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1367E9" w14:textId="5F5C099C" w:rsidR="00B90D5B" w:rsidRDefault="005E15EB" w:rsidP="00787BEE">
      <w:pPr>
        <w:snapToGrid w:val="0"/>
        <w:spacing w:afterLines="50" w:after="180" w:line="209" w:lineRule="auto"/>
        <w:jc w:val="right"/>
        <w:rPr>
          <w:rFonts w:ascii="メイリオ" w:eastAsia="メイリオ" w:hAnsi="メイリオ" w:cs="Arial"/>
        </w:rPr>
      </w:pPr>
      <w:r>
        <w:rPr>
          <w:noProof/>
        </w:rPr>
        <w:drawing>
          <wp:inline distT="0" distB="0" distL="0" distR="0" wp14:anchorId="245C0196" wp14:editId="7894A628">
            <wp:extent cx="2454638" cy="2353786"/>
            <wp:effectExtent l="0" t="0" r="3175" b="8890"/>
            <wp:docPr id="79" name="Picture 7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6671" cy="2442038"/>
                    </a:xfrm>
                    <a:prstGeom prst="rect">
                      <a:avLst/>
                    </a:prstGeom>
                  </pic:spPr>
                </pic:pic>
              </a:graphicData>
            </a:graphic>
          </wp:inline>
        </w:drawing>
      </w:r>
    </w:p>
    <w:p w14:paraId="141367EA" w14:textId="77777777" w:rsidR="00743F95" w:rsidRDefault="00743F95" w:rsidP="00787BEE">
      <w:pPr>
        <w:snapToGrid w:val="0"/>
        <w:spacing w:afterLines="50" w:after="180" w:line="209" w:lineRule="auto"/>
        <w:rPr>
          <w:rFonts w:ascii="メイリオ" w:eastAsia="メイリオ" w:hAnsi="メイリオ" w:cs="Arial"/>
        </w:rPr>
      </w:pPr>
    </w:p>
    <w:p w14:paraId="141367EB" w14:textId="77777777" w:rsidR="00743F95" w:rsidRPr="00C6267F" w:rsidRDefault="00743F95" w:rsidP="00787BEE">
      <w:pPr>
        <w:snapToGrid w:val="0"/>
        <w:spacing w:afterLines="50" w:after="180" w:line="209" w:lineRule="auto"/>
        <w:rPr>
          <w:rFonts w:ascii="メイリオ" w:eastAsia="メイリオ" w:hAnsi="メイリオ" w:cs="Arial"/>
        </w:rPr>
      </w:pPr>
    </w:p>
    <w:p w14:paraId="3A90A47C" w14:textId="77777777" w:rsidR="004A3B73" w:rsidRDefault="0E5552BA" w:rsidP="0E5552BA">
      <w:pPr>
        <w:snapToGrid w:val="0"/>
        <w:spacing w:afterLines="50" w:after="180" w:line="209" w:lineRule="auto"/>
        <w:jc w:val="center"/>
        <w:rPr>
          <w:rFonts w:ascii="Lucida Sans Unicode" w:eastAsia="メイリオ" w:hAnsi="Lucida Sans Unicode" w:cs="Lucida Sans Unicode"/>
          <w:b/>
          <w:bCs/>
          <w:sz w:val="48"/>
          <w:szCs w:val="48"/>
        </w:rPr>
      </w:pPr>
      <w:r w:rsidRPr="0E5552BA">
        <w:rPr>
          <w:rFonts w:ascii="メイリオ" w:eastAsia="メイリオ" w:hAnsi="メイリオ" w:cs="Arial"/>
        </w:rPr>
        <w:t xml:space="preserve"> </w:t>
      </w:r>
      <w:r w:rsidR="00AD1FD3">
        <w:br/>
      </w:r>
      <w:r w:rsidR="004A3B73">
        <w:rPr>
          <w:rFonts w:ascii="Lucida Sans Unicode" w:eastAsia="メイリオ" w:hAnsi="Lucida Sans Unicode" w:cs="Lucida Sans Unicode"/>
          <w:b/>
          <w:bCs/>
          <w:sz w:val="48"/>
          <w:szCs w:val="48"/>
        </w:rPr>
        <w:t xml:space="preserve">Web </w:t>
      </w:r>
      <w:r w:rsidR="004A3B73">
        <w:rPr>
          <w:rFonts w:ascii="Lucida Sans Unicode" w:eastAsia="メイリオ" w:hAnsi="Lucida Sans Unicode" w:cs="Lucida Sans Unicode" w:hint="eastAsia"/>
          <w:b/>
          <w:bCs/>
          <w:sz w:val="48"/>
          <w:szCs w:val="48"/>
        </w:rPr>
        <w:t>×</w:t>
      </w:r>
      <w:r w:rsidR="004A3B73">
        <w:rPr>
          <w:rFonts w:ascii="Lucida Sans Unicode" w:eastAsia="メイリオ" w:hAnsi="Lucida Sans Unicode" w:cs="Lucida Sans Unicode" w:hint="eastAsia"/>
          <w:b/>
          <w:bCs/>
          <w:sz w:val="48"/>
          <w:szCs w:val="48"/>
        </w:rPr>
        <w:t xml:space="preserve"> IoT </w:t>
      </w:r>
      <w:r w:rsidR="004A3B73">
        <w:rPr>
          <w:rFonts w:ascii="Lucida Sans Unicode" w:eastAsia="メイリオ" w:hAnsi="Lucida Sans Unicode" w:cs="Lucida Sans Unicode" w:hint="eastAsia"/>
          <w:b/>
          <w:bCs/>
          <w:sz w:val="48"/>
          <w:szCs w:val="48"/>
        </w:rPr>
        <w:t>メイカーズチャレンジ</w:t>
      </w:r>
    </w:p>
    <w:p w14:paraId="4DE2C5DF" w14:textId="38BA351A" w:rsidR="00AD1FD3" w:rsidRPr="00ED32CC" w:rsidRDefault="008751B9" w:rsidP="0E5552BA">
      <w:pPr>
        <w:snapToGrid w:val="0"/>
        <w:spacing w:afterLines="50" w:after="180" w:line="209" w:lineRule="auto"/>
        <w:jc w:val="center"/>
        <w:rPr>
          <w:rFonts w:ascii="Lucida Sans Unicode" w:eastAsia="メイリオ" w:hAnsi="Lucida Sans Unicode" w:cs="Lucida Sans Unicode"/>
          <w:b/>
          <w:bCs/>
          <w:sz w:val="48"/>
          <w:szCs w:val="48"/>
        </w:rPr>
      </w:pPr>
      <w:r>
        <w:rPr>
          <w:rFonts w:ascii="Lucida Sans Unicode" w:eastAsia="メイリオ" w:hAnsi="Lucida Sans Unicode" w:cs="Lucida Sans Unicode" w:hint="eastAsia"/>
          <w:b/>
          <w:bCs/>
          <w:sz w:val="48"/>
          <w:szCs w:val="48"/>
        </w:rPr>
        <w:t>2019-2020</w:t>
      </w:r>
      <w:r w:rsidR="0E5552BA" w:rsidRPr="0E5552BA">
        <w:rPr>
          <w:rFonts w:ascii="Lucida Sans Unicode" w:eastAsia="メイリオ" w:hAnsi="Lucida Sans Unicode" w:cs="Lucida Sans Unicode"/>
          <w:b/>
          <w:bCs/>
          <w:sz w:val="48"/>
          <w:szCs w:val="48"/>
        </w:rPr>
        <w:t xml:space="preserve"> </w:t>
      </w:r>
    </w:p>
    <w:p w14:paraId="141367ED" w14:textId="77777777" w:rsidR="00743F95" w:rsidRDefault="00743F95" w:rsidP="00787BEE">
      <w:pPr>
        <w:snapToGrid w:val="0"/>
        <w:spacing w:afterLines="50" w:after="180" w:line="209" w:lineRule="auto"/>
        <w:rPr>
          <w:rFonts w:ascii="メイリオ" w:eastAsia="メイリオ" w:hAnsi="メイリオ" w:cs="Arial"/>
        </w:rPr>
      </w:pPr>
    </w:p>
    <w:p w14:paraId="141367EE" w14:textId="77777777" w:rsidR="00743F95" w:rsidRDefault="00743F95" w:rsidP="00787BEE">
      <w:pPr>
        <w:snapToGrid w:val="0"/>
        <w:spacing w:afterLines="50" w:after="180" w:line="209" w:lineRule="auto"/>
        <w:rPr>
          <w:rFonts w:ascii="メイリオ" w:eastAsia="メイリオ" w:hAnsi="メイリオ" w:cs="Arial"/>
        </w:rPr>
      </w:pPr>
    </w:p>
    <w:p w14:paraId="141367EF" w14:textId="77777777" w:rsidR="009529A8" w:rsidRDefault="009529A8" w:rsidP="00787BEE">
      <w:pPr>
        <w:snapToGrid w:val="0"/>
        <w:spacing w:afterLines="50" w:after="180" w:line="209" w:lineRule="auto"/>
        <w:rPr>
          <w:rFonts w:ascii="メイリオ" w:eastAsia="メイリオ" w:hAnsi="メイリオ" w:cs="Arial"/>
        </w:rPr>
      </w:pPr>
    </w:p>
    <w:p w14:paraId="141367F0" w14:textId="77777777" w:rsidR="00743F95" w:rsidRPr="00C6267F" w:rsidRDefault="00743F95" w:rsidP="00787BEE">
      <w:pPr>
        <w:snapToGrid w:val="0"/>
        <w:spacing w:afterLines="50" w:after="180" w:line="209" w:lineRule="auto"/>
        <w:rPr>
          <w:rFonts w:ascii="メイリオ" w:eastAsia="メイリオ" w:hAnsi="メイリオ" w:cs="Arial"/>
        </w:rPr>
      </w:pPr>
    </w:p>
    <w:p w14:paraId="141367F1" w14:textId="4B966D6C" w:rsidR="00E920F3" w:rsidRPr="00C6267F" w:rsidRDefault="008751B9" w:rsidP="0E5552BA">
      <w:pPr>
        <w:pStyle w:val="a0"/>
        <w:snapToGrid w:val="0"/>
        <w:spacing w:afterLines="50" w:after="180" w:line="209" w:lineRule="auto"/>
        <w:rPr>
          <w:rFonts w:ascii="メイリオ" w:eastAsia="メイリオ" w:hAnsi="メイリオ" w:cs="Arial"/>
        </w:rPr>
      </w:pPr>
      <w:r>
        <w:rPr>
          <w:rFonts w:ascii="メイリオ" w:eastAsia="メイリオ" w:hAnsi="メイリオ" w:cs="Arial" w:hint="eastAsia"/>
        </w:rPr>
        <w:t>GitHub</w:t>
      </w:r>
      <w:r w:rsidR="00704CD0">
        <w:rPr>
          <w:rFonts w:ascii="メイリオ" w:eastAsia="メイリオ" w:hAnsi="メイリオ" w:cs="Arial" w:hint="eastAsia"/>
        </w:rPr>
        <w:t xml:space="preserve"> ハンズオンセミナー</w:t>
      </w:r>
    </w:p>
    <w:p w14:paraId="141367F3" w14:textId="589BD77C" w:rsidR="006C3041" w:rsidRPr="006C37BA" w:rsidRDefault="005773C0" w:rsidP="0E5552BA">
      <w:pPr>
        <w:snapToGrid w:val="0"/>
        <w:spacing w:afterLines="50" w:after="180" w:line="209" w:lineRule="auto"/>
        <w:jc w:val="center"/>
        <w:rPr>
          <w:rFonts w:ascii="メイリオ" w:eastAsia="メイリオ" w:hAnsi="メイリオ" w:cs="Arial"/>
        </w:rPr>
      </w:pPr>
      <w:r>
        <w:rPr>
          <w:rFonts w:ascii="メイリオ" w:eastAsia="メイリオ" w:hAnsi="メイリオ" w:cs="Arial" w:hint="eastAsia"/>
        </w:rPr>
        <w:t>GitHub の使い方</w:t>
      </w:r>
    </w:p>
    <w:p w14:paraId="141367F4" w14:textId="77777777" w:rsidR="006C3041" w:rsidRPr="008A2670" w:rsidRDefault="006C3041" w:rsidP="008A2670">
      <w:pPr>
        <w:snapToGrid w:val="0"/>
        <w:spacing w:afterLines="50" w:after="180" w:line="209" w:lineRule="auto"/>
        <w:rPr>
          <w:rFonts w:ascii="ＭＳ ゴシック" w:eastAsia="ＭＳ ゴシック" w:hAnsi="ＭＳ ゴシック" w:cs="Arial"/>
        </w:rPr>
      </w:pPr>
    </w:p>
    <w:p w14:paraId="141367F5" w14:textId="77777777" w:rsidR="00A32652" w:rsidRDefault="00A32652" w:rsidP="00787BEE">
      <w:pPr>
        <w:snapToGrid w:val="0"/>
        <w:spacing w:afterLines="50" w:after="180" w:line="209" w:lineRule="auto"/>
        <w:rPr>
          <w:rFonts w:ascii="メイリオ" w:eastAsia="メイリオ" w:hAnsi="メイリオ" w:cs="Arial"/>
        </w:rPr>
      </w:pPr>
    </w:p>
    <w:p w14:paraId="141367F9" w14:textId="77777777" w:rsidR="006C5AD5" w:rsidRDefault="006C5AD5" w:rsidP="00787BEE">
      <w:pPr>
        <w:snapToGrid w:val="0"/>
        <w:spacing w:afterLines="50" w:after="180" w:line="209" w:lineRule="auto"/>
        <w:rPr>
          <w:rFonts w:ascii="メイリオ" w:eastAsia="メイリオ" w:hAnsi="メイリオ" w:cs="Arial"/>
        </w:rPr>
      </w:pPr>
    </w:p>
    <w:p w14:paraId="141367FA" w14:textId="595234C9" w:rsidR="003F265C" w:rsidRDefault="003F265C">
      <w:pPr>
        <w:widowControl/>
        <w:jc w:val="left"/>
        <w:rPr>
          <w:rFonts w:ascii="メイリオ" w:eastAsia="メイリオ" w:hAnsi="メイリオ" w:cs="Arial"/>
        </w:rPr>
      </w:pPr>
      <w:r>
        <w:rPr>
          <w:rFonts w:ascii="メイリオ" w:eastAsia="メイリオ" w:hAnsi="メイリオ" w:cs="Arial"/>
        </w:rPr>
        <w:br w:type="page"/>
      </w:r>
    </w:p>
    <w:p w14:paraId="41BFF642" w14:textId="77777777" w:rsidR="006C3041" w:rsidRDefault="006C3041" w:rsidP="00787BEE">
      <w:pPr>
        <w:snapToGrid w:val="0"/>
        <w:spacing w:afterLines="50" w:after="180" w:line="209" w:lineRule="auto"/>
        <w:rPr>
          <w:rFonts w:ascii="メイリオ" w:eastAsia="メイリオ" w:hAnsi="メイリオ" w:cs="Arial"/>
        </w:rPr>
      </w:pPr>
    </w:p>
    <w:p w14:paraId="14136802" w14:textId="77777777" w:rsidR="00E920F3" w:rsidRDefault="00E920F3" w:rsidP="00787BEE">
      <w:pPr>
        <w:snapToGrid w:val="0"/>
        <w:spacing w:afterLines="50" w:after="180" w:line="209" w:lineRule="auto"/>
        <w:rPr>
          <w:rFonts w:ascii="メイリオ" w:eastAsia="メイリオ" w:hAnsi="メイリオ" w:cs="Arial"/>
        </w:rPr>
      </w:pPr>
    </w:p>
    <w:p w14:paraId="389BE663" w14:textId="77777777" w:rsidR="00C67C8F" w:rsidRPr="00C6267F" w:rsidRDefault="00C67C8F" w:rsidP="00787BEE">
      <w:pPr>
        <w:snapToGrid w:val="0"/>
        <w:spacing w:afterLines="50" w:after="180" w:line="209" w:lineRule="auto"/>
        <w:rPr>
          <w:rFonts w:ascii="メイリオ" w:eastAsia="メイリオ" w:hAnsi="メイリオ" w:cs="Arial"/>
        </w:rPr>
      </w:pPr>
    </w:p>
    <w:p w14:paraId="14136803" w14:textId="77777777" w:rsidR="00E920F3" w:rsidRPr="00C6267F" w:rsidRDefault="00E920F3" w:rsidP="00787BEE">
      <w:pPr>
        <w:snapToGrid w:val="0"/>
        <w:spacing w:afterLines="50" w:after="180" w:line="209" w:lineRule="auto"/>
        <w:rPr>
          <w:rFonts w:ascii="メイリオ" w:eastAsia="メイリオ" w:hAnsi="メイリオ" w:cs="Arial"/>
        </w:rPr>
      </w:pPr>
    </w:p>
    <w:p w14:paraId="14136804" w14:textId="77777777" w:rsidR="00E920F3" w:rsidRDefault="00E920F3" w:rsidP="00787BEE">
      <w:pPr>
        <w:snapToGrid w:val="0"/>
        <w:spacing w:afterLines="50" w:after="180" w:line="209" w:lineRule="auto"/>
        <w:rPr>
          <w:rFonts w:ascii="メイリオ" w:eastAsia="メイリオ" w:hAnsi="メイリオ" w:cs="Arial"/>
        </w:rPr>
      </w:pPr>
    </w:p>
    <w:p w14:paraId="14136805" w14:textId="77777777" w:rsidR="00C6267F" w:rsidRPr="00C6267F" w:rsidRDefault="00C6267F" w:rsidP="00787BEE">
      <w:pPr>
        <w:snapToGrid w:val="0"/>
        <w:spacing w:afterLines="50" w:after="180" w:line="209" w:lineRule="auto"/>
        <w:rPr>
          <w:rFonts w:ascii="メイリオ" w:eastAsia="メイリオ" w:hAnsi="メイリオ" w:cs="Arial"/>
        </w:rPr>
      </w:pPr>
    </w:p>
    <w:p w14:paraId="14136806" w14:textId="77777777" w:rsidR="00E920F3" w:rsidRPr="00C6267F" w:rsidRDefault="00E920F3" w:rsidP="00787BEE">
      <w:pPr>
        <w:snapToGrid w:val="0"/>
        <w:spacing w:afterLines="50" w:after="180" w:line="209" w:lineRule="auto"/>
        <w:rPr>
          <w:rFonts w:ascii="メイリオ" w:eastAsia="メイリオ" w:hAnsi="メイリオ" w:cs="Arial"/>
        </w:rPr>
      </w:pPr>
    </w:p>
    <w:p w14:paraId="14136807" w14:textId="77777777" w:rsidR="00E920F3" w:rsidRPr="00C6267F" w:rsidRDefault="00E920F3" w:rsidP="00787BEE">
      <w:pPr>
        <w:snapToGrid w:val="0"/>
        <w:spacing w:afterLines="50" w:after="180" w:line="209" w:lineRule="auto"/>
        <w:rPr>
          <w:rFonts w:ascii="メイリオ" w:eastAsia="メイリオ" w:hAnsi="メイリオ" w:cs="Arial"/>
        </w:rPr>
      </w:pPr>
    </w:p>
    <w:p w14:paraId="14136808" w14:textId="77777777" w:rsidR="00E920F3" w:rsidRPr="00C6267F" w:rsidRDefault="00E920F3" w:rsidP="00787BEE">
      <w:pPr>
        <w:snapToGrid w:val="0"/>
        <w:spacing w:afterLines="50" w:after="180" w:line="209" w:lineRule="auto"/>
        <w:rPr>
          <w:rFonts w:ascii="メイリオ" w:eastAsia="メイリオ" w:hAnsi="メイリオ" w:cs="Arial"/>
        </w:rPr>
      </w:pPr>
    </w:p>
    <w:p w14:paraId="14136809" w14:textId="77777777" w:rsidR="00E920F3" w:rsidRPr="00C6267F" w:rsidRDefault="00E920F3" w:rsidP="00787BEE">
      <w:pPr>
        <w:snapToGrid w:val="0"/>
        <w:spacing w:afterLines="50" w:after="180" w:line="209" w:lineRule="auto"/>
        <w:rPr>
          <w:rFonts w:ascii="メイリオ" w:eastAsia="メイリオ" w:hAnsi="メイリオ" w:cs="Arial"/>
        </w:rPr>
      </w:pPr>
    </w:p>
    <w:p w14:paraId="1413680B" w14:textId="77777777" w:rsidR="00E920F3" w:rsidRDefault="00E920F3" w:rsidP="00787BEE">
      <w:pPr>
        <w:snapToGrid w:val="0"/>
        <w:spacing w:afterLines="50" w:after="180" w:line="209" w:lineRule="auto"/>
        <w:rPr>
          <w:rFonts w:ascii="メイリオ" w:eastAsia="メイリオ" w:hAnsi="メイリオ" w:cs="Arial"/>
        </w:rPr>
      </w:pPr>
    </w:p>
    <w:p w14:paraId="164A96B0" w14:textId="77777777" w:rsidR="00C67C8F" w:rsidRPr="00C6267F" w:rsidRDefault="00C67C8F" w:rsidP="00787BEE">
      <w:pPr>
        <w:snapToGrid w:val="0"/>
        <w:spacing w:afterLines="50" w:after="180" w:line="209" w:lineRule="auto"/>
        <w:rPr>
          <w:rFonts w:ascii="メイリオ" w:eastAsia="メイリオ" w:hAnsi="メイリオ" w:cs="Arial"/>
        </w:rPr>
      </w:pPr>
    </w:p>
    <w:p w14:paraId="1413680C" w14:textId="77777777" w:rsidR="00E920F3" w:rsidRPr="00C6267F" w:rsidRDefault="00E920F3" w:rsidP="00787BEE">
      <w:pPr>
        <w:snapToGrid w:val="0"/>
        <w:spacing w:afterLines="50" w:after="180" w:line="209" w:lineRule="auto"/>
        <w:rPr>
          <w:rFonts w:ascii="メイリオ" w:eastAsia="メイリオ" w:hAnsi="メイリオ" w:cs="Arial"/>
        </w:rPr>
      </w:pPr>
    </w:p>
    <w:p w14:paraId="1413680D" w14:textId="77777777" w:rsidR="00E920F3" w:rsidRPr="00C6267F" w:rsidRDefault="00E920F3" w:rsidP="00787BEE">
      <w:pPr>
        <w:snapToGrid w:val="0"/>
        <w:spacing w:afterLines="50" w:after="180" w:line="209" w:lineRule="auto"/>
        <w:rPr>
          <w:rFonts w:ascii="メイリオ" w:eastAsia="メイリオ" w:hAnsi="メイリオ" w:cs="Arial"/>
        </w:rPr>
      </w:pPr>
    </w:p>
    <w:p w14:paraId="1413680E" w14:textId="77777777" w:rsidR="00982184" w:rsidRDefault="00982184" w:rsidP="00787BEE">
      <w:pPr>
        <w:snapToGrid w:val="0"/>
        <w:spacing w:afterLines="50" w:after="180" w:line="209" w:lineRule="auto"/>
        <w:rPr>
          <w:rFonts w:ascii="メイリオ" w:eastAsia="メイリオ" w:hAnsi="メイリオ" w:cs="Arial"/>
        </w:rPr>
      </w:pPr>
    </w:p>
    <w:p w14:paraId="1413680F" w14:textId="77777777" w:rsidR="00982184" w:rsidRPr="00C6267F" w:rsidRDefault="00982184" w:rsidP="00787BEE">
      <w:pPr>
        <w:snapToGrid w:val="0"/>
        <w:spacing w:afterLines="50" w:after="180" w:line="209" w:lineRule="auto"/>
        <w:rPr>
          <w:rFonts w:ascii="メイリオ" w:eastAsia="メイリオ" w:hAnsi="メイリオ" w:cs="Arial"/>
        </w:rPr>
      </w:pPr>
    </w:p>
    <w:p w14:paraId="14136810" w14:textId="77777777" w:rsidR="00E920F3" w:rsidRPr="00C6267F" w:rsidRDefault="00E920F3" w:rsidP="00787BEE">
      <w:pPr>
        <w:snapToGrid w:val="0"/>
        <w:spacing w:afterLines="50" w:after="180" w:line="209" w:lineRule="auto"/>
        <w:rPr>
          <w:rFonts w:ascii="メイリオ" w:eastAsia="メイリオ" w:hAnsi="メイリオ" w:cs="Arial"/>
        </w:rPr>
      </w:pPr>
    </w:p>
    <w:p w14:paraId="14136811" w14:textId="77777777" w:rsidR="00E920F3" w:rsidRPr="00C6267F" w:rsidRDefault="00E920F3" w:rsidP="00787BEE">
      <w:pPr>
        <w:snapToGrid w:val="0"/>
        <w:spacing w:afterLines="50" w:after="180" w:line="209" w:lineRule="auto"/>
        <w:rPr>
          <w:rFonts w:ascii="メイリオ" w:eastAsia="メイリオ" w:hAnsi="メイリオ" w:cs="Arial"/>
        </w:rPr>
      </w:pPr>
    </w:p>
    <w:p w14:paraId="14136812" w14:textId="77777777" w:rsidR="00E920F3" w:rsidRPr="00C6267F" w:rsidRDefault="00260AE5" w:rsidP="00787BEE">
      <w:pPr>
        <w:snapToGrid w:val="0"/>
        <w:spacing w:afterLines="50" w:after="180" w:line="209" w:lineRule="auto"/>
        <w:rPr>
          <w:rFonts w:ascii="メイリオ" w:eastAsia="メイリオ" w:hAnsi="メイリオ" w:cs="Arial"/>
        </w:rPr>
      </w:pPr>
      <w:r>
        <w:rPr>
          <w:rFonts w:ascii="メイリオ" w:eastAsia="メイリオ" w:hAnsi="メイリオ" w:cs="Arial"/>
          <w:noProof/>
        </w:rPr>
        <mc:AlternateContent>
          <mc:Choice Requires="wps">
            <w:drawing>
              <wp:anchor distT="0" distB="0" distL="114300" distR="114300" simplePos="0" relativeHeight="251657216" behindDoc="0" locked="0" layoutInCell="1" allowOverlap="1" wp14:anchorId="141368B3" wp14:editId="3FD3CDC2">
                <wp:simplePos x="0" y="0"/>
                <wp:positionH relativeFrom="column">
                  <wp:posOffset>30408</wp:posOffset>
                </wp:positionH>
                <wp:positionV relativeFrom="paragraph">
                  <wp:posOffset>265909</wp:posOffset>
                </wp:positionV>
                <wp:extent cx="6057900" cy="2571463"/>
                <wp:effectExtent l="0" t="0" r="19050" b="1968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2571463"/>
                        </a:xfrm>
                        <a:prstGeom prst="rect">
                          <a:avLst/>
                        </a:prstGeom>
                        <a:solidFill>
                          <a:srgbClr val="FFFFFF"/>
                        </a:solidFill>
                        <a:ln w="6350">
                          <a:solidFill>
                            <a:srgbClr val="000000"/>
                          </a:solidFill>
                          <a:miter lim="800000"/>
                          <a:headEnd/>
                          <a:tailEnd/>
                        </a:ln>
                      </wps:spPr>
                      <wps:txbx>
                        <w:txbxContent>
                          <w:p w14:paraId="141368C1" w14:textId="0B3933FB" w:rsidR="009B4F8E" w:rsidRPr="00DD5794" w:rsidRDefault="009B4F8E" w:rsidP="00982184">
                            <w:pPr>
                              <w:pStyle w:val="a2"/>
                              <w:spacing w:after="180"/>
                              <w:rPr>
                                <w:rFonts w:ascii="メイリオ" w:eastAsia="メイリオ" w:hAnsi="メイリオ" w:cs="メイリオ"/>
                              </w:rPr>
                            </w:pPr>
                            <w:r w:rsidRPr="00DD5794">
                              <w:rPr>
                                <w:rFonts w:ascii="メイリオ" w:eastAsia="メイリオ" w:hAnsi="メイリオ" w:cs="メイリオ" w:hint="eastAsia"/>
                              </w:rPr>
                              <w:t>この文章に含まれる情報は、公表の日付の時点での</w:t>
                            </w:r>
                            <w:r>
                              <w:rPr>
                                <w:rFonts w:ascii="メイリオ" w:eastAsia="メイリオ" w:hAnsi="メイリオ" w:cs="メイリオ" w:hint="eastAsia"/>
                              </w:rPr>
                              <w:t xml:space="preserve"> </w:t>
                            </w:r>
                            <w:r>
                              <w:rPr>
                                <w:rFonts w:ascii="メイリオ" w:eastAsia="メイリオ" w:hAnsi="メイリオ" w:cs="メイリオ"/>
                              </w:rPr>
                              <w:t xml:space="preserve">Web </w:t>
                            </w:r>
                            <w:r>
                              <w:rPr>
                                <w:rFonts w:ascii="メイリオ" w:eastAsia="メイリオ" w:hAnsi="メイリオ" w:cs="メイリオ" w:hint="eastAsia"/>
                              </w:rPr>
                              <w:t xml:space="preserve">× </w:t>
                            </w:r>
                            <w:r>
                              <w:rPr>
                                <w:rFonts w:ascii="メイリオ" w:eastAsia="メイリオ" w:hAnsi="メイリオ" w:cs="メイリオ"/>
                              </w:rPr>
                              <w:t xml:space="preserve">IoT </w:t>
                            </w:r>
                            <w:r>
                              <w:rPr>
                                <w:rFonts w:ascii="メイリオ" w:eastAsia="メイリオ" w:hAnsi="メイリオ" w:cs="メイリオ" w:hint="eastAsia"/>
                              </w:rPr>
                              <w:t>メイカーズチャレンジ 運営委員会</w:t>
                            </w:r>
                            <w:r w:rsidRPr="00DD5794">
                              <w:rPr>
                                <w:rFonts w:ascii="メイリオ" w:eastAsia="メイリオ" w:hAnsi="メイリオ" w:cs="メイリオ" w:hint="eastAsia"/>
                              </w:rPr>
                              <w:t>の考え方を表しています。市場の変化に応える必要があるため、</w:t>
                            </w:r>
                            <w:r>
                              <w:rPr>
                                <w:rFonts w:ascii="メイリオ" w:eastAsia="メイリオ" w:hAnsi="メイリオ" w:cs="メイリオ"/>
                              </w:rPr>
                              <w:t xml:space="preserve">Web </w:t>
                            </w:r>
                            <w:r>
                              <w:rPr>
                                <w:rFonts w:ascii="メイリオ" w:eastAsia="メイリオ" w:hAnsi="メイリオ" w:cs="メイリオ" w:hint="eastAsia"/>
                              </w:rPr>
                              <w:t xml:space="preserve">× </w:t>
                            </w:r>
                            <w:r>
                              <w:rPr>
                                <w:rFonts w:ascii="メイリオ" w:eastAsia="メイリオ" w:hAnsi="メイリオ" w:cs="メイリオ"/>
                              </w:rPr>
                              <w:t xml:space="preserve">IoT </w:t>
                            </w:r>
                            <w:r>
                              <w:rPr>
                                <w:rFonts w:ascii="メイリオ" w:eastAsia="メイリオ" w:hAnsi="メイリオ" w:cs="メイリオ" w:hint="eastAsia"/>
                              </w:rPr>
                              <w:t>メイカーズチャレンジ 運営委員会</w:t>
                            </w:r>
                            <w:r w:rsidRPr="00DD5794">
                              <w:rPr>
                                <w:rFonts w:ascii="メイリオ" w:eastAsia="メイリオ" w:hAnsi="メイリオ" w:cs="メイリオ" w:hint="eastAsia"/>
                              </w:rPr>
                              <w:t>は記載されている内容を約束しているわけではありません。この文書の内容は</w:t>
                            </w:r>
                            <w:r>
                              <w:rPr>
                                <w:rFonts w:ascii="メイリオ" w:eastAsia="メイリオ" w:hAnsi="メイリオ" w:cs="メイリオ" w:hint="eastAsia"/>
                              </w:rPr>
                              <w:t>リリース</w:t>
                            </w:r>
                            <w:r w:rsidRPr="00DD5794">
                              <w:rPr>
                                <w:rFonts w:ascii="メイリオ" w:eastAsia="メイリオ" w:hAnsi="メイリオ" w:cs="メイリオ" w:hint="eastAsia"/>
                              </w:rPr>
                              <w:t>後も正しいとは保障できません。この文章は情報の提供のみを目的としています。</w:t>
                            </w:r>
                          </w:p>
                          <w:p w14:paraId="141368C2" w14:textId="7C6A1ED9" w:rsidR="009B4F8E" w:rsidRPr="00DD5794" w:rsidRDefault="009B4F8E" w:rsidP="00982184">
                            <w:pPr>
                              <w:pStyle w:val="a2"/>
                              <w:spacing w:after="180"/>
                              <w:rPr>
                                <w:rFonts w:ascii="メイリオ" w:eastAsia="メイリオ" w:hAnsi="メイリオ" w:cs="メイリオ"/>
                              </w:rPr>
                            </w:pPr>
                            <w:r w:rsidRPr="00CA6D51">
                              <w:rPr>
                                <w:rFonts w:ascii="メイリオ" w:eastAsia="メイリオ" w:hAnsi="メイリオ" w:cs="メイリオ"/>
                                <w:highlight w:val="yellow"/>
                              </w:rPr>
                              <w:t>GitHub</w:t>
                            </w:r>
                            <w:r w:rsidRPr="00CA6D51">
                              <w:rPr>
                                <w:rFonts w:ascii="メイリオ" w:eastAsia="メイリオ" w:hAnsi="メイリオ" w:cs="メイリオ" w:hint="eastAsia"/>
                                <w:highlight w:val="yellow"/>
                              </w:rPr>
                              <w:t>は</w:t>
                            </w:r>
                            <w:r w:rsidRPr="00CA6D51">
                              <w:rPr>
                                <w:rFonts w:ascii="メイリオ" w:eastAsia="メイリオ" w:hAnsi="メイリオ" w:cs="メイリオ"/>
                                <w:highlight w:val="yellow"/>
                              </w:rPr>
                              <w:t xml:space="preserve"> GitHub</w:t>
                            </w:r>
                            <w:r w:rsidR="00B937FA">
                              <w:rPr>
                                <w:rFonts w:ascii="メイリオ" w:eastAsia="メイリオ" w:hAnsi="メイリオ" w:cs="メイリオ"/>
                                <w:highlight w:val="yellow"/>
                              </w:rPr>
                              <w:t xml:space="preserve"> Inc.</w:t>
                            </w:r>
                            <w:r w:rsidRPr="00CA6D51">
                              <w:rPr>
                                <w:rFonts w:ascii="メイリオ" w:eastAsia="メイリオ" w:hAnsi="メイリオ" w:cs="メイリオ" w:hint="eastAsia"/>
                                <w:highlight w:val="yellow"/>
                              </w:rPr>
                              <w:t xml:space="preserve"> の日本およびその他の国における登録商標です。</w:t>
                            </w:r>
                          </w:p>
                          <w:p w14:paraId="6489F48C" w14:textId="77777777" w:rsidR="009B4F8E" w:rsidRDefault="009B4F8E" w:rsidP="00982184">
                            <w:pPr>
                              <w:pStyle w:val="a2"/>
                              <w:spacing w:after="180"/>
                              <w:rPr>
                                <w:rFonts w:ascii="メイリオ" w:eastAsia="メイリオ" w:hAnsi="メイリオ" w:cs="メイリオ"/>
                              </w:rPr>
                            </w:pPr>
                            <w:r w:rsidRPr="00CA6D51">
                              <w:rPr>
                                <w:rFonts w:ascii="メイリオ" w:eastAsia="メイリオ" w:hAnsi="メイリオ" w:cs="メイリオ" w:hint="eastAsia"/>
                              </w:rPr>
                              <w:t>本文中に記載されているブランド名、会社名、製品名等は、それぞれ各社の登録商標または商標です。</w:t>
                            </w:r>
                          </w:p>
                          <w:p w14:paraId="141368C4" w14:textId="2BCA5D00" w:rsidR="009B4F8E" w:rsidRPr="00260AE5" w:rsidRDefault="009B4F8E" w:rsidP="00982184">
                            <w:pPr>
                              <w:pStyle w:val="a2"/>
                              <w:spacing w:after="180"/>
                              <w:rPr>
                                <w:rFonts w:ascii="メイリオ" w:eastAsia="メイリオ" w:hAnsi="メイリオ" w:cs="メイリオ"/>
                              </w:rPr>
                            </w:pPr>
                            <w:r w:rsidRPr="00CA6D51">
                              <w:rPr>
                                <w:rFonts w:ascii="メイリオ" w:eastAsia="メイリオ" w:hAnsi="メイリオ" w:cs="メイリオ" w:hint="eastAsia"/>
                                <w:highlight w:val="yellow"/>
                              </w:rPr>
                              <w:t>この文章</w:t>
                            </w:r>
                            <w:r w:rsidRPr="00CA6D51">
                              <w:rPr>
                                <w:rFonts w:ascii="メイリオ" w:eastAsia="メイリオ" w:hAnsi="メイリオ" w:cs="メイリオ"/>
                                <w:highlight w:val="yellow"/>
                              </w:rPr>
                              <w:t>内での</w:t>
                            </w:r>
                            <w:r w:rsidRPr="00CA6D51">
                              <w:rPr>
                                <w:rFonts w:ascii="メイリオ" w:eastAsia="メイリオ" w:hAnsi="メイリオ" w:cs="メイリオ" w:hint="eastAsia"/>
                                <w:highlight w:val="yellow"/>
                              </w:rPr>
                              <w:t>引用（</w:t>
                            </w:r>
                            <w:r w:rsidRPr="00CA6D51">
                              <w:rPr>
                                <w:rFonts w:ascii="メイリオ" w:eastAsia="メイリオ" w:hAnsi="メイリオ" w:cs="メイリオ"/>
                                <w:highlight w:val="yellow"/>
                              </w:rPr>
                              <w:t>図版</w:t>
                            </w:r>
                            <w:r w:rsidRPr="00CA6D51">
                              <w:rPr>
                                <w:rFonts w:ascii="メイリオ" w:eastAsia="メイリオ" w:hAnsi="メイリオ" w:cs="メイリオ" w:hint="eastAsia"/>
                                <w:highlight w:val="yellow"/>
                              </w:rPr>
                              <w:t>や</w:t>
                            </w:r>
                            <w:r w:rsidRPr="00CA6D51">
                              <w:rPr>
                                <w:rFonts w:ascii="メイリオ" w:eastAsia="メイリオ" w:hAnsi="メイリオ" w:cs="メイリオ"/>
                                <w:highlight w:val="yellow"/>
                              </w:rPr>
                              <w:t>ロゴ</w:t>
                            </w:r>
                            <w:r w:rsidRPr="00CA6D51">
                              <w:rPr>
                                <w:rFonts w:ascii="メイリオ" w:eastAsia="メイリオ" w:hAnsi="メイリオ" w:cs="メイリオ" w:hint="eastAsia"/>
                                <w:highlight w:val="yellow"/>
                              </w:rPr>
                              <w:t>、</w:t>
                            </w:r>
                            <w:r w:rsidRPr="00CA6D51">
                              <w:rPr>
                                <w:rFonts w:ascii="メイリオ" w:eastAsia="メイリオ" w:hAnsi="メイリオ" w:cs="メイリオ"/>
                                <w:highlight w:val="yellow"/>
                              </w:rPr>
                              <w:t>文章など</w:t>
                            </w:r>
                            <w:r w:rsidRPr="00CA6D51">
                              <w:rPr>
                                <w:rFonts w:ascii="メイリオ" w:eastAsia="メイリオ" w:hAnsi="メイリオ" w:cs="メイリオ" w:hint="eastAsia"/>
                                <w:highlight w:val="yellow"/>
                              </w:rPr>
                              <w:t>）</w:t>
                            </w:r>
                            <w:r w:rsidRPr="00CA6D51">
                              <w:rPr>
                                <w:rFonts w:ascii="メイリオ" w:eastAsia="メイリオ" w:hAnsi="メイリオ" w:cs="メイリオ"/>
                                <w:highlight w:val="yellow"/>
                              </w:rPr>
                              <w:t>は、</w:t>
                            </w:r>
                            <w:r w:rsidR="009D3A98">
                              <w:rPr>
                                <w:rFonts w:ascii="メイリオ" w:eastAsia="メイリオ" w:hAnsi="メイリオ" w:cs="メイリオ" w:hint="eastAsia"/>
                                <w:highlight w:val="yellow"/>
                              </w:rPr>
                              <w:t>GitHub</w:t>
                            </w:r>
                            <w:r w:rsidR="00E05A7F">
                              <w:rPr>
                                <w:rFonts w:ascii="メイリオ" w:eastAsia="メイリオ" w:hAnsi="メイリオ" w:cs="メイリオ"/>
                                <w:highlight w:val="yellow"/>
                              </w:rPr>
                              <w:t xml:space="preserve"> Inc.</w:t>
                            </w:r>
                            <w:r w:rsidR="009D3A98">
                              <w:rPr>
                                <w:rFonts w:ascii="メイリオ" w:eastAsia="メイリオ" w:hAnsi="メイリオ" w:cs="メイリオ"/>
                                <w:highlight w:val="yellow"/>
                              </w:rPr>
                              <w:t xml:space="preserve"> </w:t>
                            </w:r>
                            <w:r w:rsidR="009D3A98">
                              <w:rPr>
                                <w:rFonts w:ascii="メイリオ" w:eastAsia="メイリオ" w:hAnsi="メイリオ" w:cs="メイリオ" w:hint="eastAsia"/>
                                <w:highlight w:val="yellow"/>
                              </w:rPr>
                              <w:t>と</w:t>
                            </w:r>
                            <w:r w:rsidRPr="00CA6D51">
                              <w:rPr>
                                <w:rFonts w:ascii="メイリオ" w:eastAsia="メイリオ" w:hAnsi="メイリオ" w:cs="メイリオ" w:hint="eastAsia"/>
                                <w:highlight w:val="yellow"/>
                              </w:rPr>
                              <w:t>XXXXXからの</w:t>
                            </w:r>
                            <w:r w:rsidRPr="00CA6D51">
                              <w:rPr>
                                <w:rFonts w:ascii="メイリオ" w:eastAsia="メイリオ" w:hAnsi="メイリオ" w:cs="メイリオ"/>
                                <w:highlight w:val="yellow"/>
                              </w:rPr>
                              <w:t>許諾</w:t>
                            </w:r>
                            <w:r w:rsidRPr="00CA6D51">
                              <w:rPr>
                                <w:rFonts w:ascii="メイリオ" w:eastAsia="メイリオ" w:hAnsi="メイリオ" w:cs="メイリオ" w:hint="eastAsia"/>
                                <w:highlight w:val="yellow"/>
                              </w:rPr>
                              <w:t>を</w:t>
                            </w:r>
                            <w:r w:rsidRPr="00CA6D51">
                              <w:rPr>
                                <w:rFonts w:ascii="メイリオ" w:eastAsia="メイリオ" w:hAnsi="メイリオ" w:cs="メイリオ"/>
                                <w:highlight w:val="yellow"/>
                              </w:rPr>
                              <w:t>受け</w:t>
                            </w:r>
                            <w:r w:rsidRPr="00CA6D51">
                              <w:rPr>
                                <w:rFonts w:ascii="メイリオ" w:eastAsia="メイリオ" w:hAnsi="メイリオ" w:cs="メイリオ" w:hint="eastAsia"/>
                                <w:highlight w:val="yellow"/>
                              </w:rPr>
                              <w:t>ています。</w:t>
                            </w:r>
                          </w:p>
                          <w:p w14:paraId="141368C5" w14:textId="4EE766AF" w:rsidR="009B4F8E" w:rsidRDefault="009B4F8E" w:rsidP="006544BD">
                            <w:pPr>
                              <w:pStyle w:val="a2"/>
                              <w:spacing w:after="180"/>
                              <w:rPr>
                                <w:rFonts w:ascii="メイリオ" w:eastAsia="メイリオ" w:hAnsi="メイリオ" w:cs="メイリオ"/>
                              </w:rPr>
                            </w:pPr>
                            <w:r>
                              <w:rPr>
                                <w:rFonts w:ascii="メイリオ" w:eastAsia="メイリオ" w:hAnsi="メイリオ" w:cs="メイリオ"/>
                              </w:rPr>
                              <w:t xml:space="preserve">Copyright </w:t>
                            </w:r>
                            <w:r w:rsidRPr="00DD5794">
                              <w:rPr>
                                <w:rFonts w:ascii="メイリオ" w:eastAsia="メイリオ" w:hAnsi="メイリオ" w:cs="メイリオ" w:hint="eastAsia"/>
                              </w:rPr>
                              <w:t xml:space="preserve">© </w:t>
                            </w:r>
                            <w:r>
                              <w:rPr>
                                <w:rFonts w:ascii="メイリオ" w:eastAsia="メイリオ" w:hAnsi="メイリオ" w:cs="メイリオ" w:hint="eastAsia"/>
                              </w:rPr>
                              <w:t>2020</w:t>
                            </w:r>
                            <w:r>
                              <w:rPr>
                                <w:rFonts w:ascii="メイリオ" w:eastAsia="メイリオ" w:hAnsi="メイリオ" w:cs="メイリオ"/>
                              </w:rPr>
                              <w:t xml:space="preserve"> </w:t>
                            </w:r>
                            <w:r w:rsidRPr="00D14832">
                              <w:rPr>
                                <w:rFonts w:ascii="メイリオ" w:eastAsia="メイリオ" w:hAnsi="メイリオ" w:cs="メイリオ" w:hint="eastAsia"/>
                              </w:rPr>
                              <w:t>Copyright © 2020 Web×IoT メイカーズチャレンジ実行委員会</w:t>
                            </w:r>
                          </w:p>
                          <w:p w14:paraId="1E5B380B" w14:textId="77777777" w:rsidR="009B4F8E" w:rsidRPr="00DD5794" w:rsidRDefault="009B4F8E" w:rsidP="006544BD">
                            <w:pPr>
                              <w:pStyle w:val="a2"/>
                              <w:spacing w:after="180"/>
                              <w:rPr>
                                <w:rFonts w:ascii="メイリオ" w:eastAsia="メイリオ" w:hAnsi="メイリオ" w:cs="メイリオ"/>
                              </w:rPr>
                            </w:pPr>
                          </w:p>
                        </w:txbxContent>
                      </wps:txbx>
                      <wps:bodyPr rot="0" vert="horz" wrap="square" lIns="108000" tIns="108000" rIns="108000" bIns="10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368B3" id="Rectangle 4" o:spid="_x0000_s1026" style="position:absolute;left:0;text-align:left;margin-left:2.4pt;margin-top:20.95pt;width:477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" strokeweight=".5pt">
                <v:textbox inset="3mm,3mm,3mm,3mm">
                  <w:txbxContent>
                    <w:p w14:paraId="141368C1" w14:textId="0B3933FB" w:rsidR="009B4F8E" w:rsidRPr="00DD5794" w:rsidRDefault="009B4F8E" w:rsidP="00982184">
                      <w:pPr>
                        <w:pStyle w:val="a2"/>
                        <w:spacing w:after="180"/>
                        <w:rPr>
                          <w:rFonts w:ascii="メイリオ" w:eastAsia="メイリオ" w:hAnsi="メイリオ" w:cs="メイリオ"/>
                        </w:rPr>
                      </w:pPr>
                      <w:r w:rsidRPr="00DD5794">
                        <w:rPr>
                          <w:rFonts w:ascii="メイリオ" w:eastAsia="メイリオ" w:hAnsi="メイリオ" w:cs="メイリオ" w:hint="eastAsia"/>
                        </w:rPr>
                        <w:t>この文章に含まれる情報は、公表の日付の時点での</w:t>
                      </w:r>
                      <w:r>
                        <w:rPr>
                          <w:rFonts w:ascii="メイリオ" w:eastAsia="メイリオ" w:hAnsi="メイリオ" w:cs="メイリオ" w:hint="eastAsia"/>
                        </w:rPr>
                        <w:t xml:space="preserve"> </w:t>
                      </w:r>
                      <w:r>
                        <w:rPr>
                          <w:rFonts w:ascii="メイリオ" w:eastAsia="メイリオ" w:hAnsi="メイリオ" w:cs="メイリオ"/>
                        </w:rPr>
                        <w:t xml:space="preserve">Web </w:t>
                      </w:r>
                      <w:r>
                        <w:rPr>
                          <w:rFonts w:ascii="メイリオ" w:eastAsia="メイリオ" w:hAnsi="メイリオ" w:cs="メイリオ" w:hint="eastAsia"/>
                        </w:rPr>
                        <w:t xml:space="preserve">× </w:t>
                      </w:r>
                      <w:r>
                        <w:rPr>
                          <w:rFonts w:ascii="メイリオ" w:eastAsia="メイリオ" w:hAnsi="メイリオ" w:cs="メイリオ"/>
                        </w:rPr>
                        <w:t xml:space="preserve">IoT </w:t>
                      </w:r>
                      <w:r>
                        <w:rPr>
                          <w:rFonts w:ascii="メイリオ" w:eastAsia="メイリオ" w:hAnsi="メイリオ" w:cs="メイリオ" w:hint="eastAsia"/>
                        </w:rPr>
                        <w:t>メイカーズチャレンジ 運営委員会</w:t>
                      </w:r>
                      <w:r w:rsidRPr="00DD5794">
                        <w:rPr>
                          <w:rFonts w:ascii="メイリオ" w:eastAsia="メイリオ" w:hAnsi="メイリオ" w:cs="メイリオ" w:hint="eastAsia"/>
                        </w:rPr>
                        <w:t>の考え方を表しています。市場の変化に応える必要があるため、</w:t>
                      </w:r>
                      <w:r>
                        <w:rPr>
                          <w:rFonts w:ascii="メイリオ" w:eastAsia="メイリオ" w:hAnsi="メイリオ" w:cs="メイリオ"/>
                        </w:rPr>
                        <w:t xml:space="preserve">Web </w:t>
                      </w:r>
                      <w:r>
                        <w:rPr>
                          <w:rFonts w:ascii="メイリオ" w:eastAsia="メイリオ" w:hAnsi="メイリオ" w:cs="メイリオ" w:hint="eastAsia"/>
                        </w:rPr>
                        <w:t xml:space="preserve">× </w:t>
                      </w:r>
                      <w:r>
                        <w:rPr>
                          <w:rFonts w:ascii="メイリオ" w:eastAsia="メイリオ" w:hAnsi="メイリオ" w:cs="メイリオ"/>
                        </w:rPr>
                        <w:t xml:space="preserve">IoT </w:t>
                      </w:r>
                      <w:r>
                        <w:rPr>
                          <w:rFonts w:ascii="メイリオ" w:eastAsia="メイリオ" w:hAnsi="メイリオ" w:cs="メイリオ" w:hint="eastAsia"/>
                        </w:rPr>
                        <w:t>メイカーズチャレンジ 運営委員会</w:t>
                      </w:r>
                      <w:r w:rsidRPr="00DD5794">
                        <w:rPr>
                          <w:rFonts w:ascii="メイリオ" w:eastAsia="メイリオ" w:hAnsi="メイリオ" w:cs="メイリオ" w:hint="eastAsia"/>
                        </w:rPr>
                        <w:t>は記載されている内容を約束しているわけではありません。この文書の内容は</w:t>
                      </w:r>
                      <w:r>
                        <w:rPr>
                          <w:rFonts w:ascii="メイリオ" w:eastAsia="メイリオ" w:hAnsi="メイリオ" w:cs="メイリオ" w:hint="eastAsia"/>
                        </w:rPr>
                        <w:t>リリース</w:t>
                      </w:r>
                      <w:r w:rsidRPr="00DD5794">
                        <w:rPr>
                          <w:rFonts w:ascii="メイリオ" w:eastAsia="メイリオ" w:hAnsi="メイリオ" w:cs="メイリオ" w:hint="eastAsia"/>
                        </w:rPr>
                        <w:t>後も正しいとは保障できません。この文章は情報の提供のみを目的としています。</w:t>
                      </w:r>
                    </w:p>
                    <w:p w14:paraId="141368C2" w14:textId="7C6A1ED9" w:rsidR="009B4F8E" w:rsidRPr="00DD5794" w:rsidRDefault="009B4F8E" w:rsidP="00982184">
                      <w:pPr>
                        <w:pStyle w:val="a2"/>
                        <w:spacing w:after="180"/>
                        <w:rPr>
                          <w:rFonts w:ascii="メイリオ" w:eastAsia="メイリオ" w:hAnsi="メイリオ" w:cs="メイリオ"/>
                        </w:rPr>
                      </w:pPr>
                      <w:r w:rsidRPr="00CA6D51">
                        <w:rPr>
                          <w:rFonts w:ascii="メイリオ" w:eastAsia="メイリオ" w:hAnsi="メイリオ" w:cs="メイリオ"/>
                          <w:highlight w:val="yellow"/>
                        </w:rPr>
                        <w:t>GitHub</w:t>
                      </w:r>
                      <w:r w:rsidRPr="00CA6D51">
                        <w:rPr>
                          <w:rFonts w:ascii="メイリオ" w:eastAsia="メイリオ" w:hAnsi="メイリオ" w:cs="メイリオ" w:hint="eastAsia"/>
                          <w:highlight w:val="yellow"/>
                        </w:rPr>
                        <w:t>は</w:t>
                      </w:r>
                      <w:r w:rsidRPr="00CA6D51">
                        <w:rPr>
                          <w:rFonts w:ascii="メイリオ" w:eastAsia="メイリオ" w:hAnsi="メイリオ" w:cs="メイリオ"/>
                          <w:highlight w:val="yellow"/>
                        </w:rPr>
                        <w:t xml:space="preserve"> GitHub</w:t>
                      </w:r>
                      <w:r w:rsidR="00B937FA">
                        <w:rPr>
                          <w:rFonts w:ascii="メイリオ" w:eastAsia="メイリオ" w:hAnsi="メイリオ" w:cs="メイリオ"/>
                          <w:highlight w:val="yellow"/>
                        </w:rPr>
                        <w:t xml:space="preserve"> Inc.</w:t>
                      </w:r>
                      <w:r w:rsidRPr="00CA6D51">
                        <w:rPr>
                          <w:rFonts w:ascii="メイリオ" w:eastAsia="メイリオ" w:hAnsi="メイリオ" w:cs="メイリオ" w:hint="eastAsia"/>
                          <w:highlight w:val="yellow"/>
                        </w:rPr>
                        <w:t xml:space="preserve"> の日本およびその他の国における登録商標です。</w:t>
                      </w:r>
                    </w:p>
                    <w:p w14:paraId="6489F48C" w14:textId="77777777" w:rsidR="009B4F8E" w:rsidRDefault="009B4F8E" w:rsidP="00982184">
                      <w:pPr>
                        <w:pStyle w:val="a2"/>
                        <w:spacing w:after="180"/>
                        <w:rPr>
                          <w:rFonts w:ascii="メイリオ" w:eastAsia="メイリオ" w:hAnsi="メイリオ" w:cs="メイリオ"/>
                        </w:rPr>
                      </w:pPr>
                      <w:r w:rsidRPr="00CA6D51">
                        <w:rPr>
                          <w:rFonts w:ascii="メイリオ" w:eastAsia="メイリオ" w:hAnsi="メイリオ" w:cs="メイリオ" w:hint="eastAsia"/>
                        </w:rPr>
                        <w:t>本文中に記載されているブランド名、会社名、製品名等は、それぞれ各社の登録商標または商標です。</w:t>
                      </w:r>
                    </w:p>
                    <w:p w14:paraId="141368C4" w14:textId="2BCA5D00" w:rsidR="009B4F8E" w:rsidRPr="00260AE5" w:rsidRDefault="009B4F8E" w:rsidP="00982184">
                      <w:pPr>
                        <w:pStyle w:val="a2"/>
                        <w:spacing w:after="180"/>
                        <w:rPr>
                          <w:rFonts w:ascii="メイリオ" w:eastAsia="メイリオ" w:hAnsi="メイリオ" w:cs="メイリオ"/>
                        </w:rPr>
                      </w:pPr>
                      <w:r w:rsidRPr="00CA6D51">
                        <w:rPr>
                          <w:rFonts w:ascii="メイリオ" w:eastAsia="メイリオ" w:hAnsi="メイリオ" w:cs="メイリオ" w:hint="eastAsia"/>
                          <w:highlight w:val="yellow"/>
                        </w:rPr>
                        <w:t>この文章</w:t>
                      </w:r>
                      <w:r w:rsidRPr="00CA6D51">
                        <w:rPr>
                          <w:rFonts w:ascii="メイリオ" w:eastAsia="メイリオ" w:hAnsi="メイリオ" w:cs="メイリオ"/>
                          <w:highlight w:val="yellow"/>
                        </w:rPr>
                        <w:t>内での</w:t>
                      </w:r>
                      <w:r w:rsidRPr="00CA6D51">
                        <w:rPr>
                          <w:rFonts w:ascii="メイリオ" w:eastAsia="メイリオ" w:hAnsi="メイリオ" w:cs="メイリオ" w:hint="eastAsia"/>
                          <w:highlight w:val="yellow"/>
                        </w:rPr>
                        <w:t>引用（</w:t>
                      </w:r>
                      <w:r w:rsidRPr="00CA6D51">
                        <w:rPr>
                          <w:rFonts w:ascii="メイリオ" w:eastAsia="メイリオ" w:hAnsi="メイリオ" w:cs="メイリオ"/>
                          <w:highlight w:val="yellow"/>
                        </w:rPr>
                        <w:t>図版</w:t>
                      </w:r>
                      <w:r w:rsidRPr="00CA6D51">
                        <w:rPr>
                          <w:rFonts w:ascii="メイリオ" w:eastAsia="メイリオ" w:hAnsi="メイリオ" w:cs="メイリオ" w:hint="eastAsia"/>
                          <w:highlight w:val="yellow"/>
                        </w:rPr>
                        <w:t>や</w:t>
                      </w:r>
                      <w:r w:rsidRPr="00CA6D51">
                        <w:rPr>
                          <w:rFonts w:ascii="メイリオ" w:eastAsia="メイリオ" w:hAnsi="メイリオ" w:cs="メイリオ"/>
                          <w:highlight w:val="yellow"/>
                        </w:rPr>
                        <w:t>ロゴ</w:t>
                      </w:r>
                      <w:r w:rsidRPr="00CA6D51">
                        <w:rPr>
                          <w:rFonts w:ascii="メイリオ" w:eastAsia="メイリオ" w:hAnsi="メイリオ" w:cs="メイリオ" w:hint="eastAsia"/>
                          <w:highlight w:val="yellow"/>
                        </w:rPr>
                        <w:t>、</w:t>
                      </w:r>
                      <w:r w:rsidRPr="00CA6D51">
                        <w:rPr>
                          <w:rFonts w:ascii="メイリオ" w:eastAsia="メイリオ" w:hAnsi="メイリオ" w:cs="メイリオ"/>
                          <w:highlight w:val="yellow"/>
                        </w:rPr>
                        <w:t>文章など</w:t>
                      </w:r>
                      <w:r w:rsidRPr="00CA6D51">
                        <w:rPr>
                          <w:rFonts w:ascii="メイリオ" w:eastAsia="メイリオ" w:hAnsi="メイリオ" w:cs="メイリオ" w:hint="eastAsia"/>
                          <w:highlight w:val="yellow"/>
                        </w:rPr>
                        <w:t>）</w:t>
                      </w:r>
                      <w:r w:rsidRPr="00CA6D51">
                        <w:rPr>
                          <w:rFonts w:ascii="メイリオ" w:eastAsia="メイリオ" w:hAnsi="メイリオ" w:cs="メイリオ"/>
                          <w:highlight w:val="yellow"/>
                        </w:rPr>
                        <w:t>は、</w:t>
                      </w:r>
                      <w:r w:rsidR="009D3A98">
                        <w:rPr>
                          <w:rFonts w:ascii="メイリオ" w:eastAsia="メイリオ" w:hAnsi="メイリオ" w:cs="メイリオ" w:hint="eastAsia"/>
                          <w:highlight w:val="yellow"/>
                        </w:rPr>
                        <w:t>GitHub</w:t>
                      </w:r>
                      <w:r w:rsidR="00E05A7F">
                        <w:rPr>
                          <w:rFonts w:ascii="メイリオ" w:eastAsia="メイリオ" w:hAnsi="メイリオ" w:cs="メイリオ"/>
                          <w:highlight w:val="yellow"/>
                        </w:rPr>
                        <w:t xml:space="preserve"> Inc.</w:t>
                      </w:r>
                      <w:r w:rsidR="009D3A98">
                        <w:rPr>
                          <w:rFonts w:ascii="メイリオ" w:eastAsia="メイリオ" w:hAnsi="メイリオ" w:cs="メイリオ"/>
                          <w:highlight w:val="yellow"/>
                        </w:rPr>
                        <w:t xml:space="preserve"> </w:t>
                      </w:r>
                      <w:r w:rsidR="009D3A98">
                        <w:rPr>
                          <w:rFonts w:ascii="メイリオ" w:eastAsia="メイリオ" w:hAnsi="メイリオ" w:cs="メイリオ" w:hint="eastAsia"/>
                          <w:highlight w:val="yellow"/>
                        </w:rPr>
                        <w:t>と</w:t>
                      </w:r>
                      <w:r w:rsidRPr="00CA6D51">
                        <w:rPr>
                          <w:rFonts w:ascii="メイリオ" w:eastAsia="メイリオ" w:hAnsi="メイリオ" w:cs="メイリオ" w:hint="eastAsia"/>
                          <w:highlight w:val="yellow"/>
                        </w:rPr>
                        <w:t>XXXXXからの</w:t>
                      </w:r>
                      <w:r w:rsidRPr="00CA6D51">
                        <w:rPr>
                          <w:rFonts w:ascii="メイリオ" w:eastAsia="メイリオ" w:hAnsi="メイリオ" w:cs="メイリオ"/>
                          <w:highlight w:val="yellow"/>
                        </w:rPr>
                        <w:t>許諾</w:t>
                      </w:r>
                      <w:r w:rsidRPr="00CA6D51">
                        <w:rPr>
                          <w:rFonts w:ascii="メイリオ" w:eastAsia="メイリオ" w:hAnsi="メイリオ" w:cs="メイリオ" w:hint="eastAsia"/>
                          <w:highlight w:val="yellow"/>
                        </w:rPr>
                        <w:t>を</w:t>
                      </w:r>
                      <w:r w:rsidRPr="00CA6D51">
                        <w:rPr>
                          <w:rFonts w:ascii="メイリオ" w:eastAsia="メイリオ" w:hAnsi="メイリオ" w:cs="メイリオ"/>
                          <w:highlight w:val="yellow"/>
                        </w:rPr>
                        <w:t>受け</w:t>
                      </w:r>
                      <w:r w:rsidRPr="00CA6D51">
                        <w:rPr>
                          <w:rFonts w:ascii="メイリオ" w:eastAsia="メイリオ" w:hAnsi="メイリオ" w:cs="メイリオ" w:hint="eastAsia"/>
                          <w:highlight w:val="yellow"/>
                        </w:rPr>
                        <w:t>ています。</w:t>
                      </w:r>
                    </w:p>
                    <w:p w14:paraId="141368C5" w14:textId="4EE766AF" w:rsidR="009B4F8E" w:rsidRDefault="009B4F8E" w:rsidP="006544BD">
                      <w:pPr>
                        <w:pStyle w:val="a2"/>
                        <w:spacing w:after="180"/>
                        <w:rPr>
                          <w:rFonts w:ascii="メイリオ" w:eastAsia="メイリオ" w:hAnsi="メイリオ" w:cs="メイリオ"/>
                        </w:rPr>
                      </w:pPr>
                      <w:r>
                        <w:rPr>
                          <w:rFonts w:ascii="メイリオ" w:eastAsia="メイリオ" w:hAnsi="メイリオ" w:cs="メイリオ"/>
                        </w:rPr>
                        <w:t xml:space="preserve">Copyright </w:t>
                      </w:r>
                      <w:r w:rsidRPr="00DD5794">
                        <w:rPr>
                          <w:rFonts w:ascii="メイリオ" w:eastAsia="メイリオ" w:hAnsi="メイリオ" w:cs="メイリオ" w:hint="eastAsia"/>
                        </w:rPr>
                        <w:t xml:space="preserve">© </w:t>
                      </w:r>
                      <w:r>
                        <w:rPr>
                          <w:rFonts w:ascii="メイリオ" w:eastAsia="メイリオ" w:hAnsi="メイリオ" w:cs="メイリオ" w:hint="eastAsia"/>
                        </w:rPr>
                        <w:t>2020</w:t>
                      </w:r>
                      <w:r>
                        <w:rPr>
                          <w:rFonts w:ascii="メイリオ" w:eastAsia="メイリオ" w:hAnsi="メイリオ" w:cs="メイリオ"/>
                        </w:rPr>
                        <w:t xml:space="preserve"> </w:t>
                      </w:r>
                      <w:r w:rsidRPr="00D14832">
                        <w:rPr>
                          <w:rFonts w:ascii="メイリオ" w:eastAsia="メイリオ" w:hAnsi="メイリオ" w:cs="メイリオ" w:hint="eastAsia"/>
                        </w:rPr>
                        <w:t>Copyright © 2020 Web×IoT メイカーズチャレンジ実行委員会</w:t>
                      </w:r>
                    </w:p>
                    <w:p w14:paraId="1E5B380B" w14:textId="77777777" w:rsidR="009B4F8E" w:rsidRPr="00DD5794" w:rsidRDefault="009B4F8E" w:rsidP="006544BD">
                      <w:pPr>
                        <w:pStyle w:val="a2"/>
                        <w:spacing w:after="180"/>
                        <w:rPr>
                          <w:rFonts w:ascii="メイリオ" w:eastAsia="メイリオ" w:hAnsi="メイリオ" w:cs="メイリオ"/>
                        </w:rPr>
                      </w:pPr>
                    </w:p>
                  </w:txbxContent>
                </v:textbox>
              </v:rect>
            </w:pict>
          </mc:Fallback>
        </mc:AlternateContent>
      </w:r>
    </w:p>
    <w:p w14:paraId="14136813" w14:textId="77777777" w:rsidR="00E920F3" w:rsidRPr="00C6267F" w:rsidRDefault="00E920F3" w:rsidP="00787BEE">
      <w:pPr>
        <w:snapToGrid w:val="0"/>
        <w:spacing w:afterLines="50" w:after="180" w:line="209" w:lineRule="auto"/>
        <w:rPr>
          <w:rFonts w:ascii="メイリオ" w:eastAsia="メイリオ" w:hAnsi="メイリオ" w:cs="Arial"/>
        </w:rPr>
        <w:sectPr w:rsidR="00E920F3" w:rsidRPr="00C6267F" w:rsidSect="008036B6">
          <w:headerReference w:type="default" r:id="rId12"/>
          <w:footerReference w:type="default" r:id="rId13"/>
          <w:pgSz w:w="11906" w:h="16838" w:code="9"/>
          <w:pgMar w:top="1588" w:right="1134" w:bottom="1021" w:left="1134" w:header="851" w:footer="737" w:gutter="0"/>
          <w:cols w:space="425"/>
          <w:titlePg/>
          <w:docGrid w:type="linesAndChars" w:linePitch="360"/>
        </w:sectPr>
      </w:pPr>
    </w:p>
    <w:p w14:paraId="14136814" w14:textId="77777777" w:rsidR="00E920F3" w:rsidRPr="00C6267F" w:rsidRDefault="00E920F3" w:rsidP="00C6267F">
      <w:pPr>
        <w:pStyle w:val="10505"/>
        <w:snapToGrid w:val="0"/>
        <w:spacing w:line="209" w:lineRule="auto"/>
        <w:rPr>
          <w:rFonts w:ascii="メイリオ" w:eastAsia="メイリオ" w:hAnsi="メイリオ" w:cs="Arial"/>
        </w:rPr>
      </w:pPr>
      <w:bookmarkStart w:id="0" w:name="_Toc114396174"/>
      <w:r w:rsidRPr="00C6267F">
        <w:rPr>
          <w:rFonts w:ascii="メイリオ" w:eastAsia="メイリオ" w:hAnsi="メイリオ" w:cs="Arial"/>
        </w:rPr>
        <w:lastRenderedPageBreak/>
        <w:t>目次</w:t>
      </w:r>
      <w:bookmarkEnd w:id="0"/>
    </w:p>
    <w:p w14:paraId="1C6A856F" w14:textId="2819DAB1" w:rsidR="001A7065" w:rsidRDefault="00297DF7">
      <w:pPr>
        <w:pStyle w:val="TOC1"/>
        <w:rPr>
          <w:rFonts w:asciiTheme="minorHAnsi" w:eastAsiaTheme="minorEastAsia" w:hAnsiTheme="minorHAnsi" w:cstheme="minorBidi"/>
          <w:sz w:val="21"/>
          <w:szCs w:val="22"/>
        </w:rPr>
      </w:pPr>
      <w:r w:rsidRPr="00C6267F">
        <w:fldChar w:fldCharType="begin"/>
      </w:r>
      <w:r w:rsidR="00E920F3" w:rsidRPr="00C6267F">
        <w:instrText xml:space="preserve"> TOC \o "2-2" \h \z \t "本文見出し1,1" </w:instrText>
      </w:r>
      <w:r w:rsidRPr="00C6267F">
        <w:fldChar w:fldCharType="separate"/>
      </w:r>
      <w:hyperlink w:anchor="_Toc47620326" w:history="1">
        <w:r w:rsidR="001A7065" w:rsidRPr="004F69FC">
          <w:rPr>
            <w:rStyle w:val="Hyperlink"/>
          </w:rPr>
          <w:t>STEP 1.</w:t>
        </w:r>
        <w:r w:rsidR="001A7065">
          <w:rPr>
            <w:rFonts w:asciiTheme="minorHAnsi" w:eastAsiaTheme="minorEastAsia" w:hAnsiTheme="minorHAnsi" w:cstheme="minorBidi"/>
            <w:sz w:val="21"/>
            <w:szCs w:val="22"/>
          </w:rPr>
          <w:tab/>
        </w:r>
        <w:r w:rsidR="001A7065" w:rsidRPr="004F69FC">
          <w:rPr>
            <w:rStyle w:val="Hyperlink"/>
            <w14:shadow w14:blurRad="50800" w14:dist="38100" w14:dir="2700000" w14:sx="100000" w14:sy="100000" w14:kx="0" w14:ky="0" w14:algn="tl">
              <w14:srgbClr w14:val="000000">
                <w14:alpha w14:val="60000"/>
              </w14:srgbClr>
            </w14:shadow>
          </w:rPr>
          <w:t>GitHub って？</w:t>
        </w:r>
        <w:r w:rsidR="001A7065">
          <w:rPr>
            <w:webHidden/>
          </w:rPr>
          <w:tab/>
        </w:r>
        <w:r w:rsidR="001A7065">
          <w:rPr>
            <w:webHidden/>
          </w:rPr>
          <w:fldChar w:fldCharType="begin"/>
        </w:r>
        <w:r w:rsidR="001A7065">
          <w:rPr>
            <w:webHidden/>
          </w:rPr>
          <w:instrText xml:space="preserve"> PAGEREF _Toc47620326 \h </w:instrText>
        </w:r>
        <w:r w:rsidR="001A7065">
          <w:rPr>
            <w:webHidden/>
          </w:rPr>
        </w:r>
        <w:r w:rsidR="001A7065">
          <w:rPr>
            <w:webHidden/>
          </w:rPr>
          <w:fldChar w:fldCharType="separate"/>
        </w:r>
        <w:r w:rsidR="00A85C47">
          <w:rPr>
            <w:webHidden/>
          </w:rPr>
          <w:t>4</w:t>
        </w:r>
        <w:r w:rsidR="001A7065">
          <w:rPr>
            <w:webHidden/>
          </w:rPr>
          <w:fldChar w:fldCharType="end"/>
        </w:r>
      </w:hyperlink>
    </w:p>
    <w:p w14:paraId="3D8DBEA1" w14:textId="7D833648" w:rsidR="001A7065" w:rsidRDefault="007B397F">
      <w:pPr>
        <w:pStyle w:val="TOC2"/>
        <w:tabs>
          <w:tab w:val="left" w:pos="840"/>
          <w:tab w:val="right" w:leader="dot" w:pos="9628"/>
        </w:tabs>
        <w:ind w:left="200"/>
        <w:rPr>
          <w:rFonts w:asciiTheme="minorHAnsi" w:eastAsiaTheme="minorEastAsia" w:hAnsiTheme="minorHAnsi" w:cstheme="minorBidi"/>
          <w:noProof/>
          <w:sz w:val="21"/>
          <w:szCs w:val="22"/>
        </w:rPr>
      </w:pPr>
      <w:hyperlink w:anchor="_Toc47620327" w:history="1">
        <w:r w:rsidR="001A7065" w:rsidRPr="004F69FC">
          <w:rPr>
            <w:rStyle w:val="Hyperlink"/>
            <w:noProof/>
          </w:rPr>
          <w:t>1.1</w:t>
        </w:r>
        <w:r w:rsidR="001A7065">
          <w:rPr>
            <w:rFonts w:asciiTheme="minorHAnsi" w:eastAsiaTheme="minorEastAsia" w:hAnsiTheme="minorHAnsi" w:cstheme="minorBidi"/>
            <w:noProof/>
            <w:sz w:val="21"/>
            <w:szCs w:val="22"/>
          </w:rPr>
          <w:tab/>
        </w:r>
        <w:r w:rsidR="001A7065" w:rsidRPr="004F69FC">
          <w:rPr>
            <w:rStyle w:val="Hyperlink"/>
            <w:noProof/>
          </w:rPr>
          <w:t>GitHub って？</w:t>
        </w:r>
        <w:r w:rsidR="001A7065">
          <w:rPr>
            <w:noProof/>
            <w:webHidden/>
          </w:rPr>
          <w:tab/>
        </w:r>
        <w:r w:rsidR="001A7065">
          <w:rPr>
            <w:noProof/>
            <w:webHidden/>
          </w:rPr>
          <w:fldChar w:fldCharType="begin"/>
        </w:r>
        <w:r w:rsidR="001A7065">
          <w:rPr>
            <w:noProof/>
            <w:webHidden/>
          </w:rPr>
          <w:instrText xml:space="preserve"> PAGEREF _Toc47620327 \h </w:instrText>
        </w:r>
        <w:r w:rsidR="001A7065">
          <w:rPr>
            <w:noProof/>
            <w:webHidden/>
          </w:rPr>
        </w:r>
        <w:r w:rsidR="001A7065">
          <w:rPr>
            <w:noProof/>
            <w:webHidden/>
          </w:rPr>
          <w:fldChar w:fldCharType="separate"/>
        </w:r>
        <w:r w:rsidR="00A85C47">
          <w:rPr>
            <w:noProof/>
            <w:webHidden/>
          </w:rPr>
          <w:t>5</w:t>
        </w:r>
        <w:r w:rsidR="001A7065">
          <w:rPr>
            <w:noProof/>
            <w:webHidden/>
          </w:rPr>
          <w:fldChar w:fldCharType="end"/>
        </w:r>
      </w:hyperlink>
    </w:p>
    <w:p w14:paraId="01D6EF06" w14:textId="2DE806EE" w:rsidR="001A7065" w:rsidRDefault="007B397F">
      <w:pPr>
        <w:pStyle w:val="TOC2"/>
        <w:tabs>
          <w:tab w:val="left" w:pos="840"/>
          <w:tab w:val="right" w:leader="dot" w:pos="9628"/>
        </w:tabs>
        <w:ind w:left="200"/>
        <w:rPr>
          <w:rFonts w:asciiTheme="minorHAnsi" w:eastAsiaTheme="minorEastAsia" w:hAnsiTheme="minorHAnsi" w:cstheme="minorBidi"/>
          <w:noProof/>
          <w:sz w:val="21"/>
          <w:szCs w:val="22"/>
        </w:rPr>
      </w:pPr>
      <w:hyperlink w:anchor="_Toc47620328" w:history="1">
        <w:r w:rsidR="001A7065" w:rsidRPr="004F69FC">
          <w:rPr>
            <w:rStyle w:val="Hyperlink"/>
            <w:noProof/>
          </w:rPr>
          <w:t>1.2</w:t>
        </w:r>
        <w:r w:rsidR="001A7065">
          <w:rPr>
            <w:rFonts w:asciiTheme="minorHAnsi" w:eastAsiaTheme="minorEastAsia" w:hAnsiTheme="minorHAnsi" w:cstheme="minorBidi"/>
            <w:noProof/>
            <w:sz w:val="21"/>
            <w:szCs w:val="22"/>
          </w:rPr>
          <w:tab/>
        </w:r>
        <w:r w:rsidR="001A7065" w:rsidRPr="004F69FC">
          <w:rPr>
            <w:rStyle w:val="Hyperlink"/>
            <w:noProof/>
          </w:rPr>
          <w:t>まず知っておきたいこと</w:t>
        </w:r>
        <w:r w:rsidR="001A7065">
          <w:rPr>
            <w:noProof/>
            <w:webHidden/>
          </w:rPr>
          <w:tab/>
        </w:r>
        <w:r w:rsidR="001A7065">
          <w:rPr>
            <w:noProof/>
            <w:webHidden/>
          </w:rPr>
          <w:fldChar w:fldCharType="begin"/>
        </w:r>
        <w:r w:rsidR="001A7065">
          <w:rPr>
            <w:noProof/>
            <w:webHidden/>
          </w:rPr>
          <w:instrText xml:space="preserve"> PAGEREF _Toc47620328 \h </w:instrText>
        </w:r>
        <w:r w:rsidR="001A7065">
          <w:rPr>
            <w:noProof/>
            <w:webHidden/>
          </w:rPr>
        </w:r>
        <w:r w:rsidR="001A7065">
          <w:rPr>
            <w:noProof/>
            <w:webHidden/>
          </w:rPr>
          <w:fldChar w:fldCharType="separate"/>
        </w:r>
        <w:r w:rsidR="00A85C47">
          <w:rPr>
            <w:noProof/>
            <w:webHidden/>
          </w:rPr>
          <w:t>6</w:t>
        </w:r>
        <w:r w:rsidR="001A7065">
          <w:rPr>
            <w:noProof/>
            <w:webHidden/>
          </w:rPr>
          <w:fldChar w:fldCharType="end"/>
        </w:r>
      </w:hyperlink>
    </w:p>
    <w:p w14:paraId="2D9C6610" w14:textId="7EDCFD4F" w:rsidR="001A7065" w:rsidRDefault="007B397F">
      <w:pPr>
        <w:pStyle w:val="TOC1"/>
        <w:rPr>
          <w:rFonts w:asciiTheme="minorHAnsi" w:eastAsiaTheme="minorEastAsia" w:hAnsiTheme="minorHAnsi" w:cstheme="minorBidi"/>
          <w:sz w:val="21"/>
          <w:szCs w:val="22"/>
        </w:rPr>
      </w:pPr>
      <w:hyperlink w:anchor="_Toc47620329" w:history="1">
        <w:r w:rsidR="001A7065" w:rsidRPr="004F69FC">
          <w:rPr>
            <w:rStyle w:val="Hyperlink"/>
          </w:rPr>
          <w:t>STEP 2.</w:t>
        </w:r>
        <w:r w:rsidR="001A7065">
          <w:rPr>
            <w:rFonts w:asciiTheme="minorHAnsi" w:eastAsiaTheme="minorEastAsia" w:hAnsiTheme="minorHAnsi" w:cstheme="minorBidi"/>
            <w:sz w:val="21"/>
            <w:szCs w:val="22"/>
          </w:rPr>
          <w:tab/>
        </w:r>
        <w:r w:rsidR="001A7065" w:rsidRPr="004F69FC">
          <w:rPr>
            <w:rStyle w:val="Hyperlink"/>
            <w14:shadow w14:blurRad="50800" w14:dist="38100" w14:dir="2700000" w14:sx="100000" w14:sy="100000" w14:kx="0" w14:ky="0" w14:algn="tl">
              <w14:srgbClr w14:val="000000">
                <w14:alpha w14:val="60000"/>
              </w14:srgbClr>
            </w14:shadow>
          </w:rPr>
          <w:t>GitHub をつかってみよう</w:t>
        </w:r>
        <w:r w:rsidR="001A7065">
          <w:rPr>
            <w:webHidden/>
          </w:rPr>
          <w:tab/>
        </w:r>
        <w:r w:rsidR="001A7065">
          <w:rPr>
            <w:webHidden/>
          </w:rPr>
          <w:fldChar w:fldCharType="begin"/>
        </w:r>
        <w:r w:rsidR="001A7065">
          <w:rPr>
            <w:webHidden/>
          </w:rPr>
          <w:instrText xml:space="preserve"> PAGEREF _Toc47620329 \h </w:instrText>
        </w:r>
        <w:r w:rsidR="001A7065">
          <w:rPr>
            <w:webHidden/>
          </w:rPr>
        </w:r>
        <w:r w:rsidR="001A7065">
          <w:rPr>
            <w:webHidden/>
          </w:rPr>
          <w:fldChar w:fldCharType="separate"/>
        </w:r>
        <w:r w:rsidR="00A85C47">
          <w:rPr>
            <w:webHidden/>
          </w:rPr>
          <w:t>7</w:t>
        </w:r>
        <w:r w:rsidR="001A7065">
          <w:rPr>
            <w:webHidden/>
          </w:rPr>
          <w:fldChar w:fldCharType="end"/>
        </w:r>
      </w:hyperlink>
    </w:p>
    <w:p w14:paraId="64044616" w14:textId="263C8A26" w:rsidR="001A7065" w:rsidRDefault="007B397F">
      <w:pPr>
        <w:pStyle w:val="TOC2"/>
        <w:tabs>
          <w:tab w:val="left" w:pos="840"/>
          <w:tab w:val="right" w:leader="dot" w:pos="9628"/>
        </w:tabs>
        <w:ind w:left="200"/>
        <w:rPr>
          <w:rFonts w:asciiTheme="minorHAnsi" w:eastAsiaTheme="minorEastAsia" w:hAnsiTheme="minorHAnsi" w:cstheme="minorBidi"/>
          <w:noProof/>
          <w:sz w:val="21"/>
          <w:szCs w:val="22"/>
        </w:rPr>
      </w:pPr>
      <w:hyperlink w:anchor="_Toc47620330" w:history="1">
        <w:r w:rsidR="001A7065" w:rsidRPr="004F69FC">
          <w:rPr>
            <w:rStyle w:val="Hyperlink"/>
            <w:noProof/>
          </w:rPr>
          <w:t>2.1</w:t>
        </w:r>
        <w:r w:rsidR="001A7065">
          <w:rPr>
            <w:rFonts w:asciiTheme="minorHAnsi" w:eastAsiaTheme="minorEastAsia" w:hAnsiTheme="minorHAnsi" w:cstheme="minorBidi"/>
            <w:noProof/>
            <w:sz w:val="21"/>
            <w:szCs w:val="22"/>
          </w:rPr>
          <w:tab/>
        </w:r>
        <w:r w:rsidR="001A7065" w:rsidRPr="004F69FC">
          <w:rPr>
            <w:rStyle w:val="Hyperlink"/>
            <w:noProof/>
          </w:rPr>
          <w:t>GitHub を使うための準備</w:t>
        </w:r>
        <w:r w:rsidR="001A7065">
          <w:rPr>
            <w:noProof/>
            <w:webHidden/>
          </w:rPr>
          <w:tab/>
        </w:r>
        <w:r w:rsidR="001A7065">
          <w:rPr>
            <w:noProof/>
            <w:webHidden/>
          </w:rPr>
          <w:fldChar w:fldCharType="begin"/>
        </w:r>
        <w:r w:rsidR="001A7065">
          <w:rPr>
            <w:noProof/>
            <w:webHidden/>
          </w:rPr>
          <w:instrText xml:space="preserve"> PAGEREF _Toc47620330 \h </w:instrText>
        </w:r>
        <w:r w:rsidR="001A7065">
          <w:rPr>
            <w:noProof/>
            <w:webHidden/>
          </w:rPr>
        </w:r>
        <w:r w:rsidR="001A7065">
          <w:rPr>
            <w:noProof/>
            <w:webHidden/>
          </w:rPr>
          <w:fldChar w:fldCharType="separate"/>
        </w:r>
        <w:r w:rsidR="00A85C47">
          <w:rPr>
            <w:noProof/>
            <w:webHidden/>
          </w:rPr>
          <w:t>8</w:t>
        </w:r>
        <w:r w:rsidR="001A7065">
          <w:rPr>
            <w:noProof/>
            <w:webHidden/>
          </w:rPr>
          <w:fldChar w:fldCharType="end"/>
        </w:r>
      </w:hyperlink>
    </w:p>
    <w:p w14:paraId="13019568" w14:textId="5DC37210" w:rsidR="001A7065" w:rsidRDefault="007B397F">
      <w:pPr>
        <w:pStyle w:val="TOC2"/>
        <w:tabs>
          <w:tab w:val="left" w:pos="840"/>
          <w:tab w:val="right" w:leader="dot" w:pos="9628"/>
        </w:tabs>
        <w:ind w:left="200"/>
        <w:rPr>
          <w:rFonts w:asciiTheme="minorHAnsi" w:eastAsiaTheme="minorEastAsia" w:hAnsiTheme="minorHAnsi" w:cstheme="minorBidi"/>
          <w:noProof/>
          <w:sz w:val="21"/>
          <w:szCs w:val="22"/>
        </w:rPr>
      </w:pPr>
      <w:hyperlink w:anchor="_Toc47620331" w:history="1">
        <w:r w:rsidR="001A7065" w:rsidRPr="004F69FC">
          <w:rPr>
            <w:rStyle w:val="Hyperlink"/>
            <w:noProof/>
          </w:rPr>
          <w:t>2.2</w:t>
        </w:r>
        <w:r w:rsidR="001A7065">
          <w:rPr>
            <w:rFonts w:asciiTheme="minorHAnsi" w:eastAsiaTheme="minorEastAsia" w:hAnsiTheme="minorHAnsi" w:cstheme="minorBidi"/>
            <w:noProof/>
            <w:sz w:val="21"/>
            <w:szCs w:val="22"/>
          </w:rPr>
          <w:tab/>
        </w:r>
        <w:r w:rsidR="001A7065" w:rsidRPr="004F69FC">
          <w:rPr>
            <w:rStyle w:val="Hyperlink"/>
            <w:noProof/>
          </w:rPr>
          <w:t>ドキュメントの追加</w:t>
        </w:r>
        <w:r w:rsidR="001A7065">
          <w:rPr>
            <w:noProof/>
            <w:webHidden/>
          </w:rPr>
          <w:tab/>
        </w:r>
        <w:r w:rsidR="001A7065">
          <w:rPr>
            <w:noProof/>
            <w:webHidden/>
          </w:rPr>
          <w:fldChar w:fldCharType="begin"/>
        </w:r>
        <w:r w:rsidR="001A7065">
          <w:rPr>
            <w:noProof/>
            <w:webHidden/>
          </w:rPr>
          <w:instrText xml:space="preserve"> PAGEREF _Toc47620331 \h </w:instrText>
        </w:r>
        <w:r w:rsidR="001A7065">
          <w:rPr>
            <w:noProof/>
            <w:webHidden/>
          </w:rPr>
        </w:r>
        <w:r w:rsidR="001A7065">
          <w:rPr>
            <w:noProof/>
            <w:webHidden/>
          </w:rPr>
          <w:fldChar w:fldCharType="separate"/>
        </w:r>
        <w:r w:rsidR="00A85C47">
          <w:rPr>
            <w:noProof/>
            <w:webHidden/>
          </w:rPr>
          <w:t>10</w:t>
        </w:r>
        <w:r w:rsidR="001A7065">
          <w:rPr>
            <w:noProof/>
            <w:webHidden/>
          </w:rPr>
          <w:fldChar w:fldCharType="end"/>
        </w:r>
      </w:hyperlink>
    </w:p>
    <w:p w14:paraId="3ECD8156" w14:textId="2B99B27A" w:rsidR="001A7065" w:rsidRDefault="007B397F">
      <w:pPr>
        <w:pStyle w:val="TOC1"/>
        <w:rPr>
          <w:rFonts w:asciiTheme="minorHAnsi" w:eastAsiaTheme="minorEastAsia" w:hAnsiTheme="minorHAnsi" w:cstheme="minorBidi"/>
          <w:sz w:val="21"/>
          <w:szCs w:val="22"/>
        </w:rPr>
      </w:pPr>
      <w:hyperlink w:anchor="_Toc47620332" w:history="1">
        <w:r w:rsidR="001A7065" w:rsidRPr="004F69FC">
          <w:rPr>
            <w:rStyle w:val="Hyperlink"/>
          </w:rPr>
          <w:t>STEP 3.</w:t>
        </w:r>
        <w:r w:rsidR="001A7065">
          <w:rPr>
            <w:rFonts w:asciiTheme="minorHAnsi" w:eastAsiaTheme="minorEastAsia" w:hAnsiTheme="minorHAnsi" w:cstheme="minorBidi"/>
            <w:sz w:val="21"/>
            <w:szCs w:val="22"/>
          </w:rPr>
          <w:tab/>
        </w:r>
        <w:r w:rsidR="001A7065" w:rsidRPr="004F69FC">
          <w:rPr>
            <w:rStyle w:val="Hyperlink"/>
            <w14:shadow w14:blurRad="50800" w14:dist="38100" w14:dir="2700000" w14:sx="100000" w14:sy="100000" w14:kx="0" w14:ky="0" w14:algn="tl">
              <w14:srgbClr w14:val="000000">
                <w14:alpha w14:val="60000"/>
              </w14:srgbClr>
            </w14:shadow>
          </w:rPr>
          <w:t>コードレビューをしてみよう</w:t>
        </w:r>
        <w:r w:rsidR="001A7065">
          <w:rPr>
            <w:webHidden/>
          </w:rPr>
          <w:tab/>
        </w:r>
        <w:r w:rsidR="001A7065">
          <w:rPr>
            <w:webHidden/>
          </w:rPr>
          <w:fldChar w:fldCharType="begin"/>
        </w:r>
        <w:r w:rsidR="001A7065">
          <w:rPr>
            <w:webHidden/>
          </w:rPr>
          <w:instrText xml:space="preserve"> PAGEREF _Toc47620332 \h </w:instrText>
        </w:r>
        <w:r w:rsidR="001A7065">
          <w:rPr>
            <w:webHidden/>
          </w:rPr>
        </w:r>
        <w:r w:rsidR="001A7065">
          <w:rPr>
            <w:webHidden/>
          </w:rPr>
          <w:fldChar w:fldCharType="separate"/>
        </w:r>
        <w:r w:rsidR="00A85C47">
          <w:rPr>
            <w:webHidden/>
          </w:rPr>
          <w:t>15</w:t>
        </w:r>
        <w:r w:rsidR="001A7065">
          <w:rPr>
            <w:webHidden/>
          </w:rPr>
          <w:fldChar w:fldCharType="end"/>
        </w:r>
      </w:hyperlink>
    </w:p>
    <w:p w14:paraId="6CE78FD0" w14:textId="165154E6" w:rsidR="001A7065" w:rsidRDefault="007B397F">
      <w:pPr>
        <w:pStyle w:val="TOC2"/>
        <w:tabs>
          <w:tab w:val="left" w:pos="840"/>
          <w:tab w:val="right" w:leader="dot" w:pos="9628"/>
        </w:tabs>
        <w:ind w:left="200"/>
        <w:rPr>
          <w:rFonts w:asciiTheme="minorHAnsi" w:eastAsiaTheme="minorEastAsia" w:hAnsiTheme="minorHAnsi" w:cstheme="minorBidi"/>
          <w:noProof/>
          <w:sz w:val="21"/>
          <w:szCs w:val="22"/>
        </w:rPr>
      </w:pPr>
      <w:hyperlink w:anchor="_Toc47620333" w:history="1">
        <w:r w:rsidR="001A7065" w:rsidRPr="004F69FC">
          <w:rPr>
            <w:rStyle w:val="Hyperlink"/>
            <w:noProof/>
          </w:rPr>
          <w:t>3.1</w:t>
        </w:r>
        <w:r w:rsidR="001A7065">
          <w:rPr>
            <w:rFonts w:asciiTheme="minorHAnsi" w:eastAsiaTheme="minorEastAsia" w:hAnsiTheme="minorHAnsi" w:cstheme="minorBidi"/>
            <w:noProof/>
            <w:sz w:val="21"/>
            <w:szCs w:val="22"/>
          </w:rPr>
          <w:tab/>
        </w:r>
        <w:r w:rsidR="001A7065" w:rsidRPr="004F69FC">
          <w:rPr>
            <w:rStyle w:val="Hyperlink"/>
            <w:noProof/>
          </w:rPr>
          <w:t>Pull Request (プル リクエスト)</w:t>
        </w:r>
        <w:r w:rsidR="001A7065">
          <w:rPr>
            <w:noProof/>
            <w:webHidden/>
          </w:rPr>
          <w:tab/>
        </w:r>
        <w:r w:rsidR="001A7065">
          <w:rPr>
            <w:noProof/>
            <w:webHidden/>
          </w:rPr>
          <w:fldChar w:fldCharType="begin"/>
        </w:r>
        <w:r w:rsidR="001A7065">
          <w:rPr>
            <w:noProof/>
            <w:webHidden/>
          </w:rPr>
          <w:instrText xml:space="preserve"> PAGEREF _Toc47620333 \h </w:instrText>
        </w:r>
        <w:r w:rsidR="001A7065">
          <w:rPr>
            <w:noProof/>
            <w:webHidden/>
          </w:rPr>
        </w:r>
        <w:r w:rsidR="001A7065">
          <w:rPr>
            <w:noProof/>
            <w:webHidden/>
          </w:rPr>
          <w:fldChar w:fldCharType="separate"/>
        </w:r>
        <w:r w:rsidR="00A85C47">
          <w:rPr>
            <w:noProof/>
            <w:webHidden/>
          </w:rPr>
          <w:t>16</w:t>
        </w:r>
        <w:r w:rsidR="001A7065">
          <w:rPr>
            <w:noProof/>
            <w:webHidden/>
          </w:rPr>
          <w:fldChar w:fldCharType="end"/>
        </w:r>
      </w:hyperlink>
    </w:p>
    <w:p w14:paraId="0A851B06" w14:textId="37FE9CC0" w:rsidR="001A7065" w:rsidRDefault="007B397F">
      <w:pPr>
        <w:pStyle w:val="TOC2"/>
        <w:tabs>
          <w:tab w:val="left" w:pos="840"/>
          <w:tab w:val="right" w:leader="dot" w:pos="9628"/>
        </w:tabs>
        <w:ind w:left="200"/>
        <w:rPr>
          <w:rFonts w:asciiTheme="minorHAnsi" w:eastAsiaTheme="minorEastAsia" w:hAnsiTheme="minorHAnsi" w:cstheme="minorBidi"/>
          <w:noProof/>
          <w:sz w:val="21"/>
          <w:szCs w:val="22"/>
        </w:rPr>
      </w:pPr>
      <w:hyperlink w:anchor="_Toc47620334" w:history="1">
        <w:r w:rsidR="001A7065" w:rsidRPr="004F69FC">
          <w:rPr>
            <w:rStyle w:val="Hyperlink"/>
            <w:noProof/>
          </w:rPr>
          <w:t>3.2</w:t>
        </w:r>
        <w:r w:rsidR="001A7065">
          <w:rPr>
            <w:rFonts w:asciiTheme="minorHAnsi" w:eastAsiaTheme="minorEastAsia" w:hAnsiTheme="minorHAnsi" w:cstheme="minorBidi"/>
            <w:noProof/>
            <w:sz w:val="21"/>
            <w:szCs w:val="22"/>
          </w:rPr>
          <w:tab/>
        </w:r>
        <w:r w:rsidR="001A7065" w:rsidRPr="004F69FC">
          <w:rPr>
            <w:rStyle w:val="Hyperlink"/>
            <w:noProof/>
          </w:rPr>
          <w:t>コードレビューしてみよう</w:t>
        </w:r>
        <w:r w:rsidR="001A7065">
          <w:rPr>
            <w:noProof/>
            <w:webHidden/>
          </w:rPr>
          <w:tab/>
        </w:r>
        <w:r w:rsidR="001A7065">
          <w:rPr>
            <w:noProof/>
            <w:webHidden/>
          </w:rPr>
          <w:fldChar w:fldCharType="begin"/>
        </w:r>
        <w:r w:rsidR="001A7065">
          <w:rPr>
            <w:noProof/>
            <w:webHidden/>
          </w:rPr>
          <w:instrText xml:space="preserve"> PAGEREF _Toc47620334 \h </w:instrText>
        </w:r>
        <w:r w:rsidR="001A7065">
          <w:rPr>
            <w:noProof/>
            <w:webHidden/>
          </w:rPr>
        </w:r>
        <w:r w:rsidR="001A7065">
          <w:rPr>
            <w:noProof/>
            <w:webHidden/>
          </w:rPr>
          <w:fldChar w:fldCharType="separate"/>
        </w:r>
        <w:r w:rsidR="00A85C47">
          <w:rPr>
            <w:noProof/>
            <w:webHidden/>
          </w:rPr>
          <w:t>20</w:t>
        </w:r>
        <w:r w:rsidR="001A7065">
          <w:rPr>
            <w:noProof/>
            <w:webHidden/>
          </w:rPr>
          <w:fldChar w:fldCharType="end"/>
        </w:r>
      </w:hyperlink>
    </w:p>
    <w:p w14:paraId="2F6A5D6B" w14:textId="7C945EA4" w:rsidR="001A7065" w:rsidRDefault="007B397F">
      <w:pPr>
        <w:pStyle w:val="TOC2"/>
        <w:tabs>
          <w:tab w:val="left" w:pos="840"/>
          <w:tab w:val="right" w:leader="dot" w:pos="9628"/>
        </w:tabs>
        <w:ind w:left="200"/>
        <w:rPr>
          <w:rFonts w:asciiTheme="minorHAnsi" w:eastAsiaTheme="minorEastAsia" w:hAnsiTheme="minorHAnsi" w:cstheme="minorBidi"/>
          <w:noProof/>
          <w:sz w:val="21"/>
          <w:szCs w:val="22"/>
        </w:rPr>
      </w:pPr>
      <w:hyperlink w:anchor="_Toc47620335" w:history="1">
        <w:r w:rsidR="001A7065" w:rsidRPr="004F69FC">
          <w:rPr>
            <w:rStyle w:val="Hyperlink"/>
            <w:noProof/>
          </w:rPr>
          <w:t>3.3</w:t>
        </w:r>
        <w:r w:rsidR="001A7065">
          <w:rPr>
            <w:rFonts w:asciiTheme="minorHAnsi" w:eastAsiaTheme="minorEastAsia" w:hAnsiTheme="minorHAnsi" w:cstheme="minorBidi"/>
            <w:noProof/>
            <w:sz w:val="21"/>
            <w:szCs w:val="22"/>
          </w:rPr>
          <w:tab/>
        </w:r>
        <w:r w:rsidR="001A7065" w:rsidRPr="004F69FC">
          <w:rPr>
            <w:rStyle w:val="Hyperlink"/>
            <w:noProof/>
          </w:rPr>
          <w:t>コードレビューの内容を反映させる</w:t>
        </w:r>
        <w:r w:rsidR="001A7065">
          <w:rPr>
            <w:noProof/>
            <w:webHidden/>
          </w:rPr>
          <w:tab/>
        </w:r>
        <w:r w:rsidR="001A7065">
          <w:rPr>
            <w:noProof/>
            <w:webHidden/>
          </w:rPr>
          <w:fldChar w:fldCharType="begin"/>
        </w:r>
        <w:r w:rsidR="001A7065">
          <w:rPr>
            <w:noProof/>
            <w:webHidden/>
          </w:rPr>
          <w:instrText xml:space="preserve"> PAGEREF _Toc47620335 \h </w:instrText>
        </w:r>
        <w:r w:rsidR="001A7065">
          <w:rPr>
            <w:noProof/>
            <w:webHidden/>
          </w:rPr>
        </w:r>
        <w:r w:rsidR="001A7065">
          <w:rPr>
            <w:noProof/>
            <w:webHidden/>
          </w:rPr>
          <w:fldChar w:fldCharType="separate"/>
        </w:r>
        <w:r w:rsidR="00A85C47">
          <w:rPr>
            <w:noProof/>
            <w:webHidden/>
          </w:rPr>
          <w:t>24</w:t>
        </w:r>
        <w:r w:rsidR="001A7065">
          <w:rPr>
            <w:noProof/>
            <w:webHidden/>
          </w:rPr>
          <w:fldChar w:fldCharType="end"/>
        </w:r>
      </w:hyperlink>
    </w:p>
    <w:p w14:paraId="1E8E9A1B" w14:textId="09476B3B" w:rsidR="001A7065" w:rsidRDefault="007B397F">
      <w:pPr>
        <w:pStyle w:val="TOC2"/>
        <w:tabs>
          <w:tab w:val="left" w:pos="840"/>
          <w:tab w:val="right" w:leader="dot" w:pos="9628"/>
        </w:tabs>
        <w:ind w:left="200"/>
        <w:rPr>
          <w:rFonts w:asciiTheme="minorHAnsi" w:eastAsiaTheme="minorEastAsia" w:hAnsiTheme="minorHAnsi" w:cstheme="minorBidi"/>
          <w:noProof/>
          <w:sz w:val="21"/>
          <w:szCs w:val="22"/>
        </w:rPr>
      </w:pPr>
      <w:hyperlink w:anchor="_Toc47620336" w:history="1">
        <w:r w:rsidR="001A7065" w:rsidRPr="004F69FC">
          <w:rPr>
            <w:rStyle w:val="Hyperlink"/>
            <w:noProof/>
          </w:rPr>
          <w:t>3.4</w:t>
        </w:r>
        <w:r w:rsidR="001A7065">
          <w:rPr>
            <w:rFonts w:asciiTheme="minorHAnsi" w:eastAsiaTheme="minorEastAsia" w:hAnsiTheme="minorHAnsi" w:cstheme="minorBidi"/>
            <w:noProof/>
            <w:sz w:val="21"/>
            <w:szCs w:val="22"/>
          </w:rPr>
          <w:tab/>
        </w:r>
        <w:r w:rsidR="001A7065" w:rsidRPr="004F69FC">
          <w:rPr>
            <w:rStyle w:val="Hyperlink"/>
            <w:noProof/>
          </w:rPr>
          <w:t>Pull Request の Merge (マージ)</w:t>
        </w:r>
        <w:r w:rsidR="001A7065">
          <w:rPr>
            <w:noProof/>
            <w:webHidden/>
          </w:rPr>
          <w:tab/>
        </w:r>
        <w:r w:rsidR="001A7065">
          <w:rPr>
            <w:noProof/>
            <w:webHidden/>
          </w:rPr>
          <w:fldChar w:fldCharType="begin"/>
        </w:r>
        <w:r w:rsidR="001A7065">
          <w:rPr>
            <w:noProof/>
            <w:webHidden/>
          </w:rPr>
          <w:instrText xml:space="preserve"> PAGEREF _Toc47620336 \h </w:instrText>
        </w:r>
        <w:r w:rsidR="001A7065">
          <w:rPr>
            <w:noProof/>
            <w:webHidden/>
          </w:rPr>
        </w:r>
        <w:r w:rsidR="001A7065">
          <w:rPr>
            <w:noProof/>
            <w:webHidden/>
          </w:rPr>
          <w:fldChar w:fldCharType="separate"/>
        </w:r>
        <w:r w:rsidR="00A85C47">
          <w:rPr>
            <w:noProof/>
            <w:webHidden/>
          </w:rPr>
          <w:t>27</w:t>
        </w:r>
        <w:r w:rsidR="001A7065">
          <w:rPr>
            <w:noProof/>
            <w:webHidden/>
          </w:rPr>
          <w:fldChar w:fldCharType="end"/>
        </w:r>
      </w:hyperlink>
    </w:p>
    <w:p w14:paraId="5FBAB52E" w14:textId="7EEF6606" w:rsidR="001A7065" w:rsidRDefault="007B397F">
      <w:pPr>
        <w:pStyle w:val="TOC1"/>
        <w:rPr>
          <w:rFonts w:asciiTheme="minorHAnsi" w:eastAsiaTheme="minorEastAsia" w:hAnsiTheme="minorHAnsi" w:cstheme="minorBidi"/>
          <w:sz w:val="21"/>
          <w:szCs w:val="22"/>
        </w:rPr>
      </w:pPr>
      <w:hyperlink w:anchor="_Toc47620337" w:history="1">
        <w:r w:rsidR="001A7065" w:rsidRPr="004F69FC">
          <w:rPr>
            <w:rStyle w:val="Hyperlink"/>
          </w:rPr>
          <w:t>STEP 4.</w:t>
        </w:r>
        <w:r w:rsidR="001A7065">
          <w:rPr>
            <w:rFonts w:asciiTheme="minorHAnsi" w:eastAsiaTheme="minorEastAsia" w:hAnsiTheme="minorHAnsi" w:cstheme="minorBidi"/>
            <w:sz w:val="21"/>
            <w:szCs w:val="22"/>
          </w:rPr>
          <w:tab/>
        </w:r>
        <w:r w:rsidR="001A7065" w:rsidRPr="004F69FC">
          <w:rPr>
            <w:rStyle w:val="Hyperlink"/>
            <w14:shadow w14:blurRad="50800" w14:dist="38100" w14:dir="2700000" w14:sx="100000" w14:sy="100000" w14:kx="0" w14:ky="0" w14:algn="tl">
              <w14:srgbClr w14:val="000000">
                <w14:alpha w14:val="60000"/>
              </w14:srgbClr>
            </w14:shadow>
          </w:rPr>
          <w:t>ローカルの PC 上で開発する</w:t>
        </w:r>
        <w:r w:rsidR="001A7065">
          <w:rPr>
            <w:webHidden/>
          </w:rPr>
          <w:tab/>
        </w:r>
        <w:r w:rsidR="001A7065">
          <w:rPr>
            <w:webHidden/>
          </w:rPr>
          <w:fldChar w:fldCharType="begin"/>
        </w:r>
        <w:r w:rsidR="001A7065">
          <w:rPr>
            <w:webHidden/>
          </w:rPr>
          <w:instrText xml:space="preserve"> PAGEREF _Toc47620337 \h </w:instrText>
        </w:r>
        <w:r w:rsidR="001A7065">
          <w:rPr>
            <w:webHidden/>
          </w:rPr>
        </w:r>
        <w:r w:rsidR="001A7065">
          <w:rPr>
            <w:webHidden/>
          </w:rPr>
          <w:fldChar w:fldCharType="separate"/>
        </w:r>
        <w:r w:rsidR="00A85C47">
          <w:rPr>
            <w:webHidden/>
          </w:rPr>
          <w:t>29</w:t>
        </w:r>
        <w:r w:rsidR="001A7065">
          <w:rPr>
            <w:webHidden/>
          </w:rPr>
          <w:fldChar w:fldCharType="end"/>
        </w:r>
      </w:hyperlink>
    </w:p>
    <w:p w14:paraId="18C58878" w14:textId="036B6FF0" w:rsidR="001A7065" w:rsidRDefault="007B397F">
      <w:pPr>
        <w:pStyle w:val="TOC2"/>
        <w:tabs>
          <w:tab w:val="left" w:pos="840"/>
          <w:tab w:val="right" w:leader="dot" w:pos="9628"/>
        </w:tabs>
        <w:ind w:left="200"/>
        <w:rPr>
          <w:rFonts w:asciiTheme="minorHAnsi" w:eastAsiaTheme="minorEastAsia" w:hAnsiTheme="minorHAnsi" w:cstheme="minorBidi"/>
          <w:noProof/>
          <w:sz w:val="21"/>
          <w:szCs w:val="22"/>
        </w:rPr>
      </w:pPr>
      <w:hyperlink w:anchor="_Toc47620338" w:history="1">
        <w:r w:rsidR="001A7065" w:rsidRPr="004F69FC">
          <w:rPr>
            <w:rStyle w:val="Hyperlink"/>
            <w:noProof/>
          </w:rPr>
          <w:t>4.1</w:t>
        </w:r>
        <w:r w:rsidR="001A7065">
          <w:rPr>
            <w:rFonts w:asciiTheme="minorHAnsi" w:eastAsiaTheme="minorEastAsia" w:hAnsiTheme="minorHAnsi" w:cstheme="minorBidi"/>
            <w:noProof/>
            <w:sz w:val="21"/>
            <w:szCs w:val="22"/>
          </w:rPr>
          <w:tab/>
        </w:r>
        <w:r w:rsidR="001A7065" w:rsidRPr="004F69FC">
          <w:rPr>
            <w:rStyle w:val="Hyperlink"/>
            <w:noProof/>
          </w:rPr>
          <w:t>Git のセットアップ</w:t>
        </w:r>
        <w:r w:rsidR="001A7065">
          <w:rPr>
            <w:noProof/>
            <w:webHidden/>
          </w:rPr>
          <w:tab/>
        </w:r>
        <w:r w:rsidR="001A7065">
          <w:rPr>
            <w:noProof/>
            <w:webHidden/>
          </w:rPr>
          <w:fldChar w:fldCharType="begin"/>
        </w:r>
        <w:r w:rsidR="001A7065">
          <w:rPr>
            <w:noProof/>
            <w:webHidden/>
          </w:rPr>
          <w:instrText xml:space="preserve"> PAGEREF _Toc47620338 \h </w:instrText>
        </w:r>
        <w:r w:rsidR="001A7065">
          <w:rPr>
            <w:noProof/>
            <w:webHidden/>
          </w:rPr>
        </w:r>
        <w:r w:rsidR="001A7065">
          <w:rPr>
            <w:noProof/>
            <w:webHidden/>
          </w:rPr>
          <w:fldChar w:fldCharType="separate"/>
        </w:r>
        <w:r w:rsidR="00A85C47">
          <w:rPr>
            <w:noProof/>
            <w:webHidden/>
          </w:rPr>
          <w:t>30</w:t>
        </w:r>
        <w:r w:rsidR="001A7065">
          <w:rPr>
            <w:noProof/>
            <w:webHidden/>
          </w:rPr>
          <w:fldChar w:fldCharType="end"/>
        </w:r>
      </w:hyperlink>
    </w:p>
    <w:p w14:paraId="6D112681" w14:textId="07E142F9" w:rsidR="001A7065" w:rsidRDefault="007B397F">
      <w:pPr>
        <w:pStyle w:val="TOC2"/>
        <w:tabs>
          <w:tab w:val="left" w:pos="840"/>
          <w:tab w:val="right" w:leader="dot" w:pos="9628"/>
        </w:tabs>
        <w:ind w:left="200"/>
        <w:rPr>
          <w:rFonts w:asciiTheme="minorHAnsi" w:eastAsiaTheme="minorEastAsia" w:hAnsiTheme="minorHAnsi" w:cstheme="minorBidi"/>
          <w:noProof/>
          <w:sz w:val="21"/>
          <w:szCs w:val="22"/>
        </w:rPr>
      </w:pPr>
      <w:hyperlink w:anchor="_Toc47620339" w:history="1">
        <w:r w:rsidR="001A7065" w:rsidRPr="004F69FC">
          <w:rPr>
            <w:rStyle w:val="Hyperlink"/>
            <w:noProof/>
          </w:rPr>
          <w:t>4.2</w:t>
        </w:r>
        <w:r w:rsidR="001A7065">
          <w:rPr>
            <w:rFonts w:asciiTheme="minorHAnsi" w:eastAsiaTheme="minorEastAsia" w:hAnsiTheme="minorHAnsi" w:cstheme="minorBidi"/>
            <w:noProof/>
            <w:sz w:val="21"/>
            <w:szCs w:val="22"/>
          </w:rPr>
          <w:tab/>
        </w:r>
        <w:r w:rsidR="001A7065" w:rsidRPr="004F69FC">
          <w:rPr>
            <w:rStyle w:val="Hyperlink"/>
            <w:noProof/>
          </w:rPr>
          <w:t>コミット メールアドレスの設定</w:t>
        </w:r>
        <w:r w:rsidR="001A7065">
          <w:rPr>
            <w:noProof/>
            <w:webHidden/>
          </w:rPr>
          <w:tab/>
        </w:r>
        <w:r w:rsidR="001A7065">
          <w:rPr>
            <w:noProof/>
            <w:webHidden/>
          </w:rPr>
          <w:fldChar w:fldCharType="begin"/>
        </w:r>
        <w:r w:rsidR="001A7065">
          <w:rPr>
            <w:noProof/>
            <w:webHidden/>
          </w:rPr>
          <w:instrText xml:space="preserve"> PAGEREF _Toc47620339 \h </w:instrText>
        </w:r>
        <w:r w:rsidR="001A7065">
          <w:rPr>
            <w:noProof/>
            <w:webHidden/>
          </w:rPr>
        </w:r>
        <w:r w:rsidR="001A7065">
          <w:rPr>
            <w:noProof/>
            <w:webHidden/>
          </w:rPr>
          <w:fldChar w:fldCharType="separate"/>
        </w:r>
        <w:r w:rsidR="00A85C47">
          <w:rPr>
            <w:noProof/>
            <w:webHidden/>
          </w:rPr>
          <w:t>31</w:t>
        </w:r>
        <w:r w:rsidR="001A7065">
          <w:rPr>
            <w:noProof/>
            <w:webHidden/>
          </w:rPr>
          <w:fldChar w:fldCharType="end"/>
        </w:r>
      </w:hyperlink>
    </w:p>
    <w:p w14:paraId="45FF0492" w14:textId="27304B4C" w:rsidR="001A7065" w:rsidRDefault="007B397F">
      <w:pPr>
        <w:pStyle w:val="TOC2"/>
        <w:tabs>
          <w:tab w:val="left" w:pos="840"/>
          <w:tab w:val="right" w:leader="dot" w:pos="9628"/>
        </w:tabs>
        <w:ind w:left="200"/>
        <w:rPr>
          <w:rFonts w:asciiTheme="minorHAnsi" w:eastAsiaTheme="minorEastAsia" w:hAnsiTheme="minorHAnsi" w:cstheme="minorBidi"/>
          <w:noProof/>
          <w:sz w:val="21"/>
          <w:szCs w:val="22"/>
        </w:rPr>
      </w:pPr>
      <w:hyperlink w:anchor="_Toc47620340" w:history="1">
        <w:r w:rsidR="001A7065" w:rsidRPr="004F69FC">
          <w:rPr>
            <w:rStyle w:val="Hyperlink"/>
            <w:noProof/>
          </w:rPr>
          <w:t>4.3</w:t>
        </w:r>
        <w:r w:rsidR="001A7065">
          <w:rPr>
            <w:rFonts w:asciiTheme="minorHAnsi" w:eastAsiaTheme="minorEastAsia" w:hAnsiTheme="minorHAnsi" w:cstheme="minorBidi"/>
            <w:noProof/>
            <w:sz w:val="21"/>
            <w:szCs w:val="22"/>
          </w:rPr>
          <w:tab/>
        </w:r>
        <w:r w:rsidR="001A7065" w:rsidRPr="004F69FC">
          <w:rPr>
            <w:rStyle w:val="Hyperlink"/>
            <w:noProof/>
          </w:rPr>
          <w:t>ローカルの PC に GitHub の Repository を複製する</w:t>
        </w:r>
        <w:r w:rsidR="001A7065">
          <w:rPr>
            <w:noProof/>
            <w:webHidden/>
          </w:rPr>
          <w:tab/>
        </w:r>
        <w:r w:rsidR="001A7065">
          <w:rPr>
            <w:noProof/>
            <w:webHidden/>
          </w:rPr>
          <w:fldChar w:fldCharType="begin"/>
        </w:r>
        <w:r w:rsidR="001A7065">
          <w:rPr>
            <w:noProof/>
            <w:webHidden/>
          </w:rPr>
          <w:instrText xml:space="preserve"> PAGEREF _Toc47620340 \h </w:instrText>
        </w:r>
        <w:r w:rsidR="001A7065">
          <w:rPr>
            <w:noProof/>
            <w:webHidden/>
          </w:rPr>
        </w:r>
        <w:r w:rsidR="001A7065">
          <w:rPr>
            <w:noProof/>
            <w:webHidden/>
          </w:rPr>
          <w:fldChar w:fldCharType="separate"/>
        </w:r>
        <w:r w:rsidR="00A85C47">
          <w:rPr>
            <w:noProof/>
            <w:webHidden/>
          </w:rPr>
          <w:t>32</w:t>
        </w:r>
        <w:r w:rsidR="001A7065">
          <w:rPr>
            <w:noProof/>
            <w:webHidden/>
          </w:rPr>
          <w:fldChar w:fldCharType="end"/>
        </w:r>
      </w:hyperlink>
    </w:p>
    <w:p w14:paraId="635F297B" w14:textId="68E5EBC1" w:rsidR="001A7065" w:rsidRDefault="007B397F">
      <w:pPr>
        <w:pStyle w:val="TOC2"/>
        <w:tabs>
          <w:tab w:val="left" w:pos="840"/>
          <w:tab w:val="right" w:leader="dot" w:pos="9628"/>
        </w:tabs>
        <w:ind w:left="200"/>
        <w:rPr>
          <w:rFonts w:asciiTheme="minorHAnsi" w:eastAsiaTheme="minorEastAsia" w:hAnsiTheme="minorHAnsi" w:cstheme="minorBidi"/>
          <w:noProof/>
          <w:sz w:val="21"/>
          <w:szCs w:val="22"/>
        </w:rPr>
      </w:pPr>
      <w:hyperlink w:anchor="_Toc47620341" w:history="1">
        <w:r w:rsidR="001A7065" w:rsidRPr="004F69FC">
          <w:rPr>
            <w:rStyle w:val="Hyperlink"/>
            <w:noProof/>
          </w:rPr>
          <w:t>4.4</w:t>
        </w:r>
        <w:r w:rsidR="001A7065">
          <w:rPr>
            <w:rFonts w:asciiTheme="minorHAnsi" w:eastAsiaTheme="minorEastAsia" w:hAnsiTheme="minorHAnsi" w:cstheme="minorBidi"/>
            <w:noProof/>
            <w:sz w:val="21"/>
            <w:szCs w:val="22"/>
          </w:rPr>
          <w:tab/>
        </w:r>
        <w:r w:rsidR="001A7065" w:rsidRPr="004F69FC">
          <w:rPr>
            <w:rStyle w:val="Hyperlink"/>
            <w:noProof/>
          </w:rPr>
          <w:t>Local Repository で作業 (開発) する</w:t>
        </w:r>
        <w:r w:rsidR="001A7065">
          <w:rPr>
            <w:noProof/>
            <w:webHidden/>
          </w:rPr>
          <w:tab/>
        </w:r>
        <w:r w:rsidR="001A7065">
          <w:rPr>
            <w:noProof/>
            <w:webHidden/>
          </w:rPr>
          <w:fldChar w:fldCharType="begin"/>
        </w:r>
        <w:r w:rsidR="001A7065">
          <w:rPr>
            <w:noProof/>
            <w:webHidden/>
          </w:rPr>
          <w:instrText xml:space="preserve"> PAGEREF _Toc47620341 \h </w:instrText>
        </w:r>
        <w:r w:rsidR="001A7065">
          <w:rPr>
            <w:noProof/>
            <w:webHidden/>
          </w:rPr>
        </w:r>
        <w:r w:rsidR="001A7065">
          <w:rPr>
            <w:noProof/>
            <w:webHidden/>
          </w:rPr>
          <w:fldChar w:fldCharType="separate"/>
        </w:r>
        <w:r w:rsidR="00A85C47">
          <w:rPr>
            <w:noProof/>
            <w:webHidden/>
          </w:rPr>
          <w:t>34</w:t>
        </w:r>
        <w:r w:rsidR="001A7065">
          <w:rPr>
            <w:noProof/>
            <w:webHidden/>
          </w:rPr>
          <w:fldChar w:fldCharType="end"/>
        </w:r>
      </w:hyperlink>
    </w:p>
    <w:p w14:paraId="54C748B8" w14:textId="2115B9FA" w:rsidR="001A7065" w:rsidRDefault="007B397F">
      <w:pPr>
        <w:pStyle w:val="TOC2"/>
        <w:tabs>
          <w:tab w:val="left" w:pos="840"/>
          <w:tab w:val="right" w:leader="dot" w:pos="9628"/>
        </w:tabs>
        <w:ind w:left="200"/>
        <w:rPr>
          <w:rFonts w:asciiTheme="minorHAnsi" w:eastAsiaTheme="minorEastAsia" w:hAnsiTheme="minorHAnsi" w:cstheme="minorBidi"/>
          <w:noProof/>
          <w:sz w:val="21"/>
          <w:szCs w:val="22"/>
        </w:rPr>
      </w:pPr>
      <w:hyperlink w:anchor="_Toc47620342" w:history="1">
        <w:r w:rsidR="001A7065" w:rsidRPr="004F69FC">
          <w:rPr>
            <w:rStyle w:val="Hyperlink"/>
            <w:noProof/>
          </w:rPr>
          <w:t>4.5</w:t>
        </w:r>
        <w:r w:rsidR="001A7065">
          <w:rPr>
            <w:rFonts w:asciiTheme="minorHAnsi" w:eastAsiaTheme="minorEastAsia" w:hAnsiTheme="minorHAnsi" w:cstheme="minorBidi"/>
            <w:noProof/>
            <w:sz w:val="21"/>
            <w:szCs w:val="22"/>
          </w:rPr>
          <w:tab/>
        </w:r>
        <w:r w:rsidR="001A7065" w:rsidRPr="004F69FC">
          <w:rPr>
            <w:rStyle w:val="Hyperlink"/>
            <w:noProof/>
          </w:rPr>
          <w:t>Remote Repository (GitHub) へ反映する</w:t>
        </w:r>
        <w:r w:rsidR="001A7065">
          <w:rPr>
            <w:noProof/>
            <w:webHidden/>
          </w:rPr>
          <w:tab/>
        </w:r>
        <w:r w:rsidR="001A7065">
          <w:rPr>
            <w:noProof/>
            <w:webHidden/>
          </w:rPr>
          <w:fldChar w:fldCharType="begin"/>
        </w:r>
        <w:r w:rsidR="001A7065">
          <w:rPr>
            <w:noProof/>
            <w:webHidden/>
          </w:rPr>
          <w:instrText xml:space="preserve"> PAGEREF _Toc47620342 \h </w:instrText>
        </w:r>
        <w:r w:rsidR="001A7065">
          <w:rPr>
            <w:noProof/>
            <w:webHidden/>
          </w:rPr>
        </w:r>
        <w:r w:rsidR="001A7065">
          <w:rPr>
            <w:noProof/>
            <w:webHidden/>
          </w:rPr>
          <w:fldChar w:fldCharType="separate"/>
        </w:r>
        <w:r w:rsidR="00A85C47">
          <w:rPr>
            <w:noProof/>
            <w:webHidden/>
          </w:rPr>
          <w:t>37</w:t>
        </w:r>
        <w:r w:rsidR="001A7065">
          <w:rPr>
            <w:noProof/>
            <w:webHidden/>
          </w:rPr>
          <w:fldChar w:fldCharType="end"/>
        </w:r>
      </w:hyperlink>
    </w:p>
    <w:p w14:paraId="7C3DB067" w14:textId="79CBF14B" w:rsidR="001A7065" w:rsidRDefault="007B397F">
      <w:pPr>
        <w:pStyle w:val="TOC1"/>
        <w:rPr>
          <w:rFonts w:asciiTheme="minorHAnsi" w:eastAsiaTheme="minorEastAsia" w:hAnsiTheme="minorHAnsi" w:cstheme="minorBidi"/>
          <w:sz w:val="21"/>
          <w:szCs w:val="22"/>
        </w:rPr>
      </w:pPr>
      <w:hyperlink w:anchor="_Toc47620343" w:history="1">
        <w:r w:rsidR="001A7065" w:rsidRPr="004F69FC">
          <w:rPr>
            <w:rStyle w:val="Hyperlink"/>
          </w:rPr>
          <w:t>STEP 5.</w:t>
        </w:r>
        <w:r w:rsidR="001A7065">
          <w:rPr>
            <w:rFonts w:asciiTheme="minorHAnsi" w:eastAsiaTheme="minorEastAsia" w:hAnsiTheme="minorHAnsi" w:cstheme="minorBidi"/>
            <w:sz w:val="21"/>
            <w:szCs w:val="22"/>
          </w:rPr>
          <w:tab/>
        </w:r>
        <w:r w:rsidR="001A7065" w:rsidRPr="004F69FC">
          <w:rPr>
            <w:rStyle w:val="Hyperlink"/>
            <w14:shadow w14:blurRad="50800" w14:dist="38100" w14:dir="2700000" w14:sx="100000" w14:sy="100000" w14:kx="0" w14:ky="0" w14:algn="tl">
              <w14:srgbClr w14:val="000000">
                <w14:alpha w14:val="60000"/>
              </w14:srgbClr>
            </w14:shadow>
          </w:rPr>
          <w:t>その他 おぼえておきたいこと</w:t>
        </w:r>
        <w:r w:rsidR="001A7065">
          <w:rPr>
            <w:webHidden/>
          </w:rPr>
          <w:tab/>
        </w:r>
        <w:r w:rsidR="001A7065">
          <w:rPr>
            <w:webHidden/>
          </w:rPr>
          <w:fldChar w:fldCharType="begin"/>
        </w:r>
        <w:r w:rsidR="001A7065">
          <w:rPr>
            <w:webHidden/>
          </w:rPr>
          <w:instrText xml:space="preserve"> PAGEREF _Toc47620343 \h </w:instrText>
        </w:r>
        <w:r w:rsidR="001A7065">
          <w:rPr>
            <w:webHidden/>
          </w:rPr>
        </w:r>
        <w:r w:rsidR="001A7065">
          <w:rPr>
            <w:webHidden/>
          </w:rPr>
          <w:fldChar w:fldCharType="separate"/>
        </w:r>
        <w:r w:rsidR="00A85C47">
          <w:rPr>
            <w:webHidden/>
          </w:rPr>
          <w:t>39</w:t>
        </w:r>
        <w:r w:rsidR="001A7065">
          <w:rPr>
            <w:webHidden/>
          </w:rPr>
          <w:fldChar w:fldCharType="end"/>
        </w:r>
      </w:hyperlink>
    </w:p>
    <w:p w14:paraId="65A55F65" w14:textId="0E1B631D" w:rsidR="001A7065" w:rsidRDefault="007B397F">
      <w:pPr>
        <w:pStyle w:val="TOC2"/>
        <w:tabs>
          <w:tab w:val="left" w:pos="840"/>
          <w:tab w:val="right" w:leader="dot" w:pos="9628"/>
        </w:tabs>
        <w:ind w:left="200"/>
        <w:rPr>
          <w:rFonts w:asciiTheme="minorHAnsi" w:eastAsiaTheme="minorEastAsia" w:hAnsiTheme="minorHAnsi" w:cstheme="minorBidi"/>
          <w:noProof/>
          <w:sz w:val="21"/>
          <w:szCs w:val="22"/>
        </w:rPr>
      </w:pPr>
      <w:hyperlink w:anchor="_Toc47620344" w:history="1">
        <w:r w:rsidR="001A7065" w:rsidRPr="004F69FC">
          <w:rPr>
            <w:rStyle w:val="Hyperlink"/>
            <w:noProof/>
          </w:rPr>
          <w:t>5.1</w:t>
        </w:r>
        <w:r w:rsidR="001A7065">
          <w:rPr>
            <w:rFonts w:asciiTheme="minorHAnsi" w:eastAsiaTheme="minorEastAsia" w:hAnsiTheme="minorHAnsi" w:cstheme="minorBidi"/>
            <w:noProof/>
            <w:sz w:val="21"/>
            <w:szCs w:val="22"/>
          </w:rPr>
          <w:tab/>
        </w:r>
        <w:r w:rsidR="001A7065" w:rsidRPr="004F69FC">
          <w:rPr>
            <w:rStyle w:val="Hyperlink"/>
            <w:noProof/>
          </w:rPr>
          <w:t>ローカルの PC 上で別の Branch で作業をする</w:t>
        </w:r>
        <w:r w:rsidR="001A7065">
          <w:rPr>
            <w:noProof/>
            <w:webHidden/>
          </w:rPr>
          <w:tab/>
        </w:r>
        <w:r w:rsidR="001A7065">
          <w:rPr>
            <w:noProof/>
            <w:webHidden/>
          </w:rPr>
          <w:fldChar w:fldCharType="begin"/>
        </w:r>
        <w:r w:rsidR="001A7065">
          <w:rPr>
            <w:noProof/>
            <w:webHidden/>
          </w:rPr>
          <w:instrText xml:space="preserve"> PAGEREF _Toc47620344 \h </w:instrText>
        </w:r>
        <w:r w:rsidR="001A7065">
          <w:rPr>
            <w:noProof/>
            <w:webHidden/>
          </w:rPr>
        </w:r>
        <w:r w:rsidR="001A7065">
          <w:rPr>
            <w:noProof/>
            <w:webHidden/>
          </w:rPr>
          <w:fldChar w:fldCharType="separate"/>
        </w:r>
        <w:r w:rsidR="00A85C47">
          <w:rPr>
            <w:noProof/>
            <w:webHidden/>
          </w:rPr>
          <w:t>40</w:t>
        </w:r>
        <w:r w:rsidR="001A7065">
          <w:rPr>
            <w:noProof/>
            <w:webHidden/>
          </w:rPr>
          <w:fldChar w:fldCharType="end"/>
        </w:r>
      </w:hyperlink>
    </w:p>
    <w:p w14:paraId="144988D3" w14:textId="1FCC8534" w:rsidR="001A7065" w:rsidRDefault="007B397F">
      <w:pPr>
        <w:pStyle w:val="TOC2"/>
        <w:tabs>
          <w:tab w:val="left" w:pos="840"/>
          <w:tab w:val="right" w:leader="dot" w:pos="9628"/>
        </w:tabs>
        <w:ind w:left="200"/>
        <w:rPr>
          <w:rFonts w:asciiTheme="minorHAnsi" w:eastAsiaTheme="minorEastAsia" w:hAnsiTheme="minorHAnsi" w:cstheme="minorBidi"/>
          <w:noProof/>
          <w:sz w:val="21"/>
          <w:szCs w:val="22"/>
        </w:rPr>
      </w:pPr>
      <w:hyperlink w:anchor="_Toc47620345" w:history="1">
        <w:r w:rsidR="001A7065" w:rsidRPr="004F69FC">
          <w:rPr>
            <w:rStyle w:val="Hyperlink"/>
            <w:noProof/>
          </w:rPr>
          <w:t>5.2</w:t>
        </w:r>
        <w:r w:rsidR="001A7065">
          <w:rPr>
            <w:rFonts w:asciiTheme="minorHAnsi" w:eastAsiaTheme="minorEastAsia" w:hAnsiTheme="minorHAnsi" w:cstheme="minorBidi"/>
            <w:noProof/>
            <w:sz w:val="21"/>
            <w:szCs w:val="22"/>
          </w:rPr>
          <w:tab/>
        </w:r>
        <w:r w:rsidR="001A7065" w:rsidRPr="004F69FC">
          <w:rPr>
            <w:rStyle w:val="Hyperlink"/>
            <w:noProof/>
          </w:rPr>
          <w:t>その他</w:t>
        </w:r>
        <w:r w:rsidR="001A7065">
          <w:rPr>
            <w:noProof/>
            <w:webHidden/>
          </w:rPr>
          <w:tab/>
        </w:r>
        <w:r w:rsidR="001A7065">
          <w:rPr>
            <w:noProof/>
            <w:webHidden/>
          </w:rPr>
          <w:fldChar w:fldCharType="begin"/>
        </w:r>
        <w:r w:rsidR="001A7065">
          <w:rPr>
            <w:noProof/>
            <w:webHidden/>
          </w:rPr>
          <w:instrText xml:space="preserve"> PAGEREF _Toc47620345 \h </w:instrText>
        </w:r>
        <w:r w:rsidR="001A7065">
          <w:rPr>
            <w:noProof/>
            <w:webHidden/>
          </w:rPr>
        </w:r>
        <w:r w:rsidR="001A7065">
          <w:rPr>
            <w:noProof/>
            <w:webHidden/>
          </w:rPr>
          <w:fldChar w:fldCharType="separate"/>
        </w:r>
        <w:r w:rsidR="00A85C47">
          <w:rPr>
            <w:noProof/>
            <w:webHidden/>
          </w:rPr>
          <w:t>43</w:t>
        </w:r>
        <w:r w:rsidR="001A7065">
          <w:rPr>
            <w:noProof/>
            <w:webHidden/>
          </w:rPr>
          <w:fldChar w:fldCharType="end"/>
        </w:r>
      </w:hyperlink>
    </w:p>
    <w:p w14:paraId="1413681B" w14:textId="6412C60A" w:rsidR="003F4C06" w:rsidRDefault="00297DF7" w:rsidP="00787BEE">
      <w:pPr>
        <w:snapToGrid w:val="0"/>
        <w:spacing w:afterLines="50" w:after="180" w:line="209" w:lineRule="auto"/>
        <w:rPr>
          <w:rFonts w:ascii="メイリオ" w:eastAsia="メイリオ" w:hAnsi="メイリオ" w:cs="Arial"/>
        </w:rPr>
      </w:pPr>
      <w:r w:rsidRPr="00C6267F">
        <w:rPr>
          <w:rFonts w:ascii="メイリオ" w:eastAsia="メイリオ" w:hAnsi="メイリオ" w:cs="Arial"/>
        </w:rPr>
        <w:fldChar w:fldCharType="end"/>
      </w:r>
    </w:p>
    <w:p w14:paraId="1413681C" w14:textId="77777777" w:rsidR="00A578D2" w:rsidRDefault="00A578D2" w:rsidP="00787BEE">
      <w:pPr>
        <w:snapToGrid w:val="0"/>
        <w:spacing w:afterLines="50" w:after="180" w:line="209" w:lineRule="auto"/>
        <w:rPr>
          <w:rFonts w:ascii="メイリオ" w:eastAsia="メイリオ" w:hAnsi="メイリオ" w:cs="Arial"/>
        </w:rPr>
      </w:pPr>
    </w:p>
    <w:p w14:paraId="603FED6D" w14:textId="77777777" w:rsidR="00AD1FD3" w:rsidRDefault="00AD1FD3" w:rsidP="00787BEE">
      <w:pPr>
        <w:snapToGrid w:val="0"/>
        <w:spacing w:afterLines="50" w:after="180" w:line="209" w:lineRule="auto"/>
        <w:rPr>
          <w:rFonts w:ascii="メイリオ" w:eastAsia="メイリオ" w:hAnsi="メイリオ" w:cs="Arial"/>
        </w:rPr>
      </w:pPr>
    </w:p>
    <w:p w14:paraId="64459B0B" w14:textId="77777777" w:rsidR="00AD1FD3" w:rsidRDefault="00AD1FD3">
      <w:pPr>
        <w:widowControl/>
        <w:jc w:val="left"/>
        <w:rPr>
          <w:rFonts w:ascii="メイリオ" w:eastAsia="メイリオ" w:hAnsi="メイリオ" w:cs="Arial"/>
        </w:rPr>
      </w:pPr>
      <w:r>
        <w:rPr>
          <w:rFonts w:ascii="メイリオ" w:eastAsia="メイリオ" w:hAnsi="メイリオ" w:cs="Arial"/>
        </w:rPr>
        <w:br w:type="page"/>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AD1FD3" w:rsidRPr="00C6267F" w14:paraId="6D95AEBF" w14:textId="77777777" w:rsidTr="0E5552BA">
        <w:trPr>
          <w:cantSplit/>
          <w:trHeight w:val="4854"/>
        </w:trPr>
        <w:tc>
          <w:tcPr>
            <w:tcW w:w="9530" w:type="dxa"/>
            <w:vAlign w:val="bottom"/>
          </w:tcPr>
          <w:p w14:paraId="3D3D23DD" w14:textId="1E1E92A0" w:rsidR="00AD1FD3" w:rsidRPr="00260AE5" w:rsidRDefault="00CC7B64" w:rsidP="0E5552BA">
            <w:pPr>
              <w:pStyle w:val="1"/>
              <w:numPr>
                <w:ilvl w:val="0"/>
                <w:numId w:val="1"/>
              </w:numPr>
              <w:wordWrap w:val="0"/>
              <w:snapToGrid w:val="0"/>
              <w:spacing w:after="180" w:line="209" w:lineRule="auto"/>
              <w:ind w:right="400"/>
              <w:rPr>
                <w:rFonts w:ascii="メイリオ" w:eastAsia="メイリオ" w:hAnsi="メイリオ" w:cs="Arial"/>
              </w:rPr>
            </w:pPr>
            <w:bookmarkStart w:id="1" w:name="_Toc47620326"/>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 xml:space="preserve">GitHub </w:t>
            </w:r>
            <w:r w:rsidR="006F6613">
              <w:rPr>
                <w:rFonts w:ascii="メイリオ" w:eastAsia="メイリオ" w:hAnsi="メイリオ" w:cs="Arial" w:hint="eastAsia"/>
                <w14:shadow w14:blurRad="50800" w14:dist="38100" w14:dir="2700000" w14:sx="100000" w14:sy="100000" w14:kx="0" w14:ky="0" w14:algn="tl">
                  <w14:srgbClr w14:val="000000">
                    <w14:alpha w14:val="60000"/>
                  </w14:srgbClr>
                </w14:shadow>
              </w:rPr>
              <w:t>って？</w:t>
            </w:r>
            <w:bookmarkEnd w:id="1"/>
            <w:r w:rsidR="00AD1FD3">
              <w:rPr>
                <w:rFonts w:ascii="メイリオ" w:eastAsia="メイリオ" w:hAnsi="メイリオ" w:cs="Arial"/>
                <w14:shadow w14:blurRad="50800" w14:dist="38100" w14:dir="2700000" w14:sx="100000" w14:sy="100000" w14:kx="0" w14:ky="0" w14:algn="tl">
                  <w14:srgbClr w14:val="000000">
                    <w14:alpha w14:val="60000"/>
                  </w14:srgbClr>
                </w14:shadow>
              </w:rPr>
              <w:t xml:space="preserve"> </w:t>
            </w:r>
          </w:p>
        </w:tc>
      </w:tr>
      <w:tr w:rsidR="00AD1FD3" w:rsidRPr="00C6267F" w14:paraId="5D576DEE" w14:textId="77777777" w:rsidTr="0E5552BA">
        <w:trPr>
          <w:cantSplit/>
          <w:trHeight w:val="9014"/>
        </w:trPr>
        <w:tc>
          <w:tcPr>
            <w:tcW w:w="9530" w:type="dxa"/>
          </w:tcPr>
          <w:p w14:paraId="6B83CB20" w14:textId="1AB3FC26" w:rsidR="00AD1FD3" w:rsidRDefault="006F6613" w:rsidP="001468AB">
            <w:pPr>
              <w:snapToGrid w:val="0"/>
              <w:spacing w:beforeLines="50" w:before="180" w:afterLines="50" w:after="180" w:line="209" w:lineRule="auto"/>
              <w:ind w:leftChars="796" w:left="1592" w:rightChars="229" w:right="458"/>
              <w:rPr>
                <w:rFonts w:ascii="メイリオ" w:eastAsia="メイリオ" w:hAnsi="メイリオ" w:cs="Arial"/>
              </w:rPr>
            </w:pPr>
            <w:r>
              <w:rPr>
                <w:rFonts w:ascii="メイリオ" w:eastAsia="メイリオ" w:hAnsi="メイリオ" w:cs="Arial" w:hint="eastAsia"/>
              </w:rPr>
              <w:t>GitHub について簡単に紹介します</w:t>
            </w:r>
            <w:r w:rsidR="001468AB">
              <w:rPr>
                <w:rFonts w:ascii="メイリオ" w:eastAsia="メイリオ" w:hAnsi="メイリオ" w:cs="Arial" w:hint="eastAsia"/>
              </w:rPr>
              <w:t>。</w:t>
            </w:r>
          </w:p>
          <w:p w14:paraId="40DF7B9C" w14:textId="77777777" w:rsidR="001468AB" w:rsidRDefault="001468AB" w:rsidP="001468AB">
            <w:pPr>
              <w:snapToGrid w:val="0"/>
              <w:spacing w:beforeLines="50" w:before="180" w:afterLines="50" w:after="180" w:line="209" w:lineRule="auto"/>
              <w:ind w:leftChars="796" w:left="1592" w:rightChars="229" w:right="458"/>
              <w:rPr>
                <w:rFonts w:ascii="メイリオ" w:eastAsia="メイリオ" w:hAnsi="メイリオ" w:cs="Arial"/>
              </w:rPr>
            </w:pPr>
          </w:p>
          <w:p w14:paraId="71C9949E" w14:textId="58C9E07B" w:rsidR="005C7EE8" w:rsidRPr="00C6267F" w:rsidRDefault="005C7EE8" w:rsidP="006F6613">
            <w:pPr>
              <w:snapToGrid w:val="0"/>
              <w:spacing w:beforeLines="50" w:before="180" w:afterLines="50" w:after="180" w:line="209" w:lineRule="auto"/>
              <w:ind w:leftChars="796" w:left="1592" w:rightChars="229" w:right="458"/>
              <w:rPr>
                <w:rFonts w:ascii="メイリオ" w:eastAsia="メイリオ" w:hAnsi="メイリオ" w:cs="Arial"/>
              </w:rPr>
            </w:pPr>
          </w:p>
        </w:tc>
      </w:tr>
    </w:tbl>
    <w:p w14:paraId="6C5B1602" w14:textId="77777777" w:rsidR="00AD1FD3" w:rsidRDefault="00AD1FD3" w:rsidP="00787BEE">
      <w:pPr>
        <w:snapToGrid w:val="0"/>
        <w:spacing w:afterLines="50" w:after="180" w:line="209" w:lineRule="auto"/>
        <w:rPr>
          <w:rFonts w:ascii="メイリオ" w:eastAsia="メイリオ" w:hAnsi="メイリオ" w:cs="Arial"/>
        </w:rPr>
      </w:pPr>
    </w:p>
    <w:p w14:paraId="5CBF5179" w14:textId="131CB083" w:rsidR="00602709" w:rsidRDefault="006F6613" w:rsidP="00602709">
      <w:pPr>
        <w:pStyle w:val="Heading2"/>
        <w:spacing w:after="180"/>
      </w:pPr>
      <w:bookmarkStart w:id="2" w:name="_Toc47620327"/>
      <w:r>
        <w:rPr>
          <w:rFonts w:hint="eastAsia"/>
        </w:rPr>
        <w:lastRenderedPageBreak/>
        <w:t>GitHub って？</w:t>
      </w:r>
      <w:bookmarkEnd w:id="2"/>
    </w:p>
    <w:p w14:paraId="7F89D4E2" w14:textId="1865C94A" w:rsidR="00602709" w:rsidRDefault="00725964" w:rsidP="00602709">
      <w:pPr>
        <w:pStyle w:val="Heading3"/>
      </w:pPr>
      <w:r>
        <w:rPr>
          <w:rFonts w:hint="eastAsia"/>
        </w:rPr>
        <w:t>開発者のためのプラットフォーム</w:t>
      </w:r>
    </w:p>
    <w:p w14:paraId="3089A517" w14:textId="4BDF692C" w:rsidR="006661D5" w:rsidRDefault="00725964" w:rsidP="00602709">
      <w:pPr>
        <w:pStyle w:val="305"/>
      </w:pPr>
      <w:r w:rsidRPr="00725964">
        <w:t>GitHubは、ユーザ</w:t>
      </w:r>
      <w:r w:rsidR="0056184F">
        <w:rPr>
          <w:rFonts w:hint="eastAsia"/>
        </w:rPr>
        <w:t>ー</w:t>
      </w:r>
      <w:r w:rsidRPr="00725964">
        <w:t>のみなさんからヒントを得て作成された開発プラットフォームです。</w:t>
      </w:r>
      <w:hyperlink r:id="rId14" w:history="1">
        <w:r w:rsidRPr="00725964">
          <w:rPr>
            <w:rStyle w:val="Hyperlink"/>
          </w:rPr>
          <w:t>オープンソースプロジェクト</w:t>
        </w:r>
      </w:hyperlink>
      <w:r w:rsidRPr="00725964">
        <w:t>や</w:t>
      </w:r>
      <w:hyperlink r:id="rId15" w:history="1">
        <w:r w:rsidRPr="00725964">
          <w:rPr>
            <w:rStyle w:val="Hyperlink"/>
          </w:rPr>
          <w:t>ビジネスユース</w:t>
        </w:r>
      </w:hyperlink>
      <w:r w:rsidRPr="00725964">
        <w:t>まで、GitHub上にソースコードをホスティングすることで数百万人もの他の開発者と一緒にコードのレビューを行</w:t>
      </w:r>
      <w:r>
        <w:rPr>
          <w:rFonts w:hint="eastAsia"/>
        </w:rPr>
        <w:t>い</w:t>
      </w:r>
      <w:r w:rsidRPr="00725964">
        <w:t>、プロジェクトの管理をしながら、ソフトウェアの開発を行うことができます。</w:t>
      </w:r>
    </w:p>
    <w:p w14:paraId="0284C0A4" w14:textId="77777777" w:rsidR="00301E81" w:rsidRDefault="00301E81" w:rsidP="00602709">
      <w:pPr>
        <w:pStyle w:val="305"/>
      </w:pPr>
    </w:p>
    <w:p w14:paraId="509FFF3B" w14:textId="04823BFB" w:rsidR="00195401" w:rsidRDefault="007B4AA4" w:rsidP="00195401">
      <w:pPr>
        <w:pStyle w:val="Heading3"/>
      </w:pPr>
      <w:r>
        <w:rPr>
          <w:rFonts w:hint="eastAsia"/>
        </w:rPr>
        <w:t>GitHub は</w:t>
      </w:r>
      <w:r w:rsidR="007E71AC">
        <w:rPr>
          <w:rFonts w:hint="eastAsia"/>
        </w:rPr>
        <w:t>どうしてよく使われる</w:t>
      </w:r>
      <w:r w:rsidR="00DB213F">
        <w:rPr>
          <w:rFonts w:hint="eastAsia"/>
        </w:rPr>
        <w:t>？</w:t>
      </w:r>
    </w:p>
    <w:p w14:paraId="1A7AA624" w14:textId="77777777" w:rsidR="007A6723" w:rsidRDefault="00EF5FC1" w:rsidP="00301E81">
      <w:pPr>
        <w:pStyle w:val="305"/>
      </w:pPr>
      <w:r>
        <w:rPr>
          <w:rFonts w:hint="eastAsia"/>
        </w:rPr>
        <w:t>GitHub は、</w:t>
      </w:r>
      <w:r w:rsidR="005764F3">
        <w:rPr>
          <w:rFonts w:hint="eastAsia"/>
        </w:rPr>
        <w:t>個人で開発したものを公開し</w:t>
      </w:r>
      <w:r w:rsidR="00471702">
        <w:rPr>
          <w:rFonts w:hint="eastAsia"/>
        </w:rPr>
        <w:t>たり、</w:t>
      </w:r>
      <w:r w:rsidR="00D07A77">
        <w:rPr>
          <w:rFonts w:hint="eastAsia"/>
        </w:rPr>
        <w:t>公開したものについて意見をもらったり、</w:t>
      </w:r>
      <w:r w:rsidR="003E6282">
        <w:rPr>
          <w:rFonts w:hint="eastAsia"/>
        </w:rPr>
        <w:t>仲間と</w:t>
      </w:r>
      <w:r w:rsidR="00AF5337">
        <w:rPr>
          <w:rFonts w:hint="eastAsia"/>
        </w:rPr>
        <w:t>一緒に開発する</w:t>
      </w:r>
      <w:r w:rsidR="003E6282">
        <w:rPr>
          <w:rFonts w:hint="eastAsia"/>
        </w:rPr>
        <w:t>時に、</w:t>
      </w:r>
      <w:r w:rsidR="00B73C89">
        <w:rPr>
          <w:rFonts w:hint="eastAsia"/>
        </w:rPr>
        <w:t>ファイルの重複や編集</w:t>
      </w:r>
      <w:r w:rsidR="003E6282">
        <w:rPr>
          <w:rFonts w:hint="eastAsia"/>
        </w:rPr>
        <w:t>時</w:t>
      </w:r>
      <w:r w:rsidR="00276C75">
        <w:rPr>
          <w:rFonts w:hint="eastAsia"/>
        </w:rPr>
        <w:t>のすれ違いを管理してくれ</w:t>
      </w:r>
      <w:r w:rsidR="007E71AC">
        <w:rPr>
          <w:rFonts w:hint="eastAsia"/>
        </w:rPr>
        <w:t>る</w:t>
      </w:r>
      <w:r w:rsidR="009D6473">
        <w:rPr>
          <w:rFonts w:hint="eastAsia"/>
        </w:rPr>
        <w:t>優れたツール</w:t>
      </w:r>
      <w:r>
        <w:rPr>
          <w:rFonts w:hint="eastAsia"/>
        </w:rPr>
        <w:t>です。</w:t>
      </w:r>
    </w:p>
    <w:p w14:paraId="28D860F7" w14:textId="51D32481" w:rsidR="00301E81" w:rsidRPr="007B4AA4" w:rsidRDefault="007A6723" w:rsidP="00301E81">
      <w:pPr>
        <w:pStyle w:val="305"/>
      </w:pPr>
      <w:r>
        <w:rPr>
          <w:rFonts w:hint="eastAsia"/>
        </w:rPr>
        <w:t>また、</w:t>
      </w:r>
      <w:r w:rsidR="009D6473">
        <w:rPr>
          <w:rFonts w:hint="eastAsia"/>
        </w:rPr>
        <w:t>クラウド上で簡単に</w:t>
      </w:r>
      <w:r>
        <w:rPr>
          <w:rFonts w:hint="eastAsia"/>
        </w:rPr>
        <w:t>セキュアに複数人と</w:t>
      </w:r>
      <w:r w:rsidR="008D486D">
        <w:rPr>
          <w:rFonts w:hint="eastAsia"/>
        </w:rPr>
        <w:t>成果物を</w:t>
      </w:r>
      <w:r>
        <w:rPr>
          <w:rFonts w:hint="eastAsia"/>
        </w:rPr>
        <w:t>共有することができ、</w:t>
      </w:r>
      <w:r w:rsidR="00BF20F3">
        <w:rPr>
          <w:rFonts w:hint="eastAsia"/>
        </w:rPr>
        <w:t>さまざまなツールと連携していることから、世界中で使われている</w:t>
      </w:r>
      <w:r w:rsidR="00B145CE">
        <w:rPr>
          <w:rFonts w:hint="eastAsia"/>
        </w:rPr>
        <w:t>ことも人気の理由です。</w:t>
      </w:r>
    </w:p>
    <w:p w14:paraId="3E92C2BB" w14:textId="77777777" w:rsidR="00457FE0" w:rsidRDefault="00457FE0" w:rsidP="00301E81">
      <w:pPr>
        <w:pStyle w:val="305"/>
      </w:pPr>
    </w:p>
    <w:p w14:paraId="4C603DB4" w14:textId="654010BC" w:rsidR="00103EBD" w:rsidRDefault="00954332" w:rsidP="00103EBD">
      <w:pPr>
        <w:pStyle w:val="Heading3"/>
      </w:pPr>
      <w:r>
        <w:rPr>
          <w:rFonts w:hint="eastAsia"/>
        </w:rPr>
        <w:t>GitHub Flow について</w:t>
      </w:r>
    </w:p>
    <w:p w14:paraId="067429C2" w14:textId="01A55787" w:rsidR="00103EBD" w:rsidRDefault="00E26B4B" w:rsidP="00103EBD">
      <w:pPr>
        <w:pStyle w:val="305"/>
      </w:pPr>
      <w:r w:rsidRPr="00E26B4B">
        <w:rPr>
          <w:rFonts w:hint="eastAsia"/>
        </w:rPr>
        <w:t>GitHub FlowはGitHub社が推奨するソフトウェア開発フローです。</w:t>
      </w:r>
    </w:p>
    <w:p w14:paraId="3F1B8D7E" w14:textId="4336A41D" w:rsidR="00A7203F" w:rsidRDefault="007B397F" w:rsidP="00103EBD">
      <w:pPr>
        <w:pStyle w:val="305"/>
      </w:pPr>
      <w:hyperlink r:id="rId16" w:history="1">
        <w:r w:rsidR="00A7203F" w:rsidRPr="00B8313A">
          <w:rPr>
            <w:rStyle w:val="Hyperlink"/>
          </w:rPr>
          <w:t>https://guides.github.com/introduction/flow/</w:t>
        </w:r>
      </w:hyperlink>
    </w:p>
    <w:p w14:paraId="20006502" w14:textId="77777777" w:rsidR="003C256F" w:rsidRDefault="003C256F" w:rsidP="00103EBD">
      <w:pPr>
        <w:pStyle w:val="305"/>
      </w:pPr>
    </w:p>
    <w:p w14:paraId="71EF61BC" w14:textId="2743B100" w:rsidR="00A7203F" w:rsidRDefault="00A7203F" w:rsidP="00103EBD">
      <w:pPr>
        <w:pStyle w:val="305"/>
      </w:pPr>
      <w:r>
        <w:rPr>
          <w:rFonts w:hint="eastAsia"/>
        </w:rPr>
        <w:t>今回のハンズオンでは、GitHub Flow を</w:t>
      </w:r>
      <w:r w:rsidR="00405E5A">
        <w:rPr>
          <w:rFonts w:hint="eastAsia"/>
        </w:rPr>
        <w:t>参考にしながら、</w:t>
      </w:r>
      <w:r w:rsidR="00A55276">
        <w:rPr>
          <w:rFonts w:hint="eastAsia"/>
        </w:rPr>
        <w:t xml:space="preserve">GitHub </w:t>
      </w:r>
      <w:r w:rsidR="008D486D">
        <w:rPr>
          <w:rFonts w:hint="eastAsia"/>
        </w:rPr>
        <w:t>上で共有されている</w:t>
      </w:r>
      <w:r w:rsidR="00A55276">
        <w:rPr>
          <w:rFonts w:hint="eastAsia"/>
        </w:rPr>
        <w:t xml:space="preserve"> </w:t>
      </w:r>
      <w:proofErr w:type="spellStart"/>
      <w:r w:rsidR="00405E5A">
        <w:t>Chirimen</w:t>
      </w:r>
      <w:proofErr w:type="spellEnd"/>
      <w:r w:rsidR="00405E5A">
        <w:t xml:space="preserve"> with </w:t>
      </w:r>
      <w:proofErr w:type="spellStart"/>
      <w:r w:rsidR="00405E5A">
        <w:t>micro:bit</w:t>
      </w:r>
      <w:proofErr w:type="spellEnd"/>
      <w:r w:rsidR="00405E5A">
        <w:t xml:space="preserve"> </w:t>
      </w:r>
      <w:r w:rsidR="00405E5A">
        <w:rPr>
          <w:rFonts w:hint="eastAsia"/>
        </w:rPr>
        <w:t xml:space="preserve">の Examples </w:t>
      </w:r>
      <w:r w:rsidR="00A55276">
        <w:rPr>
          <w:rFonts w:hint="eastAsia"/>
        </w:rPr>
        <w:t>を</w:t>
      </w:r>
      <w:r w:rsidR="00850BEB">
        <w:rPr>
          <w:rFonts w:hint="eastAsia"/>
        </w:rPr>
        <w:t>個人で利用する方法</w:t>
      </w:r>
      <w:r w:rsidR="00497EC3">
        <w:rPr>
          <w:rFonts w:hint="eastAsia"/>
        </w:rPr>
        <w:t>から</w:t>
      </w:r>
      <w:r w:rsidR="00850BEB">
        <w:rPr>
          <w:rFonts w:hint="eastAsia"/>
        </w:rPr>
        <w:t>体験していただき</w:t>
      </w:r>
      <w:r w:rsidR="00640644">
        <w:rPr>
          <w:rFonts w:hint="eastAsia"/>
        </w:rPr>
        <w:t>ます。</w:t>
      </w:r>
    </w:p>
    <w:p w14:paraId="69AD9F67" w14:textId="44C91B3E" w:rsidR="003C256F" w:rsidRDefault="003C256F" w:rsidP="00103EBD">
      <w:pPr>
        <w:pStyle w:val="305"/>
      </w:pPr>
    </w:p>
    <w:p w14:paraId="4C270FAA" w14:textId="5D2127D0" w:rsidR="00892331" w:rsidRDefault="00165213" w:rsidP="003A1E3A">
      <w:pPr>
        <w:pStyle w:val="305"/>
      </w:pPr>
      <w:r>
        <w:rPr>
          <w:noProof/>
        </w:rPr>
        <w:drawing>
          <wp:inline distT="114300" distB="114300" distL="114300" distR="114300" wp14:anchorId="6F681953" wp14:editId="3B8962B2">
            <wp:extent cx="4998597" cy="1805049"/>
            <wp:effectExtent l="0" t="0" r="0" b="5080"/>
            <wp:docPr id="1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7"/>
                    <a:srcRect/>
                    <a:stretch>
                      <a:fillRect/>
                    </a:stretch>
                  </pic:blipFill>
                  <pic:spPr>
                    <a:xfrm>
                      <a:off x="0" y="0"/>
                      <a:ext cx="5036812" cy="1818849"/>
                    </a:xfrm>
                    <a:prstGeom prst="rect">
                      <a:avLst/>
                    </a:prstGeom>
                    <a:ln/>
                  </pic:spPr>
                </pic:pic>
              </a:graphicData>
            </a:graphic>
          </wp:inline>
        </w:drawing>
      </w:r>
    </w:p>
    <w:p w14:paraId="5C013F9C" w14:textId="77777777" w:rsidR="00892331" w:rsidRDefault="00892331">
      <w:pPr>
        <w:widowControl/>
        <w:jc w:val="left"/>
        <w:rPr>
          <w:rFonts w:ascii="メイリオ" w:eastAsia="メイリオ" w:hAnsi="メイリオ" w:cs="ＭＳ 明朝"/>
          <w:szCs w:val="20"/>
        </w:rPr>
      </w:pPr>
      <w:r>
        <w:br w:type="page"/>
      </w:r>
    </w:p>
    <w:p w14:paraId="62B5378E" w14:textId="6F415412" w:rsidR="00892331" w:rsidRDefault="006A481B" w:rsidP="00892331">
      <w:pPr>
        <w:pStyle w:val="Heading2"/>
        <w:spacing w:after="180"/>
      </w:pPr>
      <w:bookmarkStart w:id="3" w:name="_Toc47620328"/>
      <w:r>
        <w:rPr>
          <w:rFonts w:hint="eastAsia"/>
        </w:rPr>
        <w:lastRenderedPageBreak/>
        <w:t>まず知っておきたいこと</w:t>
      </w:r>
      <w:bookmarkEnd w:id="3"/>
    </w:p>
    <w:p w14:paraId="413A9852" w14:textId="423A0A7F" w:rsidR="00A22014" w:rsidRDefault="006A481B" w:rsidP="006A481B">
      <w:pPr>
        <w:pStyle w:val="Heading3"/>
      </w:pPr>
      <w:r>
        <w:rPr>
          <w:rFonts w:hint="eastAsia"/>
        </w:rPr>
        <w:t xml:space="preserve">Repository (リポジトリ) </w:t>
      </w:r>
    </w:p>
    <w:p w14:paraId="2E99B6F6" w14:textId="01679B78" w:rsidR="00E46509" w:rsidRDefault="00C208EE" w:rsidP="00E46509">
      <w:pPr>
        <w:pStyle w:val="3"/>
        <w:spacing w:after="180"/>
      </w:pPr>
      <w:r>
        <w:rPr>
          <w:rFonts w:hint="eastAsia"/>
        </w:rPr>
        <w:t>公開した</w:t>
      </w:r>
      <w:r w:rsidR="00747632">
        <w:rPr>
          <w:rFonts w:hint="eastAsia"/>
        </w:rPr>
        <w:t>り、管理したい</w:t>
      </w:r>
      <w:r>
        <w:rPr>
          <w:rFonts w:hint="eastAsia"/>
        </w:rPr>
        <w:t>ソースコードやファイルを格納</w:t>
      </w:r>
      <w:r w:rsidR="008F3BAF">
        <w:rPr>
          <w:rFonts w:hint="eastAsia"/>
        </w:rPr>
        <w:t>したり</w:t>
      </w:r>
      <w:r w:rsidR="00636F2E">
        <w:rPr>
          <w:rFonts w:hint="eastAsia"/>
        </w:rPr>
        <w:t>する場所</w:t>
      </w:r>
      <w:r w:rsidR="00EF16E6">
        <w:rPr>
          <w:rFonts w:hint="eastAsia"/>
        </w:rPr>
        <w:t>が</w:t>
      </w:r>
      <w:r w:rsidR="00636F2E">
        <w:rPr>
          <w:rFonts w:hint="eastAsia"/>
        </w:rPr>
        <w:t xml:space="preserve"> Repository (リポジトリ) </w:t>
      </w:r>
      <w:r w:rsidR="00EF16E6">
        <w:rPr>
          <w:rFonts w:hint="eastAsia"/>
        </w:rPr>
        <w:t>です。</w:t>
      </w:r>
    </w:p>
    <w:p w14:paraId="15CA8EE0" w14:textId="0B8861FF" w:rsidR="00F05497" w:rsidRDefault="009D5B72" w:rsidP="00F05497">
      <w:pPr>
        <w:pStyle w:val="3"/>
        <w:spacing w:after="180"/>
      </w:pPr>
      <w:r>
        <w:rPr>
          <w:rFonts w:hint="eastAsia"/>
        </w:rPr>
        <w:t>主に、</w:t>
      </w:r>
      <w:r w:rsidR="00F05497">
        <w:rPr>
          <w:rFonts w:hint="eastAsia"/>
        </w:rPr>
        <w:t>保管される場所によって、ローカル (自分のPC</w:t>
      </w:r>
      <w:r w:rsidR="00F05497">
        <w:t xml:space="preserve">) </w:t>
      </w:r>
      <w:r w:rsidR="00F05497">
        <w:rPr>
          <w:rFonts w:hint="eastAsia"/>
        </w:rPr>
        <w:t>と リモート (</w:t>
      </w:r>
      <w:r w:rsidR="00696DA9">
        <w:rPr>
          <w:rFonts w:hint="eastAsia"/>
        </w:rPr>
        <w:t>共有されている</w:t>
      </w:r>
      <w:r w:rsidR="00F05497">
        <w:rPr>
          <w:rFonts w:hint="eastAsia"/>
        </w:rPr>
        <w:t>)</w:t>
      </w:r>
      <w:r w:rsidR="00696DA9">
        <w:rPr>
          <w:rFonts w:hint="eastAsia"/>
        </w:rPr>
        <w:t xml:space="preserve"> に区別されています。</w:t>
      </w:r>
    </w:p>
    <w:p w14:paraId="5484083A" w14:textId="260389FE" w:rsidR="000E2D58" w:rsidRDefault="009D5B72" w:rsidP="00E46509">
      <w:pPr>
        <w:pStyle w:val="3"/>
        <w:spacing w:after="180"/>
      </w:pPr>
      <w:r>
        <w:rPr>
          <w:noProof/>
        </w:rPr>
        <w:drawing>
          <wp:inline distT="0" distB="0" distL="0" distR="0" wp14:anchorId="70D190D7" wp14:editId="209C0AA0">
            <wp:extent cx="6087325" cy="3867690"/>
            <wp:effectExtent l="0" t="0" r="8890" b="0"/>
            <wp:docPr id="31" name="Picture 31"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pository_3.PNG"/>
                    <pic:cNvPicPr/>
                  </pic:nvPicPr>
                  <pic:blipFill>
                    <a:blip r:embed="rId18">
                      <a:extLst>
                        <a:ext uri="{28A0092B-C50C-407E-A947-70E740481C1C}">
                          <a14:useLocalDpi xmlns:a14="http://schemas.microsoft.com/office/drawing/2010/main" val="0"/>
                        </a:ext>
                      </a:extLst>
                    </a:blip>
                    <a:stretch>
                      <a:fillRect/>
                    </a:stretch>
                  </pic:blipFill>
                  <pic:spPr>
                    <a:xfrm>
                      <a:off x="0" y="0"/>
                      <a:ext cx="6087325" cy="3867690"/>
                    </a:xfrm>
                    <a:prstGeom prst="rect">
                      <a:avLst/>
                    </a:prstGeom>
                  </pic:spPr>
                </pic:pic>
              </a:graphicData>
            </a:graphic>
          </wp:inline>
        </w:drawing>
      </w:r>
    </w:p>
    <w:p w14:paraId="67F7BF75" w14:textId="538A566E" w:rsidR="000E2D58" w:rsidRPr="009D5B72" w:rsidRDefault="000E2D58" w:rsidP="009D5B72">
      <w:pPr>
        <w:widowControl/>
        <w:jc w:val="left"/>
        <w:rPr>
          <w:rFonts w:ascii="メイリオ" w:eastAsia="メイリオ" w:hAnsi="メイリオ" w:cs="Arial"/>
        </w:rPr>
      </w:pPr>
    </w:p>
    <w:p w14:paraId="51002853" w14:textId="7D229871" w:rsidR="009D5B72" w:rsidRDefault="009D5B72">
      <w:pPr>
        <w:widowControl/>
        <w:jc w:val="left"/>
      </w:pPr>
      <w:r>
        <w:br w:type="page"/>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29289B" w:rsidRPr="00C6267F" w14:paraId="7E21F2AB" w14:textId="77777777" w:rsidTr="009B4F8E">
        <w:trPr>
          <w:cantSplit/>
          <w:trHeight w:val="4854"/>
        </w:trPr>
        <w:tc>
          <w:tcPr>
            <w:tcW w:w="9530" w:type="dxa"/>
            <w:vAlign w:val="bottom"/>
          </w:tcPr>
          <w:p w14:paraId="45AFA38B" w14:textId="55276E33" w:rsidR="0029289B" w:rsidRPr="00260AE5" w:rsidRDefault="0029289B" w:rsidP="009B4F8E">
            <w:pPr>
              <w:pStyle w:val="1"/>
              <w:numPr>
                <w:ilvl w:val="0"/>
                <w:numId w:val="1"/>
              </w:numPr>
              <w:wordWrap w:val="0"/>
              <w:snapToGrid w:val="0"/>
              <w:spacing w:after="180" w:line="209" w:lineRule="auto"/>
              <w:ind w:right="400"/>
              <w:rPr>
                <w:rFonts w:ascii="メイリオ" w:eastAsia="メイリオ" w:hAnsi="メイリオ" w:cs="Arial"/>
              </w:rPr>
            </w:pPr>
            <w:bookmarkStart w:id="4" w:name="_Toc47620329"/>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GitHub をつかってみよう</w:t>
            </w:r>
            <w:bookmarkEnd w:id="4"/>
            <w:r>
              <w:rPr>
                <w:rFonts w:ascii="メイリオ" w:eastAsia="メイリオ" w:hAnsi="メイリオ" w:cs="Arial"/>
                <w14:shadow w14:blurRad="50800" w14:dist="38100" w14:dir="2700000" w14:sx="100000" w14:sy="100000" w14:kx="0" w14:ky="0" w14:algn="tl">
                  <w14:srgbClr w14:val="000000">
                    <w14:alpha w14:val="60000"/>
                  </w14:srgbClr>
                </w14:shadow>
              </w:rPr>
              <w:t xml:space="preserve"> </w:t>
            </w:r>
          </w:p>
        </w:tc>
      </w:tr>
      <w:tr w:rsidR="0029289B" w:rsidRPr="00C6267F" w14:paraId="3EDEC376" w14:textId="77777777" w:rsidTr="009B4F8E">
        <w:trPr>
          <w:cantSplit/>
          <w:trHeight w:val="9014"/>
        </w:trPr>
        <w:tc>
          <w:tcPr>
            <w:tcW w:w="9530" w:type="dxa"/>
          </w:tcPr>
          <w:p w14:paraId="77678EE4" w14:textId="5E0AD2F6" w:rsidR="0029289B" w:rsidRDefault="008F3BAF" w:rsidP="009B4F8E">
            <w:pPr>
              <w:snapToGrid w:val="0"/>
              <w:spacing w:beforeLines="50" w:before="180" w:afterLines="50" w:after="180" w:line="209" w:lineRule="auto"/>
              <w:ind w:leftChars="796" w:left="1592" w:rightChars="229" w:right="458"/>
              <w:rPr>
                <w:rFonts w:ascii="メイリオ" w:eastAsia="メイリオ" w:hAnsi="メイリオ" w:cs="Arial"/>
              </w:rPr>
            </w:pPr>
            <w:r>
              <w:rPr>
                <w:rFonts w:ascii="メイリオ" w:eastAsia="メイリオ" w:hAnsi="メイリオ" w:cs="Arial" w:hint="eastAsia"/>
              </w:rPr>
              <w:t xml:space="preserve">ブラウザー上で </w:t>
            </w:r>
            <w:r w:rsidR="0029289B">
              <w:rPr>
                <w:rFonts w:ascii="メイリオ" w:eastAsia="メイリオ" w:hAnsi="メイリオ" w:cs="Arial" w:hint="eastAsia"/>
              </w:rPr>
              <w:t>GitHub を使って、基本的な操作を体験しましょう。</w:t>
            </w:r>
          </w:p>
          <w:p w14:paraId="2CC3C1B6" w14:textId="2213E91D" w:rsidR="0029289B" w:rsidRDefault="0029289B" w:rsidP="009B4F8E">
            <w:pPr>
              <w:snapToGrid w:val="0"/>
              <w:spacing w:beforeLines="50" w:before="180" w:afterLines="50" w:after="180" w:line="209" w:lineRule="auto"/>
              <w:ind w:leftChars="796" w:left="1592" w:rightChars="229" w:right="458"/>
              <w:rPr>
                <w:rFonts w:ascii="メイリオ" w:eastAsia="メイリオ" w:hAnsi="メイリオ" w:cs="Arial"/>
              </w:rPr>
            </w:pPr>
          </w:p>
          <w:p w14:paraId="5AE1BBEF" w14:textId="77777777" w:rsidR="0029289B" w:rsidRDefault="0029289B" w:rsidP="009B4F8E">
            <w:pPr>
              <w:snapToGrid w:val="0"/>
              <w:spacing w:beforeLines="50" w:before="180" w:afterLines="50" w:after="180" w:line="209" w:lineRule="auto"/>
              <w:ind w:leftChars="796" w:left="1592" w:rightChars="229" w:right="458"/>
              <w:rPr>
                <w:rFonts w:ascii="メイリオ" w:eastAsia="メイリオ" w:hAnsi="メイリオ" w:cs="Arial"/>
              </w:rPr>
            </w:pPr>
          </w:p>
          <w:p w14:paraId="20F3AA73" w14:textId="77777777" w:rsidR="0029289B" w:rsidRPr="00C6267F" w:rsidRDefault="0029289B" w:rsidP="009B4F8E">
            <w:pPr>
              <w:snapToGrid w:val="0"/>
              <w:spacing w:beforeLines="50" w:before="180" w:afterLines="50" w:after="180" w:line="209" w:lineRule="auto"/>
              <w:ind w:leftChars="796" w:left="1592" w:rightChars="229" w:right="458"/>
              <w:rPr>
                <w:rFonts w:ascii="メイリオ" w:eastAsia="メイリオ" w:hAnsi="メイリオ" w:cs="Arial"/>
              </w:rPr>
            </w:pPr>
          </w:p>
        </w:tc>
      </w:tr>
    </w:tbl>
    <w:p w14:paraId="58A7D446" w14:textId="77777777" w:rsidR="009E76F9" w:rsidRPr="0029289B" w:rsidRDefault="009E76F9">
      <w:pPr>
        <w:widowControl/>
        <w:jc w:val="left"/>
      </w:pPr>
    </w:p>
    <w:p w14:paraId="1454A221" w14:textId="477A1B8B" w:rsidR="00497EC3" w:rsidRDefault="00D37F07" w:rsidP="0011472D">
      <w:pPr>
        <w:pStyle w:val="Heading2"/>
        <w:spacing w:after="180"/>
      </w:pPr>
      <w:bookmarkStart w:id="5" w:name="_Toc47620330"/>
      <w:r>
        <w:rPr>
          <w:rFonts w:hint="eastAsia"/>
        </w:rPr>
        <w:lastRenderedPageBreak/>
        <w:t>GitHub を使うための準備</w:t>
      </w:r>
      <w:bookmarkEnd w:id="5"/>
    </w:p>
    <w:p w14:paraId="260883A0" w14:textId="7553B53A" w:rsidR="003D4109" w:rsidRDefault="003D4109" w:rsidP="0029289B">
      <w:pPr>
        <w:pStyle w:val="Heading3"/>
      </w:pPr>
      <w:r>
        <w:rPr>
          <w:rFonts w:hint="eastAsia"/>
        </w:rPr>
        <w:t>GitHub にサインインする</w:t>
      </w:r>
    </w:p>
    <w:p w14:paraId="275C77F8" w14:textId="15A6C8C5" w:rsidR="003D4109" w:rsidRDefault="0051646C" w:rsidP="003D4109">
      <w:pPr>
        <w:pStyle w:val="3"/>
        <w:spacing w:after="180"/>
      </w:pPr>
      <w:r>
        <w:rPr>
          <w:rFonts w:hint="eastAsia"/>
        </w:rPr>
        <w:t>GitHub は無料でも利用できます。</w:t>
      </w:r>
    </w:p>
    <w:p w14:paraId="5F913AA2" w14:textId="21B31A92" w:rsidR="00580406" w:rsidRDefault="00580406" w:rsidP="009B4F8E">
      <w:pPr>
        <w:pStyle w:val="152mm"/>
      </w:pPr>
      <w:r>
        <w:rPr>
          <w:rFonts w:hint="eastAsia"/>
        </w:rPr>
        <w:t>こちらのサイトから GitHub を使うためのアカウントを手順に沿って作成し</w:t>
      </w:r>
      <w:r w:rsidR="009A39FC">
        <w:rPr>
          <w:rFonts w:hint="eastAsia"/>
        </w:rPr>
        <w:t>ます。</w:t>
      </w:r>
    </w:p>
    <w:p w14:paraId="6F0F21B6" w14:textId="0E3CD46D" w:rsidR="003969C9" w:rsidRDefault="003969C9" w:rsidP="003969C9">
      <w:pPr>
        <w:pStyle w:val="152mm"/>
        <w:numPr>
          <w:ilvl w:val="0"/>
          <w:numId w:val="0"/>
        </w:numPr>
        <w:ind w:left="1270"/>
      </w:pPr>
      <w:r>
        <w:rPr>
          <w:rFonts w:hint="eastAsia"/>
        </w:rPr>
        <w:t>アカウントの登録にはその場で確認できるメールアドレスが必要です。</w:t>
      </w:r>
    </w:p>
    <w:p w14:paraId="437F5B2B" w14:textId="35017073" w:rsidR="00580406" w:rsidRDefault="007B397F" w:rsidP="00580406">
      <w:pPr>
        <w:pStyle w:val="152mm"/>
        <w:numPr>
          <w:ilvl w:val="0"/>
          <w:numId w:val="0"/>
        </w:numPr>
        <w:ind w:left="1270"/>
      </w:pPr>
      <w:hyperlink r:id="rId19" w:history="1">
        <w:r w:rsidR="00580406" w:rsidRPr="00B8313A">
          <w:rPr>
            <w:rStyle w:val="Hyperlink"/>
          </w:rPr>
          <w:t>https://github.com/join</w:t>
        </w:r>
      </w:hyperlink>
    </w:p>
    <w:p w14:paraId="2AF3B132" w14:textId="4A69AE42" w:rsidR="00580406" w:rsidRDefault="00580406" w:rsidP="009B4F8E">
      <w:pPr>
        <w:pStyle w:val="152mm"/>
      </w:pPr>
      <w:r>
        <w:rPr>
          <w:rFonts w:hint="eastAsia"/>
        </w:rPr>
        <w:t>次に、作成したアカウントで、サインインします。</w:t>
      </w:r>
    </w:p>
    <w:p w14:paraId="534EE594" w14:textId="08C57106" w:rsidR="009A39FC" w:rsidRDefault="007B397F" w:rsidP="009A39FC">
      <w:pPr>
        <w:pStyle w:val="152mm"/>
        <w:numPr>
          <w:ilvl w:val="0"/>
          <w:numId w:val="0"/>
        </w:numPr>
        <w:ind w:left="1270"/>
      </w:pPr>
      <w:hyperlink r:id="rId20" w:history="1">
        <w:r w:rsidR="009A39FC" w:rsidRPr="00B8313A">
          <w:rPr>
            <w:rStyle w:val="Hyperlink"/>
          </w:rPr>
          <w:t>https://github.com/login</w:t>
        </w:r>
      </w:hyperlink>
      <w:r w:rsidR="009A39FC">
        <w:rPr>
          <w:rFonts w:hint="eastAsia"/>
        </w:rPr>
        <w:t xml:space="preserve">　</w:t>
      </w:r>
    </w:p>
    <w:p w14:paraId="6BFEB0B2" w14:textId="77777777" w:rsidR="00580406" w:rsidRPr="00580406" w:rsidRDefault="00580406" w:rsidP="003D4109">
      <w:pPr>
        <w:pStyle w:val="3"/>
        <w:spacing w:after="180"/>
      </w:pPr>
    </w:p>
    <w:p w14:paraId="62CA50E2" w14:textId="0068D200" w:rsidR="0029289B" w:rsidRDefault="0029289B" w:rsidP="0029289B">
      <w:pPr>
        <w:pStyle w:val="Heading3"/>
      </w:pPr>
      <w:r>
        <w:t>Fork (</w:t>
      </w:r>
      <w:r>
        <w:rPr>
          <w:rFonts w:hint="eastAsia"/>
        </w:rPr>
        <w:t>フォーク) する</w:t>
      </w:r>
    </w:p>
    <w:p w14:paraId="068DEADC" w14:textId="3EAE2258" w:rsidR="0029289B" w:rsidRDefault="0029289B" w:rsidP="0029289B">
      <w:pPr>
        <w:pStyle w:val="3"/>
        <w:spacing w:after="180"/>
      </w:pPr>
      <w:r>
        <w:rPr>
          <w:rFonts w:hint="eastAsia"/>
        </w:rPr>
        <w:t>まずは、</w:t>
      </w:r>
      <w:r w:rsidR="00D87554">
        <w:fldChar w:fldCharType="begin"/>
      </w:r>
      <w:r w:rsidR="00D87554">
        <w:instrText xml:space="preserve"> HYPERLINK "https://github.com/webiotmakers/GitHubExample" </w:instrText>
      </w:r>
      <w:r w:rsidR="00D87554">
        <w:fldChar w:fldCharType="separate"/>
      </w:r>
      <w:r w:rsidR="00411BF6" w:rsidRPr="00D87554">
        <w:rPr>
          <w:rStyle w:val="Hyperlink"/>
          <w:rFonts w:hint="eastAsia"/>
        </w:rPr>
        <w:t>Web x IoT メイカーズチャレンジの GitHub に置いてあるハンズオン用の</w:t>
      </w:r>
      <w:r w:rsidR="00D87554" w:rsidRPr="00D87554">
        <w:rPr>
          <w:rStyle w:val="Hyperlink"/>
          <w:rFonts w:hint="eastAsia"/>
        </w:rPr>
        <w:t xml:space="preserve"> </w:t>
      </w:r>
      <w:r w:rsidRPr="00D87554">
        <w:rPr>
          <w:rStyle w:val="Hyperlink"/>
          <w:rFonts w:hint="eastAsia"/>
        </w:rPr>
        <w:t>Remote Repository</w:t>
      </w:r>
      <w:r w:rsidR="00D87554">
        <w:fldChar w:fldCharType="end"/>
      </w:r>
      <w:r>
        <w:rPr>
          <w:rFonts w:hint="eastAsia"/>
        </w:rPr>
        <w:t xml:space="preserve"> (リモート リポジトリ) から、自分の </w:t>
      </w:r>
      <w:r>
        <w:t>Repository</w:t>
      </w:r>
      <w:r>
        <w:rPr>
          <w:rFonts w:hint="eastAsia"/>
        </w:rPr>
        <w:t xml:space="preserve"> </w:t>
      </w:r>
      <w:r>
        <w:t>(</w:t>
      </w:r>
      <w:r>
        <w:rPr>
          <w:rFonts w:hint="eastAsia"/>
        </w:rPr>
        <w:t>リポジトリ)</w:t>
      </w:r>
      <w:r>
        <w:t xml:space="preserve"> </w:t>
      </w:r>
      <w:r>
        <w:rPr>
          <w:rFonts w:hint="eastAsia"/>
        </w:rPr>
        <w:t>に Fork します。</w:t>
      </w:r>
    </w:p>
    <w:p w14:paraId="0D77BDF6" w14:textId="77777777" w:rsidR="0029289B" w:rsidRDefault="0029289B" w:rsidP="0029289B">
      <w:pPr>
        <w:pStyle w:val="3"/>
        <w:spacing w:after="180"/>
      </w:pPr>
      <w:r>
        <w:rPr>
          <w:rFonts w:hint="eastAsia"/>
        </w:rPr>
        <w:t>Fork することで、他の人の Remote Repository を自分の Repository に複製することができ、</w:t>
      </w:r>
    </w:p>
    <w:p w14:paraId="45BF3725" w14:textId="797DBAD2" w:rsidR="0029289B" w:rsidRDefault="0029289B" w:rsidP="0029289B">
      <w:pPr>
        <w:pStyle w:val="3"/>
        <w:spacing w:after="180"/>
      </w:pPr>
      <w:r>
        <w:rPr>
          <w:rFonts w:hint="eastAsia"/>
        </w:rPr>
        <w:t>自分で変更したり、ファイルを追加したりできます。</w:t>
      </w:r>
    </w:p>
    <w:p w14:paraId="6774FD14" w14:textId="0E1DCC99" w:rsidR="00747632" w:rsidRDefault="00747632" w:rsidP="0029289B">
      <w:pPr>
        <w:pStyle w:val="3"/>
        <w:spacing w:after="180"/>
      </w:pPr>
    </w:p>
    <w:p w14:paraId="283EC560" w14:textId="4882F66B" w:rsidR="00747632" w:rsidRDefault="00747632" w:rsidP="0029289B">
      <w:pPr>
        <w:pStyle w:val="3"/>
        <w:spacing w:after="180"/>
      </w:pPr>
      <w:r>
        <w:rPr>
          <w:noProof/>
        </w:rPr>
        <w:drawing>
          <wp:inline distT="0" distB="0" distL="0" distR="0" wp14:anchorId="633435EB" wp14:editId="1D506C4D">
            <wp:extent cx="6096851" cy="1352739"/>
            <wp:effectExtent l="0" t="0" r="0" b="0"/>
            <wp:docPr id="32" name="Picture 3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ork.PNG"/>
                    <pic:cNvPicPr/>
                  </pic:nvPicPr>
                  <pic:blipFill>
                    <a:blip r:embed="rId21">
                      <a:extLst>
                        <a:ext uri="{28A0092B-C50C-407E-A947-70E740481C1C}">
                          <a14:useLocalDpi xmlns:a14="http://schemas.microsoft.com/office/drawing/2010/main" val="0"/>
                        </a:ext>
                      </a:extLst>
                    </a:blip>
                    <a:stretch>
                      <a:fillRect/>
                    </a:stretch>
                  </pic:blipFill>
                  <pic:spPr>
                    <a:xfrm>
                      <a:off x="0" y="0"/>
                      <a:ext cx="6096851" cy="1352739"/>
                    </a:xfrm>
                    <a:prstGeom prst="rect">
                      <a:avLst/>
                    </a:prstGeom>
                  </pic:spPr>
                </pic:pic>
              </a:graphicData>
            </a:graphic>
          </wp:inline>
        </w:drawing>
      </w:r>
    </w:p>
    <w:p w14:paraId="6A63FA83" w14:textId="188E6B67" w:rsidR="00747632" w:rsidRDefault="00747632" w:rsidP="0029289B">
      <w:pPr>
        <w:pStyle w:val="3"/>
        <w:spacing w:after="180"/>
      </w:pPr>
    </w:p>
    <w:p w14:paraId="2ABB12E7" w14:textId="39686289" w:rsidR="00747632" w:rsidRDefault="001C6A74" w:rsidP="00D15FD9">
      <w:pPr>
        <w:pStyle w:val="152mm"/>
        <w:numPr>
          <w:ilvl w:val="0"/>
          <w:numId w:val="29"/>
        </w:numPr>
      </w:pPr>
      <w:proofErr w:type="spellStart"/>
      <w:r>
        <w:rPr>
          <w:rFonts w:hint="eastAsia"/>
        </w:rPr>
        <w:t>Chirimen</w:t>
      </w:r>
      <w:proofErr w:type="spellEnd"/>
      <w:r>
        <w:rPr>
          <w:rFonts w:hint="eastAsia"/>
        </w:rPr>
        <w:t xml:space="preserve"> </w:t>
      </w:r>
      <w:r>
        <w:t xml:space="preserve">with </w:t>
      </w:r>
      <w:proofErr w:type="spellStart"/>
      <w:r>
        <w:t>micro:bit</w:t>
      </w:r>
      <w:proofErr w:type="spellEnd"/>
      <w:r>
        <w:t xml:space="preserve"> </w:t>
      </w:r>
      <w:r>
        <w:rPr>
          <w:rFonts w:hint="eastAsia"/>
        </w:rPr>
        <w:t>の Example の Remote Repository にアクセス</w:t>
      </w:r>
      <w:r w:rsidR="008B3B4F">
        <w:rPr>
          <w:rFonts w:hint="eastAsia"/>
        </w:rPr>
        <w:t>します。</w:t>
      </w:r>
    </w:p>
    <w:p w14:paraId="37E9744A" w14:textId="4492FB69" w:rsidR="009640A4" w:rsidRDefault="00D87554" w:rsidP="00D87554">
      <w:pPr>
        <w:pStyle w:val="152mm"/>
        <w:numPr>
          <w:ilvl w:val="0"/>
          <w:numId w:val="0"/>
        </w:numPr>
        <w:ind w:left="1270"/>
      </w:pPr>
      <w:r w:rsidRPr="00ED1FDA">
        <w:rPr>
          <w:highlight w:val="yellow"/>
        </w:rPr>
        <w:t>https://github.com/webiotmakers/GitHubExample</w:t>
      </w:r>
      <w:r>
        <w:rPr>
          <w:rFonts w:hint="eastAsia"/>
        </w:rPr>
        <w:t xml:space="preserve"> </w:t>
      </w:r>
    </w:p>
    <w:p w14:paraId="02CB6B3E" w14:textId="5BC79FBA" w:rsidR="001C6A74" w:rsidRDefault="009640A4" w:rsidP="00D15FD9">
      <w:pPr>
        <w:pStyle w:val="152mm"/>
        <w:numPr>
          <w:ilvl w:val="0"/>
          <w:numId w:val="29"/>
        </w:numPr>
      </w:pPr>
      <w:r>
        <w:rPr>
          <w:rFonts w:hint="eastAsia"/>
        </w:rPr>
        <w:t>画面右上にある [Fork] ボタン</w:t>
      </w:r>
      <w:r w:rsidR="008B3B4F">
        <w:rPr>
          <w:rFonts w:hint="eastAsia"/>
        </w:rPr>
        <w:t>をクリックします。</w:t>
      </w:r>
    </w:p>
    <w:p w14:paraId="144780C2" w14:textId="5A3321C5" w:rsidR="003D2573" w:rsidRDefault="005063E5" w:rsidP="003D2573">
      <w:pPr>
        <w:pStyle w:val="152mm"/>
        <w:numPr>
          <w:ilvl w:val="0"/>
          <w:numId w:val="0"/>
        </w:numPr>
        <w:ind w:left="1270"/>
      </w:pPr>
      <w:r>
        <w:rPr>
          <w:rFonts w:hint="eastAsia"/>
          <w:noProof/>
        </w:rPr>
        <w:drawing>
          <wp:inline distT="0" distB="0" distL="0" distR="0" wp14:anchorId="1E8C2741" wp14:editId="31578716">
            <wp:extent cx="3791479" cy="1228896"/>
            <wp:effectExtent l="0" t="0" r="0" b="9525"/>
            <wp:docPr id="34" name="Picture 3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orkButton.PNG"/>
                    <pic:cNvPicPr/>
                  </pic:nvPicPr>
                  <pic:blipFill>
                    <a:blip r:embed="rId22">
                      <a:extLst>
                        <a:ext uri="{28A0092B-C50C-407E-A947-70E740481C1C}">
                          <a14:useLocalDpi xmlns:a14="http://schemas.microsoft.com/office/drawing/2010/main" val="0"/>
                        </a:ext>
                      </a:extLst>
                    </a:blip>
                    <a:stretch>
                      <a:fillRect/>
                    </a:stretch>
                  </pic:blipFill>
                  <pic:spPr>
                    <a:xfrm>
                      <a:off x="0" y="0"/>
                      <a:ext cx="3791479" cy="1228896"/>
                    </a:xfrm>
                    <a:prstGeom prst="rect">
                      <a:avLst/>
                    </a:prstGeom>
                  </pic:spPr>
                </pic:pic>
              </a:graphicData>
            </a:graphic>
          </wp:inline>
        </w:drawing>
      </w:r>
    </w:p>
    <w:p w14:paraId="76A37282" w14:textId="77777777" w:rsidR="00110EA2" w:rsidRDefault="00110EA2" w:rsidP="003D2573">
      <w:pPr>
        <w:pStyle w:val="152mm"/>
        <w:numPr>
          <w:ilvl w:val="0"/>
          <w:numId w:val="0"/>
        </w:numPr>
        <w:ind w:left="1270"/>
      </w:pPr>
    </w:p>
    <w:p w14:paraId="00EAAF89" w14:textId="7D2B1A8C" w:rsidR="00110EA2" w:rsidRDefault="00110EA2" w:rsidP="00110EA2">
      <w:pPr>
        <w:pStyle w:val="152mm"/>
        <w:numPr>
          <w:ilvl w:val="0"/>
          <w:numId w:val="29"/>
        </w:numPr>
      </w:pPr>
      <w:r>
        <w:rPr>
          <w:rFonts w:hint="eastAsia"/>
        </w:rPr>
        <w:t>少し時間がかかりますが、すぐに自分のアカウントに、</w:t>
      </w:r>
      <w:proofErr w:type="spellStart"/>
      <w:r>
        <w:t>chirimen</w:t>
      </w:r>
      <w:proofErr w:type="spellEnd"/>
      <w:r>
        <w:t xml:space="preserve">-micro-bit </w:t>
      </w:r>
      <w:r>
        <w:rPr>
          <w:rFonts w:hint="eastAsia"/>
        </w:rPr>
        <w:t>の Remote Repository の内容が複製されます。</w:t>
      </w:r>
    </w:p>
    <w:p w14:paraId="79A65515" w14:textId="0EF38160" w:rsidR="00EC6B34" w:rsidRDefault="00EC6B34" w:rsidP="00EC6B34">
      <w:pPr>
        <w:pStyle w:val="152mm"/>
        <w:numPr>
          <w:ilvl w:val="0"/>
          <w:numId w:val="0"/>
        </w:numPr>
        <w:ind w:left="1270"/>
      </w:pPr>
      <w:r>
        <w:rPr>
          <w:rFonts w:hint="eastAsia"/>
          <w:noProof/>
        </w:rPr>
        <w:drawing>
          <wp:inline distT="0" distB="0" distL="0" distR="0" wp14:anchorId="2EB6E5DD" wp14:editId="05E62AEA">
            <wp:extent cx="6120130" cy="1322705"/>
            <wp:effectExtent l="0" t="0" r="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rkedRepository.PNG"/>
                    <pic:cNvPicPr/>
                  </pic:nvPicPr>
                  <pic:blipFill>
                    <a:blip r:embed="rId23">
                      <a:extLst>
                        <a:ext uri="{28A0092B-C50C-407E-A947-70E740481C1C}">
                          <a14:useLocalDpi xmlns:a14="http://schemas.microsoft.com/office/drawing/2010/main" val="0"/>
                        </a:ext>
                      </a:extLst>
                    </a:blip>
                    <a:stretch>
                      <a:fillRect/>
                    </a:stretch>
                  </pic:blipFill>
                  <pic:spPr>
                    <a:xfrm>
                      <a:off x="0" y="0"/>
                      <a:ext cx="6120130" cy="1322705"/>
                    </a:xfrm>
                    <a:prstGeom prst="rect">
                      <a:avLst/>
                    </a:prstGeom>
                  </pic:spPr>
                </pic:pic>
              </a:graphicData>
            </a:graphic>
          </wp:inline>
        </w:drawing>
      </w:r>
    </w:p>
    <w:p w14:paraId="56940907" w14:textId="1179D0F9" w:rsidR="008B3B4F" w:rsidRDefault="006B4DDE" w:rsidP="00D15FD9">
      <w:pPr>
        <w:pStyle w:val="152mm"/>
        <w:numPr>
          <w:ilvl w:val="0"/>
          <w:numId w:val="29"/>
        </w:numPr>
      </w:pPr>
      <w:r>
        <w:rPr>
          <w:rFonts w:hint="eastAsia"/>
        </w:rPr>
        <w:t>これで準備は完了しました。</w:t>
      </w:r>
    </w:p>
    <w:p w14:paraId="1E59FFDC" w14:textId="66EB4008" w:rsidR="00747632" w:rsidRDefault="003969C9" w:rsidP="0029289B">
      <w:pPr>
        <w:pStyle w:val="3"/>
        <w:spacing w:after="180"/>
      </w:pPr>
      <w:r>
        <w:rPr>
          <w:noProof/>
        </w:rPr>
        <mc:AlternateContent>
          <mc:Choice Requires="wpg">
            <w:drawing>
              <wp:anchor distT="0" distB="0" distL="114300" distR="114300" simplePos="0" relativeHeight="251668481" behindDoc="0" locked="0" layoutInCell="1" allowOverlap="1" wp14:anchorId="6A0457D5" wp14:editId="5483063C">
                <wp:simplePos x="0" y="0"/>
                <wp:positionH relativeFrom="column">
                  <wp:posOffset>689610</wp:posOffset>
                </wp:positionH>
                <wp:positionV relativeFrom="paragraph">
                  <wp:posOffset>38735</wp:posOffset>
                </wp:positionV>
                <wp:extent cx="4210050" cy="5867400"/>
                <wp:effectExtent l="19050" t="0" r="38100" b="38100"/>
                <wp:wrapNone/>
                <wp:docPr id="46" name="Group 46"/>
                <wp:cNvGraphicFramePr/>
                <a:graphic xmlns:a="http://schemas.openxmlformats.org/drawingml/2006/main">
                  <a:graphicData uri="http://schemas.microsoft.com/office/word/2010/wordprocessingGroup">
                    <wpg:wgp>
                      <wpg:cNvGrpSpPr/>
                      <wpg:grpSpPr>
                        <a:xfrm>
                          <a:off x="0" y="0"/>
                          <a:ext cx="4210050" cy="5867400"/>
                          <a:chOff x="0" y="0"/>
                          <a:chExt cx="4210050" cy="5867400"/>
                        </a:xfrm>
                      </wpg:grpSpPr>
                      <wps:wsp>
                        <wps:cNvPr id="37" name="Rectangle: Rounded Corners 37"/>
                        <wps:cNvSpPr/>
                        <wps:spPr>
                          <a:xfrm>
                            <a:off x="0" y="2266950"/>
                            <a:ext cx="4210050" cy="2409825"/>
                          </a:xfrm>
                          <a:prstGeom prst="roundRect">
                            <a:avLst>
                              <a:gd name="adj" fmla="val 9272"/>
                            </a:avLst>
                          </a:prstGeom>
                          <a:noFill/>
                          <a:ln w="57150"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Rounded Corners 38"/>
                        <wps:cNvSpPr/>
                        <wps:spPr>
                          <a:xfrm>
                            <a:off x="0" y="4743450"/>
                            <a:ext cx="4210050" cy="1123950"/>
                          </a:xfrm>
                          <a:prstGeom prst="roundRect">
                            <a:avLst/>
                          </a:prstGeom>
                          <a:noFill/>
                          <a:ln w="57150"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Rounded Corners 39"/>
                        <wps:cNvSpPr/>
                        <wps:spPr>
                          <a:xfrm>
                            <a:off x="190500" y="390525"/>
                            <a:ext cx="1775460" cy="396240"/>
                          </a:xfrm>
                          <a:prstGeom prst="roundRect">
                            <a:avLst>
                              <a:gd name="adj" fmla="val 30713"/>
                            </a:avLst>
                          </a:prstGeom>
                          <a:noFill/>
                          <a:ln w="57150"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266700" y="0"/>
                            <a:ext cx="1781299" cy="463138"/>
                          </a:xfrm>
                          <a:prstGeom prst="rect">
                            <a:avLst/>
                          </a:prstGeom>
                          <a:noFill/>
                          <a:ln w="6350">
                            <a:noFill/>
                          </a:ln>
                        </wps:spPr>
                        <wps:txbx>
                          <w:txbxContent>
                            <w:p w14:paraId="0EF5A277" w14:textId="35B3001C" w:rsidR="009B4F8E" w:rsidRPr="00DC5090" w:rsidRDefault="009B4F8E">
                              <w:pPr>
                                <w:rPr>
                                  <w:rFonts w:asciiTheme="minorEastAsia" w:eastAsiaTheme="minorEastAsia" w:hAnsiTheme="minorEastAsia"/>
                                  <w:b/>
                                  <w:bCs/>
                                  <w:sz w:val="28"/>
                                  <w:szCs w:val="40"/>
                                </w:rPr>
                              </w:pPr>
                              <w:r w:rsidRPr="00DC5090">
                                <w:rPr>
                                  <w:rFonts w:asciiTheme="minorEastAsia" w:eastAsiaTheme="minorEastAsia" w:hAnsiTheme="minorEastAsia" w:hint="eastAsia"/>
                                  <w:b/>
                                  <w:bCs/>
                                  <w:sz w:val="28"/>
                                  <w:szCs w:val="40"/>
                                </w:rPr>
                                <w:t>Repository</w:t>
                              </w:r>
                              <w:r w:rsidRPr="00DC5090">
                                <w:rPr>
                                  <w:rFonts w:asciiTheme="minorEastAsia" w:eastAsiaTheme="minorEastAsia" w:hAnsiTheme="minorEastAsia"/>
                                  <w:b/>
                                  <w:bCs/>
                                  <w:sz w:val="28"/>
                                  <w:szCs w:val="40"/>
                                </w:rPr>
                                <w:t xml:space="preserve"> </w:t>
                              </w:r>
                              <w:r w:rsidRPr="00DC5090">
                                <w:rPr>
                                  <w:rFonts w:asciiTheme="minorEastAsia" w:eastAsiaTheme="minorEastAsia" w:hAnsiTheme="minorEastAsia" w:hint="eastAsia"/>
                                  <w:b/>
                                  <w:bCs/>
                                  <w:sz w:val="28"/>
                                  <w:szCs w:val="40"/>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342900" y="1924050"/>
                            <a:ext cx="3455720" cy="463138"/>
                          </a:xfrm>
                          <a:prstGeom prst="rect">
                            <a:avLst/>
                          </a:prstGeom>
                          <a:solidFill>
                            <a:schemeClr val="lt1"/>
                          </a:solidFill>
                          <a:ln w="6350">
                            <a:noFill/>
                          </a:ln>
                        </wps:spPr>
                        <wps:txbx>
                          <w:txbxContent>
                            <w:p w14:paraId="5BBBF64C" w14:textId="00FFBD61" w:rsidR="009B4F8E" w:rsidRPr="00DC5090" w:rsidRDefault="009B4F8E">
                              <w:pPr>
                                <w:rPr>
                                  <w:rFonts w:asciiTheme="minorEastAsia" w:eastAsiaTheme="minorEastAsia" w:hAnsiTheme="minorEastAsia"/>
                                  <w:b/>
                                  <w:bCs/>
                                  <w:sz w:val="28"/>
                                  <w:szCs w:val="40"/>
                                </w:rPr>
                              </w:pPr>
                              <w:r>
                                <w:rPr>
                                  <w:rFonts w:asciiTheme="minorEastAsia" w:eastAsiaTheme="minorEastAsia" w:hAnsiTheme="minorEastAsia" w:hint="eastAsia"/>
                                  <w:b/>
                                  <w:bCs/>
                                  <w:sz w:val="28"/>
                                  <w:szCs w:val="40"/>
                                </w:rPr>
                                <w:t>このリポジトリで管理されているファイル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1181100" y="4743450"/>
                            <a:ext cx="1809750" cy="534035"/>
                          </a:xfrm>
                          <a:prstGeom prst="rect">
                            <a:avLst/>
                          </a:prstGeom>
                          <a:noFill/>
                          <a:ln w="6350">
                            <a:noFill/>
                          </a:ln>
                        </wps:spPr>
                        <wps:txbx>
                          <w:txbxContent>
                            <w:p w14:paraId="1D1B0BA9" w14:textId="42D24CDE" w:rsidR="009B4F8E" w:rsidRPr="00DC5090" w:rsidRDefault="009B4F8E">
                              <w:pPr>
                                <w:rPr>
                                  <w:rFonts w:asciiTheme="minorEastAsia" w:eastAsiaTheme="minorEastAsia" w:hAnsiTheme="minorEastAsia"/>
                                  <w:b/>
                                  <w:bCs/>
                                  <w:sz w:val="28"/>
                                  <w:szCs w:val="40"/>
                                </w:rPr>
                              </w:pPr>
                              <w:r>
                                <w:rPr>
                                  <w:rFonts w:asciiTheme="minorEastAsia" w:eastAsiaTheme="minorEastAsia" w:hAnsiTheme="minorEastAsia" w:hint="eastAsia"/>
                                  <w:b/>
                                  <w:bCs/>
                                  <w:sz w:val="28"/>
                                  <w:szCs w:val="40"/>
                                </w:rPr>
                                <w:t>このリポジトリの概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0457D5" id="Group 46" o:spid="_x0000_s1027" style="position:absolute;left:0;text-align:left;margin-left:54.3pt;margin-top:3.05pt;width:331.5pt;height:462pt;z-index:251668481" coordsize="42100,58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">
                <v:roundrect id="Rectangle: Rounded Corners 37" o:spid="_x0000_s1028" style="position:absolute;top:22669;width:42100;height:24098;visibility:visible;mso-wrap-style:square;v-text-anchor:middle" arcsize="6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" filled="f" strokecolor="#f79646 [3209]" strokeweight="4.5pt"/>
                <v:roundrect id="Rectangle: Rounded Corners 38" o:spid="_x0000_s1029" style="position:absolute;top:47434;width:42100;height:11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" filled="f" strokecolor="#f79646 [3209]" strokeweight="4.5pt"/>
                <v:roundrect id="Rectangle: Rounded Corners 39" o:spid="_x0000_s1030" style="position:absolute;left:1905;top:3905;width:17754;height:3962;visibility:visible;mso-wrap-style:square;v-text-anchor:middle" arcsize="2012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" filled="f" strokecolor="#f79646 [3209]" strokeweight="4.5pt"/>
                <v:shapetype id="_x0000_t202" coordsize="21600,21600" o:spt="202" path="m,l,21600r21600,l21600,xe">
                  <v:stroke joinstyle="miter"/>
                  <v:path gradientshapeok="t" o:connecttype="rect"/>
                </v:shapetype>
                <v:shape id="Text Box 40" o:spid="_x0000_s1031" type="#_x0000_t202" style="position:absolute;left:2667;width:17812;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0EF5A277" w14:textId="35B3001C" w:rsidR="009B4F8E" w:rsidRPr="00DC5090" w:rsidRDefault="009B4F8E">
                        <w:pPr>
                          <w:rPr>
                            <w:rFonts w:asciiTheme="minorEastAsia" w:eastAsiaTheme="minorEastAsia" w:hAnsiTheme="minorEastAsia"/>
                            <w:b/>
                            <w:bCs/>
                            <w:sz w:val="28"/>
                            <w:szCs w:val="40"/>
                          </w:rPr>
                        </w:pPr>
                        <w:r w:rsidRPr="00DC5090">
                          <w:rPr>
                            <w:rFonts w:asciiTheme="minorEastAsia" w:eastAsiaTheme="minorEastAsia" w:hAnsiTheme="minorEastAsia" w:hint="eastAsia"/>
                            <w:b/>
                            <w:bCs/>
                            <w:sz w:val="28"/>
                            <w:szCs w:val="40"/>
                          </w:rPr>
                          <w:t>Repository</w:t>
                        </w:r>
                        <w:r w:rsidRPr="00DC5090">
                          <w:rPr>
                            <w:rFonts w:asciiTheme="minorEastAsia" w:eastAsiaTheme="minorEastAsia" w:hAnsiTheme="minorEastAsia"/>
                            <w:b/>
                            <w:bCs/>
                            <w:sz w:val="28"/>
                            <w:szCs w:val="40"/>
                          </w:rPr>
                          <w:t xml:space="preserve"> </w:t>
                        </w:r>
                        <w:r w:rsidRPr="00DC5090">
                          <w:rPr>
                            <w:rFonts w:asciiTheme="minorEastAsia" w:eastAsiaTheme="minorEastAsia" w:hAnsiTheme="minorEastAsia" w:hint="eastAsia"/>
                            <w:b/>
                            <w:bCs/>
                            <w:sz w:val="28"/>
                            <w:szCs w:val="40"/>
                          </w:rPr>
                          <w:t>名</w:t>
                        </w:r>
                      </w:p>
                    </w:txbxContent>
                  </v:textbox>
                </v:shape>
                <v:shape id="Text Box 41" o:spid="_x0000_s1032" type="#_x0000_t202" style="position:absolute;left:3429;top:19240;width:34557;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" fillcolor="white [3201]" stroked="f" strokeweight=".5pt">
                  <v:textbox>
                    <w:txbxContent>
                      <w:p w14:paraId="5BBBF64C" w14:textId="00FFBD61" w:rsidR="009B4F8E" w:rsidRPr="00DC5090" w:rsidRDefault="009B4F8E">
                        <w:pPr>
                          <w:rPr>
                            <w:rFonts w:asciiTheme="minorEastAsia" w:eastAsiaTheme="minorEastAsia" w:hAnsiTheme="minorEastAsia"/>
                            <w:b/>
                            <w:bCs/>
                            <w:sz w:val="28"/>
                            <w:szCs w:val="40"/>
                          </w:rPr>
                        </w:pPr>
                        <w:r>
                          <w:rPr>
                            <w:rFonts w:asciiTheme="minorEastAsia" w:eastAsiaTheme="minorEastAsia" w:hAnsiTheme="minorEastAsia" w:hint="eastAsia"/>
                            <w:b/>
                            <w:bCs/>
                            <w:sz w:val="28"/>
                            <w:szCs w:val="40"/>
                          </w:rPr>
                          <w:t>このリポジトリで管理されているファイル一覧</w:t>
                        </w:r>
                      </w:p>
                    </w:txbxContent>
                  </v:textbox>
                </v:shape>
                <v:shape id="Text Box 42" o:spid="_x0000_s1033" type="#_x0000_t202" style="position:absolute;left:11811;top:47434;width:18097;height:5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1D1B0BA9" w14:textId="42D24CDE" w:rsidR="009B4F8E" w:rsidRPr="00DC5090" w:rsidRDefault="009B4F8E">
                        <w:pPr>
                          <w:rPr>
                            <w:rFonts w:asciiTheme="minorEastAsia" w:eastAsiaTheme="minorEastAsia" w:hAnsiTheme="minorEastAsia"/>
                            <w:b/>
                            <w:bCs/>
                            <w:sz w:val="28"/>
                            <w:szCs w:val="40"/>
                          </w:rPr>
                        </w:pPr>
                        <w:r>
                          <w:rPr>
                            <w:rFonts w:asciiTheme="minorEastAsia" w:eastAsiaTheme="minorEastAsia" w:hAnsiTheme="minorEastAsia" w:hint="eastAsia"/>
                            <w:b/>
                            <w:bCs/>
                            <w:sz w:val="28"/>
                            <w:szCs w:val="40"/>
                          </w:rPr>
                          <w:t>このリポジトリの概要</w:t>
                        </w:r>
                      </w:p>
                    </w:txbxContent>
                  </v:textbox>
                </v:shape>
              </v:group>
            </w:pict>
          </mc:Fallback>
        </mc:AlternateContent>
      </w:r>
    </w:p>
    <w:p w14:paraId="42162ACF" w14:textId="447A805E" w:rsidR="00AC286A" w:rsidRDefault="006C3766" w:rsidP="00F851E5">
      <w:pPr>
        <w:pStyle w:val="3"/>
        <w:spacing w:after="180"/>
      </w:pPr>
      <w:r>
        <w:rPr>
          <w:rFonts w:hint="eastAsia"/>
          <w:noProof/>
        </w:rPr>
        <w:drawing>
          <wp:inline distT="0" distB="0" distL="0" distR="0" wp14:anchorId="63CB9DED" wp14:editId="00D4D7BF">
            <wp:extent cx="5571120" cy="5457825"/>
            <wp:effectExtent l="152400" t="152400" r="353695" b="352425"/>
            <wp:docPr id="36" name="Picture 36"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hirimen_examples.PNG"/>
                    <pic:cNvPicPr/>
                  </pic:nvPicPr>
                  <pic:blipFill>
                    <a:blip r:embed="rId24">
                      <a:extLst>
                        <a:ext uri="{28A0092B-C50C-407E-A947-70E740481C1C}">
                          <a14:useLocalDpi xmlns:a14="http://schemas.microsoft.com/office/drawing/2010/main" val="0"/>
                        </a:ext>
                      </a:extLst>
                    </a:blip>
                    <a:stretch>
                      <a:fillRect/>
                    </a:stretch>
                  </pic:blipFill>
                  <pic:spPr>
                    <a:xfrm>
                      <a:off x="0" y="0"/>
                      <a:ext cx="5587682" cy="5474050"/>
                    </a:xfrm>
                    <a:prstGeom prst="rect">
                      <a:avLst/>
                    </a:prstGeom>
                    <a:ln>
                      <a:noFill/>
                    </a:ln>
                    <a:effectLst>
                      <a:outerShdw blurRad="292100" dist="139700" dir="2700000" algn="tl" rotWithShape="0">
                        <a:srgbClr val="333333">
                          <a:alpha val="65000"/>
                        </a:srgbClr>
                      </a:outerShdw>
                    </a:effectLst>
                  </pic:spPr>
                </pic:pic>
              </a:graphicData>
            </a:graphic>
          </wp:inline>
        </w:drawing>
      </w:r>
      <w:r w:rsidR="00AC286A">
        <w:br w:type="page"/>
      </w:r>
    </w:p>
    <w:p w14:paraId="1084B0B5" w14:textId="33A109F8" w:rsidR="00AC286A" w:rsidRDefault="001B4EE0" w:rsidP="00AC286A">
      <w:pPr>
        <w:pStyle w:val="Heading2"/>
        <w:spacing w:after="180"/>
      </w:pPr>
      <w:bookmarkStart w:id="6" w:name="_Toc47620331"/>
      <w:r>
        <w:rPr>
          <w:rFonts w:hint="eastAsia"/>
        </w:rPr>
        <w:lastRenderedPageBreak/>
        <w:t>ドキュメントの追加</w:t>
      </w:r>
      <w:bookmarkEnd w:id="6"/>
    </w:p>
    <w:p w14:paraId="28B20778" w14:textId="4C3B2048" w:rsidR="00384EBC" w:rsidRDefault="00384EBC" w:rsidP="00384EBC">
      <w:pPr>
        <w:pStyle w:val="3"/>
        <w:spacing w:after="180"/>
      </w:pPr>
      <w:r>
        <w:rPr>
          <w:rFonts w:hint="eastAsia"/>
        </w:rPr>
        <w:t>早速ドキュメントを追加してみましょう。実際の開発プロジェクトでは、これがソースコードの追加変更に相当します。</w:t>
      </w:r>
    </w:p>
    <w:p w14:paraId="135236BC" w14:textId="3032CCC9" w:rsidR="00603945" w:rsidRDefault="00603945" w:rsidP="00384EBC">
      <w:pPr>
        <w:pStyle w:val="3"/>
        <w:spacing w:after="180"/>
      </w:pPr>
      <w:r>
        <w:rPr>
          <w:rFonts w:hint="eastAsia"/>
        </w:rPr>
        <w:t>今回はブラウザー上でファイルの変更をおこないます。通常の開発時であれば、開発者のマシン上で</w:t>
      </w:r>
      <w:r w:rsidR="0056184F">
        <w:rPr>
          <w:rFonts w:hint="eastAsia"/>
        </w:rPr>
        <w:t>エディター</w:t>
      </w:r>
      <w:r>
        <w:rPr>
          <w:rFonts w:hint="eastAsia"/>
        </w:rPr>
        <w:t xml:space="preserve">や IDE </w:t>
      </w:r>
      <w:r w:rsidR="00664BEB">
        <w:rPr>
          <w:rFonts w:hint="eastAsia"/>
        </w:rPr>
        <w:t>(統合開発環境) を使ってソースコードを変更すると思いますが、まずはブラウザー上で変更を行います。</w:t>
      </w:r>
    </w:p>
    <w:p w14:paraId="08F161B6" w14:textId="485B89FB" w:rsidR="00664BEB" w:rsidRDefault="00CC2BD4" w:rsidP="00CC2BD4">
      <w:pPr>
        <w:pStyle w:val="152mm"/>
        <w:numPr>
          <w:ilvl w:val="0"/>
          <w:numId w:val="30"/>
        </w:numPr>
      </w:pPr>
      <w:r>
        <w:rPr>
          <w:rFonts w:hint="eastAsia"/>
        </w:rPr>
        <w:t>ドキュメントの追加を行うには、</w:t>
      </w:r>
      <w:r w:rsidR="007C1120">
        <w:rPr>
          <w:rFonts w:hint="eastAsia"/>
        </w:rPr>
        <w:t>下の</w:t>
      </w:r>
      <w:r w:rsidR="00C82FC8">
        <w:rPr>
          <w:rFonts w:hint="eastAsia"/>
        </w:rPr>
        <w:t xml:space="preserve">図にある </w:t>
      </w:r>
      <w:r w:rsidR="004E2FF2">
        <w:rPr>
          <w:rFonts w:hint="eastAsia"/>
        </w:rPr>
        <w:t xml:space="preserve">[Add file] ボタンをクリックし、プルダウンで出てきたメニューから </w:t>
      </w:r>
      <w:r w:rsidR="004E2FF2">
        <w:t>“</w:t>
      </w:r>
      <w:r w:rsidR="004E2FF2">
        <w:rPr>
          <w:rFonts w:hint="eastAsia"/>
        </w:rPr>
        <w:t xml:space="preserve">Create </w:t>
      </w:r>
      <w:r w:rsidR="004E2FF2">
        <w:t xml:space="preserve">new file” </w:t>
      </w:r>
      <w:r w:rsidR="004E2FF2">
        <w:rPr>
          <w:rFonts w:hint="eastAsia"/>
        </w:rPr>
        <w:t>をクリックします。</w:t>
      </w:r>
    </w:p>
    <w:p w14:paraId="7AC93E1E" w14:textId="55510F2A" w:rsidR="006668B4" w:rsidRDefault="009553DB" w:rsidP="006668B4">
      <w:pPr>
        <w:pStyle w:val="152mm"/>
        <w:numPr>
          <w:ilvl w:val="0"/>
          <w:numId w:val="0"/>
        </w:numPr>
        <w:ind w:left="1270"/>
      </w:pPr>
      <w:r>
        <w:rPr>
          <w:noProof/>
        </w:rPr>
        <w:drawing>
          <wp:inline distT="0" distB="0" distL="0" distR="0" wp14:anchorId="21BFA224" wp14:editId="477FE202">
            <wp:extent cx="5395708" cy="1332972"/>
            <wp:effectExtent l="152400" t="152400" r="357505" b="36258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NewFil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29790" cy="1341392"/>
                    </a:xfrm>
                    <a:prstGeom prst="rect">
                      <a:avLst/>
                    </a:prstGeom>
                    <a:ln>
                      <a:noFill/>
                    </a:ln>
                    <a:effectLst>
                      <a:outerShdw blurRad="292100" dist="139700" dir="2700000" algn="tl" rotWithShape="0">
                        <a:srgbClr val="333333">
                          <a:alpha val="65000"/>
                        </a:srgbClr>
                      </a:outerShdw>
                    </a:effectLst>
                  </pic:spPr>
                </pic:pic>
              </a:graphicData>
            </a:graphic>
          </wp:inline>
        </w:drawing>
      </w:r>
    </w:p>
    <w:p w14:paraId="7449A568" w14:textId="3AC191CB" w:rsidR="006668B4" w:rsidRDefault="00EC4497" w:rsidP="00CC2BD4">
      <w:pPr>
        <w:pStyle w:val="152mm"/>
        <w:numPr>
          <w:ilvl w:val="0"/>
          <w:numId w:val="30"/>
        </w:numPr>
      </w:pPr>
      <w:r>
        <w:rPr>
          <w:rFonts w:hint="eastAsia"/>
        </w:rPr>
        <w:t>下図のようにファイルの編集画面が表示されます。この編集画面上で、</w:t>
      </w:r>
      <w:r w:rsidR="00F91D2E">
        <w:rPr>
          <w:rFonts w:hint="eastAsia"/>
        </w:rPr>
        <w:t>今回は皆さんの自己紹介を書いてみましょう。</w:t>
      </w:r>
    </w:p>
    <w:p w14:paraId="2F02EDB7" w14:textId="5846DFC1" w:rsidR="006C2F6A" w:rsidRDefault="006C2F6A" w:rsidP="006C2F6A">
      <w:pPr>
        <w:pStyle w:val="152mm"/>
        <w:numPr>
          <w:ilvl w:val="0"/>
          <w:numId w:val="0"/>
        </w:numPr>
        <w:ind w:left="1270"/>
      </w:pPr>
      <w:r>
        <w:rPr>
          <w:rFonts w:hint="eastAsia"/>
          <w:noProof/>
        </w:rPr>
        <w:drawing>
          <wp:inline distT="0" distB="0" distL="0" distR="0" wp14:anchorId="3202CB5A" wp14:editId="2BD8EF28">
            <wp:extent cx="5461210" cy="2480153"/>
            <wp:effectExtent l="152400" t="152400" r="368300" b="358775"/>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eNewFile_0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13378" cy="2503845"/>
                    </a:xfrm>
                    <a:prstGeom prst="rect">
                      <a:avLst/>
                    </a:prstGeom>
                    <a:ln>
                      <a:noFill/>
                    </a:ln>
                    <a:effectLst>
                      <a:outerShdw blurRad="292100" dist="139700" dir="2700000" algn="tl" rotWithShape="0">
                        <a:srgbClr val="333333">
                          <a:alpha val="65000"/>
                        </a:srgbClr>
                      </a:outerShdw>
                    </a:effectLst>
                  </pic:spPr>
                </pic:pic>
              </a:graphicData>
            </a:graphic>
          </wp:inline>
        </w:drawing>
      </w:r>
    </w:p>
    <w:p w14:paraId="1A32243C" w14:textId="70DBC782" w:rsidR="00A13AE5" w:rsidRDefault="00A13AE5" w:rsidP="00CC2BD4">
      <w:pPr>
        <w:pStyle w:val="152mm"/>
        <w:numPr>
          <w:ilvl w:val="0"/>
          <w:numId w:val="30"/>
        </w:numPr>
      </w:pPr>
      <w:r>
        <w:rPr>
          <w:rFonts w:hint="eastAsia"/>
        </w:rPr>
        <w:t xml:space="preserve">まずは画面上部の </w:t>
      </w:r>
      <w:r>
        <w:t>“</w:t>
      </w:r>
      <w:r>
        <w:rPr>
          <w:rFonts w:hint="eastAsia"/>
        </w:rPr>
        <w:t>Name</w:t>
      </w:r>
      <w:r>
        <w:t xml:space="preserve"> your file…” </w:t>
      </w:r>
      <w:r>
        <w:rPr>
          <w:rFonts w:hint="eastAsia"/>
        </w:rPr>
        <w:t>と書かれた箇所にファイルの名前を入力します。今回は</w:t>
      </w:r>
      <w:r w:rsidR="00124194">
        <w:rPr>
          <w:rFonts w:hint="eastAsia"/>
        </w:rPr>
        <w:t xml:space="preserve"> </w:t>
      </w:r>
      <w:r w:rsidR="00124194">
        <w:t xml:space="preserve">self-introduction </w:t>
      </w:r>
      <w:r w:rsidR="00124194">
        <w:rPr>
          <w:rFonts w:hint="eastAsia"/>
        </w:rPr>
        <w:t xml:space="preserve">というディレクトリの下にファイルを作ることとします。その場合には、この入力欄にまず </w:t>
      </w:r>
      <w:r w:rsidR="00124194">
        <w:t>“self-introduction</w:t>
      </w:r>
      <w:r w:rsidR="00124194" w:rsidRPr="007F217E">
        <w:rPr>
          <w:b/>
          <w:bCs/>
        </w:rPr>
        <w:t>/</w:t>
      </w:r>
      <w:r w:rsidR="00124194">
        <w:t xml:space="preserve">” </w:t>
      </w:r>
      <w:r w:rsidR="00124194">
        <w:rPr>
          <w:rFonts w:hint="eastAsia"/>
        </w:rPr>
        <w:t>と</w:t>
      </w:r>
      <w:r w:rsidR="009A121C">
        <w:rPr>
          <w:rFonts w:hint="eastAsia"/>
        </w:rPr>
        <w:t xml:space="preserve"> </w:t>
      </w:r>
      <w:r w:rsidR="009A121C">
        <w:t>“</w:t>
      </w:r>
      <w:r w:rsidR="009A121C" w:rsidRPr="009A121C">
        <w:rPr>
          <w:rFonts w:hint="eastAsia"/>
          <w:b/>
          <w:bCs/>
        </w:rPr>
        <w:t>/</w:t>
      </w:r>
      <w:r w:rsidR="009A121C">
        <w:t>”</w:t>
      </w:r>
      <w:r w:rsidR="009A121C">
        <w:rPr>
          <w:rFonts w:hint="eastAsia"/>
        </w:rPr>
        <w:t xml:space="preserve"> (スラッシュ) まで</w:t>
      </w:r>
      <w:r w:rsidR="00124194">
        <w:rPr>
          <w:rFonts w:hint="eastAsia"/>
        </w:rPr>
        <w:t>入力してみて下さい。</w:t>
      </w:r>
      <w:r w:rsidR="00007074">
        <w:rPr>
          <w:rFonts w:hint="eastAsia"/>
        </w:rPr>
        <w:t>そうすると、</w:t>
      </w:r>
      <w:r w:rsidR="00007074">
        <w:t>”</w:t>
      </w:r>
      <w:r w:rsidR="00007074" w:rsidRPr="007F217E">
        <w:rPr>
          <w:b/>
          <w:bCs/>
        </w:rPr>
        <w:t>/</w:t>
      </w:r>
      <w:r w:rsidR="00007074">
        <w:t xml:space="preserve">” </w:t>
      </w:r>
      <w:r w:rsidR="00007074">
        <w:rPr>
          <w:rFonts w:hint="eastAsia"/>
        </w:rPr>
        <w:t>をディレクトリ名の区切りとして扱うことができます。</w:t>
      </w:r>
    </w:p>
    <w:p w14:paraId="6858FD12" w14:textId="2372CD6D" w:rsidR="007F217E" w:rsidRDefault="007F217E" w:rsidP="007F217E">
      <w:pPr>
        <w:pStyle w:val="152mm"/>
        <w:numPr>
          <w:ilvl w:val="0"/>
          <w:numId w:val="0"/>
        </w:numPr>
        <w:ind w:left="1270"/>
      </w:pPr>
      <w:r>
        <w:rPr>
          <w:rFonts w:hint="eastAsia"/>
          <w:noProof/>
        </w:rPr>
        <w:lastRenderedPageBreak/>
        <w:drawing>
          <wp:inline distT="0" distB="0" distL="0" distR="0" wp14:anchorId="063FA6CB" wp14:editId="2A87DB15">
            <wp:extent cx="5305938" cy="596767"/>
            <wp:effectExtent l="152400" t="152400" r="352425" b="3562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NewFile_003.PNG"/>
                    <pic:cNvPicPr/>
                  </pic:nvPicPr>
                  <pic:blipFill>
                    <a:blip r:embed="rId27">
                      <a:extLst>
                        <a:ext uri="{28A0092B-C50C-407E-A947-70E740481C1C}">
                          <a14:useLocalDpi xmlns:a14="http://schemas.microsoft.com/office/drawing/2010/main" val="0"/>
                        </a:ext>
                      </a:extLst>
                    </a:blip>
                    <a:stretch>
                      <a:fillRect/>
                    </a:stretch>
                  </pic:blipFill>
                  <pic:spPr>
                    <a:xfrm>
                      <a:off x="0" y="0"/>
                      <a:ext cx="5361946" cy="603066"/>
                    </a:xfrm>
                    <a:prstGeom prst="rect">
                      <a:avLst/>
                    </a:prstGeom>
                    <a:ln>
                      <a:noFill/>
                    </a:ln>
                    <a:effectLst>
                      <a:outerShdw blurRad="292100" dist="139700" dir="2700000" algn="tl" rotWithShape="0">
                        <a:srgbClr val="333333">
                          <a:alpha val="65000"/>
                        </a:srgbClr>
                      </a:outerShdw>
                    </a:effectLst>
                  </pic:spPr>
                </pic:pic>
              </a:graphicData>
            </a:graphic>
          </wp:inline>
        </w:drawing>
      </w:r>
    </w:p>
    <w:p w14:paraId="1BB85DD4" w14:textId="4962A0EC" w:rsidR="00FF4732" w:rsidRDefault="00FF4732" w:rsidP="00CC2BD4">
      <w:pPr>
        <w:pStyle w:val="152mm"/>
        <w:numPr>
          <w:ilvl w:val="0"/>
          <w:numId w:val="30"/>
        </w:numPr>
      </w:pPr>
      <w:r>
        <w:rPr>
          <w:rFonts w:hint="eastAsia"/>
        </w:rPr>
        <w:t>ファイル名は</w:t>
      </w:r>
      <w:r w:rsidR="00FD19D2">
        <w:rPr>
          <w:rFonts w:hint="eastAsia"/>
        </w:rPr>
        <w:t>「(</w:t>
      </w:r>
      <w:r w:rsidR="00FD19D2">
        <w:t xml:space="preserve">GitHub </w:t>
      </w:r>
      <w:r w:rsidR="00FD19D2">
        <w:rPr>
          <w:rFonts w:hint="eastAsia"/>
        </w:rPr>
        <w:t>のアカウント名</w:t>
      </w:r>
      <w:r w:rsidR="00FD19D2">
        <w:t>).md</w:t>
      </w:r>
      <w:r w:rsidR="00FD19D2">
        <w:rPr>
          <w:rFonts w:hint="eastAsia"/>
        </w:rPr>
        <w:t>」としましょう。</w:t>
      </w:r>
      <w:r w:rsidR="009B48D4">
        <w:t>”</w:t>
      </w:r>
      <w:r w:rsidR="00FD19D2">
        <w:rPr>
          <w:rFonts w:hint="eastAsia"/>
        </w:rPr>
        <w:t>.</w:t>
      </w:r>
      <w:r w:rsidR="00FD19D2">
        <w:t>md</w:t>
      </w:r>
      <w:r w:rsidR="009B48D4">
        <w:t>”</w:t>
      </w:r>
      <w:r w:rsidR="00FD19D2">
        <w:t xml:space="preserve"> </w:t>
      </w:r>
      <w:r w:rsidR="00FD19D2">
        <w:rPr>
          <w:rFonts w:hint="eastAsia"/>
        </w:rPr>
        <w:t xml:space="preserve">という拡張子は </w:t>
      </w:r>
      <w:r w:rsidR="00FD19D2">
        <w:t>Markdown</w:t>
      </w:r>
      <w:r w:rsidR="002C3542">
        <w:rPr>
          <w:rFonts w:hint="eastAsia"/>
        </w:rPr>
        <w:t xml:space="preserve"> (マークダウン)</w:t>
      </w:r>
      <w:r w:rsidR="00FD19D2">
        <w:t xml:space="preserve"> </w:t>
      </w:r>
      <w:r w:rsidR="00FD19D2">
        <w:rPr>
          <w:rFonts w:hint="eastAsia"/>
        </w:rPr>
        <w:t>というファイルで使われます。Markdown というのは、シンプルな記法でリッチテキストを記述するための記法です。GitHub では様々なテキスト入力エリアでこの Markdown を使うことができます。</w:t>
      </w:r>
    </w:p>
    <w:p w14:paraId="1E0CA912" w14:textId="77777777" w:rsidR="002F1B52" w:rsidRDefault="008B13CE" w:rsidP="002F1B52">
      <w:pPr>
        <w:pStyle w:val="152mm"/>
        <w:numPr>
          <w:ilvl w:val="0"/>
          <w:numId w:val="0"/>
        </w:numPr>
        <w:ind w:left="1270"/>
      </w:pPr>
      <w:r>
        <w:rPr>
          <w:rFonts w:hint="eastAsia"/>
        </w:rPr>
        <w:t>Markdown の記法については、以下のドキュメントを参考にしてください。</w:t>
      </w:r>
      <w:r w:rsidR="00F17DB5">
        <w:br/>
      </w:r>
      <w:hyperlink r:id="rId28" w:history="1">
        <w:r w:rsidR="007F217E">
          <w:rPr>
            <w:rStyle w:val="Hyperlink"/>
          </w:rPr>
          <w:t>https://guides.github.com/features/mastering-markdown/</w:t>
        </w:r>
      </w:hyperlink>
    </w:p>
    <w:p w14:paraId="1B986FFD" w14:textId="6A1AF424" w:rsidR="002F1B52" w:rsidRDefault="00BE69D4" w:rsidP="002F1B52">
      <w:pPr>
        <w:pStyle w:val="152mm"/>
      </w:pPr>
      <w:r>
        <w:rPr>
          <w:rFonts w:hint="eastAsia"/>
          <w:noProof/>
        </w:rPr>
        <mc:AlternateContent>
          <mc:Choice Requires="wps">
            <w:drawing>
              <wp:anchor distT="0" distB="0" distL="114300" distR="114300" simplePos="0" relativeHeight="251669505" behindDoc="0" locked="0" layoutInCell="1" allowOverlap="1" wp14:anchorId="07A9E9F0" wp14:editId="17C672D4">
                <wp:simplePos x="0" y="0"/>
                <wp:positionH relativeFrom="column">
                  <wp:posOffset>901065</wp:posOffset>
                </wp:positionH>
                <wp:positionV relativeFrom="paragraph">
                  <wp:posOffset>585470</wp:posOffset>
                </wp:positionV>
                <wp:extent cx="4396105" cy="2578735"/>
                <wp:effectExtent l="0" t="0" r="23495" b="12065"/>
                <wp:wrapTopAndBottom/>
                <wp:docPr id="5" name="Rectangle 5"/>
                <wp:cNvGraphicFramePr/>
                <a:graphic xmlns:a="http://schemas.openxmlformats.org/drawingml/2006/main">
                  <a:graphicData uri="http://schemas.microsoft.com/office/word/2010/wordprocessingShape">
                    <wps:wsp>
                      <wps:cNvSpPr/>
                      <wps:spPr>
                        <a:xfrm>
                          <a:off x="0" y="0"/>
                          <a:ext cx="4396105" cy="25787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8F35CBB" w14:textId="74951AE0" w:rsidR="009B4F8E" w:rsidRPr="00F17DB5" w:rsidRDefault="009B4F8E" w:rsidP="00CB71EB">
                            <w:pPr>
                              <w:jc w:val="left"/>
                              <w:rPr>
                                <w:rFonts w:asciiTheme="minorEastAsia" w:eastAsiaTheme="minorEastAsia" w:hAnsiTheme="minorEastAsia"/>
                                <w:color w:val="000000" w:themeColor="text1"/>
                              </w:rPr>
                            </w:pPr>
                            <w:r w:rsidRPr="00F17DB5">
                              <w:rPr>
                                <w:rFonts w:asciiTheme="minorEastAsia" w:eastAsiaTheme="minorEastAsia" w:hAnsiTheme="minorEastAsia" w:hint="eastAsia"/>
                                <w:color w:val="000000" w:themeColor="text1"/>
                              </w:rPr>
                              <w:t>##</w:t>
                            </w:r>
                            <w:r w:rsidRPr="00F17DB5">
                              <w:rPr>
                                <w:rFonts w:asciiTheme="minorEastAsia" w:eastAsiaTheme="minorEastAsia" w:hAnsiTheme="minorEastAsia"/>
                                <w:color w:val="000000" w:themeColor="text1"/>
                              </w:rPr>
                              <w:t xml:space="preserve"> </w:t>
                            </w:r>
                            <w:r w:rsidRPr="00F17DB5">
                              <w:rPr>
                                <w:rFonts w:asciiTheme="minorEastAsia" w:eastAsiaTheme="minorEastAsia" w:hAnsiTheme="minorEastAsia" w:hint="eastAsia"/>
                                <w:color w:val="000000" w:themeColor="text1"/>
                              </w:rPr>
                              <w:t>自己紹介</w:t>
                            </w:r>
                          </w:p>
                          <w:p w14:paraId="61A65005" w14:textId="0122A6FA" w:rsidR="009B4F8E" w:rsidRPr="00F17DB5" w:rsidRDefault="009B4F8E" w:rsidP="00F17DB5">
                            <w:pPr>
                              <w:jc w:val="left"/>
                              <w:rPr>
                                <w:rFonts w:asciiTheme="minorEastAsia" w:eastAsiaTheme="minorEastAsia" w:hAnsiTheme="minorEastAsia"/>
                                <w:color w:val="000000" w:themeColor="text1"/>
                              </w:rPr>
                            </w:pPr>
                            <w:r w:rsidRPr="00F17DB5">
                              <w:rPr>
                                <w:rFonts w:asciiTheme="minorEastAsia" w:eastAsiaTheme="minorEastAsia" w:hAnsiTheme="minorEastAsia" w:hint="eastAsia"/>
                                <w:color w:val="000000" w:themeColor="text1"/>
                              </w:rPr>
                              <w:t xml:space="preserve">- 名前: </w:t>
                            </w:r>
                            <w:r>
                              <w:rPr>
                                <w:rFonts w:asciiTheme="minorEastAsia" w:eastAsiaTheme="minorEastAsia" w:hAnsiTheme="minorEastAsia" w:hint="eastAsia"/>
                                <w:color w:val="000000" w:themeColor="text1"/>
                              </w:rPr>
                              <w:t>(みなさんのお名前)</w:t>
                            </w:r>
                          </w:p>
                          <w:p w14:paraId="4458C2D5" w14:textId="1EA10FF6" w:rsidR="009B4F8E" w:rsidRPr="00F17DB5" w:rsidRDefault="009B4F8E" w:rsidP="00F17DB5">
                            <w:pPr>
                              <w:jc w:val="left"/>
                              <w:rPr>
                                <w:rFonts w:asciiTheme="minorEastAsia" w:eastAsiaTheme="minorEastAsia" w:hAnsiTheme="minorEastAsia"/>
                                <w:color w:val="000000" w:themeColor="text1"/>
                              </w:rPr>
                            </w:pPr>
                            <w:r w:rsidRPr="00F17DB5">
                              <w:rPr>
                                <w:rFonts w:asciiTheme="minorEastAsia" w:eastAsiaTheme="minorEastAsia" w:hAnsiTheme="minorEastAsia" w:hint="eastAsia"/>
                                <w:color w:val="000000" w:themeColor="text1"/>
                              </w:rPr>
                              <w:t xml:space="preserve">- 所属: </w:t>
                            </w:r>
                            <w:r>
                              <w:rPr>
                                <w:rFonts w:asciiTheme="minorEastAsia" w:eastAsiaTheme="minorEastAsia" w:hAnsiTheme="minorEastAsia" w:hint="eastAsia"/>
                                <w:color w:val="000000" w:themeColor="text1"/>
                              </w:rPr>
                              <w:t>(学校名、会社名)</w:t>
                            </w:r>
                          </w:p>
                          <w:p w14:paraId="1C373841" w14:textId="58F6F89D" w:rsidR="009B4F8E" w:rsidRPr="00F17DB5" w:rsidRDefault="009B4F8E" w:rsidP="00F17DB5">
                            <w:pPr>
                              <w:jc w:val="left"/>
                              <w:rPr>
                                <w:rFonts w:asciiTheme="minorEastAsia" w:eastAsiaTheme="minorEastAsia" w:hAnsiTheme="minorEastAsia"/>
                                <w:color w:val="000000" w:themeColor="text1"/>
                              </w:rPr>
                            </w:pPr>
                            <w:r w:rsidRPr="00F17DB5">
                              <w:rPr>
                                <w:rFonts w:asciiTheme="minorEastAsia" w:eastAsiaTheme="minorEastAsia" w:hAnsiTheme="minorEastAsia" w:hint="eastAsia"/>
                                <w:color w:val="000000" w:themeColor="text1"/>
                              </w:rPr>
                              <w:t xml:space="preserve">- アカウント名: </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 xml:space="preserve">GitHub </w:t>
                            </w:r>
                            <w:r>
                              <w:rPr>
                                <w:rFonts w:asciiTheme="minorEastAsia" w:eastAsiaTheme="minorEastAsia" w:hAnsiTheme="minorEastAsia" w:hint="eastAsia"/>
                                <w:color w:val="000000" w:themeColor="text1"/>
                              </w:rPr>
                              <w:t>アカウント名)</w:t>
                            </w:r>
                          </w:p>
                          <w:p w14:paraId="0D75C50C" w14:textId="77777777" w:rsidR="009B4F8E" w:rsidRPr="00F17DB5" w:rsidRDefault="009B4F8E" w:rsidP="00F17DB5">
                            <w:pPr>
                              <w:jc w:val="left"/>
                              <w:rPr>
                                <w:rFonts w:asciiTheme="minorEastAsia" w:eastAsiaTheme="minorEastAsia" w:hAnsiTheme="minorEastAsia"/>
                                <w:color w:val="000000" w:themeColor="text1"/>
                              </w:rPr>
                            </w:pPr>
                          </w:p>
                          <w:p w14:paraId="11CD6D67" w14:textId="191AA4E3" w:rsidR="009B4F8E" w:rsidRPr="00413C04" w:rsidRDefault="009B4F8E" w:rsidP="00413C04">
                            <w:pPr>
                              <w:jc w:val="left"/>
                              <w:rPr>
                                <w:rFonts w:asciiTheme="minorEastAsia" w:eastAsiaTheme="minorEastAsia" w:hAnsiTheme="minorEastAsia"/>
                                <w:color w:val="000000" w:themeColor="text1"/>
                              </w:rPr>
                            </w:pPr>
                            <w:r w:rsidRPr="00F17DB5">
                              <w:rPr>
                                <w:rFonts w:asciiTheme="minorEastAsia" w:eastAsiaTheme="minorEastAsia" w:hAnsiTheme="minorEastAsia" w:hint="eastAsia"/>
                                <w:color w:val="000000" w:themeColor="text1"/>
                              </w:rPr>
                              <w:t>## きょうのタスク</w:t>
                            </w:r>
                          </w:p>
                          <w:p w14:paraId="10EACBA2" w14:textId="77777777" w:rsidR="009B4F8E" w:rsidRPr="00413C04" w:rsidRDefault="009B4F8E" w:rsidP="00413C04">
                            <w:pPr>
                              <w:jc w:val="left"/>
                              <w:rPr>
                                <w:rFonts w:asciiTheme="minorEastAsia" w:eastAsiaTheme="minorEastAsia" w:hAnsiTheme="minorEastAsia"/>
                                <w:color w:val="000000" w:themeColor="text1"/>
                              </w:rPr>
                            </w:pPr>
                            <w:r w:rsidRPr="00413C04">
                              <w:rPr>
                                <w:rFonts w:asciiTheme="minorEastAsia" w:eastAsiaTheme="minorEastAsia" w:hAnsiTheme="minorEastAsia" w:hint="eastAsia"/>
                                <w:color w:val="000000" w:themeColor="text1"/>
                              </w:rPr>
                              <w:t>- [ ] GitHub アカウントを作成する</w:t>
                            </w:r>
                          </w:p>
                          <w:p w14:paraId="1A92B6B5" w14:textId="77777777" w:rsidR="009B4F8E" w:rsidRPr="00413C04" w:rsidRDefault="009B4F8E" w:rsidP="00413C04">
                            <w:pPr>
                              <w:jc w:val="left"/>
                              <w:rPr>
                                <w:rFonts w:asciiTheme="minorEastAsia" w:eastAsiaTheme="minorEastAsia" w:hAnsiTheme="minorEastAsia"/>
                                <w:color w:val="000000" w:themeColor="text1"/>
                              </w:rPr>
                            </w:pPr>
                            <w:r w:rsidRPr="00413C04">
                              <w:rPr>
                                <w:rFonts w:asciiTheme="minorEastAsia" w:eastAsiaTheme="minorEastAsia" w:hAnsiTheme="minorEastAsia" w:hint="eastAsia"/>
                                <w:color w:val="000000" w:themeColor="text1"/>
                              </w:rPr>
                              <w:t>- [ ] ファイルを追加、編集する</w:t>
                            </w:r>
                          </w:p>
                          <w:p w14:paraId="097801B8" w14:textId="77777777" w:rsidR="009B4F8E" w:rsidRPr="00413C04" w:rsidRDefault="009B4F8E" w:rsidP="00413C04">
                            <w:pPr>
                              <w:jc w:val="left"/>
                              <w:rPr>
                                <w:rFonts w:asciiTheme="minorEastAsia" w:eastAsiaTheme="minorEastAsia" w:hAnsiTheme="minorEastAsia"/>
                                <w:color w:val="000000" w:themeColor="text1"/>
                              </w:rPr>
                            </w:pPr>
                            <w:r w:rsidRPr="00413C04">
                              <w:rPr>
                                <w:rFonts w:asciiTheme="minorEastAsia" w:eastAsiaTheme="minorEastAsia" w:hAnsiTheme="minorEastAsia" w:hint="eastAsia"/>
                                <w:color w:val="000000" w:themeColor="text1"/>
                              </w:rPr>
                              <w:t>- [ ] コードレビューを行う</w:t>
                            </w:r>
                          </w:p>
                          <w:p w14:paraId="17452340" w14:textId="5BE699A7" w:rsidR="009B4F8E" w:rsidRPr="00F17DB5" w:rsidRDefault="009B4F8E" w:rsidP="00413C04">
                            <w:pPr>
                              <w:jc w:val="left"/>
                              <w:rPr>
                                <w:rFonts w:asciiTheme="minorEastAsia" w:eastAsiaTheme="minorEastAsia" w:hAnsiTheme="minorEastAsia"/>
                                <w:color w:val="000000" w:themeColor="text1"/>
                              </w:rPr>
                            </w:pPr>
                            <w:r w:rsidRPr="00413C04">
                              <w:rPr>
                                <w:rFonts w:asciiTheme="minorEastAsia" w:eastAsiaTheme="minorEastAsia" w:hAnsiTheme="minorEastAsia" w:hint="eastAsia"/>
                                <w:color w:val="000000" w:themeColor="text1"/>
                              </w:rPr>
                              <w:t>- [ ] 変更をマージ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9E9F0" id="Rectangle 5" o:spid="_x0000_s1034" style="position:absolute;left:0;text-align:left;margin-left:70.95pt;margin-top:46.1pt;width:346.15pt;height:203.05pt;z-index:251669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" filled="f" strokecolor="#243f60 [1604]" strokeweight="2pt">
                <v:textbox>
                  <w:txbxContent>
                    <w:p w14:paraId="68F35CBB" w14:textId="74951AE0" w:rsidR="009B4F8E" w:rsidRPr="00F17DB5" w:rsidRDefault="009B4F8E" w:rsidP="00CB71EB">
                      <w:pPr>
                        <w:jc w:val="left"/>
                        <w:rPr>
                          <w:rFonts w:asciiTheme="minorEastAsia" w:eastAsiaTheme="minorEastAsia" w:hAnsiTheme="minorEastAsia"/>
                          <w:color w:val="000000" w:themeColor="text1"/>
                        </w:rPr>
                      </w:pPr>
                      <w:r w:rsidRPr="00F17DB5">
                        <w:rPr>
                          <w:rFonts w:asciiTheme="minorEastAsia" w:eastAsiaTheme="minorEastAsia" w:hAnsiTheme="minorEastAsia" w:hint="eastAsia"/>
                          <w:color w:val="000000" w:themeColor="text1"/>
                        </w:rPr>
                        <w:t>##</w:t>
                      </w:r>
                      <w:r w:rsidRPr="00F17DB5">
                        <w:rPr>
                          <w:rFonts w:asciiTheme="minorEastAsia" w:eastAsiaTheme="minorEastAsia" w:hAnsiTheme="minorEastAsia"/>
                          <w:color w:val="000000" w:themeColor="text1"/>
                        </w:rPr>
                        <w:t xml:space="preserve"> </w:t>
                      </w:r>
                      <w:r w:rsidRPr="00F17DB5">
                        <w:rPr>
                          <w:rFonts w:asciiTheme="minorEastAsia" w:eastAsiaTheme="minorEastAsia" w:hAnsiTheme="minorEastAsia" w:hint="eastAsia"/>
                          <w:color w:val="000000" w:themeColor="text1"/>
                        </w:rPr>
                        <w:t>自己紹介</w:t>
                      </w:r>
                    </w:p>
                    <w:p w14:paraId="61A65005" w14:textId="0122A6FA" w:rsidR="009B4F8E" w:rsidRPr="00F17DB5" w:rsidRDefault="009B4F8E" w:rsidP="00F17DB5">
                      <w:pPr>
                        <w:jc w:val="left"/>
                        <w:rPr>
                          <w:rFonts w:asciiTheme="minorEastAsia" w:eastAsiaTheme="minorEastAsia" w:hAnsiTheme="minorEastAsia"/>
                          <w:color w:val="000000" w:themeColor="text1"/>
                        </w:rPr>
                      </w:pPr>
                      <w:r w:rsidRPr="00F17DB5">
                        <w:rPr>
                          <w:rFonts w:asciiTheme="minorEastAsia" w:eastAsiaTheme="minorEastAsia" w:hAnsiTheme="minorEastAsia" w:hint="eastAsia"/>
                          <w:color w:val="000000" w:themeColor="text1"/>
                        </w:rPr>
                        <w:t xml:space="preserve">- 名前: </w:t>
                      </w:r>
                      <w:r>
                        <w:rPr>
                          <w:rFonts w:asciiTheme="minorEastAsia" w:eastAsiaTheme="minorEastAsia" w:hAnsiTheme="minorEastAsia" w:hint="eastAsia"/>
                          <w:color w:val="000000" w:themeColor="text1"/>
                        </w:rPr>
                        <w:t>(みなさんのお名前)</w:t>
                      </w:r>
                    </w:p>
                    <w:p w14:paraId="4458C2D5" w14:textId="1EA10FF6" w:rsidR="009B4F8E" w:rsidRPr="00F17DB5" w:rsidRDefault="009B4F8E" w:rsidP="00F17DB5">
                      <w:pPr>
                        <w:jc w:val="left"/>
                        <w:rPr>
                          <w:rFonts w:asciiTheme="minorEastAsia" w:eastAsiaTheme="minorEastAsia" w:hAnsiTheme="minorEastAsia"/>
                          <w:color w:val="000000" w:themeColor="text1"/>
                        </w:rPr>
                      </w:pPr>
                      <w:r w:rsidRPr="00F17DB5">
                        <w:rPr>
                          <w:rFonts w:asciiTheme="minorEastAsia" w:eastAsiaTheme="minorEastAsia" w:hAnsiTheme="minorEastAsia" w:hint="eastAsia"/>
                          <w:color w:val="000000" w:themeColor="text1"/>
                        </w:rPr>
                        <w:t xml:space="preserve">- 所属: </w:t>
                      </w:r>
                      <w:r>
                        <w:rPr>
                          <w:rFonts w:asciiTheme="minorEastAsia" w:eastAsiaTheme="minorEastAsia" w:hAnsiTheme="minorEastAsia" w:hint="eastAsia"/>
                          <w:color w:val="000000" w:themeColor="text1"/>
                        </w:rPr>
                        <w:t>(学校名、会社名)</w:t>
                      </w:r>
                    </w:p>
                    <w:p w14:paraId="1C373841" w14:textId="58F6F89D" w:rsidR="009B4F8E" w:rsidRPr="00F17DB5" w:rsidRDefault="009B4F8E" w:rsidP="00F17DB5">
                      <w:pPr>
                        <w:jc w:val="left"/>
                        <w:rPr>
                          <w:rFonts w:asciiTheme="minorEastAsia" w:eastAsiaTheme="minorEastAsia" w:hAnsiTheme="minorEastAsia"/>
                          <w:color w:val="000000" w:themeColor="text1"/>
                        </w:rPr>
                      </w:pPr>
                      <w:r w:rsidRPr="00F17DB5">
                        <w:rPr>
                          <w:rFonts w:asciiTheme="minorEastAsia" w:eastAsiaTheme="minorEastAsia" w:hAnsiTheme="minorEastAsia" w:hint="eastAsia"/>
                          <w:color w:val="000000" w:themeColor="text1"/>
                        </w:rPr>
                        <w:t xml:space="preserve">- アカウント名: </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 xml:space="preserve">GitHub </w:t>
                      </w:r>
                      <w:r>
                        <w:rPr>
                          <w:rFonts w:asciiTheme="minorEastAsia" w:eastAsiaTheme="minorEastAsia" w:hAnsiTheme="minorEastAsia" w:hint="eastAsia"/>
                          <w:color w:val="000000" w:themeColor="text1"/>
                        </w:rPr>
                        <w:t>アカウント名)</w:t>
                      </w:r>
                    </w:p>
                    <w:p w14:paraId="0D75C50C" w14:textId="77777777" w:rsidR="009B4F8E" w:rsidRPr="00F17DB5" w:rsidRDefault="009B4F8E" w:rsidP="00F17DB5">
                      <w:pPr>
                        <w:jc w:val="left"/>
                        <w:rPr>
                          <w:rFonts w:asciiTheme="minorEastAsia" w:eastAsiaTheme="minorEastAsia" w:hAnsiTheme="minorEastAsia"/>
                          <w:color w:val="000000" w:themeColor="text1"/>
                        </w:rPr>
                      </w:pPr>
                    </w:p>
                    <w:p w14:paraId="11CD6D67" w14:textId="191AA4E3" w:rsidR="009B4F8E" w:rsidRPr="00413C04" w:rsidRDefault="009B4F8E" w:rsidP="00413C04">
                      <w:pPr>
                        <w:jc w:val="left"/>
                        <w:rPr>
                          <w:rFonts w:asciiTheme="minorEastAsia" w:eastAsiaTheme="minorEastAsia" w:hAnsiTheme="minorEastAsia"/>
                          <w:color w:val="000000" w:themeColor="text1"/>
                        </w:rPr>
                      </w:pPr>
                      <w:r w:rsidRPr="00F17DB5">
                        <w:rPr>
                          <w:rFonts w:asciiTheme="minorEastAsia" w:eastAsiaTheme="minorEastAsia" w:hAnsiTheme="minorEastAsia" w:hint="eastAsia"/>
                          <w:color w:val="000000" w:themeColor="text1"/>
                        </w:rPr>
                        <w:t>## きょうのタスク</w:t>
                      </w:r>
                    </w:p>
                    <w:p w14:paraId="10EACBA2" w14:textId="77777777" w:rsidR="009B4F8E" w:rsidRPr="00413C04" w:rsidRDefault="009B4F8E" w:rsidP="00413C04">
                      <w:pPr>
                        <w:jc w:val="left"/>
                        <w:rPr>
                          <w:rFonts w:asciiTheme="minorEastAsia" w:eastAsiaTheme="minorEastAsia" w:hAnsiTheme="minorEastAsia"/>
                          <w:color w:val="000000" w:themeColor="text1"/>
                        </w:rPr>
                      </w:pPr>
                      <w:r w:rsidRPr="00413C04">
                        <w:rPr>
                          <w:rFonts w:asciiTheme="minorEastAsia" w:eastAsiaTheme="minorEastAsia" w:hAnsiTheme="minorEastAsia" w:hint="eastAsia"/>
                          <w:color w:val="000000" w:themeColor="text1"/>
                        </w:rPr>
                        <w:t>- [ ] GitHub アカウントを作成する</w:t>
                      </w:r>
                    </w:p>
                    <w:p w14:paraId="1A92B6B5" w14:textId="77777777" w:rsidR="009B4F8E" w:rsidRPr="00413C04" w:rsidRDefault="009B4F8E" w:rsidP="00413C04">
                      <w:pPr>
                        <w:jc w:val="left"/>
                        <w:rPr>
                          <w:rFonts w:asciiTheme="minorEastAsia" w:eastAsiaTheme="minorEastAsia" w:hAnsiTheme="minorEastAsia"/>
                          <w:color w:val="000000" w:themeColor="text1"/>
                        </w:rPr>
                      </w:pPr>
                      <w:r w:rsidRPr="00413C04">
                        <w:rPr>
                          <w:rFonts w:asciiTheme="minorEastAsia" w:eastAsiaTheme="minorEastAsia" w:hAnsiTheme="minorEastAsia" w:hint="eastAsia"/>
                          <w:color w:val="000000" w:themeColor="text1"/>
                        </w:rPr>
                        <w:t>- [ ] ファイルを追加、編集する</w:t>
                      </w:r>
                    </w:p>
                    <w:p w14:paraId="097801B8" w14:textId="77777777" w:rsidR="009B4F8E" w:rsidRPr="00413C04" w:rsidRDefault="009B4F8E" w:rsidP="00413C04">
                      <w:pPr>
                        <w:jc w:val="left"/>
                        <w:rPr>
                          <w:rFonts w:asciiTheme="minorEastAsia" w:eastAsiaTheme="minorEastAsia" w:hAnsiTheme="minorEastAsia"/>
                          <w:color w:val="000000" w:themeColor="text1"/>
                        </w:rPr>
                      </w:pPr>
                      <w:r w:rsidRPr="00413C04">
                        <w:rPr>
                          <w:rFonts w:asciiTheme="minorEastAsia" w:eastAsiaTheme="minorEastAsia" w:hAnsiTheme="minorEastAsia" w:hint="eastAsia"/>
                          <w:color w:val="000000" w:themeColor="text1"/>
                        </w:rPr>
                        <w:t>- [ ] コードレビューを行う</w:t>
                      </w:r>
                    </w:p>
                    <w:p w14:paraId="17452340" w14:textId="5BE699A7" w:rsidR="009B4F8E" w:rsidRPr="00F17DB5" w:rsidRDefault="009B4F8E" w:rsidP="00413C04">
                      <w:pPr>
                        <w:jc w:val="left"/>
                        <w:rPr>
                          <w:rFonts w:asciiTheme="minorEastAsia" w:eastAsiaTheme="minorEastAsia" w:hAnsiTheme="minorEastAsia"/>
                          <w:color w:val="000000" w:themeColor="text1"/>
                        </w:rPr>
                      </w:pPr>
                      <w:r w:rsidRPr="00413C04">
                        <w:rPr>
                          <w:rFonts w:asciiTheme="minorEastAsia" w:eastAsiaTheme="minorEastAsia" w:hAnsiTheme="minorEastAsia" w:hint="eastAsia"/>
                          <w:color w:val="000000" w:themeColor="text1"/>
                        </w:rPr>
                        <w:t>- [ ] 変更をマージする</w:t>
                      </w:r>
                    </w:p>
                  </w:txbxContent>
                </v:textbox>
                <w10:wrap type="topAndBottom"/>
              </v:rect>
            </w:pict>
          </mc:Fallback>
        </mc:AlternateContent>
      </w:r>
      <w:r w:rsidR="0059204B">
        <w:rPr>
          <w:rFonts w:hint="eastAsia"/>
        </w:rPr>
        <w:t xml:space="preserve">ファイル名を入力したら、下の段の </w:t>
      </w:r>
      <w:r w:rsidR="0059204B">
        <w:t>“</w:t>
      </w:r>
      <w:r w:rsidR="0059204B">
        <w:rPr>
          <w:rFonts w:hint="eastAsia"/>
        </w:rPr>
        <w:t>Edit</w:t>
      </w:r>
      <w:r w:rsidR="0059204B">
        <w:t xml:space="preserve"> new file” </w:t>
      </w:r>
      <w:r w:rsidR="0059204B">
        <w:rPr>
          <w:rFonts w:hint="eastAsia"/>
        </w:rPr>
        <w:t>タブの</w:t>
      </w:r>
      <w:r>
        <w:rPr>
          <w:rFonts w:hint="eastAsia"/>
        </w:rPr>
        <w:t>入力エリアに、</w:t>
      </w:r>
      <w:r w:rsidR="008B13CE">
        <w:rPr>
          <w:rFonts w:hint="eastAsia"/>
        </w:rPr>
        <w:t>以下のような内容を入力しましょう。</w:t>
      </w:r>
      <w:r w:rsidR="00FC310D">
        <w:br/>
      </w:r>
      <w:r w:rsidR="00FC310D">
        <w:rPr>
          <w:rFonts w:hint="eastAsia"/>
        </w:rPr>
        <w:t>(記号の間は半角スペースを開けてください。)</w:t>
      </w:r>
    </w:p>
    <w:p w14:paraId="47B711B3" w14:textId="0206080D" w:rsidR="002F1B52" w:rsidRDefault="002F1B52" w:rsidP="002F1B52">
      <w:pPr>
        <w:pStyle w:val="152mm"/>
        <w:numPr>
          <w:ilvl w:val="0"/>
          <w:numId w:val="0"/>
        </w:numPr>
        <w:ind w:left="1270"/>
      </w:pPr>
    </w:p>
    <w:p w14:paraId="15977030" w14:textId="2FEDB76F" w:rsidR="00C45185" w:rsidRDefault="009A121C" w:rsidP="00B95BC2">
      <w:pPr>
        <w:pStyle w:val="152mm"/>
      </w:pPr>
      <w:r>
        <w:rPr>
          <w:rFonts w:hint="eastAsia"/>
        </w:rPr>
        <w:t>Web 上の</w:t>
      </w:r>
      <w:r w:rsidR="0056184F">
        <w:rPr>
          <w:rFonts w:hint="eastAsia"/>
        </w:rPr>
        <w:t>エディター</w:t>
      </w:r>
      <w:r>
        <w:rPr>
          <w:rFonts w:hint="eastAsia"/>
        </w:rPr>
        <w:t xml:space="preserve">に上記の内容を追記した状態で、下図の赤枠で囲まれている </w:t>
      </w:r>
      <w:r>
        <w:t>“</w:t>
      </w:r>
      <w:r>
        <w:rPr>
          <w:rFonts w:hint="eastAsia"/>
        </w:rPr>
        <w:t>Preview</w:t>
      </w:r>
      <w:r>
        <w:t>”</w:t>
      </w:r>
      <w:r>
        <w:rPr>
          <w:rFonts w:hint="eastAsia"/>
        </w:rPr>
        <w:t xml:space="preserve"> </w:t>
      </w:r>
      <w:r w:rsidR="00647D85">
        <w:rPr>
          <w:rFonts w:hint="eastAsia"/>
        </w:rPr>
        <w:t>タブ</w:t>
      </w:r>
      <w:r>
        <w:rPr>
          <w:rFonts w:hint="eastAsia"/>
        </w:rPr>
        <w:t>をクリックしてみましょう。</w:t>
      </w:r>
      <w:r w:rsidR="00C45185">
        <w:rPr>
          <w:rFonts w:hint="eastAsia"/>
        </w:rPr>
        <w:t>すると、次のように変更後のファイルがどのように表示されるかプレビューを見ることが</w:t>
      </w:r>
      <w:r w:rsidR="00647D85">
        <w:rPr>
          <w:rFonts w:hint="eastAsia"/>
        </w:rPr>
        <w:t>できます。</w:t>
      </w:r>
    </w:p>
    <w:p w14:paraId="4083E40E" w14:textId="77777777" w:rsidR="00B95BC2" w:rsidRDefault="00B95BC2" w:rsidP="00B95BC2">
      <w:pPr>
        <w:pStyle w:val="ListParagraph"/>
        <w:ind w:left="800"/>
      </w:pPr>
    </w:p>
    <w:p w14:paraId="26204F03" w14:textId="63C9A3C1" w:rsidR="00B95BC2" w:rsidRDefault="00F1371F" w:rsidP="00B95BC2">
      <w:pPr>
        <w:pStyle w:val="152mm"/>
        <w:numPr>
          <w:ilvl w:val="0"/>
          <w:numId w:val="0"/>
        </w:numPr>
        <w:ind w:left="1270"/>
      </w:pPr>
      <w:r>
        <w:rPr>
          <w:rFonts w:hint="eastAsia"/>
          <w:noProof/>
        </w:rPr>
        <w:lastRenderedPageBreak/>
        <w:drawing>
          <wp:inline distT="0" distB="0" distL="0" distR="0" wp14:anchorId="499C18AD" wp14:editId="3D68E7C2">
            <wp:extent cx="5293412" cy="4581070"/>
            <wp:effectExtent l="152400" t="152400" r="364490" b="35306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teNewFile_005.PNG"/>
                    <pic:cNvPicPr/>
                  </pic:nvPicPr>
                  <pic:blipFill>
                    <a:blip r:embed="rId29">
                      <a:extLst>
                        <a:ext uri="{28A0092B-C50C-407E-A947-70E740481C1C}">
                          <a14:useLocalDpi xmlns:a14="http://schemas.microsoft.com/office/drawing/2010/main" val="0"/>
                        </a:ext>
                      </a:extLst>
                    </a:blip>
                    <a:stretch>
                      <a:fillRect/>
                    </a:stretch>
                  </pic:blipFill>
                  <pic:spPr>
                    <a:xfrm>
                      <a:off x="0" y="0"/>
                      <a:ext cx="5309389" cy="4594897"/>
                    </a:xfrm>
                    <a:prstGeom prst="rect">
                      <a:avLst/>
                    </a:prstGeom>
                    <a:ln>
                      <a:noFill/>
                    </a:ln>
                    <a:effectLst>
                      <a:outerShdw blurRad="292100" dist="139700" dir="2700000" algn="tl" rotWithShape="0">
                        <a:srgbClr val="333333">
                          <a:alpha val="65000"/>
                        </a:srgbClr>
                      </a:outerShdw>
                    </a:effectLst>
                  </pic:spPr>
                </pic:pic>
              </a:graphicData>
            </a:graphic>
          </wp:inline>
        </w:drawing>
      </w:r>
    </w:p>
    <w:p w14:paraId="169FE080" w14:textId="77777777" w:rsidR="00B95BC2" w:rsidRDefault="00B95BC2" w:rsidP="00B95BC2">
      <w:pPr>
        <w:pStyle w:val="ListParagraph"/>
        <w:ind w:left="800"/>
      </w:pPr>
    </w:p>
    <w:p w14:paraId="4E829800" w14:textId="1D5BE3ED" w:rsidR="00D31727" w:rsidRDefault="00B515F9" w:rsidP="00DB045C">
      <w:pPr>
        <w:pStyle w:val="152mm"/>
      </w:pPr>
      <w:r>
        <w:rPr>
          <w:rFonts w:hint="eastAsia"/>
        </w:rPr>
        <w:t>表示に問題なければ</w:t>
      </w:r>
      <w:r w:rsidR="00B95BC2">
        <w:rPr>
          <w:rFonts w:hint="eastAsia"/>
        </w:rPr>
        <w:t>、次にこの変更を Commit (コミット) します。Commit するには、編集画面の下の方をご覧いただくと、次のように</w:t>
      </w:r>
      <w:r w:rsidR="00D2008C">
        <w:rPr>
          <w:rFonts w:hint="eastAsia"/>
        </w:rPr>
        <w:t xml:space="preserve"> Commit </w:t>
      </w:r>
      <w:r w:rsidR="00B95BC2">
        <w:rPr>
          <w:rFonts w:hint="eastAsia"/>
        </w:rPr>
        <w:t>を行うメニューを見つけることができます。</w:t>
      </w:r>
    </w:p>
    <w:p w14:paraId="5FB03F42" w14:textId="1504F0B8" w:rsidR="001F11E7" w:rsidRDefault="001F11E7" w:rsidP="001F11E7">
      <w:pPr>
        <w:pStyle w:val="152mm"/>
        <w:numPr>
          <w:ilvl w:val="0"/>
          <w:numId w:val="0"/>
        </w:numPr>
        <w:ind w:left="1270"/>
      </w:pPr>
      <w:r>
        <w:rPr>
          <w:rFonts w:hint="eastAsia"/>
          <w:noProof/>
        </w:rPr>
        <w:lastRenderedPageBreak/>
        <w:drawing>
          <wp:inline distT="0" distB="0" distL="0" distR="0" wp14:anchorId="79938201" wp14:editId="628AF6DF">
            <wp:extent cx="5170239" cy="2820618"/>
            <wp:effectExtent l="152400" t="152400" r="354330" b="36131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mit_00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91912" cy="2832441"/>
                    </a:xfrm>
                    <a:prstGeom prst="rect">
                      <a:avLst/>
                    </a:prstGeom>
                    <a:ln>
                      <a:noFill/>
                    </a:ln>
                    <a:effectLst>
                      <a:outerShdw blurRad="292100" dist="139700" dir="2700000" algn="tl" rotWithShape="0">
                        <a:srgbClr val="333333">
                          <a:alpha val="65000"/>
                        </a:srgbClr>
                      </a:outerShdw>
                    </a:effectLst>
                  </pic:spPr>
                </pic:pic>
              </a:graphicData>
            </a:graphic>
          </wp:inline>
        </w:drawing>
      </w:r>
    </w:p>
    <w:p w14:paraId="46593D3D" w14:textId="2BDF3DAC" w:rsidR="000B11A1" w:rsidRDefault="000B11A1" w:rsidP="000B11A1">
      <w:pPr>
        <w:pStyle w:val="152mm"/>
        <w:numPr>
          <w:ilvl w:val="0"/>
          <w:numId w:val="0"/>
        </w:numPr>
        <w:ind w:left="1270"/>
      </w:pPr>
      <w:r>
        <w:rPr>
          <w:rFonts w:hint="eastAsia"/>
        </w:rPr>
        <w:t>ここで、1行テキストボックスに今回行った変更の概要を入力し、その下の複数行のテキストボックスには変更の詳細を入力します。</w:t>
      </w:r>
    </w:p>
    <w:p w14:paraId="2E4DB7CB" w14:textId="76A9DF9C" w:rsidR="00085B42" w:rsidRDefault="00E750DD" w:rsidP="000B11A1">
      <w:pPr>
        <w:pStyle w:val="152mm"/>
        <w:numPr>
          <w:ilvl w:val="0"/>
          <w:numId w:val="0"/>
        </w:numPr>
        <w:ind w:left="1270"/>
      </w:pPr>
      <w:r>
        <w:rPr>
          <w:rFonts w:hint="eastAsia"/>
        </w:rPr>
        <w:t>そのさらに下の2つの選択肢を持つラジオボタンがあります。ここは重要なポイントです。</w:t>
      </w:r>
    </w:p>
    <w:p w14:paraId="6DF4599B" w14:textId="1150A5BB" w:rsidR="00F727B1" w:rsidRDefault="00F727B1" w:rsidP="000B11A1">
      <w:pPr>
        <w:pStyle w:val="152mm"/>
        <w:numPr>
          <w:ilvl w:val="0"/>
          <w:numId w:val="0"/>
        </w:numPr>
        <w:ind w:left="1270"/>
      </w:pPr>
      <w:r>
        <w:rPr>
          <w:rFonts w:hint="eastAsia"/>
        </w:rPr>
        <w:t>このラジオボタンは、今行った変更をどの Branch (ブランチ) に</w:t>
      </w:r>
      <w:r w:rsidR="00E511E9">
        <w:rPr>
          <w:rFonts w:hint="eastAsia"/>
        </w:rPr>
        <w:t xml:space="preserve"> Commit </w:t>
      </w:r>
      <w:r w:rsidR="00070D53">
        <w:rPr>
          <w:rFonts w:hint="eastAsia"/>
        </w:rPr>
        <w:t>するかを選択する箇所です。</w:t>
      </w:r>
    </w:p>
    <w:p w14:paraId="7F06C02F" w14:textId="63DD2B3A" w:rsidR="00A0466D" w:rsidRDefault="00A0466D" w:rsidP="000B11A1">
      <w:pPr>
        <w:pStyle w:val="152mm"/>
        <w:numPr>
          <w:ilvl w:val="0"/>
          <w:numId w:val="0"/>
        </w:numPr>
        <w:ind w:left="1270"/>
      </w:pPr>
      <w:r>
        <w:rPr>
          <w:rFonts w:hint="eastAsia"/>
          <w:noProof/>
        </w:rPr>
        <w:drawing>
          <wp:inline distT="0" distB="0" distL="0" distR="0" wp14:anchorId="36D03A9F" wp14:editId="784B8093">
            <wp:extent cx="5683806" cy="584421"/>
            <wp:effectExtent l="152400" t="152400" r="355600" b="3683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it_002.PNG"/>
                    <pic:cNvPicPr/>
                  </pic:nvPicPr>
                  <pic:blipFill>
                    <a:blip r:embed="rId31">
                      <a:extLst>
                        <a:ext uri="{28A0092B-C50C-407E-A947-70E740481C1C}">
                          <a14:useLocalDpi xmlns:a14="http://schemas.microsoft.com/office/drawing/2010/main" val="0"/>
                        </a:ext>
                      </a:extLst>
                    </a:blip>
                    <a:stretch>
                      <a:fillRect/>
                    </a:stretch>
                  </pic:blipFill>
                  <pic:spPr>
                    <a:xfrm>
                      <a:off x="0" y="0"/>
                      <a:ext cx="5857618" cy="602293"/>
                    </a:xfrm>
                    <a:prstGeom prst="rect">
                      <a:avLst/>
                    </a:prstGeom>
                    <a:ln>
                      <a:noFill/>
                    </a:ln>
                    <a:effectLst>
                      <a:outerShdw blurRad="292100" dist="139700" dir="2700000" algn="tl" rotWithShape="0">
                        <a:srgbClr val="333333">
                          <a:alpha val="65000"/>
                        </a:srgbClr>
                      </a:outerShdw>
                    </a:effectLst>
                  </pic:spPr>
                </pic:pic>
              </a:graphicData>
            </a:graphic>
          </wp:inline>
        </w:drawing>
      </w:r>
    </w:p>
    <w:p w14:paraId="5AE1B6F1" w14:textId="56DAFF70" w:rsidR="00184555" w:rsidRDefault="003040CD" w:rsidP="000B11A1">
      <w:pPr>
        <w:pStyle w:val="152mm"/>
        <w:numPr>
          <w:ilvl w:val="0"/>
          <w:numId w:val="0"/>
        </w:numPr>
        <w:ind w:left="1270"/>
      </w:pPr>
      <w:r>
        <w:rPr>
          <w:rFonts w:hint="eastAsia"/>
        </w:rPr>
        <w:t>1</w:t>
      </w:r>
      <w:r w:rsidR="00070D53">
        <w:rPr>
          <w:rFonts w:hint="eastAsia"/>
        </w:rPr>
        <w:t xml:space="preserve">つ目の選択肢は </w:t>
      </w:r>
      <w:r w:rsidR="00070D53">
        <w:t>master</w:t>
      </w:r>
      <w:r w:rsidR="00070D53">
        <w:rPr>
          <w:rFonts w:hint="eastAsia"/>
        </w:rPr>
        <w:t xml:space="preserve"> に</w:t>
      </w:r>
      <w:r w:rsidR="00184555">
        <w:rPr>
          <w:rFonts w:hint="eastAsia"/>
        </w:rPr>
        <w:t>直接 Commit する</w:t>
      </w:r>
      <w:r w:rsidR="000F4BD4">
        <w:rPr>
          <w:rFonts w:hint="eastAsia"/>
        </w:rPr>
        <w:t>、</w:t>
      </w:r>
      <w:r w:rsidR="00184555">
        <w:rPr>
          <w:rFonts w:hint="eastAsia"/>
        </w:rPr>
        <w:t>2つ目の選択肢はこの場で新しい Branch を作成し、その新しい</w:t>
      </w:r>
      <w:r w:rsidR="00D2008C">
        <w:rPr>
          <w:rFonts w:hint="eastAsia"/>
        </w:rPr>
        <w:t xml:space="preserve"> Branch </w:t>
      </w:r>
      <w:r w:rsidR="00184555">
        <w:rPr>
          <w:rFonts w:hint="eastAsia"/>
        </w:rPr>
        <w:t>に</w:t>
      </w:r>
      <w:r w:rsidR="00D2008C">
        <w:rPr>
          <w:rFonts w:hint="eastAsia"/>
        </w:rPr>
        <w:t xml:space="preserve"> Commit </w:t>
      </w:r>
      <w:r w:rsidR="00184555">
        <w:rPr>
          <w:rFonts w:hint="eastAsia"/>
        </w:rPr>
        <w:t>するという選択肢です。</w:t>
      </w:r>
    </w:p>
    <w:p w14:paraId="31DC040D" w14:textId="15A04897" w:rsidR="00192C76" w:rsidRDefault="003221F0" w:rsidP="000B11A1">
      <w:pPr>
        <w:pStyle w:val="152mm"/>
        <w:numPr>
          <w:ilvl w:val="0"/>
          <w:numId w:val="0"/>
        </w:numPr>
        <w:ind w:left="1270"/>
      </w:pPr>
      <w:r>
        <w:rPr>
          <w:rFonts w:hint="eastAsia"/>
        </w:rPr>
        <w:t>ここではひとまず直接ファイルを</w:t>
      </w:r>
      <w:r w:rsidR="00E511E9">
        <w:rPr>
          <w:rFonts w:hint="eastAsia"/>
        </w:rPr>
        <w:t xml:space="preserve"> Commit しますので</w:t>
      </w:r>
      <w:r w:rsidR="00FB7A95">
        <w:rPr>
          <w:rFonts w:hint="eastAsia"/>
        </w:rPr>
        <w:t xml:space="preserve"> (自分の Repository なので)</w:t>
      </w:r>
      <w:r w:rsidR="00E511E9">
        <w:rPr>
          <w:rFonts w:hint="eastAsia"/>
        </w:rPr>
        <w:t>、</w:t>
      </w:r>
      <w:r w:rsidR="00FB7A95">
        <w:rPr>
          <w:rFonts w:hint="eastAsia"/>
        </w:rPr>
        <w:t>既定値の</w:t>
      </w:r>
      <w:r w:rsidR="00E511E9">
        <w:rPr>
          <w:rFonts w:hint="eastAsia"/>
        </w:rPr>
        <w:t>ままに</w:t>
      </w:r>
      <w:r w:rsidR="007C59AE">
        <w:rPr>
          <w:rFonts w:hint="eastAsia"/>
        </w:rPr>
        <w:t>して</w:t>
      </w:r>
      <w:r w:rsidR="00FB7A95">
        <w:rPr>
          <w:rFonts w:hint="eastAsia"/>
        </w:rPr>
        <w:t xml:space="preserve"> </w:t>
      </w:r>
      <w:r w:rsidR="007C59AE">
        <w:t>”</w:t>
      </w:r>
      <w:r w:rsidR="007C59AE">
        <w:rPr>
          <w:rFonts w:hint="eastAsia"/>
        </w:rPr>
        <w:t xml:space="preserve">Commit </w:t>
      </w:r>
      <w:r w:rsidR="007C59AE">
        <w:t xml:space="preserve">new file” </w:t>
      </w:r>
      <w:r w:rsidR="007C59AE">
        <w:rPr>
          <w:rFonts w:hint="eastAsia"/>
        </w:rPr>
        <w:t>ボタンをクリックします。</w:t>
      </w:r>
      <w:r w:rsidR="0030724E">
        <w:rPr>
          <w:rFonts w:hint="eastAsia"/>
        </w:rPr>
        <w:t xml:space="preserve">作成したファイルが表示されますので </w:t>
      </w:r>
      <w:r w:rsidR="0030724E">
        <w:t>“</w:t>
      </w:r>
      <w:r w:rsidR="004E2921">
        <w:rPr>
          <w:rFonts w:hint="eastAsia"/>
        </w:rPr>
        <w:t>(GitHub のアカウント名)</w:t>
      </w:r>
      <w:r w:rsidR="004E2921">
        <w:t>.md</w:t>
      </w:r>
      <w:r w:rsidR="0030724E">
        <w:t>”</w:t>
      </w:r>
      <w:r w:rsidR="004E2921">
        <w:t xml:space="preserve"> </w:t>
      </w:r>
      <w:r w:rsidR="004E2921">
        <w:rPr>
          <w:rFonts w:hint="eastAsia"/>
        </w:rPr>
        <w:t>ファイルをクリックしてください。</w:t>
      </w:r>
    </w:p>
    <w:p w14:paraId="410D7391" w14:textId="46745073" w:rsidR="00096752" w:rsidRDefault="00096752" w:rsidP="000B11A1">
      <w:pPr>
        <w:pStyle w:val="152mm"/>
        <w:numPr>
          <w:ilvl w:val="0"/>
          <w:numId w:val="0"/>
        </w:numPr>
        <w:ind w:left="1270"/>
      </w:pPr>
      <w:r>
        <w:rPr>
          <w:rFonts w:hint="eastAsia"/>
        </w:rPr>
        <w:t>すると、次のような画面が表示されます。</w:t>
      </w:r>
    </w:p>
    <w:p w14:paraId="2F5890EB" w14:textId="6C3128A0" w:rsidR="000B11A1" w:rsidRDefault="003040CD" w:rsidP="004E2921">
      <w:pPr>
        <w:pStyle w:val="152mm"/>
        <w:numPr>
          <w:ilvl w:val="0"/>
          <w:numId w:val="0"/>
        </w:numPr>
        <w:ind w:left="1270"/>
      </w:pPr>
      <w:r>
        <w:rPr>
          <w:noProof/>
        </w:rPr>
        <w:lastRenderedPageBreak/>
        <w:drawing>
          <wp:inline distT="0" distB="0" distL="0" distR="0" wp14:anchorId="656866B4" wp14:editId="14AD9149">
            <wp:extent cx="5170239" cy="1345399"/>
            <wp:effectExtent l="152400" t="152400" r="354330" b="36957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leAdde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00974" cy="1353397"/>
                    </a:xfrm>
                    <a:prstGeom prst="rect">
                      <a:avLst/>
                    </a:prstGeom>
                    <a:ln>
                      <a:noFill/>
                    </a:ln>
                    <a:effectLst>
                      <a:outerShdw blurRad="292100" dist="139700" dir="2700000" algn="tl" rotWithShape="0">
                        <a:srgbClr val="333333">
                          <a:alpha val="65000"/>
                        </a:srgbClr>
                      </a:outerShdw>
                    </a:effectLst>
                  </pic:spPr>
                </pic:pic>
              </a:graphicData>
            </a:graphic>
          </wp:inline>
        </w:drawing>
      </w:r>
    </w:p>
    <w:p w14:paraId="34F068A1" w14:textId="3A5FEFC3" w:rsidR="00D818F7" w:rsidRDefault="00D818F7" w:rsidP="004E2921">
      <w:pPr>
        <w:pStyle w:val="152mm"/>
        <w:numPr>
          <w:ilvl w:val="0"/>
          <w:numId w:val="0"/>
        </w:numPr>
        <w:ind w:left="1270"/>
      </w:pPr>
      <w:r>
        <w:rPr>
          <w:rFonts w:hint="eastAsia"/>
        </w:rPr>
        <w:t>引き続き、このファイルを編集する時は、</w:t>
      </w:r>
      <w:r w:rsidR="00123D4B">
        <w:rPr>
          <w:rFonts w:hint="eastAsia"/>
        </w:rPr>
        <w:t>画面右上にあるペンのアイコンをクリックすると、</w:t>
      </w:r>
      <w:r w:rsidR="002A70F0">
        <w:rPr>
          <w:rFonts w:hint="eastAsia"/>
        </w:rPr>
        <w:t>編集画面になります。</w:t>
      </w:r>
    </w:p>
    <w:p w14:paraId="07727538" w14:textId="6EF39709" w:rsidR="00401554" w:rsidRDefault="002A70F0" w:rsidP="00460E6E">
      <w:pPr>
        <w:pStyle w:val="152mm"/>
        <w:numPr>
          <w:ilvl w:val="0"/>
          <w:numId w:val="0"/>
        </w:numPr>
        <w:ind w:left="1270"/>
        <w:jc w:val="right"/>
      </w:pPr>
      <w:r>
        <w:rPr>
          <w:rFonts w:hint="eastAsia"/>
          <w:noProof/>
        </w:rPr>
        <w:drawing>
          <wp:inline distT="0" distB="0" distL="0" distR="0" wp14:anchorId="1547837C" wp14:editId="2702C41A">
            <wp:extent cx="2902907" cy="1629702"/>
            <wp:effectExtent l="0" t="0" r="0" b="889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ditThisFile.PNG"/>
                    <pic:cNvPicPr/>
                  </pic:nvPicPr>
                  <pic:blipFill>
                    <a:blip r:embed="rId33">
                      <a:extLst>
                        <a:ext uri="{28A0092B-C50C-407E-A947-70E740481C1C}">
                          <a14:useLocalDpi xmlns:a14="http://schemas.microsoft.com/office/drawing/2010/main" val="0"/>
                        </a:ext>
                      </a:extLst>
                    </a:blip>
                    <a:stretch>
                      <a:fillRect/>
                    </a:stretch>
                  </pic:blipFill>
                  <pic:spPr>
                    <a:xfrm>
                      <a:off x="0" y="0"/>
                      <a:ext cx="2939180" cy="1650066"/>
                    </a:xfrm>
                    <a:prstGeom prst="rect">
                      <a:avLst/>
                    </a:prstGeom>
                  </pic:spPr>
                </pic:pic>
              </a:graphicData>
            </a:graphic>
          </wp:inline>
        </w:drawing>
      </w:r>
    </w:p>
    <w:p w14:paraId="3535C88D" w14:textId="41E4289A" w:rsidR="00460E6E" w:rsidRDefault="00460E6E">
      <w:pPr>
        <w:widowControl/>
        <w:jc w:val="left"/>
      </w:pPr>
      <w:r>
        <w:br w:type="page"/>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9E1CB6" w:rsidRPr="00C6267F" w14:paraId="5D213F97" w14:textId="77777777" w:rsidTr="009B4F8E">
        <w:trPr>
          <w:cantSplit/>
          <w:trHeight w:val="4854"/>
        </w:trPr>
        <w:tc>
          <w:tcPr>
            <w:tcW w:w="9530" w:type="dxa"/>
            <w:vAlign w:val="bottom"/>
          </w:tcPr>
          <w:p w14:paraId="36D67A5E" w14:textId="292F3EB5" w:rsidR="009E1CB6" w:rsidRPr="00260AE5" w:rsidRDefault="009739F8" w:rsidP="009B4F8E">
            <w:pPr>
              <w:pStyle w:val="1"/>
              <w:numPr>
                <w:ilvl w:val="0"/>
                <w:numId w:val="1"/>
              </w:numPr>
              <w:wordWrap w:val="0"/>
              <w:snapToGrid w:val="0"/>
              <w:spacing w:after="180" w:line="209" w:lineRule="auto"/>
              <w:ind w:right="400"/>
              <w:rPr>
                <w:rFonts w:ascii="メイリオ" w:eastAsia="メイリオ" w:hAnsi="メイリオ" w:cs="Arial"/>
              </w:rPr>
            </w:pPr>
            <w:bookmarkStart w:id="7" w:name="_Toc47620332"/>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コードレビューをしてみよう</w:t>
            </w:r>
            <w:bookmarkEnd w:id="7"/>
            <w:r w:rsidR="009E1CB6">
              <w:rPr>
                <w:rFonts w:ascii="メイリオ" w:eastAsia="メイリオ" w:hAnsi="メイリオ" w:cs="Arial"/>
                <w14:shadow w14:blurRad="50800" w14:dist="38100" w14:dir="2700000" w14:sx="100000" w14:sy="100000" w14:kx="0" w14:ky="0" w14:algn="tl">
                  <w14:srgbClr w14:val="000000">
                    <w14:alpha w14:val="60000"/>
                  </w14:srgbClr>
                </w14:shadow>
              </w:rPr>
              <w:t xml:space="preserve"> </w:t>
            </w:r>
          </w:p>
        </w:tc>
      </w:tr>
      <w:tr w:rsidR="009E1CB6" w:rsidRPr="00C6267F" w14:paraId="0BC97B4D" w14:textId="77777777" w:rsidTr="009B4F8E">
        <w:trPr>
          <w:cantSplit/>
          <w:trHeight w:val="9014"/>
        </w:trPr>
        <w:tc>
          <w:tcPr>
            <w:tcW w:w="9530" w:type="dxa"/>
          </w:tcPr>
          <w:p w14:paraId="795E270D" w14:textId="33FE000D" w:rsidR="009E1CB6" w:rsidRDefault="009E1CB6" w:rsidP="009B4F8E">
            <w:pPr>
              <w:snapToGrid w:val="0"/>
              <w:spacing w:beforeLines="50" w:before="180" w:afterLines="50" w:after="180" w:line="209" w:lineRule="auto"/>
              <w:ind w:leftChars="796" w:left="1592" w:rightChars="229" w:right="458"/>
              <w:rPr>
                <w:rFonts w:ascii="メイリオ" w:eastAsia="メイリオ" w:hAnsi="メイリオ" w:cs="Arial"/>
              </w:rPr>
            </w:pPr>
            <w:r>
              <w:rPr>
                <w:rFonts w:ascii="メイリオ" w:eastAsia="メイリオ" w:hAnsi="メイリオ" w:cs="Arial" w:hint="eastAsia"/>
              </w:rPr>
              <w:t>ブラウザー上で GitHub を使って、</w:t>
            </w:r>
            <w:r w:rsidR="00E97EA2">
              <w:rPr>
                <w:rFonts w:ascii="メイリオ" w:eastAsia="メイリオ" w:hAnsi="メイリオ" w:cs="Arial" w:hint="eastAsia"/>
              </w:rPr>
              <w:t>ファイルの変更内容をレビューしてみましょう。</w:t>
            </w:r>
          </w:p>
          <w:p w14:paraId="3254C286" w14:textId="682FDCC0" w:rsidR="00E97EA2" w:rsidRDefault="00E97EA2" w:rsidP="009B4F8E">
            <w:pPr>
              <w:snapToGrid w:val="0"/>
              <w:spacing w:beforeLines="50" w:before="180" w:afterLines="50" w:after="180" w:line="209" w:lineRule="auto"/>
              <w:ind w:leftChars="796" w:left="1592" w:rightChars="229" w:right="458"/>
              <w:rPr>
                <w:rFonts w:ascii="メイリオ" w:eastAsia="メイリオ" w:hAnsi="メイリオ" w:cs="Arial"/>
              </w:rPr>
            </w:pPr>
            <w:r>
              <w:rPr>
                <w:rFonts w:ascii="メイリオ" w:eastAsia="メイリオ" w:hAnsi="メイリオ" w:cs="Arial" w:hint="eastAsia"/>
              </w:rPr>
              <w:t>通常であれば、チーム内の同僚や仲間に自分が変更した内容</w:t>
            </w:r>
            <w:r w:rsidR="003540F8">
              <w:rPr>
                <w:rFonts w:ascii="メイリオ" w:eastAsia="メイリオ" w:hAnsi="メイリオ" w:cs="Arial" w:hint="eastAsia"/>
              </w:rPr>
              <w:t>についてレビューするリクエストを出して、</w:t>
            </w:r>
            <w:r w:rsidR="003C49BA">
              <w:rPr>
                <w:rFonts w:ascii="メイリオ" w:eastAsia="メイリオ" w:hAnsi="メイリオ" w:cs="Arial" w:hint="eastAsia"/>
              </w:rPr>
              <w:t>レビューしてもらうという形になりますが、今回は、ご自身でコードレビューをしていただこうと思います。</w:t>
            </w:r>
          </w:p>
          <w:p w14:paraId="0F3495B5" w14:textId="1E2DA6D5" w:rsidR="003C49BA" w:rsidRDefault="003C49BA" w:rsidP="009B4F8E">
            <w:pPr>
              <w:snapToGrid w:val="0"/>
              <w:spacing w:beforeLines="50" w:before="180" w:afterLines="50" w:after="180" w:line="209" w:lineRule="auto"/>
              <w:ind w:leftChars="796" w:left="1592" w:rightChars="229" w:right="458"/>
              <w:rPr>
                <w:rFonts w:ascii="メイリオ" w:eastAsia="メイリオ" w:hAnsi="メイリオ" w:cs="Arial"/>
              </w:rPr>
            </w:pPr>
            <w:r>
              <w:rPr>
                <w:rFonts w:ascii="メイリオ" w:eastAsia="メイリオ" w:hAnsi="メイリオ" w:cs="Arial" w:hint="eastAsia"/>
              </w:rPr>
              <w:t>ですので、ここからはコードレビューを依頼された立場になりきって手順を進めてみてください。</w:t>
            </w:r>
          </w:p>
          <w:p w14:paraId="2C0D0D71" w14:textId="77777777" w:rsidR="009E1CB6" w:rsidRPr="00C6267F" w:rsidRDefault="009E1CB6" w:rsidP="009B4F8E">
            <w:pPr>
              <w:snapToGrid w:val="0"/>
              <w:spacing w:beforeLines="50" w:before="180" w:afterLines="50" w:after="180" w:line="209" w:lineRule="auto"/>
              <w:ind w:leftChars="796" w:left="1592" w:rightChars="229" w:right="458"/>
              <w:rPr>
                <w:rFonts w:ascii="メイリオ" w:eastAsia="メイリオ" w:hAnsi="メイリオ" w:cs="Arial"/>
              </w:rPr>
            </w:pPr>
          </w:p>
        </w:tc>
      </w:tr>
    </w:tbl>
    <w:p w14:paraId="338F2763" w14:textId="77777777" w:rsidR="004E2921" w:rsidRPr="009E1CB6" w:rsidRDefault="004E2921" w:rsidP="004E2921"/>
    <w:p w14:paraId="7C686A17" w14:textId="434FE5B3" w:rsidR="0029289B" w:rsidRDefault="00124CAD" w:rsidP="00055D2E">
      <w:pPr>
        <w:pStyle w:val="Heading2"/>
        <w:spacing w:after="180"/>
      </w:pPr>
      <w:bookmarkStart w:id="8" w:name="_Toc47620333"/>
      <w:r>
        <w:rPr>
          <w:rFonts w:hint="eastAsia"/>
        </w:rPr>
        <w:lastRenderedPageBreak/>
        <w:t>Pull Request (プル リクエスト)</w:t>
      </w:r>
      <w:bookmarkEnd w:id="8"/>
    </w:p>
    <w:p w14:paraId="03581CE5" w14:textId="6DE729A8" w:rsidR="00284AE2" w:rsidRDefault="008A6CE9" w:rsidP="00284AE2">
      <w:pPr>
        <w:pStyle w:val="3"/>
        <w:spacing w:after="180"/>
      </w:pPr>
      <w:r>
        <w:rPr>
          <w:rFonts w:hint="eastAsia"/>
        </w:rPr>
        <w:t>先ほど作成した自己紹介ファイルを使って、Pull Request の作成に取り組みます。</w:t>
      </w:r>
    </w:p>
    <w:p w14:paraId="5835FAEE" w14:textId="04872180" w:rsidR="00EF4999" w:rsidRDefault="00195363" w:rsidP="00EF4999">
      <w:pPr>
        <w:pStyle w:val="3"/>
        <w:spacing w:after="180"/>
      </w:pPr>
      <w:r>
        <w:rPr>
          <w:rFonts w:hint="eastAsia"/>
        </w:rPr>
        <w:t xml:space="preserve">Repository </w:t>
      </w:r>
      <w:r w:rsidR="00EF4999">
        <w:rPr>
          <w:rFonts w:hint="eastAsia"/>
        </w:rPr>
        <w:t xml:space="preserve">には通常 </w:t>
      </w:r>
      <w:r w:rsidR="00EF4999">
        <w:t xml:space="preserve">master </w:t>
      </w:r>
      <w:r w:rsidR="00EF4999">
        <w:rPr>
          <w:rFonts w:hint="eastAsia"/>
        </w:rPr>
        <w:t>と呼ばれる主流の</w:t>
      </w:r>
      <w:r>
        <w:rPr>
          <w:rFonts w:hint="eastAsia"/>
        </w:rPr>
        <w:t xml:space="preserve"> </w:t>
      </w:r>
      <w:r w:rsidR="00EF4999">
        <w:rPr>
          <w:rFonts w:hint="eastAsia"/>
        </w:rPr>
        <w:t xml:space="preserve">Branch があり、ここでファイルの追加・編集・削除などの履歴を管理しています。先ほどまでの作業は、自分の Repository の </w:t>
      </w:r>
      <w:r w:rsidR="00EF4999">
        <w:t>master</w:t>
      </w:r>
      <w:r w:rsidR="00EF4999">
        <w:rPr>
          <w:rFonts w:hint="eastAsia"/>
        </w:rPr>
        <w:t xml:space="preserve"> Branch に直接ファイルを作成・編集・追加を行ったことになります。</w:t>
      </w:r>
    </w:p>
    <w:p w14:paraId="4F1CE438" w14:textId="0E2548D6" w:rsidR="000F0ADD" w:rsidRPr="00EF4999" w:rsidRDefault="00006BED" w:rsidP="00EF4999">
      <w:pPr>
        <w:pStyle w:val="3"/>
        <w:spacing w:after="180"/>
      </w:pPr>
      <w:r>
        <w:rPr>
          <w:noProof/>
        </w:rPr>
        <w:drawing>
          <wp:inline distT="0" distB="0" distL="0" distR="0" wp14:anchorId="4767E068" wp14:editId="3F15D4A1">
            <wp:extent cx="5668166" cy="2143424"/>
            <wp:effectExtent l="0" t="0" r="8890" b="952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668166" cy="2143424"/>
                    </a:xfrm>
                    <a:prstGeom prst="rect">
                      <a:avLst/>
                    </a:prstGeom>
                  </pic:spPr>
                </pic:pic>
              </a:graphicData>
            </a:graphic>
          </wp:inline>
        </w:drawing>
      </w:r>
    </w:p>
    <w:p w14:paraId="6F18D35D" w14:textId="6A5CEAE3" w:rsidR="0019291A" w:rsidRDefault="008A6CE9" w:rsidP="00671491">
      <w:pPr>
        <w:pStyle w:val="3"/>
        <w:spacing w:after="180"/>
      </w:pPr>
      <w:r>
        <w:rPr>
          <w:rFonts w:hint="eastAsia"/>
        </w:rPr>
        <w:t>Pull Request は、コードを変更する際に直接変更を加えるのではなく、</w:t>
      </w:r>
      <w:r w:rsidR="00195363">
        <w:rPr>
          <w:rFonts w:hint="eastAsia"/>
        </w:rPr>
        <w:t>主流とは</w:t>
      </w:r>
      <w:r w:rsidR="00031920">
        <w:rPr>
          <w:rFonts w:hint="eastAsia"/>
        </w:rPr>
        <w:t xml:space="preserve">別の </w:t>
      </w:r>
      <w:r w:rsidR="003D3F28">
        <w:rPr>
          <w:rFonts w:hint="eastAsia"/>
        </w:rPr>
        <w:t xml:space="preserve">Branch </w:t>
      </w:r>
      <w:r>
        <w:rPr>
          <w:rFonts w:hint="eastAsia"/>
        </w:rPr>
        <w:t>を</w:t>
      </w:r>
      <w:r w:rsidR="00031920">
        <w:rPr>
          <w:rFonts w:hint="eastAsia"/>
        </w:rPr>
        <w:t>一旦</w:t>
      </w:r>
      <w:r>
        <w:rPr>
          <w:rFonts w:hint="eastAsia"/>
        </w:rPr>
        <w:t>作成し、</w:t>
      </w:r>
      <w:r w:rsidR="00195363">
        <w:rPr>
          <w:rFonts w:hint="eastAsia"/>
        </w:rPr>
        <w:t>その別の</w:t>
      </w:r>
      <w:r w:rsidR="00031920">
        <w:rPr>
          <w:rFonts w:hint="eastAsia"/>
        </w:rPr>
        <w:t xml:space="preserve"> </w:t>
      </w:r>
      <w:r w:rsidR="003D3F28">
        <w:rPr>
          <w:rFonts w:hint="eastAsia"/>
        </w:rPr>
        <w:t xml:space="preserve">Branch </w:t>
      </w:r>
      <w:r>
        <w:rPr>
          <w:rFonts w:hint="eastAsia"/>
        </w:rPr>
        <w:t>上で変更を加えてレビューして問題ないかどうかを確認してから</w:t>
      </w:r>
      <w:r w:rsidR="00671491">
        <w:rPr>
          <w:rFonts w:hint="eastAsia"/>
        </w:rPr>
        <w:t>、m</w:t>
      </w:r>
      <w:r w:rsidR="00671491">
        <w:t>aster Branch</w:t>
      </w:r>
      <w:r w:rsidR="00671491">
        <w:rPr>
          <w:rFonts w:hint="eastAsia"/>
        </w:rPr>
        <w:t xml:space="preserve"> に統合 (＝</w:t>
      </w:r>
      <w:r w:rsidR="003D3F28">
        <w:rPr>
          <w:rFonts w:hint="eastAsia"/>
        </w:rPr>
        <w:t xml:space="preserve"> Merge (</w:t>
      </w:r>
      <w:r>
        <w:rPr>
          <w:rFonts w:hint="eastAsia"/>
        </w:rPr>
        <w:t>マージ</w:t>
      </w:r>
      <w:r w:rsidR="003D3F28">
        <w:rPr>
          <w:rFonts w:hint="eastAsia"/>
        </w:rPr>
        <w:t xml:space="preserve">) </w:t>
      </w:r>
      <w:r w:rsidR="00671491">
        <w:rPr>
          <w:rFonts w:hint="eastAsia"/>
        </w:rPr>
        <w:t>) する</w:t>
      </w:r>
      <w:r>
        <w:rPr>
          <w:rFonts w:hint="eastAsia"/>
        </w:rPr>
        <w:t>というフローを実現</w:t>
      </w:r>
      <w:r w:rsidR="00F91F53">
        <w:rPr>
          <w:rFonts w:hint="eastAsia"/>
        </w:rPr>
        <w:t>します。</w:t>
      </w:r>
    </w:p>
    <w:p w14:paraId="09ABFDFB" w14:textId="0BD6C914" w:rsidR="00EB7D4B" w:rsidRDefault="002C092C" w:rsidP="00671491">
      <w:pPr>
        <w:pStyle w:val="3"/>
        <w:spacing w:after="180"/>
      </w:pPr>
      <w:r>
        <w:rPr>
          <w:rFonts w:hint="eastAsia"/>
          <w:noProof/>
        </w:rPr>
        <w:drawing>
          <wp:inline distT="0" distB="0" distL="0" distR="0" wp14:anchorId="49ECAFE0" wp14:editId="1B6E8996">
            <wp:extent cx="6120130" cy="1214755"/>
            <wp:effectExtent l="0" t="0" r="0" b="4445"/>
            <wp:docPr id="77" name="Picture 7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close up of a logo&#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120130" cy="1214755"/>
                    </a:xfrm>
                    <a:prstGeom prst="rect">
                      <a:avLst/>
                    </a:prstGeom>
                  </pic:spPr>
                </pic:pic>
              </a:graphicData>
            </a:graphic>
          </wp:inline>
        </w:drawing>
      </w:r>
    </w:p>
    <w:p w14:paraId="4EE35682" w14:textId="3BAC476A" w:rsidR="00611C87" w:rsidRDefault="008E2CFD" w:rsidP="008228C1">
      <w:pPr>
        <w:pStyle w:val="3"/>
        <w:spacing w:after="180"/>
      </w:pPr>
      <w:r>
        <w:rPr>
          <w:rFonts w:hint="eastAsia"/>
        </w:rPr>
        <w:t>GitHub では、</w:t>
      </w:r>
      <w:r w:rsidR="00C07E5E">
        <w:rPr>
          <w:rFonts w:hint="eastAsia"/>
        </w:rPr>
        <w:t>共同</w:t>
      </w:r>
      <w:r w:rsidR="00472492">
        <w:rPr>
          <w:rFonts w:hint="eastAsia"/>
        </w:rPr>
        <w:t>で開発する時</w:t>
      </w:r>
      <w:r>
        <w:rPr>
          <w:rFonts w:hint="eastAsia"/>
        </w:rPr>
        <w:t>に</w:t>
      </w:r>
      <w:r w:rsidR="004C65C6">
        <w:rPr>
          <w:rFonts w:hint="eastAsia"/>
        </w:rPr>
        <w:t>複数の</w:t>
      </w:r>
      <w:r w:rsidR="003D3F28">
        <w:rPr>
          <w:rFonts w:hint="eastAsia"/>
        </w:rPr>
        <w:t xml:space="preserve"> Branch </w:t>
      </w:r>
      <w:r w:rsidR="004C65C6">
        <w:rPr>
          <w:rFonts w:hint="eastAsia"/>
        </w:rPr>
        <w:t>を持つこと</w:t>
      </w:r>
      <w:r>
        <w:rPr>
          <w:rFonts w:hint="eastAsia"/>
        </w:rPr>
        <w:t>ができるので</w:t>
      </w:r>
      <w:r w:rsidR="00887EDA">
        <w:rPr>
          <w:rFonts w:hint="eastAsia"/>
        </w:rPr>
        <w:t xml:space="preserve"> </w:t>
      </w:r>
      <w:r w:rsidR="00887EDA">
        <w:t xml:space="preserve">master </w:t>
      </w:r>
      <w:r w:rsidR="003D3F28">
        <w:rPr>
          <w:rFonts w:hint="eastAsia"/>
        </w:rPr>
        <w:t xml:space="preserve">Branch </w:t>
      </w:r>
      <w:r w:rsidR="00887EDA">
        <w:rPr>
          <w:rFonts w:hint="eastAsia"/>
        </w:rPr>
        <w:t>に影響を</w:t>
      </w:r>
      <w:r w:rsidR="00FF3906">
        <w:rPr>
          <w:rFonts w:hint="eastAsia"/>
        </w:rPr>
        <w:t>与えず</w:t>
      </w:r>
      <w:r>
        <w:rPr>
          <w:rFonts w:hint="eastAsia"/>
        </w:rPr>
        <w:t>に</w:t>
      </w:r>
      <w:r w:rsidR="00FF3906">
        <w:rPr>
          <w:rFonts w:hint="eastAsia"/>
        </w:rPr>
        <w:t>開発作業を</w:t>
      </w:r>
      <w:r w:rsidR="008F773B">
        <w:rPr>
          <w:rFonts w:hint="eastAsia"/>
        </w:rPr>
        <w:t>並行して</w:t>
      </w:r>
      <w:r w:rsidR="00FF3906">
        <w:rPr>
          <w:rFonts w:hint="eastAsia"/>
        </w:rPr>
        <w:t>進めていくことができる仕組みがあります。</w:t>
      </w:r>
    </w:p>
    <w:p w14:paraId="2CED831A" w14:textId="61A8270D" w:rsidR="008275D8" w:rsidRDefault="008275D8" w:rsidP="008275D8">
      <w:pPr>
        <w:pStyle w:val="3"/>
        <w:spacing w:after="180"/>
      </w:pPr>
      <w:r>
        <w:rPr>
          <w:rFonts w:hint="eastAsia"/>
        </w:rPr>
        <w:t>この仕組みを Pull Request を作成</w:t>
      </w:r>
      <w:r w:rsidR="00282504">
        <w:rPr>
          <w:rFonts w:hint="eastAsia"/>
        </w:rPr>
        <w:t>する</w:t>
      </w:r>
      <w:r w:rsidR="008F773B">
        <w:rPr>
          <w:rFonts w:hint="eastAsia"/>
        </w:rPr>
        <w:t>までの</w:t>
      </w:r>
      <w:r w:rsidR="00282504">
        <w:rPr>
          <w:rFonts w:hint="eastAsia"/>
        </w:rPr>
        <w:t>手順を追って体験します。</w:t>
      </w:r>
    </w:p>
    <w:p w14:paraId="0AEF11CA" w14:textId="77777777" w:rsidR="0085726E" w:rsidRDefault="0085726E" w:rsidP="008275D8">
      <w:pPr>
        <w:pStyle w:val="3"/>
        <w:spacing w:after="180"/>
      </w:pPr>
    </w:p>
    <w:p w14:paraId="016B4040" w14:textId="51BB41C4" w:rsidR="000B344E" w:rsidRDefault="0085726E" w:rsidP="00284AE2">
      <w:pPr>
        <w:pStyle w:val="3"/>
        <w:spacing w:after="180"/>
      </w:pPr>
      <w:r>
        <w:rPr>
          <w:noProof/>
        </w:rPr>
        <w:drawing>
          <wp:inline distT="0" distB="0" distL="0" distR="0" wp14:anchorId="17D6D033" wp14:editId="6BC78E3A">
            <wp:extent cx="6096851" cy="1400370"/>
            <wp:effectExtent l="0" t="0" r="0" b="9525"/>
            <wp:docPr id="48" name="Picture 48"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food&#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096851" cy="1400370"/>
                    </a:xfrm>
                    <a:prstGeom prst="rect">
                      <a:avLst/>
                    </a:prstGeom>
                  </pic:spPr>
                </pic:pic>
              </a:graphicData>
            </a:graphic>
          </wp:inline>
        </w:drawing>
      </w:r>
    </w:p>
    <w:p w14:paraId="4C11DA7C" w14:textId="63F7AC89" w:rsidR="000B344E" w:rsidRDefault="000B344E" w:rsidP="00284AE2">
      <w:pPr>
        <w:pStyle w:val="3"/>
        <w:spacing w:after="180"/>
      </w:pPr>
    </w:p>
    <w:p w14:paraId="2FA2F211" w14:textId="738D943E" w:rsidR="000B344E" w:rsidRDefault="0078640B" w:rsidP="0078640B">
      <w:pPr>
        <w:pStyle w:val="152mm"/>
        <w:numPr>
          <w:ilvl w:val="0"/>
          <w:numId w:val="36"/>
        </w:numPr>
      </w:pPr>
      <w:r>
        <w:rPr>
          <w:rFonts w:hint="eastAsia"/>
        </w:rPr>
        <w:lastRenderedPageBreak/>
        <w:t>さきほどの自己紹介ファイルを</w:t>
      </w:r>
      <w:r w:rsidR="005D59FA">
        <w:rPr>
          <w:rFonts w:hint="eastAsia"/>
        </w:rPr>
        <w:t>表示</w:t>
      </w:r>
      <w:r>
        <w:rPr>
          <w:rFonts w:hint="eastAsia"/>
        </w:rPr>
        <w:t>し、ペン</w:t>
      </w:r>
      <w:r w:rsidR="005D59FA">
        <w:rPr>
          <w:rFonts w:hint="eastAsia"/>
        </w:rPr>
        <w:t>アイコンをクリックして編集画面を開きます。</w:t>
      </w:r>
    </w:p>
    <w:p w14:paraId="0E8D2098" w14:textId="7D0AF6DF" w:rsidR="00282504" w:rsidRDefault="0067565F" w:rsidP="0078640B">
      <w:pPr>
        <w:pStyle w:val="152mm"/>
        <w:numPr>
          <w:ilvl w:val="0"/>
          <w:numId w:val="36"/>
        </w:numPr>
      </w:pPr>
      <w:r>
        <w:rPr>
          <w:rFonts w:hint="eastAsia"/>
        </w:rPr>
        <w:t>編集画面で、##きょうのタスクのところに、</w:t>
      </w:r>
      <w:r w:rsidR="00E96A59">
        <w:t xml:space="preserve">”- [ ] Pull Request </w:t>
      </w:r>
      <w:r w:rsidR="00E96A59">
        <w:rPr>
          <w:rFonts w:hint="eastAsia"/>
        </w:rPr>
        <w:t>を作成する</w:t>
      </w:r>
      <w:r w:rsidR="00E96A59">
        <w:t>”</w:t>
      </w:r>
      <w:r w:rsidR="00E96A59">
        <w:rPr>
          <w:rFonts w:hint="eastAsia"/>
        </w:rPr>
        <w:t xml:space="preserve"> </w:t>
      </w:r>
      <w:r w:rsidR="003D3F28">
        <w:rPr>
          <w:rFonts w:hint="eastAsia"/>
        </w:rPr>
        <w:t>という一文</w:t>
      </w:r>
      <w:r w:rsidR="00E96A59">
        <w:rPr>
          <w:rFonts w:hint="eastAsia"/>
        </w:rPr>
        <w:t>を追加してみましょう。</w:t>
      </w:r>
    </w:p>
    <w:p w14:paraId="3F45DEFB" w14:textId="72171DC9" w:rsidR="00283DBF" w:rsidRDefault="008B1D3A" w:rsidP="00283DBF">
      <w:pPr>
        <w:pStyle w:val="152mm"/>
        <w:numPr>
          <w:ilvl w:val="0"/>
          <w:numId w:val="0"/>
        </w:numPr>
        <w:ind w:left="1270"/>
      </w:pPr>
      <w:r>
        <w:rPr>
          <w:rFonts w:hint="eastAsia"/>
          <w:noProof/>
        </w:rPr>
        <w:drawing>
          <wp:inline distT="0" distB="0" distL="0" distR="0" wp14:anchorId="7BDE8E4B" wp14:editId="01E44C23">
            <wp:extent cx="3050670" cy="1490597"/>
            <wp:effectExtent l="152400" t="152400" r="359410" b="35750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dit_File_001.PNG"/>
                    <pic:cNvPicPr/>
                  </pic:nvPicPr>
                  <pic:blipFill>
                    <a:blip r:embed="rId37">
                      <a:extLst>
                        <a:ext uri="{28A0092B-C50C-407E-A947-70E740481C1C}">
                          <a14:useLocalDpi xmlns:a14="http://schemas.microsoft.com/office/drawing/2010/main" val="0"/>
                        </a:ext>
                      </a:extLst>
                    </a:blip>
                    <a:stretch>
                      <a:fillRect/>
                    </a:stretch>
                  </pic:blipFill>
                  <pic:spPr>
                    <a:xfrm>
                      <a:off x="0" y="0"/>
                      <a:ext cx="3066753" cy="1498455"/>
                    </a:xfrm>
                    <a:prstGeom prst="rect">
                      <a:avLst/>
                    </a:prstGeom>
                    <a:ln>
                      <a:noFill/>
                    </a:ln>
                    <a:effectLst>
                      <a:outerShdw blurRad="292100" dist="139700" dir="2700000" algn="tl" rotWithShape="0">
                        <a:srgbClr val="333333">
                          <a:alpha val="65000"/>
                        </a:srgbClr>
                      </a:outerShdw>
                    </a:effectLst>
                  </pic:spPr>
                </pic:pic>
              </a:graphicData>
            </a:graphic>
          </wp:inline>
        </w:drawing>
      </w:r>
    </w:p>
    <w:p w14:paraId="6AB0C9DB" w14:textId="327DDC50" w:rsidR="00E96A59" w:rsidRDefault="00FE7081" w:rsidP="0078640B">
      <w:pPr>
        <w:pStyle w:val="152mm"/>
        <w:numPr>
          <w:ilvl w:val="0"/>
          <w:numId w:val="36"/>
        </w:numPr>
      </w:pPr>
      <w:r>
        <w:t>“</w:t>
      </w:r>
      <w:r>
        <w:rPr>
          <w:rFonts w:hint="eastAsia"/>
        </w:rPr>
        <w:t xml:space="preserve">Preview </w:t>
      </w:r>
      <w:r>
        <w:t>changes”</w:t>
      </w:r>
      <w:r>
        <w:rPr>
          <w:rFonts w:hint="eastAsia"/>
        </w:rPr>
        <w:t xml:space="preserve"> タブをクリックしてみると、変更点がハイライトされていることが分かります。この内容で問題なければ、</w:t>
      </w:r>
      <w:r w:rsidR="00E96A59">
        <w:rPr>
          <w:rFonts w:hint="eastAsia"/>
        </w:rPr>
        <w:t>次に</w:t>
      </w:r>
      <w:r w:rsidR="00283DBF">
        <w:rPr>
          <w:rFonts w:hint="eastAsia"/>
        </w:rPr>
        <w:t xml:space="preserve">この変更を Commit </w:t>
      </w:r>
      <w:r>
        <w:rPr>
          <w:rFonts w:hint="eastAsia"/>
        </w:rPr>
        <w:t>するので、画面の下に移動します。</w:t>
      </w:r>
    </w:p>
    <w:p w14:paraId="303AE31C" w14:textId="0E6D0D22" w:rsidR="00592CFD" w:rsidRDefault="00847AC9" w:rsidP="00F015A6">
      <w:pPr>
        <w:pStyle w:val="152mm"/>
        <w:numPr>
          <w:ilvl w:val="0"/>
          <w:numId w:val="36"/>
        </w:numPr>
      </w:pPr>
      <w:r>
        <w:rPr>
          <w:rFonts w:hint="eastAsia"/>
        </w:rPr>
        <w:t>1行テキストボックスには、今回行った変更の概要を入力し、その下の複数行テキストボックスには変更の詳細を入力します。</w:t>
      </w:r>
    </w:p>
    <w:p w14:paraId="355976C3" w14:textId="68252C37" w:rsidR="00592CFD" w:rsidRDefault="00673FBB" w:rsidP="0078640B">
      <w:pPr>
        <w:pStyle w:val="152mm"/>
        <w:numPr>
          <w:ilvl w:val="0"/>
          <w:numId w:val="36"/>
        </w:numPr>
      </w:pPr>
      <w:r>
        <w:rPr>
          <w:rFonts w:hint="eastAsia"/>
        </w:rPr>
        <w:t>次に</w:t>
      </w:r>
      <w:r w:rsidR="00EF730D">
        <w:rPr>
          <w:rFonts w:hint="eastAsia"/>
        </w:rPr>
        <w:t>2つの選択肢のラジオボタンがありますが、2つ目の</w:t>
      </w:r>
      <w:r w:rsidR="005F2AB0">
        <w:rPr>
          <w:rFonts w:hint="eastAsia"/>
        </w:rPr>
        <w:t>選択肢を選びます。</w:t>
      </w:r>
    </w:p>
    <w:p w14:paraId="56EF3F6A" w14:textId="0165AAE1" w:rsidR="008E1ED0" w:rsidRDefault="00C80938" w:rsidP="008E1ED0">
      <w:pPr>
        <w:pStyle w:val="152mm"/>
        <w:numPr>
          <w:ilvl w:val="0"/>
          <w:numId w:val="0"/>
        </w:numPr>
        <w:ind w:left="1270"/>
      </w:pPr>
      <w:r>
        <w:rPr>
          <w:rFonts w:hint="eastAsia"/>
        </w:rPr>
        <w:t>今回は、</w:t>
      </w:r>
      <w:r w:rsidR="002548E8">
        <w:rPr>
          <w:rFonts w:hint="eastAsia"/>
        </w:rPr>
        <w:t>新しい</w:t>
      </w:r>
      <w:r w:rsidR="003D3F28">
        <w:rPr>
          <w:rFonts w:hint="eastAsia"/>
        </w:rPr>
        <w:t xml:space="preserve"> Branch </w:t>
      </w:r>
      <w:r w:rsidR="002548E8">
        <w:rPr>
          <w:rFonts w:hint="eastAsia"/>
        </w:rPr>
        <w:t>上に</w:t>
      </w:r>
      <w:r w:rsidR="003D3F28">
        <w:rPr>
          <w:rFonts w:hint="eastAsia"/>
        </w:rPr>
        <w:t xml:space="preserve"> Commit </w:t>
      </w:r>
      <w:r w:rsidR="002548E8">
        <w:rPr>
          <w:rFonts w:hint="eastAsia"/>
        </w:rPr>
        <w:t>して、レビューしてもらってから、この変更内容をマージ</w:t>
      </w:r>
      <w:r w:rsidR="008E1ED0">
        <w:rPr>
          <w:rFonts w:hint="eastAsia"/>
        </w:rPr>
        <w:t>していきます。</w:t>
      </w:r>
    </w:p>
    <w:p w14:paraId="434FCFE7" w14:textId="63502EDF" w:rsidR="008E1ED0" w:rsidRDefault="008E1ED0" w:rsidP="008E1ED0">
      <w:pPr>
        <w:pStyle w:val="152mm"/>
        <w:numPr>
          <w:ilvl w:val="0"/>
          <w:numId w:val="0"/>
        </w:numPr>
        <w:ind w:left="1270"/>
      </w:pPr>
      <w:r>
        <w:t>“</w:t>
      </w:r>
      <w:r>
        <w:rPr>
          <w:rFonts w:hint="eastAsia"/>
        </w:rPr>
        <w:t xml:space="preserve">Create </w:t>
      </w:r>
      <w:r>
        <w:t xml:space="preserve">a </w:t>
      </w:r>
      <w:r w:rsidRPr="008E1ED0">
        <w:rPr>
          <w:b/>
          <w:bCs/>
        </w:rPr>
        <w:t>new branch</w:t>
      </w:r>
      <w:r>
        <w:t xml:space="preserve"> for this commit and start a pull request…” </w:t>
      </w:r>
      <w:r>
        <w:rPr>
          <w:rFonts w:hint="eastAsia"/>
        </w:rPr>
        <w:t>のラジオボタンを選択すると、自動的に新しい</w:t>
      </w:r>
      <w:r w:rsidR="003D3F28">
        <w:rPr>
          <w:rFonts w:hint="eastAsia"/>
        </w:rPr>
        <w:t xml:space="preserve"> Branch </w:t>
      </w:r>
      <w:r>
        <w:rPr>
          <w:rFonts w:hint="eastAsia"/>
        </w:rPr>
        <w:t>名が入力されます。</w:t>
      </w:r>
    </w:p>
    <w:p w14:paraId="0355561F" w14:textId="3C88BC83" w:rsidR="00063FE8" w:rsidRDefault="00063FE8" w:rsidP="008E1ED0">
      <w:pPr>
        <w:pStyle w:val="152mm"/>
        <w:numPr>
          <w:ilvl w:val="0"/>
          <w:numId w:val="0"/>
        </w:numPr>
        <w:ind w:left="1270"/>
      </w:pPr>
      <w:r>
        <w:rPr>
          <w:rFonts w:hint="eastAsia"/>
        </w:rPr>
        <w:t>確認できたら</w:t>
      </w:r>
      <w:r w:rsidR="006D1938">
        <w:rPr>
          <w:rFonts w:hint="eastAsia"/>
        </w:rPr>
        <w:t>緑の</w:t>
      </w:r>
      <w:r>
        <w:rPr>
          <w:rFonts w:hint="eastAsia"/>
        </w:rPr>
        <w:t xml:space="preserve"> </w:t>
      </w:r>
      <w:r>
        <w:t>“</w:t>
      </w:r>
      <w:r>
        <w:rPr>
          <w:rFonts w:hint="eastAsia"/>
        </w:rPr>
        <w:t xml:space="preserve">Propose </w:t>
      </w:r>
      <w:r>
        <w:t>changes”</w:t>
      </w:r>
      <w:r w:rsidR="006D1938">
        <w:t xml:space="preserve"> </w:t>
      </w:r>
      <w:r w:rsidR="006D1938">
        <w:rPr>
          <w:rFonts w:hint="eastAsia"/>
        </w:rPr>
        <w:t>ボタンを押すと、</w:t>
      </w:r>
      <w:r w:rsidR="003D3F28">
        <w:rPr>
          <w:rFonts w:hint="eastAsia"/>
        </w:rPr>
        <w:t xml:space="preserve">Branch </w:t>
      </w:r>
      <w:r w:rsidR="006D1938">
        <w:rPr>
          <w:rFonts w:hint="eastAsia"/>
        </w:rPr>
        <w:t>の作成、</w:t>
      </w:r>
      <w:r w:rsidR="003D3F28">
        <w:rPr>
          <w:rFonts w:hint="eastAsia"/>
        </w:rPr>
        <w:t xml:space="preserve">Commit </w:t>
      </w:r>
      <w:r w:rsidR="006D1938">
        <w:rPr>
          <w:rFonts w:hint="eastAsia"/>
        </w:rPr>
        <w:t>が実行され、さらに Pull Request の作成画面が表示されます。</w:t>
      </w:r>
    </w:p>
    <w:p w14:paraId="657A06D1" w14:textId="06758DEF" w:rsidR="008859A6" w:rsidRDefault="004459A0" w:rsidP="008E1ED0">
      <w:pPr>
        <w:pStyle w:val="152mm"/>
        <w:numPr>
          <w:ilvl w:val="0"/>
          <w:numId w:val="0"/>
        </w:numPr>
        <w:ind w:left="1270"/>
      </w:pPr>
      <w:r>
        <w:rPr>
          <w:rFonts w:hint="eastAsia"/>
          <w:noProof/>
        </w:rPr>
        <w:lastRenderedPageBreak/>
        <w:drawing>
          <wp:inline distT="0" distB="0" distL="0" distR="0" wp14:anchorId="66D2B32F" wp14:editId="665FE401">
            <wp:extent cx="5296697" cy="4995536"/>
            <wp:effectExtent l="152400" t="152400" r="361315" b="35814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reate_PullRequest_00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07856" cy="5006060"/>
                    </a:xfrm>
                    <a:prstGeom prst="rect">
                      <a:avLst/>
                    </a:prstGeom>
                    <a:ln>
                      <a:noFill/>
                    </a:ln>
                    <a:effectLst>
                      <a:outerShdw blurRad="292100" dist="139700" dir="2700000" algn="tl" rotWithShape="0">
                        <a:srgbClr val="333333">
                          <a:alpha val="65000"/>
                        </a:srgbClr>
                      </a:outerShdw>
                    </a:effectLst>
                  </pic:spPr>
                </pic:pic>
              </a:graphicData>
            </a:graphic>
          </wp:inline>
        </w:drawing>
      </w:r>
    </w:p>
    <w:p w14:paraId="1AA8D1F2" w14:textId="1D806223" w:rsidR="00C80938" w:rsidRDefault="009256B8" w:rsidP="0078640B">
      <w:pPr>
        <w:pStyle w:val="152mm"/>
        <w:numPr>
          <w:ilvl w:val="0"/>
          <w:numId w:val="36"/>
        </w:numPr>
      </w:pPr>
      <w:r>
        <w:rPr>
          <w:rFonts w:hint="eastAsia"/>
        </w:rPr>
        <w:t>ここまででファイルの変更が完了し、</w:t>
      </w:r>
      <w:r w:rsidR="00BE2DD0">
        <w:rPr>
          <w:rFonts w:hint="eastAsia"/>
        </w:rPr>
        <w:t xml:space="preserve">続いて </w:t>
      </w:r>
      <w:r>
        <w:rPr>
          <w:rFonts w:hint="eastAsia"/>
        </w:rPr>
        <w:t>Pull Request を作成する画面が表示されます。</w:t>
      </w:r>
    </w:p>
    <w:p w14:paraId="767D2697" w14:textId="4169956C" w:rsidR="00B039F6" w:rsidRDefault="00B039F6" w:rsidP="00B039F6">
      <w:pPr>
        <w:pStyle w:val="152mm"/>
        <w:numPr>
          <w:ilvl w:val="0"/>
          <w:numId w:val="0"/>
        </w:numPr>
        <w:ind w:left="1270"/>
      </w:pPr>
      <w:r>
        <w:rPr>
          <w:rFonts w:hint="eastAsia"/>
        </w:rPr>
        <w:t>Pull Request とは、</w:t>
      </w:r>
      <w:r w:rsidR="003D3F28">
        <w:rPr>
          <w:rFonts w:hint="eastAsia"/>
        </w:rPr>
        <w:t xml:space="preserve">Branch </w:t>
      </w:r>
      <w:r>
        <w:rPr>
          <w:rFonts w:hint="eastAsia"/>
        </w:rPr>
        <w:t>上で行っている変更について議論する場のことです。</w:t>
      </w:r>
    </w:p>
    <w:p w14:paraId="30106E60" w14:textId="24C1F97B" w:rsidR="00B039F6" w:rsidRDefault="0041547D" w:rsidP="0078640B">
      <w:pPr>
        <w:pStyle w:val="152mm"/>
        <w:numPr>
          <w:ilvl w:val="0"/>
          <w:numId w:val="36"/>
        </w:numPr>
      </w:pPr>
      <w:r>
        <w:rPr>
          <w:rFonts w:hint="eastAsia"/>
        </w:rPr>
        <w:t>下図のように Pull Request のタイトル、詳細情報を入力する欄が</w:t>
      </w:r>
      <w:r w:rsidR="003D3F28">
        <w:rPr>
          <w:rFonts w:hint="eastAsia"/>
        </w:rPr>
        <w:t>表示</w:t>
      </w:r>
      <w:r>
        <w:rPr>
          <w:rFonts w:hint="eastAsia"/>
        </w:rPr>
        <w:t>され、その下にはこれから</w:t>
      </w:r>
      <w:r w:rsidR="003D3F28">
        <w:rPr>
          <w:rFonts w:hint="eastAsia"/>
        </w:rPr>
        <w:t xml:space="preserve"> Merge </w:t>
      </w:r>
      <w:r>
        <w:rPr>
          <w:rFonts w:hint="eastAsia"/>
        </w:rPr>
        <w:t>しようとしている変更の差分が表示されます。</w:t>
      </w:r>
      <w:r w:rsidR="00CC2CD9">
        <w:rPr>
          <w:rFonts w:hint="eastAsia"/>
        </w:rPr>
        <w:t>ここで文頭に [+] 文字がついていて緑色に</w:t>
      </w:r>
      <w:r w:rsidR="00770EA7">
        <w:rPr>
          <w:rFonts w:hint="eastAsia"/>
        </w:rPr>
        <w:t>ハイライトされている部分が</w:t>
      </w:r>
      <w:r w:rsidR="00813ECB">
        <w:rPr>
          <w:rFonts w:hint="eastAsia"/>
        </w:rPr>
        <w:t>追加されたことを意味しています。行を削除した場合は文頭に [-] 文字が付いて赤色にハイライトされます。まずはこの差分表示で変更内容が正しいかどうかを確認しましょう。</w:t>
      </w:r>
    </w:p>
    <w:p w14:paraId="4147EFB7" w14:textId="4576842D" w:rsidR="00813ECB" w:rsidRDefault="00932496" w:rsidP="00813ECB">
      <w:pPr>
        <w:pStyle w:val="152mm"/>
        <w:numPr>
          <w:ilvl w:val="0"/>
          <w:numId w:val="0"/>
        </w:numPr>
        <w:ind w:left="1270"/>
      </w:pPr>
      <w:r>
        <w:rPr>
          <w:rFonts w:hint="eastAsia"/>
          <w:noProof/>
        </w:rPr>
        <w:lastRenderedPageBreak/>
        <w:drawing>
          <wp:inline distT="0" distB="0" distL="0" distR="0" wp14:anchorId="6EB98883" wp14:editId="5706C531">
            <wp:extent cx="5076825" cy="5284366"/>
            <wp:effectExtent l="152400" t="152400" r="352425" b="354965"/>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ullRequest_Flow_00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87534" cy="5295513"/>
                    </a:xfrm>
                    <a:prstGeom prst="rect">
                      <a:avLst/>
                    </a:prstGeom>
                    <a:ln>
                      <a:noFill/>
                    </a:ln>
                    <a:effectLst>
                      <a:outerShdw blurRad="292100" dist="139700" dir="2700000" algn="tl" rotWithShape="0">
                        <a:srgbClr val="333333">
                          <a:alpha val="65000"/>
                        </a:srgbClr>
                      </a:outerShdw>
                    </a:effectLst>
                  </pic:spPr>
                </pic:pic>
              </a:graphicData>
            </a:graphic>
          </wp:inline>
        </w:drawing>
      </w:r>
    </w:p>
    <w:p w14:paraId="05CBD835" w14:textId="7EBCD209" w:rsidR="0041547D" w:rsidRDefault="007107D0" w:rsidP="0078640B">
      <w:pPr>
        <w:pStyle w:val="152mm"/>
        <w:numPr>
          <w:ilvl w:val="0"/>
          <w:numId w:val="36"/>
        </w:numPr>
      </w:pPr>
      <w:r>
        <w:rPr>
          <w:rFonts w:hint="eastAsia"/>
        </w:rPr>
        <w:t>必要に応じて、</w:t>
      </w:r>
      <w:r w:rsidR="004D0700">
        <w:rPr>
          <w:rFonts w:hint="eastAsia"/>
        </w:rPr>
        <w:t>ページ上部のタイトルや詳細を入力する箇所の内容を修正してみましょう。詳細を入力する箇所では Markdown 記法を使うこともできます。また、ここではコードレビューを依頼したい人を@メンションして通知を送ることもできます。</w:t>
      </w:r>
    </w:p>
    <w:p w14:paraId="54E75333" w14:textId="018E9A3E" w:rsidR="00255B04" w:rsidRDefault="00255B04" w:rsidP="00255B04">
      <w:pPr>
        <w:pStyle w:val="152mm"/>
        <w:numPr>
          <w:ilvl w:val="0"/>
          <w:numId w:val="0"/>
        </w:numPr>
        <w:ind w:left="1270"/>
      </w:pPr>
      <w:r>
        <w:rPr>
          <w:rFonts w:hint="eastAsia"/>
        </w:rPr>
        <w:t xml:space="preserve">すべての内容を入力し終えたら、緑色の </w:t>
      </w:r>
      <w:r>
        <w:t>“</w:t>
      </w:r>
      <w:r>
        <w:rPr>
          <w:rFonts w:hint="eastAsia"/>
        </w:rPr>
        <w:t xml:space="preserve">Create </w:t>
      </w:r>
      <w:r>
        <w:t xml:space="preserve">pull request” </w:t>
      </w:r>
      <w:r>
        <w:rPr>
          <w:rFonts w:hint="eastAsia"/>
        </w:rPr>
        <w:t>ボタンを押しましょう。</w:t>
      </w:r>
      <w:r w:rsidR="001629B6">
        <w:rPr>
          <w:rFonts w:hint="eastAsia"/>
        </w:rPr>
        <w:t>これで Pull Request の作成が完了し、作成された Pull Request が表示されます。</w:t>
      </w:r>
    </w:p>
    <w:p w14:paraId="56BFF086" w14:textId="77777777" w:rsidR="00B337EB" w:rsidRDefault="00B337EB" w:rsidP="00255B04">
      <w:pPr>
        <w:pStyle w:val="152mm"/>
        <w:numPr>
          <w:ilvl w:val="0"/>
          <w:numId w:val="0"/>
        </w:numPr>
        <w:ind w:left="1270"/>
      </w:pPr>
    </w:p>
    <w:p w14:paraId="589CBBA4" w14:textId="5446EF53" w:rsidR="00255B04" w:rsidRPr="0078640B" w:rsidRDefault="00847DB1" w:rsidP="00847DB1">
      <w:pPr>
        <w:pStyle w:val="Heading2"/>
        <w:spacing w:after="180"/>
      </w:pPr>
      <w:bookmarkStart w:id="9" w:name="_Toc47620334"/>
      <w:r>
        <w:rPr>
          <w:rFonts w:hint="eastAsia"/>
        </w:rPr>
        <w:lastRenderedPageBreak/>
        <w:t>コードレビューしてみよう</w:t>
      </w:r>
      <w:bookmarkEnd w:id="9"/>
    </w:p>
    <w:p w14:paraId="76CBA482" w14:textId="6755FFD5" w:rsidR="000B344E" w:rsidRDefault="00715D9C" w:rsidP="00284AE2">
      <w:pPr>
        <w:pStyle w:val="3"/>
        <w:spacing w:after="180"/>
      </w:pPr>
      <w:r>
        <w:rPr>
          <w:rFonts w:hint="eastAsia"/>
        </w:rPr>
        <w:t>Pull Request の作成が完了しました。次のステップでやるべきことは、この変更内容で問題ないかどうかをレビューすることです。通常であれば、チーム内の仲間に先ほど作成した Pull Request にアクセスしてもらい、内容をレビューしてもらうという形になりますが、ここではご自身でコードレビューをしていただこうと思います。ですので、ここからはコードレビューを依頼された立場になりきって手順を進めてみてください。</w:t>
      </w:r>
    </w:p>
    <w:p w14:paraId="69448776" w14:textId="50E0D084" w:rsidR="007A2638" w:rsidRDefault="007A2638" w:rsidP="00284AE2">
      <w:pPr>
        <w:pStyle w:val="3"/>
        <w:spacing w:after="180"/>
      </w:pPr>
      <w:r>
        <w:rPr>
          <w:rFonts w:hint="eastAsia"/>
        </w:rPr>
        <w:t>コードレビューは先ほど作成した Pull Request 上で行います。前の手順を完了した時点で下図のような Pull Request の画面が表示されているはずです。</w:t>
      </w:r>
    </w:p>
    <w:p w14:paraId="5BAC3AA2" w14:textId="15641A37" w:rsidR="007A2638" w:rsidRDefault="00866F8C" w:rsidP="00284AE2">
      <w:pPr>
        <w:pStyle w:val="3"/>
        <w:spacing w:after="180"/>
      </w:pPr>
      <w:r>
        <w:rPr>
          <w:rFonts w:hint="eastAsia"/>
          <w:noProof/>
        </w:rPr>
        <w:drawing>
          <wp:inline distT="0" distB="0" distL="0" distR="0" wp14:anchorId="726BC6EA" wp14:editId="4C5C8B98">
            <wp:extent cx="5318185" cy="6198296"/>
            <wp:effectExtent l="152400" t="152400" r="358775" b="354965"/>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deReview_00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51118" cy="6236680"/>
                    </a:xfrm>
                    <a:prstGeom prst="rect">
                      <a:avLst/>
                    </a:prstGeom>
                    <a:ln>
                      <a:noFill/>
                    </a:ln>
                    <a:effectLst>
                      <a:outerShdw blurRad="292100" dist="139700" dir="2700000" algn="tl" rotWithShape="0">
                        <a:srgbClr val="333333">
                          <a:alpha val="65000"/>
                        </a:srgbClr>
                      </a:outerShdw>
                    </a:effectLst>
                  </pic:spPr>
                </pic:pic>
              </a:graphicData>
            </a:graphic>
          </wp:inline>
        </w:drawing>
      </w:r>
    </w:p>
    <w:p w14:paraId="3C4E7B36" w14:textId="36D0A50F" w:rsidR="00866F8C" w:rsidRDefault="00866F8C" w:rsidP="00284AE2">
      <w:pPr>
        <w:pStyle w:val="3"/>
        <w:spacing w:after="180"/>
      </w:pPr>
      <w:r>
        <w:rPr>
          <w:rFonts w:hint="eastAsia"/>
        </w:rPr>
        <w:lastRenderedPageBreak/>
        <w:t>この画面は、</w:t>
      </w:r>
      <w:r w:rsidR="00272844">
        <w:rPr>
          <w:rFonts w:hint="eastAsia"/>
        </w:rPr>
        <w:t>この Pull Request で実行しようとしているタスクについて議論する場となっており、Conversation と呼びます。この画面の下部にはコメント入力フォームがありますので、そこからコメントを投稿することができます。</w:t>
      </w:r>
    </w:p>
    <w:p w14:paraId="7D5900FE" w14:textId="1F3E1F30" w:rsidR="00272844" w:rsidRDefault="004C106A" w:rsidP="00497283">
      <w:pPr>
        <w:pStyle w:val="152mm"/>
        <w:numPr>
          <w:ilvl w:val="0"/>
          <w:numId w:val="38"/>
        </w:numPr>
      </w:pPr>
      <w:r>
        <w:rPr>
          <w:rFonts w:hint="eastAsia"/>
        </w:rPr>
        <w:t xml:space="preserve">実際に変更の内容をレビューしてみましょう。レビューを行うには、下図のような Pull Request の画面の </w:t>
      </w:r>
      <w:r>
        <w:t>“Files</w:t>
      </w:r>
      <w:r w:rsidR="00111D38">
        <w:t xml:space="preserve"> changed</w:t>
      </w:r>
      <w:r>
        <w:t>”</w:t>
      </w:r>
      <w:r w:rsidR="00111D38">
        <w:t xml:space="preserve"> </w:t>
      </w:r>
      <w:r w:rsidR="00111D38">
        <w:rPr>
          <w:rFonts w:hint="eastAsia"/>
        </w:rPr>
        <w:t>と書かれたタブをクリックします。</w:t>
      </w:r>
      <w:r w:rsidR="00DA1B3D">
        <w:br/>
      </w:r>
      <w:r w:rsidR="00111D38">
        <w:rPr>
          <w:rFonts w:hint="eastAsia"/>
        </w:rPr>
        <w:t>(このタブの右に書かれている数字は変更されたファイルの数を表しています。)</w:t>
      </w:r>
    </w:p>
    <w:p w14:paraId="63E4232D" w14:textId="46BB8EDD" w:rsidR="00111D38" w:rsidRDefault="00270F18" w:rsidP="00111D38">
      <w:pPr>
        <w:pStyle w:val="152mm"/>
        <w:numPr>
          <w:ilvl w:val="0"/>
          <w:numId w:val="0"/>
        </w:numPr>
        <w:ind w:left="1270"/>
      </w:pPr>
      <w:r>
        <w:rPr>
          <w:rFonts w:hint="eastAsia"/>
          <w:noProof/>
        </w:rPr>
        <w:drawing>
          <wp:inline distT="0" distB="0" distL="0" distR="0" wp14:anchorId="24648E5A" wp14:editId="31B9AB69">
            <wp:extent cx="5243308" cy="1761551"/>
            <wp:effectExtent l="152400" t="152400" r="357505" b="35306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deReview_00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66389" cy="1769305"/>
                    </a:xfrm>
                    <a:prstGeom prst="rect">
                      <a:avLst/>
                    </a:prstGeom>
                    <a:ln>
                      <a:noFill/>
                    </a:ln>
                    <a:effectLst>
                      <a:outerShdw blurRad="292100" dist="139700" dir="2700000" algn="tl" rotWithShape="0">
                        <a:srgbClr val="333333">
                          <a:alpha val="65000"/>
                        </a:srgbClr>
                      </a:outerShdw>
                    </a:effectLst>
                  </pic:spPr>
                </pic:pic>
              </a:graphicData>
            </a:graphic>
          </wp:inline>
        </w:drawing>
      </w:r>
    </w:p>
    <w:p w14:paraId="4101892F" w14:textId="6D459B94" w:rsidR="00111D38" w:rsidRDefault="00111D38" w:rsidP="00497283">
      <w:pPr>
        <w:pStyle w:val="152mm"/>
        <w:numPr>
          <w:ilvl w:val="0"/>
          <w:numId w:val="38"/>
        </w:numPr>
      </w:pPr>
      <w:r>
        <w:rPr>
          <w:rFonts w:hint="eastAsia"/>
        </w:rPr>
        <w:t>すると、次のようにこの Pull Request で行っている変更の内容が表示されます。</w:t>
      </w:r>
    </w:p>
    <w:p w14:paraId="226E79E6" w14:textId="32B2B248" w:rsidR="00995D6C" w:rsidRDefault="00995D6C" w:rsidP="00995D6C">
      <w:pPr>
        <w:pStyle w:val="152mm"/>
        <w:numPr>
          <w:ilvl w:val="0"/>
          <w:numId w:val="0"/>
        </w:numPr>
        <w:ind w:left="1270"/>
      </w:pPr>
      <w:r>
        <w:rPr>
          <w:rFonts w:hint="eastAsia"/>
          <w:noProof/>
        </w:rPr>
        <w:drawing>
          <wp:inline distT="0" distB="0" distL="0" distR="0" wp14:anchorId="0C6E4814" wp14:editId="7140D62F">
            <wp:extent cx="5255834" cy="1402574"/>
            <wp:effectExtent l="152400" t="152400" r="364490" b="36957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deReview_00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06691" cy="1416146"/>
                    </a:xfrm>
                    <a:prstGeom prst="rect">
                      <a:avLst/>
                    </a:prstGeom>
                    <a:ln>
                      <a:noFill/>
                    </a:ln>
                    <a:effectLst>
                      <a:outerShdw blurRad="292100" dist="139700" dir="2700000" algn="tl" rotWithShape="0">
                        <a:srgbClr val="333333">
                          <a:alpha val="65000"/>
                        </a:srgbClr>
                      </a:outerShdw>
                    </a:effectLst>
                  </pic:spPr>
                </pic:pic>
              </a:graphicData>
            </a:graphic>
          </wp:inline>
        </w:drawing>
      </w:r>
    </w:p>
    <w:p w14:paraId="68B47050" w14:textId="7890FA21" w:rsidR="00995D6C" w:rsidRDefault="00995D6C" w:rsidP="00995D6C">
      <w:pPr>
        <w:pStyle w:val="152mm"/>
        <w:numPr>
          <w:ilvl w:val="0"/>
          <w:numId w:val="0"/>
        </w:numPr>
        <w:ind w:left="1270"/>
      </w:pPr>
      <w:r>
        <w:rPr>
          <w:rFonts w:hint="eastAsia"/>
        </w:rPr>
        <w:t>さらに、この変更内容が表示されている部分には好きな行にコメントを書くことができます。コメントを書きたい行にマウスカーソルを合わせてみてください。</w:t>
      </w:r>
      <w:r w:rsidR="005942C1">
        <w:rPr>
          <w:rFonts w:hint="eastAsia"/>
        </w:rPr>
        <w:t>すると下図のように [+] アイコンが表示されます。</w:t>
      </w:r>
    </w:p>
    <w:p w14:paraId="6CD8B055" w14:textId="73E61B8B" w:rsidR="005942C1" w:rsidRDefault="003A0018" w:rsidP="00995D6C">
      <w:pPr>
        <w:pStyle w:val="152mm"/>
        <w:numPr>
          <w:ilvl w:val="0"/>
          <w:numId w:val="0"/>
        </w:numPr>
        <w:ind w:left="1270"/>
      </w:pPr>
      <w:r>
        <w:rPr>
          <w:noProof/>
        </w:rPr>
        <w:drawing>
          <wp:inline distT="0" distB="0" distL="0" distR="0" wp14:anchorId="5DBB99CE" wp14:editId="32D432AB">
            <wp:extent cx="3557392" cy="1704840"/>
            <wp:effectExtent l="0" t="0" r="508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deReview_004.PNG"/>
                    <pic:cNvPicPr/>
                  </pic:nvPicPr>
                  <pic:blipFill>
                    <a:blip r:embed="rId43">
                      <a:extLst>
                        <a:ext uri="{28A0092B-C50C-407E-A947-70E740481C1C}">
                          <a14:useLocalDpi xmlns:a14="http://schemas.microsoft.com/office/drawing/2010/main" val="0"/>
                        </a:ext>
                      </a:extLst>
                    </a:blip>
                    <a:stretch>
                      <a:fillRect/>
                    </a:stretch>
                  </pic:blipFill>
                  <pic:spPr>
                    <a:xfrm>
                      <a:off x="0" y="0"/>
                      <a:ext cx="3581412" cy="1716351"/>
                    </a:xfrm>
                    <a:prstGeom prst="rect">
                      <a:avLst/>
                    </a:prstGeom>
                  </pic:spPr>
                </pic:pic>
              </a:graphicData>
            </a:graphic>
          </wp:inline>
        </w:drawing>
      </w:r>
    </w:p>
    <w:p w14:paraId="483CB4EB" w14:textId="53481EC2" w:rsidR="003A0018" w:rsidRDefault="003A0018" w:rsidP="00995D6C">
      <w:pPr>
        <w:pStyle w:val="152mm"/>
        <w:numPr>
          <w:ilvl w:val="0"/>
          <w:numId w:val="0"/>
        </w:numPr>
        <w:ind w:left="1270"/>
      </w:pPr>
      <w:r>
        <w:rPr>
          <w:rFonts w:hint="eastAsia"/>
        </w:rPr>
        <w:t>この青い [+] アイコンをクリックすると、コメントを入力するフォームが表示されます。</w:t>
      </w:r>
    </w:p>
    <w:p w14:paraId="2F0BD629" w14:textId="5BBF2029" w:rsidR="00AE419A" w:rsidRDefault="00851E7C" w:rsidP="00497283">
      <w:pPr>
        <w:pStyle w:val="152mm"/>
        <w:numPr>
          <w:ilvl w:val="0"/>
          <w:numId w:val="38"/>
        </w:numPr>
      </w:pPr>
      <w:r>
        <w:rPr>
          <w:rFonts w:hint="eastAsia"/>
        </w:rPr>
        <w:lastRenderedPageBreak/>
        <w:t>コメントを表示するフォームに、コメントを入れてみましょう。</w:t>
      </w:r>
    </w:p>
    <w:p w14:paraId="44B22A35" w14:textId="3695D525" w:rsidR="00851E7C" w:rsidRDefault="00851E7C" w:rsidP="00851E7C">
      <w:pPr>
        <w:pStyle w:val="152mm"/>
        <w:numPr>
          <w:ilvl w:val="0"/>
          <w:numId w:val="0"/>
        </w:numPr>
        <w:ind w:left="1270"/>
      </w:pPr>
      <w:r>
        <w:rPr>
          <w:rFonts w:hint="eastAsia"/>
        </w:rPr>
        <w:t>(例) 「きょう」は漢字で書いたほうが良いと思います。</w:t>
      </w:r>
    </w:p>
    <w:p w14:paraId="2D1ECE60" w14:textId="6E746425" w:rsidR="00851E7C" w:rsidRDefault="00C14FAB" w:rsidP="00851E7C">
      <w:pPr>
        <w:pStyle w:val="152mm"/>
        <w:numPr>
          <w:ilvl w:val="0"/>
          <w:numId w:val="0"/>
        </w:numPr>
        <w:ind w:left="1270"/>
      </w:pPr>
      <w:r>
        <w:rPr>
          <w:rFonts w:hint="eastAsia"/>
          <w:noProof/>
        </w:rPr>
        <w:drawing>
          <wp:inline distT="0" distB="0" distL="0" distR="0" wp14:anchorId="0232DA2E" wp14:editId="68E36204">
            <wp:extent cx="5230782" cy="2290299"/>
            <wp:effectExtent l="152400" t="152400" r="370205" b="35814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deReview_005.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50051" cy="2298736"/>
                    </a:xfrm>
                    <a:prstGeom prst="rect">
                      <a:avLst/>
                    </a:prstGeom>
                    <a:ln>
                      <a:noFill/>
                    </a:ln>
                    <a:effectLst>
                      <a:outerShdw blurRad="292100" dist="139700" dir="2700000" algn="tl" rotWithShape="0">
                        <a:srgbClr val="333333">
                          <a:alpha val="65000"/>
                        </a:srgbClr>
                      </a:outerShdw>
                    </a:effectLst>
                  </pic:spPr>
                </pic:pic>
              </a:graphicData>
            </a:graphic>
          </wp:inline>
        </w:drawing>
      </w:r>
    </w:p>
    <w:p w14:paraId="4AA446AE" w14:textId="0D4F18B2" w:rsidR="00C14FAB" w:rsidRDefault="00417C8A" w:rsidP="006E27D1">
      <w:pPr>
        <w:pStyle w:val="152mm"/>
        <w:numPr>
          <w:ilvl w:val="0"/>
          <w:numId w:val="38"/>
        </w:numPr>
      </w:pPr>
      <w:r>
        <w:rPr>
          <w:rFonts w:hint="eastAsia"/>
        </w:rPr>
        <w:t xml:space="preserve">コメントを入力したら </w:t>
      </w:r>
      <w:r>
        <w:t>“</w:t>
      </w:r>
      <w:r>
        <w:rPr>
          <w:rFonts w:hint="eastAsia"/>
        </w:rPr>
        <w:t>Start</w:t>
      </w:r>
      <w:r>
        <w:t xml:space="preserve"> a review” </w:t>
      </w:r>
      <w:r>
        <w:rPr>
          <w:rFonts w:hint="eastAsia"/>
        </w:rPr>
        <w:t>と書かれた緑のボタンを押します。すると、レビューがスタートします。通常レビューコメントは一つとは限らず、他の箇所にもコメントを書くケースがほとんどです。他の行にもレビューコメントをいくつか書いてみましょう。</w:t>
      </w:r>
    </w:p>
    <w:p w14:paraId="2E730ABB" w14:textId="37EB8FDB" w:rsidR="006E27D1" w:rsidRDefault="00D85650" w:rsidP="006E27D1">
      <w:pPr>
        <w:pStyle w:val="152mm"/>
        <w:numPr>
          <w:ilvl w:val="0"/>
          <w:numId w:val="38"/>
        </w:numPr>
      </w:pPr>
      <w:r>
        <w:rPr>
          <w:rFonts w:hint="eastAsia"/>
        </w:rPr>
        <w:t xml:space="preserve">すべてのレビューコメントが書き終わったら、右上にある緑の </w:t>
      </w:r>
      <w:r>
        <w:t>“</w:t>
      </w:r>
      <w:r>
        <w:rPr>
          <w:rFonts w:hint="eastAsia"/>
        </w:rPr>
        <w:t xml:space="preserve">Finish </w:t>
      </w:r>
      <w:r>
        <w:t xml:space="preserve">your review” </w:t>
      </w:r>
      <w:r>
        <w:rPr>
          <w:rFonts w:hint="eastAsia"/>
        </w:rPr>
        <w:t>ボタンを押します。</w:t>
      </w:r>
    </w:p>
    <w:p w14:paraId="62FA8A8A" w14:textId="18C29BF0" w:rsidR="00563C3A" w:rsidRDefault="00563C3A" w:rsidP="00563C3A">
      <w:pPr>
        <w:pStyle w:val="152mm"/>
        <w:numPr>
          <w:ilvl w:val="0"/>
          <w:numId w:val="0"/>
        </w:numPr>
        <w:ind w:left="1270"/>
      </w:pPr>
      <w:r>
        <w:rPr>
          <w:rFonts w:hint="eastAsia"/>
          <w:noProof/>
        </w:rPr>
        <w:drawing>
          <wp:inline distT="0" distB="0" distL="0" distR="0" wp14:anchorId="7CE4FDDB" wp14:editId="1D233E70">
            <wp:extent cx="5213037" cy="2375561"/>
            <wp:effectExtent l="152400" t="152400" r="368935" b="367665"/>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deReview_00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22907" cy="2380059"/>
                    </a:xfrm>
                    <a:prstGeom prst="rect">
                      <a:avLst/>
                    </a:prstGeom>
                    <a:ln>
                      <a:noFill/>
                    </a:ln>
                    <a:effectLst>
                      <a:outerShdw blurRad="292100" dist="139700" dir="2700000" algn="tl" rotWithShape="0">
                        <a:srgbClr val="333333">
                          <a:alpha val="65000"/>
                        </a:srgbClr>
                      </a:outerShdw>
                    </a:effectLst>
                  </pic:spPr>
                </pic:pic>
              </a:graphicData>
            </a:graphic>
          </wp:inline>
        </w:drawing>
      </w:r>
    </w:p>
    <w:p w14:paraId="2AB4B6D1" w14:textId="6D8799A8" w:rsidR="003F75D1" w:rsidRDefault="00563C3A" w:rsidP="00C14FAB">
      <w:pPr>
        <w:pStyle w:val="152mm"/>
        <w:numPr>
          <w:ilvl w:val="0"/>
          <w:numId w:val="0"/>
        </w:numPr>
        <w:ind w:left="1270"/>
      </w:pPr>
      <w:r>
        <w:rPr>
          <w:rFonts w:hint="eastAsia"/>
        </w:rPr>
        <w:t>すると、レビュー全体についてのコメントを入力することができます。今回はレビューの結果、変更内容の修正が必要だったと</w:t>
      </w:r>
      <w:r w:rsidR="004371EB">
        <w:rPr>
          <w:rFonts w:hint="eastAsia"/>
        </w:rPr>
        <w:t xml:space="preserve">します。そこで、Pull Request を作成した人 (今回は自分ですが) に対して、修正が必要な旨のコメントを書いて </w:t>
      </w:r>
      <w:r w:rsidR="004371EB">
        <w:t>“</w:t>
      </w:r>
      <w:r w:rsidR="004371EB">
        <w:rPr>
          <w:rFonts w:hint="eastAsia"/>
        </w:rPr>
        <w:t>Submit r</w:t>
      </w:r>
      <w:r w:rsidR="004371EB">
        <w:t xml:space="preserve">eview” </w:t>
      </w:r>
      <w:r w:rsidR="004371EB">
        <w:rPr>
          <w:rFonts w:hint="eastAsia"/>
        </w:rPr>
        <w:t>ボタンを押しましょう</w:t>
      </w:r>
    </w:p>
    <w:p w14:paraId="1BFD5E3C" w14:textId="5D27FFE9" w:rsidR="00ED7823" w:rsidRDefault="00596D4A" w:rsidP="00ED7823">
      <w:pPr>
        <w:pStyle w:val="152mm"/>
        <w:numPr>
          <w:ilvl w:val="0"/>
          <w:numId w:val="38"/>
        </w:numPr>
      </w:pPr>
      <w:r>
        <w:rPr>
          <w:rFonts w:hint="eastAsia"/>
        </w:rPr>
        <w:t>レビューコメントがすべて投稿されて、下図のように Pull Request の</w:t>
      </w:r>
      <w:r w:rsidR="00ED7823">
        <w:rPr>
          <w:rFonts w:hint="eastAsia"/>
        </w:rPr>
        <w:t xml:space="preserve"> Conversation 画面でもレビューコメントを見ることができるようになります。</w:t>
      </w:r>
    </w:p>
    <w:p w14:paraId="62918501" w14:textId="2E3815C8" w:rsidR="00E51713" w:rsidRDefault="008548A0" w:rsidP="00E51713">
      <w:pPr>
        <w:pStyle w:val="152mm"/>
        <w:numPr>
          <w:ilvl w:val="0"/>
          <w:numId w:val="0"/>
        </w:numPr>
        <w:ind w:left="1270"/>
      </w:pPr>
      <w:r>
        <w:rPr>
          <w:rFonts w:hint="eastAsia"/>
          <w:noProof/>
        </w:rPr>
        <w:lastRenderedPageBreak/>
        <w:drawing>
          <wp:inline distT="0" distB="0" distL="0" distR="0" wp14:anchorId="03B0F13F" wp14:editId="5CEAA1BA">
            <wp:extent cx="5280886" cy="2361002"/>
            <wp:effectExtent l="152400" t="152400" r="358140" b="36322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deReview_007.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99987" cy="2369542"/>
                    </a:xfrm>
                    <a:prstGeom prst="rect">
                      <a:avLst/>
                    </a:prstGeom>
                    <a:ln>
                      <a:noFill/>
                    </a:ln>
                    <a:effectLst>
                      <a:outerShdw blurRad="292100" dist="139700" dir="2700000" algn="tl" rotWithShape="0">
                        <a:srgbClr val="333333">
                          <a:alpha val="65000"/>
                        </a:srgbClr>
                      </a:outerShdw>
                    </a:effectLst>
                  </pic:spPr>
                </pic:pic>
              </a:graphicData>
            </a:graphic>
          </wp:inline>
        </w:drawing>
      </w:r>
    </w:p>
    <w:p w14:paraId="38A874B2" w14:textId="3FD19181" w:rsidR="008548A0" w:rsidRDefault="00AB7297" w:rsidP="00E51713">
      <w:pPr>
        <w:pStyle w:val="152mm"/>
        <w:numPr>
          <w:ilvl w:val="0"/>
          <w:numId w:val="0"/>
        </w:numPr>
        <w:ind w:left="1270"/>
      </w:pPr>
      <w:r>
        <w:rPr>
          <w:rFonts w:hint="eastAsia"/>
        </w:rPr>
        <w:t>このように Conversation 画面ではレビューコメントやそれ以外のコメントも含めて、すべての議論のやり取りを上から下に時系列に従って確認することができるようになっています。これでコードレビューは完了です。</w:t>
      </w:r>
    </w:p>
    <w:p w14:paraId="65C7C85E" w14:textId="77777777" w:rsidR="00AB7297" w:rsidRDefault="00AB7297" w:rsidP="00E51713">
      <w:pPr>
        <w:pStyle w:val="152mm"/>
        <w:numPr>
          <w:ilvl w:val="0"/>
          <w:numId w:val="0"/>
        </w:numPr>
        <w:ind w:left="1270"/>
      </w:pPr>
    </w:p>
    <w:p w14:paraId="6FCEF28E" w14:textId="0E9AF6EA" w:rsidR="00ED7823" w:rsidRDefault="00B63795" w:rsidP="00B63795">
      <w:pPr>
        <w:pStyle w:val="Heading2"/>
        <w:spacing w:after="180"/>
      </w:pPr>
      <w:r>
        <w:rPr>
          <w:rFonts w:hint="eastAsia"/>
        </w:rPr>
        <w:lastRenderedPageBreak/>
        <w:t xml:space="preserve">　</w:t>
      </w:r>
      <w:bookmarkStart w:id="10" w:name="_Toc47620335"/>
      <w:r>
        <w:rPr>
          <w:rFonts w:hint="eastAsia"/>
        </w:rPr>
        <w:t>コードレビューの内容を反映させる</w:t>
      </w:r>
      <w:bookmarkEnd w:id="10"/>
    </w:p>
    <w:p w14:paraId="2958FD68" w14:textId="66898DFC" w:rsidR="00B63795" w:rsidRDefault="00B63795" w:rsidP="00B63795">
      <w:pPr>
        <w:pStyle w:val="152mm"/>
        <w:numPr>
          <w:ilvl w:val="0"/>
          <w:numId w:val="0"/>
        </w:numPr>
        <w:ind w:left="1270"/>
      </w:pPr>
      <w:r>
        <w:rPr>
          <w:rFonts w:hint="eastAsia"/>
        </w:rPr>
        <w:t>ここで、立場を Pull Request を作成した側に戻します。チームメンバー</w:t>
      </w:r>
      <w:r w:rsidR="003A2114">
        <w:rPr>
          <w:rFonts w:hint="eastAsia"/>
        </w:rPr>
        <w:t>にコードレビューをしてもらった結果、修正が必要な個所が明らかになりました。ここからはその修正を行いましょう。</w:t>
      </w:r>
    </w:p>
    <w:p w14:paraId="009BBE0C" w14:textId="71D67D71" w:rsidR="0026140C" w:rsidRDefault="0026140C" w:rsidP="00B63795">
      <w:pPr>
        <w:pStyle w:val="152mm"/>
        <w:numPr>
          <w:ilvl w:val="0"/>
          <w:numId w:val="0"/>
        </w:numPr>
        <w:ind w:left="1270"/>
      </w:pPr>
    </w:p>
    <w:p w14:paraId="549D0AF6" w14:textId="3759790B" w:rsidR="003A2114" w:rsidRDefault="00367EEC" w:rsidP="0026140C">
      <w:pPr>
        <w:pStyle w:val="152mm"/>
        <w:numPr>
          <w:ilvl w:val="0"/>
          <w:numId w:val="40"/>
        </w:numPr>
      </w:pPr>
      <w:r w:rsidRPr="0026140C">
        <w:t>(</w:t>
      </w:r>
      <w:r w:rsidRPr="0026140C">
        <w:rPr>
          <w:rFonts w:hint="eastAsia"/>
        </w:rPr>
        <w:t>GitHubアカウント名</w:t>
      </w:r>
      <w:r w:rsidRPr="0026140C">
        <w:t>).md ファイルの内容をさらに修正するには、</w:t>
      </w:r>
      <w:r w:rsidR="0026140C" w:rsidRPr="0026140C">
        <w:rPr>
          <w:rFonts w:hint="eastAsia"/>
        </w:rPr>
        <w:t xml:space="preserve">再度 </w:t>
      </w:r>
      <w:r w:rsidR="0026140C" w:rsidRPr="0026140C">
        <w:t>“Files changed” タブまたは、レビューコメントの右上にある “View changes” ボタンを押し</w:t>
      </w:r>
      <w:r w:rsidR="0026140C" w:rsidRPr="0026140C">
        <w:rPr>
          <w:rFonts w:hint="eastAsia"/>
        </w:rPr>
        <w:t>、変更内容の画面を表示してください。</w:t>
      </w:r>
    </w:p>
    <w:p w14:paraId="7E85791A" w14:textId="1B36DABE" w:rsidR="005950A9" w:rsidRDefault="005950A9" w:rsidP="005950A9">
      <w:pPr>
        <w:pStyle w:val="152mm"/>
        <w:numPr>
          <w:ilvl w:val="0"/>
          <w:numId w:val="0"/>
        </w:numPr>
        <w:ind w:left="1270"/>
      </w:pPr>
      <w:r>
        <w:rPr>
          <w:rFonts w:hint="eastAsia"/>
          <w:noProof/>
        </w:rPr>
        <w:drawing>
          <wp:inline distT="0" distB="0" distL="0" distR="0" wp14:anchorId="22726F36" wp14:editId="16A9E4D6">
            <wp:extent cx="5218256" cy="2522500"/>
            <wp:effectExtent l="152400" t="152400" r="363855" b="35433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rge_00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36462" cy="2531301"/>
                    </a:xfrm>
                    <a:prstGeom prst="rect">
                      <a:avLst/>
                    </a:prstGeom>
                    <a:ln>
                      <a:noFill/>
                    </a:ln>
                    <a:effectLst>
                      <a:outerShdw blurRad="292100" dist="139700" dir="2700000" algn="tl" rotWithShape="0">
                        <a:srgbClr val="333333">
                          <a:alpha val="65000"/>
                        </a:srgbClr>
                      </a:outerShdw>
                    </a:effectLst>
                  </pic:spPr>
                </pic:pic>
              </a:graphicData>
            </a:graphic>
          </wp:inline>
        </w:drawing>
      </w:r>
    </w:p>
    <w:p w14:paraId="40935B98" w14:textId="082F682A" w:rsidR="00DF0C7F" w:rsidRDefault="00AC74A8" w:rsidP="0026140C">
      <w:pPr>
        <w:pStyle w:val="152mm"/>
        <w:numPr>
          <w:ilvl w:val="0"/>
          <w:numId w:val="40"/>
        </w:numPr>
      </w:pPr>
      <w:r>
        <w:rPr>
          <w:rFonts w:hint="eastAsia"/>
        </w:rPr>
        <w:t xml:space="preserve">つぎに下図の右上にある 「・・・」をクリックし、プルダウン メニューから </w:t>
      </w:r>
      <w:r>
        <w:t>“</w:t>
      </w:r>
      <w:r w:rsidR="00915245">
        <w:rPr>
          <w:rFonts w:hint="eastAsia"/>
        </w:rPr>
        <w:t>Edit file</w:t>
      </w:r>
      <w:r>
        <w:t>”</w:t>
      </w:r>
      <w:r w:rsidR="00915245">
        <w:rPr>
          <w:rFonts w:hint="eastAsia"/>
        </w:rPr>
        <w:t xml:space="preserve"> を</w:t>
      </w:r>
      <w:r w:rsidR="004C4D08">
        <w:rPr>
          <w:rFonts w:hint="eastAsia"/>
        </w:rPr>
        <w:t>クリックします。</w:t>
      </w:r>
    </w:p>
    <w:p w14:paraId="1DBBD2CD" w14:textId="1C88FAE2" w:rsidR="00960B25" w:rsidRDefault="00960B25" w:rsidP="00960B25">
      <w:pPr>
        <w:pStyle w:val="152mm"/>
        <w:numPr>
          <w:ilvl w:val="0"/>
          <w:numId w:val="0"/>
        </w:numPr>
        <w:ind w:left="1270"/>
      </w:pPr>
      <w:r>
        <w:rPr>
          <w:rFonts w:hint="eastAsia"/>
          <w:noProof/>
        </w:rPr>
        <w:drawing>
          <wp:inline distT="0" distB="0" distL="0" distR="0" wp14:anchorId="4E0D6DEB" wp14:editId="63BF6CEF">
            <wp:extent cx="5324233" cy="1540702"/>
            <wp:effectExtent l="152400" t="152400" r="353060" b="36449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rge_00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58321" cy="1550566"/>
                    </a:xfrm>
                    <a:prstGeom prst="rect">
                      <a:avLst/>
                    </a:prstGeom>
                    <a:ln>
                      <a:noFill/>
                    </a:ln>
                    <a:effectLst>
                      <a:outerShdw blurRad="292100" dist="139700" dir="2700000" algn="tl" rotWithShape="0">
                        <a:srgbClr val="333333">
                          <a:alpha val="65000"/>
                        </a:srgbClr>
                      </a:outerShdw>
                    </a:effectLst>
                  </pic:spPr>
                </pic:pic>
              </a:graphicData>
            </a:graphic>
          </wp:inline>
        </w:drawing>
      </w:r>
    </w:p>
    <w:p w14:paraId="706744E6" w14:textId="65293F31" w:rsidR="004C4D08" w:rsidRDefault="004C4D08" w:rsidP="0026140C">
      <w:pPr>
        <w:pStyle w:val="152mm"/>
        <w:numPr>
          <w:ilvl w:val="0"/>
          <w:numId w:val="40"/>
        </w:numPr>
      </w:pPr>
      <w:r w:rsidRPr="0026140C">
        <w:t>(</w:t>
      </w:r>
      <w:r w:rsidRPr="0026140C">
        <w:rPr>
          <w:rFonts w:hint="eastAsia"/>
        </w:rPr>
        <w:t>GitHubアカウント名</w:t>
      </w:r>
      <w:r w:rsidRPr="0026140C">
        <w:t>).md ファイル</w:t>
      </w:r>
      <w:r>
        <w:rPr>
          <w:rFonts w:hint="eastAsia"/>
        </w:rPr>
        <w:t>の修正画面が表示されますので、ここでレビューコメントを受けた修正を行います。</w:t>
      </w:r>
    </w:p>
    <w:p w14:paraId="7A6A33CF" w14:textId="13E65DAD" w:rsidR="00B04FC8" w:rsidRDefault="00B04FC8" w:rsidP="00B04FC8">
      <w:pPr>
        <w:pStyle w:val="152mm"/>
        <w:numPr>
          <w:ilvl w:val="0"/>
          <w:numId w:val="0"/>
        </w:numPr>
        <w:ind w:left="1270"/>
      </w:pPr>
      <w:r>
        <w:rPr>
          <w:rFonts w:hint="eastAsia"/>
        </w:rPr>
        <w:t xml:space="preserve">(例: </w:t>
      </w:r>
      <w:r>
        <w:t>“</w:t>
      </w:r>
      <w:r>
        <w:rPr>
          <w:rFonts w:hint="eastAsia"/>
        </w:rPr>
        <w:t>きょうのタスク</w:t>
      </w:r>
      <w:r>
        <w:t>”</w:t>
      </w:r>
      <w:r>
        <w:rPr>
          <w:rFonts w:hint="eastAsia"/>
        </w:rPr>
        <w:t xml:space="preserve"> を </w:t>
      </w:r>
      <w:r>
        <w:t>“</w:t>
      </w:r>
      <w:r>
        <w:rPr>
          <w:rFonts w:hint="eastAsia"/>
        </w:rPr>
        <w:t>今日のタスク</w:t>
      </w:r>
      <w:r>
        <w:t>”</w:t>
      </w:r>
      <w:r>
        <w:rPr>
          <w:rFonts w:hint="eastAsia"/>
        </w:rPr>
        <w:t xml:space="preserve"> に修正)</w:t>
      </w:r>
    </w:p>
    <w:p w14:paraId="07A46DD3" w14:textId="441B577B" w:rsidR="0097073B" w:rsidRDefault="0097073B" w:rsidP="00B04FC8">
      <w:pPr>
        <w:pStyle w:val="152mm"/>
        <w:numPr>
          <w:ilvl w:val="0"/>
          <w:numId w:val="0"/>
        </w:numPr>
        <w:ind w:left="1270"/>
      </w:pPr>
      <w:r>
        <w:rPr>
          <w:rFonts w:hint="eastAsia"/>
          <w:noProof/>
        </w:rPr>
        <w:lastRenderedPageBreak/>
        <w:drawing>
          <wp:inline distT="0" distB="0" distL="0" distR="0" wp14:anchorId="67F7EE63" wp14:editId="586059AD">
            <wp:extent cx="3319398" cy="1522594"/>
            <wp:effectExtent l="152400" t="152400" r="357505" b="363855"/>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rge_003.PNG"/>
                    <pic:cNvPicPr/>
                  </pic:nvPicPr>
                  <pic:blipFill>
                    <a:blip r:embed="rId49">
                      <a:extLst>
                        <a:ext uri="{28A0092B-C50C-407E-A947-70E740481C1C}">
                          <a14:useLocalDpi xmlns:a14="http://schemas.microsoft.com/office/drawing/2010/main" val="0"/>
                        </a:ext>
                      </a:extLst>
                    </a:blip>
                    <a:stretch>
                      <a:fillRect/>
                    </a:stretch>
                  </pic:blipFill>
                  <pic:spPr>
                    <a:xfrm>
                      <a:off x="0" y="0"/>
                      <a:ext cx="3358923" cy="1540724"/>
                    </a:xfrm>
                    <a:prstGeom prst="rect">
                      <a:avLst/>
                    </a:prstGeom>
                    <a:ln>
                      <a:noFill/>
                    </a:ln>
                    <a:effectLst>
                      <a:outerShdw blurRad="292100" dist="139700" dir="2700000" algn="tl" rotWithShape="0">
                        <a:srgbClr val="333333">
                          <a:alpha val="65000"/>
                        </a:srgbClr>
                      </a:outerShdw>
                    </a:effectLst>
                  </pic:spPr>
                </pic:pic>
              </a:graphicData>
            </a:graphic>
          </wp:inline>
        </w:drawing>
      </w:r>
    </w:p>
    <w:p w14:paraId="34D6223B" w14:textId="193EDB60" w:rsidR="004C4D08" w:rsidRDefault="004C4D08" w:rsidP="0026140C">
      <w:pPr>
        <w:pStyle w:val="152mm"/>
        <w:numPr>
          <w:ilvl w:val="0"/>
          <w:numId w:val="40"/>
        </w:numPr>
      </w:pPr>
      <w:r>
        <w:rPr>
          <w:rFonts w:hint="eastAsia"/>
        </w:rPr>
        <w:t>変更が完了したら画面下部の</w:t>
      </w:r>
      <w:r w:rsidR="00117E01">
        <w:t xml:space="preserve"> Commit changes </w:t>
      </w:r>
      <w:r w:rsidR="00E94E34">
        <w:rPr>
          <w:rFonts w:hint="eastAsia"/>
        </w:rPr>
        <w:t>の入力フォームに、タイトルと詳細内容を記載します。</w:t>
      </w:r>
    </w:p>
    <w:p w14:paraId="1B729ED6" w14:textId="2D23D60D" w:rsidR="00F3674F" w:rsidRDefault="00F3674F" w:rsidP="00F3674F">
      <w:pPr>
        <w:pStyle w:val="152mm"/>
        <w:numPr>
          <w:ilvl w:val="0"/>
          <w:numId w:val="0"/>
        </w:numPr>
        <w:ind w:left="1270"/>
      </w:pPr>
      <w:r>
        <w:rPr>
          <w:rFonts w:hint="eastAsia"/>
          <w:noProof/>
        </w:rPr>
        <w:drawing>
          <wp:inline distT="0" distB="0" distL="0" distR="0" wp14:anchorId="52D784B7" wp14:editId="679C99C5">
            <wp:extent cx="5143100" cy="2933883"/>
            <wp:effectExtent l="152400" t="152400" r="362585" b="361950"/>
            <wp:docPr id="29" name="Picture 2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rge_004.PNG"/>
                    <pic:cNvPicPr/>
                  </pic:nvPicPr>
                  <pic:blipFill>
                    <a:blip r:embed="rId50">
                      <a:extLst>
                        <a:ext uri="{28A0092B-C50C-407E-A947-70E740481C1C}">
                          <a14:useLocalDpi xmlns:a14="http://schemas.microsoft.com/office/drawing/2010/main" val="0"/>
                        </a:ext>
                      </a:extLst>
                    </a:blip>
                    <a:stretch>
                      <a:fillRect/>
                    </a:stretch>
                  </pic:blipFill>
                  <pic:spPr>
                    <a:xfrm>
                      <a:off x="0" y="0"/>
                      <a:ext cx="5161518" cy="2944390"/>
                    </a:xfrm>
                    <a:prstGeom prst="rect">
                      <a:avLst/>
                    </a:prstGeom>
                    <a:ln>
                      <a:noFill/>
                    </a:ln>
                    <a:effectLst>
                      <a:outerShdw blurRad="292100" dist="139700" dir="2700000" algn="tl" rotWithShape="0">
                        <a:srgbClr val="333333">
                          <a:alpha val="65000"/>
                        </a:srgbClr>
                      </a:outerShdw>
                    </a:effectLst>
                  </pic:spPr>
                </pic:pic>
              </a:graphicData>
            </a:graphic>
          </wp:inline>
        </w:drawing>
      </w:r>
    </w:p>
    <w:p w14:paraId="57F75B17" w14:textId="018B3204" w:rsidR="00960B25" w:rsidRDefault="00E94E34" w:rsidP="00E94E34">
      <w:pPr>
        <w:pStyle w:val="152mm"/>
        <w:numPr>
          <w:ilvl w:val="0"/>
          <w:numId w:val="0"/>
        </w:numPr>
        <w:ind w:left="1270"/>
      </w:pPr>
      <w:r>
        <w:rPr>
          <w:rFonts w:hint="eastAsia"/>
        </w:rPr>
        <w:t>ここで注意が必要なのは、この</w:t>
      </w:r>
      <w:r w:rsidR="00432ED8">
        <w:rPr>
          <w:rFonts w:hint="eastAsia"/>
        </w:rPr>
        <w:t xml:space="preserve"> Commit </w:t>
      </w:r>
      <w:r>
        <w:rPr>
          <w:rFonts w:hint="eastAsia"/>
        </w:rPr>
        <w:t>もまだ</w:t>
      </w:r>
      <w:bookmarkStart w:id="11" w:name="_Hlk47364437"/>
      <w:r w:rsidR="002E615B">
        <w:rPr>
          <w:rFonts w:hint="eastAsia"/>
        </w:rPr>
        <w:t xml:space="preserve"> </w:t>
      </w:r>
      <w:r w:rsidR="002E615B">
        <w:t>“</w:t>
      </w:r>
      <w:r w:rsidR="002E615B">
        <w:rPr>
          <w:rFonts w:hint="eastAsia"/>
        </w:rPr>
        <w:t>(あなたのGitHubアカウント名)</w:t>
      </w:r>
      <w:r w:rsidR="00061975">
        <w:t>-patch-1</w:t>
      </w:r>
      <w:r w:rsidR="002E615B">
        <w:t>”</w:t>
      </w:r>
      <w:bookmarkEnd w:id="11"/>
      <w:r w:rsidR="00F40F36">
        <w:rPr>
          <w:rFonts w:hint="eastAsia"/>
        </w:rPr>
        <w:t xml:space="preserve"> </w:t>
      </w:r>
      <w:r w:rsidR="00061975">
        <w:rPr>
          <w:rFonts w:hint="eastAsia"/>
        </w:rPr>
        <w:t xml:space="preserve"> </w:t>
      </w:r>
      <w:r w:rsidR="00F40F36">
        <w:rPr>
          <w:rFonts w:hint="eastAsia"/>
        </w:rPr>
        <w:t xml:space="preserve">Branch </w:t>
      </w:r>
      <w:r w:rsidR="00061975">
        <w:rPr>
          <w:rFonts w:hint="eastAsia"/>
        </w:rPr>
        <w:t>に対して行う必要があるということです。</w:t>
      </w:r>
      <w:r w:rsidR="00960B25">
        <w:rPr>
          <w:rFonts w:hint="eastAsia"/>
        </w:rPr>
        <w:t>追加で行った修正内容もレビューしてもらう必要があるからです。</w:t>
      </w:r>
    </w:p>
    <w:p w14:paraId="4B2E3F24" w14:textId="093D1A87" w:rsidR="00E94E34" w:rsidRDefault="00960B25" w:rsidP="00E94E34">
      <w:pPr>
        <w:pStyle w:val="152mm"/>
        <w:numPr>
          <w:ilvl w:val="0"/>
          <w:numId w:val="0"/>
        </w:numPr>
        <w:ind w:left="1270"/>
      </w:pPr>
      <w:r>
        <w:rPr>
          <w:rFonts w:hint="eastAsia"/>
        </w:rPr>
        <w:t>以上のことに注意して、Commit を行いましょう。</w:t>
      </w:r>
      <w:r w:rsidR="00061975">
        <w:t xml:space="preserve"> </w:t>
      </w:r>
    </w:p>
    <w:p w14:paraId="2607046D" w14:textId="2FDEB29C" w:rsidR="00E94E34" w:rsidRDefault="00432ED8" w:rsidP="0026140C">
      <w:pPr>
        <w:pStyle w:val="152mm"/>
        <w:numPr>
          <w:ilvl w:val="0"/>
          <w:numId w:val="40"/>
        </w:numPr>
      </w:pPr>
      <w:r>
        <w:rPr>
          <w:rFonts w:hint="eastAsia"/>
        </w:rPr>
        <w:t>Commit を行うと変更内容の</w:t>
      </w:r>
      <w:r w:rsidR="00C825D4">
        <w:rPr>
          <w:rFonts w:hint="eastAsia"/>
        </w:rPr>
        <w:t>画面が表示されます。ここで注目していただきたいのは、変更内容が1つ目の Commit と 2つ目の Commit の両方の内容を合わせた内容になっている点です。</w:t>
      </w:r>
    </w:p>
    <w:p w14:paraId="0D76CC16" w14:textId="7E0A97AF" w:rsidR="002D2A8D" w:rsidRDefault="0020554C" w:rsidP="002D2A8D">
      <w:pPr>
        <w:pStyle w:val="152mm"/>
        <w:numPr>
          <w:ilvl w:val="0"/>
          <w:numId w:val="0"/>
        </w:numPr>
        <w:ind w:left="1270"/>
      </w:pPr>
      <w:r>
        <w:rPr>
          <w:rFonts w:hint="eastAsia"/>
          <w:noProof/>
        </w:rPr>
        <w:lastRenderedPageBreak/>
        <w:drawing>
          <wp:inline distT="0" distB="0" distL="0" distR="0" wp14:anchorId="776A1A3F" wp14:editId="57216A0B">
            <wp:extent cx="5205730" cy="1384882"/>
            <wp:effectExtent l="152400" t="152400" r="356870" b="36830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erge_005.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19670" cy="1388591"/>
                    </a:xfrm>
                    <a:prstGeom prst="rect">
                      <a:avLst/>
                    </a:prstGeom>
                    <a:ln>
                      <a:noFill/>
                    </a:ln>
                    <a:effectLst>
                      <a:outerShdw blurRad="292100" dist="139700" dir="2700000" algn="tl" rotWithShape="0">
                        <a:srgbClr val="333333">
                          <a:alpha val="65000"/>
                        </a:srgbClr>
                      </a:outerShdw>
                    </a:effectLst>
                  </pic:spPr>
                </pic:pic>
              </a:graphicData>
            </a:graphic>
          </wp:inline>
        </w:drawing>
      </w:r>
    </w:p>
    <w:p w14:paraId="3D51C4A1" w14:textId="1FAFCB88" w:rsidR="002965CC" w:rsidRDefault="002965CC" w:rsidP="002965CC">
      <w:pPr>
        <w:pStyle w:val="152mm"/>
        <w:numPr>
          <w:ilvl w:val="0"/>
          <w:numId w:val="0"/>
        </w:numPr>
        <w:ind w:left="1270"/>
      </w:pPr>
      <w:r w:rsidRPr="002965CC">
        <w:rPr>
          <w:rFonts w:hint="eastAsia"/>
        </w:rPr>
        <w:t>ここではPull Requestはmaster</w:t>
      </w:r>
      <w:r w:rsidR="000E4A42">
        <w:rPr>
          <w:rFonts w:hint="eastAsia"/>
        </w:rPr>
        <w:t xml:space="preserve"> </w:t>
      </w:r>
      <w:r w:rsidR="00E33BF9">
        <w:t xml:space="preserve">Branch </w:t>
      </w:r>
      <w:r w:rsidRPr="002965CC">
        <w:rPr>
          <w:rFonts w:hint="eastAsia"/>
        </w:rPr>
        <w:t>と</w:t>
      </w:r>
      <w:r>
        <w:rPr>
          <w:rFonts w:hint="eastAsia"/>
        </w:rPr>
        <w:t xml:space="preserve"> </w:t>
      </w:r>
      <w:r>
        <w:t>“</w:t>
      </w:r>
      <w:r>
        <w:rPr>
          <w:rFonts w:hint="eastAsia"/>
        </w:rPr>
        <w:t>(あなたのGitHubアカウント名)</w:t>
      </w:r>
      <w:r>
        <w:t>-patch-1”</w:t>
      </w:r>
      <w:r>
        <w:rPr>
          <w:rFonts w:hint="eastAsia"/>
        </w:rPr>
        <w:t xml:space="preserve"> </w:t>
      </w:r>
      <w:r w:rsidRPr="002965CC">
        <w:rPr>
          <w:rFonts w:hint="eastAsia"/>
        </w:rPr>
        <w:t>の差分を表示して</w:t>
      </w:r>
      <w:r w:rsidR="00A17DD2">
        <w:rPr>
          <w:rFonts w:hint="eastAsia"/>
        </w:rPr>
        <w:t>います。</w:t>
      </w:r>
    </w:p>
    <w:p w14:paraId="04E01733" w14:textId="1E350C49" w:rsidR="00BC4EA0" w:rsidRDefault="00BC4EA0" w:rsidP="00A9516E">
      <w:pPr>
        <w:pStyle w:val="152mm"/>
        <w:numPr>
          <w:ilvl w:val="0"/>
          <w:numId w:val="50"/>
        </w:numPr>
      </w:pPr>
      <w:r>
        <w:rPr>
          <w:rFonts w:hint="eastAsia"/>
        </w:rPr>
        <w:t>文頭に [-] がつい</w:t>
      </w:r>
      <w:r w:rsidR="00A9516E">
        <w:rPr>
          <w:rFonts w:hint="eastAsia"/>
        </w:rPr>
        <w:t>た</w:t>
      </w:r>
      <w:r>
        <w:rPr>
          <w:rFonts w:hint="eastAsia"/>
        </w:rPr>
        <w:t>赤くハイライトされたところは削除されたところ。</w:t>
      </w:r>
    </w:p>
    <w:p w14:paraId="29C9E766" w14:textId="692B292A" w:rsidR="00BC4EA0" w:rsidRDefault="00BC4EA0" w:rsidP="00A9516E">
      <w:pPr>
        <w:pStyle w:val="152mm"/>
        <w:numPr>
          <w:ilvl w:val="0"/>
          <w:numId w:val="50"/>
        </w:numPr>
      </w:pPr>
      <w:r>
        <w:rPr>
          <w:rFonts w:hint="eastAsia"/>
        </w:rPr>
        <w:t>文頭に [+] がつい</w:t>
      </w:r>
      <w:r w:rsidR="00A9516E">
        <w:rPr>
          <w:rFonts w:hint="eastAsia"/>
        </w:rPr>
        <w:t>た</w:t>
      </w:r>
      <w:r>
        <w:rPr>
          <w:rFonts w:hint="eastAsia"/>
        </w:rPr>
        <w:t>緑でハイライトされたところは追加されたところ。</w:t>
      </w:r>
    </w:p>
    <w:p w14:paraId="23CB4B3F" w14:textId="385027DB" w:rsidR="0007122D" w:rsidRDefault="00A5570B" w:rsidP="0007122D">
      <w:pPr>
        <w:pStyle w:val="152mm"/>
        <w:numPr>
          <w:ilvl w:val="0"/>
          <w:numId w:val="40"/>
        </w:numPr>
      </w:pPr>
      <w:r>
        <w:rPr>
          <w:rFonts w:hint="eastAsia"/>
        </w:rPr>
        <w:t>次に、再度レビュアーにレビューをお願い</w:t>
      </w:r>
      <w:r w:rsidR="004D5D6B">
        <w:rPr>
          <w:rFonts w:hint="eastAsia"/>
        </w:rPr>
        <w:t>して確認してもらう必要がありますが、</w:t>
      </w:r>
      <w:r w:rsidR="00545A12">
        <w:rPr>
          <w:rFonts w:hint="eastAsia"/>
        </w:rPr>
        <w:t>先ほどのレビュープロセスと同じですので、ここではスキップします。</w:t>
      </w:r>
    </w:p>
    <w:p w14:paraId="7615E0A9" w14:textId="77777777" w:rsidR="0007122D" w:rsidRDefault="0007122D" w:rsidP="0007122D">
      <w:pPr>
        <w:pStyle w:val="152mm"/>
        <w:numPr>
          <w:ilvl w:val="0"/>
          <w:numId w:val="0"/>
        </w:numPr>
        <w:ind w:left="1270"/>
      </w:pPr>
    </w:p>
    <w:p w14:paraId="4394A379" w14:textId="5D0B5EC0" w:rsidR="0007122D" w:rsidRDefault="0007122D" w:rsidP="0007122D">
      <w:pPr>
        <w:pStyle w:val="Heading2"/>
        <w:spacing w:after="180"/>
      </w:pPr>
      <w:bookmarkStart w:id="12" w:name="_Toc47620336"/>
      <w:r>
        <w:rPr>
          <w:rFonts w:hint="eastAsia"/>
        </w:rPr>
        <w:lastRenderedPageBreak/>
        <w:t>Pull Request の Merge (マージ)</w:t>
      </w:r>
      <w:bookmarkEnd w:id="12"/>
    </w:p>
    <w:p w14:paraId="65D13650" w14:textId="77777777" w:rsidR="00674196" w:rsidRDefault="0007122D" w:rsidP="00674196">
      <w:pPr>
        <w:pStyle w:val="152mm"/>
        <w:numPr>
          <w:ilvl w:val="0"/>
          <w:numId w:val="0"/>
        </w:numPr>
        <w:ind w:left="1270"/>
      </w:pPr>
      <w:r>
        <w:rPr>
          <w:rFonts w:hint="eastAsia"/>
        </w:rPr>
        <w:t>ここまでで、Pull Request 上で変更内容のレビューをしてもらい、追加の変更を行ってすべての変更内容が問題ないことをレビューしてもらうことが完了しました。</w:t>
      </w:r>
    </w:p>
    <w:p w14:paraId="3423406A" w14:textId="3CCF90A5" w:rsidR="0007122D" w:rsidRDefault="0007122D" w:rsidP="00674196">
      <w:pPr>
        <w:pStyle w:val="152mm"/>
        <w:numPr>
          <w:ilvl w:val="0"/>
          <w:numId w:val="0"/>
        </w:numPr>
        <w:ind w:left="1270"/>
      </w:pPr>
      <w:r>
        <w:rPr>
          <w:rFonts w:hint="eastAsia"/>
        </w:rPr>
        <w:t>次の最後のステップが</w:t>
      </w:r>
      <w:r w:rsidR="00674196">
        <w:rPr>
          <w:rFonts w:hint="eastAsia"/>
        </w:rPr>
        <w:t xml:space="preserve"> </w:t>
      </w:r>
      <w:r w:rsidR="00217B77">
        <w:t>“</w:t>
      </w:r>
      <w:r w:rsidR="00217B77">
        <w:rPr>
          <w:rFonts w:hint="eastAsia"/>
        </w:rPr>
        <w:t>(あなたのGitHubアカウント名)</w:t>
      </w:r>
      <w:r w:rsidR="00217B77">
        <w:t>-patch-1”</w:t>
      </w:r>
      <w:r w:rsidR="00217B77">
        <w:rPr>
          <w:rFonts w:hint="eastAsia"/>
        </w:rPr>
        <w:t xml:space="preserve"> Branch</w:t>
      </w:r>
      <w:r w:rsidR="00674196">
        <w:rPr>
          <w:rFonts w:hint="eastAsia"/>
        </w:rPr>
        <w:t xml:space="preserve">に Pull Request </w:t>
      </w:r>
      <w:r w:rsidR="00B550B6">
        <w:rPr>
          <w:rFonts w:hint="eastAsia"/>
        </w:rPr>
        <w:t>でレビュー済みの修正内容を</w:t>
      </w:r>
      <w:r>
        <w:rPr>
          <w:rFonts w:hint="eastAsia"/>
        </w:rPr>
        <w:t xml:space="preserve"> </w:t>
      </w:r>
      <w:r>
        <w:t>master</w:t>
      </w:r>
      <w:r>
        <w:rPr>
          <w:rFonts w:hint="eastAsia"/>
        </w:rPr>
        <w:t xml:space="preserve"> </w:t>
      </w:r>
      <w:r w:rsidR="00217B77">
        <w:rPr>
          <w:rFonts w:hint="eastAsia"/>
        </w:rPr>
        <w:t>Branch</w:t>
      </w:r>
      <w:r w:rsidR="00B550B6">
        <w:rPr>
          <w:rFonts w:hint="eastAsia"/>
        </w:rPr>
        <w:t xml:space="preserve"> に</w:t>
      </w:r>
      <w:r>
        <w:rPr>
          <w:rFonts w:hint="eastAsia"/>
        </w:rPr>
        <w:t xml:space="preserve"> Merge (マージ) </w:t>
      </w:r>
      <w:r w:rsidR="004A127F">
        <w:rPr>
          <w:rFonts w:hint="eastAsia"/>
        </w:rPr>
        <w:t>、つまり取り込む作業になります。</w:t>
      </w:r>
    </w:p>
    <w:p w14:paraId="43A4C850" w14:textId="283FD857" w:rsidR="006A6DA5" w:rsidRDefault="006A6DA5" w:rsidP="00674196">
      <w:pPr>
        <w:pStyle w:val="152mm"/>
        <w:numPr>
          <w:ilvl w:val="0"/>
          <w:numId w:val="0"/>
        </w:numPr>
        <w:ind w:left="1270"/>
      </w:pPr>
      <w:r>
        <w:rPr>
          <w:rFonts w:hint="eastAsia"/>
          <w:noProof/>
        </w:rPr>
        <w:drawing>
          <wp:inline distT="0" distB="0" distL="0" distR="0" wp14:anchorId="345B3F59" wp14:editId="42595965">
            <wp:extent cx="6120130" cy="1236980"/>
            <wp:effectExtent l="0" t="0" r="0" b="1270"/>
            <wp:docPr id="55" name="Picture 5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close up of a logo&#10;&#10;Description automatically generated"/>
                    <pic:cNvPicPr/>
                  </pic:nvPicPr>
                  <pic:blipFill rotWithShape="1">
                    <a:blip r:embed="rId52">
                      <a:extLst>
                        <a:ext uri="{28A0092B-C50C-407E-A947-70E740481C1C}">
                          <a14:useLocalDpi xmlns:a14="http://schemas.microsoft.com/office/drawing/2010/main" val="0"/>
                        </a:ext>
                      </a:extLst>
                    </a:blip>
                    <a:srcRect t="26156"/>
                    <a:stretch/>
                  </pic:blipFill>
                  <pic:spPr bwMode="auto">
                    <a:xfrm>
                      <a:off x="0" y="0"/>
                      <a:ext cx="6120130" cy="1236980"/>
                    </a:xfrm>
                    <a:prstGeom prst="rect">
                      <a:avLst/>
                    </a:prstGeom>
                    <a:ln>
                      <a:noFill/>
                    </a:ln>
                    <a:extLst>
                      <a:ext uri="{53640926-AAD7-44D8-BBD7-CCE9431645EC}">
                        <a14:shadowObscured xmlns:a14="http://schemas.microsoft.com/office/drawing/2010/main"/>
                      </a:ext>
                    </a:extLst>
                  </pic:spPr>
                </pic:pic>
              </a:graphicData>
            </a:graphic>
          </wp:inline>
        </w:drawing>
      </w:r>
    </w:p>
    <w:p w14:paraId="01ECEF19" w14:textId="7DDA1F64" w:rsidR="001E12CF" w:rsidRDefault="001E12CF" w:rsidP="00674196">
      <w:pPr>
        <w:pStyle w:val="152mm"/>
        <w:numPr>
          <w:ilvl w:val="0"/>
          <w:numId w:val="0"/>
        </w:numPr>
        <w:ind w:left="1270"/>
      </w:pPr>
    </w:p>
    <w:p w14:paraId="54FF5C45" w14:textId="4F53484E" w:rsidR="003054B5" w:rsidRDefault="004A127F" w:rsidP="0007122D">
      <w:pPr>
        <w:pStyle w:val="152mm"/>
        <w:numPr>
          <w:ilvl w:val="0"/>
          <w:numId w:val="0"/>
        </w:numPr>
        <w:ind w:left="1270"/>
      </w:pPr>
      <w:r>
        <w:rPr>
          <w:rFonts w:hint="eastAsia"/>
        </w:rPr>
        <w:t>Merge を行うのは非常に簡単です</w:t>
      </w:r>
      <w:r w:rsidR="003054B5">
        <w:rPr>
          <w:rFonts w:hint="eastAsia"/>
        </w:rPr>
        <w:t>。</w:t>
      </w:r>
      <w:r w:rsidR="00B550B6">
        <w:rPr>
          <w:rFonts w:hint="eastAsia"/>
        </w:rPr>
        <w:t>さっそく</w:t>
      </w:r>
      <w:r w:rsidR="003054B5">
        <w:rPr>
          <w:rFonts w:hint="eastAsia"/>
        </w:rPr>
        <w:t>次の手順を実行しましょう。</w:t>
      </w:r>
    </w:p>
    <w:p w14:paraId="4A2D2D34" w14:textId="77777777" w:rsidR="003054B5" w:rsidRPr="00B550B6" w:rsidRDefault="003054B5" w:rsidP="0007122D">
      <w:pPr>
        <w:pStyle w:val="152mm"/>
        <w:numPr>
          <w:ilvl w:val="0"/>
          <w:numId w:val="0"/>
        </w:numPr>
        <w:ind w:left="1270"/>
      </w:pPr>
    </w:p>
    <w:p w14:paraId="6A92C428" w14:textId="77777777" w:rsidR="002B193C" w:rsidRDefault="004A127F" w:rsidP="00660408">
      <w:pPr>
        <w:pStyle w:val="152mm"/>
        <w:numPr>
          <w:ilvl w:val="0"/>
          <w:numId w:val="41"/>
        </w:numPr>
      </w:pPr>
      <w:r>
        <w:rPr>
          <w:rFonts w:hint="eastAsia"/>
        </w:rPr>
        <w:t xml:space="preserve">レビューが完了した Pull Request の </w:t>
      </w:r>
      <w:r w:rsidR="002B193C">
        <w:t>“</w:t>
      </w:r>
      <w:r>
        <w:rPr>
          <w:rFonts w:hint="eastAsia"/>
        </w:rPr>
        <w:t>Conversation</w:t>
      </w:r>
      <w:r w:rsidR="002B193C">
        <w:t>”</w:t>
      </w:r>
      <w:r w:rsidR="002B193C">
        <w:rPr>
          <w:rFonts w:hint="eastAsia"/>
        </w:rPr>
        <w:t xml:space="preserve"> タブをクリックします。</w:t>
      </w:r>
    </w:p>
    <w:p w14:paraId="4DDA095C" w14:textId="07338FF9" w:rsidR="003054B5" w:rsidRDefault="008E20E5" w:rsidP="00660408">
      <w:pPr>
        <w:pStyle w:val="152mm"/>
        <w:numPr>
          <w:ilvl w:val="0"/>
          <w:numId w:val="41"/>
        </w:numPr>
      </w:pPr>
      <w:r>
        <w:rPr>
          <w:rFonts w:hint="eastAsia"/>
        </w:rPr>
        <w:t xml:space="preserve">Conversation </w:t>
      </w:r>
      <w:r w:rsidR="002B193C">
        <w:rPr>
          <w:rFonts w:hint="eastAsia"/>
        </w:rPr>
        <w:t>画面の下</w:t>
      </w:r>
      <w:r w:rsidR="00BF33C2">
        <w:rPr>
          <w:rFonts w:hint="eastAsia"/>
        </w:rPr>
        <w:t>の方に</w:t>
      </w:r>
      <w:r w:rsidR="002B193C">
        <w:rPr>
          <w:rFonts w:hint="eastAsia"/>
        </w:rPr>
        <w:t>次のような表示があります。</w:t>
      </w:r>
    </w:p>
    <w:p w14:paraId="6026EDA4" w14:textId="5555C484" w:rsidR="008E20E5" w:rsidRDefault="008E20E5" w:rsidP="008E20E5">
      <w:pPr>
        <w:pStyle w:val="152mm"/>
        <w:numPr>
          <w:ilvl w:val="0"/>
          <w:numId w:val="0"/>
        </w:numPr>
        <w:ind w:left="1270"/>
      </w:pPr>
      <w:r>
        <w:rPr>
          <w:rFonts w:hint="eastAsia"/>
          <w:noProof/>
        </w:rPr>
        <w:drawing>
          <wp:inline distT="0" distB="0" distL="0" distR="0" wp14:anchorId="49E0ED20" wp14:editId="57E84C5D">
            <wp:extent cx="5092995" cy="1515005"/>
            <wp:effectExtent l="152400" t="152400" r="355600" b="371475"/>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erge_006.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29119" cy="1525751"/>
                    </a:xfrm>
                    <a:prstGeom prst="rect">
                      <a:avLst/>
                    </a:prstGeom>
                    <a:ln>
                      <a:noFill/>
                    </a:ln>
                    <a:effectLst>
                      <a:outerShdw blurRad="292100" dist="139700" dir="2700000" algn="tl" rotWithShape="0">
                        <a:srgbClr val="333333">
                          <a:alpha val="65000"/>
                        </a:srgbClr>
                      </a:outerShdw>
                    </a:effectLst>
                  </pic:spPr>
                </pic:pic>
              </a:graphicData>
            </a:graphic>
          </wp:inline>
        </w:drawing>
      </w:r>
    </w:p>
    <w:p w14:paraId="5660E347" w14:textId="62CBCD2D" w:rsidR="00397F71" w:rsidRDefault="00397F71" w:rsidP="008E20E5">
      <w:pPr>
        <w:pStyle w:val="152mm"/>
        <w:numPr>
          <w:ilvl w:val="0"/>
          <w:numId w:val="0"/>
        </w:numPr>
        <w:ind w:left="1270"/>
      </w:pPr>
      <w:r>
        <w:rPr>
          <w:rFonts w:hint="eastAsia"/>
        </w:rPr>
        <w:t xml:space="preserve">ここの緑の </w:t>
      </w:r>
      <w:r>
        <w:t>“</w:t>
      </w:r>
      <w:r>
        <w:rPr>
          <w:rFonts w:hint="eastAsia"/>
        </w:rPr>
        <w:t xml:space="preserve">Merge </w:t>
      </w:r>
      <w:r>
        <w:t xml:space="preserve">pull request” </w:t>
      </w:r>
      <w:r>
        <w:rPr>
          <w:rFonts w:hint="eastAsia"/>
        </w:rPr>
        <w:t>ボタンを押してください。</w:t>
      </w:r>
    </w:p>
    <w:p w14:paraId="188AAE9D" w14:textId="2119F5E5" w:rsidR="003054B5" w:rsidRDefault="00047E11" w:rsidP="00660408">
      <w:pPr>
        <w:pStyle w:val="152mm"/>
        <w:numPr>
          <w:ilvl w:val="0"/>
          <w:numId w:val="41"/>
        </w:numPr>
      </w:pPr>
      <w:r>
        <w:rPr>
          <w:rFonts w:hint="eastAsia"/>
        </w:rPr>
        <w:t xml:space="preserve">Merge することのコメント入力フォームが表示されますので、コメントを入れて緑の </w:t>
      </w:r>
      <w:r>
        <w:t>“</w:t>
      </w:r>
      <w:r>
        <w:rPr>
          <w:rFonts w:hint="eastAsia"/>
        </w:rPr>
        <w:t xml:space="preserve">Confirm </w:t>
      </w:r>
      <w:r>
        <w:t xml:space="preserve">merge” </w:t>
      </w:r>
      <w:r>
        <w:rPr>
          <w:rFonts w:hint="eastAsia"/>
        </w:rPr>
        <w:t>ボタンを押します。</w:t>
      </w:r>
    </w:p>
    <w:p w14:paraId="7BFB08D0" w14:textId="5F292792" w:rsidR="00047E11" w:rsidRDefault="00474F5D" w:rsidP="00047E11">
      <w:pPr>
        <w:pStyle w:val="152mm"/>
        <w:numPr>
          <w:ilvl w:val="0"/>
          <w:numId w:val="0"/>
        </w:numPr>
        <w:ind w:left="1270"/>
      </w:pPr>
      <w:r>
        <w:rPr>
          <w:rFonts w:hint="eastAsia"/>
          <w:noProof/>
        </w:rPr>
        <w:lastRenderedPageBreak/>
        <w:drawing>
          <wp:inline distT="0" distB="0" distL="0" distR="0" wp14:anchorId="48E0014D" wp14:editId="193638CE">
            <wp:extent cx="5095083" cy="1645673"/>
            <wp:effectExtent l="152400" t="152400" r="353695" b="354965"/>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erge_007.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120740" cy="1653960"/>
                    </a:xfrm>
                    <a:prstGeom prst="rect">
                      <a:avLst/>
                    </a:prstGeom>
                    <a:ln>
                      <a:noFill/>
                    </a:ln>
                    <a:effectLst>
                      <a:outerShdw blurRad="292100" dist="139700" dir="2700000" algn="tl" rotWithShape="0">
                        <a:srgbClr val="333333">
                          <a:alpha val="65000"/>
                        </a:srgbClr>
                      </a:outerShdw>
                    </a:effectLst>
                  </pic:spPr>
                </pic:pic>
              </a:graphicData>
            </a:graphic>
          </wp:inline>
        </w:drawing>
      </w:r>
    </w:p>
    <w:p w14:paraId="71E12204" w14:textId="15FD3339" w:rsidR="00047E11" w:rsidRDefault="00047E11" w:rsidP="00660408">
      <w:pPr>
        <w:pStyle w:val="152mm"/>
        <w:numPr>
          <w:ilvl w:val="0"/>
          <w:numId w:val="41"/>
        </w:numPr>
      </w:pPr>
      <w:r>
        <w:rPr>
          <w:rFonts w:hint="eastAsia"/>
        </w:rPr>
        <w:t>おめでとうございます！これで初めての Pull Request を無事に Merge することができました！</w:t>
      </w:r>
    </w:p>
    <w:p w14:paraId="2DA2D991" w14:textId="7FA87B35" w:rsidR="008C7BD9" w:rsidRDefault="008C7BD9" w:rsidP="008C7BD9">
      <w:pPr>
        <w:pStyle w:val="152mm"/>
        <w:numPr>
          <w:ilvl w:val="0"/>
          <w:numId w:val="0"/>
        </w:numPr>
        <w:ind w:left="1270"/>
      </w:pPr>
      <w:r>
        <w:rPr>
          <w:rFonts w:hint="eastAsia"/>
          <w:noProof/>
        </w:rPr>
        <w:drawing>
          <wp:inline distT="0" distB="0" distL="0" distR="0" wp14:anchorId="1F3A04AC" wp14:editId="4B79DADA">
            <wp:extent cx="5145187" cy="531175"/>
            <wp:effectExtent l="152400" t="152400" r="360680" b="3644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erge_008.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13841" cy="548586"/>
                    </a:xfrm>
                    <a:prstGeom prst="rect">
                      <a:avLst/>
                    </a:prstGeom>
                    <a:ln>
                      <a:noFill/>
                    </a:ln>
                    <a:effectLst>
                      <a:outerShdw blurRad="292100" dist="139700" dir="2700000" algn="tl" rotWithShape="0">
                        <a:srgbClr val="333333">
                          <a:alpha val="65000"/>
                        </a:srgbClr>
                      </a:outerShdw>
                    </a:effectLst>
                  </pic:spPr>
                </pic:pic>
              </a:graphicData>
            </a:graphic>
          </wp:inline>
        </w:drawing>
      </w:r>
    </w:p>
    <w:p w14:paraId="7D8B8F72" w14:textId="5333F3FD" w:rsidR="008C7BD9" w:rsidRDefault="003649C9" w:rsidP="008C7BD9">
      <w:pPr>
        <w:pStyle w:val="152mm"/>
        <w:numPr>
          <w:ilvl w:val="0"/>
          <w:numId w:val="0"/>
        </w:numPr>
        <w:ind w:left="1270"/>
      </w:pPr>
      <w:r>
        <w:rPr>
          <w:rFonts w:hint="eastAsia"/>
        </w:rPr>
        <w:t>無事 Pull Request が Merge されると上図のメッセージが表示されます。</w:t>
      </w:r>
    </w:p>
    <w:p w14:paraId="2BF964D4" w14:textId="6D62172A" w:rsidR="00593262" w:rsidRDefault="00B42C07" w:rsidP="008C7BD9">
      <w:pPr>
        <w:pStyle w:val="152mm"/>
        <w:numPr>
          <w:ilvl w:val="0"/>
          <w:numId w:val="0"/>
        </w:numPr>
        <w:ind w:left="1270"/>
      </w:pPr>
      <w:r>
        <w:rPr>
          <w:rFonts w:hint="eastAsia"/>
        </w:rPr>
        <w:t>このメッセージが表示されたら変更・修正が m</w:t>
      </w:r>
      <w:r>
        <w:t xml:space="preserve">aster </w:t>
      </w:r>
      <w:r w:rsidR="00593262">
        <w:rPr>
          <w:rFonts w:hint="eastAsia"/>
        </w:rPr>
        <w:t xml:space="preserve">Branch </w:t>
      </w:r>
      <w:r>
        <w:rPr>
          <w:rFonts w:hint="eastAsia"/>
        </w:rPr>
        <w:t>に無事取り込むことができたことになります</w:t>
      </w:r>
      <w:r w:rsidR="00B550B6">
        <w:rPr>
          <w:rFonts w:hint="eastAsia"/>
        </w:rPr>
        <w:t>。</w:t>
      </w:r>
    </w:p>
    <w:p w14:paraId="0B240356" w14:textId="13F82BEE" w:rsidR="00B42C07" w:rsidRDefault="00B42C07" w:rsidP="008C7BD9">
      <w:pPr>
        <w:pStyle w:val="152mm"/>
        <w:numPr>
          <w:ilvl w:val="0"/>
          <w:numId w:val="0"/>
        </w:numPr>
        <w:ind w:left="1270"/>
      </w:pPr>
      <w:r>
        <w:rPr>
          <w:rFonts w:hint="eastAsia"/>
        </w:rPr>
        <w:t xml:space="preserve">右にある </w:t>
      </w:r>
      <w:r>
        <w:t xml:space="preserve">“Delete branch” </w:t>
      </w:r>
      <w:r>
        <w:rPr>
          <w:rFonts w:hint="eastAsia"/>
        </w:rPr>
        <w:t>ボタンで今回の変更作業用に使った</w:t>
      </w:r>
      <w:r w:rsidR="00593262">
        <w:rPr>
          <w:rFonts w:hint="eastAsia"/>
        </w:rPr>
        <w:t xml:space="preserve"> Branch </w:t>
      </w:r>
      <w:r>
        <w:rPr>
          <w:rFonts w:hint="eastAsia"/>
        </w:rPr>
        <w:t>を削除することができます</w:t>
      </w:r>
      <w:r w:rsidR="00593262">
        <w:rPr>
          <w:rFonts w:hint="eastAsia"/>
        </w:rPr>
        <w:t>が、次の Step でこの Branch を使いますので、残しておきます。</w:t>
      </w:r>
    </w:p>
    <w:p w14:paraId="32BA0FBF" w14:textId="77777777" w:rsidR="00593262" w:rsidRDefault="00593262" w:rsidP="008C7BD9">
      <w:pPr>
        <w:pStyle w:val="152mm"/>
        <w:numPr>
          <w:ilvl w:val="0"/>
          <w:numId w:val="0"/>
        </w:numPr>
        <w:ind w:left="1270"/>
      </w:pPr>
    </w:p>
    <w:p w14:paraId="1CA5B26A" w14:textId="0F6A64C4" w:rsidR="006F3FCD" w:rsidRPr="008C7BD9" w:rsidRDefault="008C7BD9" w:rsidP="008C7BD9">
      <w:pPr>
        <w:widowControl/>
        <w:jc w:val="left"/>
        <w:rPr>
          <w:rFonts w:ascii="メイリオ" w:eastAsia="メイリオ" w:hAnsi="メイリオ" w:cs="Arial"/>
        </w:rPr>
      </w:pPr>
      <w:r>
        <w:br w:type="page"/>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6F3FCD" w:rsidRPr="00C6267F" w14:paraId="4A1D79B2" w14:textId="77777777" w:rsidTr="00346401">
        <w:trPr>
          <w:cantSplit/>
          <w:trHeight w:val="4854"/>
        </w:trPr>
        <w:tc>
          <w:tcPr>
            <w:tcW w:w="9530" w:type="dxa"/>
            <w:vAlign w:val="bottom"/>
          </w:tcPr>
          <w:p w14:paraId="5082EF27" w14:textId="0954CB2C" w:rsidR="006F3FCD" w:rsidRPr="00260AE5" w:rsidRDefault="00251D5D" w:rsidP="00346401">
            <w:pPr>
              <w:pStyle w:val="1"/>
              <w:numPr>
                <w:ilvl w:val="0"/>
                <w:numId w:val="1"/>
              </w:numPr>
              <w:wordWrap w:val="0"/>
              <w:snapToGrid w:val="0"/>
              <w:spacing w:after="180" w:line="209" w:lineRule="auto"/>
              <w:ind w:right="400"/>
              <w:rPr>
                <w:rFonts w:ascii="メイリオ" w:eastAsia="メイリオ" w:hAnsi="メイリオ" w:cs="Arial"/>
              </w:rPr>
            </w:pPr>
            <w:bookmarkStart w:id="13" w:name="_Toc47620337"/>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ローカルの PC 上で</w:t>
            </w:r>
            <w:r w:rsidR="008049BF">
              <w:rPr>
                <w:rFonts w:ascii="メイリオ" w:eastAsia="メイリオ" w:hAnsi="メイリオ" w:cs="Arial" w:hint="eastAsia"/>
                <w14:shadow w14:blurRad="50800" w14:dist="38100" w14:dir="2700000" w14:sx="100000" w14:sy="100000" w14:kx="0" w14:ky="0" w14:algn="tl">
                  <w14:srgbClr w14:val="000000">
                    <w14:alpha w14:val="60000"/>
                  </w14:srgbClr>
                </w14:shadow>
              </w:rPr>
              <w:t>開発する</w:t>
            </w:r>
            <w:bookmarkEnd w:id="13"/>
            <w:r w:rsidR="005E2407">
              <w:rPr>
                <w:rFonts w:ascii="メイリオ" w:eastAsia="メイリオ" w:hAnsi="メイリオ" w:cs="Arial" w:hint="eastAsia"/>
                <w14:shadow w14:blurRad="50800" w14:dist="38100" w14:dir="2700000" w14:sx="100000" w14:sy="100000" w14:kx="0" w14:ky="0" w14:algn="tl">
                  <w14:srgbClr w14:val="000000">
                    <w14:alpha w14:val="60000"/>
                  </w14:srgbClr>
                </w14:shadow>
              </w:rPr>
              <w:t xml:space="preserve"> </w:t>
            </w:r>
            <w:r w:rsidR="006F3FCD">
              <w:rPr>
                <w:rFonts w:ascii="メイリオ" w:eastAsia="メイリオ" w:hAnsi="メイリオ" w:cs="Arial"/>
                <w14:shadow w14:blurRad="50800" w14:dist="38100" w14:dir="2700000" w14:sx="100000" w14:sy="100000" w14:kx="0" w14:ky="0" w14:algn="tl">
                  <w14:srgbClr w14:val="000000">
                    <w14:alpha w14:val="60000"/>
                  </w14:srgbClr>
                </w14:shadow>
              </w:rPr>
              <w:t xml:space="preserve"> </w:t>
            </w:r>
          </w:p>
        </w:tc>
      </w:tr>
      <w:tr w:rsidR="006F3FCD" w:rsidRPr="00C6267F" w14:paraId="5388D070" w14:textId="77777777" w:rsidTr="00346401">
        <w:trPr>
          <w:cantSplit/>
          <w:trHeight w:val="9014"/>
        </w:trPr>
        <w:tc>
          <w:tcPr>
            <w:tcW w:w="9530" w:type="dxa"/>
          </w:tcPr>
          <w:p w14:paraId="67D26E63" w14:textId="6C0C81B1" w:rsidR="006F3FCD" w:rsidRDefault="004C5A31" w:rsidP="00346401">
            <w:pPr>
              <w:snapToGrid w:val="0"/>
              <w:spacing w:beforeLines="50" w:before="180" w:afterLines="50" w:after="180" w:line="209" w:lineRule="auto"/>
              <w:ind w:leftChars="796" w:left="1592" w:rightChars="229" w:right="458"/>
              <w:rPr>
                <w:rFonts w:ascii="メイリオ" w:eastAsia="メイリオ" w:hAnsi="メイリオ" w:cs="Arial"/>
              </w:rPr>
            </w:pPr>
            <w:r>
              <w:rPr>
                <w:rFonts w:ascii="メイリオ" w:eastAsia="メイリオ" w:hAnsi="メイリオ" w:cs="Arial" w:hint="eastAsia"/>
              </w:rPr>
              <w:t>これまでは</w:t>
            </w:r>
            <w:r w:rsidR="006F3FCD">
              <w:rPr>
                <w:rFonts w:ascii="メイリオ" w:eastAsia="メイリオ" w:hAnsi="メイリオ" w:cs="Arial" w:hint="eastAsia"/>
              </w:rPr>
              <w:t>ブラウザー上</w:t>
            </w:r>
            <w:r w:rsidR="005258EF">
              <w:rPr>
                <w:rFonts w:ascii="メイリオ" w:eastAsia="メイリオ" w:hAnsi="メイリオ" w:cs="Arial" w:hint="eastAsia"/>
              </w:rPr>
              <w:t>のみ</w:t>
            </w:r>
            <w:r w:rsidR="006F3FCD">
              <w:rPr>
                <w:rFonts w:ascii="メイリオ" w:eastAsia="メイリオ" w:hAnsi="メイリオ" w:cs="Arial" w:hint="eastAsia"/>
              </w:rPr>
              <w:t>で GitHub を使って、ファイル</w:t>
            </w:r>
            <w:r>
              <w:rPr>
                <w:rFonts w:ascii="メイリオ" w:eastAsia="メイリオ" w:hAnsi="メイリオ" w:cs="Arial" w:hint="eastAsia"/>
              </w:rPr>
              <w:t>を追加・</w:t>
            </w:r>
            <w:r w:rsidR="006F3FCD">
              <w:rPr>
                <w:rFonts w:ascii="メイリオ" w:eastAsia="メイリオ" w:hAnsi="メイリオ" w:cs="Arial" w:hint="eastAsia"/>
              </w:rPr>
              <w:t>変更</w:t>
            </w:r>
            <w:r>
              <w:rPr>
                <w:rFonts w:ascii="メイリオ" w:eastAsia="メイリオ" w:hAnsi="メイリオ" w:cs="Arial" w:hint="eastAsia"/>
              </w:rPr>
              <w:t>し</w:t>
            </w:r>
            <w:r w:rsidR="00CB25CE">
              <w:rPr>
                <w:rFonts w:ascii="メイリオ" w:eastAsia="メイリオ" w:hAnsi="メイリオ" w:cs="Arial" w:hint="eastAsia"/>
              </w:rPr>
              <w:t>てPull Request を送って</w:t>
            </w:r>
            <w:r w:rsidR="006F3FCD">
              <w:rPr>
                <w:rFonts w:ascii="メイリオ" w:eastAsia="メイリオ" w:hAnsi="メイリオ" w:cs="Arial" w:hint="eastAsia"/>
              </w:rPr>
              <w:t>レビュー</w:t>
            </w:r>
            <w:r w:rsidR="00CB25CE">
              <w:rPr>
                <w:rFonts w:ascii="メイリオ" w:eastAsia="メイリオ" w:hAnsi="メイリオ" w:cs="Arial" w:hint="eastAsia"/>
              </w:rPr>
              <w:t>後、</w:t>
            </w:r>
            <w:r w:rsidR="00BA3F17">
              <w:rPr>
                <w:rFonts w:ascii="メイリオ" w:eastAsia="メイリオ" w:hAnsi="メイリオ" w:cs="Arial" w:hint="eastAsia"/>
              </w:rPr>
              <w:t>変更</w:t>
            </w:r>
            <w:r w:rsidR="00CB25CE">
              <w:rPr>
                <w:rFonts w:ascii="メイリオ" w:eastAsia="メイリオ" w:hAnsi="メイリオ" w:cs="Arial" w:hint="eastAsia"/>
              </w:rPr>
              <w:t xml:space="preserve">内容を </w:t>
            </w:r>
            <w:r w:rsidR="00CB25CE">
              <w:rPr>
                <w:rFonts w:ascii="メイリオ" w:eastAsia="メイリオ" w:hAnsi="メイリオ" w:cs="Arial"/>
              </w:rPr>
              <w:t xml:space="preserve">master </w:t>
            </w:r>
            <w:r w:rsidR="009B047D">
              <w:rPr>
                <w:rFonts w:ascii="メイリオ" w:eastAsia="メイリオ" w:hAnsi="メイリオ" w:cs="Arial" w:hint="eastAsia"/>
              </w:rPr>
              <w:t xml:space="preserve">Branch </w:t>
            </w:r>
            <w:r w:rsidR="00BA3F17">
              <w:rPr>
                <w:rFonts w:ascii="メイリオ" w:eastAsia="メイリオ" w:hAnsi="メイリオ" w:cs="Arial" w:hint="eastAsia"/>
              </w:rPr>
              <w:t xml:space="preserve">に Merge </w:t>
            </w:r>
            <w:r w:rsidR="00E16367">
              <w:rPr>
                <w:rFonts w:ascii="メイリオ" w:eastAsia="メイリオ" w:hAnsi="メイリオ" w:cs="Arial" w:hint="eastAsia"/>
              </w:rPr>
              <w:t>する一通りの流れを体験しました。</w:t>
            </w:r>
          </w:p>
          <w:p w14:paraId="2D74C6A2" w14:textId="2977ECA1" w:rsidR="004252C5" w:rsidRDefault="009114FB" w:rsidP="00346401">
            <w:pPr>
              <w:snapToGrid w:val="0"/>
              <w:spacing w:beforeLines="50" w:before="180" w:afterLines="50" w:after="180" w:line="209" w:lineRule="auto"/>
              <w:ind w:leftChars="796" w:left="1592" w:rightChars="229" w:right="458"/>
              <w:rPr>
                <w:rFonts w:ascii="メイリオ" w:eastAsia="メイリオ" w:hAnsi="メイリオ" w:cs="Arial"/>
              </w:rPr>
            </w:pPr>
            <w:r>
              <w:rPr>
                <w:rFonts w:ascii="メイリオ" w:eastAsia="メイリオ" w:hAnsi="メイリオ" w:cs="Arial" w:hint="eastAsia"/>
              </w:rPr>
              <w:t>開発によっては、</w:t>
            </w:r>
            <w:r w:rsidR="006546A8">
              <w:rPr>
                <w:rFonts w:ascii="メイリオ" w:eastAsia="メイリオ" w:hAnsi="メイリオ" w:cs="Arial" w:hint="eastAsia"/>
              </w:rPr>
              <w:t>自分の</w:t>
            </w:r>
            <w:r>
              <w:rPr>
                <w:rFonts w:ascii="メイリオ" w:eastAsia="メイリオ" w:hAnsi="メイリオ" w:cs="Arial" w:hint="eastAsia"/>
              </w:rPr>
              <w:t xml:space="preserve"> PC 上</w:t>
            </w:r>
            <w:r w:rsidR="004A5FAB">
              <w:rPr>
                <w:rFonts w:ascii="メイリオ" w:eastAsia="メイリオ" w:hAnsi="メイリオ" w:cs="Arial" w:hint="eastAsia"/>
              </w:rPr>
              <w:t>の</w:t>
            </w:r>
            <w:r>
              <w:rPr>
                <w:rFonts w:ascii="メイリオ" w:eastAsia="メイリオ" w:hAnsi="メイリオ" w:cs="Arial" w:hint="eastAsia"/>
              </w:rPr>
              <w:t>お気に入りの開発ツールで開発・修正</w:t>
            </w:r>
            <w:r w:rsidR="004A5FAB">
              <w:rPr>
                <w:rFonts w:ascii="メイリオ" w:eastAsia="メイリオ" w:hAnsi="メイリオ" w:cs="Arial" w:hint="eastAsia"/>
              </w:rPr>
              <w:t>などを行い</w:t>
            </w:r>
            <w:r w:rsidR="004252C5">
              <w:rPr>
                <w:rFonts w:ascii="メイリオ" w:eastAsia="メイリオ" w:hAnsi="メイリオ" w:cs="Arial" w:hint="eastAsia"/>
              </w:rPr>
              <w:t>たいこと</w:t>
            </w:r>
            <w:r w:rsidR="00B662A1">
              <w:rPr>
                <w:rFonts w:ascii="メイリオ" w:eastAsia="メイリオ" w:hAnsi="メイリオ" w:cs="Arial" w:hint="eastAsia"/>
              </w:rPr>
              <w:t>が</w:t>
            </w:r>
            <w:r w:rsidR="004252C5">
              <w:rPr>
                <w:rFonts w:ascii="メイリオ" w:eastAsia="メイリオ" w:hAnsi="メイリオ" w:cs="Arial" w:hint="eastAsia"/>
              </w:rPr>
              <w:t>あります。</w:t>
            </w:r>
          </w:p>
          <w:p w14:paraId="0EE1CC2C" w14:textId="5FC936F0" w:rsidR="006F3FCD" w:rsidRDefault="004252C5" w:rsidP="000618B1">
            <w:pPr>
              <w:snapToGrid w:val="0"/>
              <w:spacing w:beforeLines="50" w:before="180" w:afterLines="50" w:after="180" w:line="209" w:lineRule="auto"/>
              <w:ind w:leftChars="796" w:left="1592" w:rightChars="229" w:right="458"/>
              <w:rPr>
                <w:rFonts w:ascii="メイリオ" w:eastAsia="メイリオ" w:hAnsi="メイリオ" w:cs="Arial"/>
              </w:rPr>
            </w:pPr>
            <w:r>
              <w:rPr>
                <w:rFonts w:ascii="メイリオ" w:eastAsia="メイリオ" w:hAnsi="メイリオ" w:cs="Arial" w:hint="eastAsia"/>
              </w:rPr>
              <w:t>その場合、</w:t>
            </w:r>
            <w:r w:rsidR="00950A40">
              <w:rPr>
                <w:rFonts w:ascii="メイリオ" w:eastAsia="メイリオ" w:hAnsi="メイリオ" w:cs="Arial" w:hint="eastAsia"/>
              </w:rPr>
              <w:t>GitHub.com 上にある</w:t>
            </w:r>
            <w:r w:rsidR="00291C97">
              <w:rPr>
                <w:rFonts w:ascii="メイリオ" w:eastAsia="メイリオ" w:hAnsi="メイリオ" w:cs="Arial" w:hint="eastAsia"/>
              </w:rPr>
              <w:t xml:space="preserve"> Repository </w:t>
            </w:r>
            <w:r w:rsidR="00950A40">
              <w:rPr>
                <w:rFonts w:ascii="メイリオ" w:eastAsia="メイリオ" w:hAnsi="メイリオ" w:cs="Arial" w:hint="eastAsia"/>
              </w:rPr>
              <w:t>を、</w:t>
            </w:r>
            <w:r w:rsidR="00334F49">
              <w:rPr>
                <w:rFonts w:ascii="メイリオ" w:eastAsia="メイリオ" w:hAnsi="メイリオ" w:cs="Arial" w:hint="eastAsia"/>
              </w:rPr>
              <w:t>自分の PC 上に</w:t>
            </w:r>
            <w:r w:rsidR="00291C97">
              <w:rPr>
                <w:rFonts w:ascii="メイリオ" w:eastAsia="メイリオ" w:hAnsi="メイリオ" w:cs="Arial" w:hint="eastAsia"/>
              </w:rPr>
              <w:t>複製</w:t>
            </w:r>
            <w:r w:rsidR="00334F49">
              <w:rPr>
                <w:rFonts w:ascii="メイリオ" w:eastAsia="メイリオ" w:hAnsi="メイリオ" w:cs="Arial" w:hint="eastAsia"/>
              </w:rPr>
              <w:t>して</w:t>
            </w:r>
            <w:r w:rsidR="008A1584">
              <w:rPr>
                <w:rFonts w:ascii="メイリオ" w:eastAsia="メイリオ" w:hAnsi="メイリオ" w:cs="Arial" w:hint="eastAsia"/>
              </w:rPr>
              <w:t>開発を行い、追加・修正した</w:t>
            </w:r>
            <w:r w:rsidR="00492957">
              <w:rPr>
                <w:rFonts w:ascii="メイリオ" w:eastAsia="メイリオ" w:hAnsi="メイリオ" w:cs="Arial" w:hint="eastAsia"/>
              </w:rPr>
              <w:t>ファイルを再度 GitHub.com の</w:t>
            </w:r>
            <w:r w:rsidR="009B047D">
              <w:rPr>
                <w:rFonts w:ascii="メイリオ" w:eastAsia="メイリオ" w:hAnsi="メイリオ" w:cs="Arial" w:hint="eastAsia"/>
              </w:rPr>
              <w:t xml:space="preserve"> Repository </w:t>
            </w:r>
            <w:r w:rsidR="00492957">
              <w:rPr>
                <w:rFonts w:ascii="メイリオ" w:eastAsia="メイリオ" w:hAnsi="メイリオ" w:cs="Arial" w:hint="eastAsia"/>
              </w:rPr>
              <w:t>に</w:t>
            </w:r>
            <w:r w:rsidR="002B5793">
              <w:rPr>
                <w:rFonts w:ascii="メイリオ" w:eastAsia="メイリオ" w:hAnsi="メイリオ" w:cs="Arial" w:hint="eastAsia"/>
              </w:rPr>
              <w:t>取り込むという作業を行います。</w:t>
            </w:r>
          </w:p>
          <w:p w14:paraId="07625F4C" w14:textId="02F74831" w:rsidR="006F3FCD" w:rsidRDefault="002B5793" w:rsidP="00346401">
            <w:pPr>
              <w:snapToGrid w:val="0"/>
              <w:spacing w:beforeLines="50" w:before="180" w:afterLines="50" w:after="180" w:line="209" w:lineRule="auto"/>
              <w:ind w:leftChars="796" w:left="1592" w:rightChars="229" w:right="458"/>
              <w:rPr>
                <w:rFonts w:ascii="メイリオ" w:eastAsia="メイリオ" w:hAnsi="メイリオ" w:cs="Arial"/>
              </w:rPr>
            </w:pPr>
            <w:r>
              <w:rPr>
                <w:rFonts w:ascii="メイリオ" w:eastAsia="メイリオ" w:hAnsi="メイリオ" w:cs="Arial" w:hint="eastAsia"/>
              </w:rPr>
              <w:t>ここからは、</w:t>
            </w:r>
            <w:r w:rsidR="003437AE">
              <w:rPr>
                <w:rFonts w:ascii="メイリオ" w:eastAsia="メイリオ" w:hAnsi="メイリオ" w:cs="Arial" w:hint="eastAsia"/>
              </w:rPr>
              <w:t>Git という</w:t>
            </w:r>
            <w:r w:rsidR="00023A5D">
              <w:rPr>
                <w:rFonts w:ascii="メイリオ" w:eastAsia="メイリオ" w:hAnsi="メイリオ" w:cs="Arial" w:hint="eastAsia"/>
              </w:rPr>
              <w:t xml:space="preserve"> PC 上でコマンドラインで Git の操作を行うことができる、</w:t>
            </w:r>
            <w:r w:rsidR="003437AE">
              <w:rPr>
                <w:rFonts w:ascii="メイリオ" w:eastAsia="メイリオ" w:hAnsi="メイリオ" w:cs="Arial" w:hint="eastAsia"/>
              </w:rPr>
              <w:t>オープンソース</w:t>
            </w:r>
            <w:r w:rsidR="002162C9">
              <w:rPr>
                <w:rFonts w:ascii="メイリオ" w:eastAsia="メイリオ" w:hAnsi="メイリオ" w:cs="Arial" w:hint="eastAsia"/>
              </w:rPr>
              <w:t>の</w:t>
            </w:r>
            <w:r w:rsidR="003437AE">
              <w:rPr>
                <w:rFonts w:ascii="メイリオ" w:eastAsia="メイリオ" w:hAnsi="メイリオ" w:cs="Arial" w:hint="eastAsia"/>
              </w:rPr>
              <w:t>バージョン コントロールシステム (VCS) を使って、</w:t>
            </w:r>
            <w:r w:rsidR="00F67CB9">
              <w:rPr>
                <w:rFonts w:ascii="メイリオ" w:eastAsia="メイリオ" w:hAnsi="メイリオ" w:cs="Arial" w:hint="eastAsia"/>
              </w:rPr>
              <w:t>GitHub 上の</w:t>
            </w:r>
            <w:r w:rsidR="009B047D">
              <w:rPr>
                <w:rFonts w:ascii="メイリオ" w:eastAsia="メイリオ" w:hAnsi="メイリオ" w:cs="Arial" w:hint="eastAsia"/>
              </w:rPr>
              <w:t xml:space="preserve"> Repository</w:t>
            </w:r>
            <w:r w:rsidR="00F67CB9">
              <w:rPr>
                <w:rFonts w:ascii="メイリオ" w:eastAsia="メイリオ" w:hAnsi="メイリオ" w:cs="Arial" w:hint="eastAsia"/>
              </w:rPr>
              <w:t xml:space="preserve"> (Remote Repository) と</w:t>
            </w:r>
            <w:r w:rsidR="006546A8">
              <w:rPr>
                <w:rFonts w:ascii="メイリオ" w:eastAsia="メイリオ" w:hAnsi="メイリオ" w:cs="Arial" w:hint="eastAsia"/>
              </w:rPr>
              <w:t>自分のPC上にコピーした</w:t>
            </w:r>
            <w:r w:rsidR="009B047D">
              <w:rPr>
                <w:rFonts w:ascii="メイリオ" w:eastAsia="メイリオ" w:hAnsi="メイリオ" w:cs="Arial" w:hint="eastAsia"/>
              </w:rPr>
              <w:t xml:space="preserve"> Repository</w:t>
            </w:r>
            <w:r w:rsidR="00F67CB9">
              <w:rPr>
                <w:rFonts w:ascii="メイリオ" w:eastAsia="メイリオ" w:hAnsi="メイリオ" w:cs="Arial" w:hint="eastAsia"/>
              </w:rPr>
              <w:t xml:space="preserve"> (Local Repository) </w:t>
            </w:r>
            <w:r w:rsidR="00C4627E">
              <w:rPr>
                <w:rFonts w:ascii="メイリオ" w:eastAsia="メイリオ" w:hAnsi="メイリオ" w:cs="Arial" w:hint="eastAsia"/>
              </w:rPr>
              <w:t>を</w:t>
            </w:r>
            <w:r w:rsidR="00EF631A">
              <w:rPr>
                <w:rFonts w:ascii="メイリオ" w:eastAsia="メイリオ" w:hAnsi="メイリオ" w:cs="Arial" w:hint="eastAsia"/>
              </w:rPr>
              <w:t>連携させていく方法について、手順を追って進めていきます。</w:t>
            </w:r>
          </w:p>
          <w:p w14:paraId="060B8AAD" w14:textId="487C362B" w:rsidR="00EF631A" w:rsidRDefault="00EF631A" w:rsidP="00346401">
            <w:pPr>
              <w:snapToGrid w:val="0"/>
              <w:spacing w:beforeLines="50" w:before="180" w:afterLines="50" w:after="180" w:line="209" w:lineRule="auto"/>
              <w:ind w:leftChars="796" w:left="1592" w:rightChars="229" w:right="458"/>
              <w:rPr>
                <w:rFonts w:ascii="メイリオ" w:eastAsia="メイリオ" w:hAnsi="メイリオ" w:cs="Arial"/>
              </w:rPr>
            </w:pPr>
            <w:r>
              <w:rPr>
                <w:rFonts w:ascii="メイリオ" w:eastAsia="メイリオ" w:hAnsi="メイリオ" w:cs="Arial" w:hint="eastAsia"/>
              </w:rPr>
              <w:t>行う内容は、これまで STEP1 から 3 までに行った</w:t>
            </w:r>
            <w:r w:rsidR="0080365C">
              <w:rPr>
                <w:rFonts w:ascii="メイリオ" w:eastAsia="メイリオ" w:hAnsi="メイリオ" w:cs="Arial" w:hint="eastAsia"/>
              </w:rPr>
              <w:t>作業と同じ、新し</w:t>
            </w:r>
            <w:r w:rsidR="00251D5D">
              <w:rPr>
                <w:rFonts w:ascii="メイリオ" w:eastAsia="メイリオ" w:hAnsi="メイリオ" w:cs="Arial" w:hint="eastAsia"/>
              </w:rPr>
              <w:t>く</w:t>
            </w:r>
            <w:r w:rsidR="0080365C">
              <w:rPr>
                <w:rFonts w:ascii="メイリオ" w:eastAsia="メイリオ" w:hAnsi="メイリオ" w:cs="Arial" w:hint="eastAsia"/>
              </w:rPr>
              <w:t>ファイル</w:t>
            </w:r>
            <w:r w:rsidR="00251D5D">
              <w:rPr>
                <w:rFonts w:ascii="メイリオ" w:eastAsia="メイリオ" w:hAnsi="メイリオ" w:cs="Arial" w:hint="eastAsia"/>
              </w:rPr>
              <w:t>を追加</w:t>
            </w:r>
            <w:r w:rsidR="002F246A">
              <w:rPr>
                <w:rFonts w:ascii="メイリオ" w:eastAsia="メイリオ" w:hAnsi="メイリオ" w:cs="Arial" w:hint="eastAsia"/>
              </w:rPr>
              <w:t>・</w:t>
            </w:r>
            <w:r w:rsidR="00251D5D">
              <w:rPr>
                <w:rFonts w:ascii="メイリオ" w:eastAsia="メイリオ" w:hAnsi="メイリオ" w:cs="Arial" w:hint="eastAsia"/>
              </w:rPr>
              <w:t>編集して</w:t>
            </w:r>
            <w:r w:rsidR="002F246A">
              <w:rPr>
                <w:rFonts w:ascii="メイリオ" w:eastAsia="メイリオ" w:hAnsi="メイリオ" w:cs="Arial" w:hint="eastAsia"/>
              </w:rPr>
              <w:t xml:space="preserve"> </w:t>
            </w:r>
            <w:r w:rsidR="00231547">
              <w:rPr>
                <w:rFonts w:ascii="メイリオ" w:eastAsia="メイリオ" w:hAnsi="メイリオ" w:cs="Arial" w:hint="eastAsia"/>
              </w:rPr>
              <w:t xml:space="preserve">Merge </w:t>
            </w:r>
            <w:r w:rsidR="00251D5D">
              <w:rPr>
                <w:rFonts w:ascii="メイリオ" w:eastAsia="メイリオ" w:hAnsi="メイリオ" w:cs="Arial" w:hint="eastAsia"/>
              </w:rPr>
              <w:t>していきます。</w:t>
            </w:r>
          </w:p>
          <w:p w14:paraId="1191A241" w14:textId="77777777" w:rsidR="00251D5D" w:rsidRDefault="00251D5D" w:rsidP="00346401">
            <w:pPr>
              <w:snapToGrid w:val="0"/>
              <w:spacing w:beforeLines="50" w:before="180" w:afterLines="50" w:after="180" w:line="209" w:lineRule="auto"/>
              <w:ind w:leftChars="796" w:left="1592" w:rightChars="229" w:right="458"/>
              <w:rPr>
                <w:rFonts w:ascii="メイリオ" w:eastAsia="メイリオ" w:hAnsi="メイリオ" w:cs="Arial"/>
              </w:rPr>
            </w:pPr>
          </w:p>
          <w:p w14:paraId="63EE99A2" w14:textId="77777777" w:rsidR="006F3FCD" w:rsidRPr="00C6267F" w:rsidRDefault="006F3FCD" w:rsidP="00346401">
            <w:pPr>
              <w:snapToGrid w:val="0"/>
              <w:spacing w:beforeLines="50" w:before="180" w:afterLines="50" w:after="180" w:line="209" w:lineRule="auto"/>
              <w:ind w:leftChars="796" w:left="1592" w:rightChars="229" w:right="458"/>
              <w:rPr>
                <w:rFonts w:ascii="メイリオ" w:eastAsia="メイリオ" w:hAnsi="メイリオ" w:cs="Arial"/>
              </w:rPr>
            </w:pPr>
          </w:p>
        </w:tc>
      </w:tr>
    </w:tbl>
    <w:p w14:paraId="6E1E938F" w14:textId="42B14ACE" w:rsidR="006F3FCD" w:rsidRDefault="006F3FCD" w:rsidP="006F3FCD">
      <w:pPr>
        <w:pStyle w:val="152mm"/>
        <w:numPr>
          <w:ilvl w:val="0"/>
          <w:numId w:val="0"/>
        </w:numPr>
        <w:ind w:left="1270"/>
      </w:pPr>
    </w:p>
    <w:p w14:paraId="268F8CD1" w14:textId="40F46453" w:rsidR="006F3FCD" w:rsidRDefault="00023A5D" w:rsidP="006F3FCD">
      <w:pPr>
        <w:pStyle w:val="Heading2"/>
        <w:spacing w:after="180"/>
      </w:pPr>
      <w:bookmarkStart w:id="14" w:name="_Toc47620338"/>
      <w:r>
        <w:rPr>
          <w:rFonts w:hint="eastAsia"/>
        </w:rPr>
        <w:lastRenderedPageBreak/>
        <w:t>Git のセットアップ</w:t>
      </w:r>
      <w:bookmarkEnd w:id="14"/>
    </w:p>
    <w:p w14:paraId="3A1B7699" w14:textId="47A527F9" w:rsidR="002F4586" w:rsidRDefault="00E60AB8" w:rsidP="00C21A84">
      <w:pPr>
        <w:pStyle w:val="ad"/>
      </w:pPr>
      <w:r w:rsidRPr="00E60AB8">
        <w:rPr>
          <w:rFonts w:hint="eastAsia"/>
        </w:rPr>
        <w:t>コマンドラインで Git を使うには、</w:t>
      </w:r>
      <w:r w:rsidR="009A31C4">
        <w:rPr>
          <w:rFonts w:hint="eastAsia"/>
        </w:rPr>
        <w:t>みなさん</w:t>
      </w:r>
      <w:r w:rsidRPr="00E60AB8">
        <w:rPr>
          <w:rFonts w:hint="eastAsia"/>
        </w:rPr>
        <w:t>のコンピュータ</w:t>
      </w:r>
      <w:r w:rsidR="009A31C4">
        <w:rPr>
          <w:rFonts w:hint="eastAsia"/>
        </w:rPr>
        <w:t>ー</w:t>
      </w:r>
      <w:r w:rsidRPr="00E60AB8">
        <w:rPr>
          <w:rFonts w:hint="eastAsia"/>
        </w:rPr>
        <w:t>に Git をインストールし、設定する必要があります。</w:t>
      </w:r>
    </w:p>
    <w:p w14:paraId="1636C88A" w14:textId="0BE1A006" w:rsidR="00C21A84" w:rsidRDefault="00E60AB8" w:rsidP="00C21A84">
      <w:pPr>
        <w:pStyle w:val="ad"/>
      </w:pPr>
      <w:r w:rsidRPr="00E60AB8">
        <w:t>ローカルで Git を動かしたいけれどもコマンドライン</w:t>
      </w:r>
      <w:r w:rsidR="00AA3EFC">
        <w:rPr>
          <w:rFonts w:hint="eastAsia"/>
        </w:rPr>
        <w:t>は</w:t>
      </w:r>
      <w:r w:rsidRPr="00E60AB8">
        <w:t>使いたくない場合、代わりに </w:t>
      </w:r>
      <w:hyperlink r:id="rId56" w:history="1">
        <w:r w:rsidRPr="00E60AB8">
          <w:rPr>
            <w:rStyle w:val="Hyperlink"/>
          </w:rPr>
          <w:t>GitHub Desktop</w:t>
        </w:r>
      </w:hyperlink>
      <w:r w:rsidRPr="00E60AB8">
        <w:t> クライアントを</w:t>
      </w:r>
      <w:r>
        <w:rPr>
          <w:rFonts w:hint="eastAsia"/>
        </w:rPr>
        <w:t>インストールすることができますが、</w:t>
      </w:r>
      <w:r w:rsidR="009A5C42">
        <w:rPr>
          <w:rFonts w:hint="eastAsia"/>
        </w:rPr>
        <w:t>ここでは GitHub Desktop の使い方は紹介しませんので、</w:t>
      </w:r>
      <w:r w:rsidR="00231547">
        <w:rPr>
          <w:rFonts w:hint="eastAsia"/>
        </w:rPr>
        <w:t>使ってみたい方は</w:t>
      </w:r>
      <w:r w:rsidR="009A5C42" w:rsidRPr="009A5C42">
        <w:t>「</w:t>
      </w:r>
      <w:hyperlink r:id="rId57" w:history="1">
        <w:r w:rsidR="009A5C42" w:rsidRPr="009A5C42">
          <w:rPr>
            <w:rStyle w:val="Hyperlink"/>
          </w:rPr>
          <w:t>GitHub Desktop を使ってみる</w:t>
        </w:r>
      </w:hyperlink>
      <w:r w:rsidR="009A5C42" w:rsidRPr="009A5C42">
        <w:t>」を参照してください。</w:t>
      </w:r>
    </w:p>
    <w:p w14:paraId="59EAEEC3" w14:textId="73E14188" w:rsidR="009A5C42" w:rsidRDefault="00B34386" w:rsidP="00C21A84">
      <w:pPr>
        <w:pStyle w:val="ad"/>
      </w:pPr>
      <w:r w:rsidRPr="00B34386">
        <w:t>ローカルでファイルを扱う作業をする必要がない場合、GitHub により、多くの Git 関連のアクションをブラウザ</w:t>
      </w:r>
      <w:r>
        <w:rPr>
          <w:rFonts w:hint="eastAsia"/>
        </w:rPr>
        <w:t>ー</w:t>
      </w:r>
      <w:r w:rsidRPr="00B34386">
        <w:t>で直接実行で</w:t>
      </w:r>
      <w:r>
        <w:rPr>
          <w:rFonts w:hint="eastAsia"/>
        </w:rPr>
        <w:t>きることは確認してきました。</w:t>
      </w:r>
    </w:p>
    <w:p w14:paraId="7F3EFE27" w14:textId="4E65AD25" w:rsidR="00B34386" w:rsidRDefault="00B34386" w:rsidP="00C21A84">
      <w:pPr>
        <w:pStyle w:val="ad"/>
      </w:pPr>
      <w:r>
        <w:rPr>
          <w:rFonts w:hint="eastAsia"/>
        </w:rPr>
        <w:t>ここからは、コマンドライン上で Git を使っていきます。</w:t>
      </w:r>
    </w:p>
    <w:p w14:paraId="2DB04C12" w14:textId="588703AE" w:rsidR="00B34386" w:rsidRDefault="00B34386" w:rsidP="00C21A84">
      <w:pPr>
        <w:pStyle w:val="ad"/>
      </w:pPr>
    </w:p>
    <w:p w14:paraId="4EA506AC" w14:textId="1A521DD0" w:rsidR="009279B7" w:rsidRDefault="0067561C" w:rsidP="009279B7">
      <w:pPr>
        <w:pStyle w:val="152mm"/>
        <w:numPr>
          <w:ilvl w:val="0"/>
          <w:numId w:val="42"/>
        </w:numPr>
      </w:pPr>
      <w:r>
        <w:rPr>
          <w:rFonts w:hint="eastAsia"/>
        </w:rPr>
        <w:t>Git をセットアップします。</w:t>
      </w:r>
    </w:p>
    <w:p w14:paraId="5B4E6CAF" w14:textId="0530DBBE" w:rsidR="006C44BA" w:rsidRDefault="006C44BA" w:rsidP="006C44BA">
      <w:pPr>
        <w:pStyle w:val="152mm"/>
        <w:numPr>
          <w:ilvl w:val="0"/>
          <w:numId w:val="0"/>
        </w:numPr>
        <w:ind w:left="1270"/>
      </w:pPr>
      <w:r>
        <w:rPr>
          <w:rFonts w:hint="eastAsia"/>
        </w:rPr>
        <w:t>次のリンクから、みなさんがお使いの OS (Mac OS X</w:t>
      </w:r>
      <w:r>
        <w:t>, Windows, Linux/Unix</w:t>
      </w:r>
      <w:r>
        <w:rPr>
          <w:rFonts w:hint="eastAsia"/>
        </w:rPr>
        <w:t>)</w:t>
      </w:r>
      <w:r>
        <w:t xml:space="preserve"> </w:t>
      </w:r>
      <w:r>
        <w:rPr>
          <w:rFonts w:hint="eastAsia"/>
        </w:rPr>
        <w:t>に合わせて</w:t>
      </w:r>
      <w:r w:rsidR="008E3ECC">
        <w:rPr>
          <w:rFonts w:hint="eastAsia"/>
        </w:rPr>
        <w:t>、Git の最新バージョンをダウンロードしてインストールしてください。</w:t>
      </w:r>
    </w:p>
    <w:p w14:paraId="3E6AB608" w14:textId="51BF5075" w:rsidR="008E3ECC" w:rsidRDefault="007B397F" w:rsidP="006C44BA">
      <w:pPr>
        <w:pStyle w:val="152mm"/>
        <w:numPr>
          <w:ilvl w:val="0"/>
          <w:numId w:val="0"/>
        </w:numPr>
        <w:ind w:left="1270"/>
      </w:pPr>
      <w:hyperlink r:id="rId58" w:history="1">
        <w:r w:rsidR="008E3ECC" w:rsidRPr="008E3ECC">
          <w:rPr>
            <w:rStyle w:val="Hyperlink"/>
          </w:rPr>
          <w:t>https://git-scm.com/downloads</w:t>
        </w:r>
      </w:hyperlink>
    </w:p>
    <w:p w14:paraId="7E40D505" w14:textId="18F99591" w:rsidR="000E1053" w:rsidRDefault="008E3DA3" w:rsidP="000E1053">
      <w:pPr>
        <w:pStyle w:val="152mm"/>
        <w:numPr>
          <w:ilvl w:val="0"/>
          <w:numId w:val="0"/>
        </w:numPr>
        <w:ind w:left="1270"/>
      </w:pPr>
      <w:r>
        <w:rPr>
          <w:rFonts w:hint="eastAsia"/>
        </w:rPr>
        <w:t xml:space="preserve">セットアップはすべてデフォルトのまま </w:t>
      </w:r>
      <w:r>
        <w:t>“</w:t>
      </w:r>
      <w:r>
        <w:rPr>
          <w:rFonts w:hint="eastAsia"/>
        </w:rPr>
        <w:t>次へ</w:t>
      </w:r>
      <w:r>
        <w:t>”</w:t>
      </w:r>
      <w:r>
        <w:rPr>
          <w:rFonts w:hint="eastAsia"/>
        </w:rPr>
        <w:t xml:space="preserve"> で進めます。</w:t>
      </w:r>
    </w:p>
    <w:p w14:paraId="70C0C217" w14:textId="77777777" w:rsidR="008E3ECC" w:rsidRDefault="008E3ECC" w:rsidP="006C44BA">
      <w:pPr>
        <w:pStyle w:val="152mm"/>
        <w:numPr>
          <w:ilvl w:val="0"/>
          <w:numId w:val="0"/>
        </w:numPr>
        <w:ind w:left="1270"/>
      </w:pPr>
    </w:p>
    <w:p w14:paraId="3AF313F9" w14:textId="099872AA" w:rsidR="006C44BA" w:rsidRDefault="00163442" w:rsidP="009279B7">
      <w:pPr>
        <w:pStyle w:val="152mm"/>
        <w:numPr>
          <w:ilvl w:val="0"/>
          <w:numId w:val="42"/>
        </w:numPr>
      </w:pPr>
      <w:r>
        <w:rPr>
          <w:rFonts w:hint="eastAsia"/>
        </w:rPr>
        <w:t>Git でのユーザー名を設定します。</w:t>
      </w:r>
    </w:p>
    <w:p w14:paraId="38738CD2" w14:textId="4A59CF8B" w:rsidR="00163442" w:rsidRDefault="00B87CB5" w:rsidP="00163442">
      <w:pPr>
        <w:pStyle w:val="152mm"/>
        <w:numPr>
          <w:ilvl w:val="0"/>
          <w:numId w:val="0"/>
        </w:numPr>
        <w:ind w:left="1270"/>
      </w:pPr>
      <w:r>
        <w:rPr>
          <w:rFonts w:hint="eastAsia"/>
        </w:rPr>
        <w:t>Git ユーザー名は GitHub ユーザー名と同じではありません。</w:t>
      </w:r>
      <w:r w:rsidR="00986030">
        <w:rPr>
          <w:rFonts w:hint="eastAsia"/>
        </w:rPr>
        <w:t>皆さんの PC にあるすべてのリポジトリ用の Git ユーザー名を設定します。</w:t>
      </w:r>
    </w:p>
    <w:p w14:paraId="5A721D48" w14:textId="385FE46D" w:rsidR="00163442" w:rsidRDefault="00FE4FF4" w:rsidP="009279B7">
      <w:pPr>
        <w:pStyle w:val="152mm"/>
        <w:numPr>
          <w:ilvl w:val="0"/>
          <w:numId w:val="42"/>
        </w:numPr>
      </w:pPr>
      <w:r>
        <w:rPr>
          <w:rFonts w:hint="eastAsia"/>
        </w:rPr>
        <w:t>Git Bash</w:t>
      </w:r>
      <w:r w:rsidR="009A31C4">
        <w:rPr>
          <w:rFonts w:hint="eastAsia"/>
        </w:rPr>
        <w:t xml:space="preserve"> (または Terminal)</w:t>
      </w:r>
      <w:r>
        <w:rPr>
          <w:rFonts w:hint="eastAsia"/>
        </w:rPr>
        <w:t xml:space="preserve"> を開きます。</w:t>
      </w:r>
    </w:p>
    <w:p w14:paraId="720D96C8" w14:textId="713B7213" w:rsidR="00E627CB" w:rsidRDefault="00AF1297" w:rsidP="00E627CB">
      <w:pPr>
        <w:pStyle w:val="152mm"/>
        <w:numPr>
          <w:ilvl w:val="0"/>
          <w:numId w:val="42"/>
        </w:numPr>
      </w:pPr>
      <w:r>
        <w:rPr>
          <w:rFonts w:hint="eastAsia"/>
          <w:noProof/>
        </w:rPr>
        <mc:AlternateContent>
          <mc:Choice Requires="wps">
            <w:drawing>
              <wp:anchor distT="0" distB="0" distL="114300" distR="114300" simplePos="0" relativeHeight="251671553" behindDoc="0" locked="0" layoutInCell="1" allowOverlap="1" wp14:anchorId="560CC465" wp14:editId="1C3E276F">
                <wp:simplePos x="0" y="0"/>
                <wp:positionH relativeFrom="column">
                  <wp:posOffset>860425</wp:posOffset>
                </wp:positionH>
                <wp:positionV relativeFrom="paragraph">
                  <wp:posOffset>336550</wp:posOffset>
                </wp:positionV>
                <wp:extent cx="5146675" cy="398145"/>
                <wp:effectExtent l="0" t="0" r="0" b="1905"/>
                <wp:wrapTopAndBottom/>
                <wp:docPr id="16" name="Rectangle 16"/>
                <wp:cNvGraphicFramePr/>
                <a:graphic xmlns:a="http://schemas.openxmlformats.org/drawingml/2006/main">
                  <a:graphicData uri="http://schemas.microsoft.com/office/word/2010/wordprocessingShape">
                    <wps:wsp>
                      <wps:cNvSpPr/>
                      <wps:spPr>
                        <a:xfrm>
                          <a:off x="0" y="0"/>
                          <a:ext cx="5146675" cy="39814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E0944D" w14:textId="1073F31C" w:rsidR="00AF1297" w:rsidRPr="00E9502B" w:rsidRDefault="00E9502B" w:rsidP="00AF1297">
                            <w:pPr>
                              <w:jc w:val="left"/>
                              <w:rPr>
                                <w:rFonts w:ascii="Consolas" w:eastAsiaTheme="minorEastAsia" w:hAnsi="Consolas"/>
                                <w:color w:val="000000" w:themeColor="text1"/>
                              </w:rPr>
                            </w:pPr>
                            <w:r>
                              <w:rPr>
                                <w:rFonts w:ascii="Consolas" w:eastAsiaTheme="minorEastAsia" w:hAnsi="Consolas"/>
                                <w:color w:val="000000" w:themeColor="text1"/>
                              </w:rPr>
                              <w:t xml:space="preserve">$ git config </w:t>
                            </w:r>
                            <w:r w:rsidR="002A63C6">
                              <w:rPr>
                                <w:rFonts w:ascii="Consolas" w:eastAsiaTheme="minorEastAsia" w:hAnsi="Consolas"/>
                                <w:color w:val="000000" w:themeColor="text1"/>
                              </w:rPr>
                              <w:t>--</w:t>
                            </w:r>
                            <w:r>
                              <w:rPr>
                                <w:rFonts w:ascii="Consolas" w:eastAsiaTheme="minorEastAsia" w:hAnsi="Consolas"/>
                                <w:color w:val="000000" w:themeColor="text1"/>
                              </w:rPr>
                              <w:t>global user.name “</w:t>
                            </w:r>
                            <w:r w:rsidR="00D345BC">
                              <w:rPr>
                                <w:rFonts w:ascii="Consolas" w:eastAsiaTheme="minorEastAsia" w:hAnsi="Consolas"/>
                                <w:color w:val="000000" w:themeColor="text1"/>
                              </w:rPr>
                              <w:t>(</w:t>
                            </w:r>
                            <w:r w:rsidR="00D345BC">
                              <w:rPr>
                                <w:rFonts w:ascii="Consolas" w:eastAsiaTheme="minorEastAsia" w:hAnsi="Consolas" w:hint="eastAsia"/>
                                <w:color w:val="000000" w:themeColor="text1"/>
                              </w:rPr>
                              <w:t>ユーザー名</w:t>
                            </w:r>
                            <w:r w:rsidR="00D345BC">
                              <w:rPr>
                                <w:rFonts w:ascii="Consolas" w:eastAsiaTheme="minorEastAsia" w:hAnsi="Consolas"/>
                                <w:color w:val="000000" w:themeColor="text1"/>
                              </w:rPr>
                              <w:t>)</w:t>
                            </w:r>
                            <w:r>
                              <w:rPr>
                                <w:rFonts w:ascii="Consolas" w:eastAsiaTheme="minorEastAsia" w:hAnsi="Consolas"/>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CC465" id="Rectangle 16" o:spid="_x0000_s1035" style="position:absolute;left:0;text-align:left;margin-left:67.75pt;margin-top:26.5pt;width:405.25pt;height:31.35pt;z-index:251671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" fillcolor="#dbe5f1 [660]" stroked="f" strokeweight="2pt">
                <v:textbox>
                  <w:txbxContent>
                    <w:p w14:paraId="5EE0944D" w14:textId="1073F31C" w:rsidR="00AF1297" w:rsidRPr="00E9502B" w:rsidRDefault="00E9502B" w:rsidP="00AF1297">
                      <w:pPr>
                        <w:jc w:val="left"/>
                        <w:rPr>
                          <w:rFonts w:ascii="Consolas" w:eastAsiaTheme="minorEastAsia" w:hAnsi="Consolas"/>
                          <w:color w:val="000000" w:themeColor="text1"/>
                        </w:rPr>
                      </w:pPr>
                      <w:r>
                        <w:rPr>
                          <w:rFonts w:ascii="Consolas" w:eastAsiaTheme="minorEastAsia" w:hAnsi="Consolas"/>
                          <w:color w:val="000000" w:themeColor="text1"/>
                        </w:rPr>
                        <w:t xml:space="preserve">$ git config </w:t>
                      </w:r>
                      <w:r w:rsidR="002A63C6">
                        <w:rPr>
                          <w:rFonts w:ascii="Consolas" w:eastAsiaTheme="minorEastAsia" w:hAnsi="Consolas"/>
                          <w:color w:val="000000" w:themeColor="text1"/>
                        </w:rPr>
                        <w:t>--</w:t>
                      </w:r>
                      <w:r>
                        <w:rPr>
                          <w:rFonts w:ascii="Consolas" w:eastAsiaTheme="minorEastAsia" w:hAnsi="Consolas"/>
                          <w:color w:val="000000" w:themeColor="text1"/>
                        </w:rPr>
                        <w:t>global user.name “</w:t>
                      </w:r>
                      <w:r w:rsidR="00D345BC">
                        <w:rPr>
                          <w:rFonts w:ascii="Consolas" w:eastAsiaTheme="minorEastAsia" w:hAnsi="Consolas"/>
                          <w:color w:val="000000" w:themeColor="text1"/>
                        </w:rPr>
                        <w:t>(</w:t>
                      </w:r>
                      <w:r w:rsidR="00D345BC">
                        <w:rPr>
                          <w:rFonts w:ascii="Consolas" w:eastAsiaTheme="minorEastAsia" w:hAnsi="Consolas" w:hint="eastAsia"/>
                          <w:color w:val="000000" w:themeColor="text1"/>
                        </w:rPr>
                        <w:t>ユーザー名</w:t>
                      </w:r>
                      <w:r w:rsidR="00D345BC">
                        <w:rPr>
                          <w:rFonts w:ascii="Consolas" w:eastAsiaTheme="minorEastAsia" w:hAnsi="Consolas"/>
                          <w:color w:val="000000" w:themeColor="text1"/>
                        </w:rPr>
                        <w:t>)</w:t>
                      </w:r>
                      <w:r>
                        <w:rPr>
                          <w:rFonts w:ascii="Consolas" w:eastAsiaTheme="minorEastAsia" w:hAnsi="Consolas"/>
                          <w:color w:val="000000" w:themeColor="text1"/>
                        </w:rPr>
                        <w:t>”</w:t>
                      </w:r>
                    </w:p>
                  </w:txbxContent>
                </v:textbox>
                <w10:wrap type="topAndBottom"/>
              </v:rect>
            </w:pict>
          </mc:Fallback>
        </mc:AlternateContent>
      </w:r>
      <w:r w:rsidR="00E627CB">
        <w:rPr>
          <w:rFonts w:hint="eastAsia"/>
        </w:rPr>
        <w:t>Git のユーザー名を次のコマンドで設定してください。</w:t>
      </w:r>
    </w:p>
    <w:p w14:paraId="6F71C350" w14:textId="2E3568D6" w:rsidR="009F5478" w:rsidRDefault="009F5478" w:rsidP="009F5478">
      <w:pPr>
        <w:pStyle w:val="152mm"/>
        <w:numPr>
          <w:ilvl w:val="0"/>
          <w:numId w:val="0"/>
        </w:numPr>
        <w:ind w:left="1270"/>
      </w:pPr>
    </w:p>
    <w:p w14:paraId="7C4F2ED2" w14:textId="4016C4D8" w:rsidR="001A12AE" w:rsidRDefault="001A12AE" w:rsidP="001A12AE">
      <w:pPr>
        <w:pStyle w:val="152mm"/>
        <w:numPr>
          <w:ilvl w:val="0"/>
          <w:numId w:val="42"/>
        </w:numPr>
      </w:pPr>
      <w:r>
        <w:rPr>
          <w:rFonts w:hint="eastAsia"/>
          <w:noProof/>
        </w:rPr>
        <mc:AlternateContent>
          <mc:Choice Requires="wps">
            <w:drawing>
              <wp:anchor distT="0" distB="0" distL="114300" distR="114300" simplePos="0" relativeHeight="251673601" behindDoc="0" locked="0" layoutInCell="1" allowOverlap="1" wp14:anchorId="0A163473" wp14:editId="14E24B83">
                <wp:simplePos x="0" y="0"/>
                <wp:positionH relativeFrom="column">
                  <wp:posOffset>860335</wp:posOffset>
                </wp:positionH>
                <wp:positionV relativeFrom="paragraph">
                  <wp:posOffset>359228</wp:posOffset>
                </wp:positionV>
                <wp:extent cx="5146675" cy="698500"/>
                <wp:effectExtent l="0" t="0" r="0" b="6350"/>
                <wp:wrapTopAndBottom/>
                <wp:docPr id="43" name="Rectangle 43"/>
                <wp:cNvGraphicFramePr/>
                <a:graphic xmlns:a="http://schemas.openxmlformats.org/drawingml/2006/main">
                  <a:graphicData uri="http://schemas.microsoft.com/office/word/2010/wordprocessingShape">
                    <wps:wsp>
                      <wps:cNvSpPr/>
                      <wps:spPr>
                        <a:xfrm>
                          <a:off x="0" y="0"/>
                          <a:ext cx="5146675" cy="6985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3E8627" w14:textId="1EA59FED" w:rsidR="006A0726" w:rsidRPr="006A0726" w:rsidRDefault="006A0726" w:rsidP="006A0726">
                            <w:pPr>
                              <w:jc w:val="left"/>
                              <w:rPr>
                                <w:rFonts w:ascii="Consolas" w:eastAsiaTheme="minorEastAsia" w:hAnsi="Consolas"/>
                                <w:color w:val="000000" w:themeColor="text1"/>
                              </w:rPr>
                            </w:pPr>
                            <w:r w:rsidRPr="006A0726">
                              <w:rPr>
                                <w:rFonts w:ascii="Consolas" w:eastAsiaTheme="minorEastAsia" w:hAnsi="Consolas"/>
                                <w:color w:val="000000" w:themeColor="text1"/>
                              </w:rPr>
                              <w:t xml:space="preserve">$ git config </w:t>
                            </w:r>
                            <w:r w:rsidR="002A63C6">
                              <w:rPr>
                                <w:rFonts w:ascii="Consolas" w:eastAsiaTheme="minorEastAsia" w:hAnsi="Consolas"/>
                                <w:color w:val="000000" w:themeColor="text1"/>
                              </w:rPr>
                              <w:t>--</w:t>
                            </w:r>
                            <w:r w:rsidRPr="006A0726">
                              <w:rPr>
                                <w:rFonts w:ascii="Consolas" w:eastAsiaTheme="minorEastAsia" w:hAnsi="Consolas"/>
                                <w:color w:val="000000" w:themeColor="text1"/>
                              </w:rPr>
                              <w:t>global user.name</w:t>
                            </w:r>
                          </w:p>
                          <w:p w14:paraId="513973D7" w14:textId="054ADED4" w:rsidR="006A0726" w:rsidRPr="00E9502B" w:rsidRDefault="006A0726" w:rsidP="006A0726">
                            <w:pPr>
                              <w:jc w:val="left"/>
                              <w:rPr>
                                <w:rFonts w:ascii="Consolas" w:eastAsiaTheme="minorEastAsia" w:hAnsi="Consolas"/>
                                <w:color w:val="000000" w:themeColor="text1"/>
                              </w:rPr>
                            </w:pPr>
                            <w:r w:rsidRPr="006A0726">
                              <w:rPr>
                                <w:rFonts w:ascii="Consolas" w:eastAsiaTheme="minorEastAsia" w:hAnsi="Consolas"/>
                                <w:color w:val="000000" w:themeColor="text1"/>
                              </w:rPr>
                              <w:t xml:space="preserve">&gt; </w:t>
                            </w:r>
                            <w:r>
                              <w:rPr>
                                <w:rFonts w:ascii="Consolas" w:eastAsiaTheme="minorEastAsia" w:hAnsi="Consolas" w:hint="eastAsia"/>
                                <w:color w:val="000000" w:themeColor="text1"/>
                              </w:rPr>
                              <w:t>(</w:t>
                            </w:r>
                            <w:r>
                              <w:rPr>
                                <w:rFonts w:ascii="Consolas" w:eastAsiaTheme="minorEastAsia" w:hAnsi="Consolas" w:hint="eastAsia"/>
                                <w:color w:val="000000" w:themeColor="text1"/>
                              </w:rPr>
                              <w:t>ユーザー名</w:t>
                            </w:r>
                            <w:r>
                              <w:rPr>
                                <w:rFonts w:ascii="Consolas" w:eastAsiaTheme="minorEastAsia" w:hAnsi="Consolas"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63473" id="Rectangle 43" o:spid="_x0000_s1036" style="position:absolute;left:0;text-align:left;margin-left:67.75pt;margin-top:28.3pt;width:405.25pt;height:55pt;z-index:2516736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" fillcolor="#dbe5f1 [660]" stroked="f" strokeweight="2pt">
                <v:textbox>
                  <w:txbxContent>
                    <w:p w14:paraId="693E8627" w14:textId="1EA59FED" w:rsidR="006A0726" w:rsidRPr="006A0726" w:rsidRDefault="006A0726" w:rsidP="006A0726">
                      <w:pPr>
                        <w:jc w:val="left"/>
                        <w:rPr>
                          <w:rFonts w:ascii="Consolas" w:eastAsiaTheme="minorEastAsia" w:hAnsi="Consolas"/>
                          <w:color w:val="000000" w:themeColor="text1"/>
                        </w:rPr>
                      </w:pPr>
                      <w:r w:rsidRPr="006A0726">
                        <w:rPr>
                          <w:rFonts w:ascii="Consolas" w:eastAsiaTheme="minorEastAsia" w:hAnsi="Consolas"/>
                          <w:color w:val="000000" w:themeColor="text1"/>
                        </w:rPr>
                        <w:t xml:space="preserve">$ git config </w:t>
                      </w:r>
                      <w:r w:rsidR="002A63C6">
                        <w:rPr>
                          <w:rFonts w:ascii="Consolas" w:eastAsiaTheme="minorEastAsia" w:hAnsi="Consolas"/>
                          <w:color w:val="000000" w:themeColor="text1"/>
                        </w:rPr>
                        <w:t>--</w:t>
                      </w:r>
                      <w:r w:rsidRPr="006A0726">
                        <w:rPr>
                          <w:rFonts w:ascii="Consolas" w:eastAsiaTheme="minorEastAsia" w:hAnsi="Consolas"/>
                          <w:color w:val="000000" w:themeColor="text1"/>
                        </w:rPr>
                        <w:t>global user.name</w:t>
                      </w:r>
                    </w:p>
                    <w:p w14:paraId="513973D7" w14:textId="054ADED4" w:rsidR="006A0726" w:rsidRPr="00E9502B" w:rsidRDefault="006A0726" w:rsidP="006A0726">
                      <w:pPr>
                        <w:jc w:val="left"/>
                        <w:rPr>
                          <w:rFonts w:ascii="Consolas" w:eastAsiaTheme="minorEastAsia" w:hAnsi="Consolas"/>
                          <w:color w:val="000000" w:themeColor="text1"/>
                        </w:rPr>
                      </w:pPr>
                      <w:r w:rsidRPr="006A0726">
                        <w:rPr>
                          <w:rFonts w:ascii="Consolas" w:eastAsiaTheme="minorEastAsia" w:hAnsi="Consolas"/>
                          <w:color w:val="000000" w:themeColor="text1"/>
                        </w:rPr>
                        <w:t xml:space="preserve">&gt; </w:t>
                      </w:r>
                      <w:r>
                        <w:rPr>
                          <w:rFonts w:ascii="Consolas" w:eastAsiaTheme="minorEastAsia" w:hAnsi="Consolas" w:hint="eastAsia"/>
                          <w:color w:val="000000" w:themeColor="text1"/>
                        </w:rPr>
                        <w:t>(</w:t>
                      </w:r>
                      <w:r>
                        <w:rPr>
                          <w:rFonts w:ascii="Consolas" w:eastAsiaTheme="minorEastAsia" w:hAnsi="Consolas" w:hint="eastAsia"/>
                          <w:color w:val="000000" w:themeColor="text1"/>
                        </w:rPr>
                        <w:t>ユーザー名</w:t>
                      </w:r>
                      <w:r>
                        <w:rPr>
                          <w:rFonts w:ascii="Consolas" w:eastAsiaTheme="minorEastAsia" w:hAnsi="Consolas" w:hint="eastAsia"/>
                          <w:color w:val="000000" w:themeColor="text1"/>
                        </w:rPr>
                        <w:t>)</w:t>
                      </w:r>
                    </w:p>
                  </w:txbxContent>
                </v:textbox>
                <w10:wrap type="topAndBottom"/>
              </v:rect>
            </w:pict>
          </mc:Fallback>
        </mc:AlternateContent>
      </w:r>
      <w:r w:rsidR="00E627CB">
        <w:rPr>
          <w:rFonts w:hint="eastAsia"/>
        </w:rPr>
        <w:t>Git のユーザー名が正しく設定されたことを次のコマンドを入力して確認します。</w:t>
      </w:r>
    </w:p>
    <w:p w14:paraId="09EAC2C0" w14:textId="32648F5C" w:rsidR="001A12AE" w:rsidRDefault="001A12AE" w:rsidP="001A12AE">
      <w:pPr>
        <w:pStyle w:val="152mm"/>
        <w:numPr>
          <w:ilvl w:val="0"/>
          <w:numId w:val="0"/>
        </w:numPr>
        <w:ind w:left="1270"/>
      </w:pPr>
    </w:p>
    <w:p w14:paraId="56DC8806" w14:textId="0E4CBB75" w:rsidR="00561744" w:rsidRDefault="00561744" w:rsidP="00561744">
      <w:pPr>
        <w:pStyle w:val="Heading2"/>
        <w:spacing w:after="180"/>
      </w:pPr>
      <w:bookmarkStart w:id="15" w:name="_Toc47620339"/>
      <w:r>
        <w:rPr>
          <w:rFonts w:hint="eastAsia"/>
        </w:rPr>
        <w:lastRenderedPageBreak/>
        <w:t>コミット メールアドレスの設定</w:t>
      </w:r>
      <w:bookmarkEnd w:id="15"/>
    </w:p>
    <w:p w14:paraId="05A407FA" w14:textId="1FDA3273" w:rsidR="00450000" w:rsidRDefault="00450000" w:rsidP="00450000">
      <w:pPr>
        <w:pStyle w:val="ad"/>
      </w:pPr>
      <w:r>
        <w:rPr>
          <w:rFonts w:hint="eastAsia"/>
        </w:rPr>
        <w:t>編集</w:t>
      </w:r>
      <w:r w:rsidR="00BB635A">
        <w:rPr>
          <w:rFonts w:hint="eastAsia"/>
        </w:rPr>
        <w:t>や</w:t>
      </w:r>
      <w:r>
        <w:rPr>
          <w:rFonts w:hint="eastAsia"/>
        </w:rPr>
        <w:t xml:space="preserve"> Merge のような Web ベースの Git のオペレーションと関連する</w:t>
      </w:r>
      <w:r w:rsidR="00DD0924">
        <w:rPr>
          <w:rFonts w:hint="eastAsia"/>
        </w:rPr>
        <w:t>ための</w:t>
      </w:r>
      <w:r>
        <w:rPr>
          <w:rFonts w:hint="eastAsia"/>
        </w:rPr>
        <w:t xml:space="preserve"> GitHub 上のプライマリ メールアドレスを設定します。</w:t>
      </w:r>
    </w:p>
    <w:p w14:paraId="58A9241F" w14:textId="77777777" w:rsidR="001D23EF" w:rsidRDefault="00450000" w:rsidP="00450000">
      <w:pPr>
        <w:pStyle w:val="ad"/>
      </w:pPr>
      <w:r>
        <w:rPr>
          <w:rFonts w:hint="eastAsia"/>
        </w:rPr>
        <w:t>GitHub は、コミット メールアドレスを使って、Commit を GitHub アカウントに関連付けます。コマンドラインから Push (プッシュ) する Commit や、Web ベースの Git 操作に関連付けられるメールアドレスは選択</w:t>
      </w:r>
      <w:r w:rsidR="001D23EF">
        <w:rPr>
          <w:rFonts w:hint="eastAsia"/>
        </w:rPr>
        <w:t>することができます。</w:t>
      </w:r>
    </w:p>
    <w:p w14:paraId="37048FC7" w14:textId="4507A870" w:rsidR="00C21A84" w:rsidRDefault="007118FB" w:rsidP="0097798C">
      <w:pPr>
        <w:pStyle w:val="ad"/>
      </w:pPr>
      <w:r>
        <w:rPr>
          <w:rFonts w:hint="eastAsia"/>
        </w:rPr>
        <w:t>コマンドラインから Commit などの操作が自分に関連付けられ、コントリビューション グラフ</w:t>
      </w:r>
      <w:r w:rsidR="008B240E">
        <w:rPr>
          <w:rFonts w:hint="eastAsia"/>
        </w:rPr>
        <w:t xml:space="preserve"> (GitHub 上での</w:t>
      </w:r>
      <w:r w:rsidR="00392F5D">
        <w:rPr>
          <w:rFonts w:hint="eastAsia"/>
        </w:rPr>
        <w:t>活動状況がみれるグラフ</w:t>
      </w:r>
      <w:r w:rsidR="008B240E">
        <w:rPr>
          <w:rFonts w:hint="eastAsia"/>
        </w:rPr>
        <w:t xml:space="preserve">) </w:t>
      </w:r>
      <w:r>
        <w:rPr>
          <w:rFonts w:hint="eastAsia"/>
        </w:rPr>
        <w:t xml:space="preserve">に表示されるようにするには、自分の GitHub アカウントに追加したメールアドレスか、メール設定で GitHub から提供された </w:t>
      </w:r>
      <w:proofErr w:type="spellStart"/>
      <w:r>
        <w:t>noreply</w:t>
      </w:r>
      <w:proofErr w:type="spellEnd"/>
      <w:r>
        <w:t xml:space="preserve"> </w:t>
      </w:r>
      <w:r>
        <w:rPr>
          <w:rFonts w:hint="eastAsia"/>
        </w:rPr>
        <w:t>メールアドレスを使います。</w:t>
      </w:r>
    </w:p>
    <w:p w14:paraId="07905D94" w14:textId="18DE1057" w:rsidR="00ED362C" w:rsidRDefault="00ED362C" w:rsidP="0097798C">
      <w:pPr>
        <w:pStyle w:val="ad"/>
      </w:pPr>
      <w:r>
        <w:rPr>
          <w:rFonts w:hint="eastAsia"/>
        </w:rPr>
        <w:t>今回は、GitHub にアカウントを作成された際に</w:t>
      </w:r>
      <w:r w:rsidR="00600104">
        <w:rPr>
          <w:rFonts w:hint="eastAsia"/>
        </w:rPr>
        <w:t>使われたメールアドレスを</w:t>
      </w:r>
      <w:r w:rsidR="000214A7">
        <w:rPr>
          <w:rFonts w:hint="eastAsia"/>
        </w:rPr>
        <w:t>コミット メールアドレスに設定します。</w:t>
      </w:r>
    </w:p>
    <w:p w14:paraId="1171B734" w14:textId="349721A2" w:rsidR="0097798C" w:rsidRDefault="0097798C" w:rsidP="0097798C">
      <w:pPr>
        <w:pStyle w:val="ad"/>
      </w:pPr>
    </w:p>
    <w:p w14:paraId="035C1DDE" w14:textId="77777777" w:rsidR="00600104" w:rsidRDefault="00600104" w:rsidP="0097798C">
      <w:pPr>
        <w:pStyle w:val="152mm"/>
        <w:numPr>
          <w:ilvl w:val="0"/>
          <w:numId w:val="44"/>
        </w:numPr>
      </w:pPr>
      <w:r>
        <w:rPr>
          <w:rFonts w:hint="eastAsia"/>
        </w:rPr>
        <w:t>Git Bash を開きます。</w:t>
      </w:r>
    </w:p>
    <w:p w14:paraId="5E750C2A" w14:textId="3FE2D29C" w:rsidR="0097798C" w:rsidRDefault="002A63C6" w:rsidP="0097798C">
      <w:pPr>
        <w:pStyle w:val="152mm"/>
        <w:numPr>
          <w:ilvl w:val="0"/>
          <w:numId w:val="44"/>
        </w:numPr>
      </w:pPr>
      <w:r>
        <w:rPr>
          <w:rFonts w:hint="eastAsia"/>
          <w:noProof/>
        </w:rPr>
        <mc:AlternateContent>
          <mc:Choice Requires="wps">
            <w:drawing>
              <wp:anchor distT="0" distB="0" distL="114300" distR="114300" simplePos="0" relativeHeight="251675649" behindDoc="0" locked="0" layoutInCell="1" allowOverlap="1" wp14:anchorId="07FC84B3" wp14:editId="22A4D72C">
                <wp:simplePos x="0" y="0"/>
                <wp:positionH relativeFrom="column">
                  <wp:posOffset>821055</wp:posOffset>
                </wp:positionH>
                <wp:positionV relativeFrom="paragraph">
                  <wp:posOffset>382905</wp:posOffset>
                </wp:positionV>
                <wp:extent cx="5146675" cy="352425"/>
                <wp:effectExtent l="0" t="0" r="0" b="9525"/>
                <wp:wrapTopAndBottom/>
                <wp:docPr id="49" name="Rectangle 49"/>
                <wp:cNvGraphicFramePr/>
                <a:graphic xmlns:a="http://schemas.openxmlformats.org/drawingml/2006/main">
                  <a:graphicData uri="http://schemas.microsoft.com/office/word/2010/wordprocessingShape">
                    <wps:wsp>
                      <wps:cNvSpPr/>
                      <wps:spPr>
                        <a:xfrm>
                          <a:off x="0" y="0"/>
                          <a:ext cx="5146675" cy="3524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CAD21" w14:textId="2AD35879" w:rsidR="002A63C6" w:rsidRPr="00E9502B" w:rsidRDefault="002A63C6" w:rsidP="002A63C6">
                            <w:pPr>
                              <w:jc w:val="left"/>
                              <w:rPr>
                                <w:rFonts w:ascii="Consolas" w:eastAsiaTheme="minorEastAsia" w:hAnsi="Consolas"/>
                                <w:color w:val="000000" w:themeColor="text1"/>
                              </w:rPr>
                            </w:pPr>
                            <w:r w:rsidRPr="006A0726">
                              <w:rPr>
                                <w:rFonts w:ascii="Consolas" w:eastAsiaTheme="minorEastAsia" w:hAnsi="Consolas"/>
                                <w:color w:val="000000" w:themeColor="text1"/>
                              </w:rPr>
                              <w:t xml:space="preserve">$ git config </w:t>
                            </w:r>
                            <w:r>
                              <w:rPr>
                                <w:rFonts w:ascii="Consolas" w:eastAsiaTheme="minorEastAsia" w:hAnsi="Consolas" w:hint="eastAsia"/>
                                <w:color w:val="000000" w:themeColor="text1"/>
                              </w:rPr>
                              <w:t>-</w:t>
                            </w:r>
                            <w:r w:rsidRPr="006A0726">
                              <w:rPr>
                                <w:rFonts w:ascii="Consolas" w:eastAsiaTheme="minorEastAsia" w:hAnsi="Consolas"/>
                                <w:color w:val="000000" w:themeColor="text1"/>
                              </w:rPr>
                              <w:t xml:space="preserve">–global </w:t>
                            </w:r>
                            <w:proofErr w:type="spellStart"/>
                            <w:r w:rsidRPr="006A0726">
                              <w:rPr>
                                <w:rFonts w:ascii="Consolas" w:eastAsiaTheme="minorEastAsia" w:hAnsi="Consolas"/>
                                <w:color w:val="000000" w:themeColor="text1"/>
                              </w:rPr>
                              <w:t>user.</w:t>
                            </w:r>
                            <w:r>
                              <w:rPr>
                                <w:rFonts w:ascii="Consolas" w:eastAsiaTheme="minorEastAsia" w:hAnsi="Consolas"/>
                                <w:color w:val="000000" w:themeColor="text1"/>
                              </w:rPr>
                              <w:t>email</w:t>
                            </w:r>
                            <w:proofErr w:type="spellEnd"/>
                            <w:r>
                              <w:rPr>
                                <w:rFonts w:ascii="Consolas" w:eastAsiaTheme="minorEastAsia" w:hAnsi="Consolas"/>
                                <w:color w:val="000000" w:themeColor="text1"/>
                              </w:rPr>
                              <w:t xml:space="preserve"> “email@exampl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C84B3" id="Rectangle 49" o:spid="_x0000_s1037" style="position:absolute;left:0;text-align:left;margin-left:64.65pt;margin-top:30.15pt;width:405.25pt;height:27.75pt;z-index:2516756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" fillcolor="#dbe5f1 [660]" stroked="f" strokeweight="2pt">
                <v:textbox>
                  <w:txbxContent>
                    <w:p w14:paraId="1B3CAD21" w14:textId="2AD35879" w:rsidR="002A63C6" w:rsidRPr="00E9502B" w:rsidRDefault="002A63C6" w:rsidP="002A63C6">
                      <w:pPr>
                        <w:jc w:val="left"/>
                        <w:rPr>
                          <w:rFonts w:ascii="Consolas" w:eastAsiaTheme="minorEastAsia" w:hAnsi="Consolas"/>
                          <w:color w:val="000000" w:themeColor="text1"/>
                        </w:rPr>
                      </w:pPr>
                      <w:r w:rsidRPr="006A0726">
                        <w:rPr>
                          <w:rFonts w:ascii="Consolas" w:eastAsiaTheme="minorEastAsia" w:hAnsi="Consolas"/>
                          <w:color w:val="000000" w:themeColor="text1"/>
                        </w:rPr>
                        <w:t xml:space="preserve">$ git config </w:t>
                      </w:r>
                      <w:r>
                        <w:rPr>
                          <w:rFonts w:ascii="Consolas" w:eastAsiaTheme="minorEastAsia" w:hAnsi="Consolas" w:hint="eastAsia"/>
                          <w:color w:val="000000" w:themeColor="text1"/>
                        </w:rPr>
                        <w:t>-</w:t>
                      </w:r>
                      <w:r w:rsidRPr="006A0726">
                        <w:rPr>
                          <w:rFonts w:ascii="Consolas" w:eastAsiaTheme="minorEastAsia" w:hAnsi="Consolas"/>
                          <w:color w:val="000000" w:themeColor="text1"/>
                        </w:rPr>
                        <w:t xml:space="preserve">–global </w:t>
                      </w:r>
                      <w:proofErr w:type="spellStart"/>
                      <w:r w:rsidRPr="006A0726">
                        <w:rPr>
                          <w:rFonts w:ascii="Consolas" w:eastAsiaTheme="minorEastAsia" w:hAnsi="Consolas"/>
                          <w:color w:val="000000" w:themeColor="text1"/>
                        </w:rPr>
                        <w:t>user.</w:t>
                      </w:r>
                      <w:r>
                        <w:rPr>
                          <w:rFonts w:ascii="Consolas" w:eastAsiaTheme="minorEastAsia" w:hAnsi="Consolas"/>
                          <w:color w:val="000000" w:themeColor="text1"/>
                        </w:rPr>
                        <w:t>email</w:t>
                      </w:r>
                      <w:proofErr w:type="spellEnd"/>
                      <w:r>
                        <w:rPr>
                          <w:rFonts w:ascii="Consolas" w:eastAsiaTheme="minorEastAsia" w:hAnsi="Consolas"/>
                          <w:color w:val="000000" w:themeColor="text1"/>
                        </w:rPr>
                        <w:t xml:space="preserve"> “email@example.com”</w:t>
                      </w:r>
                    </w:p>
                  </w:txbxContent>
                </v:textbox>
                <w10:wrap type="topAndBottom"/>
              </v:rect>
            </w:pict>
          </mc:Fallback>
        </mc:AlternateContent>
      </w:r>
      <w:r>
        <w:rPr>
          <w:rFonts w:hint="eastAsia"/>
        </w:rPr>
        <w:t>次のコマンドでメールアドレスを設定します。</w:t>
      </w:r>
    </w:p>
    <w:p w14:paraId="022163EE" w14:textId="2B22716E" w:rsidR="00D91065" w:rsidRDefault="00D91065" w:rsidP="00D91065">
      <w:pPr>
        <w:pStyle w:val="152mm"/>
        <w:numPr>
          <w:ilvl w:val="0"/>
          <w:numId w:val="0"/>
        </w:numPr>
        <w:ind w:left="1270"/>
      </w:pPr>
    </w:p>
    <w:p w14:paraId="7FE0B786" w14:textId="636656BC" w:rsidR="00DD50DC" w:rsidRDefault="00B758D5" w:rsidP="0097798C">
      <w:pPr>
        <w:pStyle w:val="152mm"/>
        <w:numPr>
          <w:ilvl w:val="0"/>
          <w:numId w:val="44"/>
        </w:numPr>
      </w:pPr>
      <w:r>
        <w:rPr>
          <w:rFonts w:hint="eastAsia"/>
          <w:noProof/>
        </w:rPr>
        <mc:AlternateContent>
          <mc:Choice Requires="wps">
            <w:drawing>
              <wp:anchor distT="0" distB="0" distL="114300" distR="114300" simplePos="0" relativeHeight="251677697" behindDoc="0" locked="0" layoutInCell="1" allowOverlap="1" wp14:anchorId="1CA3BC22" wp14:editId="020C7F1E">
                <wp:simplePos x="0" y="0"/>
                <wp:positionH relativeFrom="column">
                  <wp:posOffset>821055</wp:posOffset>
                </wp:positionH>
                <wp:positionV relativeFrom="paragraph">
                  <wp:posOffset>360045</wp:posOffset>
                </wp:positionV>
                <wp:extent cx="5146675" cy="666115"/>
                <wp:effectExtent l="0" t="0" r="0" b="635"/>
                <wp:wrapTopAndBottom/>
                <wp:docPr id="50" name="Rectangle 50"/>
                <wp:cNvGraphicFramePr/>
                <a:graphic xmlns:a="http://schemas.openxmlformats.org/drawingml/2006/main">
                  <a:graphicData uri="http://schemas.microsoft.com/office/word/2010/wordprocessingShape">
                    <wps:wsp>
                      <wps:cNvSpPr/>
                      <wps:spPr>
                        <a:xfrm>
                          <a:off x="0" y="0"/>
                          <a:ext cx="5146675" cy="66611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CCDD98" w14:textId="18CB5C77" w:rsidR="00B758D5" w:rsidRDefault="00B758D5" w:rsidP="002A63C6">
                            <w:pPr>
                              <w:jc w:val="left"/>
                              <w:rPr>
                                <w:rFonts w:ascii="Consolas" w:eastAsiaTheme="minorEastAsia" w:hAnsi="Consolas"/>
                                <w:color w:val="000000" w:themeColor="text1"/>
                              </w:rPr>
                            </w:pPr>
                            <w:r w:rsidRPr="006A0726">
                              <w:rPr>
                                <w:rFonts w:ascii="Consolas" w:eastAsiaTheme="minorEastAsia" w:hAnsi="Consolas"/>
                                <w:color w:val="000000" w:themeColor="text1"/>
                              </w:rPr>
                              <w:t xml:space="preserve">$ git config </w:t>
                            </w:r>
                            <w:r>
                              <w:rPr>
                                <w:rFonts w:ascii="Consolas" w:eastAsiaTheme="minorEastAsia" w:hAnsi="Consolas" w:hint="eastAsia"/>
                                <w:color w:val="000000" w:themeColor="text1"/>
                              </w:rPr>
                              <w:t>-</w:t>
                            </w:r>
                            <w:r w:rsidRPr="006A0726">
                              <w:rPr>
                                <w:rFonts w:ascii="Consolas" w:eastAsiaTheme="minorEastAsia" w:hAnsi="Consolas"/>
                                <w:color w:val="000000" w:themeColor="text1"/>
                              </w:rPr>
                              <w:t xml:space="preserve">–global </w:t>
                            </w:r>
                            <w:proofErr w:type="spellStart"/>
                            <w:r w:rsidRPr="006A0726">
                              <w:rPr>
                                <w:rFonts w:ascii="Consolas" w:eastAsiaTheme="minorEastAsia" w:hAnsi="Consolas"/>
                                <w:color w:val="000000" w:themeColor="text1"/>
                              </w:rPr>
                              <w:t>user.</w:t>
                            </w:r>
                            <w:r>
                              <w:rPr>
                                <w:rFonts w:ascii="Consolas" w:eastAsiaTheme="minorEastAsia" w:hAnsi="Consolas"/>
                                <w:color w:val="000000" w:themeColor="text1"/>
                              </w:rPr>
                              <w:t>email</w:t>
                            </w:r>
                            <w:proofErr w:type="spellEnd"/>
                          </w:p>
                          <w:p w14:paraId="4CA70FAE" w14:textId="3DAAA585" w:rsidR="00B758D5" w:rsidRPr="00E9502B" w:rsidRDefault="00A03C59" w:rsidP="002A63C6">
                            <w:pPr>
                              <w:jc w:val="left"/>
                              <w:rPr>
                                <w:rFonts w:ascii="Consolas" w:eastAsiaTheme="minorEastAsia" w:hAnsi="Consolas"/>
                                <w:color w:val="000000" w:themeColor="text1"/>
                              </w:rPr>
                            </w:pPr>
                            <w:r>
                              <w:rPr>
                                <w:rFonts w:ascii="Consolas" w:eastAsiaTheme="minorEastAsia" w:hAnsi="Consolas" w:hint="eastAsia"/>
                                <w:color w:val="000000" w:themeColor="text1"/>
                              </w:rPr>
                              <w:t>e</w:t>
                            </w:r>
                            <w:r>
                              <w:rPr>
                                <w:rFonts w:ascii="Consolas" w:eastAsiaTheme="minorEastAsia" w:hAnsi="Consolas"/>
                                <w:color w:val="000000" w:themeColor="text1"/>
                              </w:rPr>
                              <w:t>mail@exampl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3BC22" id="Rectangle 50" o:spid="_x0000_s1038" style="position:absolute;left:0;text-align:left;margin-left:64.65pt;margin-top:28.35pt;width:405.25pt;height:52.45pt;z-index:2516776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" fillcolor="#dbe5f1 [660]" stroked="f" strokeweight="2pt">
                <v:textbox>
                  <w:txbxContent>
                    <w:p w14:paraId="6FCCDD98" w14:textId="18CB5C77" w:rsidR="00B758D5" w:rsidRDefault="00B758D5" w:rsidP="002A63C6">
                      <w:pPr>
                        <w:jc w:val="left"/>
                        <w:rPr>
                          <w:rFonts w:ascii="Consolas" w:eastAsiaTheme="minorEastAsia" w:hAnsi="Consolas"/>
                          <w:color w:val="000000" w:themeColor="text1"/>
                        </w:rPr>
                      </w:pPr>
                      <w:r w:rsidRPr="006A0726">
                        <w:rPr>
                          <w:rFonts w:ascii="Consolas" w:eastAsiaTheme="minorEastAsia" w:hAnsi="Consolas"/>
                          <w:color w:val="000000" w:themeColor="text1"/>
                        </w:rPr>
                        <w:t xml:space="preserve">$ git config </w:t>
                      </w:r>
                      <w:r>
                        <w:rPr>
                          <w:rFonts w:ascii="Consolas" w:eastAsiaTheme="minorEastAsia" w:hAnsi="Consolas" w:hint="eastAsia"/>
                          <w:color w:val="000000" w:themeColor="text1"/>
                        </w:rPr>
                        <w:t>-</w:t>
                      </w:r>
                      <w:r w:rsidRPr="006A0726">
                        <w:rPr>
                          <w:rFonts w:ascii="Consolas" w:eastAsiaTheme="minorEastAsia" w:hAnsi="Consolas"/>
                          <w:color w:val="000000" w:themeColor="text1"/>
                        </w:rPr>
                        <w:t xml:space="preserve">–global </w:t>
                      </w:r>
                      <w:proofErr w:type="spellStart"/>
                      <w:r w:rsidRPr="006A0726">
                        <w:rPr>
                          <w:rFonts w:ascii="Consolas" w:eastAsiaTheme="minorEastAsia" w:hAnsi="Consolas"/>
                          <w:color w:val="000000" w:themeColor="text1"/>
                        </w:rPr>
                        <w:t>user.</w:t>
                      </w:r>
                      <w:r>
                        <w:rPr>
                          <w:rFonts w:ascii="Consolas" w:eastAsiaTheme="minorEastAsia" w:hAnsi="Consolas"/>
                          <w:color w:val="000000" w:themeColor="text1"/>
                        </w:rPr>
                        <w:t>email</w:t>
                      </w:r>
                      <w:proofErr w:type="spellEnd"/>
                    </w:p>
                    <w:p w14:paraId="4CA70FAE" w14:textId="3DAAA585" w:rsidR="00B758D5" w:rsidRPr="00E9502B" w:rsidRDefault="00A03C59" w:rsidP="002A63C6">
                      <w:pPr>
                        <w:jc w:val="left"/>
                        <w:rPr>
                          <w:rFonts w:ascii="Consolas" w:eastAsiaTheme="minorEastAsia" w:hAnsi="Consolas"/>
                          <w:color w:val="000000" w:themeColor="text1"/>
                        </w:rPr>
                      </w:pPr>
                      <w:r>
                        <w:rPr>
                          <w:rFonts w:ascii="Consolas" w:eastAsiaTheme="minorEastAsia" w:hAnsi="Consolas" w:hint="eastAsia"/>
                          <w:color w:val="000000" w:themeColor="text1"/>
                        </w:rPr>
                        <w:t>e</w:t>
                      </w:r>
                      <w:r>
                        <w:rPr>
                          <w:rFonts w:ascii="Consolas" w:eastAsiaTheme="minorEastAsia" w:hAnsi="Consolas"/>
                          <w:color w:val="000000" w:themeColor="text1"/>
                        </w:rPr>
                        <w:t>mail@example.com</w:t>
                      </w:r>
                    </w:p>
                  </w:txbxContent>
                </v:textbox>
                <w10:wrap type="topAndBottom"/>
              </v:rect>
            </w:pict>
          </mc:Fallback>
        </mc:AlternateContent>
      </w:r>
      <w:r>
        <w:rPr>
          <w:rFonts w:hint="eastAsia"/>
        </w:rPr>
        <w:t>次のコマンドで正しくメールアドレスが設定されているか、確認します。</w:t>
      </w:r>
    </w:p>
    <w:p w14:paraId="3FA0ACCD" w14:textId="761A4BDB" w:rsidR="00D91065" w:rsidRDefault="00D91065" w:rsidP="00D91065">
      <w:pPr>
        <w:pStyle w:val="152mm"/>
        <w:numPr>
          <w:ilvl w:val="0"/>
          <w:numId w:val="0"/>
        </w:numPr>
        <w:ind w:left="1270"/>
      </w:pPr>
    </w:p>
    <w:p w14:paraId="45D52005" w14:textId="1F56559D" w:rsidR="00D91065" w:rsidRDefault="0004594D" w:rsidP="00F174FE">
      <w:pPr>
        <w:pStyle w:val="Heading2"/>
        <w:spacing w:after="180"/>
      </w:pPr>
      <w:bookmarkStart w:id="16" w:name="_Toc47620340"/>
      <w:r>
        <w:rPr>
          <w:rFonts w:hint="eastAsia"/>
        </w:rPr>
        <w:lastRenderedPageBreak/>
        <w:t>ローカルの PC に GitHub の Repository を複製する</w:t>
      </w:r>
      <w:bookmarkEnd w:id="16"/>
    </w:p>
    <w:p w14:paraId="71235A67" w14:textId="01A68589" w:rsidR="00633887" w:rsidRDefault="00633887" w:rsidP="003A14C8">
      <w:pPr>
        <w:pStyle w:val="ad"/>
      </w:pPr>
      <w:r>
        <w:rPr>
          <w:rFonts w:hint="eastAsia"/>
        </w:rPr>
        <w:t xml:space="preserve">ローカルの PC に GitHub の Repository を複製することを </w:t>
      </w:r>
      <w:r w:rsidR="0003430D">
        <w:t>clone (</w:t>
      </w:r>
      <w:r w:rsidR="0003430D">
        <w:rPr>
          <w:rFonts w:hint="eastAsia"/>
        </w:rPr>
        <w:t>クローン) と呼びます。</w:t>
      </w:r>
    </w:p>
    <w:p w14:paraId="606940C0" w14:textId="786309C2" w:rsidR="005B6E04" w:rsidRDefault="00EB50AA" w:rsidP="0063525C">
      <w:pPr>
        <w:pStyle w:val="ad"/>
      </w:pPr>
      <w:r>
        <w:t xml:space="preserve">Clone </w:t>
      </w:r>
      <w:r w:rsidR="0063525C">
        <w:rPr>
          <w:rFonts w:hint="eastAsia"/>
        </w:rPr>
        <w:t>する場合、</w:t>
      </w:r>
      <w:r>
        <w:rPr>
          <w:rFonts w:hint="eastAsia"/>
        </w:rPr>
        <w:t xml:space="preserve">HTTPS </w:t>
      </w:r>
      <w:r w:rsidR="0063525C">
        <w:rPr>
          <w:rFonts w:hint="eastAsia"/>
        </w:rPr>
        <w:t>または</w:t>
      </w:r>
      <w:r>
        <w:rPr>
          <w:rFonts w:hint="eastAsia"/>
        </w:rPr>
        <w:t xml:space="preserve"> SSH を</w:t>
      </w:r>
      <w:r w:rsidR="0063525C">
        <w:rPr>
          <w:rFonts w:hint="eastAsia"/>
        </w:rPr>
        <w:t>使って GitHub で認証する必要がありますが、今回は HTTPS を使います。</w:t>
      </w:r>
    </w:p>
    <w:p w14:paraId="0A7A4493" w14:textId="6A065EA8" w:rsidR="00D660EF" w:rsidRDefault="00D660EF" w:rsidP="0063525C">
      <w:pPr>
        <w:pStyle w:val="ad"/>
      </w:pPr>
      <w:r>
        <w:rPr>
          <w:noProof/>
        </w:rPr>
        <w:drawing>
          <wp:inline distT="0" distB="0" distL="0" distR="0" wp14:anchorId="116A43F4" wp14:editId="2F35C2A4">
            <wp:extent cx="6106377" cy="1162212"/>
            <wp:effectExtent l="0" t="0" r="8890" b="0"/>
            <wp:docPr id="51" name="Picture 5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lone.PNG"/>
                    <pic:cNvPicPr/>
                  </pic:nvPicPr>
                  <pic:blipFill>
                    <a:blip r:embed="rId59">
                      <a:extLst>
                        <a:ext uri="{28A0092B-C50C-407E-A947-70E740481C1C}">
                          <a14:useLocalDpi xmlns:a14="http://schemas.microsoft.com/office/drawing/2010/main" val="0"/>
                        </a:ext>
                      </a:extLst>
                    </a:blip>
                    <a:stretch>
                      <a:fillRect/>
                    </a:stretch>
                  </pic:blipFill>
                  <pic:spPr>
                    <a:xfrm>
                      <a:off x="0" y="0"/>
                      <a:ext cx="6106377" cy="1162212"/>
                    </a:xfrm>
                    <a:prstGeom prst="rect">
                      <a:avLst/>
                    </a:prstGeom>
                  </pic:spPr>
                </pic:pic>
              </a:graphicData>
            </a:graphic>
          </wp:inline>
        </w:drawing>
      </w:r>
    </w:p>
    <w:p w14:paraId="5B4D605F" w14:textId="6C537939" w:rsidR="00D660EF" w:rsidRDefault="00D660EF" w:rsidP="0063525C">
      <w:pPr>
        <w:pStyle w:val="ad"/>
      </w:pPr>
    </w:p>
    <w:p w14:paraId="595E7FE8" w14:textId="289BE3A2" w:rsidR="004A680C" w:rsidRDefault="002A6F0A" w:rsidP="004A680C">
      <w:pPr>
        <w:pStyle w:val="152mm"/>
        <w:numPr>
          <w:ilvl w:val="0"/>
          <w:numId w:val="45"/>
        </w:numPr>
      </w:pPr>
      <w:r>
        <w:rPr>
          <w:rFonts w:hint="eastAsia"/>
        </w:rPr>
        <w:t xml:space="preserve">まずは </w:t>
      </w:r>
      <w:r>
        <w:t xml:space="preserve">clone </w:t>
      </w:r>
      <w:r>
        <w:rPr>
          <w:rFonts w:hint="eastAsia"/>
        </w:rPr>
        <w:t>する Repository の</w:t>
      </w:r>
      <w:r w:rsidR="00656A84">
        <w:rPr>
          <w:rFonts w:hint="eastAsia"/>
        </w:rPr>
        <w:t xml:space="preserve">画面から </w:t>
      </w:r>
      <w:r w:rsidR="00656A84">
        <w:t>“</w:t>
      </w:r>
      <w:r w:rsidR="00656A84">
        <w:rPr>
          <w:rFonts w:hint="eastAsia"/>
        </w:rPr>
        <w:t>Code</w:t>
      </w:r>
      <w:r w:rsidR="00656A84">
        <w:t>”</w:t>
      </w:r>
      <w:r w:rsidR="00656A84">
        <w:rPr>
          <w:rFonts w:hint="eastAsia"/>
        </w:rPr>
        <w:t xml:space="preserve"> タブを開き、右上の緑の </w:t>
      </w:r>
      <w:r w:rsidR="00656A84">
        <w:t>“</w:t>
      </w:r>
      <w:r w:rsidR="00656A84">
        <w:rPr>
          <w:rFonts w:hint="eastAsia"/>
        </w:rPr>
        <w:t>Code</w:t>
      </w:r>
      <w:r w:rsidR="00656A84">
        <w:t>”</w:t>
      </w:r>
      <w:r w:rsidR="00656A84">
        <w:rPr>
          <w:rFonts w:hint="eastAsia"/>
        </w:rPr>
        <w:t xml:space="preserve"> ボタンをクリックします。</w:t>
      </w:r>
      <w:r w:rsidR="00027448">
        <w:rPr>
          <w:rFonts w:hint="eastAsia"/>
        </w:rPr>
        <w:t>すると次のような</w:t>
      </w:r>
      <w:r w:rsidR="005F2C81">
        <w:rPr>
          <w:rFonts w:hint="eastAsia"/>
        </w:rPr>
        <w:t>メニューが</w:t>
      </w:r>
      <w:r w:rsidR="00027448">
        <w:rPr>
          <w:rFonts w:hint="eastAsia"/>
        </w:rPr>
        <w:t>表示されます。</w:t>
      </w:r>
    </w:p>
    <w:p w14:paraId="0855EA91" w14:textId="0F131A7C" w:rsidR="00027448" w:rsidRDefault="002E5F44" w:rsidP="00027448">
      <w:pPr>
        <w:pStyle w:val="152mm"/>
        <w:numPr>
          <w:ilvl w:val="0"/>
          <w:numId w:val="0"/>
        </w:numPr>
        <w:ind w:left="1270"/>
      </w:pPr>
      <w:r>
        <w:rPr>
          <w:rFonts w:hint="eastAsia"/>
          <w:noProof/>
        </w:rPr>
        <w:drawing>
          <wp:inline distT="0" distB="0" distL="0" distR="0" wp14:anchorId="6AEBB20E" wp14:editId="5BFC3578">
            <wp:extent cx="3057952" cy="2524477"/>
            <wp:effectExtent l="152400" t="152400" r="371475" b="352425"/>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itHub_Menu_002.PNG"/>
                    <pic:cNvPicPr/>
                  </pic:nvPicPr>
                  <pic:blipFill>
                    <a:blip r:embed="rId60">
                      <a:extLst>
                        <a:ext uri="{28A0092B-C50C-407E-A947-70E740481C1C}">
                          <a14:useLocalDpi xmlns:a14="http://schemas.microsoft.com/office/drawing/2010/main" val="0"/>
                        </a:ext>
                      </a:extLst>
                    </a:blip>
                    <a:stretch>
                      <a:fillRect/>
                    </a:stretch>
                  </pic:blipFill>
                  <pic:spPr>
                    <a:xfrm>
                      <a:off x="0" y="0"/>
                      <a:ext cx="3057952" cy="2524477"/>
                    </a:xfrm>
                    <a:prstGeom prst="rect">
                      <a:avLst/>
                    </a:prstGeom>
                    <a:ln>
                      <a:noFill/>
                    </a:ln>
                    <a:effectLst>
                      <a:outerShdw blurRad="292100" dist="139700" dir="2700000" algn="tl" rotWithShape="0">
                        <a:srgbClr val="333333">
                          <a:alpha val="65000"/>
                        </a:srgbClr>
                      </a:outerShdw>
                    </a:effectLst>
                  </pic:spPr>
                </pic:pic>
              </a:graphicData>
            </a:graphic>
          </wp:inline>
        </w:drawing>
      </w:r>
    </w:p>
    <w:p w14:paraId="1683BBD1" w14:textId="00235236" w:rsidR="004A680C" w:rsidRDefault="00B87571" w:rsidP="004A680C">
      <w:pPr>
        <w:pStyle w:val="152mm"/>
        <w:numPr>
          <w:ilvl w:val="0"/>
          <w:numId w:val="45"/>
        </w:numPr>
      </w:pPr>
      <w:r>
        <w:rPr>
          <w:rFonts w:hint="eastAsia"/>
        </w:rPr>
        <w:t>URL が表示されている右横にあるクリップボードのアイコンをクリックすると、この URL がコピーされます。</w:t>
      </w:r>
    </w:p>
    <w:p w14:paraId="66159458" w14:textId="5573737C" w:rsidR="000A30C4" w:rsidRDefault="000A30C4" w:rsidP="000A30C4">
      <w:pPr>
        <w:pStyle w:val="152mm"/>
        <w:numPr>
          <w:ilvl w:val="0"/>
          <w:numId w:val="0"/>
        </w:numPr>
        <w:ind w:left="1270"/>
      </w:pPr>
      <w:r>
        <w:rPr>
          <w:rFonts w:hint="eastAsia"/>
          <w:noProof/>
        </w:rPr>
        <w:drawing>
          <wp:inline distT="0" distB="0" distL="0" distR="0" wp14:anchorId="49223DC1" wp14:editId="26D5FD56">
            <wp:extent cx="2905530" cy="476316"/>
            <wp:effectExtent l="152400" t="152400" r="371475" b="361950"/>
            <wp:docPr id="53" name="Picture 53"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itHub_Menu_003.PNG"/>
                    <pic:cNvPicPr/>
                  </pic:nvPicPr>
                  <pic:blipFill>
                    <a:blip r:embed="rId61">
                      <a:extLst>
                        <a:ext uri="{28A0092B-C50C-407E-A947-70E740481C1C}">
                          <a14:useLocalDpi xmlns:a14="http://schemas.microsoft.com/office/drawing/2010/main" val="0"/>
                        </a:ext>
                      </a:extLst>
                    </a:blip>
                    <a:stretch>
                      <a:fillRect/>
                    </a:stretch>
                  </pic:blipFill>
                  <pic:spPr>
                    <a:xfrm>
                      <a:off x="0" y="0"/>
                      <a:ext cx="2905530" cy="476316"/>
                    </a:xfrm>
                    <a:prstGeom prst="rect">
                      <a:avLst/>
                    </a:prstGeom>
                    <a:ln>
                      <a:noFill/>
                    </a:ln>
                    <a:effectLst>
                      <a:outerShdw blurRad="292100" dist="139700" dir="2700000" algn="tl" rotWithShape="0">
                        <a:srgbClr val="333333">
                          <a:alpha val="65000"/>
                        </a:srgbClr>
                      </a:outerShdw>
                    </a:effectLst>
                  </pic:spPr>
                </pic:pic>
              </a:graphicData>
            </a:graphic>
          </wp:inline>
        </w:drawing>
      </w:r>
    </w:p>
    <w:p w14:paraId="5992582E" w14:textId="7BA6757C" w:rsidR="000A30C4" w:rsidRDefault="000A30C4" w:rsidP="004A680C">
      <w:pPr>
        <w:pStyle w:val="152mm"/>
        <w:numPr>
          <w:ilvl w:val="0"/>
          <w:numId w:val="45"/>
        </w:numPr>
      </w:pPr>
      <w:r>
        <w:rPr>
          <w:rFonts w:hint="eastAsia"/>
        </w:rPr>
        <w:t>Git Bash を起動し</w:t>
      </w:r>
      <w:r w:rsidR="00AA3204">
        <w:rPr>
          <w:rFonts w:hint="eastAsia"/>
        </w:rPr>
        <w:t>、次のコマンドで GitHub 上の Repository をローカルの PC にコピーします。</w:t>
      </w:r>
    </w:p>
    <w:p w14:paraId="6E99762F" w14:textId="4F2301B0" w:rsidR="00DA6B9A" w:rsidRDefault="00345C7C" w:rsidP="00345C7C">
      <w:pPr>
        <w:pStyle w:val="152mm"/>
        <w:numPr>
          <w:ilvl w:val="0"/>
          <w:numId w:val="0"/>
        </w:numPr>
        <w:ind w:left="1270"/>
      </w:pPr>
      <w:r>
        <w:t xml:space="preserve">Git clone </w:t>
      </w:r>
      <w:r>
        <w:rPr>
          <w:rFonts w:hint="eastAsia"/>
        </w:rPr>
        <w:t>と入力した後に半角スペースを開け</w:t>
      </w:r>
      <w:r w:rsidR="00DA6B9A">
        <w:rPr>
          <w:rFonts w:hint="eastAsia"/>
        </w:rPr>
        <w:t>たあと</w:t>
      </w:r>
      <w:r w:rsidR="00CE11EF">
        <w:rPr>
          <w:rFonts w:hint="eastAsia"/>
        </w:rPr>
        <w:t>、</w:t>
      </w:r>
      <w:r w:rsidR="000214A7">
        <w:rPr>
          <w:rFonts w:hint="eastAsia"/>
        </w:rPr>
        <w:t>コピーした URL を貼り付けます。</w:t>
      </w:r>
    </w:p>
    <w:p w14:paraId="3D655685" w14:textId="4E892765" w:rsidR="00CF23DC" w:rsidRDefault="00D2632A" w:rsidP="00CF23DC">
      <w:pPr>
        <w:pStyle w:val="152mm"/>
        <w:numPr>
          <w:ilvl w:val="0"/>
          <w:numId w:val="0"/>
        </w:numPr>
        <w:ind w:left="1270"/>
      </w:pPr>
      <w:r>
        <w:rPr>
          <w:rFonts w:hint="eastAsia"/>
          <w:noProof/>
        </w:rPr>
        <w:lastRenderedPageBreak/>
        <mc:AlternateContent>
          <mc:Choice Requires="wps">
            <w:drawing>
              <wp:anchor distT="0" distB="0" distL="114300" distR="114300" simplePos="0" relativeHeight="251679745" behindDoc="0" locked="0" layoutInCell="1" allowOverlap="1" wp14:anchorId="11643BDC" wp14:editId="294BF02A">
                <wp:simplePos x="0" y="0"/>
                <wp:positionH relativeFrom="column">
                  <wp:posOffset>944880</wp:posOffset>
                </wp:positionH>
                <wp:positionV relativeFrom="paragraph">
                  <wp:posOffset>197485</wp:posOffset>
                </wp:positionV>
                <wp:extent cx="5414010" cy="352425"/>
                <wp:effectExtent l="0" t="0" r="0" b="9525"/>
                <wp:wrapTopAndBottom/>
                <wp:docPr id="54" name="Rectangle 54"/>
                <wp:cNvGraphicFramePr/>
                <a:graphic xmlns:a="http://schemas.openxmlformats.org/drawingml/2006/main">
                  <a:graphicData uri="http://schemas.microsoft.com/office/word/2010/wordprocessingShape">
                    <wps:wsp>
                      <wps:cNvSpPr/>
                      <wps:spPr>
                        <a:xfrm>
                          <a:off x="0" y="0"/>
                          <a:ext cx="5414010" cy="3524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D8F35F" w14:textId="7A43B962" w:rsidR="00CF23DC" w:rsidRPr="00E9502B" w:rsidRDefault="00CF23DC" w:rsidP="00CF23DC">
                            <w:pPr>
                              <w:jc w:val="left"/>
                              <w:rPr>
                                <w:rFonts w:ascii="Consolas" w:eastAsiaTheme="minorEastAsia" w:hAnsi="Consolas"/>
                                <w:color w:val="000000" w:themeColor="text1"/>
                              </w:rPr>
                            </w:pPr>
                            <w:r w:rsidRPr="006A0726">
                              <w:rPr>
                                <w:rFonts w:ascii="Consolas" w:eastAsiaTheme="minorEastAsia" w:hAnsi="Consolas"/>
                                <w:color w:val="000000" w:themeColor="text1"/>
                              </w:rPr>
                              <w:t xml:space="preserve">$ git </w:t>
                            </w:r>
                            <w:r>
                              <w:rPr>
                                <w:rFonts w:ascii="Consolas" w:eastAsiaTheme="minorEastAsia" w:hAnsi="Consolas" w:hint="eastAsia"/>
                                <w:color w:val="000000" w:themeColor="text1"/>
                              </w:rPr>
                              <w:t>c</w:t>
                            </w:r>
                            <w:r>
                              <w:rPr>
                                <w:rFonts w:ascii="Consolas" w:eastAsiaTheme="minorEastAsia" w:hAnsi="Consolas"/>
                                <w:color w:val="000000" w:themeColor="text1"/>
                              </w:rPr>
                              <w:t xml:space="preserve">lone </w:t>
                            </w:r>
                            <w:r w:rsidR="00D2632A">
                              <w:rPr>
                                <w:rFonts w:ascii="Consolas" w:eastAsiaTheme="minorEastAsia" w:hAnsi="Consolas"/>
                                <w:color w:val="000000" w:themeColor="text1"/>
                              </w:rPr>
                              <w:t>https://github.com/(GitHub</w:t>
                            </w:r>
                            <w:r w:rsidR="00D2632A">
                              <w:rPr>
                                <w:rFonts w:ascii="Consolas" w:eastAsiaTheme="minorEastAsia" w:hAnsi="Consolas" w:hint="eastAsia"/>
                                <w:color w:val="000000" w:themeColor="text1"/>
                              </w:rPr>
                              <w:t>アカウント名</w:t>
                            </w:r>
                            <w:r w:rsidR="00D2632A">
                              <w:rPr>
                                <w:rFonts w:ascii="Consolas" w:eastAsiaTheme="minorEastAsia" w:hAnsi="Consolas" w:hint="eastAsia"/>
                                <w:color w:val="000000" w:themeColor="text1"/>
                              </w:rPr>
                              <w:t>)</w:t>
                            </w:r>
                            <w:r w:rsidR="00345C7C" w:rsidRPr="00345C7C">
                              <w:rPr>
                                <w:rFonts w:ascii="Consolas" w:eastAsiaTheme="minorEastAsia" w:hAnsi="Consolas"/>
                                <w:color w:val="000000" w:themeColor="text1"/>
                              </w:rPr>
                              <w:t>/</w:t>
                            </w:r>
                            <w:proofErr w:type="spellStart"/>
                            <w:r w:rsidR="00345C7C" w:rsidRPr="00345C7C">
                              <w:rPr>
                                <w:rFonts w:ascii="Consolas" w:eastAsiaTheme="minorEastAsia" w:hAnsi="Consolas"/>
                                <w:color w:val="000000" w:themeColor="text1"/>
                              </w:rPr>
                              <w:t>chirimen</w:t>
                            </w:r>
                            <w:proofErr w:type="spellEnd"/>
                            <w:r w:rsidR="00345C7C" w:rsidRPr="00345C7C">
                              <w:rPr>
                                <w:rFonts w:ascii="Consolas" w:eastAsiaTheme="minorEastAsia" w:hAnsi="Consolas"/>
                                <w:color w:val="000000" w:themeColor="text1"/>
                              </w:rPr>
                              <w:t>-micro-</w:t>
                            </w:r>
                            <w:proofErr w:type="spellStart"/>
                            <w:r w:rsidR="00345C7C" w:rsidRPr="00345C7C">
                              <w:rPr>
                                <w:rFonts w:ascii="Consolas" w:eastAsiaTheme="minorEastAsia" w:hAnsi="Consolas"/>
                                <w:color w:val="000000" w:themeColor="text1"/>
                              </w:rPr>
                              <w:t>bit.gi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43BDC" id="Rectangle 54" o:spid="_x0000_s1039" style="position:absolute;left:0;text-align:left;margin-left:74.4pt;margin-top:15.55pt;width:426.3pt;height:27.75pt;z-index:2516797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" fillcolor="#dbe5f1 [660]" stroked="f" strokeweight="2pt">
                <v:textbox>
                  <w:txbxContent>
                    <w:p w14:paraId="60D8F35F" w14:textId="7A43B962" w:rsidR="00CF23DC" w:rsidRPr="00E9502B" w:rsidRDefault="00CF23DC" w:rsidP="00CF23DC">
                      <w:pPr>
                        <w:jc w:val="left"/>
                        <w:rPr>
                          <w:rFonts w:ascii="Consolas" w:eastAsiaTheme="minorEastAsia" w:hAnsi="Consolas"/>
                          <w:color w:val="000000" w:themeColor="text1"/>
                        </w:rPr>
                      </w:pPr>
                      <w:r w:rsidRPr="006A0726">
                        <w:rPr>
                          <w:rFonts w:ascii="Consolas" w:eastAsiaTheme="minorEastAsia" w:hAnsi="Consolas"/>
                          <w:color w:val="000000" w:themeColor="text1"/>
                        </w:rPr>
                        <w:t xml:space="preserve">$ git </w:t>
                      </w:r>
                      <w:r>
                        <w:rPr>
                          <w:rFonts w:ascii="Consolas" w:eastAsiaTheme="minorEastAsia" w:hAnsi="Consolas" w:hint="eastAsia"/>
                          <w:color w:val="000000" w:themeColor="text1"/>
                        </w:rPr>
                        <w:t>c</w:t>
                      </w:r>
                      <w:r>
                        <w:rPr>
                          <w:rFonts w:ascii="Consolas" w:eastAsiaTheme="minorEastAsia" w:hAnsi="Consolas"/>
                          <w:color w:val="000000" w:themeColor="text1"/>
                        </w:rPr>
                        <w:t xml:space="preserve">lone </w:t>
                      </w:r>
                      <w:r w:rsidR="00D2632A">
                        <w:rPr>
                          <w:rFonts w:ascii="Consolas" w:eastAsiaTheme="minorEastAsia" w:hAnsi="Consolas"/>
                          <w:color w:val="000000" w:themeColor="text1"/>
                        </w:rPr>
                        <w:t>https://github.com/(GitHub</w:t>
                      </w:r>
                      <w:r w:rsidR="00D2632A">
                        <w:rPr>
                          <w:rFonts w:ascii="Consolas" w:eastAsiaTheme="minorEastAsia" w:hAnsi="Consolas" w:hint="eastAsia"/>
                          <w:color w:val="000000" w:themeColor="text1"/>
                        </w:rPr>
                        <w:t>アカウント名</w:t>
                      </w:r>
                      <w:r w:rsidR="00D2632A">
                        <w:rPr>
                          <w:rFonts w:ascii="Consolas" w:eastAsiaTheme="minorEastAsia" w:hAnsi="Consolas" w:hint="eastAsia"/>
                          <w:color w:val="000000" w:themeColor="text1"/>
                        </w:rPr>
                        <w:t>)</w:t>
                      </w:r>
                      <w:r w:rsidR="00345C7C" w:rsidRPr="00345C7C">
                        <w:rPr>
                          <w:rFonts w:ascii="Consolas" w:eastAsiaTheme="minorEastAsia" w:hAnsi="Consolas"/>
                          <w:color w:val="000000" w:themeColor="text1"/>
                        </w:rPr>
                        <w:t>/</w:t>
                      </w:r>
                      <w:proofErr w:type="spellStart"/>
                      <w:r w:rsidR="00345C7C" w:rsidRPr="00345C7C">
                        <w:rPr>
                          <w:rFonts w:ascii="Consolas" w:eastAsiaTheme="minorEastAsia" w:hAnsi="Consolas"/>
                          <w:color w:val="000000" w:themeColor="text1"/>
                        </w:rPr>
                        <w:t>chirimen</w:t>
                      </w:r>
                      <w:proofErr w:type="spellEnd"/>
                      <w:r w:rsidR="00345C7C" w:rsidRPr="00345C7C">
                        <w:rPr>
                          <w:rFonts w:ascii="Consolas" w:eastAsiaTheme="minorEastAsia" w:hAnsi="Consolas"/>
                          <w:color w:val="000000" w:themeColor="text1"/>
                        </w:rPr>
                        <w:t>-micro-</w:t>
                      </w:r>
                      <w:proofErr w:type="spellStart"/>
                      <w:r w:rsidR="00345C7C" w:rsidRPr="00345C7C">
                        <w:rPr>
                          <w:rFonts w:ascii="Consolas" w:eastAsiaTheme="minorEastAsia" w:hAnsi="Consolas"/>
                          <w:color w:val="000000" w:themeColor="text1"/>
                        </w:rPr>
                        <w:t>bit.git</w:t>
                      </w:r>
                      <w:proofErr w:type="spellEnd"/>
                    </w:p>
                  </w:txbxContent>
                </v:textbox>
                <w10:wrap type="topAndBottom"/>
              </v:rect>
            </w:pict>
          </mc:Fallback>
        </mc:AlternateContent>
      </w:r>
    </w:p>
    <w:p w14:paraId="02408462" w14:textId="427F249F" w:rsidR="000A30C4" w:rsidRDefault="004970A5" w:rsidP="004A680C">
      <w:pPr>
        <w:pStyle w:val="152mm"/>
        <w:numPr>
          <w:ilvl w:val="0"/>
          <w:numId w:val="45"/>
        </w:numPr>
      </w:pPr>
      <w:r>
        <w:rPr>
          <w:rFonts w:hint="eastAsia"/>
        </w:rPr>
        <w:t>Enter キーを押して実行すると、複製が始まります。</w:t>
      </w:r>
    </w:p>
    <w:p w14:paraId="410C811C" w14:textId="6292FD57" w:rsidR="005F1BC2" w:rsidRDefault="005F1BC2" w:rsidP="005F1BC2">
      <w:pPr>
        <w:pStyle w:val="152mm"/>
        <w:numPr>
          <w:ilvl w:val="0"/>
          <w:numId w:val="0"/>
        </w:numPr>
        <w:ind w:left="1270"/>
      </w:pPr>
      <w:r>
        <w:rPr>
          <w:rFonts w:hint="eastAsia"/>
        </w:rPr>
        <w:t>次のように最後に表示されたら、完了です。</w:t>
      </w:r>
      <w:r>
        <w:rPr>
          <w:rFonts w:hint="eastAsia"/>
          <w:noProof/>
        </w:rPr>
        <mc:AlternateContent>
          <mc:Choice Requires="wps">
            <w:drawing>
              <wp:anchor distT="0" distB="0" distL="114300" distR="114300" simplePos="0" relativeHeight="251681793" behindDoc="0" locked="0" layoutInCell="1" allowOverlap="1" wp14:anchorId="2755BE86" wp14:editId="05D5F02D">
                <wp:simplePos x="0" y="0"/>
                <wp:positionH relativeFrom="column">
                  <wp:posOffset>944880</wp:posOffset>
                </wp:positionH>
                <wp:positionV relativeFrom="paragraph">
                  <wp:posOffset>270964</wp:posOffset>
                </wp:positionV>
                <wp:extent cx="5414010" cy="352425"/>
                <wp:effectExtent l="0" t="0" r="0" b="9525"/>
                <wp:wrapTopAndBottom/>
                <wp:docPr id="56" name="Rectangle 56"/>
                <wp:cNvGraphicFramePr/>
                <a:graphic xmlns:a="http://schemas.openxmlformats.org/drawingml/2006/main">
                  <a:graphicData uri="http://schemas.microsoft.com/office/word/2010/wordprocessingShape">
                    <wps:wsp>
                      <wps:cNvSpPr/>
                      <wps:spPr>
                        <a:xfrm>
                          <a:off x="0" y="0"/>
                          <a:ext cx="5414010" cy="3524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420C42" w14:textId="5235AEEC" w:rsidR="005F1BC2" w:rsidRPr="00E9502B" w:rsidRDefault="005F1BC2" w:rsidP="00CF23DC">
                            <w:pPr>
                              <w:jc w:val="left"/>
                              <w:rPr>
                                <w:rFonts w:ascii="Consolas" w:eastAsiaTheme="minorEastAsia" w:hAnsi="Consolas"/>
                                <w:color w:val="000000" w:themeColor="text1"/>
                              </w:rPr>
                            </w:pPr>
                            <w:r>
                              <w:rPr>
                                <w:rFonts w:ascii="Consolas" w:eastAsiaTheme="minorEastAsia" w:hAnsi="Consolas"/>
                                <w:color w:val="000000" w:themeColor="text1"/>
                              </w:rPr>
                              <w:t>Resolving</w:t>
                            </w:r>
                            <w:r w:rsidR="00E9009A">
                              <w:rPr>
                                <w:rFonts w:ascii="Consolas" w:eastAsiaTheme="minorEastAsia" w:hAnsi="Consolas"/>
                                <w:color w:val="000000" w:themeColor="text1"/>
                              </w:rPr>
                              <w:t xml:space="preserve"> deltas: 100% (769/769), 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5BE86" id="Rectangle 56" o:spid="_x0000_s1040" style="position:absolute;left:0;text-align:left;margin-left:74.4pt;margin-top:21.35pt;width:426.3pt;height:27.75pt;z-index:2516817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" fillcolor="#dbe5f1 [660]" stroked="f" strokeweight="2pt">
                <v:textbox>
                  <w:txbxContent>
                    <w:p w14:paraId="16420C42" w14:textId="5235AEEC" w:rsidR="005F1BC2" w:rsidRPr="00E9502B" w:rsidRDefault="005F1BC2" w:rsidP="00CF23DC">
                      <w:pPr>
                        <w:jc w:val="left"/>
                        <w:rPr>
                          <w:rFonts w:ascii="Consolas" w:eastAsiaTheme="minorEastAsia" w:hAnsi="Consolas"/>
                          <w:color w:val="000000" w:themeColor="text1"/>
                        </w:rPr>
                      </w:pPr>
                      <w:r>
                        <w:rPr>
                          <w:rFonts w:ascii="Consolas" w:eastAsiaTheme="minorEastAsia" w:hAnsi="Consolas"/>
                          <w:color w:val="000000" w:themeColor="text1"/>
                        </w:rPr>
                        <w:t>Resolving</w:t>
                      </w:r>
                      <w:r w:rsidR="00E9009A">
                        <w:rPr>
                          <w:rFonts w:ascii="Consolas" w:eastAsiaTheme="minorEastAsia" w:hAnsi="Consolas"/>
                          <w:color w:val="000000" w:themeColor="text1"/>
                        </w:rPr>
                        <w:t xml:space="preserve"> deltas: 100% (769/769), done.</w:t>
                      </w:r>
                    </w:p>
                  </w:txbxContent>
                </v:textbox>
                <w10:wrap type="topAndBottom"/>
              </v:rect>
            </w:pict>
          </mc:Fallback>
        </mc:AlternateContent>
      </w:r>
    </w:p>
    <w:p w14:paraId="4A5F5FCC" w14:textId="7A26DB30" w:rsidR="005F1BC2" w:rsidRDefault="005F1BC2" w:rsidP="005F1BC2">
      <w:pPr>
        <w:pStyle w:val="152mm"/>
        <w:numPr>
          <w:ilvl w:val="0"/>
          <w:numId w:val="0"/>
        </w:numPr>
        <w:ind w:left="1270"/>
      </w:pPr>
    </w:p>
    <w:p w14:paraId="0CC03A52" w14:textId="34B46C31" w:rsidR="005F1BC2" w:rsidRDefault="00096849" w:rsidP="004A680C">
      <w:pPr>
        <w:pStyle w:val="152mm"/>
        <w:numPr>
          <w:ilvl w:val="0"/>
          <w:numId w:val="45"/>
        </w:numPr>
      </w:pPr>
      <w:r>
        <w:rPr>
          <w:rFonts w:hint="eastAsia"/>
        </w:rPr>
        <w:t>実際</w:t>
      </w:r>
      <w:r w:rsidR="00BE7DD0">
        <w:rPr>
          <w:rFonts w:hint="eastAsia"/>
        </w:rPr>
        <w:t>のコード類は</w:t>
      </w:r>
      <w:r>
        <w:rPr>
          <w:rFonts w:hint="eastAsia"/>
        </w:rPr>
        <w:t xml:space="preserve">どこに </w:t>
      </w:r>
      <w:r>
        <w:t xml:space="preserve">clone </w:t>
      </w:r>
      <w:r>
        <w:rPr>
          <w:rFonts w:hint="eastAsia"/>
        </w:rPr>
        <w:t>されたのか確認しましょう。</w:t>
      </w:r>
    </w:p>
    <w:p w14:paraId="79465AE9" w14:textId="1470EF4E" w:rsidR="00CB7FF6" w:rsidRDefault="00CB7FF6" w:rsidP="00096849">
      <w:pPr>
        <w:pStyle w:val="152mm"/>
        <w:numPr>
          <w:ilvl w:val="0"/>
          <w:numId w:val="0"/>
        </w:numPr>
        <w:ind w:left="1270"/>
      </w:pPr>
      <w:r>
        <w:rPr>
          <w:rFonts w:hint="eastAsia"/>
        </w:rPr>
        <w:t>デフォルトの場合</w:t>
      </w:r>
      <w:r w:rsidR="00A53050">
        <w:rPr>
          <w:rFonts w:hint="eastAsia"/>
        </w:rPr>
        <w:t>は、それぞれ次の場所に</w:t>
      </w:r>
      <w:r w:rsidR="00A86025">
        <w:rPr>
          <w:rFonts w:hint="eastAsia"/>
        </w:rPr>
        <w:t xml:space="preserve"> </w:t>
      </w:r>
      <w:r w:rsidR="00A86025">
        <w:t>“</w:t>
      </w:r>
      <w:proofErr w:type="spellStart"/>
      <w:r w:rsidR="00A86025">
        <w:t>chirimen</w:t>
      </w:r>
      <w:proofErr w:type="spellEnd"/>
      <w:r w:rsidR="00A86025">
        <w:t xml:space="preserve">-micro-bit” </w:t>
      </w:r>
      <w:r w:rsidR="00A86025">
        <w:rPr>
          <w:rFonts w:hint="eastAsia"/>
        </w:rPr>
        <w:t>フォルダーがあります。</w:t>
      </w:r>
    </w:p>
    <w:p w14:paraId="723FBF2B" w14:textId="57996BEB" w:rsidR="00096849" w:rsidRDefault="00CB7FF6" w:rsidP="00A86025">
      <w:pPr>
        <w:pStyle w:val="152mm"/>
        <w:numPr>
          <w:ilvl w:val="0"/>
          <w:numId w:val="46"/>
        </w:numPr>
      </w:pPr>
      <w:r>
        <w:rPr>
          <w:rFonts w:hint="eastAsia"/>
        </w:rPr>
        <w:t>Windows では、C:\</w:t>
      </w:r>
      <w:r>
        <w:t>Users\</w:t>
      </w:r>
      <w:r>
        <w:rPr>
          <w:rFonts w:hint="eastAsia"/>
        </w:rPr>
        <w:t>&lt;PCのアカウント名&gt;</w:t>
      </w:r>
      <w:r>
        <w:t>\</w:t>
      </w:r>
      <w:proofErr w:type="spellStart"/>
      <w:r w:rsidR="00A53050">
        <w:t>chirimen</w:t>
      </w:r>
      <w:proofErr w:type="spellEnd"/>
      <w:r w:rsidR="00A53050">
        <w:t xml:space="preserve">-micro-bit </w:t>
      </w:r>
    </w:p>
    <w:p w14:paraId="18A896AE" w14:textId="48534E83" w:rsidR="00A86025" w:rsidRPr="00A86025" w:rsidRDefault="00A86025" w:rsidP="00A86025">
      <w:pPr>
        <w:pStyle w:val="152mm"/>
        <w:numPr>
          <w:ilvl w:val="0"/>
          <w:numId w:val="46"/>
        </w:numPr>
        <w:rPr>
          <w:highlight w:val="yellow"/>
        </w:rPr>
      </w:pPr>
      <w:r w:rsidRPr="00A86025">
        <w:rPr>
          <w:rFonts w:hint="eastAsia"/>
          <w:highlight w:val="yellow"/>
        </w:rPr>
        <w:t>Mac OS では、</w:t>
      </w:r>
      <w:r w:rsidR="00392F5D">
        <w:rPr>
          <w:rFonts w:hint="eastAsia"/>
          <w:highlight w:val="yellow"/>
        </w:rPr>
        <w:t>XXXXX</w:t>
      </w:r>
    </w:p>
    <w:p w14:paraId="4B27EC65" w14:textId="231328F3" w:rsidR="00A86025" w:rsidRPr="00A86025" w:rsidRDefault="00A86025" w:rsidP="00A86025">
      <w:pPr>
        <w:pStyle w:val="152mm"/>
        <w:numPr>
          <w:ilvl w:val="0"/>
          <w:numId w:val="46"/>
        </w:numPr>
        <w:rPr>
          <w:highlight w:val="yellow"/>
        </w:rPr>
      </w:pPr>
      <w:r w:rsidRPr="00A86025">
        <w:rPr>
          <w:rFonts w:hint="eastAsia"/>
          <w:highlight w:val="yellow"/>
        </w:rPr>
        <w:t>Linux/Unix では、</w:t>
      </w:r>
      <w:r w:rsidR="00392F5D">
        <w:rPr>
          <w:rFonts w:hint="eastAsia"/>
          <w:highlight w:val="yellow"/>
        </w:rPr>
        <w:t>XXXXXX</w:t>
      </w:r>
    </w:p>
    <w:p w14:paraId="44888765" w14:textId="7009FD4F" w:rsidR="00096849" w:rsidRDefault="005E0B57" w:rsidP="004A680C">
      <w:pPr>
        <w:pStyle w:val="152mm"/>
        <w:numPr>
          <w:ilvl w:val="0"/>
          <w:numId w:val="45"/>
        </w:numPr>
      </w:pPr>
      <w:r>
        <w:rPr>
          <w:rFonts w:hint="eastAsia"/>
        </w:rPr>
        <w:t>これで</w:t>
      </w:r>
      <w:r w:rsidR="0081403A">
        <w:rPr>
          <w:rFonts w:hint="eastAsia"/>
        </w:rPr>
        <w:t xml:space="preserve"> </w:t>
      </w:r>
      <w:r w:rsidR="0042542A">
        <w:rPr>
          <w:rFonts w:hint="eastAsia"/>
        </w:rPr>
        <w:t>ローカルで作業をする準備が整いました。</w:t>
      </w:r>
    </w:p>
    <w:p w14:paraId="32CE1BD9" w14:textId="1AA2891F" w:rsidR="00B94F70" w:rsidRDefault="001D5169" w:rsidP="00B94F70">
      <w:pPr>
        <w:pStyle w:val="152mm"/>
        <w:numPr>
          <w:ilvl w:val="0"/>
          <w:numId w:val="0"/>
        </w:numPr>
        <w:ind w:left="1270"/>
      </w:pPr>
      <w:r>
        <w:rPr>
          <w:rFonts w:hint="eastAsia"/>
        </w:rPr>
        <w:t>G</w:t>
      </w:r>
      <w:r>
        <w:t xml:space="preserve">it Bash </w:t>
      </w:r>
      <w:r>
        <w:rPr>
          <w:rFonts w:hint="eastAsia"/>
        </w:rPr>
        <w:t>で次のコマンドを入力し、PC に複製した Local R</w:t>
      </w:r>
      <w:r>
        <w:t xml:space="preserve">epository </w:t>
      </w:r>
      <w:r>
        <w:rPr>
          <w:rFonts w:hint="eastAsia"/>
        </w:rPr>
        <w:t>の場所に移動しておきます。</w:t>
      </w:r>
      <w:r w:rsidR="00B94F70">
        <w:rPr>
          <w:rFonts w:hint="eastAsia"/>
          <w:noProof/>
        </w:rPr>
        <mc:AlternateContent>
          <mc:Choice Requires="wps">
            <w:drawing>
              <wp:anchor distT="0" distB="0" distL="114300" distR="114300" simplePos="0" relativeHeight="251683841" behindDoc="0" locked="0" layoutInCell="1" allowOverlap="1" wp14:anchorId="6B00AF47" wp14:editId="68731D96">
                <wp:simplePos x="0" y="0"/>
                <wp:positionH relativeFrom="column">
                  <wp:posOffset>944880</wp:posOffset>
                </wp:positionH>
                <wp:positionV relativeFrom="paragraph">
                  <wp:posOffset>553085</wp:posOffset>
                </wp:positionV>
                <wp:extent cx="5414010" cy="352425"/>
                <wp:effectExtent l="0" t="0" r="0" b="0"/>
                <wp:wrapTopAndBottom/>
                <wp:docPr id="57" name="Rectangle 57"/>
                <wp:cNvGraphicFramePr/>
                <a:graphic xmlns:a="http://schemas.openxmlformats.org/drawingml/2006/main">
                  <a:graphicData uri="http://schemas.microsoft.com/office/word/2010/wordprocessingShape">
                    <wps:wsp>
                      <wps:cNvSpPr/>
                      <wps:spPr>
                        <a:xfrm>
                          <a:off x="0" y="0"/>
                          <a:ext cx="5414010" cy="3524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DA4C71" w14:textId="77777777" w:rsidR="001D5169" w:rsidRPr="00E9502B" w:rsidRDefault="001D5169" w:rsidP="001D5169">
                            <w:pPr>
                              <w:jc w:val="left"/>
                              <w:rPr>
                                <w:rFonts w:ascii="Consolas" w:eastAsiaTheme="minorEastAsia" w:hAnsi="Consolas"/>
                                <w:color w:val="000000" w:themeColor="text1"/>
                              </w:rPr>
                            </w:pPr>
                            <w:r>
                              <w:rPr>
                                <w:rFonts w:ascii="Consolas" w:eastAsiaTheme="minorEastAsia" w:hAnsi="Consolas" w:hint="eastAsia"/>
                                <w:color w:val="000000" w:themeColor="text1"/>
                              </w:rPr>
                              <w:t>$</w:t>
                            </w:r>
                            <w:r>
                              <w:rPr>
                                <w:rFonts w:ascii="Consolas" w:eastAsiaTheme="minorEastAsia" w:hAnsi="Consolas"/>
                                <w:color w:val="000000" w:themeColor="text1"/>
                              </w:rPr>
                              <w:t xml:space="preserve"> cd ./</w:t>
                            </w:r>
                            <w:proofErr w:type="spellStart"/>
                            <w:r>
                              <w:rPr>
                                <w:rFonts w:ascii="Consolas" w:eastAsiaTheme="minorEastAsia" w:hAnsi="Consolas"/>
                                <w:color w:val="000000" w:themeColor="text1"/>
                              </w:rPr>
                              <w:t>chirimen</w:t>
                            </w:r>
                            <w:proofErr w:type="spellEnd"/>
                            <w:r>
                              <w:rPr>
                                <w:rFonts w:ascii="Consolas" w:eastAsiaTheme="minorEastAsia" w:hAnsi="Consolas"/>
                                <w:color w:val="000000" w:themeColor="text1"/>
                              </w:rPr>
                              <w:t>-micro-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0AF47" id="Rectangle 57" o:spid="_x0000_s1041" style="position:absolute;left:0;text-align:left;margin-left:74.4pt;margin-top:43.55pt;width:426.3pt;height:27.75pt;z-index:2516838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" fillcolor="#dbe5f1 [660]" stroked="f" strokeweight="2pt">
                <v:textbox>
                  <w:txbxContent>
                    <w:p w14:paraId="25DA4C71" w14:textId="77777777" w:rsidR="001D5169" w:rsidRPr="00E9502B" w:rsidRDefault="001D5169" w:rsidP="001D5169">
                      <w:pPr>
                        <w:jc w:val="left"/>
                        <w:rPr>
                          <w:rFonts w:ascii="Consolas" w:eastAsiaTheme="minorEastAsia" w:hAnsi="Consolas"/>
                          <w:color w:val="000000" w:themeColor="text1"/>
                        </w:rPr>
                      </w:pPr>
                      <w:r>
                        <w:rPr>
                          <w:rFonts w:ascii="Consolas" w:eastAsiaTheme="minorEastAsia" w:hAnsi="Consolas" w:hint="eastAsia"/>
                          <w:color w:val="000000" w:themeColor="text1"/>
                        </w:rPr>
                        <w:t>$</w:t>
                      </w:r>
                      <w:r>
                        <w:rPr>
                          <w:rFonts w:ascii="Consolas" w:eastAsiaTheme="minorEastAsia" w:hAnsi="Consolas"/>
                          <w:color w:val="000000" w:themeColor="text1"/>
                        </w:rPr>
                        <w:t xml:space="preserve"> cd ./</w:t>
                      </w:r>
                      <w:proofErr w:type="spellStart"/>
                      <w:r>
                        <w:rPr>
                          <w:rFonts w:ascii="Consolas" w:eastAsiaTheme="minorEastAsia" w:hAnsi="Consolas"/>
                          <w:color w:val="000000" w:themeColor="text1"/>
                        </w:rPr>
                        <w:t>chirimen</w:t>
                      </w:r>
                      <w:proofErr w:type="spellEnd"/>
                      <w:r>
                        <w:rPr>
                          <w:rFonts w:ascii="Consolas" w:eastAsiaTheme="minorEastAsia" w:hAnsi="Consolas"/>
                          <w:color w:val="000000" w:themeColor="text1"/>
                        </w:rPr>
                        <w:t>-micro-bit/</w:t>
                      </w:r>
                    </w:p>
                  </w:txbxContent>
                </v:textbox>
                <w10:wrap type="topAndBottom"/>
              </v:rect>
            </w:pict>
          </mc:Fallback>
        </mc:AlternateContent>
      </w:r>
    </w:p>
    <w:p w14:paraId="684F2442" w14:textId="52428C48" w:rsidR="001D5169" w:rsidRDefault="001D5169" w:rsidP="001D5169">
      <w:pPr>
        <w:pStyle w:val="152mm"/>
        <w:numPr>
          <w:ilvl w:val="0"/>
          <w:numId w:val="0"/>
        </w:numPr>
        <w:ind w:left="1270"/>
      </w:pPr>
    </w:p>
    <w:p w14:paraId="5780A2C9" w14:textId="672370D9" w:rsidR="001D5169" w:rsidRDefault="001D5169" w:rsidP="0067139A">
      <w:pPr>
        <w:pStyle w:val="152mm"/>
        <w:numPr>
          <w:ilvl w:val="0"/>
          <w:numId w:val="0"/>
        </w:numPr>
        <w:ind w:left="1270"/>
      </w:pPr>
    </w:p>
    <w:p w14:paraId="23CE2618" w14:textId="36982343" w:rsidR="005E0B57" w:rsidRDefault="005E0B57" w:rsidP="005E0B57">
      <w:pPr>
        <w:pStyle w:val="152mm"/>
        <w:numPr>
          <w:ilvl w:val="0"/>
          <w:numId w:val="0"/>
        </w:numPr>
        <w:ind w:left="1270" w:hanging="420"/>
      </w:pPr>
    </w:p>
    <w:p w14:paraId="058D9231" w14:textId="3DC39F87" w:rsidR="005E0B57" w:rsidRDefault="00053294" w:rsidP="00F656F4">
      <w:pPr>
        <w:pStyle w:val="Heading2"/>
        <w:spacing w:after="180"/>
      </w:pPr>
      <w:bookmarkStart w:id="17" w:name="_Toc47620341"/>
      <w:r>
        <w:rPr>
          <w:rFonts w:hint="eastAsia"/>
        </w:rPr>
        <w:lastRenderedPageBreak/>
        <w:t xml:space="preserve">Local Repository </w:t>
      </w:r>
      <w:r w:rsidR="005307A9">
        <w:rPr>
          <w:rFonts w:hint="eastAsia"/>
        </w:rPr>
        <w:t>で</w:t>
      </w:r>
      <w:r w:rsidR="00114DE5">
        <w:rPr>
          <w:rFonts w:hint="eastAsia"/>
        </w:rPr>
        <w:t>作業 (開発) する</w:t>
      </w:r>
      <w:bookmarkEnd w:id="17"/>
    </w:p>
    <w:p w14:paraId="61985870" w14:textId="429E190E" w:rsidR="00533F2E" w:rsidRDefault="005F3DAA" w:rsidP="00533F2E">
      <w:pPr>
        <w:pStyle w:val="ad"/>
      </w:pPr>
      <w:r>
        <w:rPr>
          <w:rFonts w:hint="eastAsia"/>
        </w:rPr>
        <w:t>ここでは、PC 上</w:t>
      </w:r>
      <w:r w:rsidR="009A3432">
        <w:rPr>
          <w:rFonts w:hint="eastAsia"/>
        </w:rPr>
        <w:t>に複製した</w:t>
      </w:r>
      <w:r>
        <w:rPr>
          <w:rFonts w:hint="eastAsia"/>
        </w:rPr>
        <w:t xml:space="preserve"> Local Repository </w:t>
      </w:r>
      <w:r w:rsidR="009A3432">
        <w:rPr>
          <w:rFonts w:hint="eastAsia"/>
        </w:rPr>
        <w:t>でファイルを</w:t>
      </w:r>
      <w:r w:rsidR="00EF17F7">
        <w:rPr>
          <w:rFonts w:hint="eastAsia"/>
        </w:rPr>
        <w:t>追加・</w:t>
      </w:r>
      <w:r w:rsidR="009A3432">
        <w:rPr>
          <w:rFonts w:hint="eastAsia"/>
        </w:rPr>
        <w:t>変更して</w:t>
      </w:r>
      <w:r w:rsidR="00376BE5">
        <w:rPr>
          <w:rFonts w:hint="eastAsia"/>
        </w:rPr>
        <w:t>みます。</w:t>
      </w:r>
    </w:p>
    <w:p w14:paraId="463402FB" w14:textId="60B855A9" w:rsidR="00376BE5" w:rsidRDefault="00000812" w:rsidP="00533F2E">
      <w:pPr>
        <w:pStyle w:val="ad"/>
      </w:pPr>
      <w:r>
        <w:rPr>
          <w:rFonts w:hint="eastAsia"/>
        </w:rPr>
        <w:t>Local Repository でこれから実施する作業</w:t>
      </w:r>
      <w:r w:rsidR="00A91883">
        <w:rPr>
          <w:rFonts w:hint="eastAsia"/>
        </w:rPr>
        <w:t>内容は、</w:t>
      </w:r>
      <w:r>
        <w:rPr>
          <w:rFonts w:hint="eastAsia"/>
        </w:rPr>
        <w:t>こんな</w:t>
      </w:r>
      <w:r w:rsidR="00392F5D">
        <w:rPr>
          <w:rFonts w:hint="eastAsia"/>
        </w:rPr>
        <w:t>イメージです。</w:t>
      </w:r>
    </w:p>
    <w:p w14:paraId="079610FE" w14:textId="77777777" w:rsidR="00F15ACF" w:rsidRDefault="00F15ACF" w:rsidP="00533F2E">
      <w:pPr>
        <w:pStyle w:val="ad"/>
      </w:pPr>
    </w:p>
    <w:p w14:paraId="15E510A0" w14:textId="7BC52E60" w:rsidR="00EE0DEE" w:rsidRDefault="00EE0DEE" w:rsidP="00533F2E">
      <w:pPr>
        <w:pStyle w:val="ad"/>
      </w:pPr>
      <w:r>
        <w:rPr>
          <w:noProof/>
        </w:rPr>
        <w:drawing>
          <wp:inline distT="0" distB="0" distL="0" distR="0" wp14:anchorId="531C71D8" wp14:editId="70B54F8D">
            <wp:extent cx="5330283" cy="3793864"/>
            <wp:effectExtent l="0" t="0" r="3810" b="0"/>
            <wp:docPr id="58" name="Picture 5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calRepository_00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62795" cy="3817004"/>
                    </a:xfrm>
                    <a:prstGeom prst="rect">
                      <a:avLst/>
                    </a:prstGeom>
                  </pic:spPr>
                </pic:pic>
              </a:graphicData>
            </a:graphic>
          </wp:inline>
        </w:drawing>
      </w:r>
    </w:p>
    <w:p w14:paraId="56911D46" w14:textId="4EC7E3DC" w:rsidR="00EE0DEE" w:rsidRDefault="00EE0DEE" w:rsidP="00533F2E">
      <w:pPr>
        <w:pStyle w:val="ad"/>
      </w:pPr>
    </w:p>
    <w:p w14:paraId="657D4743" w14:textId="0F5FC8FC" w:rsidR="00E77D75" w:rsidRDefault="00AA01B1" w:rsidP="00C66350">
      <w:pPr>
        <w:pStyle w:val="152mm"/>
        <w:numPr>
          <w:ilvl w:val="0"/>
          <w:numId w:val="47"/>
        </w:numPr>
      </w:pPr>
      <w:r>
        <w:rPr>
          <w:rFonts w:hint="eastAsia"/>
        </w:rPr>
        <w:t>Local Repository のフォルダーを PC 上で</w:t>
      </w:r>
      <w:r w:rsidR="008E5440">
        <w:rPr>
          <w:rFonts w:hint="eastAsia"/>
        </w:rPr>
        <w:t xml:space="preserve">表示し、その中にある </w:t>
      </w:r>
      <w:r w:rsidR="008E5440">
        <w:t xml:space="preserve">”self-introduction” </w:t>
      </w:r>
      <w:r w:rsidR="008E5440">
        <w:rPr>
          <w:rFonts w:hint="eastAsia"/>
        </w:rPr>
        <w:t>フォルダーを開きます。</w:t>
      </w:r>
    </w:p>
    <w:p w14:paraId="68AE1FEB" w14:textId="675EF9E8" w:rsidR="008E5440" w:rsidRDefault="00C26E15" w:rsidP="00C66350">
      <w:pPr>
        <w:pStyle w:val="152mm"/>
        <w:numPr>
          <w:ilvl w:val="0"/>
          <w:numId w:val="47"/>
        </w:numPr>
      </w:pPr>
      <w:r>
        <w:rPr>
          <w:rFonts w:hint="eastAsia"/>
        </w:rPr>
        <w:t>開いた</w:t>
      </w:r>
      <w:r w:rsidR="00A7718F">
        <w:rPr>
          <w:rFonts w:hint="eastAsia"/>
        </w:rPr>
        <w:t xml:space="preserve"> </w:t>
      </w:r>
      <w:r w:rsidR="00A7718F">
        <w:t xml:space="preserve">“self-introduction” </w:t>
      </w:r>
      <w:r w:rsidR="00A7718F">
        <w:rPr>
          <w:rFonts w:hint="eastAsia"/>
        </w:rPr>
        <w:t xml:space="preserve">フォルダーに、新しく </w:t>
      </w:r>
      <w:r w:rsidR="00A7718F">
        <w:t>“</w:t>
      </w:r>
      <w:r w:rsidR="00741499">
        <w:rPr>
          <w:rFonts w:hint="eastAsia"/>
        </w:rPr>
        <w:t>AddedFile</w:t>
      </w:r>
      <w:r w:rsidR="00CF1224">
        <w:rPr>
          <w:rFonts w:hint="eastAsia"/>
        </w:rPr>
        <w:t>.</w:t>
      </w:r>
      <w:r w:rsidR="00CF1224">
        <w:t>txt</w:t>
      </w:r>
      <w:r w:rsidR="00A7718F">
        <w:t>”</w:t>
      </w:r>
      <w:r w:rsidR="00CF1224">
        <w:t xml:space="preserve"> </w:t>
      </w:r>
      <w:r w:rsidR="00CF1224">
        <w:rPr>
          <w:rFonts w:hint="eastAsia"/>
        </w:rPr>
        <w:t>といったファイルを作成し</w:t>
      </w:r>
      <w:r w:rsidR="00315C2A">
        <w:rPr>
          <w:rFonts w:hint="eastAsia"/>
        </w:rPr>
        <w:t>、中に</w:t>
      </w:r>
      <w:r w:rsidR="00834DCB">
        <w:rPr>
          <w:rFonts w:hint="eastAsia"/>
        </w:rPr>
        <w:t>何か記述してください。</w:t>
      </w:r>
    </w:p>
    <w:p w14:paraId="1C05F249" w14:textId="6ADD6668" w:rsidR="005C6C00" w:rsidRDefault="00E32B3B" w:rsidP="005C6C00">
      <w:pPr>
        <w:pStyle w:val="152mm"/>
        <w:numPr>
          <w:ilvl w:val="0"/>
          <w:numId w:val="47"/>
        </w:numPr>
      </w:pPr>
      <w:r>
        <w:rPr>
          <w:rFonts w:hint="eastAsia"/>
          <w:noProof/>
        </w:rPr>
        <mc:AlternateContent>
          <mc:Choice Requires="wps">
            <w:drawing>
              <wp:anchor distT="0" distB="0" distL="114300" distR="114300" simplePos="0" relativeHeight="251685889" behindDoc="0" locked="0" layoutInCell="1" allowOverlap="1" wp14:anchorId="5C508551" wp14:editId="27F87654">
                <wp:simplePos x="0" y="0"/>
                <wp:positionH relativeFrom="column">
                  <wp:posOffset>810260</wp:posOffset>
                </wp:positionH>
                <wp:positionV relativeFrom="paragraph">
                  <wp:posOffset>291790</wp:posOffset>
                </wp:positionV>
                <wp:extent cx="5414010" cy="352425"/>
                <wp:effectExtent l="0" t="0" r="0" b="9525"/>
                <wp:wrapTopAndBottom/>
                <wp:docPr id="59" name="Rectangle 59"/>
                <wp:cNvGraphicFramePr/>
                <a:graphic xmlns:a="http://schemas.openxmlformats.org/drawingml/2006/main">
                  <a:graphicData uri="http://schemas.microsoft.com/office/word/2010/wordprocessingShape">
                    <wps:wsp>
                      <wps:cNvSpPr/>
                      <wps:spPr>
                        <a:xfrm>
                          <a:off x="0" y="0"/>
                          <a:ext cx="5414010" cy="3524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ED0411" w14:textId="77777777" w:rsidR="00E32B3B" w:rsidRPr="00E9502B" w:rsidRDefault="00E32B3B" w:rsidP="00E32B3B">
                            <w:pPr>
                              <w:jc w:val="left"/>
                              <w:rPr>
                                <w:rFonts w:ascii="Consolas" w:eastAsiaTheme="minorEastAsia" w:hAnsi="Consolas"/>
                                <w:color w:val="000000" w:themeColor="text1"/>
                              </w:rPr>
                            </w:pPr>
                            <w:r>
                              <w:rPr>
                                <w:rFonts w:ascii="Consolas" w:eastAsiaTheme="minorEastAsia" w:hAnsi="Consolas" w:hint="eastAsia"/>
                                <w:color w:val="000000" w:themeColor="text1"/>
                              </w:rPr>
                              <w:t>$</w:t>
                            </w:r>
                            <w:r>
                              <w:rPr>
                                <w:rFonts w:ascii="Consolas" w:eastAsiaTheme="minorEastAsia" w:hAnsi="Consolas"/>
                                <w:color w:val="000000" w:themeColor="text1"/>
                              </w:rPr>
                              <w:t xml:space="preserve"> cd ./</w:t>
                            </w:r>
                            <w:proofErr w:type="spellStart"/>
                            <w:r>
                              <w:rPr>
                                <w:rFonts w:ascii="Consolas" w:eastAsiaTheme="minorEastAsia" w:hAnsi="Consolas"/>
                                <w:color w:val="000000" w:themeColor="text1"/>
                              </w:rPr>
                              <w:t>chirimen</w:t>
                            </w:r>
                            <w:proofErr w:type="spellEnd"/>
                            <w:r>
                              <w:rPr>
                                <w:rFonts w:ascii="Consolas" w:eastAsiaTheme="minorEastAsia" w:hAnsi="Consolas"/>
                                <w:color w:val="000000" w:themeColor="text1"/>
                              </w:rPr>
                              <w:t>-micro-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08551" id="Rectangle 59" o:spid="_x0000_s1042" style="position:absolute;left:0;text-align:left;margin-left:63.8pt;margin-top:23pt;width:426.3pt;height:27.75pt;z-index:2516858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" fillcolor="#dbe5f1 [660]" stroked="f" strokeweight="2pt">
                <v:textbox>
                  <w:txbxContent>
                    <w:p w14:paraId="00ED0411" w14:textId="77777777" w:rsidR="00E32B3B" w:rsidRPr="00E9502B" w:rsidRDefault="00E32B3B" w:rsidP="00E32B3B">
                      <w:pPr>
                        <w:jc w:val="left"/>
                        <w:rPr>
                          <w:rFonts w:ascii="Consolas" w:eastAsiaTheme="minorEastAsia" w:hAnsi="Consolas"/>
                          <w:color w:val="000000" w:themeColor="text1"/>
                        </w:rPr>
                      </w:pPr>
                      <w:r>
                        <w:rPr>
                          <w:rFonts w:ascii="Consolas" w:eastAsiaTheme="minorEastAsia" w:hAnsi="Consolas" w:hint="eastAsia"/>
                          <w:color w:val="000000" w:themeColor="text1"/>
                        </w:rPr>
                        <w:t>$</w:t>
                      </w:r>
                      <w:r>
                        <w:rPr>
                          <w:rFonts w:ascii="Consolas" w:eastAsiaTheme="minorEastAsia" w:hAnsi="Consolas"/>
                          <w:color w:val="000000" w:themeColor="text1"/>
                        </w:rPr>
                        <w:t xml:space="preserve"> cd ./</w:t>
                      </w:r>
                      <w:proofErr w:type="spellStart"/>
                      <w:r>
                        <w:rPr>
                          <w:rFonts w:ascii="Consolas" w:eastAsiaTheme="minorEastAsia" w:hAnsi="Consolas"/>
                          <w:color w:val="000000" w:themeColor="text1"/>
                        </w:rPr>
                        <w:t>chirimen</w:t>
                      </w:r>
                      <w:proofErr w:type="spellEnd"/>
                      <w:r>
                        <w:rPr>
                          <w:rFonts w:ascii="Consolas" w:eastAsiaTheme="minorEastAsia" w:hAnsi="Consolas"/>
                          <w:color w:val="000000" w:themeColor="text1"/>
                        </w:rPr>
                        <w:t>-micro-bit/</w:t>
                      </w:r>
                    </w:p>
                  </w:txbxContent>
                </v:textbox>
                <w10:wrap type="topAndBottom"/>
              </v:rect>
            </w:pict>
          </mc:Fallback>
        </mc:AlternateContent>
      </w:r>
      <w:r w:rsidR="009E3B98">
        <w:rPr>
          <w:rFonts w:hint="eastAsia"/>
        </w:rPr>
        <w:t>Git Bash を起動し、</w:t>
      </w:r>
      <w:r>
        <w:t>~/</w:t>
      </w:r>
      <w:proofErr w:type="spellStart"/>
      <w:r>
        <w:t>chirimen</w:t>
      </w:r>
      <w:proofErr w:type="spellEnd"/>
      <w:r>
        <w:t xml:space="preserve">-micro-bit </w:t>
      </w:r>
      <w:r>
        <w:rPr>
          <w:rFonts w:hint="eastAsia"/>
        </w:rPr>
        <w:t>フォルダーに移ります。</w:t>
      </w:r>
    </w:p>
    <w:p w14:paraId="69D9E414" w14:textId="13F35537" w:rsidR="005C6C00" w:rsidRDefault="005C6C00" w:rsidP="005C6C00">
      <w:pPr>
        <w:pStyle w:val="152mm"/>
        <w:numPr>
          <w:ilvl w:val="0"/>
          <w:numId w:val="47"/>
        </w:numPr>
      </w:pPr>
      <w:r>
        <w:rPr>
          <w:rFonts w:hint="eastAsia"/>
          <w:noProof/>
        </w:rPr>
        <w:lastRenderedPageBreak/>
        <mc:AlternateContent>
          <mc:Choice Requires="wps">
            <w:drawing>
              <wp:anchor distT="0" distB="0" distL="114300" distR="114300" simplePos="0" relativeHeight="251687937" behindDoc="0" locked="0" layoutInCell="1" allowOverlap="1" wp14:anchorId="3D0754F5" wp14:editId="42BBA5D6">
                <wp:simplePos x="0" y="0"/>
                <wp:positionH relativeFrom="column">
                  <wp:posOffset>781050</wp:posOffset>
                </wp:positionH>
                <wp:positionV relativeFrom="paragraph">
                  <wp:posOffset>309880</wp:posOffset>
                </wp:positionV>
                <wp:extent cx="5589905" cy="2214880"/>
                <wp:effectExtent l="0" t="0" r="0" b="0"/>
                <wp:wrapTopAndBottom/>
                <wp:docPr id="60" name="Rectangle 60"/>
                <wp:cNvGraphicFramePr/>
                <a:graphic xmlns:a="http://schemas.openxmlformats.org/drawingml/2006/main">
                  <a:graphicData uri="http://schemas.microsoft.com/office/word/2010/wordprocessingShape">
                    <wps:wsp>
                      <wps:cNvSpPr/>
                      <wps:spPr>
                        <a:xfrm>
                          <a:off x="0" y="0"/>
                          <a:ext cx="5589905" cy="221488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871C0" w14:textId="1E01431E" w:rsidR="004059F8" w:rsidRDefault="004059F8" w:rsidP="00E32B3B">
                            <w:pPr>
                              <w:jc w:val="left"/>
                              <w:rPr>
                                <w:rFonts w:ascii="Consolas" w:eastAsiaTheme="minorEastAsia" w:hAnsi="Consolas"/>
                                <w:color w:val="000000" w:themeColor="text1"/>
                              </w:rPr>
                            </w:pPr>
                            <w:r>
                              <w:rPr>
                                <w:rFonts w:ascii="Consolas" w:eastAsiaTheme="minorEastAsia" w:hAnsi="Consolas" w:hint="eastAsia"/>
                                <w:color w:val="000000" w:themeColor="text1"/>
                              </w:rPr>
                              <w:t>$</w:t>
                            </w:r>
                            <w:r>
                              <w:rPr>
                                <w:rFonts w:ascii="Consolas" w:eastAsiaTheme="minorEastAsia" w:hAnsi="Consolas"/>
                                <w:color w:val="000000" w:themeColor="text1"/>
                              </w:rPr>
                              <w:t xml:space="preserve"> git status</w:t>
                            </w:r>
                          </w:p>
                          <w:p w14:paraId="3178A70C" w14:textId="3B61C5A0" w:rsidR="00297C17" w:rsidRDefault="00297C17" w:rsidP="00E32B3B">
                            <w:pPr>
                              <w:jc w:val="left"/>
                              <w:rPr>
                                <w:rFonts w:ascii="Consolas" w:eastAsiaTheme="minorEastAsia" w:hAnsi="Consolas"/>
                                <w:color w:val="000000" w:themeColor="text1"/>
                              </w:rPr>
                            </w:pPr>
                            <w:r>
                              <w:rPr>
                                <w:rFonts w:ascii="Consolas" w:eastAsiaTheme="minorEastAsia" w:hAnsi="Consolas" w:hint="eastAsia"/>
                                <w:color w:val="000000" w:themeColor="text1"/>
                              </w:rPr>
                              <w:t>O</w:t>
                            </w:r>
                            <w:r>
                              <w:rPr>
                                <w:rFonts w:ascii="Consolas" w:eastAsiaTheme="minorEastAsia" w:hAnsi="Consolas"/>
                                <w:color w:val="000000" w:themeColor="text1"/>
                              </w:rPr>
                              <w:t>n branch master</w:t>
                            </w:r>
                          </w:p>
                          <w:p w14:paraId="30E75501" w14:textId="041382FA" w:rsidR="00297C17" w:rsidRDefault="00297C17" w:rsidP="00E32B3B">
                            <w:pPr>
                              <w:jc w:val="left"/>
                              <w:rPr>
                                <w:rFonts w:ascii="Consolas" w:eastAsiaTheme="minorEastAsia" w:hAnsi="Consolas"/>
                                <w:color w:val="000000" w:themeColor="text1"/>
                              </w:rPr>
                            </w:pPr>
                            <w:r>
                              <w:rPr>
                                <w:rFonts w:ascii="Consolas" w:eastAsiaTheme="minorEastAsia" w:hAnsi="Consolas" w:hint="eastAsia"/>
                                <w:color w:val="000000" w:themeColor="text1"/>
                              </w:rPr>
                              <w:t>Y</w:t>
                            </w:r>
                            <w:r>
                              <w:rPr>
                                <w:rFonts w:ascii="Consolas" w:eastAsiaTheme="minorEastAsia" w:hAnsi="Consolas"/>
                                <w:color w:val="000000" w:themeColor="text1"/>
                              </w:rPr>
                              <w:t xml:space="preserve">our branch is up to date with </w:t>
                            </w:r>
                            <w:r w:rsidR="00043ED6">
                              <w:rPr>
                                <w:rFonts w:ascii="Consolas" w:eastAsiaTheme="minorEastAsia" w:hAnsi="Consolas"/>
                                <w:color w:val="000000" w:themeColor="text1"/>
                              </w:rPr>
                              <w:t>‘</w:t>
                            </w:r>
                            <w:r>
                              <w:rPr>
                                <w:rFonts w:ascii="Consolas" w:eastAsiaTheme="minorEastAsia" w:hAnsi="Consolas"/>
                                <w:color w:val="000000" w:themeColor="text1"/>
                              </w:rPr>
                              <w:t>origin/master</w:t>
                            </w:r>
                            <w:r w:rsidR="00043ED6">
                              <w:rPr>
                                <w:rFonts w:ascii="Consolas" w:eastAsiaTheme="minorEastAsia" w:hAnsi="Consolas"/>
                                <w:color w:val="000000" w:themeColor="text1"/>
                              </w:rPr>
                              <w:t>’.</w:t>
                            </w:r>
                          </w:p>
                          <w:p w14:paraId="7B947214" w14:textId="08E9717D" w:rsidR="00043ED6" w:rsidRDefault="00043ED6" w:rsidP="00E32B3B">
                            <w:pPr>
                              <w:jc w:val="left"/>
                              <w:rPr>
                                <w:rFonts w:ascii="Consolas" w:eastAsiaTheme="minorEastAsia" w:hAnsi="Consolas"/>
                                <w:color w:val="000000" w:themeColor="text1"/>
                              </w:rPr>
                            </w:pPr>
                          </w:p>
                          <w:p w14:paraId="7EB38493" w14:textId="12493C09" w:rsidR="00043ED6" w:rsidRDefault="00043ED6" w:rsidP="00E32B3B">
                            <w:pPr>
                              <w:jc w:val="left"/>
                              <w:rPr>
                                <w:rFonts w:ascii="Consolas" w:eastAsiaTheme="minorEastAsia" w:hAnsi="Consolas"/>
                                <w:color w:val="000000" w:themeColor="text1"/>
                              </w:rPr>
                            </w:pPr>
                            <w:r>
                              <w:rPr>
                                <w:rFonts w:ascii="Consolas" w:eastAsiaTheme="minorEastAsia" w:hAnsi="Consolas" w:hint="eastAsia"/>
                                <w:color w:val="000000" w:themeColor="text1"/>
                              </w:rPr>
                              <w:t>U</w:t>
                            </w:r>
                            <w:r>
                              <w:rPr>
                                <w:rFonts w:ascii="Consolas" w:eastAsiaTheme="minorEastAsia" w:hAnsi="Consolas"/>
                                <w:color w:val="000000" w:themeColor="text1"/>
                              </w:rPr>
                              <w:t>ntracked files:</w:t>
                            </w:r>
                          </w:p>
                          <w:p w14:paraId="1E90E14A" w14:textId="762EDF46" w:rsidR="00043ED6" w:rsidRDefault="00043ED6" w:rsidP="00E32B3B">
                            <w:pPr>
                              <w:jc w:val="left"/>
                              <w:rPr>
                                <w:rFonts w:ascii="Consolas" w:eastAsiaTheme="minorEastAsia" w:hAnsi="Consolas"/>
                                <w:color w:val="000000" w:themeColor="text1"/>
                              </w:rPr>
                            </w:pPr>
                            <w:r>
                              <w:rPr>
                                <w:rFonts w:ascii="Consolas" w:eastAsiaTheme="minorEastAsia" w:hAnsi="Consolas" w:hint="eastAsia"/>
                                <w:color w:val="000000" w:themeColor="text1"/>
                              </w:rPr>
                              <w:t xml:space="preserve"> </w:t>
                            </w:r>
                            <w:r>
                              <w:rPr>
                                <w:rFonts w:ascii="Consolas" w:eastAsiaTheme="minorEastAsia" w:hAnsi="Consolas"/>
                                <w:color w:val="000000" w:themeColor="text1"/>
                              </w:rPr>
                              <w:t>(use “git add &lt;file&gt;…</w:t>
                            </w:r>
                            <w:r w:rsidR="00CE4095">
                              <w:rPr>
                                <w:rFonts w:ascii="Consolas" w:eastAsiaTheme="minorEastAsia" w:hAnsi="Consolas"/>
                                <w:color w:val="000000" w:themeColor="text1"/>
                              </w:rPr>
                              <w:t>” to conclude in what will be committed)</w:t>
                            </w:r>
                          </w:p>
                          <w:p w14:paraId="7F3864D4" w14:textId="5B3F201D" w:rsidR="00CE4095" w:rsidRPr="00CE4095" w:rsidRDefault="00CE4095" w:rsidP="00E32B3B">
                            <w:pPr>
                              <w:jc w:val="left"/>
                              <w:rPr>
                                <w:rFonts w:ascii="Consolas" w:eastAsiaTheme="minorEastAsia" w:hAnsi="Consolas"/>
                                <w:color w:val="FF0000"/>
                              </w:rPr>
                            </w:pPr>
                            <w:r>
                              <w:rPr>
                                <w:rFonts w:ascii="Consolas" w:eastAsiaTheme="minorEastAsia" w:hAnsi="Consolas" w:hint="eastAsia"/>
                                <w:color w:val="000000" w:themeColor="text1"/>
                              </w:rPr>
                              <w:t xml:space="preserve"> </w:t>
                            </w:r>
                            <w:r>
                              <w:rPr>
                                <w:rFonts w:ascii="Consolas" w:eastAsiaTheme="minorEastAsia" w:hAnsi="Consolas"/>
                                <w:color w:val="000000" w:themeColor="text1"/>
                              </w:rPr>
                              <w:t xml:space="preserve">      </w:t>
                            </w:r>
                            <w:r w:rsidRPr="00CE4095">
                              <w:rPr>
                                <w:rFonts w:ascii="Consolas" w:eastAsiaTheme="minorEastAsia" w:hAnsi="Consolas"/>
                                <w:color w:val="FF0000"/>
                              </w:rPr>
                              <w:t>Self-introduction/AddedFile.txt</w:t>
                            </w:r>
                          </w:p>
                          <w:p w14:paraId="1FBFD320" w14:textId="14EFB564" w:rsidR="00CE4095" w:rsidRDefault="00CE4095" w:rsidP="00E32B3B">
                            <w:pPr>
                              <w:jc w:val="left"/>
                              <w:rPr>
                                <w:rFonts w:ascii="Consolas" w:eastAsiaTheme="minorEastAsia" w:hAnsi="Consolas"/>
                                <w:color w:val="000000" w:themeColor="text1"/>
                              </w:rPr>
                            </w:pPr>
                          </w:p>
                          <w:p w14:paraId="4B0E827D" w14:textId="125CF5C1" w:rsidR="00CE4095" w:rsidRPr="00043ED6" w:rsidRDefault="0005393C" w:rsidP="00E32B3B">
                            <w:pPr>
                              <w:jc w:val="left"/>
                              <w:rPr>
                                <w:rFonts w:ascii="Consolas" w:eastAsiaTheme="minorEastAsia" w:hAnsi="Consolas"/>
                                <w:color w:val="000000" w:themeColor="text1"/>
                              </w:rPr>
                            </w:pPr>
                            <w:r>
                              <w:rPr>
                                <w:rFonts w:ascii="Consolas" w:eastAsiaTheme="minorEastAsia" w:hAnsi="Consolas"/>
                                <w:color w:val="000000" w:themeColor="text1"/>
                              </w:rPr>
                              <w:t>Nothing added to commit but untracked files present (use “git add” to tr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754F5" id="Rectangle 60" o:spid="_x0000_s1043" style="position:absolute;left:0;text-align:left;margin-left:61.5pt;margin-top:24.4pt;width:440.15pt;height:174.4pt;z-index:2516879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" fillcolor="#dbe5f1 [660]" stroked="f" strokeweight="2pt">
                <v:textbox>
                  <w:txbxContent>
                    <w:p w14:paraId="444871C0" w14:textId="1E01431E" w:rsidR="004059F8" w:rsidRDefault="004059F8" w:rsidP="00E32B3B">
                      <w:pPr>
                        <w:jc w:val="left"/>
                        <w:rPr>
                          <w:rFonts w:ascii="Consolas" w:eastAsiaTheme="minorEastAsia" w:hAnsi="Consolas"/>
                          <w:color w:val="000000" w:themeColor="text1"/>
                        </w:rPr>
                      </w:pPr>
                      <w:r>
                        <w:rPr>
                          <w:rFonts w:ascii="Consolas" w:eastAsiaTheme="minorEastAsia" w:hAnsi="Consolas" w:hint="eastAsia"/>
                          <w:color w:val="000000" w:themeColor="text1"/>
                        </w:rPr>
                        <w:t>$</w:t>
                      </w:r>
                      <w:r>
                        <w:rPr>
                          <w:rFonts w:ascii="Consolas" w:eastAsiaTheme="minorEastAsia" w:hAnsi="Consolas"/>
                          <w:color w:val="000000" w:themeColor="text1"/>
                        </w:rPr>
                        <w:t xml:space="preserve"> git status</w:t>
                      </w:r>
                    </w:p>
                    <w:p w14:paraId="3178A70C" w14:textId="3B61C5A0" w:rsidR="00297C17" w:rsidRDefault="00297C17" w:rsidP="00E32B3B">
                      <w:pPr>
                        <w:jc w:val="left"/>
                        <w:rPr>
                          <w:rFonts w:ascii="Consolas" w:eastAsiaTheme="minorEastAsia" w:hAnsi="Consolas"/>
                          <w:color w:val="000000" w:themeColor="text1"/>
                        </w:rPr>
                      </w:pPr>
                      <w:r>
                        <w:rPr>
                          <w:rFonts w:ascii="Consolas" w:eastAsiaTheme="minorEastAsia" w:hAnsi="Consolas" w:hint="eastAsia"/>
                          <w:color w:val="000000" w:themeColor="text1"/>
                        </w:rPr>
                        <w:t>O</w:t>
                      </w:r>
                      <w:r>
                        <w:rPr>
                          <w:rFonts w:ascii="Consolas" w:eastAsiaTheme="minorEastAsia" w:hAnsi="Consolas"/>
                          <w:color w:val="000000" w:themeColor="text1"/>
                        </w:rPr>
                        <w:t>n branch master</w:t>
                      </w:r>
                    </w:p>
                    <w:p w14:paraId="30E75501" w14:textId="041382FA" w:rsidR="00297C17" w:rsidRDefault="00297C17" w:rsidP="00E32B3B">
                      <w:pPr>
                        <w:jc w:val="left"/>
                        <w:rPr>
                          <w:rFonts w:ascii="Consolas" w:eastAsiaTheme="minorEastAsia" w:hAnsi="Consolas"/>
                          <w:color w:val="000000" w:themeColor="text1"/>
                        </w:rPr>
                      </w:pPr>
                      <w:r>
                        <w:rPr>
                          <w:rFonts w:ascii="Consolas" w:eastAsiaTheme="minorEastAsia" w:hAnsi="Consolas" w:hint="eastAsia"/>
                          <w:color w:val="000000" w:themeColor="text1"/>
                        </w:rPr>
                        <w:t>Y</w:t>
                      </w:r>
                      <w:r>
                        <w:rPr>
                          <w:rFonts w:ascii="Consolas" w:eastAsiaTheme="minorEastAsia" w:hAnsi="Consolas"/>
                          <w:color w:val="000000" w:themeColor="text1"/>
                        </w:rPr>
                        <w:t xml:space="preserve">our branch is up to date with </w:t>
                      </w:r>
                      <w:r w:rsidR="00043ED6">
                        <w:rPr>
                          <w:rFonts w:ascii="Consolas" w:eastAsiaTheme="minorEastAsia" w:hAnsi="Consolas"/>
                          <w:color w:val="000000" w:themeColor="text1"/>
                        </w:rPr>
                        <w:t>‘</w:t>
                      </w:r>
                      <w:r>
                        <w:rPr>
                          <w:rFonts w:ascii="Consolas" w:eastAsiaTheme="minorEastAsia" w:hAnsi="Consolas"/>
                          <w:color w:val="000000" w:themeColor="text1"/>
                        </w:rPr>
                        <w:t>origin/master</w:t>
                      </w:r>
                      <w:r w:rsidR="00043ED6">
                        <w:rPr>
                          <w:rFonts w:ascii="Consolas" w:eastAsiaTheme="minorEastAsia" w:hAnsi="Consolas"/>
                          <w:color w:val="000000" w:themeColor="text1"/>
                        </w:rPr>
                        <w:t>’.</w:t>
                      </w:r>
                    </w:p>
                    <w:p w14:paraId="7B947214" w14:textId="08E9717D" w:rsidR="00043ED6" w:rsidRDefault="00043ED6" w:rsidP="00E32B3B">
                      <w:pPr>
                        <w:jc w:val="left"/>
                        <w:rPr>
                          <w:rFonts w:ascii="Consolas" w:eastAsiaTheme="minorEastAsia" w:hAnsi="Consolas"/>
                          <w:color w:val="000000" w:themeColor="text1"/>
                        </w:rPr>
                      </w:pPr>
                    </w:p>
                    <w:p w14:paraId="7EB38493" w14:textId="12493C09" w:rsidR="00043ED6" w:rsidRDefault="00043ED6" w:rsidP="00E32B3B">
                      <w:pPr>
                        <w:jc w:val="left"/>
                        <w:rPr>
                          <w:rFonts w:ascii="Consolas" w:eastAsiaTheme="minorEastAsia" w:hAnsi="Consolas"/>
                          <w:color w:val="000000" w:themeColor="text1"/>
                        </w:rPr>
                      </w:pPr>
                      <w:r>
                        <w:rPr>
                          <w:rFonts w:ascii="Consolas" w:eastAsiaTheme="minorEastAsia" w:hAnsi="Consolas" w:hint="eastAsia"/>
                          <w:color w:val="000000" w:themeColor="text1"/>
                        </w:rPr>
                        <w:t>U</w:t>
                      </w:r>
                      <w:r>
                        <w:rPr>
                          <w:rFonts w:ascii="Consolas" w:eastAsiaTheme="minorEastAsia" w:hAnsi="Consolas"/>
                          <w:color w:val="000000" w:themeColor="text1"/>
                        </w:rPr>
                        <w:t>ntracked files:</w:t>
                      </w:r>
                    </w:p>
                    <w:p w14:paraId="1E90E14A" w14:textId="762EDF46" w:rsidR="00043ED6" w:rsidRDefault="00043ED6" w:rsidP="00E32B3B">
                      <w:pPr>
                        <w:jc w:val="left"/>
                        <w:rPr>
                          <w:rFonts w:ascii="Consolas" w:eastAsiaTheme="minorEastAsia" w:hAnsi="Consolas"/>
                          <w:color w:val="000000" w:themeColor="text1"/>
                        </w:rPr>
                      </w:pPr>
                      <w:r>
                        <w:rPr>
                          <w:rFonts w:ascii="Consolas" w:eastAsiaTheme="minorEastAsia" w:hAnsi="Consolas" w:hint="eastAsia"/>
                          <w:color w:val="000000" w:themeColor="text1"/>
                        </w:rPr>
                        <w:t xml:space="preserve"> </w:t>
                      </w:r>
                      <w:r>
                        <w:rPr>
                          <w:rFonts w:ascii="Consolas" w:eastAsiaTheme="minorEastAsia" w:hAnsi="Consolas"/>
                          <w:color w:val="000000" w:themeColor="text1"/>
                        </w:rPr>
                        <w:t>(use “git add &lt;file&gt;…</w:t>
                      </w:r>
                      <w:r w:rsidR="00CE4095">
                        <w:rPr>
                          <w:rFonts w:ascii="Consolas" w:eastAsiaTheme="minorEastAsia" w:hAnsi="Consolas"/>
                          <w:color w:val="000000" w:themeColor="text1"/>
                        </w:rPr>
                        <w:t>” to conclude in what will be committed)</w:t>
                      </w:r>
                    </w:p>
                    <w:p w14:paraId="7F3864D4" w14:textId="5B3F201D" w:rsidR="00CE4095" w:rsidRPr="00CE4095" w:rsidRDefault="00CE4095" w:rsidP="00E32B3B">
                      <w:pPr>
                        <w:jc w:val="left"/>
                        <w:rPr>
                          <w:rFonts w:ascii="Consolas" w:eastAsiaTheme="minorEastAsia" w:hAnsi="Consolas"/>
                          <w:color w:val="FF0000"/>
                        </w:rPr>
                      </w:pPr>
                      <w:r>
                        <w:rPr>
                          <w:rFonts w:ascii="Consolas" w:eastAsiaTheme="minorEastAsia" w:hAnsi="Consolas" w:hint="eastAsia"/>
                          <w:color w:val="000000" w:themeColor="text1"/>
                        </w:rPr>
                        <w:t xml:space="preserve"> </w:t>
                      </w:r>
                      <w:r>
                        <w:rPr>
                          <w:rFonts w:ascii="Consolas" w:eastAsiaTheme="minorEastAsia" w:hAnsi="Consolas"/>
                          <w:color w:val="000000" w:themeColor="text1"/>
                        </w:rPr>
                        <w:t xml:space="preserve">      </w:t>
                      </w:r>
                      <w:r w:rsidRPr="00CE4095">
                        <w:rPr>
                          <w:rFonts w:ascii="Consolas" w:eastAsiaTheme="minorEastAsia" w:hAnsi="Consolas"/>
                          <w:color w:val="FF0000"/>
                        </w:rPr>
                        <w:t>Self-introduction/AddedFile.txt</w:t>
                      </w:r>
                    </w:p>
                    <w:p w14:paraId="1FBFD320" w14:textId="14EFB564" w:rsidR="00CE4095" w:rsidRDefault="00CE4095" w:rsidP="00E32B3B">
                      <w:pPr>
                        <w:jc w:val="left"/>
                        <w:rPr>
                          <w:rFonts w:ascii="Consolas" w:eastAsiaTheme="minorEastAsia" w:hAnsi="Consolas"/>
                          <w:color w:val="000000" w:themeColor="text1"/>
                        </w:rPr>
                      </w:pPr>
                    </w:p>
                    <w:p w14:paraId="4B0E827D" w14:textId="125CF5C1" w:rsidR="00CE4095" w:rsidRPr="00043ED6" w:rsidRDefault="0005393C" w:rsidP="00E32B3B">
                      <w:pPr>
                        <w:jc w:val="left"/>
                        <w:rPr>
                          <w:rFonts w:ascii="Consolas" w:eastAsiaTheme="minorEastAsia" w:hAnsi="Consolas"/>
                          <w:color w:val="000000" w:themeColor="text1"/>
                        </w:rPr>
                      </w:pPr>
                      <w:r>
                        <w:rPr>
                          <w:rFonts w:ascii="Consolas" w:eastAsiaTheme="minorEastAsia" w:hAnsi="Consolas"/>
                          <w:color w:val="000000" w:themeColor="text1"/>
                        </w:rPr>
                        <w:t>Nothing added to commit but untracked files present (use “git add” to track)</w:t>
                      </w:r>
                    </w:p>
                  </w:txbxContent>
                </v:textbox>
                <w10:wrap type="topAndBottom"/>
              </v:rect>
            </w:pict>
          </mc:Fallback>
        </mc:AlternateContent>
      </w:r>
      <w:r w:rsidR="00FB6BC4">
        <w:rPr>
          <w:rFonts w:hint="eastAsia"/>
        </w:rPr>
        <w:t>g</w:t>
      </w:r>
      <w:r w:rsidR="00FB6BC4">
        <w:t xml:space="preserve">it status </w:t>
      </w:r>
      <w:r w:rsidR="00B5415C">
        <w:rPr>
          <w:rFonts w:hint="eastAsia"/>
        </w:rPr>
        <w:t>コマンドを入力して、新しく追加・変更されたファイルを確認します。</w:t>
      </w:r>
    </w:p>
    <w:p w14:paraId="7918E689" w14:textId="49232F39" w:rsidR="00FB6BC4" w:rsidRDefault="00FB6BC4" w:rsidP="00FB6BC4">
      <w:pPr>
        <w:pStyle w:val="152mm"/>
        <w:numPr>
          <w:ilvl w:val="0"/>
          <w:numId w:val="0"/>
        </w:numPr>
        <w:ind w:left="1270"/>
      </w:pPr>
    </w:p>
    <w:p w14:paraId="58F5B4E9" w14:textId="0C8C757F" w:rsidR="00B5415C" w:rsidRDefault="00430C4E" w:rsidP="00730D8D">
      <w:pPr>
        <w:pStyle w:val="152mm"/>
        <w:numPr>
          <w:ilvl w:val="0"/>
          <w:numId w:val="47"/>
        </w:numPr>
      </w:pPr>
      <w:r>
        <w:rPr>
          <w:rFonts w:hint="eastAsia"/>
          <w:noProof/>
        </w:rPr>
        <mc:AlternateContent>
          <mc:Choice Requires="wps">
            <w:drawing>
              <wp:anchor distT="0" distB="0" distL="114300" distR="114300" simplePos="0" relativeHeight="251702273" behindDoc="0" locked="0" layoutInCell="1" allowOverlap="1" wp14:anchorId="251B1397" wp14:editId="46FCA3FA">
                <wp:simplePos x="0" y="0"/>
                <wp:positionH relativeFrom="column">
                  <wp:posOffset>788035</wp:posOffset>
                </wp:positionH>
                <wp:positionV relativeFrom="paragraph">
                  <wp:posOffset>299085</wp:posOffset>
                </wp:positionV>
                <wp:extent cx="5414010" cy="352425"/>
                <wp:effectExtent l="0" t="0" r="0" b="9525"/>
                <wp:wrapTopAndBottom/>
                <wp:docPr id="47" name="Rectangle 47"/>
                <wp:cNvGraphicFramePr/>
                <a:graphic xmlns:a="http://schemas.openxmlformats.org/drawingml/2006/main">
                  <a:graphicData uri="http://schemas.microsoft.com/office/word/2010/wordprocessingShape">
                    <wps:wsp>
                      <wps:cNvSpPr/>
                      <wps:spPr>
                        <a:xfrm>
                          <a:off x="0" y="0"/>
                          <a:ext cx="5414010" cy="3524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F3B84D" w14:textId="0B93EBD6" w:rsidR="00430C4E" w:rsidRPr="00E9502B" w:rsidRDefault="00430C4E" w:rsidP="00E32B3B">
                            <w:pPr>
                              <w:jc w:val="left"/>
                              <w:rPr>
                                <w:rFonts w:ascii="Consolas" w:eastAsiaTheme="minorEastAsia" w:hAnsi="Consolas"/>
                                <w:color w:val="000000" w:themeColor="text1"/>
                              </w:rPr>
                            </w:pPr>
                            <w:r>
                              <w:rPr>
                                <w:rFonts w:ascii="Consolas" w:eastAsiaTheme="minorEastAsia" w:hAnsi="Consolas" w:hint="eastAsia"/>
                                <w:color w:val="000000" w:themeColor="text1"/>
                              </w:rPr>
                              <w:t>$</w:t>
                            </w:r>
                            <w:r>
                              <w:rPr>
                                <w:rFonts w:ascii="Consolas" w:eastAsiaTheme="minorEastAsia" w:hAnsi="Consolas"/>
                                <w:color w:val="000000" w:themeColor="text1"/>
                              </w:rPr>
                              <w:t xml:space="preserve"> </w:t>
                            </w:r>
                            <w:r>
                              <w:rPr>
                                <w:rFonts w:ascii="Consolas" w:eastAsiaTheme="minorEastAsia" w:hAnsi="Consolas" w:hint="eastAsia"/>
                                <w:color w:val="000000" w:themeColor="text1"/>
                              </w:rPr>
                              <w:t>g</w:t>
                            </w:r>
                            <w:r>
                              <w:rPr>
                                <w:rFonts w:ascii="Consolas" w:eastAsiaTheme="minorEastAsia" w:hAnsi="Consolas"/>
                                <w:color w:val="000000" w:themeColor="text1"/>
                              </w:rPr>
                              <w:t>it ad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B1397" id="Rectangle 47" o:spid="_x0000_s1044" style="position:absolute;left:0;text-align:left;margin-left:62.05pt;margin-top:23.55pt;width:426.3pt;height:27.75pt;z-index:251702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" fillcolor="#dbe5f1 [660]" stroked="f" strokeweight="2pt">
                <v:textbox>
                  <w:txbxContent>
                    <w:p w14:paraId="6BF3B84D" w14:textId="0B93EBD6" w:rsidR="00430C4E" w:rsidRPr="00E9502B" w:rsidRDefault="00430C4E" w:rsidP="00E32B3B">
                      <w:pPr>
                        <w:jc w:val="left"/>
                        <w:rPr>
                          <w:rFonts w:ascii="Consolas" w:eastAsiaTheme="minorEastAsia" w:hAnsi="Consolas"/>
                          <w:color w:val="000000" w:themeColor="text1"/>
                        </w:rPr>
                      </w:pPr>
                      <w:r>
                        <w:rPr>
                          <w:rFonts w:ascii="Consolas" w:eastAsiaTheme="minorEastAsia" w:hAnsi="Consolas" w:hint="eastAsia"/>
                          <w:color w:val="000000" w:themeColor="text1"/>
                        </w:rPr>
                        <w:t>$</w:t>
                      </w:r>
                      <w:r>
                        <w:rPr>
                          <w:rFonts w:ascii="Consolas" w:eastAsiaTheme="minorEastAsia" w:hAnsi="Consolas"/>
                          <w:color w:val="000000" w:themeColor="text1"/>
                        </w:rPr>
                        <w:t xml:space="preserve"> </w:t>
                      </w:r>
                      <w:r>
                        <w:rPr>
                          <w:rFonts w:ascii="Consolas" w:eastAsiaTheme="minorEastAsia" w:hAnsi="Consolas" w:hint="eastAsia"/>
                          <w:color w:val="000000" w:themeColor="text1"/>
                        </w:rPr>
                        <w:t>g</w:t>
                      </w:r>
                      <w:r>
                        <w:rPr>
                          <w:rFonts w:ascii="Consolas" w:eastAsiaTheme="minorEastAsia" w:hAnsi="Consolas"/>
                          <w:color w:val="000000" w:themeColor="text1"/>
                        </w:rPr>
                        <w:t>it add .</w:t>
                      </w:r>
                    </w:p>
                  </w:txbxContent>
                </v:textbox>
                <w10:wrap type="topAndBottom"/>
              </v:rect>
            </w:pict>
          </mc:Fallback>
        </mc:AlternateContent>
      </w:r>
      <w:r w:rsidR="00B5415C">
        <w:rPr>
          <w:rFonts w:hint="eastAsia"/>
        </w:rPr>
        <w:t xml:space="preserve">次のコマンドを入力して </w:t>
      </w:r>
      <w:r w:rsidR="00B5415C">
        <w:t>“</w:t>
      </w:r>
      <w:r w:rsidR="00B5415C">
        <w:rPr>
          <w:rFonts w:hint="eastAsia"/>
        </w:rPr>
        <w:t>AddedFile.txt</w:t>
      </w:r>
      <w:r w:rsidR="00B5415C">
        <w:t>”</w:t>
      </w:r>
      <w:r w:rsidR="00B5415C">
        <w:rPr>
          <w:rFonts w:hint="eastAsia"/>
        </w:rPr>
        <w:t xml:space="preserve"> をインデックスに登録します。</w:t>
      </w:r>
      <w:r>
        <w:br/>
      </w:r>
      <w:r>
        <w:rPr>
          <w:rFonts w:hint="eastAsia"/>
        </w:rPr>
        <w:t xml:space="preserve">最後の </w:t>
      </w:r>
      <w:r>
        <w:t>“.” (</w:t>
      </w:r>
      <w:r>
        <w:rPr>
          <w:rFonts w:hint="eastAsia"/>
        </w:rPr>
        <w:t>ドット) を忘れないように！</w:t>
      </w:r>
    </w:p>
    <w:p w14:paraId="1FF01FA3" w14:textId="3B361CF5" w:rsidR="002759C3" w:rsidRDefault="002759C3" w:rsidP="002759C3">
      <w:pPr>
        <w:pStyle w:val="ListParagraph"/>
        <w:ind w:left="800"/>
      </w:pPr>
    </w:p>
    <w:p w14:paraId="00AD25A8" w14:textId="33CA8556" w:rsidR="004059F8" w:rsidRDefault="002759C3" w:rsidP="005C6C00">
      <w:pPr>
        <w:pStyle w:val="152mm"/>
        <w:numPr>
          <w:ilvl w:val="0"/>
          <w:numId w:val="47"/>
        </w:numPr>
      </w:pPr>
      <w:r>
        <w:rPr>
          <w:rFonts w:hint="eastAsia"/>
          <w:noProof/>
        </w:rPr>
        <mc:AlternateContent>
          <mc:Choice Requires="wps">
            <w:drawing>
              <wp:anchor distT="0" distB="0" distL="114300" distR="114300" simplePos="0" relativeHeight="251692033" behindDoc="0" locked="0" layoutInCell="1" allowOverlap="1" wp14:anchorId="40C26DEB" wp14:editId="13E5EF04">
                <wp:simplePos x="0" y="0"/>
                <wp:positionH relativeFrom="column">
                  <wp:posOffset>814705</wp:posOffset>
                </wp:positionH>
                <wp:positionV relativeFrom="paragraph">
                  <wp:posOffset>546735</wp:posOffset>
                </wp:positionV>
                <wp:extent cx="5589905" cy="1798955"/>
                <wp:effectExtent l="0" t="0" r="0" b="0"/>
                <wp:wrapTopAndBottom/>
                <wp:docPr id="62" name="Rectangle 62"/>
                <wp:cNvGraphicFramePr/>
                <a:graphic xmlns:a="http://schemas.openxmlformats.org/drawingml/2006/main">
                  <a:graphicData uri="http://schemas.microsoft.com/office/word/2010/wordprocessingShape">
                    <wps:wsp>
                      <wps:cNvSpPr/>
                      <wps:spPr>
                        <a:xfrm>
                          <a:off x="0" y="0"/>
                          <a:ext cx="5589905" cy="179895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6A19C8" w14:textId="77777777" w:rsidR="006D22A3" w:rsidRDefault="006D22A3" w:rsidP="00E32B3B">
                            <w:pPr>
                              <w:jc w:val="left"/>
                              <w:rPr>
                                <w:rFonts w:ascii="Consolas" w:eastAsiaTheme="minorEastAsia" w:hAnsi="Consolas"/>
                                <w:color w:val="000000" w:themeColor="text1"/>
                              </w:rPr>
                            </w:pPr>
                            <w:r>
                              <w:rPr>
                                <w:rFonts w:ascii="Consolas" w:eastAsiaTheme="minorEastAsia" w:hAnsi="Consolas" w:hint="eastAsia"/>
                                <w:color w:val="000000" w:themeColor="text1"/>
                              </w:rPr>
                              <w:t>$</w:t>
                            </w:r>
                            <w:r>
                              <w:rPr>
                                <w:rFonts w:ascii="Consolas" w:eastAsiaTheme="minorEastAsia" w:hAnsi="Consolas"/>
                                <w:color w:val="000000" w:themeColor="text1"/>
                              </w:rPr>
                              <w:t xml:space="preserve"> git status</w:t>
                            </w:r>
                          </w:p>
                          <w:p w14:paraId="7F6BC2C7" w14:textId="77777777" w:rsidR="006D22A3" w:rsidRDefault="006D22A3" w:rsidP="00E32B3B">
                            <w:pPr>
                              <w:jc w:val="left"/>
                              <w:rPr>
                                <w:rFonts w:ascii="Consolas" w:eastAsiaTheme="minorEastAsia" w:hAnsi="Consolas"/>
                                <w:color w:val="000000" w:themeColor="text1"/>
                              </w:rPr>
                            </w:pPr>
                            <w:r>
                              <w:rPr>
                                <w:rFonts w:ascii="Consolas" w:eastAsiaTheme="minorEastAsia" w:hAnsi="Consolas" w:hint="eastAsia"/>
                                <w:color w:val="000000" w:themeColor="text1"/>
                              </w:rPr>
                              <w:t>O</w:t>
                            </w:r>
                            <w:r>
                              <w:rPr>
                                <w:rFonts w:ascii="Consolas" w:eastAsiaTheme="minorEastAsia" w:hAnsi="Consolas"/>
                                <w:color w:val="000000" w:themeColor="text1"/>
                              </w:rPr>
                              <w:t>n branch master</w:t>
                            </w:r>
                          </w:p>
                          <w:p w14:paraId="641C442D" w14:textId="77777777" w:rsidR="006D22A3" w:rsidRDefault="006D22A3" w:rsidP="00E32B3B">
                            <w:pPr>
                              <w:jc w:val="left"/>
                              <w:rPr>
                                <w:rFonts w:ascii="Consolas" w:eastAsiaTheme="minorEastAsia" w:hAnsi="Consolas"/>
                                <w:color w:val="000000" w:themeColor="text1"/>
                              </w:rPr>
                            </w:pPr>
                            <w:r>
                              <w:rPr>
                                <w:rFonts w:ascii="Consolas" w:eastAsiaTheme="minorEastAsia" w:hAnsi="Consolas" w:hint="eastAsia"/>
                                <w:color w:val="000000" w:themeColor="text1"/>
                              </w:rPr>
                              <w:t>Y</w:t>
                            </w:r>
                            <w:r>
                              <w:rPr>
                                <w:rFonts w:ascii="Consolas" w:eastAsiaTheme="minorEastAsia" w:hAnsi="Consolas"/>
                                <w:color w:val="000000" w:themeColor="text1"/>
                              </w:rPr>
                              <w:t>our branch is up to date with ‘origin/master’.</w:t>
                            </w:r>
                          </w:p>
                          <w:p w14:paraId="2B70642A" w14:textId="77777777" w:rsidR="006D22A3" w:rsidRDefault="006D22A3" w:rsidP="00E32B3B">
                            <w:pPr>
                              <w:jc w:val="left"/>
                              <w:rPr>
                                <w:rFonts w:ascii="Consolas" w:eastAsiaTheme="minorEastAsia" w:hAnsi="Consolas"/>
                                <w:color w:val="000000" w:themeColor="text1"/>
                              </w:rPr>
                            </w:pPr>
                          </w:p>
                          <w:p w14:paraId="11BF75BA" w14:textId="58497DEE" w:rsidR="006D22A3" w:rsidRDefault="006D22A3" w:rsidP="00E32B3B">
                            <w:pPr>
                              <w:jc w:val="left"/>
                              <w:rPr>
                                <w:rFonts w:ascii="Consolas" w:eastAsiaTheme="minorEastAsia" w:hAnsi="Consolas"/>
                                <w:color w:val="000000" w:themeColor="text1"/>
                              </w:rPr>
                            </w:pPr>
                            <w:r>
                              <w:rPr>
                                <w:rFonts w:ascii="Consolas" w:eastAsiaTheme="minorEastAsia" w:hAnsi="Consolas"/>
                                <w:color w:val="000000" w:themeColor="text1"/>
                              </w:rPr>
                              <w:t>Changes to be committed:</w:t>
                            </w:r>
                          </w:p>
                          <w:p w14:paraId="79142B92" w14:textId="06250FFE" w:rsidR="006D22A3" w:rsidRDefault="006D22A3" w:rsidP="00E32B3B">
                            <w:pPr>
                              <w:jc w:val="left"/>
                              <w:rPr>
                                <w:rFonts w:ascii="Consolas" w:eastAsiaTheme="minorEastAsia" w:hAnsi="Consolas"/>
                                <w:color w:val="000000" w:themeColor="text1"/>
                              </w:rPr>
                            </w:pPr>
                            <w:r>
                              <w:rPr>
                                <w:rFonts w:ascii="Consolas" w:eastAsiaTheme="minorEastAsia" w:hAnsi="Consolas" w:hint="eastAsia"/>
                                <w:color w:val="000000" w:themeColor="text1"/>
                              </w:rPr>
                              <w:t xml:space="preserve"> </w:t>
                            </w:r>
                            <w:r>
                              <w:rPr>
                                <w:rFonts w:ascii="Consolas" w:eastAsiaTheme="minorEastAsia" w:hAnsi="Consolas"/>
                                <w:color w:val="000000" w:themeColor="text1"/>
                              </w:rPr>
                              <w:t xml:space="preserve">(use “git </w:t>
                            </w:r>
                            <w:r w:rsidR="0099637D">
                              <w:rPr>
                                <w:rFonts w:ascii="Consolas" w:eastAsiaTheme="minorEastAsia" w:hAnsi="Consolas"/>
                                <w:color w:val="000000" w:themeColor="text1"/>
                              </w:rPr>
                              <w:t>restore --staged</w:t>
                            </w:r>
                            <w:r>
                              <w:rPr>
                                <w:rFonts w:ascii="Consolas" w:eastAsiaTheme="minorEastAsia" w:hAnsi="Consolas"/>
                                <w:color w:val="000000" w:themeColor="text1"/>
                              </w:rPr>
                              <w:t xml:space="preserve"> &lt;file&gt;…” to </w:t>
                            </w:r>
                            <w:proofErr w:type="spellStart"/>
                            <w:r w:rsidR="0099637D">
                              <w:rPr>
                                <w:rFonts w:ascii="Consolas" w:eastAsiaTheme="minorEastAsia" w:hAnsi="Consolas"/>
                                <w:color w:val="000000" w:themeColor="text1"/>
                              </w:rPr>
                              <w:t>unstage</w:t>
                            </w:r>
                            <w:proofErr w:type="spellEnd"/>
                            <w:r>
                              <w:rPr>
                                <w:rFonts w:ascii="Consolas" w:eastAsiaTheme="minorEastAsia" w:hAnsi="Consolas"/>
                                <w:color w:val="000000" w:themeColor="text1"/>
                              </w:rPr>
                              <w:t>)</w:t>
                            </w:r>
                          </w:p>
                          <w:p w14:paraId="04B95F82" w14:textId="6E68CF8B" w:rsidR="006D22A3" w:rsidRPr="00326413" w:rsidRDefault="006D22A3" w:rsidP="00E32B3B">
                            <w:pPr>
                              <w:jc w:val="left"/>
                              <w:rPr>
                                <w:rFonts w:ascii="Consolas" w:eastAsiaTheme="minorEastAsia" w:hAnsi="Consolas"/>
                                <w:color w:val="00B050"/>
                              </w:rPr>
                            </w:pPr>
                            <w:r>
                              <w:rPr>
                                <w:rFonts w:ascii="Consolas" w:eastAsiaTheme="minorEastAsia" w:hAnsi="Consolas" w:hint="eastAsia"/>
                                <w:color w:val="000000" w:themeColor="text1"/>
                              </w:rPr>
                              <w:t xml:space="preserve"> </w:t>
                            </w:r>
                            <w:r>
                              <w:rPr>
                                <w:rFonts w:ascii="Consolas" w:eastAsiaTheme="minorEastAsia" w:hAnsi="Consolas"/>
                                <w:color w:val="000000" w:themeColor="text1"/>
                              </w:rPr>
                              <w:t xml:space="preserve">      </w:t>
                            </w:r>
                            <w:r w:rsidR="0099637D">
                              <w:rPr>
                                <w:rFonts w:ascii="Consolas" w:eastAsiaTheme="minorEastAsia" w:hAnsi="Consolas"/>
                                <w:color w:val="000000" w:themeColor="text1"/>
                              </w:rPr>
                              <w:t>new file:</w:t>
                            </w:r>
                            <w:r w:rsidR="00326413">
                              <w:rPr>
                                <w:rFonts w:ascii="Consolas" w:eastAsiaTheme="minorEastAsia" w:hAnsi="Consolas"/>
                                <w:color w:val="000000" w:themeColor="text1"/>
                              </w:rPr>
                              <w:t xml:space="preserve">    </w:t>
                            </w:r>
                            <w:r w:rsidRPr="00326413">
                              <w:rPr>
                                <w:rFonts w:ascii="Consolas" w:eastAsiaTheme="minorEastAsia" w:hAnsi="Consolas"/>
                                <w:color w:val="00B050"/>
                              </w:rPr>
                              <w:t>Self-introduction/AddedFile.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26DEB" id="Rectangle 62" o:spid="_x0000_s1045" style="position:absolute;left:0;text-align:left;margin-left:64.15pt;margin-top:43.05pt;width:440.15pt;height:141.65pt;z-index:2516920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" fillcolor="#dbe5f1 [660]" stroked="f" strokeweight="2pt">
                <v:textbox>
                  <w:txbxContent>
                    <w:p w14:paraId="166A19C8" w14:textId="77777777" w:rsidR="006D22A3" w:rsidRDefault="006D22A3" w:rsidP="00E32B3B">
                      <w:pPr>
                        <w:jc w:val="left"/>
                        <w:rPr>
                          <w:rFonts w:ascii="Consolas" w:eastAsiaTheme="minorEastAsia" w:hAnsi="Consolas"/>
                          <w:color w:val="000000" w:themeColor="text1"/>
                        </w:rPr>
                      </w:pPr>
                      <w:r>
                        <w:rPr>
                          <w:rFonts w:ascii="Consolas" w:eastAsiaTheme="minorEastAsia" w:hAnsi="Consolas" w:hint="eastAsia"/>
                          <w:color w:val="000000" w:themeColor="text1"/>
                        </w:rPr>
                        <w:t>$</w:t>
                      </w:r>
                      <w:r>
                        <w:rPr>
                          <w:rFonts w:ascii="Consolas" w:eastAsiaTheme="minorEastAsia" w:hAnsi="Consolas"/>
                          <w:color w:val="000000" w:themeColor="text1"/>
                        </w:rPr>
                        <w:t xml:space="preserve"> git status</w:t>
                      </w:r>
                    </w:p>
                    <w:p w14:paraId="7F6BC2C7" w14:textId="77777777" w:rsidR="006D22A3" w:rsidRDefault="006D22A3" w:rsidP="00E32B3B">
                      <w:pPr>
                        <w:jc w:val="left"/>
                        <w:rPr>
                          <w:rFonts w:ascii="Consolas" w:eastAsiaTheme="minorEastAsia" w:hAnsi="Consolas"/>
                          <w:color w:val="000000" w:themeColor="text1"/>
                        </w:rPr>
                      </w:pPr>
                      <w:r>
                        <w:rPr>
                          <w:rFonts w:ascii="Consolas" w:eastAsiaTheme="minorEastAsia" w:hAnsi="Consolas" w:hint="eastAsia"/>
                          <w:color w:val="000000" w:themeColor="text1"/>
                        </w:rPr>
                        <w:t>O</w:t>
                      </w:r>
                      <w:r>
                        <w:rPr>
                          <w:rFonts w:ascii="Consolas" w:eastAsiaTheme="minorEastAsia" w:hAnsi="Consolas"/>
                          <w:color w:val="000000" w:themeColor="text1"/>
                        </w:rPr>
                        <w:t>n branch master</w:t>
                      </w:r>
                    </w:p>
                    <w:p w14:paraId="641C442D" w14:textId="77777777" w:rsidR="006D22A3" w:rsidRDefault="006D22A3" w:rsidP="00E32B3B">
                      <w:pPr>
                        <w:jc w:val="left"/>
                        <w:rPr>
                          <w:rFonts w:ascii="Consolas" w:eastAsiaTheme="minorEastAsia" w:hAnsi="Consolas"/>
                          <w:color w:val="000000" w:themeColor="text1"/>
                        </w:rPr>
                      </w:pPr>
                      <w:r>
                        <w:rPr>
                          <w:rFonts w:ascii="Consolas" w:eastAsiaTheme="minorEastAsia" w:hAnsi="Consolas" w:hint="eastAsia"/>
                          <w:color w:val="000000" w:themeColor="text1"/>
                        </w:rPr>
                        <w:t>Y</w:t>
                      </w:r>
                      <w:r>
                        <w:rPr>
                          <w:rFonts w:ascii="Consolas" w:eastAsiaTheme="minorEastAsia" w:hAnsi="Consolas"/>
                          <w:color w:val="000000" w:themeColor="text1"/>
                        </w:rPr>
                        <w:t>our branch is up to date with ‘origin/master’.</w:t>
                      </w:r>
                    </w:p>
                    <w:p w14:paraId="2B70642A" w14:textId="77777777" w:rsidR="006D22A3" w:rsidRDefault="006D22A3" w:rsidP="00E32B3B">
                      <w:pPr>
                        <w:jc w:val="left"/>
                        <w:rPr>
                          <w:rFonts w:ascii="Consolas" w:eastAsiaTheme="minorEastAsia" w:hAnsi="Consolas"/>
                          <w:color w:val="000000" w:themeColor="text1"/>
                        </w:rPr>
                      </w:pPr>
                    </w:p>
                    <w:p w14:paraId="11BF75BA" w14:textId="58497DEE" w:rsidR="006D22A3" w:rsidRDefault="006D22A3" w:rsidP="00E32B3B">
                      <w:pPr>
                        <w:jc w:val="left"/>
                        <w:rPr>
                          <w:rFonts w:ascii="Consolas" w:eastAsiaTheme="minorEastAsia" w:hAnsi="Consolas"/>
                          <w:color w:val="000000" w:themeColor="text1"/>
                        </w:rPr>
                      </w:pPr>
                      <w:r>
                        <w:rPr>
                          <w:rFonts w:ascii="Consolas" w:eastAsiaTheme="minorEastAsia" w:hAnsi="Consolas"/>
                          <w:color w:val="000000" w:themeColor="text1"/>
                        </w:rPr>
                        <w:t>Changes to be committed:</w:t>
                      </w:r>
                    </w:p>
                    <w:p w14:paraId="79142B92" w14:textId="06250FFE" w:rsidR="006D22A3" w:rsidRDefault="006D22A3" w:rsidP="00E32B3B">
                      <w:pPr>
                        <w:jc w:val="left"/>
                        <w:rPr>
                          <w:rFonts w:ascii="Consolas" w:eastAsiaTheme="minorEastAsia" w:hAnsi="Consolas"/>
                          <w:color w:val="000000" w:themeColor="text1"/>
                        </w:rPr>
                      </w:pPr>
                      <w:r>
                        <w:rPr>
                          <w:rFonts w:ascii="Consolas" w:eastAsiaTheme="minorEastAsia" w:hAnsi="Consolas" w:hint="eastAsia"/>
                          <w:color w:val="000000" w:themeColor="text1"/>
                        </w:rPr>
                        <w:t xml:space="preserve"> </w:t>
                      </w:r>
                      <w:r>
                        <w:rPr>
                          <w:rFonts w:ascii="Consolas" w:eastAsiaTheme="minorEastAsia" w:hAnsi="Consolas"/>
                          <w:color w:val="000000" w:themeColor="text1"/>
                        </w:rPr>
                        <w:t xml:space="preserve">(use “git </w:t>
                      </w:r>
                      <w:r w:rsidR="0099637D">
                        <w:rPr>
                          <w:rFonts w:ascii="Consolas" w:eastAsiaTheme="minorEastAsia" w:hAnsi="Consolas"/>
                          <w:color w:val="000000" w:themeColor="text1"/>
                        </w:rPr>
                        <w:t>restore --staged</w:t>
                      </w:r>
                      <w:r>
                        <w:rPr>
                          <w:rFonts w:ascii="Consolas" w:eastAsiaTheme="minorEastAsia" w:hAnsi="Consolas"/>
                          <w:color w:val="000000" w:themeColor="text1"/>
                        </w:rPr>
                        <w:t xml:space="preserve"> &lt;file&gt;…” to </w:t>
                      </w:r>
                      <w:proofErr w:type="spellStart"/>
                      <w:r w:rsidR="0099637D">
                        <w:rPr>
                          <w:rFonts w:ascii="Consolas" w:eastAsiaTheme="minorEastAsia" w:hAnsi="Consolas"/>
                          <w:color w:val="000000" w:themeColor="text1"/>
                        </w:rPr>
                        <w:t>unstage</w:t>
                      </w:r>
                      <w:proofErr w:type="spellEnd"/>
                      <w:r>
                        <w:rPr>
                          <w:rFonts w:ascii="Consolas" w:eastAsiaTheme="minorEastAsia" w:hAnsi="Consolas"/>
                          <w:color w:val="000000" w:themeColor="text1"/>
                        </w:rPr>
                        <w:t>)</w:t>
                      </w:r>
                    </w:p>
                    <w:p w14:paraId="04B95F82" w14:textId="6E68CF8B" w:rsidR="006D22A3" w:rsidRPr="00326413" w:rsidRDefault="006D22A3" w:rsidP="00E32B3B">
                      <w:pPr>
                        <w:jc w:val="left"/>
                        <w:rPr>
                          <w:rFonts w:ascii="Consolas" w:eastAsiaTheme="minorEastAsia" w:hAnsi="Consolas"/>
                          <w:color w:val="00B050"/>
                        </w:rPr>
                      </w:pPr>
                      <w:r>
                        <w:rPr>
                          <w:rFonts w:ascii="Consolas" w:eastAsiaTheme="minorEastAsia" w:hAnsi="Consolas" w:hint="eastAsia"/>
                          <w:color w:val="000000" w:themeColor="text1"/>
                        </w:rPr>
                        <w:t xml:space="preserve"> </w:t>
                      </w:r>
                      <w:r>
                        <w:rPr>
                          <w:rFonts w:ascii="Consolas" w:eastAsiaTheme="minorEastAsia" w:hAnsi="Consolas"/>
                          <w:color w:val="000000" w:themeColor="text1"/>
                        </w:rPr>
                        <w:t xml:space="preserve">      </w:t>
                      </w:r>
                      <w:r w:rsidR="0099637D">
                        <w:rPr>
                          <w:rFonts w:ascii="Consolas" w:eastAsiaTheme="minorEastAsia" w:hAnsi="Consolas"/>
                          <w:color w:val="000000" w:themeColor="text1"/>
                        </w:rPr>
                        <w:t>new file:</w:t>
                      </w:r>
                      <w:r w:rsidR="00326413">
                        <w:rPr>
                          <w:rFonts w:ascii="Consolas" w:eastAsiaTheme="minorEastAsia" w:hAnsi="Consolas"/>
                          <w:color w:val="000000" w:themeColor="text1"/>
                        </w:rPr>
                        <w:t xml:space="preserve">    </w:t>
                      </w:r>
                      <w:r w:rsidRPr="00326413">
                        <w:rPr>
                          <w:rFonts w:ascii="Consolas" w:eastAsiaTheme="minorEastAsia" w:hAnsi="Consolas"/>
                          <w:color w:val="00B050"/>
                        </w:rPr>
                        <w:t>Self-introduction/AddedFile.txt</w:t>
                      </w:r>
                    </w:p>
                  </w:txbxContent>
                </v:textbox>
                <w10:wrap type="topAndBottom"/>
              </v:rect>
            </w:pict>
          </mc:Fallback>
        </mc:AlternateContent>
      </w:r>
      <w:r w:rsidR="001B4A00">
        <w:rPr>
          <w:rFonts w:hint="eastAsia"/>
        </w:rPr>
        <w:t xml:space="preserve">再度 </w:t>
      </w:r>
      <w:r w:rsidR="001B4A00">
        <w:t xml:space="preserve">git status </w:t>
      </w:r>
      <w:r w:rsidR="001B4A00">
        <w:rPr>
          <w:rFonts w:hint="eastAsia"/>
        </w:rPr>
        <w:t>コマンドを実行</w:t>
      </w:r>
      <w:r w:rsidR="007E3CAC">
        <w:rPr>
          <w:rFonts w:hint="eastAsia"/>
        </w:rPr>
        <w:t xml:space="preserve">すると、Changes </w:t>
      </w:r>
      <w:r w:rsidR="007E3CAC">
        <w:t>to be committed</w:t>
      </w:r>
      <w:r w:rsidR="00236D96">
        <w:rPr>
          <w:rFonts w:hint="eastAsia"/>
        </w:rPr>
        <w:t>:</w:t>
      </w:r>
      <w:r w:rsidR="00B673FC">
        <w:t xml:space="preserve"> </w:t>
      </w:r>
      <w:r w:rsidR="00B673FC">
        <w:rPr>
          <w:rFonts w:hint="eastAsia"/>
        </w:rPr>
        <w:t>の項目にファイルが表示され、インデックスにファイルが反映され</w:t>
      </w:r>
      <w:r w:rsidR="00236D96">
        <w:rPr>
          <w:rFonts w:hint="eastAsia"/>
        </w:rPr>
        <w:t>ます。</w:t>
      </w:r>
    </w:p>
    <w:p w14:paraId="38348AD9" w14:textId="7BBA43DE" w:rsidR="002759C3" w:rsidRDefault="002759C3" w:rsidP="002759C3">
      <w:pPr>
        <w:pStyle w:val="ListParagraph"/>
        <w:ind w:left="800"/>
      </w:pPr>
    </w:p>
    <w:p w14:paraId="2CFBE0B3" w14:textId="2E3F620A" w:rsidR="002759C3" w:rsidRDefault="002759C3" w:rsidP="002759C3">
      <w:pPr>
        <w:pStyle w:val="152mm"/>
        <w:numPr>
          <w:ilvl w:val="0"/>
          <w:numId w:val="47"/>
        </w:numPr>
      </w:pPr>
      <w:r>
        <w:rPr>
          <w:rFonts w:hint="eastAsia"/>
          <w:noProof/>
        </w:rPr>
        <mc:AlternateContent>
          <mc:Choice Requires="wps">
            <w:drawing>
              <wp:anchor distT="0" distB="0" distL="114300" distR="114300" simplePos="0" relativeHeight="251694081" behindDoc="0" locked="0" layoutInCell="1" allowOverlap="1" wp14:anchorId="66B82EA7" wp14:editId="52ECD6AD">
                <wp:simplePos x="0" y="0"/>
                <wp:positionH relativeFrom="column">
                  <wp:posOffset>845185</wp:posOffset>
                </wp:positionH>
                <wp:positionV relativeFrom="paragraph">
                  <wp:posOffset>653415</wp:posOffset>
                </wp:positionV>
                <wp:extent cx="5414010" cy="352425"/>
                <wp:effectExtent l="0" t="0" r="0" b="9525"/>
                <wp:wrapTopAndBottom/>
                <wp:docPr id="63" name="Rectangle 63"/>
                <wp:cNvGraphicFramePr/>
                <a:graphic xmlns:a="http://schemas.openxmlformats.org/drawingml/2006/main">
                  <a:graphicData uri="http://schemas.microsoft.com/office/word/2010/wordprocessingShape">
                    <wps:wsp>
                      <wps:cNvSpPr/>
                      <wps:spPr>
                        <a:xfrm>
                          <a:off x="0" y="0"/>
                          <a:ext cx="5414010" cy="3524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18373B" w14:textId="0F7E2832" w:rsidR="00131F64" w:rsidRPr="00E9502B" w:rsidRDefault="00131F64" w:rsidP="00E32B3B">
                            <w:pPr>
                              <w:jc w:val="left"/>
                              <w:rPr>
                                <w:rFonts w:ascii="Consolas" w:eastAsiaTheme="minorEastAsia" w:hAnsi="Consolas"/>
                                <w:color w:val="000000" w:themeColor="text1"/>
                              </w:rPr>
                            </w:pPr>
                            <w:r>
                              <w:rPr>
                                <w:rFonts w:ascii="Consolas" w:eastAsiaTheme="minorEastAsia" w:hAnsi="Consolas" w:hint="eastAsia"/>
                                <w:color w:val="000000" w:themeColor="text1"/>
                              </w:rPr>
                              <w:t>$</w:t>
                            </w:r>
                            <w:r>
                              <w:rPr>
                                <w:rFonts w:ascii="Consolas" w:eastAsiaTheme="minorEastAsia" w:hAnsi="Consolas"/>
                                <w:color w:val="000000" w:themeColor="text1"/>
                              </w:rPr>
                              <w:t xml:space="preserve"> </w:t>
                            </w:r>
                            <w:r>
                              <w:rPr>
                                <w:rFonts w:ascii="Consolas" w:eastAsiaTheme="minorEastAsia" w:hAnsi="Consolas" w:hint="eastAsia"/>
                                <w:color w:val="000000" w:themeColor="text1"/>
                              </w:rPr>
                              <w:t>g</w:t>
                            </w:r>
                            <w:r>
                              <w:rPr>
                                <w:rFonts w:ascii="Consolas" w:eastAsiaTheme="minorEastAsia" w:hAnsi="Consolas"/>
                                <w:color w:val="000000" w:themeColor="text1"/>
                              </w:rPr>
                              <w:t xml:space="preserve">it </w:t>
                            </w:r>
                            <w:r w:rsidR="00364FEB">
                              <w:rPr>
                                <w:rFonts w:ascii="Consolas" w:eastAsiaTheme="minorEastAsia" w:hAnsi="Consolas"/>
                                <w:color w:val="000000" w:themeColor="text1"/>
                              </w:rPr>
                              <w:t>commit -m “</w:t>
                            </w:r>
                            <w:r w:rsidR="00812A4E">
                              <w:rPr>
                                <w:rFonts w:ascii="Consolas" w:eastAsiaTheme="minorEastAsia" w:hAnsi="Consolas" w:hint="eastAsia"/>
                                <w:color w:val="000000" w:themeColor="text1"/>
                              </w:rPr>
                              <w:t>新しいファイルを追加しました。</w:t>
                            </w:r>
                            <w:r w:rsidR="00812A4E">
                              <w:rPr>
                                <w:rFonts w:ascii="Consolas" w:eastAsiaTheme="minorEastAsia" w:hAnsi="Consolas"/>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82EA7" id="Rectangle 63" o:spid="_x0000_s1046" style="position:absolute;left:0;text-align:left;margin-left:66.55pt;margin-top:51.45pt;width:426.3pt;height:27.75pt;z-index:2516940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" fillcolor="#dbe5f1 [660]" stroked="f" strokeweight="2pt">
                <v:textbox>
                  <w:txbxContent>
                    <w:p w14:paraId="5118373B" w14:textId="0F7E2832" w:rsidR="00131F64" w:rsidRPr="00E9502B" w:rsidRDefault="00131F64" w:rsidP="00E32B3B">
                      <w:pPr>
                        <w:jc w:val="left"/>
                        <w:rPr>
                          <w:rFonts w:ascii="Consolas" w:eastAsiaTheme="minorEastAsia" w:hAnsi="Consolas"/>
                          <w:color w:val="000000" w:themeColor="text1"/>
                        </w:rPr>
                      </w:pPr>
                      <w:r>
                        <w:rPr>
                          <w:rFonts w:ascii="Consolas" w:eastAsiaTheme="minorEastAsia" w:hAnsi="Consolas" w:hint="eastAsia"/>
                          <w:color w:val="000000" w:themeColor="text1"/>
                        </w:rPr>
                        <w:t>$</w:t>
                      </w:r>
                      <w:r>
                        <w:rPr>
                          <w:rFonts w:ascii="Consolas" w:eastAsiaTheme="minorEastAsia" w:hAnsi="Consolas"/>
                          <w:color w:val="000000" w:themeColor="text1"/>
                        </w:rPr>
                        <w:t xml:space="preserve"> </w:t>
                      </w:r>
                      <w:r>
                        <w:rPr>
                          <w:rFonts w:ascii="Consolas" w:eastAsiaTheme="minorEastAsia" w:hAnsi="Consolas" w:hint="eastAsia"/>
                          <w:color w:val="000000" w:themeColor="text1"/>
                        </w:rPr>
                        <w:t>g</w:t>
                      </w:r>
                      <w:r>
                        <w:rPr>
                          <w:rFonts w:ascii="Consolas" w:eastAsiaTheme="minorEastAsia" w:hAnsi="Consolas"/>
                          <w:color w:val="000000" w:themeColor="text1"/>
                        </w:rPr>
                        <w:t xml:space="preserve">it </w:t>
                      </w:r>
                      <w:r w:rsidR="00364FEB">
                        <w:rPr>
                          <w:rFonts w:ascii="Consolas" w:eastAsiaTheme="minorEastAsia" w:hAnsi="Consolas"/>
                          <w:color w:val="000000" w:themeColor="text1"/>
                        </w:rPr>
                        <w:t>commit -m “</w:t>
                      </w:r>
                      <w:r w:rsidR="00812A4E">
                        <w:rPr>
                          <w:rFonts w:ascii="Consolas" w:eastAsiaTheme="minorEastAsia" w:hAnsi="Consolas" w:hint="eastAsia"/>
                          <w:color w:val="000000" w:themeColor="text1"/>
                        </w:rPr>
                        <w:t>新しいファイルを追加しました。</w:t>
                      </w:r>
                      <w:r w:rsidR="00812A4E">
                        <w:rPr>
                          <w:rFonts w:ascii="Consolas" w:eastAsiaTheme="minorEastAsia" w:hAnsi="Consolas"/>
                          <w:color w:val="000000" w:themeColor="text1"/>
                        </w:rPr>
                        <w:t>”</w:t>
                      </w:r>
                    </w:p>
                  </w:txbxContent>
                </v:textbox>
                <w10:wrap type="topAndBottom"/>
              </v:rect>
            </w:pict>
          </mc:Fallback>
        </mc:AlternateContent>
      </w:r>
      <w:r w:rsidR="00730D8D">
        <w:rPr>
          <w:rFonts w:hint="eastAsia"/>
        </w:rPr>
        <w:t>次</w:t>
      </w:r>
      <w:r w:rsidR="00AE4B3E">
        <w:rPr>
          <w:rFonts w:hint="eastAsia"/>
        </w:rPr>
        <w:t>に</w:t>
      </w:r>
      <w:r w:rsidR="009B0E08">
        <w:rPr>
          <w:rFonts w:hint="eastAsia"/>
        </w:rPr>
        <w:t xml:space="preserve"> </w:t>
      </w:r>
      <w:r w:rsidR="009B0E08">
        <w:t xml:space="preserve">git commit </w:t>
      </w:r>
      <w:r w:rsidR="009B0E08">
        <w:rPr>
          <w:rFonts w:hint="eastAsia"/>
        </w:rPr>
        <w:t>コマンドで、</w:t>
      </w:r>
      <w:r w:rsidR="000906F1">
        <w:rPr>
          <w:rFonts w:hint="eastAsia"/>
        </w:rPr>
        <w:t xml:space="preserve">インデックスから、Local Repository にこの追加・変更を Commit </w:t>
      </w:r>
      <w:r w:rsidR="007C2722">
        <w:rPr>
          <w:rFonts w:hint="eastAsia"/>
        </w:rPr>
        <w:t>します。</w:t>
      </w:r>
      <w:r>
        <w:br/>
      </w:r>
    </w:p>
    <w:p w14:paraId="2DB813AE" w14:textId="3A24BBA4" w:rsidR="00F93011" w:rsidRDefault="00FD5E35" w:rsidP="00F93011">
      <w:pPr>
        <w:pStyle w:val="152mm"/>
        <w:numPr>
          <w:ilvl w:val="0"/>
          <w:numId w:val="0"/>
        </w:numPr>
        <w:ind w:left="1270"/>
      </w:pPr>
      <w:r>
        <w:rPr>
          <w:rFonts w:hint="eastAsia"/>
        </w:rPr>
        <w:t>-m オプションをつけると、コミットメッセージ</w:t>
      </w:r>
      <w:r w:rsidR="00131F64">
        <w:rPr>
          <w:rFonts w:hint="eastAsia"/>
        </w:rPr>
        <w:t>を追加できます。</w:t>
      </w:r>
    </w:p>
    <w:p w14:paraId="0A13FB2D" w14:textId="08E44132" w:rsidR="000906F1" w:rsidRDefault="00174BEC" w:rsidP="00313BA3">
      <w:pPr>
        <w:pStyle w:val="152mm"/>
        <w:numPr>
          <w:ilvl w:val="0"/>
          <w:numId w:val="47"/>
        </w:numPr>
      </w:pPr>
      <w:r>
        <w:rPr>
          <w:rFonts w:hint="eastAsia"/>
        </w:rPr>
        <w:t xml:space="preserve">これで、Local Repository </w:t>
      </w:r>
      <w:r w:rsidR="00BD61FC">
        <w:rPr>
          <w:rFonts w:hint="eastAsia"/>
        </w:rPr>
        <w:t>上で、ファイルを追加して、Commit することができました。</w:t>
      </w:r>
    </w:p>
    <w:p w14:paraId="37436E78" w14:textId="067936DE" w:rsidR="002A5166" w:rsidRPr="002A5166" w:rsidRDefault="002A5166" w:rsidP="002A5166">
      <w:pPr>
        <w:pStyle w:val="152mm"/>
        <w:numPr>
          <w:ilvl w:val="0"/>
          <w:numId w:val="0"/>
        </w:numPr>
        <w:ind w:left="1270"/>
      </w:pPr>
      <w:r w:rsidRPr="002A5166">
        <w:rPr>
          <w:rFonts w:hint="eastAsia"/>
        </w:rPr>
        <w:t>あとは、これの繰り返しで PC 上でファイルを作成・追加や、編集したら、add して commit することの繰り返しです。</w:t>
      </w:r>
    </w:p>
    <w:p w14:paraId="11E3B5B1" w14:textId="20620A76" w:rsidR="009B7E61" w:rsidRDefault="002A5166" w:rsidP="00313BA3">
      <w:pPr>
        <w:pStyle w:val="152mm"/>
        <w:numPr>
          <w:ilvl w:val="0"/>
          <w:numId w:val="47"/>
        </w:numPr>
      </w:pPr>
      <w:r>
        <w:rPr>
          <w:rFonts w:hint="eastAsia"/>
          <w:noProof/>
        </w:rPr>
        <w:lastRenderedPageBreak/>
        <mc:AlternateContent>
          <mc:Choice Requires="wps">
            <w:drawing>
              <wp:anchor distT="0" distB="0" distL="114300" distR="114300" simplePos="0" relativeHeight="251696129" behindDoc="0" locked="0" layoutInCell="1" allowOverlap="1" wp14:anchorId="22852DFD" wp14:editId="34C36A89">
                <wp:simplePos x="0" y="0"/>
                <wp:positionH relativeFrom="column">
                  <wp:posOffset>835660</wp:posOffset>
                </wp:positionH>
                <wp:positionV relativeFrom="paragraph">
                  <wp:posOffset>333375</wp:posOffset>
                </wp:positionV>
                <wp:extent cx="5414010" cy="352425"/>
                <wp:effectExtent l="0" t="0" r="0" b="9525"/>
                <wp:wrapTopAndBottom/>
                <wp:docPr id="64" name="Rectangle 64"/>
                <wp:cNvGraphicFramePr/>
                <a:graphic xmlns:a="http://schemas.openxmlformats.org/drawingml/2006/main">
                  <a:graphicData uri="http://schemas.microsoft.com/office/word/2010/wordprocessingShape">
                    <wps:wsp>
                      <wps:cNvSpPr/>
                      <wps:spPr>
                        <a:xfrm>
                          <a:off x="0" y="0"/>
                          <a:ext cx="5414010" cy="3524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72BC4C" w14:textId="41623C9F" w:rsidR="002A5166" w:rsidRPr="00E9502B" w:rsidRDefault="002A5166" w:rsidP="00E32B3B">
                            <w:pPr>
                              <w:jc w:val="left"/>
                              <w:rPr>
                                <w:rFonts w:ascii="Consolas" w:eastAsiaTheme="minorEastAsia" w:hAnsi="Consolas"/>
                                <w:color w:val="000000" w:themeColor="text1"/>
                              </w:rPr>
                            </w:pPr>
                            <w:r>
                              <w:rPr>
                                <w:rFonts w:ascii="Consolas" w:eastAsiaTheme="minorEastAsia" w:hAnsi="Consolas" w:hint="eastAsia"/>
                                <w:color w:val="000000" w:themeColor="text1"/>
                              </w:rPr>
                              <w:t>$</w:t>
                            </w:r>
                            <w:r>
                              <w:rPr>
                                <w:rFonts w:ascii="Consolas" w:eastAsiaTheme="minorEastAsia" w:hAnsi="Consolas"/>
                                <w:color w:val="000000" w:themeColor="text1"/>
                              </w:rPr>
                              <w:t xml:space="preserve"> </w:t>
                            </w:r>
                            <w:r>
                              <w:rPr>
                                <w:rFonts w:ascii="Consolas" w:eastAsiaTheme="minorEastAsia" w:hAnsi="Consolas" w:hint="eastAsia"/>
                                <w:color w:val="000000" w:themeColor="text1"/>
                              </w:rPr>
                              <w:t>g</w:t>
                            </w:r>
                            <w:r>
                              <w:rPr>
                                <w:rFonts w:ascii="Consolas" w:eastAsiaTheme="minorEastAsia" w:hAnsi="Consolas"/>
                                <w:color w:val="000000" w:themeColor="text1"/>
                              </w:rPr>
                              <w:t xml:space="preserve">it </w:t>
                            </w:r>
                            <w:r>
                              <w:rPr>
                                <w:rFonts w:ascii="Consolas" w:eastAsiaTheme="minorEastAsia" w:hAnsi="Consolas" w:hint="eastAsia"/>
                                <w:color w:val="000000" w:themeColor="text1"/>
                              </w:rPr>
                              <w:t>l</w:t>
                            </w:r>
                            <w:r>
                              <w:rPr>
                                <w:rFonts w:ascii="Consolas" w:eastAsiaTheme="minorEastAsia" w:hAnsi="Consolas"/>
                                <w:color w:val="000000" w:themeColor="text1"/>
                              </w:rPr>
                              <w:t>og</w:t>
                            </w:r>
                            <w:r w:rsidR="00EE1A49">
                              <w:rPr>
                                <w:rFonts w:ascii="Consolas" w:eastAsiaTheme="minorEastAsia" w:hAnsi="Consolas"/>
                                <w:color w:val="000000" w:themeColor="text1"/>
                              </w:rPr>
                              <w:t xml:space="preserve"> </w:t>
                            </w:r>
                            <w:r w:rsidR="00EE1A49">
                              <w:rPr>
                                <w:rFonts w:ascii="Consolas" w:eastAsiaTheme="minorEastAsia" w:hAnsi="Consolas" w:hint="eastAsia"/>
                                <w:color w:val="000000" w:themeColor="text1"/>
                              </w:rPr>
                              <w:t>-</w:t>
                            </w:r>
                            <w:r w:rsidR="00EE1A49">
                              <w:rPr>
                                <w:rFonts w:ascii="Consolas" w:eastAsiaTheme="minorEastAsia" w:hAnsi="Consolas"/>
                                <w:color w:val="000000" w:themeColor="text1"/>
                              </w:rPr>
                              <w:t>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52DFD" id="Rectangle 64" o:spid="_x0000_s1047" style="position:absolute;left:0;text-align:left;margin-left:65.8pt;margin-top:26.25pt;width:426.3pt;height:27.75pt;z-index:2516961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" fillcolor="#dbe5f1 [660]" stroked="f" strokeweight="2pt">
                <v:textbox>
                  <w:txbxContent>
                    <w:p w14:paraId="7472BC4C" w14:textId="41623C9F" w:rsidR="002A5166" w:rsidRPr="00E9502B" w:rsidRDefault="002A5166" w:rsidP="00E32B3B">
                      <w:pPr>
                        <w:jc w:val="left"/>
                        <w:rPr>
                          <w:rFonts w:ascii="Consolas" w:eastAsiaTheme="minorEastAsia" w:hAnsi="Consolas"/>
                          <w:color w:val="000000" w:themeColor="text1"/>
                        </w:rPr>
                      </w:pPr>
                      <w:r>
                        <w:rPr>
                          <w:rFonts w:ascii="Consolas" w:eastAsiaTheme="minorEastAsia" w:hAnsi="Consolas" w:hint="eastAsia"/>
                          <w:color w:val="000000" w:themeColor="text1"/>
                        </w:rPr>
                        <w:t>$</w:t>
                      </w:r>
                      <w:r>
                        <w:rPr>
                          <w:rFonts w:ascii="Consolas" w:eastAsiaTheme="minorEastAsia" w:hAnsi="Consolas"/>
                          <w:color w:val="000000" w:themeColor="text1"/>
                        </w:rPr>
                        <w:t xml:space="preserve"> </w:t>
                      </w:r>
                      <w:r>
                        <w:rPr>
                          <w:rFonts w:ascii="Consolas" w:eastAsiaTheme="minorEastAsia" w:hAnsi="Consolas" w:hint="eastAsia"/>
                          <w:color w:val="000000" w:themeColor="text1"/>
                        </w:rPr>
                        <w:t>g</w:t>
                      </w:r>
                      <w:r>
                        <w:rPr>
                          <w:rFonts w:ascii="Consolas" w:eastAsiaTheme="minorEastAsia" w:hAnsi="Consolas"/>
                          <w:color w:val="000000" w:themeColor="text1"/>
                        </w:rPr>
                        <w:t xml:space="preserve">it </w:t>
                      </w:r>
                      <w:r>
                        <w:rPr>
                          <w:rFonts w:ascii="Consolas" w:eastAsiaTheme="minorEastAsia" w:hAnsi="Consolas" w:hint="eastAsia"/>
                          <w:color w:val="000000" w:themeColor="text1"/>
                        </w:rPr>
                        <w:t>l</w:t>
                      </w:r>
                      <w:r>
                        <w:rPr>
                          <w:rFonts w:ascii="Consolas" w:eastAsiaTheme="minorEastAsia" w:hAnsi="Consolas"/>
                          <w:color w:val="000000" w:themeColor="text1"/>
                        </w:rPr>
                        <w:t>og</w:t>
                      </w:r>
                      <w:r w:rsidR="00EE1A49">
                        <w:rPr>
                          <w:rFonts w:ascii="Consolas" w:eastAsiaTheme="minorEastAsia" w:hAnsi="Consolas"/>
                          <w:color w:val="000000" w:themeColor="text1"/>
                        </w:rPr>
                        <w:t xml:space="preserve"> </w:t>
                      </w:r>
                      <w:r w:rsidR="00EE1A49">
                        <w:rPr>
                          <w:rFonts w:ascii="Consolas" w:eastAsiaTheme="minorEastAsia" w:hAnsi="Consolas" w:hint="eastAsia"/>
                          <w:color w:val="000000" w:themeColor="text1"/>
                        </w:rPr>
                        <w:t>-</w:t>
                      </w:r>
                      <w:r w:rsidR="00EE1A49">
                        <w:rPr>
                          <w:rFonts w:ascii="Consolas" w:eastAsiaTheme="minorEastAsia" w:hAnsi="Consolas"/>
                          <w:color w:val="000000" w:themeColor="text1"/>
                        </w:rPr>
                        <w:t>n 3</w:t>
                      </w:r>
                    </w:p>
                  </w:txbxContent>
                </v:textbox>
                <w10:wrap type="topAndBottom"/>
              </v:rect>
            </w:pict>
          </mc:Fallback>
        </mc:AlternateContent>
      </w:r>
      <w:r w:rsidR="0056510E">
        <w:rPr>
          <w:rFonts w:hint="eastAsia"/>
        </w:rPr>
        <w:t>Commit の履歴</w:t>
      </w:r>
      <w:r>
        <w:rPr>
          <w:rFonts w:hint="eastAsia"/>
        </w:rPr>
        <w:t xml:space="preserve"> (つまり変更履歴) </w:t>
      </w:r>
      <w:r w:rsidR="00A33FD8">
        <w:rPr>
          <w:rFonts w:hint="eastAsia"/>
        </w:rPr>
        <w:t>を確認するに</w:t>
      </w:r>
      <w:r w:rsidR="0056510E">
        <w:rPr>
          <w:rFonts w:hint="eastAsia"/>
        </w:rPr>
        <w:t>は、次のコマンド</w:t>
      </w:r>
      <w:r w:rsidR="00A33FD8">
        <w:rPr>
          <w:rFonts w:hint="eastAsia"/>
        </w:rPr>
        <w:t>を実行し</w:t>
      </w:r>
      <w:r>
        <w:rPr>
          <w:rFonts w:hint="eastAsia"/>
        </w:rPr>
        <w:t>ます。</w:t>
      </w:r>
    </w:p>
    <w:p w14:paraId="531C5B7E" w14:textId="47DAC94F" w:rsidR="00313BA3" w:rsidRDefault="00EE1A49" w:rsidP="005E4694">
      <w:pPr>
        <w:pStyle w:val="152mm"/>
        <w:numPr>
          <w:ilvl w:val="0"/>
          <w:numId w:val="0"/>
        </w:numPr>
        <w:ind w:left="1270"/>
      </w:pPr>
      <w:r>
        <w:rPr>
          <w:rFonts w:hint="eastAsia"/>
        </w:rPr>
        <w:t>-</w:t>
      </w:r>
      <w:r>
        <w:t xml:space="preserve">n </w:t>
      </w:r>
      <w:r>
        <w:rPr>
          <w:rFonts w:hint="eastAsia"/>
        </w:rPr>
        <w:t>&lt;数字&gt; オプションは、</w:t>
      </w:r>
      <w:r w:rsidR="00125575">
        <w:rPr>
          <w:rFonts w:hint="eastAsia"/>
        </w:rPr>
        <w:t>表示する Commit 数を指定しています。今回は 3 つ。</w:t>
      </w:r>
    </w:p>
    <w:p w14:paraId="2F69B6BD" w14:textId="05943EBD" w:rsidR="002759C3" w:rsidRDefault="002759C3" w:rsidP="005E4694">
      <w:pPr>
        <w:pStyle w:val="152mm"/>
        <w:numPr>
          <w:ilvl w:val="0"/>
          <w:numId w:val="0"/>
        </w:numPr>
        <w:ind w:left="1270"/>
      </w:pPr>
    </w:p>
    <w:p w14:paraId="2337967A" w14:textId="77777777" w:rsidR="002759C3" w:rsidRDefault="002759C3" w:rsidP="005E4694">
      <w:pPr>
        <w:pStyle w:val="152mm"/>
        <w:numPr>
          <w:ilvl w:val="0"/>
          <w:numId w:val="0"/>
        </w:numPr>
        <w:ind w:left="1270"/>
      </w:pPr>
    </w:p>
    <w:p w14:paraId="27E7335B" w14:textId="7E94F1E1" w:rsidR="005E4694" w:rsidRDefault="00C932BF" w:rsidP="00C932BF">
      <w:pPr>
        <w:pStyle w:val="Heading2"/>
        <w:spacing w:after="180"/>
      </w:pPr>
      <w:bookmarkStart w:id="18" w:name="_Toc47620342"/>
      <w:r>
        <w:rPr>
          <w:rFonts w:hint="eastAsia"/>
        </w:rPr>
        <w:lastRenderedPageBreak/>
        <w:t>Remote Repository (GitHub) へ反映</w:t>
      </w:r>
      <w:r w:rsidR="00EA2DF6">
        <w:rPr>
          <w:rFonts w:hint="eastAsia"/>
        </w:rPr>
        <w:t>する</w:t>
      </w:r>
      <w:bookmarkEnd w:id="18"/>
    </w:p>
    <w:p w14:paraId="4BA33FE3" w14:textId="3E8C26B7" w:rsidR="00C932BF" w:rsidRDefault="00EA2DF6" w:rsidP="005E4694">
      <w:pPr>
        <w:pStyle w:val="152mm"/>
        <w:numPr>
          <w:ilvl w:val="0"/>
          <w:numId w:val="0"/>
        </w:numPr>
        <w:ind w:left="1270"/>
      </w:pPr>
      <w:r>
        <w:rPr>
          <w:rFonts w:hint="eastAsia"/>
        </w:rPr>
        <w:t>Local Repository は自分の PC の中の Repository なので、ここまでは</w:t>
      </w:r>
      <w:r w:rsidR="00AD0794">
        <w:rPr>
          <w:rFonts w:hint="eastAsia"/>
        </w:rPr>
        <w:t xml:space="preserve"> Remote Repository (GitHub) から持ってきたサンプルを</w:t>
      </w:r>
      <w:r w:rsidR="004E5EBD">
        <w:rPr>
          <w:rFonts w:hint="eastAsia"/>
        </w:rPr>
        <w:t>自分の PC の中でのみ、修正変更してきました。</w:t>
      </w:r>
    </w:p>
    <w:p w14:paraId="21B60DEA" w14:textId="78B8AC15" w:rsidR="004E5EBD" w:rsidRDefault="004E5EBD" w:rsidP="005E4694">
      <w:pPr>
        <w:pStyle w:val="152mm"/>
        <w:numPr>
          <w:ilvl w:val="0"/>
          <w:numId w:val="0"/>
        </w:numPr>
        <w:ind w:left="1270"/>
      </w:pPr>
      <w:r>
        <w:rPr>
          <w:rFonts w:hint="eastAsia"/>
        </w:rPr>
        <w:t>次は、自分の Local Repository で変更・追加した内容を、</w:t>
      </w:r>
      <w:r w:rsidR="00D27670">
        <w:rPr>
          <w:rFonts w:hint="eastAsia"/>
        </w:rPr>
        <w:t>GitHub 上の Remote Repository へ反映さ</w:t>
      </w:r>
      <w:r w:rsidR="00F15ACF">
        <w:rPr>
          <w:rFonts w:hint="eastAsia"/>
        </w:rPr>
        <w:t>せるために Push (プッシュ) します。</w:t>
      </w:r>
    </w:p>
    <w:p w14:paraId="5FAEA8F3" w14:textId="4A944DEA" w:rsidR="00F15ACF" w:rsidRDefault="00F15ACF" w:rsidP="005E4694">
      <w:pPr>
        <w:pStyle w:val="152mm"/>
        <w:numPr>
          <w:ilvl w:val="0"/>
          <w:numId w:val="0"/>
        </w:numPr>
        <w:ind w:left="1270"/>
      </w:pPr>
    </w:p>
    <w:p w14:paraId="367DE978" w14:textId="2246A7A1" w:rsidR="00F15ACF" w:rsidRDefault="00DD4F80" w:rsidP="005E4694">
      <w:pPr>
        <w:pStyle w:val="152mm"/>
        <w:numPr>
          <w:ilvl w:val="0"/>
          <w:numId w:val="0"/>
        </w:numPr>
        <w:ind w:left="1270"/>
      </w:pPr>
      <w:r>
        <w:rPr>
          <w:rFonts w:hint="eastAsia"/>
          <w:noProof/>
        </w:rPr>
        <w:drawing>
          <wp:inline distT="0" distB="0" distL="0" distR="0" wp14:anchorId="0B998BC8" wp14:editId="32E7748C">
            <wp:extent cx="6106377" cy="1543265"/>
            <wp:effectExtent l="0" t="0" r="8890" b="0"/>
            <wp:docPr id="61" name="Picture 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ell phon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6106377" cy="1543265"/>
                    </a:xfrm>
                    <a:prstGeom prst="rect">
                      <a:avLst/>
                    </a:prstGeom>
                  </pic:spPr>
                </pic:pic>
              </a:graphicData>
            </a:graphic>
          </wp:inline>
        </w:drawing>
      </w:r>
    </w:p>
    <w:p w14:paraId="3FB3919F" w14:textId="44DA6F17" w:rsidR="00D27670" w:rsidRDefault="00D27670" w:rsidP="005E4694">
      <w:pPr>
        <w:pStyle w:val="152mm"/>
        <w:numPr>
          <w:ilvl w:val="0"/>
          <w:numId w:val="0"/>
        </w:numPr>
        <w:ind w:left="1270"/>
      </w:pPr>
    </w:p>
    <w:p w14:paraId="0AE48D11" w14:textId="27CF553D" w:rsidR="0012240D" w:rsidRDefault="002F3C63" w:rsidP="00D812BA">
      <w:pPr>
        <w:pStyle w:val="152mm"/>
        <w:numPr>
          <w:ilvl w:val="0"/>
          <w:numId w:val="48"/>
        </w:numPr>
      </w:pPr>
      <w:r>
        <w:rPr>
          <w:rFonts w:hint="eastAsia"/>
          <w:noProof/>
        </w:rPr>
        <mc:AlternateContent>
          <mc:Choice Requires="wps">
            <w:drawing>
              <wp:anchor distT="0" distB="0" distL="114300" distR="114300" simplePos="0" relativeHeight="251700225" behindDoc="0" locked="0" layoutInCell="1" allowOverlap="1" wp14:anchorId="13F39543" wp14:editId="5DF4DBA3">
                <wp:simplePos x="0" y="0"/>
                <wp:positionH relativeFrom="column">
                  <wp:posOffset>810895</wp:posOffset>
                </wp:positionH>
                <wp:positionV relativeFrom="paragraph">
                  <wp:posOffset>561975</wp:posOffset>
                </wp:positionV>
                <wp:extent cx="5414010" cy="1033145"/>
                <wp:effectExtent l="0" t="0" r="0" b="0"/>
                <wp:wrapTopAndBottom/>
                <wp:docPr id="66" name="Rectangle 66"/>
                <wp:cNvGraphicFramePr/>
                <a:graphic xmlns:a="http://schemas.openxmlformats.org/drawingml/2006/main">
                  <a:graphicData uri="http://schemas.microsoft.com/office/word/2010/wordprocessingShape">
                    <wps:wsp>
                      <wps:cNvSpPr/>
                      <wps:spPr>
                        <a:xfrm>
                          <a:off x="0" y="0"/>
                          <a:ext cx="5414010" cy="103314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9C2F8A" w14:textId="756D9D4E" w:rsidR="002F3C63" w:rsidRDefault="002F3C63" w:rsidP="003522C6">
                            <w:pPr>
                              <w:jc w:val="left"/>
                              <w:rPr>
                                <w:rFonts w:ascii="Consolas" w:eastAsiaTheme="minorEastAsia" w:hAnsi="Consolas"/>
                                <w:color w:val="000000" w:themeColor="text1"/>
                              </w:rPr>
                            </w:pPr>
                            <w:r>
                              <w:rPr>
                                <w:rFonts w:ascii="Consolas" w:eastAsiaTheme="minorEastAsia" w:hAnsi="Consolas" w:hint="eastAsia"/>
                                <w:color w:val="000000" w:themeColor="text1"/>
                              </w:rPr>
                              <w:t>$</w:t>
                            </w:r>
                            <w:r>
                              <w:rPr>
                                <w:rFonts w:ascii="Consolas" w:eastAsiaTheme="minorEastAsia" w:hAnsi="Consolas"/>
                                <w:color w:val="000000" w:themeColor="text1"/>
                              </w:rPr>
                              <w:t xml:space="preserve"> </w:t>
                            </w:r>
                            <w:r>
                              <w:rPr>
                                <w:rFonts w:ascii="Consolas" w:eastAsiaTheme="minorEastAsia" w:hAnsi="Consolas" w:hint="eastAsia"/>
                                <w:color w:val="000000" w:themeColor="text1"/>
                              </w:rPr>
                              <w:t>g</w:t>
                            </w:r>
                            <w:r>
                              <w:rPr>
                                <w:rFonts w:ascii="Consolas" w:eastAsiaTheme="minorEastAsia" w:hAnsi="Consolas"/>
                                <w:color w:val="000000" w:themeColor="text1"/>
                              </w:rPr>
                              <w:t>it remote -v</w:t>
                            </w:r>
                          </w:p>
                          <w:p w14:paraId="0938AFF3" w14:textId="06B311DA" w:rsidR="00D45FDA" w:rsidRDefault="00FC383D" w:rsidP="003522C6">
                            <w:pPr>
                              <w:jc w:val="left"/>
                              <w:rPr>
                                <w:rFonts w:ascii="Consolas" w:eastAsiaTheme="minorEastAsia" w:hAnsi="Consolas"/>
                                <w:color w:val="000000" w:themeColor="text1"/>
                              </w:rPr>
                            </w:pPr>
                            <w:r>
                              <w:rPr>
                                <w:rFonts w:ascii="Consolas" w:eastAsiaTheme="minorEastAsia" w:hAnsi="Consolas"/>
                                <w:color w:val="000000" w:themeColor="text1"/>
                              </w:rPr>
                              <w:t>Origin https://github.com/&lt;</w:t>
                            </w:r>
                            <w:r>
                              <w:rPr>
                                <w:rFonts w:ascii="Consolas" w:eastAsiaTheme="minorEastAsia" w:hAnsi="Consolas" w:hint="eastAsia"/>
                                <w:color w:val="000000" w:themeColor="text1"/>
                              </w:rPr>
                              <w:t>アカウント名</w:t>
                            </w:r>
                            <w:r>
                              <w:rPr>
                                <w:rFonts w:ascii="Consolas" w:eastAsiaTheme="minorEastAsia" w:hAnsi="Consolas"/>
                                <w:color w:val="000000" w:themeColor="text1"/>
                              </w:rPr>
                              <w:t>&gt;/</w:t>
                            </w:r>
                            <w:proofErr w:type="spellStart"/>
                            <w:r>
                              <w:rPr>
                                <w:rFonts w:ascii="Consolas" w:eastAsiaTheme="minorEastAsia" w:hAnsi="Consolas"/>
                                <w:color w:val="000000" w:themeColor="text1"/>
                              </w:rPr>
                              <w:t>chirimen</w:t>
                            </w:r>
                            <w:proofErr w:type="spellEnd"/>
                            <w:r>
                              <w:rPr>
                                <w:rFonts w:ascii="Consolas" w:eastAsiaTheme="minorEastAsia" w:hAnsi="Consolas"/>
                                <w:color w:val="000000" w:themeColor="text1"/>
                              </w:rPr>
                              <w:t>-micro-</w:t>
                            </w:r>
                            <w:proofErr w:type="spellStart"/>
                            <w:r>
                              <w:rPr>
                                <w:rFonts w:ascii="Consolas" w:eastAsiaTheme="minorEastAsia" w:hAnsi="Consolas"/>
                                <w:color w:val="000000" w:themeColor="text1"/>
                              </w:rPr>
                              <w:t>bit</w:t>
                            </w:r>
                            <w:r w:rsidR="00B821CE">
                              <w:rPr>
                                <w:rFonts w:ascii="Consolas" w:eastAsiaTheme="minorEastAsia" w:hAnsi="Consolas"/>
                                <w:color w:val="000000" w:themeColor="text1"/>
                              </w:rPr>
                              <w:t>.git</w:t>
                            </w:r>
                            <w:proofErr w:type="spellEnd"/>
                            <w:r w:rsidR="00B821CE">
                              <w:rPr>
                                <w:rFonts w:ascii="Consolas" w:eastAsiaTheme="minorEastAsia" w:hAnsi="Consolas"/>
                                <w:color w:val="000000" w:themeColor="text1"/>
                              </w:rPr>
                              <w:t xml:space="preserve"> (fetch)</w:t>
                            </w:r>
                          </w:p>
                          <w:p w14:paraId="1EC07B7D" w14:textId="34E472F2" w:rsidR="00B821CE" w:rsidRPr="00E9502B" w:rsidRDefault="00B821CE" w:rsidP="003522C6">
                            <w:pPr>
                              <w:jc w:val="left"/>
                              <w:rPr>
                                <w:rFonts w:ascii="Consolas" w:eastAsiaTheme="minorEastAsia" w:hAnsi="Consolas"/>
                                <w:color w:val="000000" w:themeColor="text1"/>
                              </w:rPr>
                            </w:pPr>
                            <w:r>
                              <w:rPr>
                                <w:rFonts w:ascii="Consolas" w:eastAsiaTheme="minorEastAsia" w:hAnsi="Consolas"/>
                                <w:color w:val="000000" w:themeColor="text1"/>
                              </w:rPr>
                              <w:t>Origin https://github.com/&lt;</w:t>
                            </w:r>
                            <w:r>
                              <w:rPr>
                                <w:rFonts w:ascii="Consolas" w:eastAsiaTheme="minorEastAsia" w:hAnsi="Consolas" w:hint="eastAsia"/>
                                <w:color w:val="000000" w:themeColor="text1"/>
                              </w:rPr>
                              <w:t>アカウント名</w:t>
                            </w:r>
                            <w:r>
                              <w:rPr>
                                <w:rFonts w:ascii="Consolas" w:eastAsiaTheme="minorEastAsia" w:hAnsi="Consolas"/>
                                <w:color w:val="000000" w:themeColor="text1"/>
                              </w:rPr>
                              <w:t>&gt;/</w:t>
                            </w:r>
                            <w:proofErr w:type="spellStart"/>
                            <w:r>
                              <w:rPr>
                                <w:rFonts w:ascii="Consolas" w:eastAsiaTheme="minorEastAsia" w:hAnsi="Consolas"/>
                                <w:color w:val="000000" w:themeColor="text1"/>
                              </w:rPr>
                              <w:t>chirimen</w:t>
                            </w:r>
                            <w:proofErr w:type="spellEnd"/>
                            <w:r>
                              <w:rPr>
                                <w:rFonts w:ascii="Consolas" w:eastAsiaTheme="minorEastAsia" w:hAnsi="Consolas"/>
                                <w:color w:val="000000" w:themeColor="text1"/>
                              </w:rPr>
                              <w:t>-micro-</w:t>
                            </w:r>
                            <w:proofErr w:type="spellStart"/>
                            <w:r>
                              <w:rPr>
                                <w:rFonts w:ascii="Consolas" w:eastAsiaTheme="minorEastAsia" w:hAnsi="Consolas"/>
                                <w:color w:val="000000" w:themeColor="text1"/>
                              </w:rPr>
                              <w:t>bit.git</w:t>
                            </w:r>
                            <w:proofErr w:type="spellEnd"/>
                            <w:r>
                              <w:rPr>
                                <w:rFonts w:ascii="Consolas" w:eastAsiaTheme="minorEastAsia" w:hAnsi="Consolas"/>
                                <w:color w:val="000000" w:themeColor="text1"/>
                              </w:rPr>
                              <w:t xml:space="preserve"> (p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39543" id="Rectangle 66" o:spid="_x0000_s1048" style="position:absolute;left:0;text-align:left;margin-left:63.85pt;margin-top:44.25pt;width:426.3pt;height:81.35pt;z-index:251700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" fillcolor="#dbe5f1 [660]" stroked="f" strokeweight="2pt">
                <v:textbox>
                  <w:txbxContent>
                    <w:p w14:paraId="179C2F8A" w14:textId="756D9D4E" w:rsidR="002F3C63" w:rsidRDefault="002F3C63" w:rsidP="003522C6">
                      <w:pPr>
                        <w:jc w:val="left"/>
                        <w:rPr>
                          <w:rFonts w:ascii="Consolas" w:eastAsiaTheme="minorEastAsia" w:hAnsi="Consolas"/>
                          <w:color w:val="000000" w:themeColor="text1"/>
                        </w:rPr>
                      </w:pPr>
                      <w:r>
                        <w:rPr>
                          <w:rFonts w:ascii="Consolas" w:eastAsiaTheme="minorEastAsia" w:hAnsi="Consolas" w:hint="eastAsia"/>
                          <w:color w:val="000000" w:themeColor="text1"/>
                        </w:rPr>
                        <w:t>$</w:t>
                      </w:r>
                      <w:r>
                        <w:rPr>
                          <w:rFonts w:ascii="Consolas" w:eastAsiaTheme="minorEastAsia" w:hAnsi="Consolas"/>
                          <w:color w:val="000000" w:themeColor="text1"/>
                        </w:rPr>
                        <w:t xml:space="preserve"> </w:t>
                      </w:r>
                      <w:r>
                        <w:rPr>
                          <w:rFonts w:ascii="Consolas" w:eastAsiaTheme="minorEastAsia" w:hAnsi="Consolas" w:hint="eastAsia"/>
                          <w:color w:val="000000" w:themeColor="text1"/>
                        </w:rPr>
                        <w:t>g</w:t>
                      </w:r>
                      <w:r>
                        <w:rPr>
                          <w:rFonts w:ascii="Consolas" w:eastAsiaTheme="minorEastAsia" w:hAnsi="Consolas"/>
                          <w:color w:val="000000" w:themeColor="text1"/>
                        </w:rPr>
                        <w:t>it remote -v</w:t>
                      </w:r>
                    </w:p>
                    <w:p w14:paraId="0938AFF3" w14:textId="06B311DA" w:rsidR="00D45FDA" w:rsidRDefault="00FC383D" w:rsidP="003522C6">
                      <w:pPr>
                        <w:jc w:val="left"/>
                        <w:rPr>
                          <w:rFonts w:ascii="Consolas" w:eastAsiaTheme="minorEastAsia" w:hAnsi="Consolas"/>
                          <w:color w:val="000000" w:themeColor="text1"/>
                        </w:rPr>
                      </w:pPr>
                      <w:r>
                        <w:rPr>
                          <w:rFonts w:ascii="Consolas" w:eastAsiaTheme="minorEastAsia" w:hAnsi="Consolas"/>
                          <w:color w:val="000000" w:themeColor="text1"/>
                        </w:rPr>
                        <w:t>Origin https://github.com/&lt;</w:t>
                      </w:r>
                      <w:r>
                        <w:rPr>
                          <w:rFonts w:ascii="Consolas" w:eastAsiaTheme="minorEastAsia" w:hAnsi="Consolas" w:hint="eastAsia"/>
                          <w:color w:val="000000" w:themeColor="text1"/>
                        </w:rPr>
                        <w:t>アカウント名</w:t>
                      </w:r>
                      <w:r>
                        <w:rPr>
                          <w:rFonts w:ascii="Consolas" w:eastAsiaTheme="minorEastAsia" w:hAnsi="Consolas"/>
                          <w:color w:val="000000" w:themeColor="text1"/>
                        </w:rPr>
                        <w:t>&gt;/</w:t>
                      </w:r>
                      <w:proofErr w:type="spellStart"/>
                      <w:r>
                        <w:rPr>
                          <w:rFonts w:ascii="Consolas" w:eastAsiaTheme="minorEastAsia" w:hAnsi="Consolas"/>
                          <w:color w:val="000000" w:themeColor="text1"/>
                        </w:rPr>
                        <w:t>chirimen</w:t>
                      </w:r>
                      <w:proofErr w:type="spellEnd"/>
                      <w:r>
                        <w:rPr>
                          <w:rFonts w:ascii="Consolas" w:eastAsiaTheme="minorEastAsia" w:hAnsi="Consolas"/>
                          <w:color w:val="000000" w:themeColor="text1"/>
                        </w:rPr>
                        <w:t>-micro-</w:t>
                      </w:r>
                      <w:proofErr w:type="spellStart"/>
                      <w:r>
                        <w:rPr>
                          <w:rFonts w:ascii="Consolas" w:eastAsiaTheme="minorEastAsia" w:hAnsi="Consolas"/>
                          <w:color w:val="000000" w:themeColor="text1"/>
                        </w:rPr>
                        <w:t>bit</w:t>
                      </w:r>
                      <w:r w:rsidR="00B821CE">
                        <w:rPr>
                          <w:rFonts w:ascii="Consolas" w:eastAsiaTheme="minorEastAsia" w:hAnsi="Consolas"/>
                          <w:color w:val="000000" w:themeColor="text1"/>
                        </w:rPr>
                        <w:t>.git</w:t>
                      </w:r>
                      <w:proofErr w:type="spellEnd"/>
                      <w:r w:rsidR="00B821CE">
                        <w:rPr>
                          <w:rFonts w:ascii="Consolas" w:eastAsiaTheme="minorEastAsia" w:hAnsi="Consolas"/>
                          <w:color w:val="000000" w:themeColor="text1"/>
                        </w:rPr>
                        <w:t xml:space="preserve"> (fetch)</w:t>
                      </w:r>
                    </w:p>
                    <w:p w14:paraId="1EC07B7D" w14:textId="34E472F2" w:rsidR="00B821CE" w:rsidRPr="00E9502B" w:rsidRDefault="00B821CE" w:rsidP="003522C6">
                      <w:pPr>
                        <w:jc w:val="left"/>
                        <w:rPr>
                          <w:rFonts w:ascii="Consolas" w:eastAsiaTheme="minorEastAsia" w:hAnsi="Consolas"/>
                          <w:color w:val="000000" w:themeColor="text1"/>
                        </w:rPr>
                      </w:pPr>
                      <w:r>
                        <w:rPr>
                          <w:rFonts w:ascii="Consolas" w:eastAsiaTheme="minorEastAsia" w:hAnsi="Consolas"/>
                          <w:color w:val="000000" w:themeColor="text1"/>
                        </w:rPr>
                        <w:t>Origin https://github.com/&lt;</w:t>
                      </w:r>
                      <w:r>
                        <w:rPr>
                          <w:rFonts w:ascii="Consolas" w:eastAsiaTheme="minorEastAsia" w:hAnsi="Consolas" w:hint="eastAsia"/>
                          <w:color w:val="000000" w:themeColor="text1"/>
                        </w:rPr>
                        <w:t>アカウント名</w:t>
                      </w:r>
                      <w:r>
                        <w:rPr>
                          <w:rFonts w:ascii="Consolas" w:eastAsiaTheme="minorEastAsia" w:hAnsi="Consolas"/>
                          <w:color w:val="000000" w:themeColor="text1"/>
                        </w:rPr>
                        <w:t>&gt;/</w:t>
                      </w:r>
                      <w:proofErr w:type="spellStart"/>
                      <w:r>
                        <w:rPr>
                          <w:rFonts w:ascii="Consolas" w:eastAsiaTheme="minorEastAsia" w:hAnsi="Consolas"/>
                          <w:color w:val="000000" w:themeColor="text1"/>
                        </w:rPr>
                        <w:t>chirimen</w:t>
                      </w:r>
                      <w:proofErr w:type="spellEnd"/>
                      <w:r>
                        <w:rPr>
                          <w:rFonts w:ascii="Consolas" w:eastAsiaTheme="minorEastAsia" w:hAnsi="Consolas"/>
                          <w:color w:val="000000" w:themeColor="text1"/>
                        </w:rPr>
                        <w:t>-micro-</w:t>
                      </w:r>
                      <w:proofErr w:type="spellStart"/>
                      <w:r>
                        <w:rPr>
                          <w:rFonts w:ascii="Consolas" w:eastAsiaTheme="minorEastAsia" w:hAnsi="Consolas"/>
                          <w:color w:val="000000" w:themeColor="text1"/>
                        </w:rPr>
                        <w:t>bit.git</w:t>
                      </w:r>
                      <w:proofErr w:type="spellEnd"/>
                      <w:r>
                        <w:rPr>
                          <w:rFonts w:ascii="Consolas" w:eastAsiaTheme="minorEastAsia" w:hAnsi="Consolas"/>
                          <w:color w:val="000000" w:themeColor="text1"/>
                        </w:rPr>
                        <w:t xml:space="preserve"> (push)</w:t>
                      </w:r>
                    </w:p>
                  </w:txbxContent>
                </v:textbox>
                <w10:wrap type="topAndBottom"/>
              </v:rect>
            </w:pict>
          </mc:Fallback>
        </mc:AlternateContent>
      </w:r>
      <w:r w:rsidR="0051403E">
        <w:rPr>
          <w:rFonts w:hint="eastAsia"/>
        </w:rPr>
        <w:t>まずは、念のため</w:t>
      </w:r>
      <w:r w:rsidR="00DC1CAD">
        <w:rPr>
          <w:rFonts w:hint="eastAsia"/>
        </w:rPr>
        <w:t xml:space="preserve">に、今、どの Remote Repository </w:t>
      </w:r>
      <w:r w:rsidR="00B81684">
        <w:rPr>
          <w:rFonts w:hint="eastAsia"/>
        </w:rPr>
        <w:t>が構成されているか</w:t>
      </w:r>
      <w:r w:rsidR="00D812BA">
        <w:rPr>
          <w:rFonts w:hint="eastAsia"/>
        </w:rPr>
        <w:t>、次のコマンドで</w:t>
      </w:r>
      <w:r w:rsidR="00B81684">
        <w:rPr>
          <w:rFonts w:hint="eastAsia"/>
        </w:rPr>
        <w:t>確認します。</w:t>
      </w:r>
    </w:p>
    <w:p w14:paraId="6228ABD7" w14:textId="0041FF66" w:rsidR="003522C6" w:rsidRDefault="0030500E" w:rsidP="003522C6">
      <w:pPr>
        <w:pStyle w:val="152mm"/>
        <w:numPr>
          <w:ilvl w:val="0"/>
          <w:numId w:val="0"/>
        </w:numPr>
        <w:ind w:left="1270"/>
      </w:pPr>
      <w:r>
        <w:rPr>
          <w:rFonts w:hint="eastAsia"/>
        </w:rPr>
        <w:t>O</w:t>
      </w:r>
      <w:r w:rsidR="00B1428B">
        <w:rPr>
          <w:rFonts w:hint="eastAsia"/>
        </w:rPr>
        <w:t xml:space="preserve">rigin </w:t>
      </w:r>
      <w:r w:rsidR="00500294">
        <w:rPr>
          <w:rFonts w:hint="eastAsia"/>
        </w:rPr>
        <w:t>という名前で、</w:t>
      </w:r>
      <w:proofErr w:type="spellStart"/>
      <w:r w:rsidR="00500294">
        <w:rPr>
          <w:rFonts w:hint="eastAsia"/>
        </w:rPr>
        <w:t>Github</w:t>
      </w:r>
      <w:proofErr w:type="spellEnd"/>
      <w:r w:rsidR="00500294">
        <w:rPr>
          <w:rFonts w:hint="eastAsia"/>
        </w:rPr>
        <w:t xml:space="preserve"> 上の Remote Repository が</w:t>
      </w:r>
      <w:r w:rsidR="00C744AC">
        <w:rPr>
          <w:rFonts w:hint="eastAsia"/>
        </w:rPr>
        <w:t>追加されていることが分かります。</w:t>
      </w:r>
    </w:p>
    <w:p w14:paraId="199C3B1B" w14:textId="77777777" w:rsidR="00C744AC" w:rsidRDefault="00C744AC" w:rsidP="003522C6">
      <w:pPr>
        <w:pStyle w:val="152mm"/>
        <w:numPr>
          <w:ilvl w:val="0"/>
          <w:numId w:val="0"/>
        </w:numPr>
        <w:ind w:left="1270"/>
      </w:pPr>
    </w:p>
    <w:p w14:paraId="6F367462" w14:textId="7A920702" w:rsidR="006A49E3" w:rsidRDefault="00C744AC" w:rsidP="006A49E3">
      <w:pPr>
        <w:pStyle w:val="152mm"/>
        <w:numPr>
          <w:ilvl w:val="0"/>
          <w:numId w:val="48"/>
        </w:numPr>
      </w:pPr>
      <w:r>
        <w:rPr>
          <w:rFonts w:hint="eastAsia"/>
          <w:noProof/>
        </w:rPr>
        <mc:AlternateContent>
          <mc:Choice Requires="wps">
            <w:drawing>
              <wp:anchor distT="0" distB="0" distL="114300" distR="114300" simplePos="0" relativeHeight="251698177" behindDoc="0" locked="0" layoutInCell="1" allowOverlap="1" wp14:anchorId="0E17448E" wp14:editId="45C5CF61">
                <wp:simplePos x="0" y="0"/>
                <wp:positionH relativeFrom="column">
                  <wp:posOffset>809625</wp:posOffset>
                </wp:positionH>
                <wp:positionV relativeFrom="paragraph">
                  <wp:posOffset>558521</wp:posOffset>
                </wp:positionV>
                <wp:extent cx="5414010" cy="352425"/>
                <wp:effectExtent l="0" t="0" r="0" b="9525"/>
                <wp:wrapTopAndBottom/>
                <wp:docPr id="65" name="Rectangle 65"/>
                <wp:cNvGraphicFramePr/>
                <a:graphic xmlns:a="http://schemas.openxmlformats.org/drawingml/2006/main">
                  <a:graphicData uri="http://schemas.microsoft.com/office/word/2010/wordprocessingShape">
                    <wps:wsp>
                      <wps:cNvSpPr/>
                      <wps:spPr>
                        <a:xfrm>
                          <a:off x="0" y="0"/>
                          <a:ext cx="5414010" cy="3524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0EEABF" w14:textId="7C8AD72C" w:rsidR="003522C6" w:rsidRPr="00E9502B" w:rsidRDefault="003522C6" w:rsidP="003522C6">
                            <w:pPr>
                              <w:jc w:val="left"/>
                              <w:rPr>
                                <w:rFonts w:ascii="Consolas" w:eastAsiaTheme="minorEastAsia" w:hAnsi="Consolas"/>
                                <w:color w:val="000000" w:themeColor="text1"/>
                              </w:rPr>
                            </w:pPr>
                            <w:r>
                              <w:rPr>
                                <w:rFonts w:ascii="Consolas" w:eastAsiaTheme="minorEastAsia" w:hAnsi="Consolas" w:hint="eastAsia"/>
                                <w:color w:val="000000" w:themeColor="text1"/>
                              </w:rPr>
                              <w:t>$</w:t>
                            </w:r>
                            <w:r>
                              <w:rPr>
                                <w:rFonts w:ascii="Consolas" w:eastAsiaTheme="minorEastAsia" w:hAnsi="Consolas"/>
                                <w:color w:val="000000" w:themeColor="text1"/>
                              </w:rPr>
                              <w:t xml:space="preserve"> </w:t>
                            </w:r>
                            <w:r>
                              <w:rPr>
                                <w:rFonts w:ascii="Consolas" w:eastAsiaTheme="minorEastAsia" w:hAnsi="Consolas" w:hint="eastAsia"/>
                                <w:color w:val="000000" w:themeColor="text1"/>
                              </w:rPr>
                              <w:t>g</w:t>
                            </w:r>
                            <w:r>
                              <w:rPr>
                                <w:rFonts w:ascii="Consolas" w:eastAsiaTheme="minorEastAsia" w:hAnsi="Consolas"/>
                                <w:color w:val="000000" w:themeColor="text1"/>
                              </w:rPr>
                              <w:t xml:space="preserve">it </w:t>
                            </w:r>
                            <w:r w:rsidR="00D45FDA">
                              <w:rPr>
                                <w:rFonts w:ascii="Consolas" w:eastAsiaTheme="minorEastAsia" w:hAnsi="Consolas"/>
                                <w:color w:val="000000" w:themeColor="text1"/>
                              </w:rPr>
                              <w:t>push origin 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7448E" id="Rectangle 65" o:spid="_x0000_s1049" style="position:absolute;left:0;text-align:left;margin-left:63.75pt;margin-top:44pt;width:426.3pt;height:27.75pt;z-index:2516981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" fillcolor="#dbe5f1 [660]" stroked="f" strokeweight="2pt">
                <v:textbox>
                  <w:txbxContent>
                    <w:p w14:paraId="5D0EEABF" w14:textId="7C8AD72C" w:rsidR="003522C6" w:rsidRPr="00E9502B" w:rsidRDefault="003522C6" w:rsidP="003522C6">
                      <w:pPr>
                        <w:jc w:val="left"/>
                        <w:rPr>
                          <w:rFonts w:ascii="Consolas" w:eastAsiaTheme="minorEastAsia" w:hAnsi="Consolas"/>
                          <w:color w:val="000000" w:themeColor="text1"/>
                        </w:rPr>
                      </w:pPr>
                      <w:r>
                        <w:rPr>
                          <w:rFonts w:ascii="Consolas" w:eastAsiaTheme="minorEastAsia" w:hAnsi="Consolas" w:hint="eastAsia"/>
                          <w:color w:val="000000" w:themeColor="text1"/>
                        </w:rPr>
                        <w:t>$</w:t>
                      </w:r>
                      <w:r>
                        <w:rPr>
                          <w:rFonts w:ascii="Consolas" w:eastAsiaTheme="minorEastAsia" w:hAnsi="Consolas"/>
                          <w:color w:val="000000" w:themeColor="text1"/>
                        </w:rPr>
                        <w:t xml:space="preserve"> </w:t>
                      </w:r>
                      <w:r>
                        <w:rPr>
                          <w:rFonts w:ascii="Consolas" w:eastAsiaTheme="minorEastAsia" w:hAnsi="Consolas" w:hint="eastAsia"/>
                          <w:color w:val="000000" w:themeColor="text1"/>
                        </w:rPr>
                        <w:t>g</w:t>
                      </w:r>
                      <w:r>
                        <w:rPr>
                          <w:rFonts w:ascii="Consolas" w:eastAsiaTheme="minorEastAsia" w:hAnsi="Consolas"/>
                          <w:color w:val="000000" w:themeColor="text1"/>
                        </w:rPr>
                        <w:t xml:space="preserve">it </w:t>
                      </w:r>
                      <w:r w:rsidR="00D45FDA">
                        <w:rPr>
                          <w:rFonts w:ascii="Consolas" w:eastAsiaTheme="minorEastAsia" w:hAnsi="Consolas"/>
                          <w:color w:val="000000" w:themeColor="text1"/>
                        </w:rPr>
                        <w:t>push origin master</w:t>
                      </w:r>
                    </w:p>
                  </w:txbxContent>
                </v:textbox>
                <w10:wrap type="topAndBottom"/>
              </v:rect>
            </w:pict>
          </mc:Fallback>
        </mc:AlternateContent>
      </w:r>
      <w:r w:rsidR="00B821CE">
        <w:rPr>
          <w:rFonts w:hint="eastAsia"/>
        </w:rPr>
        <w:t xml:space="preserve">次の </w:t>
      </w:r>
      <w:r w:rsidR="002F3C63">
        <w:rPr>
          <w:rFonts w:hint="eastAsia"/>
        </w:rPr>
        <w:t>Push コマンドで、</w:t>
      </w:r>
      <w:r w:rsidR="005F6CA7">
        <w:rPr>
          <w:rFonts w:hint="eastAsia"/>
        </w:rPr>
        <w:t>変更した Branch (今回は</w:t>
      </w:r>
      <w:r w:rsidR="006A49E3">
        <w:rPr>
          <w:rFonts w:hint="eastAsia"/>
        </w:rPr>
        <w:t xml:space="preserve"> m</w:t>
      </w:r>
      <w:r w:rsidR="006A49E3">
        <w:t xml:space="preserve">aster </w:t>
      </w:r>
      <w:r w:rsidR="006A49E3">
        <w:rPr>
          <w:rFonts w:hint="eastAsia"/>
        </w:rPr>
        <w:t>を直接</w:t>
      </w:r>
      <w:r w:rsidR="004B47D7">
        <w:rPr>
          <w:rFonts w:hint="eastAsia"/>
        </w:rPr>
        <w:t>編集した) を Remote Repository</w:t>
      </w:r>
      <w:r w:rsidR="00086B73">
        <w:rPr>
          <w:rFonts w:hint="eastAsia"/>
        </w:rPr>
        <w:t xml:space="preserve"> (m</w:t>
      </w:r>
      <w:r w:rsidR="00086B73">
        <w:t>aster)</w:t>
      </w:r>
      <w:r w:rsidR="004B47D7">
        <w:rPr>
          <w:rFonts w:hint="eastAsia"/>
        </w:rPr>
        <w:t xml:space="preserve"> に Push (プッシュ) します。</w:t>
      </w:r>
    </w:p>
    <w:p w14:paraId="7DC2ADE7" w14:textId="4D15314E" w:rsidR="00575A09" w:rsidRDefault="00575A09" w:rsidP="00575A09">
      <w:pPr>
        <w:pStyle w:val="152mm"/>
        <w:numPr>
          <w:ilvl w:val="0"/>
          <w:numId w:val="0"/>
        </w:numPr>
        <w:ind w:left="1270"/>
      </w:pPr>
    </w:p>
    <w:p w14:paraId="1CC84547" w14:textId="41114F28" w:rsidR="004B47D7" w:rsidRDefault="00A9428A" w:rsidP="006A49E3">
      <w:pPr>
        <w:pStyle w:val="152mm"/>
        <w:numPr>
          <w:ilvl w:val="0"/>
          <w:numId w:val="48"/>
        </w:numPr>
      </w:pPr>
      <w:r>
        <w:rPr>
          <w:rFonts w:hint="eastAsia"/>
        </w:rPr>
        <w:t xml:space="preserve">すると、ここで </w:t>
      </w:r>
      <w:r>
        <w:t xml:space="preserve">GitHub </w:t>
      </w:r>
      <w:r>
        <w:rPr>
          <w:rFonts w:hint="eastAsia"/>
        </w:rPr>
        <w:t>の Login 画面がでてきます。これは</w:t>
      </w:r>
      <w:r w:rsidR="00B83008">
        <w:rPr>
          <w:rFonts w:hint="eastAsia"/>
        </w:rPr>
        <w:t xml:space="preserve"> GitHub 上の Remote Repository に Push できるユーザーであるかどうかを確認するためです。</w:t>
      </w:r>
      <w:r w:rsidR="00D375A8">
        <w:rPr>
          <w:rFonts w:hint="eastAsia"/>
        </w:rPr>
        <w:t>みなさんの GitHub アカウントで Login してください。</w:t>
      </w:r>
    </w:p>
    <w:p w14:paraId="501698DB" w14:textId="64DF1217" w:rsidR="00C86A96" w:rsidRDefault="003F69A2" w:rsidP="00C86A96">
      <w:pPr>
        <w:pStyle w:val="152mm"/>
        <w:numPr>
          <w:ilvl w:val="0"/>
          <w:numId w:val="0"/>
        </w:numPr>
        <w:ind w:left="1270"/>
      </w:pPr>
      <w:r>
        <w:rPr>
          <w:rFonts w:hint="eastAsia"/>
          <w:noProof/>
        </w:rPr>
        <w:lastRenderedPageBreak/>
        <w:drawing>
          <wp:inline distT="0" distB="0" distL="0" distR="0" wp14:anchorId="5CC5D6B8" wp14:editId="2D6CF689">
            <wp:extent cx="2382455" cy="2423532"/>
            <wp:effectExtent l="0" t="0" r="0" b="0"/>
            <wp:docPr id="67" name="Picture 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itHub_Login.png"/>
                    <pic:cNvPicPr/>
                  </pic:nvPicPr>
                  <pic:blipFill>
                    <a:blip r:embed="rId64">
                      <a:extLst>
                        <a:ext uri="{28A0092B-C50C-407E-A947-70E740481C1C}">
                          <a14:useLocalDpi xmlns:a14="http://schemas.microsoft.com/office/drawing/2010/main" val="0"/>
                        </a:ext>
                      </a:extLst>
                    </a:blip>
                    <a:stretch>
                      <a:fillRect/>
                    </a:stretch>
                  </pic:blipFill>
                  <pic:spPr>
                    <a:xfrm>
                      <a:off x="0" y="0"/>
                      <a:ext cx="2413263" cy="2454872"/>
                    </a:xfrm>
                    <a:prstGeom prst="rect">
                      <a:avLst/>
                    </a:prstGeom>
                  </pic:spPr>
                </pic:pic>
              </a:graphicData>
            </a:graphic>
          </wp:inline>
        </w:drawing>
      </w:r>
    </w:p>
    <w:p w14:paraId="2C2FD493" w14:textId="569D6C9E" w:rsidR="00A9428A" w:rsidRDefault="00F7765D" w:rsidP="006A49E3">
      <w:pPr>
        <w:pStyle w:val="152mm"/>
        <w:numPr>
          <w:ilvl w:val="0"/>
          <w:numId w:val="48"/>
        </w:numPr>
      </w:pPr>
      <w:r>
        <w:rPr>
          <w:rFonts w:hint="eastAsia"/>
        </w:rPr>
        <w:t>これで無事</w:t>
      </w:r>
      <w:r w:rsidR="00F85567">
        <w:rPr>
          <w:rFonts w:hint="eastAsia"/>
        </w:rPr>
        <w:t>に GitHub 上の Remote Repository へ反映することができました。</w:t>
      </w:r>
    </w:p>
    <w:p w14:paraId="705CC82E" w14:textId="6405E769" w:rsidR="003F69A2" w:rsidRDefault="003F69A2" w:rsidP="003F69A2">
      <w:pPr>
        <w:pStyle w:val="152mm"/>
        <w:numPr>
          <w:ilvl w:val="0"/>
          <w:numId w:val="0"/>
        </w:numPr>
        <w:ind w:left="1270"/>
      </w:pPr>
      <w:r>
        <w:rPr>
          <w:rFonts w:hint="eastAsia"/>
        </w:rPr>
        <w:t>ブラウザーで GitHub 上の Repository を表示して、</w:t>
      </w:r>
      <w:r>
        <w:t xml:space="preserve">”self-introduction” </w:t>
      </w:r>
      <w:r>
        <w:rPr>
          <w:rFonts w:hint="eastAsia"/>
        </w:rPr>
        <w:t xml:space="preserve">フォルダーに </w:t>
      </w:r>
      <w:r>
        <w:t>“</w:t>
      </w:r>
      <w:r>
        <w:rPr>
          <w:rFonts w:hint="eastAsia"/>
        </w:rPr>
        <w:t>AddedFile.txt</w:t>
      </w:r>
      <w:r>
        <w:t>”</w:t>
      </w:r>
      <w:r>
        <w:rPr>
          <w:rFonts w:hint="eastAsia"/>
        </w:rPr>
        <w:t xml:space="preserve"> ファイルが追加されていることを確認してください。</w:t>
      </w:r>
    </w:p>
    <w:p w14:paraId="40D10274" w14:textId="40681C1E" w:rsidR="00A9428A" w:rsidRDefault="00A9428A" w:rsidP="00B358FA">
      <w:pPr>
        <w:pStyle w:val="152mm"/>
        <w:numPr>
          <w:ilvl w:val="0"/>
          <w:numId w:val="0"/>
        </w:numPr>
        <w:ind w:left="1270" w:hanging="420"/>
      </w:pPr>
    </w:p>
    <w:p w14:paraId="750B8D80" w14:textId="41DD47A2" w:rsidR="00B358FA" w:rsidRDefault="00B358FA">
      <w:pPr>
        <w:widowControl/>
        <w:jc w:val="left"/>
        <w:rPr>
          <w:rFonts w:ascii="メイリオ" w:eastAsia="メイリオ" w:hAnsi="メイリオ" w:cs="Arial"/>
        </w:rPr>
      </w:pPr>
      <w:r>
        <w:br w:type="page"/>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B358FA" w:rsidRPr="00C6267F" w14:paraId="10C62556" w14:textId="77777777" w:rsidTr="00B87005">
        <w:trPr>
          <w:cantSplit/>
          <w:trHeight w:val="4854"/>
        </w:trPr>
        <w:tc>
          <w:tcPr>
            <w:tcW w:w="9530" w:type="dxa"/>
            <w:vAlign w:val="bottom"/>
          </w:tcPr>
          <w:p w14:paraId="56AEF3A7" w14:textId="1171F265" w:rsidR="00B358FA" w:rsidRPr="00260AE5" w:rsidRDefault="00B358FA" w:rsidP="00B87005">
            <w:pPr>
              <w:pStyle w:val="1"/>
              <w:numPr>
                <w:ilvl w:val="0"/>
                <w:numId w:val="1"/>
              </w:numPr>
              <w:wordWrap w:val="0"/>
              <w:snapToGrid w:val="0"/>
              <w:spacing w:after="180" w:line="209" w:lineRule="auto"/>
              <w:ind w:right="400"/>
              <w:rPr>
                <w:rFonts w:ascii="メイリオ" w:eastAsia="メイリオ" w:hAnsi="メイリオ" w:cs="Arial"/>
              </w:rPr>
            </w:pPr>
            <w:bookmarkStart w:id="19" w:name="_Toc47620343"/>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 xml:space="preserve">その他 </w:t>
            </w:r>
            <w:r w:rsidR="00CF7828">
              <w:rPr>
                <w:rFonts w:ascii="メイリオ" w:eastAsia="メイリオ" w:hAnsi="メイリオ" w:cs="Arial" w:hint="eastAsia"/>
                <w14:shadow w14:blurRad="50800" w14:dist="38100" w14:dir="2700000" w14:sx="100000" w14:sy="100000" w14:kx="0" w14:ky="0" w14:algn="tl">
                  <w14:srgbClr w14:val="000000">
                    <w14:alpha w14:val="60000"/>
                  </w14:srgbClr>
                </w14:shadow>
              </w:rPr>
              <w:t>おぼえておきたいこと</w:t>
            </w:r>
            <w:bookmarkEnd w:id="19"/>
            <w:r>
              <w:rPr>
                <w:rFonts w:ascii="メイリオ" w:eastAsia="メイリオ" w:hAnsi="メイリオ" w:cs="Arial" w:hint="eastAsia"/>
                <w14:shadow w14:blurRad="50800" w14:dist="38100" w14:dir="2700000" w14:sx="100000" w14:sy="100000" w14:kx="0" w14:ky="0" w14:algn="tl">
                  <w14:srgbClr w14:val="000000">
                    <w14:alpha w14:val="60000"/>
                  </w14:srgbClr>
                </w14:shadow>
              </w:rPr>
              <w:t xml:space="preserve"> </w:t>
            </w:r>
            <w:r>
              <w:rPr>
                <w:rFonts w:ascii="メイリオ" w:eastAsia="メイリオ" w:hAnsi="メイリオ" w:cs="Arial"/>
                <w14:shadow w14:blurRad="50800" w14:dist="38100" w14:dir="2700000" w14:sx="100000" w14:sy="100000" w14:kx="0" w14:ky="0" w14:algn="tl">
                  <w14:srgbClr w14:val="000000">
                    <w14:alpha w14:val="60000"/>
                  </w14:srgbClr>
                </w14:shadow>
              </w:rPr>
              <w:t xml:space="preserve"> </w:t>
            </w:r>
          </w:p>
        </w:tc>
      </w:tr>
      <w:tr w:rsidR="00B358FA" w:rsidRPr="00C6267F" w14:paraId="63AB451E" w14:textId="77777777" w:rsidTr="00B87005">
        <w:trPr>
          <w:cantSplit/>
          <w:trHeight w:val="9014"/>
        </w:trPr>
        <w:tc>
          <w:tcPr>
            <w:tcW w:w="9530" w:type="dxa"/>
          </w:tcPr>
          <w:p w14:paraId="12986C13" w14:textId="6065A522" w:rsidR="00B358FA" w:rsidRDefault="009873A3" w:rsidP="00B87005">
            <w:pPr>
              <w:snapToGrid w:val="0"/>
              <w:spacing w:beforeLines="50" w:before="180" w:afterLines="50" w:after="180" w:line="209" w:lineRule="auto"/>
              <w:ind w:leftChars="796" w:left="1592" w:rightChars="229" w:right="458"/>
              <w:rPr>
                <w:rFonts w:ascii="メイリオ" w:eastAsia="メイリオ" w:hAnsi="メイリオ" w:cs="Arial"/>
              </w:rPr>
            </w:pPr>
            <w:r>
              <w:rPr>
                <w:rFonts w:ascii="メイリオ" w:eastAsia="メイリオ" w:hAnsi="メイリオ" w:cs="Arial" w:hint="eastAsia"/>
              </w:rPr>
              <w:t>ここまでは、</w:t>
            </w:r>
            <w:r w:rsidR="00CF7828">
              <w:rPr>
                <w:rFonts w:ascii="メイリオ" w:eastAsia="メイリオ" w:hAnsi="メイリオ" w:cs="Arial" w:hint="eastAsia"/>
              </w:rPr>
              <w:t>ブラウザー上での GitHub の使い方、</w:t>
            </w:r>
            <w:r w:rsidR="00B56CD1">
              <w:rPr>
                <w:rFonts w:ascii="メイリオ" w:eastAsia="メイリオ" w:hAnsi="メイリオ" w:cs="Arial" w:hint="eastAsia"/>
              </w:rPr>
              <w:t>ローカルPC上で Git コマンドを使って、Local Repository と Remote Repository とのやり取り</w:t>
            </w:r>
            <w:r>
              <w:rPr>
                <w:rFonts w:ascii="メイリオ" w:eastAsia="メイリオ" w:hAnsi="メイリオ" w:cs="Arial" w:hint="eastAsia"/>
              </w:rPr>
              <w:t>のよく使う基本の操作を</w:t>
            </w:r>
            <w:r w:rsidR="002953D3">
              <w:rPr>
                <w:rFonts w:ascii="メイリオ" w:eastAsia="メイリオ" w:hAnsi="メイリオ" w:cs="Arial" w:hint="eastAsia"/>
              </w:rPr>
              <w:t>行ってきました。</w:t>
            </w:r>
          </w:p>
          <w:p w14:paraId="49C6BF79" w14:textId="371C156A" w:rsidR="002953D3" w:rsidRDefault="002953D3" w:rsidP="00677D88">
            <w:pPr>
              <w:snapToGrid w:val="0"/>
              <w:spacing w:beforeLines="50" w:before="180" w:afterLines="50" w:after="180" w:line="209" w:lineRule="auto"/>
              <w:ind w:leftChars="796" w:left="1592" w:rightChars="229" w:right="458"/>
              <w:rPr>
                <w:rFonts w:ascii="メイリオ" w:eastAsia="メイリオ" w:hAnsi="メイリオ" w:cs="Arial"/>
              </w:rPr>
            </w:pPr>
            <w:r>
              <w:rPr>
                <w:rFonts w:ascii="メイリオ" w:eastAsia="メイリオ" w:hAnsi="メイリオ" w:cs="Arial" w:hint="eastAsia"/>
              </w:rPr>
              <w:t>それぞれのコマンドにはいくつかオプションが</w:t>
            </w:r>
            <w:r w:rsidR="00C84B4B">
              <w:rPr>
                <w:rFonts w:ascii="メイリオ" w:eastAsia="メイリオ" w:hAnsi="メイリオ" w:cs="Arial" w:hint="eastAsia"/>
              </w:rPr>
              <w:t>あり、他にも便利なコマンドもありますので、詳しく知りたい場合は</w:t>
            </w:r>
            <w:r w:rsidR="00C67921">
              <w:rPr>
                <w:rFonts w:ascii="メイリオ" w:eastAsia="メイリオ" w:hAnsi="メイリオ" w:cs="Arial" w:hint="eastAsia"/>
              </w:rPr>
              <w:t>次のサイトを参照ください。</w:t>
            </w:r>
          </w:p>
          <w:p w14:paraId="79E120E6" w14:textId="0EF0EF38" w:rsidR="00C67921" w:rsidRDefault="00C67921" w:rsidP="00B87005">
            <w:pPr>
              <w:snapToGrid w:val="0"/>
              <w:spacing w:beforeLines="50" w:before="180" w:afterLines="50" w:after="180" w:line="209" w:lineRule="auto"/>
              <w:ind w:leftChars="796" w:left="1592" w:rightChars="229" w:right="458"/>
              <w:rPr>
                <w:rFonts w:ascii="メイリオ" w:eastAsia="メイリオ" w:hAnsi="メイリオ" w:cs="Arial"/>
              </w:rPr>
            </w:pPr>
            <w:r>
              <w:rPr>
                <w:rFonts w:ascii="メイリオ" w:eastAsia="メイリオ" w:hAnsi="メイリオ" w:cs="Arial" w:hint="eastAsia"/>
              </w:rPr>
              <w:t>GitHub.com ヘルプドキュメント (日本語)</w:t>
            </w:r>
          </w:p>
          <w:p w14:paraId="4C15FDDA" w14:textId="0ADAF4C5" w:rsidR="00C67921" w:rsidRDefault="007B397F" w:rsidP="00B87005">
            <w:pPr>
              <w:snapToGrid w:val="0"/>
              <w:spacing w:beforeLines="50" w:before="180" w:afterLines="50" w:after="180" w:line="209" w:lineRule="auto"/>
              <w:ind w:leftChars="796" w:left="1592" w:rightChars="229" w:right="458"/>
              <w:rPr>
                <w:rFonts w:ascii="メイリオ" w:eastAsia="メイリオ" w:hAnsi="メイリオ" w:cs="Arial"/>
              </w:rPr>
            </w:pPr>
            <w:hyperlink r:id="rId65" w:history="1">
              <w:r w:rsidR="00C67921" w:rsidRPr="00C67921">
                <w:rPr>
                  <w:rStyle w:val="Hyperlink"/>
                  <w:rFonts w:ascii="メイリオ" w:eastAsia="メイリオ" w:hAnsi="メイリオ" w:cs="Arial"/>
                </w:rPr>
                <w:t>https://docs.github.com/ja/github</w:t>
              </w:r>
            </w:hyperlink>
          </w:p>
          <w:p w14:paraId="0CECECEE" w14:textId="784A253F" w:rsidR="00C67921" w:rsidRDefault="00C67921" w:rsidP="00B87005">
            <w:pPr>
              <w:snapToGrid w:val="0"/>
              <w:spacing w:beforeLines="50" w:before="180" w:afterLines="50" w:after="180" w:line="209" w:lineRule="auto"/>
              <w:ind w:leftChars="796" w:left="1592" w:rightChars="229" w:right="458"/>
              <w:rPr>
                <w:rFonts w:ascii="メイリオ" w:eastAsia="メイリオ" w:hAnsi="メイリオ" w:cs="Arial"/>
              </w:rPr>
            </w:pPr>
          </w:p>
          <w:p w14:paraId="4F83EA55" w14:textId="626C8EDC" w:rsidR="00C67921" w:rsidRDefault="002D78A4" w:rsidP="00B87005">
            <w:pPr>
              <w:snapToGrid w:val="0"/>
              <w:spacing w:beforeLines="50" w:before="180" w:afterLines="50" w:after="180" w:line="209" w:lineRule="auto"/>
              <w:ind w:leftChars="796" w:left="1592" w:rightChars="229" w:right="458"/>
              <w:rPr>
                <w:rFonts w:ascii="メイリオ" w:eastAsia="メイリオ" w:hAnsi="メイリオ" w:cs="Arial"/>
              </w:rPr>
            </w:pPr>
            <w:r>
              <w:rPr>
                <w:rFonts w:ascii="メイリオ" w:eastAsia="メイリオ" w:hAnsi="メイリオ" w:cs="Arial" w:hint="eastAsia"/>
              </w:rPr>
              <w:t>共同で</w:t>
            </w:r>
            <w:r w:rsidR="009873A3">
              <w:rPr>
                <w:rFonts w:ascii="メイリオ" w:eastAsia="メイリオ" w:hAnsi="メイリオ" w:cs="Arial" w:hint="eastAsia"/>
              </w:rPr>
              <w:t>開発・</w:t>
            </w:r>
            <w:r>
              <w:rPr>
                <w:rFonts w:ascii="メイリオ" w:eastAsia="メイリオ" w:hAnsi="メイリオ" w:cs="Arial" w:hint="eastAsia"/>
              </w:rPr>
              <w:t>作業</w:t>
            </w:r>
            <w:r w:rsidR="009873A3">
              <w:rPr>
                <w:rFonts w:ascii="メイリオ" w:eastAsia="メイリオ" w:hAnsi="メイリオ" w:cs="Arial" w:hint="eastAsia"/>
              </w:rPr>
              <w:t>を</w:t>
            </w:r>
            <w:r>
              <w:rPr>
                <w:rFonts w:ascii="メイリオ" w:eastAsia="メイリオ" w:hAnsi="メイリオ" w:cs="Arial" w:hint="eastAsia"/>
              </w:rPr>
              <w:t>する場合は、</w:t>
            </w:r>
            <w:r w:rsidR="004E67AD">
              <w:rPr>
                <w:rFonts w:ascii="メイリオ" w:eastAsia="メイリオ" w:hAnsi="メイリオ" w:cs="Arial" w:hint="eastAsia"/>
              </w:rPr>
              <w:t>ローカル PC 上でも</w:t>
            </w:r>
            <w:r>
              <w:rPr>
                <w:rFonts w:ascii="メイリオ" w:eastAsia="メイリオ" w:hAnsi="メイリオ" w:cs="Arial" w:hint="eastAsia"/>
              </w:rPr>
              <w:t>あらかじめ</w:t>
            </w:r>
            <w:r w:rsidR="004E67AD">
              <w:rPr>
                <w:rFonts w:ascii="メイリオ" w:eastAsia="メイリオ" w:hAnsi="メイリオ" w:cs="Arial" w:hint="eastAsia"/>
              </w:rPr>
              <w:t>作成済みの</w:t>
            </w:r>
            <w:r>
              <w:rPr>
                <w:rFonts w:ascii="メイリオ" w:eastAsia="メイリオ" w:hAnsi="メイリオ" w:cs="Arial" w:hint="eastAsia"/>
              </w:rPr>
              <w:t xml:space="preserve"> Branch </w:t>
            </w:r>
            <w:r w:rsidR="004E67AD">
              <w:rPr>
                <w:rFonts w:ascii="メイリオ" w:eastAsia="メイリオ" w:hAnsi="メイリオ" w:cs="Arial" w:hint="eastAsia"/>
              </w:rPr>
              <w:t>上で行ったり、</w:t>
            </w:r>
            <w:r w:rsidR="00B771C0">
              <w:rPr>
                <w:rFonts w:ascii="メイリオ" w:eastAsia="メイリオ" w:hAnsi="メイリオ" w:cs="Arial" w:hint="eastAsia"/>
              </w:rPr>
              <w:t>Fork 元の</w:t>
            </w:r>
            <w:r w:rsidR="009873A3">
              <w:rPr>
                <w:rFonts w:ascii="メイリオ" w:eastAsia="メイリオ" w:hAnsi="メイリオ" w:cs="Arial" w:hint="eastAsia"/>
              </w:rPr>
              <w:t xml:space="preserve"> Remote Repository と同期を</w:t>
            </w:r>
            <w:r w:rsidR="007C718D">
              <w:rPr>
                <w:rFonts w:ascii="メイリオ" w:eastAsia="メイリオ" w:hAnsi="メイリオ" w:cs="Arial" w:hint="eastAsia"/>
              </w:rPr>
              <w:t>取ったり</w:t>
            </w:r>
            <w:r w:rsidR="00B771C0">
              <w:rPr>
                <w:rFonts w:ascii="メイリオ" w:eastAsia="メイリオ" w:hAnsi="メイリオ" w:cs="Arial" w:hint="eastAsia"/>
              </w:rPr>
              <w:t>という場合もあると思います。</w:t>
            </w:r>
          </w:p>
          <w:p w14:paraId="7C76BF75" w14:textId="69B1DCBF" w:rsidR="00B358FA" w:rsidRDefault="00830EC6" w:rsidP="00B87005">
            <w:pPr>
              <w:snapToGrid w:val="0"/>
              <w:spacing w:beforeLines="50" w:before="180" w:afterLines="50" w:after="180" w:line="209" w:lineRule="auto"/>
              <w:ind w:leftChars="796" w:left="1592" w:rightChars="229" w:right="458"/>
              <w:rPr>
                <w:rFonts w:ascii="メイリオ" w:eastAsia="メイリオ" w:hAnsi="メイリオ" w:cs="Arial"/>
              </w:rPr>
            </w:pPr>
            <w:r>
              <w:rPr>
                <w:rFonts w:ascii="メイリオ" w:eastAsia="メイリオ" w:hAnsi="メイリオ" w:cs="Arial" w:hint="eastAsia"/>
              </w:rPr>
              <w:t>仲間と共同作業をする場合に</w:t>
            </w:r>
            <w:r w:rsidR="007C718D">
              <w:rPr>
                <w:rFonts w:ascii="メイリオ" w:eastAsia="メイリオ" w:hAnsi="メイリオ" w:cs="Arial" w:hint="eastAsia"/>
              </w:rPr>
              <w:t>、もう一歩、おぼえておくと便利なことについて、ここでは体験していきます。</w:t>
            </w:r>
          </w:p>
          <w:p w14:paraId="729BF24C" w14:textId="77777777" w:rsidR="00B358FA" w:rsidRPr="00C6267F" w:rsidRDefault="00B358FA" w:rsidP="00B87005">
            <w:pPr>
              <w:snapToGrid w:val="0"/>
              <w:spacing w:beforeLines="50" w:before="180" w:afterLines="50" w:after="180" w:line="209" w:lineRule="auto"/>
              <w:ind w:leftChars="796" w:left="1592" w:rightChars="229" w:right="458"/>
              <w:rPr>
                <w:rFonts w:ascii="メイリオ" w:eastAsia="メイリオ" w:hAnsi="メイリオ" w:cs="Arial"/>
              </w:rPr>
            </w:pPr>
          </w:p>
        </w:tc>
      </w:tr>
    </w:tbl>
    <w:p w14:paraId="6111E29F" w14:textId="77777777" w:rsidR="00B358FA" w:rsidRPr="00B358FA" w:rsidRDefault="00B358FA" w:rsidP="00B358FA">
      <w:pPr>
        <w:pStyle w:val="152mm"/>
        <w:numPr>
          <w:ilvl w:val="0"/>
          <w:numId w:val="0"/>
        </w:numPr>
      </w:pPr>
    </w:p>
    <w:p w14:paraId="2D991E58" w14:textId="76A2B246" w:rsidR="00D27670" w:rsidRDefault="00C7377E" w:rsidP="007C718D">
      <w:pPr>
        <w:pStyle w:val="Heading2"/>
        <w:spacing w:after="180"/>
      </w:pPr>
      <w:bookmarkStart w:id="20" w:name="_Toc47620344"/>
      <w:r>
        <w:rPr>
          <w:rFonts w:hint="eastAsia"/>
        </w:rPr>
        <w:lastRenderedPageBreak/>
        <w:t>ローカルの PC 上</w:t>
      </w:r>
      <w:r w:rsidR="00D7239D">
        <w:rPr>
          <w:rFonts w:hint="eastAsia"/>
        </w:rPr>
        <w:t>で</w:t>
      </w:r>
      <w:r>
        <w:rPr>
          <w:rFonts w:hint="eastAsia"/>
        </w:rPr>
        <w:t>別の Branch で作業をする</w:t>
      </w:r>
      <w:bookmarkEnd w:id="20"/>
    </w:p>
    <w:p w14:paraId="59B652F1" w14:textId="01AE99D0" w:rsidR="00B76118" w:rsidRDefault="00E961F8" w:rsidP="00B76118">
      <w:pPr>
        <w:pStyle w:val="ad"/>
      </w:pPr>
      <w:r>
        <w:rPr>
          <w:rFonts w:hint="eastAsia"/>
        </w:rPr>
        <w:t>共同で作業をする場合、</w:t>
      </w:r>
      <w:r w:rsidR="00D345EC">
        <w:t xml:space="preserve">master </w:t>
      </w:r>
      <w:r w:rsidR="00D345EC">
        <w:rPr>
          <w:rFonts w:hint="eastAsia"/>
        </w:rPr>
        <w:t>Branch で直接作業をする</w:t>
      </w:r>
      <w:r>
        <w:rPr>
          <w:rFonts w:hint="eastAsia"/>
        </w:rPr>
        <w:t>のではなく、作業用に Branch を作って、Pull Request を送り</w:t>
      </w:r>
      <w:r w:rsidR="009F1A6F">
        <w:rPr>
          <w:rFonts w:hint="eastAsia"/>
        </w:rPr>
        <w:t>、コードレビューしてから Merge することについて、Step 3. で学びました。</w:t>
      </w:r>
    </w:p>
    <w:p w14:paraId="224F7670" w14:textId="4778FAFA" w:rsidR="009F1A6F" w:rsidRDefault="009F1A6F" w:rsidP="00B76118">
      <w:pPr>
        <w:pStyle w:val="ad"/>
      </w:pPr>
      <w:r>
        <w:rPr>
          <w:rFonts w:hint="eastAsia"/>
        </w:rPr>
        <w:t>ここでは、</w:t>
      </w:r>
      <w:r w:rsidR="0044161B">
        <w:rPr>
          <w:rFonts w:hint="eastAsia"/>
        </w:rPr>
        <w:t>PC 上の Local Repository で編集したものを</w:t>
      </w:r>
      <w:r w:rsidR="001C758E">
        <w:rPr>
          <w:rFonts w:hint="eastAsia"/>
        </w:rPr>
        <w:t>、作業用の Branch に Push し</w:t>
      </w:r>
      <w:r w:rsidR="00EF10FA">
        <w:rPr>
          <w:rFonts w:hint="eastAsia"/>
        </w:rPr>
        <w:t>ます。</w:t>
      </w:r>
      <w:r w:rsidR="001C758E">
        <w:rPr>
          <w:rFonts w:hint="eastAsia"/>
        </w:rPr>
        <w:t>Pull Request</w:t>
      </w:r>
      <w:r w:rsidR="00EF10FA">
        <w:rPr>
          <w:rFonts w:hint="eastAsia"/>
        </w:rPr>
        <w:t xml:space="preserve"> を作ってコードレビュー</w:t>
      </w:r>
      <w:r w:rsidR="0087330E">
        <w:rPr>
          <w:rFonts w:hint="eastAsia"/>
        </w:rPr>
        <w:t>依頼を出すところまで行います。</w:t>
      </w:r>
    </w:p>
    <w:p w14:paraId="07411B05" w14:textId="1505149F" w:rsidR="0087330E" w:rsidRDefault="0087330E" w:rsidP="00B76118">
      <w:pPr>
        <w:pStyle w:val="ad"/>
      </w:pPr>
      <w:r>
        <w:rPr>
          <w:rFonts w:hint="eastAsia"/>
        </w:rPr>
        <w:t>その後の作業は、Step.3 と同じです。</w:t>
      </w:r>
    </w:p>
    <w:p w14:paraId="7EF4D4D3" w14:textId="42B527FB" w:rsidR="0087330E" w:rsidRDefault="0087330E" w:rsidP="00B76118">
      <w:pPr>
        <w:pStyle w:val="ad"/>
      </w:pPr>
    </w:p>
    <w:p w14:paraId="3ACBABEA" w14:textId="33689A93" w:rsidR="007F33A7" w:rsidRDefault="00677D88" w:rsidP="007F33A7">
      <w:pPr>
        <w:pStyle w:val="152mm"/>
        <w:numPr>
          <w:ilvl w:val="0"/>
          <w:numId w:val="49"/>
        </w:numPr>
      </w:pPr>
      <w:r>
        <w:rPr>
          <w:rFonts w:hint="eastAsia"/>
          <w:noProof/>
        </w:rPr>
        <mc:AlternateContent>
          <mc:Choice Requires="wps">
            <w:drawing>
              <wp:anchor distT="0" distB="0" distL="114300" distR="114300" simplePos="0" relativeHeight="251704321" behindDoc="0" locked="0" layoutInCell="1" allowOverlap="1" wp14:anchorId="2560B51B" wp14:editId="51A6E14B">
                <wp:simplePos x="0" y="0"/>
                <wp:positionH relativeFrom="column">
                  <wp:posOffset>828675</wp:posOffset>
                </wp:positionH>
                <wp:positionV relativeFrom="paragraph">
                  <wp:posOffset>742315</wp:posOffset>
                </wp:positionV>
                <wp:extent cx="5414010" cy="352425"/>
                <wp:effectExtent l="0" t="0" r="0" b="9525"/>
                <wp:wrapTopAndBottom/>
                <wp:docPr id="68" name="Rectangle 68"/>
                <wp:cNvGraphicFramePr/>
                <a:graphic xmlns:a="http://schemas.openxmlformats.org/drawingml/2006/main">
                  <a:graphicData uri="http://schemas.microsoft.com/office/word/2010/wordprocessingShape">
                    <wps:wsp>
                      <wps:cNvSpPr/>
                      <wps:spPr>
                        <a:xfrm>
                          <a:off x="0" y="0"/>
                          <a:ext cx="5414010" cy="3524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621418" w14:textId="43535F33" w:rsidR="00677D88" w:rsidRPr="00E9502B" w:rsidRDefault="00677D88" w:rsidP="00677D88">
                            <w:pPr>
                              <w:jc w:val="left"/>
                              <w:rPr>
                                <w:rFonts w:ascii="Consolas" w:eastAsiaTheme="minorEastAsia" w:hAnsi="Consolas"/>
                                <w:color w:val="000000" w:themeColor="text1"/>
                              </w:rPr>
                            </w:pPr>
                            <w:r>
                              <w:rPr>
                                <w:rFonts w:ascii="Consolas" w:eastAsiaTheme="minorEastAsia" w:hAnsi="Consolas" w:hint="eastAsia"/>
                                <w:color w:val="000000" w:themeColor="text1"/>
                              </w:rPr>
                              <w:t>$</w:t>
                            </w:r>
                            <w:r>
                              <w:rPr>
                                <w:rFonts w:ascii="Consolas" w:eastAsiaTheme="minorEastAsia" w:hAnsi="Consolas"/>
                                <w:color w:val="000000" w:themeColor="text1"/>
                              </w:rPr>
                              <w:t xml:space="preserve"> </w:t>
                            </w:r>
                            <w:r>
                              <w:rPr>
                                <w:rFonts w:ascii="Consolas" w:eastAsiaTheme="minorEastAsia" w:hAnsi="Consolas" w:hint="eastAsia"/>
                                <w:color w:val="000000" w:themeColor="text1"/>
                              </w:rPr>
                              <w:t>g</w:t>
                            </w:r>
                            <w:r>
                              <w:rPr>
                                <w:rFonts w:ascii="Consolas" w:eastAsiaTheme="minorEastAsia" w:hAnsi="Consolas"/>
                                <w:color w:val="000000" w:themeColor="text1"/>
                              </w:rPr>
                              <w:t>it branch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0B51B" id="Rectangle 68" o:spid="_x0000_s1050" style="position:absolute;left:0;text-align:left;margin-left:65.25pt;margin-top:58.45pt;width:426.3pt;height:27.75pt;z-index:251704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" fillcolor="#dbe5f1 [660]" stroked="f" strokeweight="2pt">
                <v:textbox>
                  <w:txbxContent>
                    <w:p w14:paraId="0E621418" w14:textId="43535F33" w:rsidR="00677D88" w:rsidRPr="00E9502B" w:rsidRDefault="00677D88" w:rsidP="00677D88">
                      <w:pPr>
                        <w:jc w:val="left"/>
                        <w:rPr>
                          <w:rFonts w:ascii="Consolas" w:eastAsiaTheme="minorEastAsia" w:hAnsi="Consolas"/>
                          <w:color w:val="000000" w:themeColor="text1"/>
                        </w:rPr>
                      </w:pPr>
                      <w:r>
                        <w:rPr>
                          <w:rFonts w:ascii="Consolas" w:eastAsiaTheme="minorEastAsia" w:hAnsi="Consolas" w:hint="eastAsia"/>
                          <w:color w:val="000000" w:themeColor="text1"/>
                        </w:rPr>
                        <w:t>$</w:t>
                      </w:r>
                      <w:r>
                        <w:rPr>
                          <w:rFonts w:ascii="Consolas" w:eastAsiaTheme="minorEastAsia" w:hAnsi="Consolas"/>
                          <w:color w:val="000000" w:themeColor="text1"/>
                        </w:rPr>
                        <w:t xml:space="preserve"> </w:t>
                      </w:r>
                      <w:r>
                        <w:rPr>
                          <w:rFonts w:ascii="Consolas" w:eastAsiaTheme="minorEastAsia" w:hAnsi="Consolas" w:hint="eastAsia"/>
                          <w:color w:val="000000" w:themeColor="text1"/>
                        </w:rPr>
                        <w:t>g</w:t>
                      </w:r>
                      <w:r>
                        <w:rPr>
                          <w:rFonts w:ascii="Consolas" w:eastAsiaTheme="minorEastAsia" w:hAnsi="Consolas"/>
                          <w:color w:val="000000" w:themeColor="text1"/>
                        </w:rPr>
                        <w:t>it branch -r</w:t>
                      </w:r>
                    </w:p>
                  </w:txbxContent>
                </v:textbox>
                <w10:wrap type="topAndBottom"/>
              </v:rect>
            </w:pict>
          </mc:Fallback>
        </mc:AlternateContent>
      </w:r>
      <w:r w:rsidR="0029316C">
        <w:rPr>
          <w:rFonts w:hint="eastAsia"/>
        </w:rPr>
        <w:t>Local Repository で開発する場所を、Step.3 で作成した</w:t>
      </w:r>
      <w:r w:rsidR="00514F65">
        <w:rPr>
          <w:rFonts w:hint="eastAsia"/>
        </w:rPr>
        <w:t xml:space="preserve"> </w:t>
      </w:r>
      <w:r w:rsidR="00514F65">
        <w:t>“</w:t>
      </w:r>
      <w:r w:rsidR="00514F65">
        <w:rPr>
          <w:rFonts w:hint="eastAsia"/>
        </w:rPr>
        <w:t>&lt;アカウント名&gt;</w:t>
      </w:r>
      <w:r w:rsidR="00514F65">
        <w:t>-patch-1”</w:t>
      </w:r>
      <w:r w:rsidR="00514F65">
        <w:rPr>
          <w:rFonts w:hint="eastAsia"/>
        </w:rPr>
        <w:t xml:space="preserve"> に切り替えます。</w:t>
      </w:r>
      <w:r w:rsidR="00D8053B">
        <w:rPr>
          <w:rFonts w:hint="eastAsia"/>
        </w:rPr>
        <w:t>まずは、次のコマンドで Remote Branch の一覧を</w:t>
      </w:r>
      <w:r w:rsidR="008F494A">
        <w:rPr>
          <w:rFonts w:hint="eastAsia"/>
        </w:rPr>
        <w:t>表示しましょう。</w:t>
      </w:r>
      <w:r w:rsidR="00026BB7">
        <w:t xml:space="preserve">git branch </w:t>
      </w:r>
      <w:r>
        <w:t>–</w:t>
      </w:r>
      <w:r w:rsidR="009B37C0">
        <w:t xml:space="preserve"> r</w:t>
      </w:r>
    </w:p>
    <w:p w14:paraId="77781F0A" w14:textId="69A328FE" w:rsidR="00677D88" w:rsidRDefault="00677D88" w:rsidP="00677D88">
      <w:pPr>
        <w:pStyle w:val="152mm"/>
        <w:numPr>
          <w:ilvl w:val="0"/>
          <w:numId w:val="0"/>
        </w:numPr>
        <w:ind w:left="1270"/>
      </w:pPr>
    </w:p>
    <w:p w14:paraId="37887E92" w14:textId="750CE887" w:rsidR="00EA01A9" w:rsidRDefault="00EA01A9" w:rsidP="007F33A7">
      <w:pPr>
        <w:pStyle w:val="152mm"/>
        <w:numPr>
          <w:ilvl w:val="0"/>
          <w:numId w:val="49"/>
        </w:numPr>
      </w:pPr>
      <w:r>
        <w:rPr>
          <w:rFonts w:hint="eastAsia"/>
          <w:noProof/>
        </w:rPr>
        <mc:AlternateContent>
          <mc:Choice Requires="wps">
            <w:drawing>
              <wp:anchor distT="0" distB="0" distL="114300" distR="114300" simplePos="0" relativeHeight="251706369" behindDoc="0" locked="0" layoutInCell="1" allowOverlap="1" wp14:anchorId="7465B7A2" wp14:editId="0A54FDE2">
                <wp:simplePos x="0" y="0"/>
                <wp:positionH relativeFrom="column">
                  <wp:posOffset>828675</wp:posOffset>
                </wp:positionH>
                <wp:positionV relativeFrom="paragraph">
                  <wp:posOffset>310515</wp:posOffset>
                </wp:positionV>
                <wp:extent cx="5414010" cy="352425"/>
                <wp:effectExtent l="0" t="0" r="0" b="9525"/>
                <wp:wrapTopAndBottom/>
                <wp:docPr id="69" name="Rectangle 69"/>
                <wp:cNvGraphicFramePr/>
                <a:graphic xmlns:a="http://schemas.openxmlformats.org/drawingml/2006/main">
                  <a:graphicData uri="http://schemas.microsoft.com/office/word/2010/wordprocessingShape">
                    <wps:wsp>
                      <wps:cNvSpPr/>
                      <wps:spPr>
                        <a:xfrm>
                          <a:off x="0" y="0"/>
                          <a:ext cx="5414010" cy="3524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793F54" w14:textId="4FE6305F" w:rsidR="00EA01A9" w:rsidRPr="00E9502B" w:rsidRDefault="00EA01A9" w:rsidP="00EA01A9">
                            <w:pPr>
                              <w:jc w:val="left"/>
                              <w:rPr>
                                <w:rFonts w:ascii="Consolas" w:eastAsiaTheme="minorEastAsia" w:hAnsi="Consolas"/>
                                <w:color w:val="000000" w:themeColor="text1"/>
                              </w:rPr>
                            </w:pPr>
                            <w:r>
                              <w:rPr>
                                <w:rFonts w:ascii="Consolas" w:eastAsiaTheme="minorEastAsia" w:hAnsi="Consolas" w:hint="eastAsia"/>
                                <w:color w:val="000000" w:themeColor="text1"/>
                              </w:rPr>
                              <w:t>$</w:t>
                            </w:r>
                            <w:r>
                              <w:rPr>
                                <w:rFonts w:ascii="Consolas" w:eastAsiaTheme="minorEastAsia" w:hAnsi="Consolas"/>
                                <w:color w:val="000000" w:themeColor="text1"/>
                              </w:rPr>
                              <w:t xml:space="preserve"> </w:t>
                            </w:r>
                            <w:r w:rsidRPr="00EA01A9">
                              <w:rPr>
                                <w:rFonts w:ascii="Consolas" w:eastAsiaTheme="minorEastAsia" w:hAnsi="Consolas" w:hint="eastAsia"/>
                                <w:color w:val="000000" w:themeColor="text1"/>
                              </w:rPr>
                              <w:t xml:space="preserve">git checkout </w:t>
                            </w:r>
                            <w:r w:rsidRPr="00EA01A9">
                              <w:rPr>
                                <w:rFonts w:ascii="Consolas" w:eastAsiaTheme="minorEastAsia" w:hAnsi="Consolas" w:hint="eastAsia"/>
                                <w:color w:val="000000" w:themeColor="text1"/>
                              </w:rPr>
                              <w:t>“</w:t>
                            </w:r>
                            <w:r w:rsidRPr="00EA01A9">
                              <w:rPr>
                                <w:rFonts w:ascii="Consolas" w:eastAsiaTheme="minorEastAsia" w:hAnsi="Consolas" w:hint="eastAsia"/>
                                <w:color w:val="000000" w:themeColor="text1"/>
                              </w:rPr>
                              <w:t>&lt;</w:t>
                            </w:r>
                            <w:r w:rsidRPr="00EA01A9">
                              <w:rPr>
                                <w:rFonts w:ascii="Consolas" w:eastAsiaTheme="minorEastAsia" w:hAnsi="Consolas" w:hint="eastAsia"/>
                                <w:color w:val="000000" w:themeColor="text1"/>
                              </w:rPr>
                              <w:t>アカウント名</w:t>
                            </w:r>
                            <w:r w:rsidRPr="00EA01A9">
                              <w:rPr>
                                <w:rFonts w:ascii="Consolas" w:eastAsiaTheme="minorEastAsia" w:hAnsi="Consolas" w:hint="eastAsia"/>
                                <w:color w:val="000000" w:themeColor="text1"/>
                              </w:rPr>
                              <w:t>&gt;-patch-1</w:t>
                            </w:r>
                            <w:r w:rsidRPr="00EA01A9">
                              <w:rPr>
                                <w:rFonts w:ascii="Consolas" w:eastAsiaTheme="minorEastAsia" w:hAnsi="Consolas"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5B7A2" id="Rectangle 69" o:spid="_x0000_s1051" style="position:absolute;left:0;text-align:left;margin-left:65.25pt;margin-top:24.45pt;width:426.3pt;height:27.75pt;z-index:251706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" fillcolor="#dbe5f1 [660]" stroked="f" strokeweight="2pt">
                <v:textbox>
                  <w:txbxContent>
                    <w:p w14:paraId="00793F54" w14:textId="4FE6305F" w:rsidR="00EA01A9" w:rsidRPr="00E9502B" w:rsidRDefault="00EA01A9" w:rsidP="00EA01A9">
                      <w:pPr>
                        <w:jc w:val="left"/>
                        <w:rPr>
                          <w:rFonts w:ascii="Consolas" w:eastAsiaTheme="minorEastAsia" w:hAnsi="Consolas"/>
                          <w:color w:val="000000" w:themeColor="text1"/>
                        </w:rPr>
                      </w:pPr>
                      <w:r>
                        <w:rPr>
                          <w:rFonts w:ascii="Consolas" w:eastAsiaTheme="minorEastAsia" w:hAnsi="Consolas" w:hint="eastAsia"/>
                          <w:color w:val="000000" w:themeColor="text1"/>
                        </w:rPr>
                        <w:t>$</w:t>
                      </w:r>
                      <w:r>
                        <w:rPr>
                          <w:rFonts w:ascii="Consolas" w:eastAsiaTheme="minorEastAsia" w:hAnsi="Consolas"/>
                          <w:color w:val="000000" w:themeColor="text1"/>
                        </w:rPr>
                        <w:t xml:space="preserve"> </w:t>
                      </w:r>
                      <w:r w:rsidRPr="00EA01A9">
                        <w:rPr>
                          <w:rFonts w:ascii="Consolas" w:eastAsiaTheme="minorEastAsia" w:hAnsi="Consolas" w:hint="eastAsia"/>
                          <w:color w:val="000000" w:themeColor="text1"/>
                        </w:rPr>
                        <w:t xml:space="preserve">git checkout </w:t>
                      </w:r>
                      <w:r w:rsidRPr="00EA01A9">
                        <w:rPr>
                          <w:rFonts w:ascii="Consolas" w:eastAsiaTheme="minorEastAsia" w:hAnsi="Consolas" w:hint="eastAsia"/>
                          <w:color w:val="000000" w:themeColor="text1"/>
                        </w:rPr>
                        <w:t>“</w:t>
                      </w:r>
                      <w:r w:rsidRPr="00EA01A9">
                        <w:rPr>
                          <w:rFonts w:ascii="Consolas" w:eastAsiaTheme="minorEastAsia" w:hAnsi="Consolas" w:hint="eastAsia"/>
                          <w:color w:val="000000" w:themeColor="text1"/>
                        </w:rPr>
                        <w:t>&lt;</w:t>
                      </w:r>
                      <w:r w:rsidRPr="00EA01A9">
                        <w:rPr>
                          <w:rFonts w:ascii="Consolas" w:eastAsiaTheme="minorEastAsia" w:hAnsi="Consolas" w:hint="eastAsia"/>
                          <w:color w:val="000000" w:themeColor="text1"/>
                        </w:rPr>
                        <w:t>アカウント名</w:t>
                      </w:r>
                      <w:r w:rsidRPr="00EA01A9">
                        <w:rPr>
                          <w:rFonts w:ascii="Consolas" w:eastAsiaTheme="minorEastAsia" w:hAnsi="Consolas" w:hint="eastAsia"/>
                          <w:color w:val="000000" w:themeColor="text1"/>
                        </w:rPr>
                        <w:t>&gt;-patch-1</w:t>
                      </w:r>
                      <w:r w:rsidRPr="00EA01A9">
                        <w:rPr>
                          <w:rFonts w:ascii="Consolas" w:eastAsiaTheme="minorEastAsia" w:hAnsi="Consolas" w:hint="eastAsia"/>
                          <w:color w:val="000000" w:themeColor="text1"/>
                        </w:rPr>
                        <w:t>”</w:t>
                      </w:r>
                    </w:p>
                  </w:txbxContent>
                </v:textbox>
                <w10:wrap type="topAndBottom"/>
              </v:rect>
            </w:pict>
          </mc:Fallback>
        </mc:AlternateContent>
      </w:r>
      <w:r w:rsidR="008F494A">
        <w:rPr>
          <w:rFonts w:hint="eastAsia"/>
        </w:rPr>
        <w:t>確認できたら、</w:t>
      </w:r>
      <w:r w:rsidR="008F494A">
        <w:t>“</w:t>
      </w:r>
      <w:r w:rsidR="008F494A">
        <w:rPr>
          <w:rFonts w:hint="eastAsia"/>
        </w:rPr>
        <w:t>&lt;アカウント名&gt;</w:t>
      </w:r>
      <w:r w:rsidR="008F494A">
        <w:t>-patch-1”</w:t>
      </w:r>
      <w:r w:rsidR="008F494A">
        <w:rPr>
          <w:rFonts w:hint="eastAsia"/>
        </w:rPr>
        <w:t xml:space="preserve"> ブランチに</w:t>
      </w:r>
      <w:r w:rsidR="003D32DD">
        <w:rPr>
          <w:rFonts w:hint="eastAsia"/>
        </w:rPr>
        <w:t>、次のコマンドで切り替えます。</w:t>
      </w:r>
    </w:p>
    <w:p w14:paraId="57D3E30E" w14:textId="08721794" w:rsidR="00262806" w:rsidRDefault="003E7755" w:rsidP="00EA01A9">
      <w:pPr>
        <w:pStyle w:val="152mm"/>
        <w:numPr>
          <w:ilvl w:val="0"/>
          <w:numId w:val="0"/>
        </w:numPr>
        <w:ind w:left="1270"/>
      </w:pPr>
      <w:r>
        <w:rPr>
          <w:rFonts w:hint="eastAsia"/>
        </w:rPr>
        <w:t xml:space="preserve">　</w:t>
      </w:r>
      <w:r w:rsidR="004905CD">
        <w:rPr>
          <w:rFonts w:hint="eastAsia"/>
        </w:rPr>
        <w:t xml:space="preserve">(重要！) </w:t>
      </w:r>
      <w:r>
        <w:rPr>
          <w:rFonts w:hint="eastAsia"/>
        </w:rPr>
        <w:t xml:space="preserve">切り替えた </w:t>
      </w:r>
      <w:r>
        <w:t xml:space="preserve">branch </w:t>
      </w:r>
      <w:r>
        <w:rPr>
          <w:rFonts w:hint="eastAsia"/>
        </w:rPr>
        <w:t xml:space="preserve">が </w:t>
      </w:r>
      <w:r>
        <w:t xml:space="preserve">origin </w:t>
      </w:r>
      <w:r>
        <w:rPr>
          <w:rFonts w:hint="eastAsia"/>
        </w:rPr>
        <w:t>となります。</w:t>
      </w:r>
    </w:p>
    <w:p w14:paraId="1BFF3CB2" w14:textId="46B615DF" w:rsidR="00EA01A9" w:rsidRDefault="008E449F" w:rsidP="00EA01A9">
      <w:pPr>
        <w:pStyle w:val="152mm"/>
        <w:numPr>
          <w:ilvl w:val="0"/>
          <w:numId w:val="0"/>
        </w:numPr>
        <w:ind w:left="1270"/>
      </w:pPr>
      <w:r>
        <w:rPr>
          <w:rFonts w:hint="eastAsia"/>
          <w:noProof/>
        </w:rPr>
        <w:drawing>
          <wp:inline distT="0" distB="0" distL="0" distR="0" wp14:anchorId="5271E780" wp14:editId="6135ED64">
            <wp:extent cx="5249008" cy="1152686"/>
            <wp:effectExtent l="0" t="0" r="8890" b="9525"/>
            <wp:docPr id="72" name="Picture 7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drawing&#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249008" cy="1152686"/>
                    </a:xfrm>
                    <a:prstGeom prst="rect">
                      <a:avLst/>
                    </a:prstGeom>
                  </pic:spPr>
                </pic:pic>
              </a:graphicData>
            </a:graphic>
          </wp:inline>
        </w:drawing>
      </w:r>
    </w:p>
    <w:p w14:paraId="304CEE92" w14:textId="0A1E5F17" w:rsidR="003D32DD" w:rsidRDefault="00EA01A9" w:rsidP="007F33A7">
      <w:pPr>
        <w:pStyle w:val="152mm"/>
        <w:numPr>
          <w:ilvl w:val="0"/>
          <w:numId w:val="49"/>
        </w:numPr>
      </w:pPr>
      <w:r>
        <w:rPr>
          <w:rFonts w:hint="eastAsia"/>
          <w:noProof/>
        </w:rPr>
        <mc:AlternateContent>
          <mc:Choice Requires="wps">
            <w:drawing>
              <wp:anchor distT="0" distB="0" distL="114300" distR="114300" simplePos="0" relativeHeight="251708417" behindDoc="0" locked="0" layoutInCell="1" allowOverlap="1" wp14:anchorId="5174FD29" wp14:editId="166C6F11">
                <wp:simplePos x="0" y="0"/>
                <wp:positionH relativeFrom="column">
                  <wp:posOffset>828675</wp:posOffset>
                </wp:positionH>
                <wp:positionV relativeFrom="paragraph">
                  <wp:posOffset>545465</wp:posOffset>
                </wp:positionV>
                <wp:extent cx="5414010" cy="352425"/>
                <wp:effectExtent l="0" t="0" r="0" b="9525"/>
                <wp:wrapTopAndBottom/>
                <wp:docPr id="70" name="Rectangle 70"/>
                <wp:cNvGraphicFramePr/>
                <a:graphic xmlns:a="http://schemas.openxmlformats.org/drawingml/2006/main">
                  <a:graphicData uri="http://schemas.microsoft.com/office/word/2010/wordprocessingShape">
                    <wps:wsp>
                      <wps:cNvSpPr/>
                      <wps:spPr>
                        <a:xfrm>
                          <a:off x="0" y="0"/>
                          <a:ext cx="5414010" cy="3524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EC6563" w14:textId="1712F0F5" w:rsidR="00EA01A9" w:rsidRPr="00E9502B" w:rsidRDefault="00EA01A9" w:rsidP="00EA01A9">
                            <w:pPr>
                              <w:jc w:val="left"/>
                              <w:rPr>
                                <w:rFonts w:ascii="Consolas" w:eastAsiaTheme="minorEastAsia" w:hAnsi="Consolas"/>
                                <w:color w:val="000000" w:themeColor="text1"/>
                              </w:rPr>
                            </w:pPr>
                            <w:r>
                              <w:rPr>
                                <w:rFonts w:ascii="Consolas" w:eastAsiaTheme="minorEastAsia" w:hAnsi="Consolas" w:hint="eastAsia"/>
                                <w:color w:val="000000" w:themeColor="text1"/>
                              </w:rPr>
                              <w:t>$</w:t>
                            </w:r>
                            <w:r>
                              <w:rPr>
                                <w:rFonts w:ascii="Consolas" w:eastAsiaTheme="minorEastAsia" w:hAnsi="Consolas"/>
                                <w:color w:val="000000" w:themeColor="text1"/>
                              </w:rPr>
                              <w:t xml:space="preserve"> </w:t>
                            </w:r>
                            <w:r w:rsidRPr="00EA01A9">
                              <w:rPr>
                                <w:rFonts w:ascii="Consolas" w:eastAsiaTheme="minorEastAsia" w:hAnsi="Consolas" w:hint="eastAsia"/>
                                <w:color w:val="000000" w:themeColor="text1"/>
                              </w:rPr>
                              <w:t xml:space="preserve">git </w:t>
                            </w:r>
                            <w:r>
                              <w:rPr>
                                <w:rFonts w:ascii="Consolas" w:eastAsiaTheme="minorEastAsia" w:hAnsi="Consolas"/>
                                <w:color w:val="000000" w:themeColor="text1"/>
                              </w:rPr>
                              <w:t>bra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4FD29" id="Rectangle 70" o:spid="_x0000_s1052" style="position:absolute;left:0;text-align:left;margin-left:65.25pt;margin-top:42.95pt;width:426.3pt;height:27.75pt;z-index:251708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" fillcolor="#dbe5f1 [660]" stroked="f" strokeweight="2pt">
                <v:textbox>
                  <w:txbxContent>
                    <w:p w14:paraId="2DEC6563" w14:textId="1712F0F5" w:rsidR="00EA01A9" w:rsidRPr="00E9502B" w:rsidRDefault="00EA01A9" w:rsidP="00EA01A9">
                      <w:pPr>
                        <w:jc w:val="left"/>
                        <w:rPr>
                          <w:rFonts w:ascii="Consolas" w:eastAsiaTheme="minorEastAsia" w:hAnsi="Consolas"/>
                          <w:color w:val="000000" w:themeColor="text1"/>
                        </w:rPr>
                      </w:pPr>
                      <w:r>
                        <w:rPr>
                          <w:rFonts w:ascii="Consolas" w:eastAsiaTheme="minorEastAsia" w:hAnsi="Consolas" w:hint="eastAsia"/>
                          <w:color w:val="000000" w:themeColor="text1"/>
                        </w:rPr>
                        <w:t>$</w:t>
                      </w:r>
                      <w:r>
                        <w:rPr>
                          <w:rFonts w:ascii="Consolas" w:eastAsiaTheme="minorEastAsia" w:hAnsi="Consolas"/>
                          <w:color w:val="000000" w:themeColor="text1"/>
                        </w:rPr>
                        <w:t xml:space="preserve"> </w:t>
                      </w:r>
                      <w:r w:rsidRPr="00EA01A9">
                        <w:rPr>
                          <w:rFonts w:ascii="Consolas" w:eastAsiaTheme="minorEastAsia" w:hAnsi="Consolas" w:hint="eastAsia"/>
                          <w:color w:val="000000" w:themeColor="text1"/>
                        </w:rPr>
                        <w:t xml:space="preserve">git </w:t>
                      </w:r>
                      <w:r>
                        <w:rPr>
                          <w:rFonts w:ascii="Consolas" w:eastAsiaTheme="minorEastAsia" w:hAnsi="Consolas"/>
                          <w:color w:val="000000" w:themeColor="text1"/>
                        </w:rPr>
                        <w:t>branch</w:t>
                      </w:r>
                    </w:p>
                  </w:txbxContent>
                </v:textbox>
                <w10:wrap type="topAndBottom"/>
              </v:rect>
            </w:pict>
          </mc:Fallback>
        </mc:AlternateContent>
      </w:r>
      <w:r w:rsidR="00E638E7">
        <w:rPr>
          <w:rFonts w:hint="eastAsia"/>
        </w:rPr>
        <w:t xml:space="preserve">Local Repository での開発場所が </w:t>
      </w:r>
      <w:r w:rsidR="00E638E7">
        <w:t>“</w:t>
      </w:r>
      <w:r w:rsidR="00E638E7">
        <w:rPr>
          <w:rFonts w:hint="eastAsia"/>
        </w:rPr>
        <w:t>&lt;アカウント名&gt;</w:t>
      </w:r>
      <w:r w:rsidR="00E638E7">
        <w:t>-patch-1”</w:t>
      </w:r>
      <w:r w:rsidR="00E638E7">
        <w:rPr>
          <w:rFonts w:hint="eastAsia"/>
        </w:rPr>
        <w:t xml:space="preserve"> になっているかを次のコマンドで確認します。</w:t>
      </w:r>
    </w:p>
    <w:p w14:paraId="4B767BAE" w14:textId="23076518" w:rsidR="00EA01A9" w:rsidRDefault="00EA01A9" w:rsidP="00EA01A9">
      <w:pPr>
        <w:pStyle w:val="152mm"/>
        <w:numPr>
          <w:ilvl w:val="0"/>
          <w:numId w:val="0"/>
        </w:numPr>
        <w:ind w:left="1270"/>
      </w:pPr>
    </w:p>
    <w:p w14:paraId="5AE50A91" w14:textId="382A70FB" w:rsidR="003F21B1" w:rsidRDefault="00F77288" w:rsidP="007F33A7">
      <w:pPr>
        <w:pStyle w:val="152mm"/>
        <w:numPr>
          <w:ilvl w:val="0"/>
          <w:numId w:val="49"/>
        </w:numPr>
      </w:pPr>
      <w:r>
        <w:rPr>
          <w:rFonts w:hint="eastAsia"/>
        </w:rPr>
        <w:t xml:space="preserve">ローカル PC の Repository の </w:t>
      </w:r>
      <w:r>
        <w:t xml:space="preserve">“self-introduction” </w:t>
      </w:r>
      <w:r>
        <w:rPr>
          <w:rFonts w:hint="eastAsia"/>
        </w:rPr>
        <w:t>フォルダーの中を確認します。</w:t>
      </w:r>
    </w:p>
    <w:p w14:paraId="1DA70161" w14:textId="01586ED2" w:rsidR="00A7045E" w:rsidRDefault="00F24CD3" w:rsidP="003F21B1">
      <w:pPr>
        <w:pStyle w:val="152mm"/>
        <w:numPr>
          <w:ilvl w:val="0"/>
          <w:numId w:val="0"/>
        </w:numPr>
        <w:ind w:left="1270"/>
      </w:pPr>
      <w:r>
        <w:t>“</w:t>
      </w:r>
      <w:r>
        <w:rPr>
          <w:rFonts w:hint="eastAsia"/>
        </w:rPr>
        <w:t>&lt;アカウント名&gt;</w:t>
      </w:r>
      <w:r>
        <w:t>-patch-1”</w:t>
      </w:r>
      <w:r>
        <w:rPr>
          <w:rFonts w:hint="eastAsia"/>
        </w:rPr>
        <w:t xml:space="preserve"> branch は、</w:t>
      </w:r>
      <w:r w:rsidR="00DD78CF">
        <w:rPr>
          <w:rFonts w:hint="eastAsia"/>
        </w:rPr>
        <w:t>S</w:t>
      </w:r>
      <w:r w:rsidR="00DD78CF">
        <w:t>tep</w:t>
      </w:r>
      <w:r>
        <w:t xml:space="preserve">.3 </w:t>
      </w:r>
      <w:r>
        <w:rPr>
          <w:rFonts w:hint="eastAsia"/>
        </w:rPr>
        <w:t>のままなので、Step.4 で追加したファイルが表示されていません。</w:t>
      </w:r>
    </w:p>
    <w:p w14:paraId="02666F6F" w14:textId="6559D55F" w:rsidR="00786E03" w:rsidRDefault="00F24CD3" w:rsidP="00786E03">
      <w:pPr>
        <w:pStyle w:val="152mm"/>
        <w:numPr>
          <w:ilvl w:val="0"/>
          <w:numId w:val="49"/>
        </w:numPr>
      </w:pPr>
      <w:r>
        <w:rPr>
          <w:rFonts w:hint="eastAsia"/>
        </w:rPr>
        <w:t xml:space="preserve">そこで、Step.4 で </w:t>
      </w:r>
      <w:r w:rsidR="00617DEC">
        <w:t xml:space="preserve">GitHub </w:t>
      </w:r>
      <w:r w:rsidR="00617DEC">
        <w:rPr>
          <w:rFonts w:hint="eastAsia"/>
        </w:rPr>
        <w:t xml:space="preserve">上の </w:t>
      </w:r>
      <w:r w:rsidR="00617DEC">
        <w:t xml:space="preserve">master branch </w:t>
      </w:r>
      <w:r>
        <w:rPr>
          <w:rFonts w:hint="eastAsia"/>
        </w:rPr>
        <w:t>に追加した</w:t>
      </w:r>
      <w:r w:rsidR="00617DEC">
        <w:rPr>
          <w:rFonts w:hint="eastAsia"/>
        </w:rPr>
        <w:t xml:space="preserve">内容を、ローカルリポジトリの今いる </w:t>
      </w:r>
      <w:r w:rsidR="00617DEC">
        <w:t>branch (“</w:t>
      </w:r>
      <w:r w:rsidR="00617DEC">
        <w:rPr>
          <w:rFonts w:hint="eastAsia"/>
        </w:rPr>
        <w:t>&lt;アカウント名&gt;</w:t>
      </w:r>
      <w:r w:rsidR="00617DEC">
        <w:t>-patch-1”</w:t>
      </w:r>
      <w:r w:rsidR="00D0778B">
        <w:t xml:space="preserve"> </w:t>
      </w:r>
      <w:r w:rsidR="00D0778B">
        <w:rPr>
          <w:rFonts w:hint="eastAsia"/>
        </w:rPr>
        <w:t xml:space="preserve">が </w:t>
      </w:r>
      <w:r w:rsidR="00D0778B">
        <w:t xml:space="preserve">origin </w:t>
      </w:r>
      <w:r w:rsidR="00617DEC">
        <w:t xml:space="preserve">) </w:t>
      </w:r>
      <w:r w:rsidR="00617DEC">
        <w:rPr>
          <w:rFonts w:hint="eastAsia"/>
        </w:rPr>
        <w:t>に</w:t>
      </w:r>
      <w:r w:rsidR="00B1599B">
        <w:rPr>
          <w:rFonts w:hint="eastAsia"/>
        </w:rPr>
        <w:t xml:space="preserve"> </w:t>
      </w:r>
      <w:r w:rsidR="00B1599B">
        <w:t xml:space="preserve">pull </w:t>
      </w:r>
      <w:r w:rsidR="00B1599B">
        <w:rPr>
          <w:rFonts w:hint="eastAsia"/>
        </w:rPr>
        <w:t>し</w:t>
      </w:r>
      <w:r>
        <w:rPr>
          <w:rFonts w:hint="eastAsia"/>
        </w:rPr>
        <w:t>て</w:t>
      </w:r>
      <w:r w:rsidR="00594813">
        <w:rPr>
          <w:rFonts w:hint="eastAsia"/>
        </w:rPr>
        <w:t>同期し</w:t>
      </w:r>
      <w:r w:rsidR="00B1599B">
        <w:rPr>
          <w:rFonts w:hint="eastAsia"/>
        </w:rPr>
        <w:t>ます。</w:t>
      </w:r>
    </w:p>
    <w:p w14:paraId="6AB9CA60" w14:textId="425B87D6" w:rsidR="00786E03" w:rsidRDefault="00CC2CB2" w:rsidP="00786E03">
      <w:pPr>
        <w:pStyle w:val="152mm"/>
        <w:numPr>
          <w:ilvl w:val="0"/>
          <w:numId w:val="0"/>
        </w:numPr>
        <w:ind w:left="1270"/>
      </w:pPr>
      <w:r>
        <w:rPr>
          <w:rFonts w:hint="eastAsia"/>
          <w:noProof/>
        </w:rPr>
        <w:lastRenderedPageBreak/>
        <mc:AlternateContent>
          <mc:Choice Requires="wps">
            <w:drawing>
              <wp:anchor distT="0" distB="0" distL="114300" distR="114300" simplePos="0" relativeHeight="251712513" behindDoc="0" locked="0" layoutInCell="1" allowOverlap="1" wp14:anchorId="52ADE725" wp14:editId="655EBD72">
                <wp:simplePos x="0" y="0"/>
                <wp:positionH relativeFrom="column">
                  <wp:posOffset>787400</wp:posOffset>
                </wp:positionH>
                <wp:positionV relativeFrom="paragraph">
                  <wp:posOffset>0</wp:posOffset>
                </wp:positionV>
                <wp:extent cx="5414010" cy="352425"/>
                <wp:effectExtent l="0" t="0" r="0" b="9525"/>
                <wp:wrapTopAndBottom/>
                <wp:docPr id="78" name="Rectangle 78"/>
                <wp:cNvGraphicFramePr/>
                <a:graphic xmlns:a="http://schemas.openxmlformats.org/drawingml/2006/main">
                  <a:graphicData uri="http://schemas.microsoft.com/office/word/2010/wordprocessingShape">
                    <wps:wsp>
                      <wps:cNvSpPr/>
                      <wps:spPr>
                        <a:xfrm>
                          <a:off x="0" y="0"/>
                          <a:ext cx="5414010" cy="3524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C94AD9" w14:textId="688EF689" w:rsidR="00CC2CB2" w:rsidRPr="00E9502B" w:rsidRDefault="00CC2CB2" w:rsidP="00EA01A9">
                            <w:pPr>
                              <w:jc w:val="left"/>
                              <w:rPr>
                                <w:rFonts w:ascii="Consolas" w:eastAsiaTheme="minorEastAsia" w:hAnsi="Consolas" w:hint="eastAsia"/>
                                <w:color w:val="000000" w:themeColor="text1"/>
                              </w:rPr>
                            </w:pPr>
                            <w:r>
                              <w:rPr>
                                <w:rFonts w:ascii="Consolas" w:eastAsiaTheme="minorEastAsia" w:hAnsi="Consolas" w:hint="eastAsia"/>
                                <w:color w:val="000000" w:themeColor="text1"/>
                              </w:rPr>
                              <w:t>$</w:t>
                            </w:r>
                            <w:r>
                              <w:rPr>
                                <w:rFonts w:ascii="Consolas" w:eastAsiaTheme="minorEastAsia" w:hAnsi="Consolas"/>
                                <w:color w:val="000000" w:themeColor="text1"/>
                              </w:rPr>
                              <w:t xml:space="preserve"> </w:t>
                            </w:r>
                            <w:r w:rsidRPr="00EA01A9">
                              <w:rPr>
                                <w:rFonts w:ascii="Consolas" w:eastAsiaTheme="minorEastAsia" w:hAnsi="Consolas" w:hint="eastAsia"/>
                                <w:color w:val="000000" w:themeColor="text1"/>
                              </w:rPr>
                              <w:t xml:space="preserve">git </w:t>
                            </w:r>
                            <w:r>
                              <w:rPr>
                                <w:rFonts w:ascii="Consolas" w:eastAsiaTheme="minorEastAsia" w:hAnsi="Consolas" w:hint="eastAsia"/>
                                <w:color w:val="000000" w:themeColor="text1"/>
                              </w:rPr>
                              <w:t>pull</w:t>
                            </w:r>
                            <w:r w:rsidR="007B397F">
                              <w:rPr>
                                <w:rFonts w:ascii="Consolas" w:eastAsiaTheme="minorEastAsia" w:hAnsi="Consolas"/>
                                <w:color w:val="000000" w:themeColor="text1"/>
                              </w:rPr>
                              <w:t xml:space="preserve"> </w:t>
                            </w:r>
                            <w:r w:rsidR="007B397F">
                              <w:rPr>
                                <w:rFonts w:ascii="Consolas" w:eastAsiaTheme="minorEastAsia" w:hAnsi="Consolas" w:hint="eastAsia"/>
                                <w:color w:val="000000" w:themeColor="text1"/>
                              </w:rPr>
                              <w:t>o</w:t>
                            </w:r>
                            <w:r w:rsidR="007B397F">
                              <w:rPr>
                                <w:rFonts w:ascii="Consolas" w:eastAsiaTheme="minorEastAsia" w:hAnsi="Consolas"/>
                                <w:color w:val="000000" w:themeColor="text1"/>
                              </w:rPr>
                              <w:t>rigin 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DE725" id="Rectangle 78" o:spid="_x0000_s1053" style="position:absolute;left:0;text-align:left;margin-left:62pt;margin-top:0;width:426.3pt;height:27.75pt;z-index:2517125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" fillcolor="#dbe5f1 [660]" stroked="f" strokeweight="2pt">
                <v:textbox>
                  <w:txbxContent>
                    <w:p w14:paraId="69C94AD9" w14:textId="688EF689" w:rsidR="00CC2CB2" w:rsidRPr="00E9502B" w:rsidRDefault="00CC2CB2" w:rsidP="00EA01A9">
                      <w:pPr>
                        <w:jc w:val="left"/>
                        <w:rPr>
                          <w:rFonts w:ascii="Consolas" w:eastAsiaTheme="minorEastAsia" w:hAnsi="Consolas" w:hint="eastAsia"/>
                          <w:color w:val="000000" w:themeColor="text1"/>
                        </w:rPr>
                      </w:pPr>
                      <w:r>
                        <w:rPr>
                          <w:rFonts w:ascii="Consolas" w:eastAsiaTheme="minorEastAsia" w:hAnsi="Consolas" w:hint="eastAsia"/>
                          <w:color w:val="000000" w:themeColor="text1"/>
                        </w:rPr>
                        <w:t>$</w:t>
                      </w:r>
                      <w:r>
                        <w:rPr>
                          <w:rFonts w:ascii="Consolas" w:eastAsiaTheme="minorEastAsia" w:hAnsi="Consolas"/>
                          <w:color w:val="000000" w:themeColor="text1"/>
                        </w:rPr>
                        <w:t xml:space="preserve"> </w:t>
                      </w:r>
                      <w:r w:rsidRPr="00EA01A9">
                        <w:rPr>
                          <w:rFonts w:ascii="Consolas" w:eastAsiaTheme="minorEastAsia" w:hAnsi="Consolas" w:hint="eastAsia"/>
                          <w:color w:val="000000" w:themeColor="text1"/>
                        </w:rPr>
                        <w:t xml:space="preserve">git </w:t>
                      </w:r>
                      <w:r>
                        <w:rPr>
                          <w:rFonts w:ascii="Consolas" w:eastAsiaTheme="minorEastAsia" w:hAnsi="Consolas" w:hint="eastAsia"/>
                          <w:color w:val="000000" w:themeColor="text1"/>
                        </w:rPr>
                        <w:t>pull</w:t>
                      </w:r>
                      <w:r w:rsidR="007B397F">
                        <w:rPr>
                          <w:rFonts w:ascii="Consolas" w:eastAsiaTheme="minorEastAsia" w:hAnsi="Consolas"/>
                          <w:color w:val="000000" w:themeColor="text1"/>
                        </w:rPr>
                        <w:t xml:space="preserve"> </w:t>
                      </w:r>
                      <w:r w:rsidR="007B397F">
                        <w:rPr>
                          <w:rFonts w:ascii="Consolas" w:eastAsiaTheme="minorEastAsia" w:hAnsi="Consolas" w:hint="eastAsia"/>
                          <w:color w:val="000000" w:themeColor="text1"/>
                        </w:rPr>
                        <w:t>o</w:t>
                      </w:r>
                      <w:r w:rsidR="007B397F">
                        <w:rPr>
                          <w:rFonts w:ascii="Consolas" w:eastAsiaTheme="minorEastAsia" w:hAnsi="Consolas"/>
                          <w:color w:val="000000" w:themeColor="text1"/>
                        </w:rPr>
                        <w:t>rigin master</w:t>
                      </w:r>
                    </w:p>
                  </w:txbxContent>
                </v:textbox>
                <w10:wrap type="topAndBottom"/>
              </v:rect>
            </w:pict>
          </mc:Fallback>
        </mc:AlternateContent>
      </w:r>
    </w:p>
    <w:p w14:paraId="3E4BAFB4" w14:textId="5A37CADC" w:rsidR="00D018B8" w:rsidRDefault="007E243E" w:rsidP="0063791D">
      <w:pPr>
        <w:pStyle w:val="152mm"/>
        <w:numPr>
          <w:ilvl w:val="0"/>
          <w:numId w:val="0"/>
        </w:numPr>
        <w:ind w:left="1270"/>
      </w:pPr>
      <w:r>
        <w:rPr>
          <w:rFonts w:hint="eastAsia"/>
        </w:rPr>
        <w:t>すると、</w:t>
      </w:r>
      <w:r>
        <w:t xml:space="preserve">”self-introduction” </w:t>
      </w:r>
      <w:r>
        <w:rPr>
          <w:rFonts w:hint="eastAsia"/>
        </w:rPr>
        <w:t xml:space="preserve">フォルダーに Step.4 で追加した </w:t>
      </w:r>
      <w:r>
        <w:t>“</w:t>
      </w:r>
      <w:r>
        <w:rPr>
          <w:rFonts w:hint="eastAsia"/>
        </w:rPr>
        <w:t>AddedFile.txt</w:t>
      </w:r>
      <w:r>
        <w:t>”</w:t>
      </w:r>
      <w:r>
        <w:rPr>
          <w:rFonts w:hint="eastAsia"/>
        </w:rPr>
        <w:t xml:space="preserve"> が</w:t>
      </w:r>
      <w:r w:rsidR="004A4C5C">
        <w:rPr>
          <w:rFonts w:hint="eastAsia"/>
        </w:rPr>
        <w:t>追加されていることが確認できます。</w:t>
      </w:r>
    </w:p>
    <w:p w14:paraId="296E4CF0" w14:textId="637A233E" w:rsidR="0030774B" w:rsidRDefault="0030774B" w:rsidP="0063791D">
      <w:pPr>
        <w:pStyle w:val="152mm"/>
        <w:numPr>
          <w:ilvl w:val="0"/>
          <w:numId w:val="0"/>
        </w:numPr>
        <w:ind w:left="1270"/>
      </w:pPr>
      <w:r>
        <w:rPr>
          <w:rFonts w:hint="eastAsia"/>
          <w:noProof/>
        </w:rPr>
        <w:drawing>
          <wp:inline distT="0" distB="0" distL="0" distR="0" wp14:anchorId="5FA6DA89" wp14:editId="5E26E518">
            <wp:extent cx="6096851" cy="1562318"/>
            <wp:effectExtent l="0" t="0" r="0" b="0"/>
            <wp:docPr id="73" name="Picture 73" descr="A picture containing gam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game, tabl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6096851" cy="1562318"/>
                    </a:xfrm>
                    <a:prstGeom prst="rect">
                      <a:avLst/>
                    </a:prstGeom>
                  </pic:spPr>
                </pic:pic>
              </a:graphicData>
            </a:graphic>
          </wp:inline>
        </w:drawing>
      </w:r>
    </w:p>
    <w:p w14:paraId="0DDAEEC4" w14:textId="713893A1" w:rsidR="007C3D16" w:rsidRDefault="00594813" w:rsidP="00643041">
      <w:pPr>
        <w:pStyle w:val="152mm"/>
        <w:numPr>
          <w:ilvl w:val="0"/>
          <w:numId w:val="49"/>
        </w:numPr>
      </w:pPr>
      <w:r>
        <w:rPr>
          <w:rFonts w:hint="eastAsia"/>
        </w:rPr>
        <w:t>同期ができたところで開発をしますが、ここでは</w:t>
      </w:r>
      <w:r w:rsidR="00DB66EB">
        <w:rPr>
          <w:rFonts w:hint="eastAsia"/>
        </w:rPr>
        <w:t>新しくファイルを追加し</w:t>
      </w:r>
      <w:r w:rsidR="00643041">
        <w:rPr>
          <w:rFonts w:hint="eastAsia"/>
        </w:rPr>
        <w:t>、</w:t>
      </w:r>
      <w:r w:rsidR="006939D2">
        <w:rPr>
          <w:rFonts w:hint="eastAsia"/>
        </w:rPr>
        <w:t xml:space="preserve">① </w:t>
      </w:r>
      <w:r w:rsidR="00643041">
        <w:rPr>
          <w:rFonts w:hint="eastAsia"/>
        </w:rPr>
        <w:t>g</w:t>
      </w:r>
      <w:r w:rsidR="00643041">
        <w:t>it add</w:t>
      </w:r>
      <w:r w:rsidR="005A38BA">
        <w:t xml:space="preserve"> . </w:t>
      </w:r>
      <w:r w:rsidR="006939D2">
        <w:rPr>
          <w:rFonts w:hint="eastAsia"/>
        </w:rPr>
        <w:t xml:space="preserve">そして、② </w:t>
      </w:r>
      <w:r w:rsidR="005A38BA">
        <w:t>git commit</w:t>
      </w:r>
      <w:r w:rsidR="00742854">
        <w:t xml:space="preserve"> -m “</w:t>
      </w:r>
      <w:r w:rsidR="00742854">
        <w:rPr>
          <w:rFonts w:hint="eastAsia"/>
        </w:rPr>
        <w:t>コメント</w:t>
      </w:r>
      <w:r w:rsidR="00742854">
        <w:t>”</w:t>
      </w:r>
      <w:r w:rsidR="00742854">
        <w:rPr>
          <w:rFonts w:hint="eastAsia"/>
        </w:rPr>
        <w:t xml:space="preserve"> </w:t>
      </w:r>
      <w:r w:rsidR="006939D2">
        <w:rPr>
          <w:rFonts w:hint="eastAsia"/>
        </w:rPr>
        <w:t>のコマンドを実行します。</w:t>
      </w:r>
      <w:r w:rsidR="00F0357E">
        <w:br/>
      </w:r>
      <w:r w:rsidR="00DB66EB">
        <w:rPr>
          <w:rFonts w:hint="eastAsia"/>
        </w:rPr>
        <w:t xml:space="preserve">例) </w:t>
      </w:r>
      <w:r w:rsidR="00DB66EB">
        <w:t>“</w:t>
      </w:r>
      <w:r w:rsidR="003C5191">
        <w:t>LocalTest</w:t>
      </w:r>
      <w:r w:rsidR="006A5B74">
        <w:t>.txt</w:t>
      </w:r>
      <w:r w:rsidR="00DB66EB">
        <w:t>”</w:t>
      </w:r>
      <w:r w:rsidR="00884F4B">
        <w:rPr>
          <w:rFonts w:hint="eastAsia"/>
        </w:rPr>
        <w:t xml:space="preserve"> というファイルを </w:t>
      </w:r>
      <w:r w:rsidR="00884F4B">
        <w:t xml:space="preserve">“self-introduction” </w:t>
      </w:r>
      <w:r w:rsidR="00884F4B">
        <w:rPr>
          <w:rFonts w:hint="eastAsia"/>
        </w:rPr>
        <w:t>フォルダーに作成しましょう。</w:t>
      </w:r>
    </w:p>
    <w:p w14:paraId="0967BACB" w14:textId="54CB9D65" w:rsidR="004F0CB9" w:rsidRDefault="004F0CB9" w:rsidP="00D728E4">
      <w:pPr>
        <w:pStyle w:val="152mm"/>
        <w:numPr>
          <w:ilvl w:val="0"/>
          <w:numId w:val="49"/>
        </w:numPr>
      </w:pPr>
      <w:r>
        <w:rPr>
          <w:rFonts w:hint="eastAsia"/>
          <w:noProof/>
        </w:rPr>
        <mc:AlternateContent>
          <mc:Choice Requires="wps">
            <w:drawing>
              <wp:anchor distT="0" distB="0" distL="114300" distR="114300" simplePos="0" relativeHeight="251710465" behindDoc="0" locked="0" layoutInCell="1" allowOverlap="1" wp14:anchorId="62D77F6C" wp14:editId="30D63882">
                <wp:simplePos x="0" y="0"/>
                <wp:positionH relativeFrom="column">
                  <wp:posOffset>847725</wp:posOffset>
                </wp:positionH>
                <wp:positionV relativeFrom="paragraph">
                  <wp:posOffset>333375</wp:posOffset>
                </wp:positionV>
                <wp:extent cx="5414010" cy="352425"/>
                <wp:effectExtent l="0" t="0" r="0" b="9525"/>
                <wp:wrapTopAndBottom/>
                <wp:docPr id="71" name="Rectangle 71"/>
                <wp:cNvGraphicFramePr/>
                <a:graphic xmlns:a="http://schemas.openxmlformats.org/drawingml/2006/main">
                  <a:graphicData uri="http://schemas.microsoft.com/office/word/2010/wordprocessingShape">
                    <wps:wsp>
                      <wps:cNvSpPr/>
                      <wps:spPr>
                        <a:xfrm>
                          <a:off x="0" y="0"/>
                          <a:ext cx="5414010" cy="3524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2709FE" w14:textId="42B5F7CD" w:rsidR="004F0CB9" w:rsidRPr="00E9502B" w:rsidRDefault="004F0CB9" w:rsidP="004F0CB9">
                            <w:pPr>
                              <w:jc w:val="left"/>
                              <w:rPr>
                                <w:rFonts w:ascii="Consolas" w:eastAsiaTheme="minorEastAsia" w:hAnsi="Consolas"/>
                                <w:color w:val="000000" w:themeColor="text1"/>
                              </w:rPr>
                            </w:pPr>
                            <w:r>
                              <w:rPr>
                                <w:rFonts w:ascii="Consolas" w:eastAsiaTheme="minorEastAsia" w:hAnsi="Consolas" w:hint="eastAsia"/>
                                <w:color w:val="000000" w:themeColor="text1"/>
                              </w:rPr>
                              <w:t>$</w:t>
                            </w:r>
                            <w:r>
                              <w:rPr>
                                <w:rFonts w:ascii="Consolas" w:eastAsiaTheme="minorEastAsia" w:hAnsi="Consolas"/>
                                <w:color w:val="000000" w:themeColor="text1"/>
                              </w:rPr>
                              <w:t xml:space="preserve"> </w:t>
                            </w:r>
                            <w:r w:rsidRPr="004F0CB9">
                              <w:rPr>
                                <w:rFonts w:ascii="Consolas" w:eastAsiaTheme="minorEastAsia" w:hAnsi="Consolas" w:hint="eastAsia"/>
                                <w:color w:val="000000" w:themeColor="text1"/>
                              </w:rPr>
                              <w:t xml:space="preserve">git push origin </w:t>
                            </w:r>
                            <w:r w:rsidRPr="004F0CB9">
                              <w:rPr>
                                <w:rFonts w:ascii="Consolas" w:eastAsiaTheme="minorEastAsia" w:hAnsi="Consolas" w:hint="eastAsia"/>
                                <w:color w:val="000000" w:themeColor="text1"/>
                              </w:rPr>
                              <w:t>“</w:t>
                            </w:r>
                            <w:r w:rsidRPr="004F0CB9">
                              <w:rPr>
                                <w:rFonts w:ascii="Consolas" w:eastAsiaTheme="minorEastAsia" w:hAnsi="Consolas" w:hint="eastAsia"/>
                                <w:color w:val="000000" w:themeColor="text1"/>
                              </w:rPr>
                              <w:t>&lt;</w:t>
                            </w:r>
                            <w:r w:rsidRPr="004F0CB9">
                              <w:rPr>
                                <w:rFonts w:ascii="Consolas" w:eastAsiaTheme="minorEastAsia" w:hAnsi="Consolas" w:hint="eastAsia"/>
                                <w:color w:val="000000" w:themeColor="text1"/>
                              </w:rPr>
                              <w:t>アカウント名</w:t>
                            </w:r>
                            <w:r w:rsidRPr="004F0CB9">
                              <w:rPr>
                                <w:rFonts w:ascii="Consolas" w:eastAsiaTheme="minorEastAsia" w:hAnsi="Consolas" w:hint="eastAsia"/>
                                <w:color w:val="000000" w:themeColor="text1"/>
                              </w:rPr>
                              <w:t>&gt;-patch-1</w:t>
                            </w:r>
                            <w:r w:rsidRPr="004F0CB9">
                              <w:rPr>
                                <w:rFonts w:ascii="Consolas" w:eastAsiaTheme="minorEastAsia" w:hAnsi="Consolas"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77F6C" id="Rectangle 71" o:spid="_x0000_s1054" style="position:absolute;left:0;text-align:left;margin-left:66.75pt;margin-top:26.25pt;width:426.3pt;height:27.75pt;z-index:251710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" fillcolor="#dbe5f1 [660]" stroked="f" strokeweight="2pt">
                <v:textbox>
                  <w:txbxContent>
                    <w:p w14:paraId="062709FE" w14:textId="42B5F7CD" w:rsidR="004F0CB9" w:rsidRPr="00E9502B" w:rsidRDefault="004F0CB9" w:rsidP="004F0CB9">
                      <w:pPr>
                        <w:jc w:val="left"/>
                        <w:rPr>
                          <w:rFonts w:ascii="Consolas" w:eastAsiaTheme="minorEastAsia" w:hAnsi="Consolas"/>
                          <w:color w:val="000000" w:themeColor="text1"/>
                        </w:rPr>
                      </w:pPr>
                      <w:r>
                        <w:rPr>
                          <w:rFonts w:ascii="Consolas" w:eastAsiaTheme="minorEastAsia" w:hAnsi="Consolas" w:hint="eastAsia"/>
                          <w:color w:val="000000" w:themeColor="text1"/>
                        </w:rPr>
                        <w:t>$</w:t>
                      </w:r>
                      <w:r>
                        <w:rPr>
                          <w:rFonts w:ascii="Consolas" w:eastAsiaTheme="minorEastAsia" w:hAnsi="Consolas"/>
                          <w:color w:val="000000" w:themeColor="text1"/>
                        </w:rPr>
                        <w:t xml:space="preserve"> </w:t>
                      </w:r>
                      <w:r w:rsidRPr="004F0CB9">
                        <w:rPr>
                          <w:rFonts w:ascii="Consolas" w:eastAsiaTheme="minorEastAsia" w:hAnsi="Consolas" w:hint="eastAsia"/>
                          <w:color w:val="000000" w:themeColor="text1"/>
                        </w:rPr>
                        <w:t xml:space="preserve">git push origin </w:t>
                      </w:r>
                      <w:r w:rsidRPr="004F0CB9">
                        <w:rPr>
                          <w:rFonts w:ascii="Consolas" w:eastAsiaTheme="minorEastAsia" w:hAnsi="Consolas" w:hint="eastAsia"/>
                          <w:color w:val="000000" w:themeColor="text1"/>
                        </w:rPr>
                        <w:t>“</w:t>
                      </w:r>
                      <w:r w:rsidRPr="004F0CB9">
                        <w:rPr>
                          <w:rFonts w:ascii="Consolas" w:eastAsiaTheme="minorEastAsia" w:hAnsi="Consolas" w:hint="eastAsia"/>
                          <w:color w:val="000000" w:themeColor="text1"/>
                        </w:rPr>
                        <w:t>&lt;</w:t>
                      </w:r>
                      <w:r w:rsidRPr="004F0CB9">
                        <w:rPr>
                          <w:rFonts w:ascii="Consolas" w:eastAsiaTheme="minorEastAsia" w:hAnsi="Consolas" w:hint="eastAsia"/>
                          <w:color w:val="000000" w:themeColor="text1"/>
                        </w:rPr>
                        <w:t>アカウント名</w:t>
                      </w:r>
                      <w:r w:rsidRPr="004F0CB9">
                        <w:rPr>
                          <w:rFonts w:ascii="Consolas" w:eastAsiaTheme="minorEastAsia" w:hAnsi="Consolas" w:hint="eastAsia"/>
                          <w:color w:val="000000" w:themeColor="text1"/>
                        </w:rPr>
                        <w:t>&gt;-patch-1</w:t>
                      </w:r>
                      <w:r w:rsidRPr="004F0CB9">
                        <w:rPr>
                          <w:rFonts w:ascii="Consolas" w:eastAsiaTheme="minorEastAsia" w:hAnsi="Consolas" w:hint="eastAsia"/>
                          <w:color w:val="000000" w:themeColor="text1"/>
                        </w:rPr>
                        <w:t>”</w:t>
                      </w:r>
                    </w:p>
                  </w:txbxContent>
                </v:textbox>
                <w10:wrap type="topAndBottom"/>
              </v:rect>
            </w:pict>
          </mc:Fallback>
        </mc:AlternateContent>
      </w:r>
      <w:r w:rsidR="0040035B">
        <w:rPr>
          <w:rFonts w:hint="eastAsia"/>
        </w:rPr>
        <w:t>最後に Push します。</w:t>
      </w:r>
    </w:p>
    <w:p w14:paraId="4A7BF501" w14:textId="219D72BA" w:rsidR="00DB66EB" w:rsidRDefault="00672CF3" w:rsidP="004F0CB9">
      <w:pPr>
        <w:pStyle w:val="152mm"/>
        <w:numPr>
          <w:ilvl w:val="0"/>
          <w:numId w:val="0"/>
        </w:numPr>
        <w:ind w:left="1270"/>
      </w:pPr>
      <w:r>
        <w:rPr>
          <w:rFonts w:hint="eastAsia"/>
        </w:rPr>
        <w:t>これは、</w:t>
      </w:r>
      <w:r w:rsidR="004F0CB9">
        <w:rPr>
          <w:rFonts w:hint="eastAsia"/>
        </w:rPr>
        <w:t>今</w:t>
      </w:r>
      <w:r>
        <w:rPr>
          <w:rFonts w:hint="eastAsia"/>
        </w:rPr>
        <w:t>いる L</w:t>
      </w:r>
      <w:r>
        <w:t xml:space="preserve">ocal Repository (=origin) </w:t>
      </w:r>
      <w:r>
        <w:rPr>
          <w:rFonts w:hint="eastAsia"/>
        </w:rPr>
        <w:t>の内容を、</w:t>
      </w:r>
      <w:r w:rsidR="00D728E4">
        <w:rPr>
          <w:rFonts w:hint="eastAsia"/>
        </w:rPr>
        <w:t>G</w:t>
      </w:r>
      <w:r w:rsidR="00D728E4">
        <w:t>itHub</w:t>
      </w:r>
      <w:r w:rsidR="00D728E4">
        <w:rPr>
          <w:rFonts w:hint="eastAsia"/>
        </w:rPr>
        <w:t xml:space="preserve"> 上の R</w:t>
      </w:r>
      <w:r w:rsidR="00D728E4">
        <w:t>emote Repository</w:t>
      </w:r>
      <w:r w:rsidR="00D728E4">
        <w:rPr>
          <w:rFonts w:hint="eastAsia"/>
        </w:rPr>
        <w:t xml:space="preserve"> の </w:t>
      </w:r>
      <w:r w:rsidR="00D728E4">
        <w:t>“</w:t>
      </w:r>
      <w:r w:rsidR="00D728E4">
        <w:rPr>
          <w:rFonts w:hint="eastAsia"/>
        </w:rPr>
        <w:t>&lt;アカウント名&gt;</w:t>
      </w:r>
      <w:r w:rsidR="00D728E4">
        <w:t>-patch-1”</w:t>
      </w:r>
      <w:r w:rsidR="00D728E4">
        <w:rPr>
          <w:rFonts w:hint="eastAsia"/>
        </w:rPr>
        <w:t xml:space="preserve"> </w:t>
      </w:r>
      <w:r w:rsidR="00D728E4">
        <w:t xml:space="preserve">branch </w:t>
      </w:r>
      <w:r w:rsidR="00D728E4">
        <w:rPr>
          <w:rFonts w:hint="eastAsia"/>
        </w:rPr>
        <w:t xml:space="preserve">に </w:t>
      </w:r>
      <w:r w:rsidR="00D728E4">
        <w:t xml:space="preserve">push </w:t>
      </w:r>
      <w:r w:rsidR="00D728E4">
        <w:rPr>
          <w:rFonts w:hint="eastAsia"/>
        </w:rPr>
        <w:t>する、という意味になります。</w:t>
      </w:r>
    </w:p>
    <w:p w14:paraId="647D57E4" w14:textId="77777777" w:rsidR="00B46BD6" w:rsidRDefault="00E14B99" w:rsidP="007F33A7">
      <w:pPr>
        <w:pStyle w:val="152mm"/>
        <w:numPr>
          <w:ilvl w:val="0"/>
          <w:numId w:val="49"/>
        </w:numPr>
      </w:pPr>
      <w:r>
        <w:rPr>
          <w:rFonts w:hint="eastAsia"/>
        </w:rPr>
        <w:t>ブラウザー上で GitHub を開き、</w:t>
      </w:r>
      <w:r w:rsidR="001C7359">
        <w:rPr>
          <w:rFonts w:hint="eastAsia"/>
        </w:rPr>
        <w:t>自分のリポジトリを表示し</w:t>
      </w:r>
      <w:r w:rsidR="00406A49">
        <w:rPr>
          <w:rFonts w:hint="eastAsia"/>
        </w:rPr>
        <w:t>、</w:t>
      </w:r>
      <w:r w:rsidR="00696B9A">
        <w:t>”</w:t>
      </w:r>
      <w:r w:rsidR="00696B9A">
        <w:rPr>
          <w:rFonts w:hint="eastAsia"/>
        </w:rPr>
        <w:t>Pull Requests</w:t>
      </w:r>
      <w:r w:rsidR="00696B9A">
        <w:t>”</w:t>
      </w:r>
      <w:r w:rsidR="00696B9A">
        <w:rPr>
          <w:rFonts w:hint="eastAsia"/>
        </w:rPr>
        <w:t xml:space="preserve"> タブを開きます。</w:t>
      </w:r>
      <w:r w:rsidR="0033001E">
        <w:rPr>
          <w:rFonts w:hint="eastAsia"/>
        </w:rPr>
        <w:t xml:space="preserve"> 開くと</w:t>
      </w:r>
      <w:r w:rsidR="00E424B1">
        <w:rPr>
          <w:rFonts w:hint="eastAsia"/>
        </w:rPr>
        <w:t>一番上に</w:t>
      </w:r>
      <w:r w:rsidR="00406A49">
        <w:rPr>
          <w:rFonts w:hint="eastAsia"/>
        </w:rPr>
        <w:t>次のよ</w:t>
      </w:r>
      <w:r w:rsidR="00BC5BCE">
        <w:rPr>
          <w:rFonts w:hint="eastAsia"/>
        </w:rPr>
        <w:t xml:space="preserve">うな表示があるので緑の </w:t>
      </w:r>
      <w:r w:rsidR="00BC5BCE">
        <w:t>“</w:t>
      </w:r>
      <w:r w:rsidR="00BC5BCE">
        <w:rPr>
          <w:rFonts w:hint="eastAsia"/>
        </w:rPr>
        <w:t xml:space="preserve">Compare </w:t>
      </w:r>
      <w:r w:rsidR="00BC5BCE">
        <w:t xml:space="preserve">&amp; pull request” </w:t>
      </w:r>
      <w:r w:rsidR="00BC5BCE">
        <w:rPr>
          <w:rFonts w:hint="eastAsia"/>
        </w:rPr>
        <w:t>ボタンを押します。</w:t>
      </w:r>
    </w:p>
    <w:p w14:paraId="55EDCCA7" w14:textId="5D2CC5EE" w:rsidR="0040035B" w:rsidRDefault="00B46BD6" w:rsidP="00B46BD6">
      <w:pPr>
        <w:pStyle w:val="152mm"/>
        <w:numPr>
          <w:ilvl w:val="0"/>
          <w:numId w:val="0"/>
        </w:numPr>
        <w:ind w:left="1270"/>
      </w:pPr>
      <w:r>
        <w:rPr>
          <w:rFonts w:hint="eastAsia"/>
          <w:noProof/>
        </w:rPr>
        <w:drawing>
          <wp:inline distT="0" distB="0" distL="0" distR="0" wp14:anchorId="05069551" wp14:editId="3262D00B">
            <wp:extent cx="5853430" cy="40265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68">
                      <a:extLst>
                        <a:ext uri="{28A0092B-C50C-407E-A947-70E740481C1C}">
                          <a14:useLocalDpi xmlns:a14="http://schemas.microsoft.com/office/drawing/2010/main" val="0"/>
                        </a:ext>
                      </a:extLst>
                    </a:blip>
                    <a:stretch>
                      <a:fillRect/>
                    </a:stretch>
                  </pic:blipFill>
                  <pic:spPr>
                    <a:xfrm>
                      <a:off x="0" y="0"/>
                      <a:ext cx="5873451" cy="404036"/>
                    </a:xfrm>
                    <a:prstGeom prst="rect">
                      <a:avLst/>
                    </a:prstGeom>
                  </pic:spPr>
                </pic:pic>
              </a:graphicData>
            </a:graphic>
          </wp:inline>
        </w:drawing>
      </w:r>
    </w:p>
    <w:p w14:paraId="44B7A240" w14:textId="0860CDFA" w:rsidR="000D55F3" w:rsidRDefault="0033001E" w:rsidP="007F33A7">
      <w:pPr>
        <w:pStyle w:val="152mm"/>
        <w:numPr>
          <w:ilvl w:val="0"/>
          <w:numId w:val="49"/>
        </w:numPr>
      </w:pPr>
      <w:r>
        <w:rPr>
          <w:rFonts w:hint="eastAsia"/>
        </w:rPr>
        <w:t>すると</w:t>
      </w:r>
      <w:r w:rsidR="009B1714">
        <w:rPr>
          <w:rFonts w:hint="eastAsia"/>
        </w:rPr>
        <w:t xml:space="preserve"> </w:t>
      </w:r>
      <w:r w:rsidR="009B1714">
        <w:t xml:space="preserve">Pull Request </w:t>
      </w:r>
      <w:r w:rsidR="009B1714">
        <w:rPr>
          <w:rFonts w:hint="eastAsia"/>
        </w:rPr>
        <w:t>の作成画面になります。ここで、どこからどこに Pull Request をするのかを設定できます。</w:t>
      </w:r>
      <w:r w:rsidR="00E84EA7">
        <w:rPr>
          <w:rFonts w:hint="eastAsia"/>
        </w:rPr>
        <w:t xml:space="preserve">今回は自分の </w:t>
      </w:r>
      <w:r w:rsidR="00680B65">
        <w:rPr>
          <w:rFonts w:hint="eastAsia"/>
        </w:rPr>
        <w:t>Remote</w:t>
      </w:r>
      <w:r w:rsidR="00E84EA7">
        <w:rPr>
          <w:rFonts w:hint="eastAsia"/>
        </w:rPr>
        <w:t xml:space="preserve"> Repository の</w:t>
      </w:r>
      <w:r w:rsidR="00E84EA7">
        <w:t xml:space="preserve"> “</w:t>
      </w:r>
      <w:r w:rsidR="00E84EA7">
        <w:rPr>
          <w:rFonts w:hint="eastAsia"/>
        </w:rPr>
        <w:t>&lt;アカウント名&gt;</w:t>
      </w:r>
      <w:r w:rsidR="00E84EA7">
        <w:t>-patch-1”</w:t>
      </w:r>
      <w:r w:rsidR="00E84EA7">
        <w:rPr>
          <w:rFonts w:hint="eastAsia"/>
        </w:rPr>
        <w:t xml:space="preserve"> </w:t>
      </w:r>
      <w:r w:rsidR="00680B65">
        <w:t xml:space="preserve">branch </w:t>
      </w:r>
      <w:r w:rsidR="00680B65">
        <w:rPr>
          <w:rFonts w:hint="eastAsia"/>
        </w:rPr>
        <w:t xml:space="preserve">から、自分のRemote Repository の </w:t>
      </w:r>
      <w:r w:rsidR="00E84EA7">
        <w:t xml:space="preserve">master </w:t>
      </w:r>
      <w:r w:rsidR="00680B65">
        <w:rPr>
          <w:rFonts w:hint="eastAsia"/>
        </w:rPr>
        <w:t>への Pull Request なので、</w:t>
      </w:r>
      <w:r w:rsidR="00A67F8A">
        <w:rPr>
          <w:rFonts w:hint="eastAsia"/>
        </w:rPr>
        <w:t xml:space="preserve">左側の </w:t>
      </w:r>
      <w:r w:rsidR="00A67F8A">
        <w:t>base repository</w:t>
      </w:r>
      <w:r w:rsidR="00202BBD">
        <w:rPr>
          <w:rFonts w:hint="eastAsia"/>
        </w:rPr>
        <w:t>: をクリックしてプルダウンメニューから</w:t>
      </w:r>
      <w:r w:rsidR="00A67F8A">
        <w:rPr>
          <w:rFonts w:hint="eastAsia"/>
        </w:rPr>
        <w:t>自分の</w:t>
      </w:r>
      <w:r w:rsidR="00202BBD">
        <w:rPr>
          <w:rFonts w:hint="eastAsia"/>
        </w:rPr>
        <w:t xml:space="preserve"> Remote Repository を選択します。</w:t>
      </w:r>
    </w:p>
    <w:p w14:paraId="04CAA9E5" w14:textId="754CBD8B" w:rsidR="00564241" w:rsidRDefault="00F9411B" w:rsidP="00564241">
      <w:pPr>
        <w:pStyle w:val="152mm"/>
        <w:numPr>
          <w:ilvl w:val="0"/>
          <w:numId w:val="0"/>
        </w:numPr>
        <w:ind w:left="1270"/>
      </w:pPr>
      <w:r>
        <w:rPr>
          <w:rFonts w:hint="eastAsia"/>
          <w:noProof/>
        </w:rPr>
        <w:lastRenderedPageBreak/>
        <w:drawing>
          <wp:inline distT="0" distB="0" distL="0" distR="0" wp14:anchorId="1C108365" wp14:editId="724B9E19">
            <wp:extent cx="5143500" cy="1428631"/>
            <wp:effectExtent l="152400" t="152400" r="361950" b="362585"/>
            <wp:docPr id="76" name="Picture 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ell phon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214761" cy="1448424"/>
                    </a:xfrm>
                    <a:prstGeom prst="rect">
                      <a:avLst/>
                    </a:prstGeom>
                    <a:ln>
                      <a:noFill/>
                    </a:ln>
                    <a:effectLst>
                      <a:outerShdw blurRad="292100" dist="139700" dir="2700000" algn="tl" rotWithShape="0">
                        <a:srgbClr val="333333">
                          <a:alpha val="65000"/>
                        </a:srgbClr>
                      </a:outerShdw>
                    </a:effectLst>
                  </pic:spPr>
                </pic:pic>
              </a:graphicData>
            </a:graphic>
          </wp:inline>
        </w:drawing>
      </w:r>
    </w:p>
    <w:p w14:paraId="5A3D4B1D" w14:textId="57B808AD" w:rsidR="00BF02AF" w:rsidRDefault="00BF02AF" w:rsidP="00BF02AF">
      <w:pPr>
        <w:pStyle w:val="152mm"/>
        <w:numPr>
          <w:ilvl w:val="0"/>
          <w:numId w:val="0"/>
        </w:numPr>
        <w:ind w:left="1270"/>
      </w:pPr>
    </w:p>
    <w:p w14:paraId="0B4C3BDA" w14:textId="59FD0AD5" w:rsidR="00D71444" w:rsidRDefault="00993904" w:rsidP="00D71444">
      <w:pPr>
        <w:pStyle w:val="152mm"/>
        <w:numPr>
          <w:ilvl w:val="0"/>
          <w:numId w:val="49"/>
        </w:numPr>
      </w:pPr>
      <w:r>
        <w:rPr>
          <w:rFonts w:hint="eastAsia"/>
        </w:rPr>
        <w:t xml:space="preserve">自動的に今度は </w:t>
      </w:r>
      <w:r>
        <w:t xml:space="preserve">merge </w:t>
      </w:r>
      <w:r>
        <w:rPr>
          <w:rFonts w:hint="eastAsia"/>
        </w:rPr>
        <w:t>が可能か確認され、</w:t>
      </w:r>
      <w:r w:rsidR="0094047C">
        <w:rPr>
          <w:rFonts w:hint="eastAsia"/>
        </w:rPr>
        <w:t>Pull Request が作成</w:t>
      </w:r>
      <w:r w:rsidR="000D55F3">
        <w:rPr>
          <w:rFonts w:hint="eastAsia"/>
        </w:rPr>
        <w:t>されます。</w:t>
      </w:r>
      <w:r w:rsidR="00571825">
        <w:rPr>
          <w:rFonts w:hint="eastAsia"/>
        </w:rPr>
        <w:t>後は、Step.3 と同じになります</w:t>
      </w:r>
      <w:r w:rsidR="00D71444">
        <w:rPr>
          <w:rFonts w:hint="eastAsia"/>
        </w:rPr>
        <w:t>ので省略します。</w:t>
      </w:r>
    </w:p>
    <w:p w14:paraId="5B9580FE" w14:textId="146E500C" w:rsidR="00F9411B" w:rsidRDefault="00F9411B" w:rsidP="00F9411B">
      <w:pPr>
        <w:pStyle w:val="152mm"/>
        <w:numPr>
          <w:ilvl w:val="0"/>
          <w:numId w:val="0"/>
        </w:numPr>
        <w:ind w:left="1270"/>
      </w:pPr>
      <w:r>
        <w:rPr>
          <w:rFonts w:hint="eastAsia"/>
          <w:noProof/>
        </w:rPr>
        <w:drawing>
          <wp:inline distT="0" distB="0" distL="0" distR="0" wp14:anchorId="67018CC3" wp14:editId="4181FBB7">
            <wp:extent cx="4989762" cy="2943225"/>
            <wp:effectExtent l="152400" t="152400" r="363855" b="352425"/>
            <wp:docPr id="75" name="Picture 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cell phon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043845" cy="2975126"/>
                    </a:xfrm>
                    <a:prstGeom prst="rect">
                      <a:avLst/>
                    </a:prstGeom>
                    <a:ln>
                      <a:noFill/>
                    </a:ln>
                    <a:effectLst>
                      <a:outerShdw blurRad="292100" dist="139700" dir="2700000" algn="tl" rotWithShape="0">
                        <a:srgbClr val="333333">
                          <a:alpha val="65000"/>
                        </a:srgbClr>
                      </a:outerShdw>
                    </a:effectLst>
                  </pic:spPr>
                </pic:pic>
              </a:graphicData>
            </a:graphic>
          </wp:inline>
        </w:drawing>
      </w:r>
    </w:p>
    <w:p w14:paraId="0931F078" w14:textId="4B4ED1AF" w:rsidR="00C932BF" w:rsidRDefault="00C932BF" w:rsidP="005E4694">
      <w:pPr>
        <w:pStyle w:val="152mm"/>
        <w:numPr>
          <w:ilvl w:val="0"/>
          <w:numId w:val="0"/>
        </w:numPr>
        <w:ind w:left="1270"/>
      </w:pPr>
    </w:p>
    <w:p w14:paraId="29CF13E5" w14:textId="28949B70" w:rsidR="00A12E63" w:rsidRDefault="000A7DEA" w:rsidP="00A12E63">
      <w:pPr>
        <w:pStyle w:val="Heading2"/>
        <w:spacing w:after="180"/>
      </w:pPr>
      <w:bookmarkStart w:id="21" w:name="_Toc47620345"/>
      <w:r>
        <w:rPr>
          <w:rFonts w:hint="eastAsia"/>
        </w:rPr>
        <w:lastRenderedPageBreak/>
        <w:t>その他</w:t>
      </w:r>
      <w:bookmarkEnd w:id="21"/>
    </w:p>
    <w:p w14:paraId="5D43ADAC" w14:textId="77777777" w:rsidR="00A12E63" w:rsidRPr="00D728E4" w:rsidRDefault="00A12E63" w:rsidP="005E4694">
      <w:pPr>
        <w:pStyle w:val="152mm"/>
        <w:numPr>
          <w:ilvl w:val="0"/>
          <w:numId w:val="0"/>
        </w:numPr>
        <w:ind w:left="1270"/>
      </w:pPr>
    </w:p>
    <w:p w14:paraId="340D5627" w14:textId="79FB97F3" w:rsidR="00301E81" w:rsidRDefault="00301E81" w:rsidP="002B67AB">
      <w:pPr>
        <w:pStyle w:val="305"/>
        <w:jc w:val="right"/>
      </w:pPr>
    </w:p>
    <w:p w14:paraId="787FD8F0" w14:textId="286929DD" w:rsidR="00925267" w:rsidRPr="002E615B" w:rsidRDefault="00925267" w:rsidP="002B67AB">
      <w:pPr>
        <w:pStyle w:val="305"/>
        <w:jc w:val="right"/>
      </w:pPr>
    </w:p>
    <w:sectPr w:rsidR="00925267" w:rsidRPr="002E615B" w:rsidSect="00195B5A">
      <w:pgSz w:w="11906" w:h="16838" w:code="9"/>
      <w:pgMar w:top="1588" w:right="1134" w:bottom="1021" w:left="1134" w:header="851" w:footer="73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71E85" w14:textId="77777777" w:rsidR="00582853" w:rsidRDefault="00582853" w:rsidP="003F1180">
      <w:r>
        <w:separator/>
      </w:r>
    </w:p>
  </w:endnote>
  <w:endnote w:type="continuationSeparator" w:id="0">
    <w:p w14:paraId="0BB9A6DA" w14:textId="77777777" w:rsidR="00582853" w:rsidRDefault="00582853" w:rsidP="003F1180">
      <w:r>
        <w:continuationSeparator/>
      </w:r>
    </w:p>
  </w:endnote>
  <w:endnote w:type="continuationNotice" w:id="1">
    <w:p w14:paraId="57EC515E" w14:textId="77777777" w:rsidR="00582853" w:rsidRDefault="005828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embedRegular r:id="rId1" w:subsetted="1" w:fontKey="{E1B98267-9BA2-4D23-9270-C04E42184176}"/>
    <w:embedBold r:id="rId2" w:subsetted="1" w:fontKey="{19224BC5-AB2D-4DA9-A3B6-C512F62BA791}"/>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embedRegular r:id="rId3" w:subsetted="1" w:fontKey="{1A32E8D7-AFA6-46A8-9747-897159CA7A76}"/>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embedBold r:id="rId4" w:subsetted="1" w:fontKey="{DEF11AD6-06B2-497D-BB9C-8F945D9B2CF5}"/>
  </w:font>
  <w:font w:name="Calibri">
    <w:panose1 w:val="020F0502020204030204"/>
    <w:charset w:val="00"/>
    <w:family w:val="swiss"/>
    <w:pitch w:val="variable"/>
    <w:sig w:usb0="E4002EFF" w:usb1="C000247B" w:usb2="00000009" w:usb3="00000000" w:csb0="000001FF" w:csb1="00000000"/>
  </w:font>
  <w:font w:name="Meiryo UI">
    <w:panose1 w:val="020B0604030504040204"/>
    <w:charset w:val="80"/>
    <w:family w:val="modern"/>
    <w:pitch w:val="variable"/>
    <w:sig w:usb0="E00002FF" w:usb1="6AC7FFFF" w:usb2="08000012" w:usb3="00000000" w:csb0="0002009F" w:csb1="00000000"/>
    <w:embedRegular r:id="rId5" w:subsetted="1" w:fontKey="{8FEFED36-E1D1-4379-976F-80CDCE9D7173}"/>
    <w:embedBold r:id="rId6" w:subsetted="1" w:fontKey="{911EA656-6CA2-4187-97C7-F44DFB444D97}"/>
  </w:font>
  <w:font w:name="Consolas">
    <w:panose1 w:val="020B0609020204030204"/>
    <w:charset w:val="00"/>
    <w:family w:val="modern"/>
    <w:pitch w:val="fixed"/>
    <w:sig w:usb0="E00006FF" w:usb1="0000FCFF" w:usb2="00000001" w:usb3="00000000" w:csb0="0000019F" w:csb1="00000000"/>
    <w:embedRegular r:id="rId7" w:fontKey="{350E7635-A75C-4BE4-9E2E-BA7A4A6B177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3399681"/>
      <w:docPartObj>
        <w:docPartGallery w:val="Page Numbers (Bottom of Page)"/>
        <w:docPartUnique/>
      </w:docPartObj>
    </w:sdtPr>
    <w:sdtEndPr/>
    <w:sdtContent>
      <w:p w14:paraId="141368C0" w14:textId="77777777" w:rsidR="009B4F8E" w:rsidRDefault="009B4F8E">
        <w:pPr>
          <w:pStyle w:val="Footer"/>
          <w:jc w:val="center"/>
        </w:pPr>
        <w:r>
          <w:fldChar w:fldCharType="begin"/>
        </w:r>
        <w:r>
          <w:instrText xml:space="preserve"> PAGE   \* MERGEFORMAT </w:instrText>
        </w:r>
        <w:r>
          <w:fldChar w:fldCharType="separate"/>
        </w:r>
        <w:r w:rsidRPr="006764A5">
          <w:rPr>
            <w:noProof/>
            <w:lang w:val="ja-JP"/>
          </w:rPr>
          <w:t>32</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9CF47" w14:textId="77777777" w:rsidR="00582853" w:rsidRDefault="00582853" w:rsidP="003F1180">
      <w:r>
        <w:separator/>
      </w:r>
    </w:p>
  </w:footnote>
  <w:footnote w:type="continuationSeparator" w:id="0">
    <w:p w14:paraId="672C63BC" w14:textId="77777777" w:rsidR="00582853" w:rsidRDefault="00582853" w:rsidP="003F1180">
      <w:r>
        <w:continuationSeparator/>
      </w:r>
    </w:p>
  </w:footnote>
  <w:footnote w:type="continuationNotice" w:id="1">
    <w:p w14:paraId="39A1D644" w14:textId="77777777" w:rsidR="00582853" w:rsidRDefault="005828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368BF" w14:textId="44393605" w:rsidR="009B4F8E" w:rsidRDefault="009B4F8E" w:rsidP="00D64A01">
    <w:pPr>
      <w:pStyle w:val="Header"/>
      <w:wordWrap w:val="0"/>
      <w:jc w:val="right"/>
    </w:pPr>
    <w:r>
      <w:rPr>
        <w:rFonts w:ascii="メイリオ" w:eastAsia="メイリオ" w:hAnsi="メイリオ" w:hint="eastAsia"/>
      </w:rPr>
      <w:t>Web×IoTメイカーズチャレン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13.5pt" o:bullet="t">
        <v:imagedata r:id="rId1" o:title="BD15057_"/>
      </v:shape>
    </w:pict>
  </w:numPicBullet>
  <w:abstractNum w:abstractNumId="0" w15:restartNumberingAfterBreak="0">
    <w:nsid w:val="000A25F3"/>
    <w:multiLevelType w:val="hybridMultilevel"/>
    <w:tmpl w:val="A6DA7C52"/>
    <w:lvl w:ilvl="0" w:tplc="DF94B288">
      <w:start w:val="1"/>
      <w:numFmt w:val="decimal"/>
      <w:lvlText w:val="%1."/>
      <w:lvlJc w:val="left"/>
      <w:pPr>
        <w:ind w:left="1270" w:hanging="420"/>
      </w:pPr>
      <w:rPr>
        <w:rFonts w:hint="eastAsia"/>
        <w:b/>
        <w:i w:val="0"/>
      </w:rPr>
    </w:lvl>
    <w:lvl w:ilvl="1" w:tplc="04090017">
      <w:start w:val="1"/>
      <w:numFmt w:val="aiueoFullWidth"/>
      <w:lvlText w:val="(%2)"/>
      <w:lvlJc w:val="left"/>
      <w:pPr>
        <w:ind w:left="1690" w:hanging="420"/>
      </w:pPr>
    </w:lvl>
    <w:lvl w:ilvl="2" w:tplc="9C9477CA">
      <w:numFmt w:val="bullet"/>
      <w:lvlText w:val="-"/>
      <w:lvlJc w:val="left"/>
      <w:pPr>
        <w:ind w:left="2050" w:hanging="360"/>
      </w:pPr>
      <w:rPr>
        <w:rFonts w:ascii="メイリオ" w:eastAsia="メイリオ" w:hAnsi="メイリオ" w:cs="Arial" w:hint="eastAsia"/>
      </w:r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 w15:restartNumberingAfterBreak="0">
    <w:nsid w:val="03D35695"/>
    <w:multiLevelType w:val="hybridMultilevel"/>
    <w:tmpl w:val="984AE2B4"/>
    <w:lvl w:ilvl="0" w:tplc="0409000F">
      <w:start w:val="1"/>
      <w:numFmt w:val="decimal"/>
      <w:lvlText w:val="%1."/>
      <w:lvlJc w:val="left"/>
      <w:pPr>
        <w:ind w:left="1270" w:hanging="420"/>
      </w:pPr>
      <w:rPr>
        <w:rFonts w:hint="eastAsia"/>
        <w:b/>
        <w:i w:val="0"/>
      </w:rPr>
    </w:lvl>
    <w:lvl w:ilvl="1" w:tplc="04090017">
      <w:start w:val="1"/>
      <w:numFmt w:val="aiueoFullWidth"/>
      <w:lvlText w:val="(%2)"/>
      <w:lvlJc w:val="left"/>
      <w:pPr>
        <w:ind w:left="1690" w:hanging="420"/>
      </w:pPr>
    </w:lvl>
    <w:lvl w:ilvl="2" w:tplc="9C9477CA">
      <w:numFmt w:val="bullet"/>
      <w:lvlText w:val="-"/>
      <w:lvlJc w:val="left"/>
      <w:pPr>
        <w:ind w:left="2050" w:hanging="360"/>
      </w:pPr>
      <w:rPr>
        <w:rFonts w:ascii="メイリオ" w:eastAsia="メイリオ" w:hAnsi="メイリオ" w:cs="Arial" w:hint="eastAsia"/>
      </w:r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 w15:restartNumberingAfterBreak="0">
    <w:nsid w:val="05107603"/>
    <w:multiLevelType w:val="hybridMultilevel"/>
    <w:tmpl w:val="59BE3160"/>
    <w:lvl w:ilvl="0" w:tplc="04090001">
      <w:start w:val="1"/>
      <w:numFmt w:val="bullet"/>
      <w:lvlText w:val=""/>
      <w:lvlJc w:val="left"/>
      <w:pPr>
        <w:ind w:left="1690" w:hanging="420"/>
      </w:pPr>
      <w:rPr>
        <w:rFonts w:ascii="Wingdings" w:hAnsi="Wingdings" w:hint="default"/>
      </w:rPr>
    </w:lvl>
    <w:lvl w:ilvl="1" w:tplc="0409000B" w:tentative="1">
      <w:start w:val="1"/>
      <w:numFmt w:val="bullet"/>
      <w:lvlText w:val=""/>
      <w:lvlJc w:val="left"/>
      <w:pPr>
        <w:ind w:left="2110" w:hanging="420"/>
      </w:pPr>
      <w:rPr>
        <w:rFonts w:ascii="Wingdings" w:hAnsi="Wingdings" w:hint="default"/>
      </w:rPr>
    </w:lvl>
    <w:lvl w:ilvl="2" w:tplc="0409000D" w:tentative="1">
      <w:start w:val="1"/>
      <w:numFmt w:val="bullet"/>
      <w:lvlText w:val=""/>
      <w:lvlJc w:val="left"/>
      <w:pPr>
        <w:ind w:left="2530" w:hanging="420"/>
      </w:pPr>
      <w:rPr>
        <w:rFonts w:ascii="Wingdings" w:hAnsi="Wingdings" w:hint="default"/>
      </w:rPr>
    </w:lvl>
    <w:lvl w:ilvl="3" w:tplc="04090001" w:tentative="1">
      <w:start w:val="1"/>
      <w:numFmt w:val="bullet"/>
      <w:lvlText w:val=""/>
      <w:lvlJc w:val="left"/>
      <w:pPr>
        <w:ind w:left="2950" w:hanging="420"/>
      </w:pPr>
      <w:rPr>
        <w:rFonts w:ascii="Wingdings" w:hAnsi="Wingdings" w:hint="default"/>
      </w:rPr>
    </w:lvl>
    <w:lvl w:ilvl="4" w:tplc="0409000B" w:tentative="1">
      <w:start w:val="1"/>
      <w:numFmt w:val="bullet"/>
      <w:lvlText w:val=""/>
      <w:lvlJc w:val="left"/>
      <w:pPr>
        <w:ind w:left="3370" w:hanging="420"/>
      </w:pPr>
      <w:rPr>
        <w:rFonts w:ascii="Wingdings" w:hAnsi="Wingdings" w:hint="default"/>
      </w:rPr>
    </w:lvl>
    <w:lvl w:ilvl="5" w:tplc="0409000D" w:tentative="1">
      <w:start w:val="1"/>
      <w:numFmt w:val="bullet"/>
      <w:lvlText w:val=""/>
      <w:lvlJc w:val="left"/>
      <w:pPr>
        <w:ind w:left="3790" w:hanging="420"/>
      </w:pPr>
      <w:rPr>
        <w:rFonts w:ascii="Wingdings" w:hAnsi="Wingdings" w:hint="default"/>
      </w:rPr>
    </w:lvl>
    <w:lvl w:ilvl="6" w:tplc="04090001" w:tentative="1">
      <w:start w:val="1"/>
      <w:numFmt w:val="bullet"/>
      <w:lvlText w:val=""/>
      <w:lvlJc w:val="left"/>
      <w:pPr>
        <w:ind w:left="4210" w:hanging="420"/>
      </w:pPr>
      <w:rPr>
        <w:rFonts w:ascii="Wingdings" w:hAnsi="Wingdings" w:hint="default"/>
      </w:rPr>
    </w:lvl>
    <w:lvl w:ilvl="7" w:tplc="0409000B" w:tentative="1">
      <w:start w:val="1"/>
      <w:numFmt w:val="bullet"/>
      <w:lvlText w:val=""/>
      <w:lvlJc w:val="left"/>
      <w:pPr>
        <w:ind w:left="4630" w:hanging="420"/>
      </w:pPr>
      <w:rPr>
        <w:rFonts w:ascii="Wingdings" w:hAnsi="Wingdings" w:hint="default"/>
      </w:rPr>
    </w:lvl>
    <w:lvl w:ilvl="8" w:tplc="0409000D" w:tentative="1">
      <w:start w:val="1"/>
      <w:numFmt w:val="bullet"/>
      <w:lvlText w:val=""/>
      <w:lvlJc w:val="left"/>
      <w:pPr>
        <w:ind w:left="5050" w:hanging="420"/>
      </w:pPr>
      <w:rPr>
        <w:rFonts w:ascii="Wingdings" w:hAnsi="Wingdings" w:hint="default"/>
      </w:rPr>
    </w:lvl>
  </w:abstractNum>
  <w:abstractNum w:abstractNumId="3" w15:restartNumberingAfterBreak="0">
    <w:nsid w:val="12C67026"/>
    <w:multiLevelType w:val="hybridMultilevel"/>
    <w:tmpl w:val="AD80A3FC"/>
    <w:lvl w:ilvl="0" w:tplc="0122F4B4">
      <w:start w:val="1"/>
      <w:numFmt w:val="bullet"/>
      <w:pStyle w:val="03"/>
      <w:lvlText w:val=""/>
      <w:lvlJc w:val="left"/>
      <w:pPr>
        <w:ind w:left="6730" w:hanging="420"/>
      </w:pPr>
      <w:rPr>
        <w:rFonts w:ascii="Wingdings" w:hAnsi="Wingdings" w:hint="default"/>
      </w:rPr>
    </w:lvl>
    <w:lvl w:ilvl="1" w:tplc="0409000B">
      <w:start w:val="1"/>
      <w:numFmt w:val="bullet"/>
      <w:lvlText w:val=""/>
      <w:lvlJc w:val="left"/>
      <w:pPr>
        <w:ind w:left="7150" w:hanging="420"/>
      </w:pPr>
      <w:rPr>
        <w:rFonts w:ascii="Wingdings" w:hAnsi="Wingdings" w:hint="default"/>
      </w:rPr>
    </w:lvl>
    <w:lvl w:ilvl="2" w:tplc="0409000D">
      <w:start w:val="1"/>
      <w:numFmt w:val="bullet"/>
      <w:lvlText w:val=""/>
      <w:lvlJc w:val="left"/>
      <w:pPr>
        <w:ind w:left="7570" w:hanging="420"/>
      </w:pPr>
      <w:rPr>
        <w:rFonts w:ascii="Wingdings" w:hAnsi="Wingdings" w:hint="default"/>
      </w:rPr>
    </w:lvl>
    <w:lvl w:ilvl="3" w:tplc="04090001" w:tentative="1">
      <w:start w:val="1"/>
      <w:numFmt w:val="bullet"/>
      <w:lvlText w:val=""/>
      <w:lvlJc w:val="left"/>
      <w:pPr>
        <w:ind w:left="7990" w:hanging="420"/>
      </w:pPr>
      <w:rPr>
        <w:rFonts w:ascii="Wingdings" w:hAnsi="Wingdings" w:hint="default"/>
      </w:rPr>
    </w:lvl>
    <w:lvl w:ilvl="4" w:tplc="0409000B" w:tentative="1">
      <w:start w:val="1"/>
      <w:numFmt w:val="bullet"/>
      <w:lvlText w:val=""/>
      <w:lvlJc w:val="left"/>
      <w:pPr>
        <w:ind w:left="8410" w:hanging="420"/>
      </w:pPr>
      <w:rPr>
        <w:rFonts w:ascii="Wingdings" w:hAnsi="Wingdings" w:hint="default"/>
      </w:rPr>
    </w:lvl>
    <w:lvl w:ilvl="5" w:tplc="0409000D" w:tentative="1">
      <w:start w:val="1"/>
      <w:numFmt w:val="bullet"/>
      <w:lvlText w:val=""/>
      <w:lvlJc w:val="left"/>
      <w:pPr>
        <w:ind w:left="8830" w:hanging="420"/>
      </w:pPr>
      <w:rPr>
        <w:rFonts w:ascii="Wingdings" w:hAnsi="Wingdings" w:hint="default"/>
      </w:rPr>
    </w:lvl>
    <w:lvl w:ilvl="6" w:tplc="04090001" w:tentative="1">
      <w:start w:val="1"/>
      <w:numFmt w:val="bullet"/>
      <w:lvlText w:val=""/>
      <w:lvlJc w:val="left"/>
      <w:pPr>
        <w:ind w:left="9250" w:hanging="420"/>
      </w:pPr>
      <w:rPr>
        <w:rFonts w:ascii="Wingdings" w:hAnsi="Wingdings" w:hint="default"/>
      </w:rPr>
    </w:lvl>
    <w:lvl w:ilvl="7" w:tplc="0409000B" w:tentative="1">
      <w:start w:val="1"/>
      <w:numFmt w:val="bullet"/>
      <w:lvlText w:val=""/>
      <w:lvlJc w:val="left"/>
      <w:pPr>
        <w:ind w:left="9670" w:hanging="420"/>
      </w:pPr>
      <w:rPr>
        <w:rFonts w:ascii="Wingdings" w:hAnsi="Wingdings" w:hint="default"/>
      </w:rPr>
    </w:lvl>
    <w:lvl w:ilvl="8" w:tplc="0409000D" w:tentative="1">
      <w:start w:val="1"/>
      <w:numFmt w:val="bullet"/>
      <w:lvlText w:val=""/>
      <w:lvlJc w:val="left"/>
      <w:pPr>
        <w:ind w:left="10090" w:hanging="420"/>
      </w:pPr>
      <w:rPr>
        <w:rFonts w:ascii="Wingdings" w:hAnsi="Wingdings" w:hint="default"/>
      </w:rPr>
    </w:lvl>
  </w:abstractNum>
  <w:abstractNum w:abstractNumId="4" w15:restartNumberingAfterBreak="0">
    <w:nsid w:val="14D7384A"/>
    <w:multiLevelType w:val="hybridMultilevel"/>
    <w:tmpl w:val="5A18CEBE"/>
    <w:lvl w:ilvl="0" w:tplc="0409000F">
      <w:start w:val="1"/>
      <w:numFmt w:val="decimal"/>
      <w:lvlText w:val="%1."/>
      <w:lvlJc w:val="left"/>
      <w:pPr>
        <w:ind w:left="1270" w:hanging="420"/>
      </w:p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5" w15:restartNumberingAfterBreak="0">
    <w:nsid w:val="15A2286D"/>
    <w:multiLevelType w:val="hybridMultilevel"/>
    <w:tmpl w:val="0B2286A6"/>
    <w:lvl w:ilvl="0" w:tplc="04090001">
      <w:start w:val="1"/>
      <w:numFmt w:val="bullet"/>
      <w:lvlText w:val=""/>
      <w:lvlJc w:val="left"/>
      <w:pPr>
        <w:ind w:left="1270" w:hanging="420"/>
      </w:pPr>
      <w:rPr>
        <w:rFonts w:ascii="Wingdings" w:hAnsi="Wingdings" w:hint="default"/>
      </w:rPr>
    </w:lvl>
    <w:lvl w:ilvl="1" w:tplc="0409000B">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1E5C72D5"/>
    <w:multiLevelType w:val="hybridMultilevel"/>
    <w:tmpl w:val="ED823838"/>
    <w:lvl w:ilvl="0" w:tplc="904EAD3A">
      <w:start w:val="1"/>
      <w:numFmt w:val="decimal"/>
      <w:lvlText w:val="%1."/>
      <w:lvlJc w:val="left"/>
      <w:pPr>
        <w:ind w:left="1270" w:hanging="420"/>
      </w:pPr>
      <w:rPr>
        <w:rFonts w:hint="eastAsia"/>
        <w:b/>
        <w:i w:val="0"/>
      </w:rPr>
    </w:lvl>
    <w:lvl w:ilvl="1" w:tplc="04090017">
      <w:start w:val="1"/>
      <w:numFmt w:val="aiueoFullWidth"/>
      <w:lvlText w:val="(%2)"/>
      <w:lvlJc w:val="left"/>
      <w:pPr>
        <w:ind w:left="1690" w:hanging="420"/>
      </w:pPr>
    </w:lvl>
    <w:lvl w:ilvl="2" w:tplc="9C9477CA">
      <w:numFmt w:val="bullet"/>
      <w:lvlText w:val="-"/>
      <w:lvlJc w:val="left"/>
      <w:pPr>
        <w:ind w:left="2050" w:hanging="360"/>
      </w:pPr>
      <w:rPr>
        <w:rFonts w:ascii="メイリオ" w:eastAsia="メイリオ" w:hAnsi="メイリオ" w:cs="Arial" w:hint="eastAsia"/>
      </w:r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7" w15:restartNumberingAfterBreak="0">
    <w:nsid w:val="1FF4072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263585E"/>
    <w:multiLevelType w:val="hybridMultilevel"/>
    <w:tmpl w:val="8DE408FA"/>
    <w:lvl w:ilvl="0" w:tplc="0409000F">
      <w:start w:val="1"/>
      <w:numFmt w:val="decimal"/>
      <w:lvlText w:val="%1."/>
      <w:lvlJc w:val="left"/>
      <w:pPr>
        <w:ind w:left="1270" w:hanging="420"/>
      </w:pPr>
      <w:rPr>
        <w:rFonts w:hint="eastAsia"/>
        <w:b/>
        <w:i w:val="0"/>
      </w:rPr>
    </w:lvl>
    <w:lvl w:ilvl="1" w:tplc="04090017">
      <w:start w:val="1"/>
      <w:numFmt w:val="aiueoFullWidth"/>
      <w:lvlText w:val="(%2)"/>
      <w:lvlJc w:val="left"/>
      <w:pPr>
        <w:ind w:left="1690" w:hanging="420"/>
      </w:pPr>
    </w:lvl>
    <w:lvl w:ilvl="2" w:tplc="9C9477CA">
      <w:numFmt w:val="bullet"/>
      <w:lvlText w:val="-"/>
      <w:lvlJc w:val="left"/>
      <w:pPr>
        <w:ind w:left="2050" w:hanging="360"/>
      </w:pPr>
      <w:rPr>
        <w:rFonts w:ascii="メイリオ" w:eastAsia="メイリオ" w:hAnsi="メイリオ" w:cs="Arial" w:hint="eastAsia"/>
      </w:r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9" w15:restartNumberingAfterBreak="0">
    <w:nsid w:val="23360EFD"/>
    <w:multiLevelType w:val="hybridMultilevel"/>
    <w:tmpl w:val="6644A410"/>
    <w:lvl w:ilvl="0" w:tplc="0409000F">
      <w:start w:val="1"/>
      <w:numFmt w:val="decimal"/>
      <w:lvlText w:val="%1."/>
      <w:lvlJc w:val="left"/>
      <w:pPr>
        <w:ind w:left="1270" w:hanging="420"/>
      </w:pPr>
      <w:rPr>
        <w:rFonts w:hint="eastAsia"/>
        <w:b/>
        <w:i w:val="0"/>
      </w:rPr>
    </w:lvl>
    <w:lvl w:ilvl="1" w:tplc="04090017">
      <w:start w:val="1"/>
      <w:numFmt w:val="aiueoFullWidth"/>
      <w:lvlText w:val="(%2)"/>
      <w:lvlJc w:val="left"/>
      <w:pPr>
        <w:ind w:left="1690" w:hanging="420"/>
      </w:pPr>
    </w:lvl>
    <w:lvl w:ilvl="2" w:tplc="9C9477CA">
      <w:numFmt w:val="bullet"/>
      <w:lvlText w:val="-"/>
      <w:lvlJc w:val="left"/>
      <w:pPr>
        <w:ind w:left="2050" w:hanging="360"/>
      </w:pPr>
      <w:rPr>
        <w:rFonts w:ascii="メイリオ" w:eastAsia="メイリオ" w:hAnsi="メイリオ" w:cs="Arial" w:hint="eastAsia"/>
      </w:r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0" w15:restartNumberingAfterBreak="0">
    <w:nsid w:val="23CC0784"/>
    <w:multiLevelType w:val="hybridMultilevel"/>
    <w:tmpl w:val="107CBD92"/>
    <w:lvl w:ilvl="0" w:tplc="04090001">
      <w:start w:val="1"/>
      <w:numFmt w:val="bullet"/>
      <w:lvlText w:val=""/>
      <w:lvlJc w:val="left"/>
      <w:pPr>
        <w:ind w:left="1270" w:hanging="420"/>
      </w:pPr>
      <w:rPr>
        <w:rFonts w:ascii="Wingdings" w:hAnsi="Wingdings" w:hint="default"/>
      </w:rPr>
    </w:lvl>
    <w:lvl w:ilvl="1" w:tplc="0409000B">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1" w15:restartNumberingAfterBreak="0">
    <w:nsid w:val="24C722BF"/>
    <w:multiLevelType w:val="hybridMultilevel"/>
    <w:tmpl w:val="0FB25F3C"/>
    <w:lvl w:ilvl="0" w:tplc="53CE7A66">
      <w:start w:val="1"/>
      <w:numFmt w:val="decimal"/>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2" w15:restartNumberingAfterBreak="0">
    <w:nsid w:val="27CB550A"/>
    <w:multiLevelType w:val="hybridMultilevel"/>
    <w:tmpl w:val="7576C3AC"/>
    <w:lvl w:ilvl="0" w:tplc="0409000F">
      <w:start w:val="1"/>
      <w:numFmt w:val="decimal"/>
      <w:lvlText w:val="%1."/>
      <w:lvlJc w:val="left"/>
      <w:pPr>
        <w:ind w:left="1270" w:hanging="420"/>
      </w:pPr>
      <w:rPr>
        <w:rFonts w:hint="eastAsia"/>
        <w:b/>
        <w:i w:val="0"/>
      </w:rPr>
    </w:lvl>
    <w:lvl w:ilvl="1" w:tplc="04090017">
      <w:start w:val="1"/>
      <w:numFmt w:val="aiueoFullWidth"/>
      <w:lvlText w:val="(%2)"/>
      <w:lvlJc w:val="left"/>
      <w:pPr>
        <w:ind w:left="1690" w:hanging="420"/>
      </w:pPr>
    </w:lvl>
    <w:lvl w:ilvl="2" w:tplc="9C9477CA">
      <w:numFmt w:val="bullet"/>
      <w:lvlText w:val="-"/>
      <w:lvlJc w:val="left"/>
      <w:pPr>
        <w:ind w:left="2050" w:hanging="360"/>
      </w:pPr>
      <w:rPr>
        <w:rFonts w:ascii="メイリオ" w:eastAsia="メイリオ" w:hAnsi="メイリオ" w:cs="Arial" w:hint="eastAsia"/>
      </w:r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3" w15:restartNumberingAfterBreak="0">
    <w:nsid w:val="28C36EC1"/>
    <w:multiLevelType w:val="hybridMultilevel"/>
    <w:tmpl w:val="5A12CACA"/>
    <w:lvl w:ilvl="0" w:tplc="0409000F">
      <w:start w:val="1"/>
      <w:numFmt w:val="decimal"/>
      <w:lvlText w:val="%1."/>
      <w:lvlJc w:val="left"/>
      <w:pPr>
        <w:ind w:left="1270" w:hanging="420"/>
      </w:pPr>
      <w:rPr>
        <w:rFonts w:hint="eastAsia"/>
        <w:b/>
        <w:i w:val="0"/>
      </w:rPr>
    </w:lvl>
    <w:lvl w:ilvl="1" w:tplc="04090017">
      <w:start w:val="1"/>
      <w:numFmt w:val="aiueoFullWidth"/>
      <w:lvlText w:val="(%2)"/>
      <w:lvlJc w:val="left"/>
      <w:pPr>
        <w:ind w:left="1690" w:hanging="420"/>
      </w:pPr>
    </w:lvl>
    <w:lvl w:ilvl="2" w:tplc="9C9477CA">
      <w:numFmt w:val="bullet"/>
      <w:lvlText w:val="-"/>
      <w:lvlJc w:val="left"/>
      <w:pPr>
        <w:ind w:left="2050" w:hanging="360"/>
      </w:pPr>
      <w:rPr>
        <w:rFonts w:ascii="メイリオ" w:eastAsia="メイリオ" w:hAnsi="メイリオ" w:cs="Arial" w:hint="eastAsia"/>
      </w:r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4" w15:restartNumberingAfterBreak="0">
    <w:nsid w:val="29BF3A62"/>
    <w:multiLevelType w:val="hybridMultilevel"/>
    <w:tmpl w:val="27040C22"/>
    <w:lvl w:ilvl="0" w:tplc="0409000F">
      <w:start w:val="1"/>
      <w:numFmt w:val="decimal"/>
      <w:lvlText w:val="%1."/>
      <w:lvlJc w:val="left"/>
      <w:pPr>
        <w:ind w:left="1270" w:hanging="420"/>
      </w:p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5" w15:restartNumberingAfterBreak="0">
    <w:nsid w:val="2E5C43CF"/>
    <w:multiLevelType w:val="hybridMultilevel"/>
    <w:tmpl w:val="28D00BB2"/>
    <w:lvl w:ilvl="0" w:tplc="0409000F">
      <w:start w:val="1"/>
      <w:numFmt w:val="decimal"/>
      <w:lvlText w:val="%1."/>
      <w:lvlJc w:val="left"/>
      <w:pPr>
        <w:ind w:left="1270" w:hanging="420"/>
      </w:pPr>
      <w:rPr>
        <w:rFonts w:hint="eastAsia"/>
        <w:b/>
        <w:i w:val="0"/>
      </w:rPr>
    </w:lvl>
    <w:lvl w:ilvl="1" w:tplc="04090017">
      <w:start w:val="1"/>
      <w:numFmt w:val="aiueoFullWidth"/>
      <w:lvlText w:val="(%2)"/>
      <w:lvlJc w:val="left"/>
      <w:pPr>
        <w:ind w:left="1690" w:hanging="420"/>
      </w:pPr>
    </w:lvl>
    <w:lvl w:ilvl="2" w:tplc="9C9477CA">
      <w:numFmt w:val="bullet"/>
      <w:lvlText w:val="-"/>
      <w:lvlJc w:val="left"/>
      <w:pPr>
        <w:ind w:left="2050" w:hanging="360"/>
      </w:pPr>
      <w:rPr>
        <w:rFonts w:ascii="メイリオ" w:eastAsia="メイリオ" w:hAnsi="メイリオ" w:cs="Arial" w:hint="eastAsia"/>
      </w:r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6" w15:restartNumberingAfterBreak="0">
    <w:nsid w:val="2F9F13FD"/>
    <w:multiLevelType w:val="hybridMultilevel"/>
    <w:tmpl w:val="6C183DAA"/>
    <w:lvl w:ilvl="0" w:tplc="140EBCA4">
      <w:start w:val="1"/>
      <w:numFmt w:val="decimal"/>
      <w:lvlText w:val="%1."/>
      <w:lvlJc w:val="left"/>
      <w:pPr>
        <w:ind w:left="1270" w:hanging="420"/>
      </w:pPr>
    </w:lvl>
    <w:lvl w:ilvl="1" w:tplc="04090017">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7" w15:restartNumberingAfterBreak="0">
    <w:nsid w:val="2FDF2B90"/>
    <w:multiLevelType w:val="hybridMultilevel"/>
    <w:tmpl w:val="0E484706"/>
    <w:lvl w:ilvl="0" w:tplc="2E747F66">
      <w:start w:val="1"/>
      <w:numFmt w:val="bullet"/>
      <w:pStyle w:val="Heading3"/>
      <w:lvlText w:val=""/>
      <w:lvlPicBulletId w:val="0"/>
      <w:lvlJc w:val="left"/>
      <w:pPr>
        <w:ind w:left="420" w:hanging="420"/>
      </w:pPr>
      <w:rPr>
        <w:rFonts w:ascii="Symbol" w:hAnsi="Symbol" w:hint="default"/>
        <w:color w:val="auto"/>
      </w:rPr>
    </w:lvl>
    <w:lvl w:ilvl="1" w:tplc="0409000F">
      <w:start w:val="1"/>
      <w:numFmt w:val="decimal"/>
      <w:lvlText w:val="%2."/>
      <w:lvlJc w:val="left"/>
      <w:pPr>
        <w:ind w:left="840" w:hanging="420"/>
      </w:pPr>
      <w:rPr>
        <w:rFonts w:hint="default"/>
      </w:rPr>
    </w:lvl>
    <w:lvl w:ilvl="2" w:tplc="0409000F">
      <w:start w:val="1"/>
      <w:numFmt w:val="decimal"/>
      <w:lvlText w:val="%3."/>
      <w:lvlJc w:val="left"/>
      <w:pPr>
        <w:ind w:left="1260" w:hanging="420"/>
      </w:pPr>
      <w:rPr>
        <w:rFonts w:hint="default"/>
      </w:rPr>
    </w:lvl>
    <w:lvl w:ilvl="3" w:tplc="04090001">
      <w:start w:val="1"/>
      <w:numFmt w:val="bullet"/>
      <w:lvlText w:val=""/>
      <w:lvlJc w:val="left"/>
      <w:pPr>
        <w:ind w:left="1680" w:hanging="420"/>
      </w:pPr>
      <w:rPr>
        <w:rFonts w:ascii="Wingdings" w:hAnsi="Wingdings" w:hint="default"/>
      </w:rPr>
    </w:lvl>
    <w:lvl w:ilvl="4" w:tplc="2AD0C4B8">
      <w:numFmt w:val="bullet"/>
      <w:lvlText w:val=""/>
      <w:lvlJc w:val="left"/>
      <w:pPr>
        <w:ind w:left="2040" w:hanging="360"/>
      </w:pPr>
      <w:rPr>
        <w:rFonts w:ascii="Wingdings" w:eastAsia="メイリオ" w:hAnsi="Wingdings" w:cs="ＭＳ 明朝"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F81238"/>
    <w:multiLevelType w:val="hybridMultilevel"/>
    <w:tmpl w:val="2F16A95E"/>
    <w:lvl w:ilvl="0" w:tplc="0409000F">
      <w:start w:val="1"/>
      <w:numFmt w:val="decimal"/>
      <w:lvlText w:val="%1."/>
      <w:lvlJc w:val="left"/>
      <w:pPr>
        <w:ind w:left="1270" w:hanging="420"/>
      </w:pPr>
      <w:rPr>
        <w:rFonts w:hint="eastAsia"/>
        <w:b/>
        <w:i w:val="0"/>
      </w:rPr>
    </w:lvl>
    <w:lvl w:ilvl="1" w:tplc="04090017">
      <w:start w:val="1"/>
      <w:numFmt w:val="aiueoFullWidth"/>
      <w:lvlText w:val="(%2)"/>
      <w:lvlJc w:val="left"/>
      <w:pPr>
        <w:ind w:left="1690" w:hanging="420"/>
      </w:pPr>
    </w:lvl>
    <w:lvl w:ilvl="2" w:tplc="9C9477CA">
      <w:numFmt w:val="bullet"/>
      <w:lvlText w:val="-"/>
      <w:lvlJc w:val="left"/>
      <w:pPr>
        <w:ind w:left="2050" w:hanging="360"/>
      </w:pPr>
      <w:rPr>
        <w:rFonts w:ascii="メイリオ" w:eastAsia="メイリオ" w:hAnsi="メイリオ" w:cs="Arial" w:hint="eastAsia"/>
      </w:r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9" w15:restartNumberingAfterBreak="0">
    <w:nsid w:val="36FB7FA8"/>
    <w:multiLevelType w:val="hybridMultilevel"/>
    <w:tmpl w:val="3F74917C"/>
    <w:lvl w:ilvl="0" w:tplc="04090001">
      <w:start w:val="1"/>
      <w:numFmt w:val="bullet"/>
      <w:lvlText w:val=""/>
      <w:lvlJc w:val="left"/>
      <w:pPr>
        <w:ind w:left="2100" w:hanging="420"/>
      </w:pPr>
      <w:rPr>
        <w:rFonts w:ascii="Wingdings" w:hAnsi="Wingdings" w:hint="default"/>
      </w:rPr>
    </w:lvl>
    <w:lvl w:ilvl="1" w:tplc="0409000B">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0" w15:restartNumberingAfterBreak="0">
    <w:nsid w:val="37D65125"/>
    <w:multiLevelType w:val="hybridMultilevel"/>
    <w:tmpl w:val="A4283E70"/>
    <w:lvl w:ilvl="0" w:tplc="04090001">
      <w:start w:val="1"/>
      <w:numFmt w:val="bullet"/>
      <w:lvlText w:val=""/>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21" w15:restartNumberingAfterBreak="0">
    <w:nsid w:val="38217A0D"/>
    <w:multiLevelType w:val="hybridMultilevel"/>
    <w:tmpl w:val="12BCFEA0"/>
    <w:lvl w:ilvl="0" w:tplc="5B5E7922">
      <w:start w:val="1"/>
      <w:numFmt w:val="decimal"/>
      <w:pStyle w:val="152mm"/>
      <w:lvlText w:val="%1."/>
      <w:lvlJc w:val="left"/>
      <w:pPr>
        <w:ind w:left="1270" w:hanging="420"/>
      </w:pPr>
      <w:rPr>
        <w:rFonts w:hint="eastAsia"/>
        <w:b/>
        <w:i w:val="0"/>
      </w:rPr>
    </w:lvl>
    <w:lvl w:ilvl="1" w:tplc="04090017">
      <w:start w:val="1"/>
      <w:numFmt w:val="aiueoFullWidth"/>
      <w:lvlText w:val="(%2)"/>
      <w:lvlJc w:val="left"/>
      <w:pPr>
        <w:ind w:left="1690" w:hanging="420"/>
      </w:pPr>
    </w:lvl>
    <w:lvl w:ilvl="2" w:tplc="9C9477CA">
      <w:numFmt w:val="bullet"/>
      <w:lvlText w:val="-"/>
      <w:lvlJc w:val="left"/>
      <w:pPr>
        <w:ind w:left="2050" w:hanging="360"/>
      </w:pPr>
      <w:rPr>
        <w:rFonts w:ascii="メイリオ" w:eastAsia="メイリオ" w:hAnsi="メイリオ" w:cs="Arial" w:hint="eastAsia"/>
      </w:r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2" w15:restartNumberingAfterBreak="0">
    <w:nsid w:val="3D2F6A05"/>
    <w:multiLevelType w:val="hybridMultilevel"/>
    <w:tmpl w:val="F48C54A2"/>
    <w:lvl w:ilvl="0" w:tplc="64523B2C">
      <w:start w:val="1"/>
      <w:numFmt w:val="decimal"/>
      <w:lvlText w:val="%1."/>
      <w:lvlJc w:val="left"/>
      <w:pPr>
        <w:ind w:left="1270" w:hanging="420"/>
      </w:pPr>
      <w:rPr>
        <w:rFonts w:hint="eastAsia"/>
        <w:b/>
        <w:i w:val="0"/>
      </w:rPr>
    </w:lvl>
    <w:lvl w:ilvl="1" w:tplc="04090017">
      <w:start w:val="1"/>
      <w:numFmt w:val="aiueoFullWidth"/>
      <w:lvlText w:val="(%2)"/>
      <w:lvlJc w:val="left"/>
      <w:pPr>
        <w:ind w:left="1690" w:hanging="420"/>
      </w:pPr>
    </w:lvl>
    <w:lvl w:ilvl="2" w:tplc="9C9477CA">
      <w:numFmt w:val="bullet"/>
      <w:lvlText w:val="-"/>
      <w:lvlJc w:val="left"/>
      <w:pPr>
        <w:ind w:left="2050" w:hanging="360"/>
      </w:pPr>
      <w:rPr>
        <w:rFonts w:ascii="メイリオ" w:eastAsia="メイリオ" w:hAnsi="メイリオ" w:cs="Arial" w:hint="eastAsia"/>
      </w:r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3" w15:restartNumberingAfterBreak="0">
    <w:nsid w:val="3EFA32D3"/>
    <w:multiLevelType w:val="hybridMultilevel"/>
    <w:tmpl w:val="20280E12"/>
    <w:lvl w:ilvl="0" w:tplc="0409000F">
      <w:start w:val="1"/>
      <w:numFmt w:val="decimal"/>
      <w:lvlText w:val="%1."/>
      <w:lvlJc w:val="left"/>
      <w:pPr>
        <w:ind w:left="1270" w:hanging="420"/>
      </w:p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4" w15:restartNumberingAfterBreak="0">
    <w:nsid w:val="44564BAA"/>
    <w:multiLevelType w:val="hybridMultilevel"/>
    <w:tmpl w:val="16CE4E2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7635F63"/>
    <w:multiLevelType w:val="hybridMultilevel"/>
    <w:tmpl w:val="F35210CA"/>
    <w:lvl w:ilvl="0" w:tplc="638457F6">
      <w:start w:val="1"/>
      <w:numFmt w:val="decimal"/>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6" w15:restartNumberingAfterBreak="0">
    <w:nsid w:val="4CCD19F8"/>
    <w:multiLevelType w:val="hybridMultilevel"/>
    <w:tmpl w:val="CD44309E"/>
    <w:lvl w:ilvl="0" w:tplc="5EF67666">
      <w:start w:val="1"/>
      <w:numFmt w:val="decimal"/>
      <w:lvlText w:val="%1."/>
      <w:lvlJc w:val="left"/>
      <w:pPr>
        <w:ind w:left="1630" w:hanging="360"/>
      </w:pPr>
      <w:rPr>
        <w:rFonts w:hint="default"/>
      </w:rPr>
    </w:lvl>
    <w:lvl w:ilvl="1" w:tplc="04090017" w:tentative="1">
      <w:start w:val="1"/>
      <w:numFmt w:val="aiueoFullWidth"/>
      <w:lvlText w:val="(%2)"/>
      <w:lvlJc w:val="left"/>
      <w:pPr>
        <w:ind w:left="2110" w:hanging="420"/>
      </w:pPr>
    </w:lvl>
    <w:lvl w:ilvl="2" w:tplc="04090011" w:tentative="1">
      <w:start w:val="1"/>
      <w:numFmt w:val="decimalEnclosedCircle"/>
      <w:lvlText w:val="%3"/>
      <w:lvlJc w:val="left"/>
      <w:pPr>
        <w:ind w:left="2530" w:hanging="420"/>
      </w:pPr>
    </w:lvl>
    <w:lvl w:ilvl="3" w:tplc="0409000F" w:tentative="1">
      <w:start w:val="1"/>
      <w:numFmt w:val="decimal"/>
      <w:lvlText w:val="%4."/>
      <w:lvlJc w:val="left"/>
      <w:pPr>
        <w:ind w:left="2950" w:hanging="420"/>
      </w:pPr>
    </w:lvl>
    <w:lvl w:ilvl="4" w:tplc="04090017" w:tentative="1">
      <w:start w:val="1"/>
      <w:numFmt w:val="aiueoFullWidth"/>
      <w:lvlText w:val="(%5)"/>
      <w:lvlJc w:val="left"/>
      <w:pPr>
        <w:ind w:left="3370" w:hanging="420"/>
      </w:pPr>
    </w:lvl>
    <w:lvl w:ilvl="5" w:tplc="04090011" w:tentative="1">
      <w:start w:val="1"/>
      <w:numFmt w:val="decimalEnclosedCircle"/>
      <w:lvlText w:val="%6"/>
      <w:lvlJc w:val="left"/>
      <w:pPr>
        <w:ind w:left="3790" w:hanging="420"/>
      </w:pPr>
    </w:lvl>
    <w:lvl w:ilvl="6" w:tplc="0409000F" w:tentative="1">
      <w:start w:val="1"/>
      <w:numFmt w:val="decimal"/>
      <w:lvlText w:val="%7."/>
      <w:lvlJc w:val="left"/>
      <w:pPr>
        <w:ind w:left="4210" w:hanging="420"/>
      </w:pPr>
    </w:lvl>
    <w:lvl w:ilvl="7" w:tplc="04090017" w:tentative="1">
      <w:start w:val="1"/>
      <w:numFmt w:val="aiueoFullWidth"/>
      <w:lvlText w:val="(%8)"/>
      <w:lvlJc w:val="left"/>
      <w:pPr>
        <w:ind w:left="4630" w:hanging="420"/>
      </w:pPr>
    </w:lvl>
    <w:lvl w:ilvl="8" w:tplc="04090011" w:tentative="1">
      <w:start w:val="1"/>
      <w:numFmt w:val="decimalEnclosedCircle"/>
      <w:lvlText w:val="%9"/>
      <w:lvlJc w:val="left"/>
      <w:pPr>
        <w:ind w:left="5050" w:hanging="420"/>
      </w:pPr>
    </w:lvl>
  </w:abstractNum>
  <w:abstractNum w:abstractNumId="27" w15:restartNumberingAfterBreak="0">
    <w:nsid w:val="55846C3E"/>
    <w:multiLevelType w:val="hybridMultilevel"/>
    <w:tmpl w:val="9B629686"/>
    <w:lvl w:ilvl="0" w:tplc="140EBCA4">
      <w:start w:val="1"/>
      <w:numFmt w:val="decimal"/>
      <w:lvlText w:val="%1."/>
      <w:lvlJc w:val="left"/>
      <w:pPr>
        <w:ind w:left="1270" w:hanging="420"/>
      </w:pPr>
      <w:rPr>
        <w:rFonts w:hint="eastAsia"/>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8" w15:restartNumberingAfterBreak="0">
    <w:nsid w:val="58DB238B"/>
    <w:multiLevelType w:val="hybridMultilevel"/>
    <w:tmpl w:val="769E24B4"/>
    <w:lvl w:ilvl="0" w:tplc="0409000F">
      <w:start w:val="1"/>
      <w:numFmt w:val="decimal"/>
      <w:lvlText w:val="%1."/>
      <w:lvlJc w:val="left"/>
      <w:pPr>
        <w:ind w:left="1690" w:hanging="420"/>
      </w:pPr>
    </w:lvl>
    <w:lvl w:ilvl="1" w:tplc="04090017" w:tentative="1">
      <w:start w:val="1"/>
      <w:numFmt w:val="aiueoFullWidth"/>
      <w:lvlText w:val="(%2)"/>
      <w:lvlJc w:val="left"/>
      <w:pPr>
        <w:ind w:left="2110" w:hanging="420"/>
      </w:pPr>
    </w:lvl>
    <w:lvl w:ilvl="2" w:tplc="04090011" w:tentative="1">
      <w:start w:val="1"/>
      <w:numFmt w:val="decimalEnclosedCircle"/>
      <w:lvlText w:val="%3"/>
      <w:lvlJc w:val="left"/>
      <w:pPr>
        <w:ind w:left="2530" w:hanging="420"/>
      </w:pPr>
    </w:lvl>
    <w:lvl w:ilvl="3" w:tplc="0409000F" w:tentative="1">
      <w:start w:val="1"/>
      <w:numFmt w:val="decimal"/>
      <w:lvlText w:val="%4."/>
      <w:lvlJc w:val="left"/>
      <w:pPr>
        <w:ind w:left="2950" w:hanging="420"/>
      </w:pPr>
    </w:lvl>
    <w:lvl w:ilvl="4" w:tplc="04090017" w:tentative="1">
      <w:start w:val="1"/>
      <w:numFmt w:val="aiueoFullWidth"/>
      <w:lvlText w:val="(%5)"/>
      <w:lvlJc w:val="left"/>
      <w:pPr>
        <w:ind w:left="3370" w:hanging="420"/>
      </w:pPr>
    </w:lvl>
    <w:lvl w:ilvl="5" w:tplc="04090011" w:tentative="1">
      <w:start w:val="1"/>
      <w:numFmt w:val="decimalEnclosedCircle"/>
      <w:lvlText w:val="%6"/>
      <w:lvlJc w:val="left"/>
      <w:pPr>
        <w:ind w:left="3790" w:hanging="420"/>
      </w:pPr>
    </w:lvl>
    <w:lvl w:ilvl="6" w:tplc="0409000F" w:tentative="1">
      <w:start w:val="1"/>
      <w:numFmt w:val="decimal"/>
      <w:lvlText w:val="%7."/>
      <w:lvlJc w:val="left"/>
      <w:pPr>
        <w:ind w:left="4210" w:hanging="420"/>
      </w:pPr>
    </w:lvl>
    <w:lvl w:ilvl="7" w:tplc="04090017" w:tentative="1">
      <w:start w:val="1"/>
      <w:numFmt w:val="aiueoFullWidth"/>
      <w:lvlText w:val="(%8)"/>
      <w:lvlJc w:val="left"/>
      <w:pPr>
        <w:ind w:left="4630" w:hanging="420"/>
      </w:pPr>
    </w:lvl>
    <w:lvl w:ilvl="8" w:tplc="04090011" w:tentative="1">
      <w:start w:val="1"/>
      <w:numFmt w:val="decimalEnclosedCircle"/>
      <w:lvlText w:val="%9"/>
      <w:lvlJc w:val="left"/>
      <w:pPr>
        <w:ind w:left="5050" w:hanging="420"/>
      </w:pPr>
    </w:lvl>
  </w:abstractNum>
  <w:abstractNum w:abstractNumId="29" w15:restartNumberingAfterBreak="0">
    <w:nsid w:val="5A0A6D33"/>
    <w:multiLevelType w:val="hybridMultilevel"/>
    <w:tmpl w:val="27789C74"/>
    <w:lvl w:ilvl="0" w:tplc="0409000F">
      <w:start w:val="1"/>
      <w:numFmt w:val="decimal"/>
      <w:lvlText w:val="%1."/>
      <w:lvlJc w:val="left"/>
      <w:pPr>
        <w:ind w:left="1270" w:hanging="420"/>
      </w:pPr>
    </w:lvl>
    <w:lvl w:ilvl="1" w:tplc="04090001">
      <w:start w:val="1"/>
      <w:numFmt w:val="bullet"/>
      <w:lvlText w:val=""/>
      <w:lvlJc w:val="left"/>
      <w:pPr>
        <w:ind w:left="1690" w:hanging="420"/>
      </w:pPr>
      <w:rPr>
        <w:rFonts w:ascii="Wingdings" w:hAnsi="Wingdings" w:hint="default"/>
      </w:r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0" w15:restartNumberingAfterBreak="0">
    <w:nsid w:val="62B2166D"/>
    <w:multiLevelType w:val="hybridMultilevel"/>
    <w:tmpl w:val="9B629686"/>
    <w:lvl w:ilvl="0" w:tplc="140EBCA4">
      <w:start w:val="1"/>
      <w:numFmt w:val="decimal"/>
      <w:lvlText w:val="%1."/>
      <w:lvlJc w:val="left"/>
      <w:pPr>
        <w:ind w:left="1270" w:hanging="420"/>
      </w:pPr>
      <w:rPr>
        <w:rFonts w:hint="eastAsia"/>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1" w15:restartNumberingAfterBreak="0">
    <w:nsid w:val="64F440AC"/>
    <w:multiLevelType w:val="hybridMultilevel"/>
    <w:tmpl w:val="99802882"/>
    <w:lvl w:ilvl="0" w:tplc="0409000F">
      <w:start w:val="1"/>
      <w:numFmt w:val="decimal"/>
      <w:lvlText w:val="%1."/>
      <w:lvlJc w:val="left"/>
      <w:pPr>
        <w:ind w:left="1270" w:hanging="420"/>
      </w:pPr>
      <w:rPr>
        <w:rFonts w:hint="eastAsia"/>
        <w:b/>
        <w:i w:val="0"/>
      </w:rPr>
    </w:lvl>
    <w:lvl w:ilvl="1" w:tplc="04090017">
      <w:start w:val="1"/>
      <w:numFmt w:val="aiueoFullWidth"/>
      <w:lvlText w:val="(%2)"/>
      <w:lvlJc w:val="left"/>
      <w:pPr>
        <w:ind w:left="1690" w:hanging="420"/>
      </w:pPr>
    </w:lvl>
    <w:lvl w:ilvl="2" w:tplc="9C9477CA">
      <w:numFmt w:val="bullet"/>
      <w:lvlText w:val="-"/>
      <w:lvlJc w:val="left"/>
      <w:pPr>
        <w:ind w:left="2050" w:hanging="360"/>
      </w:pPr>
      <w:rPr>
        <w:rFonts w:ascii="メイリオ" w:eastAsia="メイリオ" w:hAnsi="メイリオ" w:cs="Arial" w:hint="eastAsia"/>
      </w:r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2" w15:restartNumberingAfterBreak="0">
    <w:nsid w:val="66F6293B"/>
    <w:multiLevelType w:val="hybridMultilevel"/>
    <w:tmpl w:val="D83884B8"/>
    <w:lvl w:ilvl="0" w:tplc="04090001">
      <w:start w:val="1"/>
      <w:numFmt w:val="bullet"/>
      <w:lvlText w:val=""/>
      <w:lvlJc w:val="left"/>
      <w:pPr>
        <w:ind w:left="670" w:hanging="420"/>
      </w:pPr>
      <w:rPr>
        <w:rFonts w:ascii="Wingdings" w:hAnsi="Wingdings" w:hint="default"/>
      </w:rPr>
    </w:lvl>
    <w:lvl w:ilvl="1" w:tplc="0409000B" w:tentative="1">
      <w:start w:val="1"/>
      <w:numFmt w:val="bullet"/>
      <w:lvlText w:val=""/>
      <w:lvlJc w:val="left"/>
      <w:pPr>
        <w:ind w:left="1090" w:hanging="420"/>
      </w:pPr>
      <w:rPr>
        <w:rFonts w:ascii="Wingdings" w:hAnsi="Wingdings" w:hint="default"/>
      </w:rPr>
    </w:lvl>
    <w:lvl w:ilvl="2" w:tplc="0409000D" w:tentative="1">
      <w:start w:val="1"/>
      <w:numFmt w:val="bullet"/>
      <w:lvlText w:val=""/>
      <w:lvlJc w:val="left"/>
      <w:pPr>
        <w:ind w:left="1510" w:hanging="420"/>
      </w:pPr>
      <w:rPr>
        <w:rFonts w:ascii="Wingdings" w:hAnsi="Wingdings" w:hint="default"/>
      </w:rPr>
    </w:lvl>
    <w:lvl w:ilvl="3" w:tplc="04090001" w:tentative="1">
      <w:start w:val="1"/>
      <w:numFmt w:val="bullet"/>
      <w:lvlText w:val=""/>
      <w:lvlJc w:val="left"/>
      <w:pPr>
        <w:ind w:left="1930" w:hanging="420"/>
      </w:pPr>
      <w:rPr>
        <w:rFonts w:ascii="Wingdings" w:hAnsi="Wingdings" w:hint="default"/>
      </w:rPr>
    </w:lvl>
    <w:lvl w:ilvl="4" w:tplc="0409000B" w:tentative="1">
      <w:start w:val="1"/>
      <w:numFmt w:val="bullet"/>
      <w:lvlText w:val=""/>
      <w:lvlJc w:val="left"/>
      <w:pPr>
        <w:ind w:left="2350" w:hanging="420"/>
      </w:pPr>
      <w:rPr>
        <w:rFonts w:ascii="Wingdings" w:hAnsi="Wingdings" w:hint="default"/>
      </w:rPr>
    </w:lvl>
    <w:lvl w:ilvl="5" w:tplc="0409000D" w:tentative="1">
      <w:start w:val="1"/>
      <w:numFmt w:val="bullet"/>
      <w:lvlText w:val=""/>
      <w:lvlJc w:val="left"/>
      <w:pPr>
        <w:ind w:left="2770" w:hanging="420"/>
      </w:pPr>
      <w:rPr>
        <w:rFonts w:ascii="Wingdings" w:hAnsi="Wingdings" w:hint="default"/>
      </w:rPr>
    </w:lvl>
    <w:lvl w:ilvl="6" w:tplc="04090001" w:tentative="1">
      <w:start w:val="1"/>
      <w:numFmt w:val="bullet"/>
      <w:lvlText w:val=""/>
      <w:lvlJc w:val="left"/>
      <w:pPr>
        <w:ind w:left="3190" w:hanging="420"/>
      </w:pPr>
      <w:rPr>
        <w:rFonts w:ascii="Wingdings" w:hAnsi="Wingdings" w:hint="default"/>
      </w:rPr>
    </w:lvl>
    <w:lvl w:ilvl="7" w:tplc="0409000B" w:tentative="1">
      <w:start w:val="1"/>
      <w:numFmt w:val="bullet"/>
      <w:lvlText w:val=""/>
      <w:lvlJc w:val="left"/>
      <w:pPr>
        <w:ind w:left="3610" w:hanging="420"/>
      </w:pPr>
      <w:rPr>
        <w:rFonts w:ascii="Wingdings" w:hAnsi="Wingdings" w:hint="default"/>
      </w:rPr>
    </w:lvl>
    <w:lvl w:ilvl="8" w:tplc="0409000D" w:tentative="1">
      <w:start w:val="1"/>
      <w:numFmt w:val="bullet"/>
      <w:lvlText w:val=""/>
      <w:lvlJc w:val="left"/>
      <w:pPr>
        <w:ind w:left="4030" w:hanging="420"/>
      </w:pPr>
      <w:rPr>
        <w:rFonts w:ascii="Wingdings" w:hAnsi="Wingdings" w:hint="default"/>
      </w:rPr>
    </w:lvl>
  </w:abstractNum>
  <w:abstractNum w:abstractNumId="33" w15:restartNumberingAfterBreak="0">
    <w:nsid w:val="6E574E01"/>
    <w:multiLevelType w:val="hybridMultilevel"/>
    <w:tmpl w:val="9FB6A7F4"/>
    <w:lvl w:ilvl="0" w:tplc="0409000F">
      <w:start w:val="1"/>
      <w:numFmt w:val="decimal"/>
      <w:lvlText w:val="%1."/>
      <w:lvlJc w:val="left"/>
      <w:pPr>
        <w:ind w:left="1270" w:hanging="420"/>
      </w:pPr>
      <w:rPr>
        <w:rFonts w:hint="eastAsia"/>
        <w:b/>
        <w:i w:val="0"/>
      </w:rPr>
    </w:lvl>
    <w:lvl w:ilvl="1" w:tplc="04090017">
      <w:start w:val="1"/>
      <w:numFmt w:val="aiueoFullWidth"/>
      <w:lvlText w:val="(%2)"/>
      <w:lvlJc w:val="left"/>
      <w:pPr>
        <w:ind w:left="1690" w:hanging="420"/>
      </w:pPr>
    </w:lvl>
    <w:lvl w:ilvl="2" w:tplc="9C9477CA">
      <w:numFmt w:val="bullet"/>
      <w:lvlText w:val="-"/>
      <w:lvlJc w:val="left"/>
      <w:pPr>
        <w:ind w:left="2050" w:hanging="360"/>
      </w:pPr>
      <w:rPr>
        <w:rFonts w:ascii="メイリオ" w:eastAsia="メイリオ" w:hAnsi="メイリオ" w:cs="Arial" w:hint="eastAsia"/>
      </w:r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4" w15:restartNumberingAfterBreak="0">
    <w:nsid w:val="7198139E"/>
    <w:multiLevelType w:val="multilevel"/>
    <w:tmpl w:val="83C8EECC"/>
    <w:lvl w:ilvl="0">
      <w:start w:val="1"/>
      <w:numFmt w:val="decimal"/>
      <w:lvlText w:val="STEP %1."/>
      <w:lvlJc w:val="left"/>
      <w:pPr>
        <w:tabs>
          <w:tab w:val="num" w:pos="425"/>
        </w:tabs>
        <w:ind w:left="425" w:hanging="425"/>
      </w:pPr>
      <w:rPr>
        <w:rFonts w:hint="eastAsia"/>
      </w:rPr>
    </w:lvl>
    <w:lvl w:ilvl="1">
      <w:start w:val="1"/>
      <w:numFmt w:val="decimal"/>
      <w:pStyle w:val="Heading2"/>
      <w:lvlText w:val="%1.%2"/>
      <w:lvlJc w:val="left"/>
      <w:pPr>
        <w:tabs>
          <w:tab w:val="num" w:pos="425"/>
        </w:tabs>
        <w:ind w:left="425" w:hanging="425"/>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41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5" w15:restartNumberingAfterBreak="0">
    <w:nsid w:val="728C3F95"/>
    <w:multiLevelType w:val="hybridMultilevel"/>
    <w:tmpl w:val="D49CFECE"/>
    <w:lvl w:ilvl="0" w:tplc="27F42760">
      <w:start w:val="1"/>
      <w:numFmt w:val="decimal"/>
      <w:pStyle w:val="a"/>
      <w:lvlText w:val="%1."/>
      <w:lvlJc w:val="left"/>
      <w:pPr>
        <w:ind w:left="1270" w:hanging="420"/>
      </w:pPr>
      <w:rPr>
        <w:rFonts w:hint="eastAsia"/>
        <w:b/>
        <w:i w:val="0"/>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6" w15:restartNumberingAfterBreak="0">
    <w:nsid w:val="73351007"/>
    <w:multiLevelType w:val="hybridMultilevel"/>
    <w:tmpl w:val="32F68984"/>
    <w:lvl w:ilvl="0" w:tplc="0409000F">
      <w:start w:val="1"/>
      <w:numFmt w:val="decimal"/>
      <w:lvlText w:val="%1."/>
      <w:lvlJc w:val="left"/>
      <w:pPr>
        <w:ind w:left="1270" w:hanging="420"/>
      </w:pPr>
      <w:rPr>
        <w:rFonts w:hint="eastAsia"/>
        <w:b/>
        <w:i w:val="0"/>
      </w:rPr>
    </w:lvl>
    <w:lvl w:ilvl="1" w:tplc="04090017">
      <w:start w:val="1"/>
      <w:numFmt w:val="aiueoFullWidth"/>
      <w:lvlText w:val="(%2)"/>
      <w:lvlJc w:val="left"/>
      <w:pPr>
        <w:ind w:left="1690" w:hanging="420"/>
      </w:pPr>
    </w:lvl>
    <w:lvl w:ilvl="2" w:tplc="9C9477CA">
      <w:numFmt w:val="bullet"/>
      <w:lvlText w:val="-"/>
      <w:lvlJc w:val="left"/>
      <w:pPr>
        <w:ind w:left="2050" w:hanging="360"/>
      </w:pPr>
      <w:rPr>
        <w:rFonts w:ascii="メイリオ" w:eastAsia="メイリオ" w:hAnsi="メイリオ" w:cs="Arial" w:hint="eastAsia"/>
      </w:r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7" w15:restartNumberingAfterBreak="0">
    <w:nsid w:val="744543A0"/>
    <w:multiLevelType w:val="hybridMultilevel"/>
    <w:tmpl w:val="4BC4116C"/>
    <w:lvl w:ilvl="0" w:tplc="140EBCA4">
      <w:start w:val="1"/>
      <w:numFmt w:val="decimal"/>
      <w:lvlText w:val="%1."/>
      <w:lvlJc w:val="left"/>
      <w:pPr>
        <w:ind w:left="1270" w:hanging="420"/>
      </w:pPr>
      <w:rPr>
        <w:rFonts w:hint="eastAsia"/>
      </w:rPr>
    </w:lvl>
    <w:lvl w:ilvl="1" w:tplc="04090017">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8" w15:restartNumberingAfterBreak="0">
    <w:nsid w:val="7E124032"/>
    <w:multiLevelType w:val="hybridMultilevel"/>
    <w:tmpl w:val="E6E8FEAE"/>
    <w:lvl w:ilvl="0" w:tplc="04090001">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9" w15:restartNumberingAfterBreak="0">
    <w:nsid w:val="7E4C6EED"/>
    <w:multiLevelType w:val="hybridMultilevel"/>
    <w:tmpl w:val="333260FA"/>
    <w:lvl w:ilvl="0" w:tplc="04090001">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0" w15:restartNumberingAfterBreak="0">
    <w:nsid w:val="7E56001E"/>
    <w:multiLevelType w:val="multilevel"/>
    <w:tmpl w:val="08C6F25E"/>
    <w:lvl w:ilvl="0">
      <w:start w:val="1"/>
      <w:numFmt w:val="none"/>
      <w:pStyle w:val="105"/>
      <w:lvlText w:val=""/>
      <w:lvlJc w:val="left"/>
      <w:pPr>
        <w:tabs>
          <w:tab w:val="num" w:pos="0"/>
        </w:tabs>
        <w:ind w:left="0" w:firstLine="0"/>
      </w:pPr>
      <w:rPr>
        <w:rFonts w:hint="eastAsia"/>
      </w:rPr>
    </w:lvl>
    <w:lvl w:ilvl="1">
      <w:start w:val="1"/>
      <w:numFmt w:val="decimal"/>
      <w:lvlText w:val="%1%2"/>
      <w:lvlJc w:val="left"/>
      <w:pPr>
        <w:tabs>
          <w:tab w:val="num" w:pos="425"/>
        </w:tabs>
        <w:ind w:left="425" w:hanging="425"/>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41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1" w15:restartNumberingAfterBreak="0">
    <w:nsid w:val="7E8742EB"/>
    <w:multiLevelType w:val="hybridMultilevel"/>
    <w:tmpl w:val="EEF493BA"/>
    <w:lvl w:ilvl="0" w:tplc="DA42D3EE">
      <w:start w:val="1"/>
      <w:numFmt w:val="decimal"/>
      <w:lvlText w:val="%1."/>
      <w:lvlJc w:val="left"/>
      <w:pPr>
        <w:ind w:left="1270" w:hanging="420"/>
      </w:pPr>
      <w:rPr>
        <w:rFonts w:hint="eastAsia"/>
        <w:b/>
        <w:i w:val="0"/>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abstractNumId w:val="34"/>
  </w:num>
  <w:num w:numId="2">
    <w:abstractNumId w:val="40"/>
  </w:num>
  <w:num w:numId="3">
    <w:abstractNumId w:val="24"/>
  </w:num>
  <w:num w:numId="4">
    <w:abstractNumId w:val="17"/>
  </w:num>
  <w:num w:numId="5">
    <w:abstractNumId w:val="3"/>
  </w:num>
  <w:num w:numId="6">
    <w:abstractNumId w:val="0"/>
  </w:num>
  <w:num w:numId="7">
    <w:abstractNumId w:val="38"/>
  </w:num>
  <w:num w:numId="8">
    <w:abstractNumId w:val="16"/>
  </w:num>
  <w:num w:numId="9">
    <w:abstractNumId w:val="19"/>
  </w:num>
  <w:num w:numId="10">
    <w:abstractNumId w:val="37"/>
  </w:num>
  <w:num w:numId="11">
    <w:abstractNumId w:val="27"/>
  </w:num>
  <w:num w:numId="12">
    <w:abstractNumId w:val="30"/>
  </w:num>
  <w:num w:numId="13">
    <w:abstractNumId w:val="10"/>
  </w:num>
  <w:num w:numId="14">
    <w:abstractNumId w:val="39"/>
  </w:num>
  <w:num w:numId="15">
    <w:abstractNumId w:val="14"/>
  </w:num>
  <w:num w:numId="16">
    <w:abstractNumId w:val="29"/>
  </w:num>
  <w:num w:numId="17">
    <w:abstractNumId w:val="4"/>
  </w:num>
  <w:num w:numId="18">
    <w:abstractNumId w:val="0"/>
    <w:lvlOverride w:ilvl="0">
      <w:startOverride w:val="1"/>
    </w:lvlOverride>
  </w:num>
  <w:num w:numId="19">
    <w:abstractNumId w:val="5"/>
  </w:num>
  <w:num w:numId="20">
    <w:abstractNumId w:val="35"/>
  </w:num>
  <w:num w:numId="21">
    <w:abstractNumId w:val="41"/>
  </w:num>
  <w:num w:numId="22">
    <w:abstractNumId w:val="32"/>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23"/>
  </w:num>
  <w:num w:numId="29">
    <w:abstractNumId w:val="0"/>
    <w:lvlOverride w:ilvl="0">
      <w:startOverride w:val="1"/>
    </w:lvlOverride>
  </w:num>
  <w:num w:numId="30">
    <w:abstractNumId w:val="0"/>
    <w:lvlOverride w:ilvl="0">
      <w:startOverride w:val="1"/>
    </w:lvlOverride>
  </w:num>
  <w:num w:numId="31">
    <w:abstractNumId w:val="28"/>
  </w:num>
  <w:num w:numId="32">
    <w:abstractNumId w:val="22"/>
  </w:num>
  <w:num w:numId="33">
    <w:abstractNumId w:val="6"/>
  </w:num>
  <w:num w:numId="34">
    <w:abstractNumId w:val="21"/>
  </w:num>
  <w:num w:numId="35">
    <w:abstractNumId w:val="25"/>
  </w:num>
  <w:num w:numId="36">
    <w:abstractNumId w:val="15"/>
  </w:num>
  <w:num w:numId="37">
    <w:abstractNumId w:val="11"/>
  </w:num>
  <w:num w:numId="38">
    <w:abstractNumId w:val="36"/>
  </w:num>
  <w:num w:numId="39">
    <w:abstractNumId w:val="26"/>
  </w:num>
  <w:num w:numId="40">
    <w:abstractNumId w:val="31"/>
  </w:num>
  <w:num w:numId="41">
    <w:abstractNumId w:val="1"/>
  </w:num>
  <w:num w:numId="42">
    <w:abstractNumId w:val="8"/>
  </w:num>
  <w:num w:numId="43">
    <w:abstractNumId w:val="7"/>
  </w:num>
  <w:num w:numId="44">
    <w:abstractNumId w:val="33"/>
  </w:num>
  <w:num w:numId="45">
    <w:abstractNumId w:val="9"/>
  </w:num>
  <w:num w:numId="46">
    <w:abstractNumId w:val="2"/>
  </w:num>
  <w:num w:numId="47">
    <w:abstractNumId w:val="13"/>
  </w:num>
  <w:num w:numId="48">
    <w:abstractNumId w:val="12"/>
  </w:num>
  <w:num w:numId="49">
    <w:abstractNumId w:val="18"/>
  </w:num>
  <w:num w:numId="50">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17"/>
  <w:removePersonalInformation/>
  <w:removeDateAndTime/>
  <w:embedTrueTypeFonts/>
  <w:saveSubset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A6C"/>
    <w:rsid w:val="00000812"/>
    <w:rsid w:val="00000BA9"/>
    <w:rsid w:val="000017A0"/>
    <w:rsid w:val="000023B0"/>
    <w:rsid w:val="000023BD"/>
    <w:rsid w:val="000029E8"/>
    <w:rsid w:val="00002A4C"/>
    <w:rsid w:val="000034FA"/>
    <w:rsid w:val="0000526B"/>
    <w:rsid w:val="00006069"/>
    <w:rsid w:val="000060E6"/>
    <w:rsid w:val="000061C1"/>
    <w:rsid w:val="0000691A"/>
    <w:rsid w:val="00006BED"/>
    <w:rsid w:val="00007074"/>
    <w:rsid w:val="0000733C"/>
    <w:rsid w:val="00007426"/>
    <w:rsid w:val="00007618"/>
    <w:rsid w:val="00007B15"/>
    <w:rsid w:val="000103F3"/>
    <w:rsid w:val="00010449"/>
    <w:rsid w:val="0001055B"/>
    <w:rsid w:val="000118C7"/>
    <w:rsid w:val="00012348"/>
    <w:rsid w:val="000128C2"/>
    <w:rsid w:val="00013160"/>
    <w:rsid w:val="000136B3"/>
    <w:rsid w:val="00013BF7"/>
    <w:rsid w:val="00013E79"/>
    <w:rsid w:val="000140A5"/>
    <w:rsid w:val="00014D65"/>
    <w:rsid w:val="000155FB"/>
    <w:rsid w:val="00016059"/>
    <w:rsid w:val="0002051C"/>
    <w:rsid w:val="00020706"/>
    <w:rsid w:val="00020D46"/>
    <w:rsid w:val="00020DB4"/>
    <w:rsid w:val="00020FF1"/>
    <w:rsid w:val="000214A7"/>
    <w:rsid w:val="00021A57"/>
    <w:rsid w:val="00021C62"/>
    <w:rsid w:val="0002202F"/>
    <w:rsid w:val="00022038"/>
    <w:rsid w:val="0002278A"/>
    <w:rsid w:val="00023025"/>
    <w:rsid w:val="00023242"/>
    <w:rsid w:val="000238DC"/>
    <w:rsid w:val="00023A5D"/>
    <w:rsid w:val="0002438B"/>
    <w:rsid w:val="00024D76"/>
    <w:rsid w:val="00025F19"/>
    <w:rsid w:val="0002603C"/>
    <w:rsid w:val="000267CE"/>
    <w:rsid w:val="00026BB7"/>
    <w:rsid w:val="00026D4A"/>
    <w:rsid w:val="00026EB6"/>
    <w:rsid w:val="00027448"/>
    <w:rsid w:val="00030304"/>
    <w:rsid w:val="00030794"/>
    <w:rsid w:val="000314FD"/>
    <w:rsid w:val="000317D0"/>
    <w:rsid w:val="00031920"/>
    <w:rsid w:val="00031E95"/>
    <w:rsid w:val="00032078"/>
    <w:rsid w:val="00032B9E"/>
    <w:rsid w:val="00032C0A"/>
    <w:rsid w:val="00034261"/>
    <w:rsid w:val="0003430D"/>
    <w:rsid w:val="0003489F"/>
    <w:rsid w:val="000348C1"/>
    <w:rsid w:val="00034EC2"/>
    <w:rsid w:val="000353EC"/>
    <w:rsid w:val="00035651"/>
    <w:rsid w:val="00036060"/>
    <w:rsid w:val="00036197"/>
    <w:rsid w:val="0003674D"/>
    <w:rsid w:val="00036EC8"/>
    <w:rsid w:val="0003760F"/>
    <w:rsid w:val="000376FB"/>
    <w:rsid w:val="00037C12"/>
    <w:rsid w:val="000404C6"/>
    <w:rsid w:val="00040836"/>
    <w:rsid w:val="00041195"/>
    <w:rsid w:val="000414B0"/>
    <w:rsid w:val="000417BB"/>
    <w:rsid w:val="00042456"/>
    <w:rsid w:val="0004263C"/>
    <w:rsid w:val="00043ED6"/>
    <w:rsid w:val="00044819"/>
    <w:rsid w:val="00045492"/>
    <w:rsid w:val="00045578"/>
    <w:rsid w:val="0004594D"/>
    <w:rsid w:val="00045C44"/>
    <w:rsid w:val="00046058"/>
    <w:rsid w:val="00046069"/>
    <w:rsid w:val="000460A7"/>
    <w:rsid w:val="00047E11"/>
    <w:rsid w:val="0005006E"/>
    <w:rsid w:val="000508A3"/>
    <w:rsid w:val="00050935"/>
    <w:rsid w:val="00050C40"/>
    <w:rsid w:val="000525D1"/>
    <w:rsid w:val="00053294"/>
    <w:rsid w:val="00053725"/>
    <w:rsid w:val="0005393C"/>
    <w:rsid w:val="00053E51"/>
    <w:rsid w:val="00053EFD"/>
    <w:rsid w:val="00054C16"/>
    <w:rsid w:val="00055A15"/>
    <w:rsid w:val="00055B32"/>
    <w:rsid w:val="00055D2E"/>
    <w:rsid w:val="0005634F"/>
    <w:rsid w:val="00056849"/>
    <w:rsid w:val="00056C8D"/>
    <w:rsid w:val="00056F31"/>
    <w:rsid w:val="000578D4"/>
    <w:rsid w:val="000605F7"/>
    <w:rsid w:val="000618B1"/>
    <w:rsid w:val="00061975"/>
    <w:rsid w:val="0006197A"/>
    <w:rsid w:val="00061A9A"/>
    <w:rsid w:val="00061D13"/>
    <w:rsid w:val="00062E9F"/>
    <w:rsid w:val="00063266"/>
    <w:rsid w:val="00063681"/>
    <w:rsid w:val="00063716"/>
    <w:rsid w:val="0006396D"/>
    <w:rsid w:val="00063B7D"/>
    <w:rsid w:val="00063FE8"/>
    <w:rsid w:val="00064842"/>
    <w:rsid w:val="00064A75"/>
    <w:rsid w:val="000650C9"/>
    <w:rsid w:val="00065B05"/>
    <w:rsid w:val="00066100"/>
    <w:rsid w:val="00066DE8"/>
    <w:rsid w:val="00067776"/>
    <w:rsid w:val="000700C8"/>
    <w:rsid w:val="00070D53"/>
    <w:rsid w:val="0007122D"/>
    <w:rsid w:val="00071AAA"/>
    <w:rsid w:val="00071DCB"/>
    <w:rsid w:val="00071F33"/>
    <w:rsid w:val="00072223"/>
    <w:rsid w:val="00072310"/>
    <w:rsid w:val="00072A47"/>
    <w:rsid w:val="000736F5"/>
    <w:rsid w:val="00073E25"/>
    <w:rsid w:val="00074027"/>
    <w:rsid w:val="000758D0"/>
    <w:rsid w:val="00075A10"/>
    <w:rsid w:val="00075BE0"/>
    <w:rsid w:val="00076F60"/>
    <w:rsid w:val="00077202"/>
    <w:rsid w:val="000778F0"/>
    <w:rsid w:val="00077D8D"/>
    <w:rsid w:val="00080D28"/>
    <w:rsid w:val="000812FA"/>
    <w:rsid w:val="0008170C"/>
    <w:rsid w:val="000819C0"/>
    <w:rsid w:val="000819DA"/>
    <w:rsid w:val="000824AA"/>
    <w:rsid w:val="000825C4"/>
    <w:rsid w:val="00082E74"/>
    <w:rsid w:val="0008347B"/>
    <w:rsid w:val="000835F4"/>
    <w:rsid w:val="00083EB0"/>
    <w:rsid w:val="000842BB"/>
    <w:rsid w:val="0008438A"/>
    <w:rsid w:val="00084917"/>
    <w:rsid w:val="00084962"/>
    <w:rsid w:val="0008499C"/>
    <w:rsid w:val="00084E17"/>
    <w:rsid w:val="00085910"/>
    <w:rsid w:val="00085B42"/>
    <w:rsid w:val="00085DBB"/>
    <w:rsid w:val="00085F4B"/>
    <w:rsid w:val="00086095"/>
    <w:rsid w:val="00086961"/>
    <w:rsid w:val="00086AF9"/>
    <w:rsid w:val="00086B73"/>
    <w:rsid w:val="00086CBB"/>
    <w:rsid w:val="00086EA9"/>
    <w:rsid w:val="00087233"/>
    <w:rsid w:val="00087296"/>
    <w:rsid w:val="00087373"/>
    <w:rsid w:val="00087BA4"/>
    <w:rsid w:val="00087C2C"/>
    <w:rsid w:val="000903C5"/>
    <w:rsid w:val="000906F1"/>
    <w:rsid w:val="00090B57"/>
    <w:rsid w:val="0009152A"/>
    <w:rsid w:val="00091EFC"/>
    <w:rsid w:val="00092D79"/>
    <w:rsid w:val="00093383"/>
    <w:rsid w:val="000937A0"/>
    <w:rsid w:val="000948A6"/>
    <w:rsid w:val="00094A9B"/>
    <w:rsid w:val="00094F9F"/>
    <w:rsid w:val="00095136"/>
    <w:rsid w:val="0009534B"/>
    <w:rsid w:val="00095361"/>
    <w:rsid w:val="00095471"/>
    <w:rsid w:val="00095D38"/>
    <w:rsid w:val="00096539"/>
    <w:rsid w:val="00096752"/>
    <w:rsid w:val="00096849"/>
    <w:rsid w:val="00097142"/>
    <w:rsid w:val="000971AD"/>
    <w:rsid w:val="000971DE"/>
    <w:rsid w:val="000977F3"/>
    <w:rsid w:val="00097D5B"/>
    <w:rsid w:val="000A0022"/>
    <w:rsid w:val="000A0E1F"/>
    <w:rsid w:val="000A13D9"/>
    <w:rsid w:val="000A1557"/>
    <w:rsid w:val="000A1A33"/>
    <w:rsid w:val="000A1BEC"/>
    <w:rsid w:val="000A1C15"/>
    <w:rsid w:val="000A209F"/>
    <w:rsid w:val="000A2821"/>
    <w:rsid w:val="000A2ADB"/>
    <w:rsid w:val="000A30C4"/>
    <w:rsid w:val="000A3514"/>
    <w:rsid w:val="000A35D9"/>
    <w:rsid w:val="000A44C0"/>
    <w:rsid w:val="000A691A"/>
    <w:rsid w:val="000A7DEA"/>
    <w:rsid w:val="000A7EF6"/>
    <w:rsid w:val="000B11A1"/>
    <w:rsid w:val="000B147C"/>
    <w:rsid w:val="000B286B"/>
    <w:rsid w:val="000B344E"/>
    <w:rsid w:val="000B38B3"/>
    <w:rsid w:val="000B3A1D"/>
    <w:rsid w:val="000B4036"/>
    <w:rsid w:val="000B416F"/>
    <w:rsid w:val="000B4CFF"/>
    <w:rsid w:val="000B5132"/>
    <w:rsid w:val="000B5C06"/>
    <w:rsid w:val="000B5E0B"/>
    <w:rsid w:val="000B63F6"/>
    <w:rsid w:val="000B6586"/>
    <w:rsid w:val="000B668C"/>
    <w:rsid w:val="000B6C8F"/>
    <w:rsid w:val="000B6F17"/>
    <w:rsid w:val="000B7663"/>
    <w:rsid w:val="000B798B"/>
    <w:rsid w:val="000C0615"/>
    <w:rsid w:val="000C1E15"/>
    <w:rsid w:val="000C2268"/>
    <w:rsid w:val="000C2BB6"/>
    <w:rsid w:val="000C2CE0"/>
    <w:rsid w:val="000C4512"/>
    <w:rsid w:val="000C4913"/>
    <w:rsid w:val="000C5567"/>
    <w:rsid w:val="000C5E10"/>
    <w:rsid w:val="000C65E5"/>
    <w:rsid w:val="000C6B34"/>
    <w:rsid w:val="000C701F"/>
    <w:rsid w:val="000C7033"/>
    <w:rsid w:val="000C70D5"/>
    <w:rsid w:val="000C7B9D"/>
    <w:rsid w:val="000D072E"/>
    <w:rsid w:val="000D0758"/>
    <w:rsid w:val="000D0F2D"/>
    <w:rsid w:val="000D16CF"/>
    <w:rsid w:val="000D1C3D"/>
    <w:rsid w:val="000D1E08"/>
    <w:rsid w:val="000D2695"/>
    <w:rsid w:val="000D2C43"/>
    <w:rsid w:val="000D2CB3"/>
    <w:rsid w:val="000D3B4C"/>
    <w:rsid w:val="000D4635"/>
    <w:rsid w:val="000D485C"/>
    <w:rsid w:val="000D55F3"/>
    <w:rsid w:val="000D638B"/>
    <w:rsid w:val="000D6B1F"/>
    <w:rsid w:val="000D6F2F"/>
    <w:rsid w:val="000D718B"/>
    <w:rsid w:val="000D7F74"/>
    <w:rsid w:val="000E0684"/>
    <w:rsid w:val="000E1053"/>
    <w:rsid w:val="000E1A04"/>
    <w:rsid w:val="000E1B05"/>
    <w:rsid w:val="000E2D58"/>
    <w:rsid w:val="000E3710"/>
    <w:rsid w:val="000E3950"/>
    <w:rsid w:val="000E398B"/>
    <w:rsid w:val="000E3C65"/>
    <w:rsid w:val="000E4495"/>
    <w:rsid w:val="000E451D"/>
    <w:rsid w:val="000E49F2"/>
    <w:rsid w:val="000E4A42"/>
    <w:rsid w:val="000E4D92"/>
    <w:rsid w:val="000E4FD3"/>
    <w:rsid w:val="000E714D"/>
    <w:rsid w:val="000E7987"/>
    <w:rsid w:val="000E7CDB"/>
    <w:rsid w:val="000F00ED"/>
    <w:rsid w:val="000F0219"/>
    <w:rsid w:val="000F0A45"/>
    <w:rsid w:val="000F0ADD"/>
    <w:rsid w:val="000F1987"/>
    <w:rsid w:val="000F19CC"/>
    <w:rsid w:val="000F240D"/>
    <w:rsid w:val="000F2808"/>
    <w:rsid w:val="000F34BB"/>
    <w:rsid w:val="000F3E25"/>
    <w:rsid w:val="000F3E56"/>
    <w:rsid w:val="000F40AC"/>
    <w:rsid w:val="000F43DD"/>
    <w:rsid w:val="000F47A5"/>
    <w:rsid w:val="000F4ADB"/>
    <w:rsid w:val="000F4ADD"/>
    <w:rsid w:val="000F4BD4"/>
    <w:rsid w:val="000F6EA2"/>
    <w:rsid w:val="000F6EA7"/>
    <w:rsid w:val="000F72CE"/>
    <w:rsid w:val="000F7300"/>
    <w:rsid w:val="000F7E05"/>
    <w:rsid w:val="001009AD"/>
    <w:rsid w:val="00100B14"/>
    <w:rsid w:val="00101879"/>
    <w:rsid w:val="00101984"/>
    <w:rsid w:val="001019F1"/>
    <w:rsid w:val="0010201B"/>
    <w:rsid w:val="001021D3"/>
    <w:rsid w:val="00102249"/>
    <w:rsid w:val="00102A1A"/>
    <w:rsid w:val="00102B67"/>
    <w:rsid w:val="00103232"/>
    <w:rsid w:val="001034F1"/>
    <w:rsid w:val="00103891"/>
    <w:rsid w:val="00103B09"/>
    <w:rsid w:val="00103EBD"/>
    <w:rsid w:val="00104024"/>
    <w:rsid w:val="001043CE"/>
    <w:rsid w:val="00104CFF"/>
    <w:rsid w:val="00104E78"/>
    <w:rsid w:val="00105546"/>
    <w:rsid w:val="00106BB6"/>
    <w:rsid w:val="00106E89"/>
    <w:rsid w:val="00107440"/>
    <w:rsid w:val="001075D6"/>
    <w:rsid w:val="00107AF9"/>
    <w:rsid w:val="0011051E"/>
    <w:rsid w:val="00110574"/>
    <w:rsid w:val="00110872"/>
    <w:rsid w:val="00110EA2"/>
    <w:rsid w:val="00110F21"/>
    <w:rsid w:val="00111743"/>
    <w:rsid w:val="00111C5B"/>
    <w:rsid w:val="00111CD7"/>
    <w:rsid w:val="00111D38"/>
    <w:rsid w:val="0011232D"/>
    <w:rsid w:val="001131E0"/>
    <w:rsid w:val="00113551"/>
    <w:rsid w:val="0011409A"/>
    <w:rsid w:val="0011472D"/>
    <w:rsid w:val="0011484B"/>
    <w:rsid w:val="00114AE6"/>
    <w:rsid w:val="00114DE5"/>
    <w:rsid w:val="00114DFA"/>
    <w:rsid w:val="001160F2"/>
    <w:rsid w:val="00117D48"/>
    <w:rsid w:val="00117E01"/>
    <w:rsid w:val="00117E6E"/>
    <w:rsid w:val="00120499"/>
    <w:rsid w:val="0012078B"/>
    <w:rsid w:val="00120AA3"/>
    <w:rsid w:val="001219B7"/>
    <w:rsid w:val="00121F57"/>
    <w:rsid w:val="001222C9"/>
    <w:rsid w:val="0012240D"/>
    <w:rsid w:val="00122CEB"/>
    <w:rsid w:val="00122EB1"/>
    <w:rsid w:val="00122ED4"/>
    <w:rsid w:val="00122FB4"/>
    <w:rsid w:val="0012322F"/>
    <w:rsid w:val="0012356E"/>
    <w:rsid w:val="00123B99"/>
    <w:rsid w:val="00123C6C"/>
    <w:rsid w:val="00123D4B"/>
    <w:rsid w:val="00124194"/>
    <w:rsid w:val="0012424E"/>
    <w:rsid w:val="001245B4"/>
    <w:rsid w:val="00124643"/>
    <w:rsid w:val="00124A6C"/>
    <w:rsid w:val="00124CAD"/>
    <w:rsid w:val="0012520B"/>
    <w:rsid w:val="0012556C"/>
    <w:rsid w:val="00125575"/>
    <w:rsid w:val="00126A85"/>
    <w:rsid w:val="00126E8E"/>
    <w:rsid w:val="00126E94"/>
    <w:rsid w:val="00126F22"/>
    <w:rsid w:val="00127808"/>
    <w:rsid w:val="00127B2F"/>
    <w:rsid w:val="0013026F"/>
    <w:rsid w:val="00130403"/>
    <w:rsid w:val="00130C42"/>
    <w:rsid w:val="00131152"/>
    <w:rsid w:val="00131444"/>
    <w:rsid w:val="00131F64"/>
    <w:rsid w:val="001324A2"/>
    <w:rsid w:val="00132FE3"/>
    <w:rsid w:val="0013324F"/>
    <w:rsid w:val="00133369"/>
    <w:rsid w:val="00134253"/>
    <w:rsid w:val="0013490F"/>
    <w:rsid w:val="00134A22"/>
    <w:rsid w:val="001357B8"/>
    <w:rsid w:val="00135EA1"/>
    <w:rsid w:val="00135F23"/>
    <w:rsid w:val="00136797"/>
    <w:rsid w:val="00136BE0"/>
    <w:rsid w:val="00136D47"/>
    <w:rsid w:val="00136F5C"/>
    <w:rsid w:val="0013736B"/>
    <w:rsid w:val="00140542"/>
    <w:rsid w:val="001405AE"/>
    <w:rsid w:val="00140E64"/>
    <w:rsid w:val="00140ED9"/>
    <w:rsid w:val="00140F7F"/>
    <w:rsid w:val="00141310"/>
    <w:rsid w:val="001419E3"/>
    <w:rsid w:val="00143395"/>
    <w:rsid w:val="00143700"/>
    <w:rsid w:val="00144913"/>
    <w:rsid w:val="00144CB3"/>
    <w:rsid w:val="00144DE9"/>
    <w:rsid w:val="00145389"/>
    <w:rsid w:val="001454E1"/>
    <w:rsid w:val="0014560A"/>
    <w:rsid w:val="001457D1"/>
    <w:rsid w:val="00145ACE"/>
    <w:rsid w:val="001462DB"/>
    <w:rsid w:val="001468AB"/>
    <w:rsid w:val="00146E73"/>
    <w:rsid w:val="00147373"/>
    <w:rsid w:val="00147AF2"/>
    <w:rsid w:val="00147FDF"/>
    <w:rsid w:val="00150031"/>
    <w:rsid w:val="001502BB"/>
    <w:rsid w:val="0015126B"/>
    <w:rsid w:val="0015158D"/>
    <w:rsid w:val="00152035"/>
    <w:rsid w:val="0015214A"/>
    <w:rsid w:val="00152903"/>
    <w:rsid w:val="00154FA2"/>
    <w:rsid w:val="00155148"/>
    <w:rsid w:val="0015552D"/>
    <w:rsid w:val="00155E6E"/>
    <w:rsid w:val="00156245"/>
    <w:rsid w:val="00156A24"/>
    <w:rsid w:val="00156C6B"/>
    <w:rsid w:val="00156D3C"/>
    <w:rsid w:val="00157177"/>
    <w:rsid w:val="00157498"/>
    <w:rsid w:val="001577A3"/>
    <w:rsid w:val="00157EE1"/>
    <w:rsid w:val="00160752"/>
    <w:rsid w:val="00161A2D"/>
    <w:rsid w:val="00161C33"/>
    <w:rsid w:val="00162007"/>
    <w:rsid w:val="001629B6"/>
    <w:rsid w:val="00162BC4"/>
    <w:rsid w:val="00162E5F"/>
    <w:rsid w:val="00163428"/>
    <w:rsid w:val="00163442"/>
    <w:rsid w:val="00163C44"/>
    <w:rsid w:val="00163E84"/>
    <w:rsid w:val="00165213"/>
    <w:rsid w:val="001666FD"/>
    <w:rsid w:val="0016749E"/>
    <w:rsid w:val="00167834"/>
    <w:rsid w:val="00167BF2"/>
    <w:rsid w:val="001711FC"/>
    <w:rsid w:val="0017204E"/>
    <w:rsid w:val="001724BD"/>
    <w:rsid w:val="001732B6"/>
    <w:rsid w:val="0017381E"/>
    <w:rsid w:val="001743F5"/>
    <w:rsid w:val="00174BEC"/>
    <w:rsid w:val="00175E53"/>
    <w:rsid w:val="001769F8"/>
    <w:rsid w:val="00176FDE"/>
    <w:rsid w:val="00177574"/>
    <w:rsid w:val="001776AB"/>
    <w:rsid w:val="00177F33"/>
    <w:rsid w:val="00180378"/>
    <w:rsid w:val="001824C5"/>
    <w:rsid w:val="001827DF"/>
    <w:rsid w:val="00182982"/>
    <w:rsid w:val="00183952"/>
    <w:rsid w:val="00183AC4"/>
    <w:rsid w:val="00183C1A"/>
    <w:rsid w:val="00183D54"/>
    <w:rsid w:val="001844C6"/>
    <w:rsid w:val="00184533"/>
    <w:rsid w:val="00184555"/>
    <w:rsid w:val="00184954"/>
    <w:rsid w:val="00184B38"/>
    <w:rsid w:val="00184CAB"/>
    <w:rsid w:val="001851C2"/>
    <w:rsid w:val="0018568D"/>
    <w:rsid w:val="001864AE"/>
    <w:rsid w:val="00186507"/>
    <w:rsid w:val="00186F81"/>
    <w:rsid w:val="00187098"/>
    <w:rsid w:val="001875CC"/>
    <w:rsid w:val="00187F23"/>
    <w:rsid w:val="001901C6"/>
    <w:rsid w:val="00190892"/>
    <w:rsid w:val="001908EA"/>
    <w:rsid w:val="00190BBD"/>
    <w:rsid w:val="0019127D"/>
    <w:rsid w:val="001914A2"/>
    <w:rsid w:val="00191C78"/>
    <w:rsid w:val="00191D86"/>
    <w:rsid w:val="001927CE"/>
    <w:rsid w:val="0019291A"/>
    <w:rsid w:val="00192C76"/>
    <w:rsid w:val="00192E8B"/>
    <w:rsid w:val="001931DB"/>
    <w:rsid w:val="001942E1"/>
    <w:rsid w:val="00194A37"/>
    <w:rsid w:val="00194DCF"/>
    <w:rsid w:val="00195363"/>
    <w:rsid w:val="00195401"/>
    <w:rsid w:val="00195B5A"/>
    <w:rsid w:val="001962FD"/>
    <w:rsid w:val="00196686"/>
    <w:rsid w:val="00196CB6"/>
    <w:rsid w:val="00197C4F"/>
    <w:rsid w:val="00197CEB"/>
    <w:rsid w:val="00197D65"/>
    <w:rsid w:val="001A08CD"/>
    <w:rsid w:val="001A12AE"/>
    <w:rsid w:val="001A148F"/>
    <w:rsid w:val="001A21C6"/>
    <w:rsid w:val="001A2941"/>
    <w:rsid w:val="001A32DE"/>
    <w:rsid w:val="001A3B22"/>
    <w:rsid w:val="001A411F"/>
    <w:rsid w:val="001A43A6"/>
    <w:rsid w:val="001A4444"/>
    <w:rsid w:val="001A4BE7"/>
    <w:rsid w:val="001A4E18"/>
    <w:rsid w:val="001A516C"/>
    <w:rsid w:val="001A53D7"/>
    <w:rsid w:val="001A63E1"/>
    <w:rsid w:val="001A69D3"/>
    <w:rsid w:val="001A7065"/>
    <w:rsid w:val="001A70E9"/>
    <w:rsid w:val="001B055E"/>
    <w:rsid w:val="001B138F"/>
    <w:rsid w:val="001B203B"/>
    <w:rsid w:val="001B2063"/>
    <w:rsid w:val="001B26FF"/>
    <w:rsid w:val="001B2E23"/>
    <w:rsid w:val="001B3048"/>
    <w:rsid w:val="001B37F9"/>
    <w:rsid w:val="001B3AEA"/>
    <w:rsid w:val="001B3C93"/>
    <w:rsid w:val="001B431C"/>
    <w:rsid w:val="001B49BE"/>
    <w:rsid w:val="001B4A00"/>
    <w:rsid w:val="001B4EE0"/>
    <w:rsid w:val="001B526C"/>
    <w:rsid w:val="001B5D72"/>
    <w:rsid w:val="001B6005"/>
    <w:rsid w:val="001B64FD"/>
    <w:rsid w:val="001B6523"/>
    <w:rsid w:val="001B6C51"/>
    <w:rsid w:val="001B6F00"/>
    <w:rsid w:val="001B6F2D"/>
    <w:rsid w:val="001B7D18"/>
    <w:rsid w:val="001C0E7A"/>
    <w:rsid w:val="001C2016"/>
    <w:rsid w:val="001C2C65"/>
    <w:rsid w:val="001C3258"/>
    <w:rsid w:val="001C4CE8"/>
    <w:rsid w:val="001C530F"/>
    <w:rsid w:val="001C5AAC"/>
    <w:rsid w:val="001C5EAE"/>
    <w:rsid w:val="001C5F92"/>
    <w:rsid w:val="001C6A74"/>
    <w:rsid w:val="001C7359"/>
    <w:rsid w:val="001C758E"/>
    <w:rsid w:val="001C7700"/>
    <w:rsid w:val="001C79AD"/>
    <w:rsid w:val="001C7AFB"/>
    <w:rsid w:val="001C7C8C"/>
    <w:rsid w:val="001D028B"/>
    <w:rsid w:val="001D23EF"/>
    <w:rsid w:val="001D2773"/>
    <w:rsid w:val="001D2C06"/>
    <w:rsid w:val="001D3711"/>
    <w:rsid w:val="001D5169"/>
    <w:rsid w:val="001D5215"/>
    <w:rsid w:val="001D587C"/>
    <w:rsid w:val="001D5E70"/>
    <w:rsid w:val="001D643C"/>
    <w:rsid w:val="001D6506"/>
    <w:rsid w:val="001D6530"/>
    <w:rsid w:val="001D666B"/>
    <w:rsid w:val="001E0570"/>
    <w:rsid w:val="001E0F2B"/>
    <w:rsid w:val="001E12CF"/>
    <w:rsid w:val="001E1736"/>
    <w:rsid w:val="001E1F98"/>
    <w:rsid w:val="001E2546"/>
    <w:rsid w:val="001E2E7C"/>
    <w:rsid w:val="001E2FA5"/>
    <w:rsid w:val="001E3810"/>
    <w:rsid w:val="001E52F5"/>
    <w:rsid w:val="001E5B5D"/>
    <w:rsid w:val="001E5E7B"/>
    <w:rsid w:val="001E5EC0"/>
    <w:rsid w:val="001E6208"/>
    <w:rsid w:val="001E6FD4"/>
    <w:rsid w:val="001F0DF6"/>
    <w:rsid w:val="001F1182"/>
    <w:rsid w:val="001F11E7"/>
    <w:rsid w:val="001F1282"/>
    <w:rsid w:val="001F2854"/>
    <w:rsid w:val="001F2897"/>
    <w:rsid w:val="001F2AE9"/>
    <w:rsid w:val="001F376E"/>
    <w:rsid w:val="001F3F79"/>
    <w:rsid w:val="001F4D03"/>
    <w:rsid w:val="001F506A"/>
    <w:rsid w:val="001F5DAA"/>
    <w:rsid w:val="001F61CB"/>
    <w:rsid w:val="001F61DE"/>
    <w:rsid w:val="001F6838"/>
    <w:rsid w:val="001F6839"/>
    <w:rsid w:val="001F6BED"/>
    <w:rsid w:val="001F7189"/>
    <w:rsid w:val="001F76EB"/>
    <w:rsid w:val="001F7CA8"/>
    <w:rsid w:val="001F7F1C"/>
    <w:rsid w:val="00200077"/>
    <w:rsid w:val="0020058B"/>
    <w:rsid w:val="00201A71"/>
    <w:rsid w:val="002029DF"/>
    <w:rsid w:val="00202BBD"/>
    <w:rsid w:val="00202DF0"/>
    <w:rsid w:val="00203648"/>
    <w:rsid w:val="00204CE2"/>
    <w:rsid w:val="0020554C"/>
    <w:rsid w:val="00205E2A"/>
    <w:rsid w:val="00206D64"/>
    <w:rsid w:val="00206F36"/>
    <w:rsid w:val="0020709E"/>
    <w:rsid w:val="00210402"/>
    <w:rsid w:val="0021098A"/>
    <w:rsid w:val="002110FD"/>
    <w:rsid w:val="0021173D"/>
    <w:rsid w:val="00211985"/>
    <w:rsid w:val="00211EAD"/>
    <w:rsid w:val="002126D1"/>
    <w:rsid w:val="00213DC7"/>
    <w:rsid w:val="00214023"/>
    <w:rsid w:val="002143B7"/>
    <w:rsid w:val="00214A75"/>
    <w:rsid w:val="00214EB9"/>
    <w:rsid w:val="002153D0"/>
    <w:rsid w:val="00215646"/>
    <w:rsid w:val="00215B5C"/>
    <w:rsid w:val="002162C9"/>
    <w:rsid w:val="0021633D"/>
    <w:rsid w:val="00216A9B"/>
    <w:rsid w:val="002170E7"/>
    <w:rsid w:val="00217B77"/>
    <w:rsid w:val="002207F3"/>
    <w:rsid w:val="00220837"/>
    <w:rsid w:val="00220EC1"/>
    <w:rsid w:val="002226DD"/>
    <w:rsid w:val="00223664"/>
    <w:rsid w:val="002249E5"/>
    <w:rsid w:val="00225C7C"/>
    <w:rsid w:val="0022636E"/>
    <w:rsid w:val="00226A66"/>
    <w:rsid w:val="00227540"/>
    <w:rsid w:val="00230161"/>
    <w:rsid w:val="0023127C"/>
    <w:rsid w:val="00231547"/>
    <w:rsid w:val="00231EC6"/>
    <w:rsid w:val="0023202B"/>
    <w:rsid w:val="00232A42"/>
    <w:rsid w:val="002338E8"/>
    <w:rsid w:val="0023424A"/>
    <w:rsid w:val="00235107"/>
    <w:rsid w:val="00235204"/>
    <w:rsid w:val="00235C77"/>
    <w:rsid w:val="0023609D"/>
    <w:rsid w:val="0023633F"/>
    <w:rsid w:val="002363B6"/>
    <w:rsid w:val="00236644"/>
    <w:rsid w:val="00236D96"/>
    <w:rsid w:val="00237077"/>
    <w:rsid w:val="00240412"/>
    <w:rsid w:val="00240A62"/>
    <w:rsid w:val="00241027"/>
    <w:rsid w:val="00241C50"/>
    <w:rsid w:val="002420FD"/>
    <w:rsid w:val="00242336"/>
    <w:rsid w:val="002428CD"/>
    <w:rsid w:val="00242F6A"/>
    <w:rsid w:val="00244060"/>
    <w:rsid w:val="00244418"/>
    <w:rsid w:val="00244D1A"/>
    <w:rsid w:val="0024558E"/>
    <w:rsid w:val="0024725A"/>
    <w:rsid w:val="00250A1F"/>
    <w:rsid w:val="00250E47"/>
    <w:rsid w:val="00251285"/>
    <w:rsid w:val="00251522"/>
    <w:rsid w:val="00251D5D"/>
    <w:rsid w:val="00252171"/>
    <w:rsid w:val="00252339"/>
    <w:rsid w:val="00252F5F"/>
    <w:rsid w:val="0025332F"/>
    <w:rsid w:val="00253A13"/>
    <w:rsid w:val="00253CA2"/>
    <w:rsid w:val="00254208"/>
    <w:rsid w:val="002548E8"/>
    <w:rsid w:val="00255673"/>
    <w:rsid w:val="00255B04"/>
    <w:rsid w:val="00255C71"/>
    <w:rsid w:val="00255E25"/>
    <w:rsid w:val="00256BDA"/>
    <w:rsid w:val="00257BDB"/>
    <w:rsid w:val="00260133"/>
    <w:rsid w:val="00260237"/>
    <w:rsid w:val="00260AE5"/>
    <w:rsid w:val="0026140C"/>
    <w:rsid w:val="0026142B"/>
    <w:rsid w:val="00262806"/>
    <w:rsid w:val="002628DB"/>
    <w:rsid w:val="00262927"/>
    <w:rsid w:val="00262AB2"/>
    <w:rsid w:val="00263362"/>
    <w:rsid w:val="002646F4"/>
    <w:rsid w:val="002655B2"/>
    <w:rsid w:val="0026566B"/>
    <w:rsid w:val="00266412"/>
    <w:rsid w:val="00266D2A"/>
    <w:rsid w:val="00270033"/>
    <w:rsid w:val="0027037C"/>
    <w:rsid w:val="00270F18"/>
    <w:rsid w:val="00272844"/>
    <w:rsid w:val="00272D0A"/>
    <w:rsid w:val="00273F87"/>
    <w:rsid w:val="002747D4"/>
    <w:rsid w:val="00274A82"/>
    <w:rsid w:val="00275400"/>
    <w:rsid w:val="002759C3"/>
    <w:rsid w:val="00275F46"/>
    <w:rsid w:val="00276C6C"/>
    <w:rsid w:val="00276C75"/>
    <w:rsid w:val="00276E72"/>
    <w:rsid w:val="00277481"/>
    <w:rsid w:val="0028089A"/>
    <w:rsid w:val="0028101C"/>
    <w:rsid w:val="00281024"/>
    <w:rsid w:val="002817B0"/>
    <w:rsid w:val="002823F1"/>
    <w:rsid w:val="00282504"/>
    <w:rsid w:val="00283DBF"/>
    <w:rsid w:val="00284306"/>
    <w:rsid w:val="00284475"/>
    <w:rsid w:val="00284907"/>
    <w:rsid w:val="00284AE2"/>
    <w:rsid w:val="00284D50"/>
    <w:rsid w:val="00285C08"/>
    <w:rsid w:val="0028611F"/>
    <w:rsid w:val="002863FB"/>
    <w:rsid w:val="00286F81"/>
    <w:rsid w:val="00287E4D"/>
    <w:rsid w:val="0029054B"/>
    <w:rsid w:val="002914BA"/>
    <w:rsid w:val="00291783"/>
    <w:rsid w:val="00291884"/>
    <w:rsid w:val="00291B2D"/>
    <w:rsid w:val="00291C97"/>
    <w:rsid w:val="00291D26"/>
    <w:rsid w:val="00292013"/>
    <w:rsid w:val="00292512"/>
    <w:rsid w:val="00292807"/>
    <w:rsid w:val="0029289B"/>
    <w:rsid w:val="00292946"/>
    <w:rsid w:val="00292E0B"/>
    <w:rsid w:val="00292F97"/>
    <w:rsid w:val="0029316C"/>
    <w:rsid w:val="00293B8C"/>
    <w:rsid w:val="00293CED"/>
    <w:rsid w:val="00293DCA"/>
    <w:rsid w:val="00294157"/>
    <w:rsid w:val="002943B9"/>
    <w:rsid w:val="002947E3"/>
    <w:rsid w:val="00294980"/>
    <w:rsid w:val="00294D77"/>
    <w:rsid w:val="00294E51"/>
    <w:rsid w:val="002952AE"/>
    <w:rsid w:val="002953D3"/>
    <w:rsid w:val="0029643E"/>
    <w:rsid w:val="002965CC"/>
    <w:rsid w:val="0029692E"/>
    <w:rsid w:val="0029698A"/>
    <w:rsid w:val="0029704D"/>
    <w:rsid w:val="00297C17"/>
    <w:rsid w:val="00297DF7"/>
    <w:rsid w:val="00297E7A"/>
    <w:rsid w:val="002A1B1F"/>
    <w:rsid w:val="002A2465"/>
    <w:rsid w:val="002A2B15"/>
    <w:rsid w:val="002A2EB9"/>
    <w:rsid w:val="002A338F"/>
    <w:rsid w:val="002A4B39"/>
    <w:rsid w:val="002A4B4D"/>
    <w:rsid w:val="002A5166"/>
    <w:rsid w:val="002A5820"/>
    <w:rsid w:val="002A5F02"/>
    <w:rsid w:val="002A5F3E"/>
    <w:rsid w:val="002A63C6"/>
    <w:rsid w:val="002A6783"/>
    <w:rsid w:val="002A6F0A"/>
    <w:rsid w:val="002A6F9B"/>
    <w:rsid w:val="002A70F0"/>
    <w:rsid w:val="002A77F0"/>
    <w:rsid w:val="002A7D73"/>
    <w:rsid w:val="002A7D79"/>
    <w:rsid w:val="002B0595"/>
    <w:rsid w:val="002B0B6E"/>
    <w:rsid w:val="002B193C"/>
    <w:rsid w:val="002B1A6B"/>
    <w:rsid w:val="002B1DBD"/>
    <w:rsid w:val="002B28FD"/>
    <w:rsid w:val="002B2CB1"/>
    <w:rsid w:val="002B2E19"/>
    <w:rsid w:val="002B34A3"/>
    <w:rsid w:val="002B3FD1"/>
    <w:rsid w:val="002B439B"/>
    <w:rsid w:val="002B46EA"/>
    <w:rsid w:val="002B4705"/>
    <w:rsid w:val="002B48F5"/>
    <w:rsid w:val="002B49D2"/>
    <w:rsid w:val="002B546F"/>
    <w:rsid w:val="002B5793"/>
    <w:rsid w:val="002B59A5"/>
    <w:rsid w:val="002B60EB"/>
    <w:rsid w:val="002B67AB"/>
    <w:rsid w:val="002B6E5E"/>
    <w:rsid w:val="002B7493"/>
    <w:rsid w:val="002B7645"/>
    <w:rsid w:val="002B7DCC"/>
    <w:rsid w:val="002B7EE6"/>
    <w:rsid w:val="002C076C"/>
    <w:rsid w:val="002C078C"/>
    <w:rsid w:val="002C092C"/>
    <w:rsid w:val="002C1348"/>
    <w:rsid w:val="002C1595"/>
    <w:rsid w:val="002C237E"/>
    <w:rsid w:val="002C3542"/>
    <w:rsid w:val="002C36A5"/>
    <w:rsid w:val="002C4A87"/>
    <w:rsid w:val="002C50B8"/>
    <w:rsid w:val="002C5627"/>
    <w:rsid w:val="002C5897"/>
    <w:rsid w:val="002C65A9"/>
    <w:rsid w:val="002C6D02"/>
    <w:rsid w:val="002C6D06"/>
    <w:rsid w:val="002D0DE6"/>
    <w:rsid w:val="002D1A68"/>
    <w:rsid w:val="002D1E40"/>
    <w:rsid w:val="002D2355"/>
    <w:rsid w:val="002D26B3"/>
    <w:rsid w:val="002D2A8D"/>
    <w:rsid w:val="002D2F0C"/>
    <w:rsid w:val="002D41C1"/>
    <w:rsid w:val="002D4760"/>
    <w:rsid w:val="002D58A1"/>
    <w:rsid w:val="002D5914"/>
    <w:rsid w:val="002D5DF4"/>
    <w:rsid w:val="002D614D"/>
    <w:rsid w:val="002D665E"/>
    <w:rsid w:val="002D6A3F"/>
    <w:rsid w:val="002D6B80"/>
    <w:rsid w:val="002D715A"/>
    <w:rsid w:val="002D716A"/>
    <w:rsid w:val="002D78A4"/>
    <w:rsid w:val="002D7952"/>
    <w:rsid w:val="002D7B60"/>
    <w:rsid w:val="002E086C"/>
    <w:rsid w:val="002E10C8"/>
    <w:rsid w:val="002E15BC"/>
    <w:rsid w:val="002E167E"/>
    <w:rsid w:val="002E1744"/>
    <w:rsid w:val="002E19AD"/>
    <w:rsid w:val="002E1B66"/>
    <w:rsid w:val="002E1ECA"/>
    <w:rsid w:val="002E2182"/>
    <w:rsid w:val="002E2A12"/>
    <w:rsid w:val="002E31CD"/>
    <w:rsid w:val="002E32FD"/>
    <w:rsid w:val="002E36F4"/>
    <w:rsid w:val="002E3EB8"/>
    <w:rsid w:val="002E49C9"/>
    <w:rsid w:val="002E5702"/>
    <w:rsid w:val="002E5F44"/>
    <w:rsid w:val="002E6015"/>
    <w:rsid w:val="002E615B"/>
    <w:rsid w:val="002E6A54"/>
    <w:rsid w:val="002E7ABC"/>
    <w:rsid w:val="002F09B9"/>
    <w:rsid w:val="002F0B69"/>
    <w:rsid w:val="002F0CAC"/>
    <w:rsid w:val="002F0D9D"/>
    <w:rsid w:val="002F0F01"/>
    <w:rsid w:val="002F14DF"/>
    <w:rsid w:val="002F1B52"/>
    <w:rsid w:val="002F1F3B"/>
    <w:rsid w:val="002F22F8"/>
    <w:rsid w:val="002F246A"/>
    <w:rsid w:val="002F26B4"/>
    <w:rsid w:val="002F3C63"/>
    <w:rsid w:val="002F4586"/>
    <w:rsid w:val="002F4BB3"/>
    <w:rsid w:val="002F4E9B"/>
    <w:rsid w:val="002F5124"/>
    <w:rsid w:val="002F5489"/>
    <w:rsid w:val="002F6667"/>
    <w:rsid w:val="002F6B37"/>
    <w:rsid w:val="002F6E6B"/>
    <w:rsid w:val="002F7C97"/>
    <w:rsid w:val="002F7E87"/>
    <w:rsid w:val="00301178"/>
    <w:rsid w:val="003011FA"/>
    <w:rsid w:val="00301795"/>
    <w:rsid w:val="00301E81"/>
    <w:rsid w:val="00302F2E"/>
    <w:rsid w:val="00303846"/>
    <w:rsid w:val="00303877"/>
    <w:rsid w:val="003040CD"/>
    <w:rsid w:val="003044B6"/>
    <w:rsid w:val="00304BEE"/>
    <w:rsid w:val="0030500E"/>
    <w:rsid w:val="003054B5"/>
    <w:rsid w:val="00305A6E"/>
    <w:rsid w:val="00305C6E"/>
    <w:rsid w:val="003070E3"/>
    <w:rsid w:val="0030724E"/>
    <w:rsid w:val="0030774B"/>
    <w:rsid w:val="003079DE"/>
    <w:rsid w:val="00310256"/>
    <w:rsid w:val="00311006"/>
    <w:rsid w:val="003110E7"/>
    <w:rsid w:val="003116DA"/>
    <w:rsid w:val="00312050"/>
    <w:rsid w:val="003125CA"/>
    <w:rsid w:val="00312612"/>
    <w:rsid w:val="003126C0"/>
    <w:rsid w:val="003130EC"/>
    <w:rsid w:val="00313756"/>
    <w:rsid w:val="00313BA3"/>
    <w:rsid w:val="00313C36"/>
    <w:rsid w:val="00313F73"/>
    <w:rsid w:val="00314050"/>
    <w:rsid w:val="0031489D"/>
    <w:rsid w:val="00314B59"/>
    <w:rsid w:val="00314FA5"/>
    <w:rsid w:val="00315233"/>
    <w:rsid w:val="00315646"/>
    <w:rsid w:val="00315B31"/>
    <w:rsid w:val="00315C2A"/>
    <w:rsid w:val="00315C55"/>
    <w:rsid w:val="00315D3A"/>
    <w:rsid w:val="003168A9"/>
    <w:rsid w:val="00320494"/>
    <w:rsid w:val="003204B0"/>
    <w:rsid w:val="0032057E"/>
    <w:rsid w:val="003221F0"/>
    <w:rsid w:val="0032381A"/>
    <w:rsid w:val="00323ABF"/>
    <w:rsid w:val="00323D54"/>
    <w:rsid w:val="003242B8"/>
    <w:rsid w:val="0032544E"/>
    <w:rsid w:val="00325836"/>
    <w:rsid w:val="00325F8F"/>
    <w:rsid w:val="00326413"/>
    <w:rsid w:val="003271EB"/>
    <w:rsid w:val="00327D5F"/>
    <w:rsid w:val="00327E69"/>
    <w:rsid w:val="00327FC5"/>
    <w:rsid w:val="0033001E"/>
    <w:rsid w:val="003305B7"/>
    <w:rsid w:val="0033076F"/>
    <w:rsid w:val="00330FB2"/>
    <w:rsid w:val="0033124C"/>
    <w:rsid w:val="003330C6"/>
    <w:rsid w:val="003346D9"/>
    <w:rsid w:val="00334B59"/>
    <w:rsid w:val="00334F49"/>
    <w:rsid w:val="00334FAA"/>
    <w:rsid w:val="003350DD"/>
    <w:rsid w:val="003356A7"/>
    <w:rsid w:val="00335AEA"/>
    <w:rsid w:val="00335F90"/>
    <w:rsid w:val="00336BA1"/>
    <w:rsid w:val="00336C81"/>
    <w:rsid w:val="00336DA7"/>
    <w:rsid w:val="00336F4E"/>
    <w:rsid w:val="0034012C"/>
    <w:rsid w:val="00340FC0"/>
    <w:rsid w:val="0034102E"/>
    <w:rsid w:val="003422B6"/>
    <w:rsid w:val="00342624"/>
    <w:rsid w:val="00342636"/>
    <w:rsid w:val="0034278B"/>
    <w:rsid w:val="00342AC5"/>
    <w:rsid w:val="00342C3D"/>
    <w:rsid w:val="003437AE"/>
    <w:rsid w:val="00343CD1"/>
    <w:rsid w:val="003445AC"/>
    <w:rsid w:val="00344799"/>
    <w:rsid w:val="003448C0"/>
    <w:rsid w:val="00344A40"/>
    <w:rsid w:val="00344D2F"/>
    <w:rsid w:val="00344F4C"/>
    <w:rsid w:val="00344FEC"/>
    <w:rsid w:val="0034552F"/>
    <w:rsid w:val="00345763"/>
    <w:rsid w:val="00345AA5"/>
    <w:rsid w:val="00345C7C"/>
    <w:rsid w:val="00345DFC"/>
    <w:rsid w:val="00345F7D"/>
    <w:rsid w:val="003472DB"/>
    <w:rsid w:val="0034763E"/>
    <w:rsid w:val="00347721"/>
    <w:rsid w:val="00347D4B"/>
    <w:rsid w:val="003504A5"/>
    <w:rsid w:val="003505B5"/>
    <w:rsid w:val="0035075D"/>
    <w:rsid w:val="00350E27"/>
    <w:rsid w:val="00351484"/>
    <w:rsid w:val="00352107"/>
    <w:rsid w:val="003522C6"/>
    <w:rsid w:val="003525B7"/>
    <w:rsid w:val="003540F8"/>
    <w:rsid w:val="0035433B"/>
    <w:rsid w:val="003544CB"/>
    <w:rsid w:val="0035488C"/>
    <w:rsid w:val="00354937"/>
    <w:rsid w:val="00355A3A"/>
    <w:rsid w:val="0035772D"/>
    <w:rsid w:val="003603AB"/>
    <w:rsid w:val="00360930"/>
    <w:rsid w:val="00360CC7"/>
    <w:rsid w:val="0036116C"/>
    <w:rsid w:val="0036142D"/>
    <w:rsid w:val="003632D7"/>
    <w:rsid w:val="003638EB"/>
    <w:rsid w:val="00364483"/>
    <w:rsid w:val="003649C9"/>
    <w:rsid w:val="00364C8F"/>
    <w:rsid w:val="00364D3A"/>
    <w:rsid w:val="00364D42"/>
    <w:rsid w:val="00364FEB"/>
    <w:rsid w:val="00365CF2"/>
    <w:rsid w:val="00365DF9"/>
    <w:rsid w:val="00366A2B"/>
    <w:rsid w:val="00366D78"/>
    <w:rsid w:val="00366D7B"/>
    <w:rsid w:val="00367176"/>
    <w:rsid w:val="003676D2"/>
    <w:rsid w:val="003679EB"/>
    <w:rsid w:val="00367EEC"/>
    <w:rsid w:val="00370923"/>
    <w:rsid w:val="003712E8"/>
    <w:rsid w:val="003724E9"/>
    <w:rsid w:val="003734BC"/>
    <w:rsid w:val="003735A1"/>
    <w:rsid w:val="00373676"/>
    <w:rsid w:val="003742F8"/>
    <w:rsid w:val="0037675D"/>
    <w:rsid w:val="00376BE5"/>
    <w:rsid w:val="00376F06"/>
    <w:rsid w:val="00376F0D"/>
    <w:rsid w:val="00377ACE"/>
    <w:rsid w:val="00377E66"/>
    <w:rsid w:val="00380107"/>
    <w:rsid w:val="00380375"/>
    <w:rsid w:val="0038039B"/>
    <w:rsid w:val="00380DCF"/>
    <w:rsid w:val="003817BF"/>
    <w:rsid w:val="00381FE7"/>
    <w:rsid w:val="00382573"/>
    <w:rsid w:val="003826A9"/>
    <w:rsid w:val="00382B35"/>
    <w:rsid w:val="00382B5D"/>
    <w:rsid w:val="003830ED"/>
    <w:rsid w:val="003831F8"/>
    <w:rsid w:val="003832EF"/>
    <w:rsid w:val="00383563"/>
    <w:rsid w:val="003837A1"/>
    <w:rsid w:val="00384080"/>
    <w:rsid w:val="0038460F"/>
    <w:rsid w:val="00384612"/>
    <w:rsid w:val="00384960"/>
    <w:rsid w:val="00384A29"/>
    <w:rsid w:val="00384EBC"/>
    <w:rsid w:val="00385138"/>
    <w:rsid w:val="00385342"/>
    <w:rsid w:val="003853CC"/>
    <w:rsid w:val="0038571A"/>
    <w:rsid w:val="00385A2E"/>
    <w:rsid w:val="00386AC1"/>
    <w:rsid w:val="003873A5"/>
    <w:rsid w:val="003902CD"/>
    <w:rsid w:val="0039039E"/>
    <w:rsid w:val="00390D95"/>
    <w:rsid w:val="0039178C"/>
    <w:rsid w:val="00391A92"/>
    <w:rsid w:val="00392EC7"/>
    <w:rsid w:val="00392F5D"/>
    <w:rsid w:val="0039375C"/>
    <w:rsid w:val="0039453B"/>
    <w:rsid w:val="00394AA3"/>
    <w:rsid w:val="00394B27"/>
    <w:rsid w:val="00394EC9"/>
    <w:rsid w:val="003969C9"/>
    <w:rsid w:val="00396CDE"/>
    <w:rsid w:val="00397271"/>
    <w:rsid w:val="003972B4"/>
    <w:rsid w:val="00397A12"/>
    <w:rsid w:val="00397F71"/>
    <w:rsid w:val="00397FB1"/>
    <w:rsid w:val="003A0018"/>
    <w:rsid w:val="003A07CA"/>
    <w:rsid w:val="003A09FB"/>
    <w:rsid w:val="003A0A18"/>
    <w:rsid w:val="003A14C8"/>
    <w:rsid w:val="003A1825"/>
    <w:rsid w:val="003A19CC"/>
    <w:rsid w:val="003A1E3A"/>
    <w:rsid w:val="003A2114"/>
    <w:rsid w:val="003A2B4A"/>
    <w:rsid w:val="003A34C5"/>
    <w:rsid w:val="003A37C4"/>
    <w:rsid w:val="003A38B9"/>
    <w:rsid w:val="003A3EB0"/>
    <w:rsid w:val="003A3FEE"/>
    <w:rsid w:val="003A4089"/>
    <w:rsid w:val="003A4429"/>
    <w:rsid w:val="003A5A07"/>
    <w:rsid w:val="003A5C78"/>
    <w:rsid w:val="003A6625"/>
    <w:rsid w:val="003A680F"/>
    <w:rsid w:val="003A6822"/>
    <w:rsid w:val="003A688B"/>
    <w:rsid w:val="003A7388"/>
    <w:rsid w:val="003A75E4"/>
    <w:rsid w:val="003A764D"/>
    <w:rsid w:val="003A7722"/>
    <w:rsid w:val="003A7C03"/>
    <w:rsid w:val="003A7E85"/>
    <w:rsid w:val="003B12FD"/>
    <w:rsid w:val="003B1C8A"/>
    <w:rsid w:val="003B2210"/>
    <w:rsid w:val="003B2482"/>
    <w:rsid w:val="003B3E2F"/>
    <w:rsid w:val="003B4723"/>
    <w:rsid w:val="003B4DB1"/>
    <w:rsid w:val="003B5A02"/>
    <w:rsid w:val="003B646A"/>
    <w:rsid w:val="003B6496"/>
    <w:rsid w:val="003B65B7"/>
    <w:rsid w:val="003B6680"/>
    <w:rsid w:val="003B6685"/>
    <w:rsid w:val="003B68BE"/>
    <w:rsid w:val="003B6AB5"/>
    <w:rsid w:val="003B6FF0"/>
    <w:rsid w:val="003B7AF5"/>
    <w:rsid w:val="003B7EEE"/>
    <w:rsid w:val="003B7F88"/>
    <w:rsid w:val="003C03D8"/>
    <w:rsid w:val="003C0D44"/>
    <w:rsid w:val="003C0F44"/>
    <w:rsid w:val="003C0F61"/>
    <w:rsid w:val="003C1238"/>
    <w:rsid w:val="003C17D6"/>
    <w:rsid w:val="003C1AFA"/>
    <w:rsid w:val="003C1CE3"/>
    <w:rsid w:val="003C2210"/>
    <w:rsid w:val="003C256F"/>
    <w:rsid w:val="003C2B0C"/>
    <w:rsid w:val="003C2B3F"/>
    <w:rsid w:val="003C3164"/>
    <w:rsid w:val="003C44AA"/>
    <w:rsid w:val="003C450F"/>
    <w:rsid w:val="003C49BA"/>
    <w:rsid w:val="003C5191"/>
    <w:rsid w:val="003C5461"/>
    <w:rsid w:val="003C5464"/>
    <w:rsid w:val="003C6F29"/>
    <w:rsid w:val="003C72A4"/>
    <w:rsid w:val="003C7F27"/>
    <w:rsid w:val="003D0D51"/>
    <w:rsid w:val="003D2325"/>
    <w:rsid w:val="003D24A4"/>
    <w:rsid w:val="003D2573"/>
    <w:rsid w:val="003D32DD"/>
    <w:rsid w:val="003D3F28"/>
    <w:rsid w:val="003D3F69"/>
    <w:rsid w:val="003D4109"/>
    <w:rsid w:val="003D4D4D"/>
    <w:rsid w:val="003D4D78"/>
    <w:rsid w:val="003D6AF8"/>
    <w:rsid w:val="003D74D1"/>
    <w:rsid w:val="003D7C92"/>
    <w:rsid w:val="003E0111"/>
    <w:rsid w:val="003E02E7"/>
    <w:rsid w:val="003E0C9D"/>
    <w:rsid w:val="003E16A8"/>
    <w:rsid w:val="003E1AF8"/>
    <w:rsid w:val="003E25CC"/>
    <w:rsid w:val="003E2AD2"/>
    <w:rsid w:val="003E34E0"/>
    <w:rsid w:val="003E3520"/>
    <w:rsid w:val="003E370C"/>
    <w:rsid w:val="003E39D4"/>
    <w:rsid w:val="003E4077"/>
    <w:rsid w:val="003E4589"/>
    <w:rsid w:val="003E4662"/>
    <w:rsid w:val="003E4D73"/>
    <w:rsid w:val="003E4DE2"/>
    <w:rsid w:val="003E50D7"/>
    <w:rsid w:val="003E51FF"/>
    <w:rsid w:val="003E5DF9"/>
    <w:rsid w:val="003E623C"/>
    <w:rsid w:val="003E6282"/>
    <w:rsid w:val="003E67B1"/>
    <w:rsid w:val="003E72A8"/>
    <w:rsid w:val="003E7499"/>
    <w:rsid w:val="003E7755"/>
    <w:rsid w:val="003E77E9"/>
    <w:rsid w:val="003E7904"/>
    <w:rsid w:val="003F01D5"/>
    <w:rsid w:val="003F1180"/>
    <w:rsid w:val="003F21B1"/>
    <w:rsid w:val="003F265C"/>
    <w:rsid w:val="003F2A9E"/>
    <w:rsid w:val="003F2C8D"/>
    <w:rsid w:val="003F2F01"/>
    <w:rsid w:val="003F3C00"/>
    <w:rsid w:val="003F4269"/>
    <w:rsid w:val="003F4577"/>
    <w:rsid w:val="003F4C06"/>
    <w:rsid w:val="003F4CFD"/>
    <w:rsid w:val="003F66A4"/>
    <w:rsid w:val="003F69A2"/>
    <w:rsid w:val="003F74F5"/>
    <w:rsid w:val="003F75D1"/>
    <w:rsid w:val="003F7F47"/>
    <w:rsid w:val="0040035B"/>
    <w:rsid w:val="00400E1F"/>
    <w:rsid w:val="00400F15"/>
    <w:rsid w:val="00401554"/>
    <w:rsid w:val="00401BFE"/>
    <w:rsid w:val="00402405"/>
    <w:rsid w:val="00402682"/>
    <w:rsid w:val="0040281A"/>
    <w:rsid w:val="00402EAA"/>
    <w:rsid w:val="004032A6"/>
    <w:rsid w:val="004035D5"/>
    <w:rsid w:val="00403AD5"/>
    <w:rsid w:val="00403BC3"/>
    <w:rsid w:val="00404144"/>
    <w:rsid w:val="004042B1"/>
    <w:rsid w:val="004047E5"/>
    <w:rsid w:val="00404E50"/>
    <w:rsid w:val="004053A2"/>
    <w:rsid w:val="00405418"/>
    <w:rsid w:val="00405570"/>
    <w:rsid w:val="0040594A"/>
    <w:rsid w:val="004059F8"/>
    <w:rsid w:val="00405CBB"/>
    <w:rsid w:val="00405E5A"/>
    <w:rsid w:val="00405FB3"/>
    <w:rsid w:val="004068E3"/>
    <w:rsid w:val="00406A49"/>
    <w:rsid w:val="00410520"/>
    <w:rsid w:val="00410E9A"/>
    <w:rsid w:val="00411BF6"/>
    <w:rsid w:val="00411E58"/>
    <w:rsid w:val="00411ED6"/>
    <w:rsid w:val="00411F3D"/>
    <w:rsid w:val="00412E3F"/>
    <w:rsid w:val="00413C04"/>
    <w:rsid w:val="00413E86"/>
    <w:rsid w:val="0041444E"/>
    <w:rsid w:val="00414F6C"/>
    <w:rsid w:val="0041547D"/>
    <w:rsid w:val="00415A01"/>
    <w:rsid w:val="004160A8"/>
    <w:rsid w:val="00416146"/>
    <w:rsid w:val="0041668A"/>
    <w:rsid w:val="00417945"/>
    <w:rsid w:val="00417C8A"/>
    <w:rsid w:val="00420007"/>
    <w:rsid w:val="00420043"/>
    <w:rsid w:val="00420422"/>
    <w:rsid w:val="00420563"/>
    <w:rsid w:val="004207A4"/>
    <w:rsid w:val="00422138"/>
    <w:rsid w:val="004223DD"/>
    <w:rsid w:val="004225A6"/>
    <w:rsid w:val="00422D97"/>
    <w:rsid w:val="004232A0"/>
    <w:rsid w:val="004233B0"/>
    <w:rsid w:val="00423899"/>
    <w:rsid w:val="0042423D"/>
    <w:rsid w:val="00424611"/>
    <w:rsid w:val="004248CF"/>
    <w:rsid w:val="004252C5"/>
    <w:rsid w:val="0042542A"/>
    <w:rsid w:val="00425621"/>
    <w:rsid w:val="0042689F"/>
    <w:rsid w:val="00427154"/>
    <w:rsid w:val="0042725B"/>
    <w:rsid w:val="00430C4E"/>
    <w:rsid w:val="00432AA2"/>
    <w:rsid w:val="00432B32"/>
    <w:rsid w:val="00432ED8"/>
    <w:rsid w:val="0043319E"/>
    <w:rsid w:val="00433C7F"/>
    <w:rsid w:val="00433E21"/>
    <w:rsid w:val="00435061"/>
    <w:rsid w:val="00435F1E"/>
    <w:rsid w:val="004360FA"/>
    <w:rsid w:val="004361AF"/>
    <w:rsid w:val="00436D8A"/>
    <w:rsid w:val="004371EB"/>
    <w:rsid w:val="00437556"/>
    <w:rsid w:val="00440999"/>
    <w:rsid w:val="00440F6D"/>
    <w:rsid w:val="004413B0"/>
    <w:rsid w:val="0044161B"/>
    <w:rsid w:val="0044177D"/>
    <w:rsid w:val="00442847"/>
    <w:rsid w:val="004428BA"/>
    <w:rsid w:val="00442DA5"/>
    <w:rsid w:val="00443628"/>
    <w:rsid w:val="00443782"/>
    <w:rsid w:val="00443951"/>
    <w:rsid w:val="00443FCD"/>
    <w:rsid w:val="00443FFC"/>
    <w:rsid w:val="0044444B"/>
    <w:rsid w:val="00445044"/>
    <w:rsid w:val="004453B6"/>
    <w:rsid w:val="004459A0"/>
    <w:rsid w:val="00446271"/>
    <w:rsid w:val="004466D1"/>
    <w:rsid w:val="0044698F"/>
    <w:rsid w:val="00446ED6"/>
    <w:rsid w:val="00447C7A"/>
    <w:rsid w:val="00450000"/>
    <w:rsid w:val="00451CB4"/>
    <w:rsid w:val="0045344E"/>
    <w:rsid w:val="00453631"/>
    <w:rsid w:val="00453F76"/>
    <w:rsid w:val="00454117"/>
    <w:rsid w:val="004543B7"/>
    <w:rsid w:val="0045446E"/>
    <w:rsid w:val="00454DEF"/>
    <w:rsid w:val="0045542B"/>
    <w:rsid w:val="004557F0"/>
    <w:rsid w:val="00455AF6"/>
    <w:rsid w:val="00455DF5"/>
    <w:rsid w:val="00456D8F"/>
    <w:rsid w:val="0045743C"/>
    <w:rsid w:val="00457509"/>
    <w:rsid w:val="00457F14"/>
    <w:rsid w:val="00457FE0"/>
    <w:rsid w:val="0046005F"/>
    <w:rsid w:val="004607E4"/>
    <w:rsid w:val="00460CD2"/>
    <w:rsid w:val="00460E6E"/>
    <w:rsid w:val="0046114E"/>
    <w:rsid w:val="0046154D"/>
    <w:rsid w:val="004619BA"/>
    <w:rsid w:val="004620FB"/>
    <w:rsid w:val="00462A8F"/>
    <w:rsid w:val="00463452"/>
    <w:rsid w:val="00463DCB"/>
    <w:rsid w:val="00463F21"/>
    <w:rsid w:val="004642E6"/>
    <w:rsid w:val="00464D7D"/>
    <w:rsid w:val="004650BB"/>
    <w:rsid w:val="0046522C"/>
    <w:rsid w:val="004656CF"/>
    <w:rsid w:val="00465847"/>
    <w:rsid w:val="00465B59"/>
    <w:rsid w:val="00465BB1"/>
    <w:rsid w:val="00465F86"/>
    <w:rsid w:val="00466194"/>
    <w:rsid w:val="00466304"/>
    <w:rsid w:val="00467C8E"/>
    <w:rsid w:val="00467EF7"/>
    <w:rsid w:val="00471702"/>
    <w:rsid w:val="004722BE"/>
    <w:rsid w:val="00472492"/>
    <w:rsid w:val="00472BA2"/>
    <w:rsid w:val="00472D7C"/>
    <w:rsid w:val="004731E1"/>
    <w:rsid w:val="00473540"/>
    <w:rsid w:val="00474659"/>
    <w:rsid w:val="004748BE"/>
    <w:rsid w:val="00474BDD"/>
    <w:rsid w:val="00474F5D"/>
    <w:rsid w:val="0047600E"/>
    <w:rsid w:val="004763F7"/>
    <w:rsid w:val="0047659F"/>
    <w:rsid w:val="004766E1"/>
    <w:rsid w:val="0047670D"/>
    <w:rsid w:val="004768A1"/>
    <w:rsid w:val="004779EB"/>
    <w:rsid w:val="00477A88"/>
    <w:rsid w:val="00477F4A"/>
    <w:rsid w:val="00477F7F"/>
    <w:rsid w:val="0048006E"/>
    <w:rsid w:val="00480663"/>
    <w:rsid w:val="00481F28"/>
    <w:rsid w:val="00483561"/>
    <w:rsid w:val="00484379"/>
    <w:rsid w:val="00484AB0"/>
    <w:rsid w:val="00485058"/>
    <w:rsid w:val="0048520A"/>
    <w:rsid w:val="004854C0"/>
    <w:rsid w:val="0048561E"/>
    <w:rsid w:val="0048563C"/>
    <w:rsid w:val="004860A7"/>
    <w:rsid w:val="004864AA"/>
    <w:rsid w:val="00486A76"/>
    <w:rsid w:val="00486EFF"/>
    <w:rsid w:val="00487754"/>
    <w:rsid w:val="00487816"/>
    <w:rsid w:val="004905CD"/>
    <w:rsid w:val="00490CE6"/>
    <w:rsid w:val="00490D1C"/>
    <w:rsid w:val="00490EBD"/>
    <w:rsid w:val="00491E28"/>
    <w:rsid w:val="0049230C"/>
    <w:rsid w:val="00492676"/>
    <w:rsid w:val="00492957"/>
    <w:rsid w:val="004933E1"/>
    <w:rsid w:val="00493AB8"/>
    <w:rsid w:val="00494D1B"/>
    <w:rsid w:val="004970A5"/>
    <w:rsid w:val="00497283"/>
    <w:rsid w:val="00497EC3"/>
    <w:rsid w:val="00497F79"/>
    <w:rsid w:val="004A0BE6"/>
    <w:rsid w:val="004A127F"/>
    <w:rsid w:val="004A217E"/>
    <w:rsid w:val="004A29D6"/>
    <w:rsid w:val="004A2F40"/>
    <w:rsid w:val="004A3933"/>
    <w:rsid w:val="004A3B73"/>
    <w:rsid w:val="004A43C7"/>
    <w:rsid w:val="004A4C5C"/>
    <w:rsid w:val="004A581C"/>
    <w:rsid w:val="004A5A5F"/>
    <w:rsid w:val="004A5A88"/>
    <w:rsid w:val="004A5FAB"/>
    <w:rsid w:val="004A62A1"/>
    <w:rsid w:val="004A63D9"/>
    <w:rsid w:val="004A680C"/>
    <w:rsid w:val="004A6946"/>
    <w:rsid w:val="004B046D"/>
    <w:rsid w:val="004B1655"/>
    <w:rsid w:val="004B1A02"/>
    <w:rsid w:val="004B1C7E"/>
    <w:rsid w:val="004B1F5D"/>
    <w:rsid w:val="004B2214"/>
    <w:rsid w:val="004B2230"/>
    <w:rsid w:val="004B258B"/>
    <w:rsid w:val="004B2777"/>
    <w:rsid w:val="004B3BA7"/>
    <w:rsid w:val="004B47D7"/>
    <w:rsid w:val="004B4AB3"/>
    <w:rsid w:val="004B4D25"/>
    <w:rsid w:val="004B506E"/>
    <w:rsid w:val="004B6F1F"/>
    <w:rsid w:val="004B71CC"/>
    <w:rsid w:val="004C106A"/>
    <w:rsid w:val="004C2D81"/>
    <w:rsid w:val="004C3520"/>
    <w:rsid w:val="004C3A7B"/>
    <w:rsid w:val="004C3DF3"/>
    <w:rsid w:val="004C4494"/>
    <w:rsid w:val="004C484C"/>
    <w:rsid w:val="004C49E3"/>
    <w:rsid w:val="004C4D08"/>
    <w:rsid w:val="004C5A31"/>
    <w:rsid w:val="004C5BF2"/>
    <w:rsid w:val="004C5C32"/>
    <w:rsid w:val="004C654E"/>
    <w:rsid w:val="004C65C6"/>
    <w:rsid w:val="004C70EE"/>
    <w:rsid w:val="004C731E"/>
    <w:rsid w:val="004C7E02"/>
    <w:rsid w:val="004D0656"/>
    <w:rsid w:val="004D0700"/>
    <w:rsid w:val="004D0BE5"/>
    <w:rsid w:val="004D2A06"/>
    <w:rsid w:val="004D2C05"/>
    <w:rsid w:val="004D37FE"/>
    <w:rsid w:val="004D4219"/>
    <w:rsid w:val="004D427E"/>
    <w:rsid w:val="004D4540"/>
    <w:rsid w:val="004D4E97"/>
    <w:rsid w:val="004D509E"/>
    <w:rsid w:val="004D5484"/>
    <w:rsid w:val="004D5D6B"/>
    <w:rsid w:val="004D62F9"/>
    <w:rsid w:val="004D6406"/>
    <w:rsid w:val="004D6812"/>
    <w:rsid w:val="004D6BF9"/>
    <w:rsid w:val="004D6FF6"/>
    <w:rsid w:val="004E0263"/>
    <w:rsid w:val="004E0862"/>
    <w:rsid w:val="004E0CAB"/>
    <w:rsid w:val="004E0CAE"/>
    <w:rsid w:val="004E0E88"/>
    <w:rsid w:val="004E1EE3"/>
    <w:rsid w:val="004E2295"/>
    <w:rsid w:val="004E28BA"/>
    <w:rsid w:val="004E2921"/>
    <w:rsid w:val="004E292C"/>
    <w:rsid w:val="004E2FF2"/>
    <w:rsid w:val="004E30D0"/>
    <w:rsid w:val="004E31EF"/>
    <w:rsid w:val="004E3539"/>
    <w:rsid w:val="004E4194"/>
    <w:rsid w:val="004E4A3E"/>
    <w:rsid w:val="004E4B3C"/>
    <w:rsid w:val="004E54E5"/>
    <w:rsid w:val="004E5638"/>
    <w:rsid w:val="004E5EBD"/>
    <w:rsid w:val="004E67AD"/>
    <w:rsid w:val="004E6905"/>
    <w:rsid w:val="004E70EF"/>
    <w:rsid w:val="004E7E79"/>
    <w:rsid w:val="004F0CB9"/>
    <w:rsid w:val="004F1D14"/>
    <w:rsid w:val="004F322E"/>
    <w:rsid w:val="004F367C"/>
    <w:rsid w:val="004F5885"/>
    <w:rsid w:val="004F6070"/>
    <w:rsid w:val="004F634E"/>
    <w:rsid w:val="004F6F82"/>
    <w:rsid w:val="004F7598"/>
    <w:rsid w:val="00500294"/>
    <w:rsid w:val="005018F0"/>
    <w:rsid w:val="0050337A"/>
    <w:rsid w:val="00503BA1"/>
    <w:rsid w:val="005044CC"/>
    <w:rsid w:val="0050479E"/>
    <w:rsid w:val="0050527A"/>
    <w:rsid w:val="0050574A"/>
    <w:rsid w:val="00505D1C"/>
    <w:rsid w:val="005063E5"/>
    <w:rsid w:val="005064E5"/>
    <w:rsid w:val="005065FE"/>
    <w:rsid w:val="005070CD"/>
    <w:rsid w:val="005070FF"/>
    <w:rsid w:val="00507A4F"/>
    <w:rsid w:val="00510181"/>
    <w:rsid w:val="005102EE"/>
    <w:rsid w:val="005108BD"/>
    <w:rsid w:val="005112ED"/>
    <w:rsid w:val="0051137D"/>
    <w:rsid w:val="0051153B"/>
    <w:rsid w:val="0051208B"/>
    <w:rsid w:val="00512B74"/>
    <w:rsid w:val="0051384E"/>
    <w:rsid w:val="00513CB0"/>
    <w:rsid w:val="0051403E"/>
    <w:rsid w:val="00514CE7"/>
    <w:rsid w:val="00514E4D"/>
    <w:rsid w:val="00514F65"/>
    <w:rsid w:val="00514F8D"/>
    <w:rsid w:val="00515295"/>
    <w:rsid w:val="00515742"/>
    <w:rsid w:val="00515CD2"/>
    <w:rsid w:val="005161C0"/>
    <w:rsid w:val="0051646C"/>
    <w:rsid w:val="00516D08"/>
    <w:rsid w:val="0051793E"/>
    <w:rsid w:val="00520460"/>
    <w:rsid w:val="005204C7"/>
    <w:rsid w:val="00521138"/>
    <w:rsid w:val="005211A0"/>
    <w:rsid w:val="00521717"/>
    <w:rsid w:val="005222EE"/>
    <w:rsid w:val="00522572"/>
    <w:rsid w:val="00522DDC"/>
    <w:rsid w:val="00523718"/>
    <w:rsid w:val="00523F16"/>
    <w:rsid w:val="00525803"/>
    <w:rsid w:val="005258EF"/>
    <w:rsid w:val="00525B85"/>
    <w:rsid w:val="005265FE"/>
    <w:rsid w:val="0052691D"/>
    <w:rsid w:val="00526920"/>
    <w:rsid w:val="00530268"/>
    <w:rsid w:val="005307A9"/>
    <w:rsid w:val="00530F14"/>
    <w:rsid w:val="005317AA"/>
    <w:rsid w:val="00531863"/>
    <w:rsid w:val="00531D71"/>
    <w:rsid w:val="00531E7A"/>
    <w:rsid w:val="0053241D"/>
    <w:rsid w:val="00532508"/>
    <w:rsid w:val="00532631"/>
    <w:rsid w:val="00532766"/>
    <w:rsid w:val="00532A62"/>
    <w:rsid w:val="0053330C"/>
    <w:rsid w:val="00533F2E"/>
    <w:rsid w:val="00534D56"/>
    <w:rsid w:val="00535245"/>
    <w:rsid w:val="00535DF6"/>
    <w:rsid w:val="00535F9C"/>
    <w:rsid w:val="00536492"/>
    <w:rsid w:val="00536C9C"/>
    <w:rsid w:val="005375A4"/>
    <w:rsid w:val="00537AEA"/>
    <w:rsid w:val="005403BA"/>
    <w:rsid w:val="005405E0"/>
    <w:rsid w:val="00541D61"/>
    <w:rsid w:val="005421A6"/>
    <w:rsid w:val="00542635"/>
    <w:rsid w:val="00543D57"/>
    <w:rsid w:val="00543F98"/>
    <w:rsid w:val="00544806"/>
    <w:rsid w:val="00544F7C"/>
    <w:rsid w:val="00545A12"/>
    <w:rsid w:val="0054664C"/>
    <w:rsid w:val="005468C3"/>
    <w:rsid w:val="00546E97"/>
    <w:rsid w:val="005472B0"/>
    <w:rsid w:val="005479E4"/>
    <w:rsid w:val="00547B0E"/>
    <w:rsid w:val="005503F4"/>
    <w:rsid w:val="0055052C"/>
    <w:rsid w:val="00550A0E"/>
    <w:rsid w:val="00550BEE"/>
    <w:rsid w:val="00550D3E"/>
    <w:rsid w:val="0055127E"/>
    <w:rsid w:val="00551FD1"/>
    <w:rsid w:val="005521D9"/>
    <w:rsid w:val="0055295D"/>
    <w:rsid w:val="00552D77"/>
    <w:rsid w:val="00553EB8"/>
    <w:rsid w:val="00554351"/>
    <w:rsid w:val="00554738"/>
    <w:rsid w:val="00554C66"/>
    <w:rsid w:val="00554CE9"/>
    <w:rsid w:val="00555533"/>
    <w:rsid w:val="00555791"/>
    <w:rsid w:val="00555830"/>
    <w:rsid w:val="00555DD4"/>
    <w:rsid w:val="005561E0"/>
    <w:rsid w:val="00556953"/>
    <w:rsid w:val="00556C0C"/>
    <w:rsid w:val="0055777D"/>
    <w:rsid w:val="00560453"/>
    <w:rsid w:val="00560672"/>
    <w:rsid w:val="00561433"/>
    <w:rsid w:val="00561450"/>
    <w:rsid w:val="00561744"/>
    <w:rsid w:val="0056184F"/>
    <w:rsid w:val="00561B0D"/>
    <w:rsid w:val="00561D6C"/>
    <w:rsid w:val="00561FC2"/>
    <w:rsid w:val="0056207E"/>
    <w:rsid w:val="00562484"/>
    <w:rsid w:val="00562531"/>
    <w:rsid w:val="005626AD"/>
    <w:rsid w:val="005629BB"/>
    <w:rsid w:val="0056309D"/>
    <w:rsid w:val="00563C3A"/>
    <w:rsid w:val="005641F0"/>
    <w:rsid w:val="00564241"/>
    <w:rsid w:val="005648F3"/>
    <w:rsid w:val="00564F96"/>
    <w:rsid w:val="0056510E"/>
    <w:rsid w:val="00565392"/>
    <w:rsid w:val="00566130"/>
    <w:rsid w:val="00566FCE"/>
    <w:rsid w:val="00567A94"/>
    <w:rsid w:val="00567F03"/>
    <w:rsid w:val="00570005"/>
    <w:rsid w:val="005704AC"/>
    <w:rsid w:val="00571825"/>
    <w:rsid w:val="00572508"/>
    <w:rsid w:val="005729B2"/>
    <w:rsid w:val="00573AAF"/>
    <w:rsid w:val="00574577"/>
    <w:rsid w:val="00574892"/>
    <w:rsid w:val="005748BF"/>
    <w:rsid w:val="0057497E"/>
    <w:rsid w:val="005749FB"/>
    <w:rsid w:val="00575874"/>
    <w:rsid w:val="00575A09"/>
    <w:rsid w:val="00575A68"/>
    <w:rsid w:val="00575E72"/>
    <w:rsid w:val="005764F3"/>
    <w:rsid w:val="005765A6"/>
    <w:rsid w:val="00576D85"/>
    <w:rsid w:val="005773C0"/>
    <w:rsid w:val="00577E48"/>
    <w:rsid w:val="00577F54"/>
    <w:rsid w:val="00577FC7"/>
    <w:rsid w:val="005802A4"/>
    <w:rsid w:val="00580406"/>
    <w:rsid w:val="00580C0D"/>
    <w:rsid w:val="00581D93"/>
    <w:rsid w:val="005821F9"/>
    <w:rsid w:val="00582853"/>
    <w:rsid w:val="00583F9F"/>
    <w:rsid w:val="00584490"/>
    <w:rsid w:val="00584A7D"/>
    <w:rsid w:val="00584E7B"/>
    <w:rsid w:val="005850D0"/>
    <w:rsid w:val="0058578C"/>
    <w:rsid w:val="005869A2"/>
    <w:rsid w:val="00586A43"/>
    <w:rsid w:val="00586AB9"/>
    <w:rsid w:val="00586EC3"/>
    <w:rsid w:val="0058723A"/>
    <w:rsid w:val="005901C7"/>
    <w:rsid w:val="0059069C"/>
    <w:rsid w:val="00590BCF"/>
    <w:rsid w:val="00591602"/>
    <w:rsid w:val="0059204B"/>
    <w:rsid w:val="00592CFD"/>
    <w:rsid w:val="00593262"/>
    <w:rsid w:val="005935D2"/>
    <w:rsid w:val="00593879"/>
    <w:rsid w:val="005938B7"/>
    <w:rsid w:val="00593A93"/>
    <w:rsid w:val="00593D66"/>
    <w:rsid w:val="005942C1"/>
    <w:rsid w:val="00594354"/>
    <w:rsid w:val="005946FA"/>
    <w:rsid w:val="00594813"/>
    <w:rsid w:val="005950A9"/>
    <w:rsid w:val="00595C34"/>
    <w:rsid w:val="00595CEB"/>
    <w:rsid w:val="00595DD9"/>
    <w:rsid w:val="00596133"/>
    <w:rsid w:val="00596161"/>
    <w:rsid w:val="005963F9"/>
    <w:rsid w:val="0059692D"/>
    <w:rsid w:val="00596D4A"/>
    <w:rsid w:val="005A01E7"/>
    <w:rsid w:val="005A0715"/>
    <w:rsid w:val="005A1223"/>
    <w:rsid w:val="005A1358"/>
    <w:rsid w:val="005A1DCF"/>
    <w:rsid w:val="005A23DE"/>
    <w:rsid w:val="005A3080"/>
    <w:rsid w:val="005A3198"/>
    <w:rsid w:val="005A34F0"/>
    <w:rsid w:val="005A38BA"/>
    <w:rsid w:val="005A3B04"/>
    <w:rsid w:val="005A476B"/>
    <w:rsid w:val="005A48B8"/>
    <w:rsid w:val="005A510B"/>
    <w:rsid w:val="005A60BF"/>
    <w:rsid w:val="005A620E"/>
    <w:rsid w:val="005A638A"/>
    <w:rsid w:val="005A66C7"/>
    <w:rsid w:val="005A6F14"/>
    <w:rsid w:val="005A72C2"/>
    <w:rsid w:val="005A77A3"/>
    <w:rsid w:val="005A79ED"/>
    <w:rsid w:val="005A7DA2"/>
    <w:rsid w:val="005B0053"/>
    <w:rsid w:val="005B0598"/>
    <w:rsid w:val="005B2247"/>
    <w:rsid w:val="005B2303"/>
    <w:rsid w:val="005B2686"/>
    <w:rsid w:val="005B3285"/>
    <w:rsid w:val="005B426C"/>
    <w:rsid w:val="005B42EE"/>
    <w:rsid w:val="005B5319"/>
    <w:rsid w:val="005B5376"/>
    <w:rsid w:val="005B5731"/>
    <w:rsid w:val="005B5C2E"/>
    <w:rsid w:val="005B5E81"/>
    <w:rsid w:val="005B629E"/>
    <w:rsid w:val="005B6E04"/>
    <w:rsid w:val="005B79A7"/>
    <w:rsid w:val="005B7C73"/>
    <w:rsid w:val="005C0BD8"/>
    <w:rsid w:val="005C246B"/>
    <w:rsid w:val="005C24DE"/>
    <w:rsid w:val="005C2F4B"/>
    <w:rsid w:val="005C3D96"/>
    <w:rsid w:val="005C41EA"/>
    <w:rsid w:val="005C4348"/>
    <w:rsid w:val="005C43E1"/>
    <w:rsid w:val="005C45F6"/>
    <w:rsid w:val="005C46D9"/>
    <w:rsid w:val="005C4AC0"/>
    <w:rsid w:val="005C5153"/>
    <w:rsid w:val="005C5F47"/>
    <w:rsid w:val="005C6C00"/>
    <w:rsid w:val="005C7E8A"/>
    <w:rsid w:val="005C7EE8"/>
    <w:rsid w:val="005D006A"/>
    <w:rsid w:val="005D04DE"/>
    <w:rsid w:val="005D1F60"/>
    <w:rsid w:val="005D2138"/>
    <w:rsid w:val="005D33AD"/>
    <w:rsid w:val="005D56AF"/>
    <w:rsid w:val="005D5855"/>
    <w:rsid w:val="005D59FA"/>
    <w:rsid w:val="005D6B7F"/>
    <w:rsid w:val="005D7343"/>
    <w:rsid w:val="005D7555"/>
    <w:rsid w:val="005D7730"/>
    <w:rsid w:val="005E006B"/>
    <w:rsid w:val="005E0B57"/>
    <w:rsid w:val="005E15EB"/>
    <w:rsid w:val="005E2407"/>
    <w:rsid w:val="005E2448"/>
    <w:rsid w:val="005E2856"/>
    <w:rsid w:val="005E3C01"/>
    <w:rsid w:val="005E3C48"/>
    <w:rsid w:val="005E3E09"/>
    <w:rsid w:val="005E3EEB"/>
    <w:rsid w:val="005E3FE3"/>
    <w:rsid w:val="005E41B1"/>
    <w:rsid w:val="005E4694"/>
    <w:rsid w:val="005E4E8D"/>
    <w:rsid w:val="005E53DD"/>
    <w:rsid w:val="005E54F0"/>
    <w:rsid w:val="005E5558"/>
    <w:rsid w:val="005E566F"/>
    <w:rsid w:val="005E6281"/>
    <w:rsid w:val="005E65D7"/>
    <w:rsid w:val="005E6C10"/>
    <w:rsid w:val="005E6F3C"/>
    <w:rsid w:val="005E7698"/>
    <w:rsid w:val="005F01EE"/>
    <w:rsid w:val="005F07F8"/>
    <w:rsid w:val="005F0957"/>
    <w:rsid w:val="005F139D"/>
    <w:rsid w:val="005F158C"/>
    <w:rsid w:val="005F1BC2"/>
    <w:rsid w:val="005F2AB0"/>
    <w:rsid w:val="005F2C81"/>
    <w:rsid w:val="005F33F8"/>
    <w:rsid w:val="005F34E8"/>
    <w:rsid w:val="005F3DAA"/>
    <w:rsid w:val="005F40BC"/>
    <w:rsid w:val="005F49F0"/>
    <w:rsid w:val="005F4CC2"/>
    <w:rsid w:val="005F53B5"/>
    <w:rsid w:val="005F53EB"/>
    <w:rsid w:val="005F552A"/>
    <w:rsid w:val="005F5714"/>
    <w:rsid w:val="005F5978"/>
    <w:rsid w:val="005F5CD9"/>
    <w:rsid w:val="005F5D27"/>
    <w:rsid w:val="005F6099"/>
    <w:rsid w:val="005F6636"/>
    <w:rsid w:val="005F687C"/>
    <w:rsid w:val="005F6978"/>
    <w:rsid w:val="005F6CA7"/>
    <w:rsid w:val="005F6EB0"/>
    <w:rsid w:val="005F79A8"/>
    <w:rsid w:val="00600104"/>
    <w:rsid w:val="006013C4"/>
    <w:rsid w:val="00601ACD"/>
    <w:rsid w:val="00602102"/>
    <w:rsid w:val="00602709"/>
    <w:rsid w:val="00602A75"/>
    <w:rsid w:val="00603667"/>
    <w:rsid w:val="006036BA"/>
    <w:rsid w:val="00603945"/>
    <w:rsid w:val="0060408C"/>
    <w:rsid w:val="00605072"/>
    <w:rsid w:val="0060523B"/>
    <w:rsid w:val="006057D8"/>
    <w:rsid w:val="00605DCC"/>
    <w:rsid w:val="00605EB0"/>
    <w:rsid w:val="006076BA"/>
    <w:rsid w:val="006077A0"/>
    <w:rsid w:val="00607C8B"/>
    <w:rsid w:val="00610981"/>
    <w:rsid w:val="00611C87"/>
    <w:rsid w:val="00612255"/>
    <w:rsid w:val="006126E2"/>
    <w:rsid w:val="00612A21"/>
    <w:rsid w:val="00613478"/>
    <w:rsid w:val="0061353F"/>
    <w:rsid w:val="006138C3"/>
    <w:rsid w:val="00614151"/>
    <w:rsid w:val="0061437B"/>
    <w:rsid w:val="0061516D"/>
    <w:rsid w:val="0061598A"/>
    <w:rsid w:val="00615B76"/>
    <w:rsid w:val="006160F9"/>
    <w:rsid w:val="00616321"/>
    <w:rsid w:val="00617DEC"/>
    <w:rsid w:val="006202EA"/>
    <w:rsid w:val="00621170"/>
    <w:rsid w:val="0062242C"/>
    <w:rsid w:val="0062347D"/>
    <w:rsid w:val="00623AAE"/>
    <w:rsid w:val="00623B5D"/>
    <w:rsid w:val="0062435A"/>
    <w:rsid w:val="00625358"/>
    <w:rsid w:val="00625F41"/>
    <w:rsid w:val="00626D1B"/>
    <w:rsid w:val="00627206"/>
    <w:rsid w:val="00627290"/>
    <w:rsid w:val="00627A04"/>
    <w:rsid w:val="00627A71"/>
    <w:rsid w:val="00631059"/>
    <w:rsid w:val="006310D0"/>
    <w:rsid w:val="006314FD"/>
    <w:rsid w:val="0063205D"/>
    <w:rsid w:val="0063212E"/>
    <w:rsid w:val="0063274D"/>
    <w:rsid w:val="00632B16"/>
    <w:rsid w:val="00633387"/>
    <w:rsid w:val="00633887"/>
    <w:rsid w:val="00634672"/>
    <w:rsid w:val="00634B54"/>
    <w:rsid w:val="00634E1D"/>
    <w:rsid w:val="0063525C"/>
    <w:rsid w:val="00635534"/>
    <w:rsid w:val="00635974"/>
    <w:rsid w:val="00635B03"/>
    <w:rsid w:val="00636F2E"/>
    <w:rsid w:val="00637395"/>
    <w:rsid w:val="0063791D"/>
    <w:rsid w:val="00637E91"/>
    <w:rsid w:val="00640257"/>
    <w:rsid w:val="0064033F"/>
    <w:rsid w:val="00640556"/>
    <w:rsid w:val="00640644"/>
    <w:rsid w:val="00641069"/>
    <w:rsid w:val="006416C9"/>
    <w:rsid w:val="00641C03"/>
    <w:rsid w:val="00643041"/>
    <w:rsid w:val="0064366A"/>
    <w:rsid w:val="0064383B"/>
    <w:rsid w:val="00643C44"/>
    <w:rsid w:val="00644B00"/>
    <w:rsid w:val="00645986"/>
    <w:rsid w:val="00645D91"/>
    <w:rsid w:val="006475C0"/>
    <w:rsid w:val="00647ACE"/>
    <w:rsid w:val="00647B14"/>
    <w:rsid w:val="00647D85"/>
    <w:rsid w:val="00650620"/>
    <w:rsid w:val="006508AA"/>
    <w:rsid w:val="00650C90"/>
    <w:rsid w:val="006516BD"/>
    <w:rsid w:val="00652B96"/>
    <w:rsid w:val="00654351"/>
    <w:rsid w:val="006544BD"/>
    <w:rsid w:val="006544CA"/>
    <w:rsid w:val="006546A8"/>
    <w:rsid w:val="0065470C"/>
    <w:rsid w:val="00654997"/>
    <w:rsid w:val="006549EA"/>
    <w:rsid w:val="00655026"/>
    <w:rsid w:val="006555D8"/>
    <w:rsid w:val="00655CB4"/>
    <w:rsid w:val="00656560"/>
    <w:rsid w:val="00656A84"/>
    <w:rsid w:val="00656DB9"/>
    <w:rsid w:val="00656E1F"/>
    <w:rsid w:val="00657BA6"/>
    <w:rsid w:val="00657C93"/>
    <w:rsid w:val="00657D18"/>
    <w:rsid w:val="00660A79"/>
    <w:rsid w:val="00660F6F"/>
    <w:rsid w:val="00661346"/>
    <w:rsid w:val="0066168E"/>
    <w:rsid w:val="00661BF0"/>
    <w:rsid w:val="00662CB2"/>
    <w:rsid w:val="00663586"/>
    <w:rsid w:val="00663771"/>
    <w:rsid w:val="00663BCB"/>
    <w:rsid w:val="00664340"/>
    <w:rsid w:val="00664BEB"/>
    <w:rsid w:val="00664EF6"/>
    <w:rsid w:val="00665600"/>
    <w:rsid w:val="00665CBA"/>
    <w:rsid w:val="006661D5"/>
    <w:rsid w:val="006661FC"/>
    <w:rsid w:val="0066676F"/>
    <w:rsid w:val="006668B4"/>
    <w:rsid w:val="00666D61"/>
    <w:rsid w:val="006674C0"/>
    <w:rsid w:val="00670003"/>
    <w:rsid w:val="006706B9"/>
    <w:rsid w:val="0067139A"/>
    <w:rsid w:val="00671491"/>
    <w:rsid w:val="006716A7"/>
    <w:rsid w:val="006716E9"/>
    <w:rsid w:val="00671C35"/>
    <w:rsid w:val="00671D08"/>
    <w:rsid w:val="006725A2"/>
    <w:rsid w:val="006726CC"/>
    <w:rsid w:val="00672B34"/>
    <w:rsid w:val="00672CF3"/>
    <w:rsid w:val="00672EDD"/>
    <w:rsid w:val="00672FAC"/>
    <w:rsid w:val="00673612"/>
    <w:rsid w:val="00673BB7"/>
    <w:rsid w:val="00673FBB"/>
    <w:rsid w:val="00674196"/>
    <w:rsid w:val="00674C29"/>
    <w:rsid w:val="0067561C"/>
    <w:rsid w:val="0067565F"/>
    <w:rsid w:val="0067615D"/>
    <w:rsid w:val="006764A5"/>
    <w:rsid w:val="006767B9"/>
    <w:rsid w:val="00676B6D"/>
    <w:rsid w:val="00677415"/>
    <w:rsid w:val="0067773E"/>
    <w:rsid w:val="00677D88"/>
    <w:rsid w:val="00680A5B"/>
    <w:rsid w:val="00680B65"/>
    <w:rsid w:val="006815A2"/>
    <w:rsid w:val="0068189B"/>
    <w:rsid w:val="00681A2F"/>
    <w:rsid w:val="00681E67"/>
    <w:rsid w:val="00683767"/>
    <w:rsid w:val="00684422"/>
    <w:rsid w:val="00684834"/>
    <w:rsid w:val="00684A43"/>
    <w:rsid w:val="00685508"/>
    <w:rsid w:val="00685EF6"/>
    <w:rsid w:val="006860F6"/>
    <w:rsid w:val="006864FF"/>
    <w:rsid w:val="006868E8"/>
    <w:rsid w:val="00686F57"/>
    <w:rsid w:val="00687BC3"/>
    <w:rsid w:val="00687CFB"/>
    <w:rsid w:val="006907E7"/>
    <w:rsid w:val="0069126D"/>
    <w:rsid w:val="00691665"/>
    <w:rsid w:val="00691BE5"/>
    <w:rsid w:val="0069250D"/>
    <w:rsid w:val="00693042"/>
    <w:rsid w:val="006939D2"/>
    <w:rsid w:val="00694099"/>
    <w:rsid w:val="0069474F"/>
    <w:rsid w:val="00694C3F"/>
    <w:rsid w:val="00695279"/>
    <w:rsid w:val="00695414"/>
    <w:rsid w:val="00695BD3"/>
    <w:rsid w:val="00696291"/>
    <w:rsid w:val="0069668F"/>
    <w:rsid w:val="00696B9A"/>
    <w:rsid w:val="00696C1A"/>
    <w:rsid w:val="00696DA9"/>
    <w:rsid w:val="006971D4"/>
    <w:rsid w:val="0069778B"/>
    <w:rsid w:val="006A0726"/>
    <w:rsid w:val="006A087A"/>
    <w:rsid w:val="006A1070"/>
    <w:rsid w:val="006A1237"/>
    <w:rsid w:val="006A169C"/>
    <w:rsid w:val="006A1F40"/>
    <w:rsid w:val="006A2154"/>
    <w:rsid w:val="006A2FE1"/>
    <w:rsid w:val="006A3548"/>
    <w:rsid w:val="006A3879"/>
    <w:rsid w:val="006A3A78"/>
    <w:rsid w:val="006A3C9B"/>
    <w:rsid w:val="006A481B"/>
    <w:rsid w:val="006A49E3"/>
    <w:rsid w:val="006A5B74"/>
    <w:rsid w:val="006A6077"/>
    <w:rsid w:val="006A69D2"/>
    <w:rsid w:val="006A6DA5"/>
    <w:rsid w:val="006A71FD"/>
    <w:rsid w:val="006A73B2"/>
    <w:rsid w:val="006A7F1E"/>
    <w:rsid w:val="006B0733"/>
    <w:rsid w:val="006B09E6"/>
    <w:rsid w:val="006B1751"/>
    <w:rsid w:val="006B1B24"/>
    <w:rsid w:val="006B1DE4"/>
    <w:rsid w:val="006B2A6A"/>
    <w:rsid w:val="006B3BC8"/>
    <w:rsid w:val="006B4168"/>
    <w:rsid w:val="006B41A0"/>
    <w:rsid w:val="006B47FD"/>
    <w:rsid w:val="006B4DDE"/>
    <w:rsid w:val="006B54C5"/>
    <w:rsid w:val="006B60C4"/>
    <w:rsid w:val="006B66BC"/>
    <w:rsid w:val="006B67A8"/>
    <w:rsid w:val="006B6B2C"/>
    <w:rsid w:val="006B7E8C"/>
    <w:rsid w:val="006C11F8"/>
    <w:rsid w:val="006C18EC"/>
    <w:rsid w:val="006C1F31"/>
    <w:rsid w:val="006C22B8"/>
    <w:rsid w:val="006C26BF"/>
    <w:rsid w:val="006C2A67"/>
    <w:rsid w:val="006C2F6A"/>
    <w:rsid w:val="006C3041"/>
    <w:rsid w:val="006C3194"/>
    <w:rsid w:val="006C32F4"/>
    <w:rsid w:val="006C370F"/>
    <w:rsid w:val="006C3766"/>
    <w:rsid w:val="006C37BA"/>
    <w:rsid w:val="006C3B7A"/>
    <w:rsid w:val="006C44BA"/>
    <w:rsid w:val="006C4C06"/>
    <w:rsid w:val="006C4D0F"/>
    <w:rsid w:val="006C5AD5"/>
    <w:rsid w:val="006C5F8B"/>
    <w:rsid w:val="006C652E"/>
    <w:rsid w:val="006C6EAE"/>
    <w:rsid w:val="006C708A"/>
    <w:rsid w:val="006C7341"/>
    <w:rsid w:val="006C770F"/>
    <w:rsid w:val="006C77F5"/>
    <w:rsid w:val="006C7C86"/>
    <w:rsid w:val="006C7D8D"/>
    <w:rsid w:val="006D07BF"/>
    <w:rsid w:val="006D09B8"/>
    <w:rsid w:val="006D0C43"/>
    <w:rsid w:val="006D1938"/>
    <w:rsid w:val="006D22A3"/>
    <w:rsid w:val="006D281A"/>
    <w:rsid w:val="006D2A49"/>
    <w:rsid w:val="006D2C9F"/>
    <w:rsid w:val="006D2CB5"/>
    <w:rsid w:val="006D2FA9"/>
    <w:rsid w:val="006D3405"/>
    <w:rsid w:val="006D35F1"/>
    <w:rsid w:val="006D3BFD"/>
    <w:rsid w:val="006D46D4"/>
    <w:rsid w:val="006D4939"/>
    <w:rsid w:val="006D5249"/>
    <w:rsid w:val="006D5D94"/>
    <w:rsid w:val="006E0A0D"/>
    <w:rsid w:val="006E2400"/>
    <w:rsid w:val="006E27D1"/>
    <w:rsid w:val="006E2980"/>
    <w:rsid w:val="006E3BC7"/>
    <w:rsid w:val="006E3C8E"/>
    <w:rsid w:val="006E40CC"/>
    <w:rsid w:val="006E4401"/>
    <w:rsid w:val="006E4480"/>
    <w:rsid w:val="006E46E6"/>
    <w:rsid w:val="006E47E1"/>
    <w:rsid w:val="006E546F"/>
    <w:rsid w:val="006E7E7C"/>
    <w:rsid w:val="006E7E8F"/>
    <w:rsid w:val="006F0136"/>
    <w:rsid w:val="006F0285"/>
    <w:rsid w:val="006F0B69"/>
    <w:rsid w:val="006F1393"/>
    <w:rsid w:val="006F15F8"/>
    <w:rsid w:val="006F17D4"/>
    <w:rsid w:val="006F1A51"/>
    <w:rsid w:val="006F1C82"/>
    <w:rsid w:val="006F1E6E"/>
    <w:rsid w:val="006F1E73"/>
    <w:rsid w:val="006F1FA9"/>
    <w:rsid w:val="006F28F4"/>
    <w:rsid w:val="006F2BED"/>
    <w:rsid w:val="006F3773"/>
    <w:rsid w:val="006F39AE"/>
    <w:rsid w:val="006F3FCD"/>
    <w:rsid w:val="006F43C8"/>
    <w:rsid w:val="006F44F2"/>
    <w:rsid w:val="006F477E"/>
    <w:rsid w:val="006F517B"/>
    <w:rsid w:val="006F5219"/>
    <w:rsid w:val="006F5BED"/>
    <w:rsid w:val="006F6613"/>
    <w:rsid w:val="006F6B3A"/>
    <w:rsid w:val="006F7071"/>
    <w:rsid w:val="00701014"/>
    <w:rsid w:val="007016B2"/>
    <w:rsid w:val="00702901"/>
    <w:rsid w:val="00702F08"/>
    <w:rsid w:val="00703279"/>
    <w:rsid w:val="00704184"/>
    <w:rsid w:val="007043CF"/>
    <w:rsid w:val="00704CD0"/>
    <w:rsid w:val="00705397"/>
    <w:rsid w:val="007054DD"/>
    <w:rsid w:val="00705914"/>
    <w:rsid w:val="0070622A"/>
    <w:rsid w:val="00706EDD"/>
    <w:rsid w:val="00707510"/>
    <w:rsid w:val="00707763"/>
    <w:rsid w:val="0070784B"/>
    <w:rsid w:val="00707EA3"/>
    <w:rsid w:val="007104D4"/>
    <w:rsid w:val="007107D0"/>
    <w:rsid w:val="007118FB"/>
    <w:rsid w:val="0071220D"/>
    <w:rsid w:val="007136B9"/>
    <w:rsid w:val="007145B3"/>
    <w:rsid w:val="00715017"/>
    <w:rsid w:val="00715236"/>
    <w:rsid w:val="00715ACE"/>
    <w:rsid w:val="00715D8C"/>
    <w:rsid w:val="00715D9C"/>
    <w:rsid w:val="00716287"/>
    <w:rsid w:val="007164BB"/>
    <w:rsid w:val="00716749"/>
    <w:rsid w:val="007172C0"/>
    <w:rsid w:val="0071793E"/>
    <w:rsid w:val="00717C82"/>
    <w:rsid w:val="00717D7E"/>
    <w:rsid w:val="007204F7"/>
    <w:rsid w:val="00720D90"/>
    <w:rsid w:val="00720F07"/>
    <w:rsid w:val="00721307"/>
    <w:rsid w:val="0072139E"/>
    <w:rsid w:val="00721DEB"/>
    <w:rsid w:val="007224D1"/>
    <w:rsid w:val="00722D0B"/>
    <w:rsid w:val="00723122"/>
    <w:rsid w:val="00723BFE"/>
    <w:rsid w:val="00723F90"/>
    <w:rsid w:val="00725964"/>
    <w:rsid w:val="00725CAE"/>
    <w:rsid w:val="0072664D"/>
    <w:rsid w:val="00726CD1"/>
    <w:rsid w:val="0072718C"/>
    <w:rsid w:val="00727CA0"/>
    <w:rsid w:val="00727ED8"/>
    <w:rsid w:val="0073064A"/>
    <w:rsid w:val="00730D8D"/>
    <w:rsid w:val="00731230"/>
    <w:rsid w:val="007320D5"/>
    <w:rsid w:val="007326DF"/>
    <w:rsid w:val="00733695"/>
    <w:rsid w:val="0073418E"/>
    <w:rsid w:val="00734D97"/>
    <w:rsid w:val="00736232"/>
    <w:rsid w:val="007363FA"/>
    <w:rsid w:val="00736BB4"/>
    <w:rsid w:val="007371E0"/>
    <w:rsid w:val="00737575"/>
    <w:rsid w:val="00737724"/>
    <w:rsid w:val="00740794"/>
    <w:rsid w:val="00741499"/>
    <w:rsid w:val="00741841"/>
    <w:rsid w:val="007421AA"/>
    <w:rsid w:val="00742854"/>
    <w:rsid w:val="0074285A"/>
    <w:rsid w:val="00742942"/>
    <w:rsid w:val="00743F95"/>
    <w:rsid w:val="00744DEA"/>
    <w:rsid w:val="007464A4"/>
    <w:rsid w:val="0074658F"/>
    <w:rsid w:val="007465BF"/>
    <w:rsid w:val="00746735"/>
    <w:rsid w:val="00746A20"/>
    <w:rsid w:val="00747328"/>
    <w:rsid w:val="0074746E"/>
    <w:rsid w:val="00747632"/>
    <w:rsid w:val="007478B6"/>
    <w:rsid w:val="0075006D"/>
    <w:rsid w:val="00750435"/>
    <w:rsid w:val="00750D1E"/>
    <w:rsid w:val="007515C7"/>
    <w:rsid w:val="0075194D"/>
    <w:rsid w:val="007522F5"/>
    <w:rsid w:val="00752A21"/>
    <w:rsid w:val="00752B22"/>
    <w:rsid w:val="00752CD3"/>
    <w:rsid w:val="00752E48"/>
    <w:rsid w:val="00753B38"/>
    <w:rsid w:val="00753E98"/>
    <w:rsid w:val="007540A6"/>
    <w:rsid w:val="007543C7"/>
    <w:rsid w:val="00754ABA"/>
    <w:rsid w:val="0075517E"/>
    <w:rsid w:val="00755C41"/>
    <w:rsid w:val="00755E16"/>
    <w:rsid w:val="00756131"/>
    <w:rsid w:val="0075702F"/>
    <w:rsid w:val="007602E7"/>
    <w:rsid w:val="00760A03"/>
    <w:rsid w:val="00760AA6"/>
    <w:rsid w:val="00760BF4"/>
    <w:rsid w:val="0076104D"/>
    <w:rsid w:val="00761388"/>
    <w:rsid w:val="00761440"/>
    <w:rsid w:val="00762061"/>
    <w:rsid w:val="007622C5"/>
    <w:rsid w:val="00762676"/>
    <w:rsid w:val="00763367"/>
    <w:rsid w:val="00763378"/>
    <w:rsid w:val="0076402E"/>
    <w:rsid w:val="007642FF"/>
    <w:rsid w:val="00764486"/>
    <w:rsid w:val="00765A08"/>
    <w:rsid w:val="0076624D"/>
    <w:rsid w:val="007665B0"/>
    <w:rsid w:val="007669D9"/>
    <w:rsid w:val="00766A04"/>
    <w:rsid w:val="0076775A"/>
    <w:rsid w:val="00770EA7"/>
    <w:rsid w:val="00770F3F"/>
    <w:rsid w:val="00771084"/>
    <w:rsid w:val="0077199B"/>
    <w:rsid w:val="007730F6"/>
    <w:rsid w:val="0077321E"/>
    <w:rsid w:val="00773532"/>
    <w:rsid w:val="0077382D"/>
    <w:rsid w:val="00773C62"/>
    <w:rsid w:val="00774B6D"/>
    <w:rsid w:val="00775C60"/>
    <w:rsid w:val="0077600D"/>
    <w:rsid w:val="0077604D"/>
    <w:rsid w:val="007766F0"/>
    <w:rsid w:val="00776C95"/>
    <w:rsid w:val="00776F5D"/>
    <w:rsid w:val="00777B62"/>
    <w:rsid w:val="00777E49"/>
    <w:rsid w:val="00777F30"/>
    <w:rsid w:val="007805CF"/>
    <w:rsid w:val="00780626"/>
    <w:rsid w:val="00780985"/>
    <w:rsid w:val="00780A73"/>
    <w:rsid w:val="007825A4"/>
    <w:rsid w:val="00782C3D"/>
    <w:rsid w:val="00782E0B"/>
    <w:rsid w:val="00783602"/>
    <w:rsid w:val="00783EFF"/>
    <w:rsid w:val="00783F4E"/>
    <w:rsid w:val="00784EA6"/>
    <w:rsid w:val="00785159"/>
    <w:rsid w:val="007859DA"/>
    <w:rsid w:val="00786380"/>
    <w:rsid w:val="0078640B"/>
    <w:rsid w:val="00786E03"/>
    <w:rsid w:val="00786E18"/>
    <w:rsid w:val="007877AE"/>
    <w:rsid w:val="00787ACD"/>
    <w:rsid w:val="00787BEE"/>
    <w:rsid w:val="0079029B"/>
    <w:rsid w:val="007905CD"/>
    <w:rsid w:val="007915D9"/>
    <w:rsid w:val="00791C16"/>
    <w:rsid w:val="00791C69"/>
    <w:rsid w:val="0079233E"/>
    <w:rsid w:val="00792569"/>
    <w:rsid w:val="00792C97"/>
    <w:rsid w:val="00792D00"/>
    <w:rsid w:val="00793E82"/>
    <w:rsid w:val="00794315"/>
    <w:rsid w:val="00794748"/>
    <w:rsid w:val="007954DA"/>
    <w:rsid w:val="007956C8"/>
    <w:rsid w:val="00795EBE"/>
    <w:rsid w:val="00796410"/>
    <w:rsid w:val="00796A7D"/>
    <w:rsid w:val="00797DBC"/>
    <w:rsid w:val="00797DF9"/>
    <w:rsid w:val="007A0FB9"/>
    <w:rsid w:val="007A14BC"/>
    <w:rsid w:val="007A1B37"/>
    <w:rsid w:val="007A1F52"/>
    <w:rsid w:val="007A1FEB"/>
    <w:rsid w:val="007A2498"/>
    <w:rsid w:val="007A2638"/>
    <w:rsid w:val="007A2AC8"/>
    <w:rsid w:val="007A2EC1"/>
    <w:rsid w:val="007A3B57"/>
    <w:rsid w:val="007A49A8"/>
    <w:rsid w:val="007A5A71"/>
    <w:rsid w:val="007A6712"/>
    <w:rsid w:val="007A6723"/>
    <w:rsid w:val="007A69C6"/>
    <w:rsid w:val="007A71F9"/>
    <w:rsid w:val="007A7598"/>
    <w:rsid w:val="007A7745"/>
    <w:rsid w:val="007A7EF9"/>
    <w:rsid w:val="007B00D4"/>
    <w:rsid w:val="007B0DC6"/>
    <w:rsid w:val="007B1037"/>
    <w:rsid w:val="007B1A74"/>
    <w:rsid w:val="007B26B3"/>
    <w:rsid w:val="007B299D"/>
    <w:rsid w:val="007B369D"/>
    <w:rsid w:val="007B38DA"/>
    <w:rsid w:val="007B397F"/>
    <w:rsid w:val="007B3FF7"/>
    <w:rsid w:val="007B405D"/>
    <w:rsid w:val="007B4079"/>
    <w:rsid w:val="007B476A"/>
    <w:rsid w:val="007B4778"/>
    <w:rsid w:val="007B4AA4"/>
    <w:rsid w:val="007B4AE6"/>
    <w:rsid w:val="007B518B"/>
    <w:rsid w:val="007B58B9"/>
    <w:rsid w:val="007B5917"/>
    <w:rsid w:val="007B597D"/>
    <w:rsid w:val="007B5A21"/>
    <w:rsid w:val="007B5FE0"/>
    <w:rsid w:val="007B6488"/>
    <w:rsid w:val="007B699B"/>
    <w:rsid w:val="007B6CC9"/>
    <w:rsid w:val="007B71B9"/>
    <w:rsid w:val="007B7641"/>
    <w:rsid w:val="007B7D1C"/>
    <w:rsid w:val="007C0484"/>
    <w:rsid w:val="007C0B79"/>
    <w:rsid w:val="007C0E16"/>
    <w:rsid w:val="007C1120"/>
    <w:rsid w:val="007C119F"/>
    <w:rsid w:val="007C1D9A"/>
    <w:rsid w:val="007C2029"/>
    <w:rsid w:val="007C2722"/>
    <w:rsid w:val="007C309B"/>
    <w:rsid w:val="007C3498"/>
    <w:rsid w:val="007C3914"/>
    <w:rsid w:val="007C3D16"/>
    <w:rsid w:val="007C41DC"/>
    <w:rsid w:val="007C455D"/>
    <w:rsid w:val="007C467A"/>
    <w:rsid w:val="007C4855"/>
    <w:rsid w:val="007C4D74"/>
    <w:rsid w:val="007C4F2B"/>
    <w:rsid w:val="007C55EE"/>
    <w:rsid w:val="007C59AE"/>
    <w:rsid w:val="007C5D49"/>
    <w:rsid w:val="007C6679"/>
    <w:rsid w:val="007C705A"/>
    <w:rsid w:val="007C718D"/>
    <w:rsid w:val="007C7B59"/>
    <w:rsid w:val="007D0A1F"/>
    <w:rsid w:val="007D0A31"/>
    <w:rsid w:val="007D179C"/>
    <w:rsid w:val="007D2C31"/>
    <w:rsid w:val="007D3C28"/>
    <w:rsid w:val="007D3C3E"/>
    <w:rsid w:val="007D42C4"/>
    <w:rsid w:val="007D4C4D"/>
    <w:rsid w:val="007D56F6"/>
    <w:rsid w:val="007D5759"/>
    <w:rsid w:val="007D590A"/>
    <w:rsid w:val="007D59AB"/>
    <w:rsid w:val="007D75B0"/>
    <w:rsid w:val="007D7D9E"/>
    <w:rsid w:val="007E1EAE"/>
    <w:rsid w:val="007E243E"/>
    <w:rsid w:val="007E25E4"/>
    <w:rsid w:val="007E26E3"/>
    <w:rsid w:val="007E2F3A"/>
    <w:rsid w:val="007E2FFF"/>
    <w:rsid w:val="007E3CAC"/>
    <w:rsid w:val="007E440E"/>
    <w:rsid w:val="007E44F1"/>
    <w:rsid w:val="007E5021"/>
    <w:rsid w:val="007E5140"/>
    <w:rsid w:val="007E71AC"/>
    <w:rsid w:val="007E769B"/>
    <w:rsid w:val="007E786B"/>
    <w:rsid w:val="007E787D"/>
    <w:rsid w:val="007E7C2B"/>
    <w:rsid w:val="007E7C2D"/>
    <w:rsid w:val="007F06F5"/>
    <w:rsid w:val="007F07D6"/>
    <w:rsid w:val="007F12AC"/>
    <w:rsid w:val="007F131C"/>
    <w:rsid w:val="007F1825"/>
    <w:rsid w:val="007F217E"/>
    <w:rsid w:val="007F26B7"/>
    <w:rsid w:val="007F333C"/>
    <w:rsid w:val="007F33A7"/>
    <w:rsid w:val="007F3858"/>
    <w:rsid w:val="007F45B2"/>
    <w:rsid w:val="007F46A5"/>
    <w:rsid w:val="007F47F7"/>
    <w:rsid w:val="007F5ABB"/>
    <w:rsid w:val="007F62B6"/>
    <w:rsid w:val="007F6541"/>
    <w:rsid w:val="007F6C0B"/>
    <w:rsid w:val="007F7A1C"/>
    <w:rsid w:val="007F7C84"/>
    <w:rsid w:val="00800A7E"/>
    <w:rsid w:val="0080116B"/>
    <w:rsid w:val="008013F1"/>
    <w:rsid w:val="0080152E"/>
    <w:rsid w:val="008015E0"/>
    <w:rsid w:val="00801A78"/>
    <w:rsid w:val="00802031"/>
    <w:rsid w:val="00802628"/>
    <w:rsid w:val="00802A87"/>
    <w:rsid w:val="00802C26"/>
    <w:rsid w:val="00803477"/>
    <w:rsid w:val="008034FE"/>
    <w:rsid w:val="0080365C"/>
    <w:rsid w:val="008036B6"/>
    <w:rsid w:val="00804959"/>
    <w:rsid w:val="008049BF"/>
    <w:rsid w:val="00804F78"/>
    <w:rsid w:val="008050BD"/>
    <w:rsid w:val="0080596A"/>
    <w:rsid w:val="00805E14"/>
    <w:rsid w:val="00806130"/>
    <w:rsid w:val="00806317"/>
    <w:rsid w:val="00807F0F"/>
    <w:rsid w:val="00810F88"/>
    <w:rsid w:val="008111CB"/>
    <w:rsid w:val="0081151E"/>
    <w:rsid w:val="00812A4E"/>
    <w:rsid w:val="008131B2"/>
    <w:rsid w:val="008135D0"/>
    <w:rsid w:val="00813C03"/>
    <w:rsid w:val="00813CA2"/>
    <w:rsid w:val="00813ECB"/>
    <w:rsid w:val="00813F69"/>
    <w:rsid w:val="0081403A"/>
    <w:rsid w:val="00814C15"/>
    <w:rsid w:val="00815B6D"/>
    <w:rsid w:val="008176B8"/>
    <w:rsid w:val="008177EC"/>
    <w:rsid w:val="008179BD"/>
    <w:rsid w:val="0082062D"/>
    <w:rsid w:val="00820B6F"/>
    <w:rsid w:val="00821362"/>
    <w:rsid w:val="008216D5"/>
    <w:rsid w:val="00821EC0"/>
    <w:rsid w:val="008222F4"/>
    <w:rsid w:val="008228C1"/>
    <w:rsid w:val="00823126"/>
    <w:rsid w:val="00823B33"/>
    <w:rsid w:val="00823E90"/>
    <w:rsid w:val="00824021"/>
    <w:rsid w:val="0082437B"/>
    <w:rsid w:val="008244F3"/>
    <w:rsid w:val="008254DC"/>
    <w:rsid w:val="00826404"/>
    <w:rsid w:val="00826464"/>
    <w:rsid w:val="00826F93"/>
    <w:rsid w:val="00827414"/>
    <w:rsid w:val="008275D8"/>
    <w:rsid w:val="00827A4B"/>
    <w:rsid w:val="00830662"/>
    <w:rsid w:val="00830EC6"/>
    <w:rsid w:val="00831306"/>
    <w:rsid w:val="0083171F"/>
    <w:rsid w:val="008317C6"/>
    <w:rsid w:val="008324F7"/>
    <w:rsid w:val="008335C3"/>
    <w:rsid w:val="008344EA"/>
    <w:rsid w:val="00834DCB"/>
    <w:rsid w:val="0083508D"/>
    <w:rsid w:val="0083546D"/>
    <w:rsid w:val="00835693"/>
    <w:rsid w:val="00836403"/>
    <w:rsid w:val="008370DE"/>
    <w:rsid w:val="008372CB"/>
    <w:rsid w:val="00837791"/>
    <w:rsid w:val="0084049C"/>
    <w:rsid w:val="008407CE"/>
    <w:rsid w:val="00842262"/>
    <w:rsid w:val="008424B4"/>
    <w:rsid w:val="00842623"/>
    <w:rsid w:val="00842733"/>
    <w:rsid w:val="00843C12"/>
    <w:rsid w:val="00843E94"/>
    <w:rsid w:val="00843F03"/>
    <w:rsid w:val="008444D4"/>
    <w:rsid w:val="00844530"/>
    <w:rsid w:val="008446F7"/>
    <w:rsid w:val="00844C08"/>
    <w:rsid w:val="0084510D"/>
    <w:rsid w:val="00845499"/>
    <w:rsid w:val="00845D33"/>
    <w:rsid w:val="00845DDD"/>
    <w:rsid w:val="00846175"/>
    <w:rsid w:val="00846C55"/>
    <w:rsid w:val="00846D54"/>
    <w:rsid w:val="00847691"/>
    <w:rsid w:val="00847840"/>
    <w:rsid w:val="0084784F"/>
    <w:rsid w:val="00847AC9"/>
    <w:rsid w:val="00847DB1"/>
    <w:rsid w:val="00847DB2"/>
    <w:rsid w:val="00850078"/>
    <w:rsid w:val="00850297"/>
    <w:rsid w:val="00850672"/>
    <w:rsid w:val="00850BEB"/>
    <w:rsid w:val="008512BC"/>
    <w:rsid w:val="008518CD"/>
    <w:rsid w:val="00851D99"/>
    <w:rsid w:val="00851E7C"/>
    <w:rsid w:val="008548A0"/>
    <w:rsid w:val="008548C0"/>
    <w:rsid w:val="0085497A"/>
    <w:rsid w:val="00854A98"/>
    <w:rsid w:val="008554E1"/>
    <w:rsid w:val="008557D7"/>
    <w:rsid w:val="008559C2"/>
    <w:rsid w:val="00856251"/>
    <w:rsid w:val="00856D1C"/>
    <w:rsid w:val="0085726E"/>
    <w:rsid w:val="00857FD7"/>
    <w:rsid w:val="00860395"/>
    <w:rsid w:val="008608D8"/>
    <w:rsid w:val="00861BF1"/>
    <w:rsid w:val="00861F9D"/>
    <w:rsid w:val="00861FAD"/>
    <w:rsid w:val="008620E8"/>
    <w:rsid w:val="0086264B"/>
    <w:rsid w:val="0086274B"/>
    <w:rsid w:val="00862F03"/>
    <w:rsid w:val="008634D6"/>
    <w:rsid w:val="0086353A"/>
    <w:rsid w:val="00863EC8"/>
    <w:rsid w:val="00864AEB"/>
    <w:rsid w:val="00864C14"/>
    <w:rsid w:val="00864F8F"/>
    <w:rsid w:val="008650D7"/>
    <w:rsid w:val="008659A0"/>
    <w:rsid w:val="0086657B"/>
    <w:rsid w:val="00866F8C"/>
    <w:rsid w:val="0086707A"/>
    <w:rsid w:val="00867913"/>
    <w:rsid w:val="0087030E"/>
    <w:rsid w:val="008708FB"/>
    <w:rsid w:val="00870B83"/>
    <w:rsid w:val="00870F61"/>
    <w:rsid w:val="00871BE1"/>
    <w:rsid w:val="00871ECB"/>
    <w:rsid w:val="00872234"/>
    <w:rsid w:val="00872531"/>
    <w:rsid w:val="008726FD"/>
    <w:rsid w:val="00872D66"/>
    <w:rsid w:val="0087330E"/>
    <w:rsid w:val="00873B11"/>
    <w:rsid w:val="00874014"/>
    <w:rsid w:val="00874667"/>
    <w:rsid w:val="008746D8"/>
    <w:rsid w:val="008751A5"/>
    <w:rsid w:val="008751B9"/>
    <w:rsid w:val="008751EF"/>
    <w:rsid w:val="008752E6"/>
    <w:rsid w:val="00875791"/>
    <w:rsid w:val="0087673D"/>
    <w:rsid w:val="00876E62"/>
    <w:rsid w:val="0087766E"/>
    <w:rsid w:val="00880419"/>
    <w:rsid w:val="00881000"/>
    <w:rsid w:val="008813CB"/>
    <w:rsid w:val="00881692"/>
    <w:rsid w:val="008816FF"/>
    <w:rsid w:val="0088204B"/>
    <w:rsid w:val="0088235D"/>
    <w:rsid w:val="00882B9A"/>
    <w:rsid w:val="00882D06"/>
    <w:rsid w:val="00883916"/>
    <w:rsid w:val="00883BF7"/>
    <w:rsid w:val="00884664"/>
    <w:rsid w:val="00884A94"/>
    <w:rsid w:val="00884F4B"/>
    <w:rsid w:val="00885845"/>
    <w:rsid w:val="008859A6"/>
    <w:rsid w:val="00885B29"/>
    <w:rsid w:val="00886106"/>
    <w:rsid w:val="00886735"/>
    <w:rsid w:val="00886C9E"/>
    <w:rsid w:val="0088737E"/>
    <w:rsid w:val="008875F5"/>
    <w:rsid w:val="00887EDA"/>
    <w:rsid w:val="008903C5"/>
    <w:rsid w:val="00891F6D"/>
    <w:rsid w:val="00892331"/>
    <w:rsid w:val="008927A0"/>
    <w:rsid w:val="008935C4"/>
    <w:rsid w:val="00893914"/>
    <w:rsid w:val="008949B3"/>
    <w:rsid w:val="00894B29"/>
    <w:rsid w:val="00895793"/>
    <w:rsid w:val="00895CB0"/>
    <w:rsid w:val="00896A0B"/>
    <w:rsid w:val="008971DF"/>
    <w:rsid w:val="008972F7"/>
    <w:rsid w:val="00897B90"/>
    <w:rsid w:val="008A00BA"/>
    <w:rsid w:val="008A0712"/>
    <w:rsid w:val="008A0E49"/>
    <w:rsid w:val="008A117A"/>
    <w:rsid w:val="008A1584"/>
    <w:rsid w:val="008A171D"/>
    <w:rsid w:val="008A173D"/>
    <w:rsid w:val="008A17CE"/>
    <w:rsid w:val="008A1D74"/>
    <w:rsid w:val="008A22A1"/>
    <w:rsid w:val="008A2670"/>
    <w:rsid w:val="008A3A00"/>
    <w:rsid w:val="008A3B2E"/>
    <w:rsid w:val="008A410E"/>
    <w:rsid w:val="008A497C"/>
    <w:rsid w:val="008A4F57"/>
    <w:rsid w:val="008A5486"/>
    <w:rsid w:val="008A62A4"/>
    <w:rsid w:val="008A6CE9"/>
    <w:rsid w:val="008A7400"/>
    <w:rsid w:val="008A74BD"/>
    <w:rsid w:val="008A7D71"/>
    <w:rsid w:val="008B0617"/>
    <w:rsid w:val="008B1223"/>
    <w:rsid w:val="008B13CE"/>
    <w:rsid w:val="008B187E"/>
    <w:rsid w:val="008B1CB0"/>
    <w:rsid w:val="008B1D3A"/>
    <w:rsid w:val="008B1DA2"/>
    <w:rsid w:val="008B1DA5"/>
    <w:rsid w:val="008B240E"/>
    <w:rsid w:val="008B34D7"/>
    <w:rsid w:val="008B373D"/>
    <w:rsid w:val="008B3792"/>
    <w:rsid w:val="008B3B4F"/>
    <w:rsid w:val="008B4C20"/>
    <w:rsid w:val="008B4E6B"/>
    <w:rsid w:val="008B4F37"/>
    <w:rsid w:val="008B53EE"/>
    <w:rsid w:val="008B60B0"/>
    <w:rsid w:val="008B68B5"/>
    <w:rsid w:val="008B7213"/>
    <w:rsid w:val="008C05B5"/>
    <w:rsid w:val="008C0BF0"/>
    <w:rsid w:val="008C1084"/>
    <w:rsid w:val="008C141D"/>
    <w:rsid w:val="008C2F45"/>
    <w:rsid w:val="008C3388"/>
    <w:rsid w:val="008C38D5"/>
    <w:rsid w:val="008C3B0F"/>
    <w:rsid w:val="008C4246"/>
    <w:rsid w:val="008C4E51"/>
    <w:rsid w:val="008C53E5"/>
    <w:rsid w:val="008C5ABE"/>
    <w:rsid w:val="008C66B0"/>
    <w:rsid w:val="008C6982"/>
    <w:rsid w:val="008C6E45"/>
    <w:rsid w:val="008C7532"/>
    <w:rsid w:val="008C7632"/>
    <w:rsid w:val="008C7BD9"/>
    <w:rsid w:val="008D0858"/>
    <w:rsid w:val="008D0CF5"/>
    <w:rsid w:val="008D10C7"/>
    <w:rsid w:val="008D1594"/>
    <w:rsid w:val="008D1A56"/>
    <w:rsid w:val="008D28D4"/>
    <w:rsid w:val="008D2CDA"/>
    <w:rsid w:val="008D32EA"/>
    <w:rsid w:val="008D44C9"/>
    <w:rsid w:val="008D486D"/>
    <w:rsid w:val="008D4B88"/>
    <w:rsid w:val="008D4F40"/>
    <w:rsid w:val="008D6D14"/>
    <w:rsid w:val="008D6D33"/>
    <w:rsid w:val="008D7D1E"/>
    <w:rsid w:val="008E1414"/>
    <w:rsid w:val="008E192A"/>
    <w:rsid w:val="008E1ED0"/>
    <w:rsid w:val="008E20E5"/>
    <w:rsid w:val="008E2184"/>
    <w:rsid w:val="008E2CFD"/>
    <w:rsid w:val="008E32EC"/>
    <w:rsid w:val="008E356F"/>
    <w:rsid w:val="008E3DA3"/>
    <w:rsid w:val="008E3ECC"/>
    <w:rsid w:val="008E40D3"/>
    <w:rsid w:val="008E449F"/>
    <w:rsid w:val="008E5440"/>
    <w:rsid w:val="008E5502"/>
    <w:rsid w:val="008E571E"/>
    <w:rsid w:val="008E5825"/>
    <w:rsid w:val="008E66CD"/>
    <w:rsid w:val="008E699F"/>
    <w:rsid w:val="008E6E1F"/>
    <w:rsid w:val="008E6FE6"/>
    <w:rsid w:val="008E731F"/>
    <w:rsid w:val="008E7BC7"/>
    <w:rsid w:val="008E7D21"/>
    <w:rsid w:val="008F0373"/>
    <w:rsid w:val="008F0E09"/>
    <w:rsid w:val="008F14B7"/>
    <w:rsid w:val="008F1AAE"/>
    <w:rsid w:val="008F1EE8"/>
    <w:rsid w:val="008F2047"/>
    <w:rsid w:val="008F2995"/>
    <w:rsid w:val="008F3BAF"/>
    <w:rsid w:val="008F409F"/>
    <w:rsid w:val="008F44B1"/>
    <w:rsid w:val="008F494A"/>
    <w:rsid w:val="008F49C8"/>
    <w:rsid w:val="008F4B3B"/>
    <w:rsid w:val="008F4DA8"/>
    <w:rsid w:val="008F556E"/>
    <w:rsid w:val="008F5CDD"/>
    <w:rsid w:val="008F6AB3"/>
    <w:rsid w:val="008F7010"/>
    <w:rsid w:val="008F773B"/>
    <w:rsid w:val="008F78CB"/>
    <w:rsid w:val="008F7FCD"/>
    <w:rsid w:val="00900627"/>
    <w:rsid w:val="00900C86"/>
    <w:rsid w:val="00901C0F"/>
    <w:rsid w:val="009021B6"/>
    <w:rsid w:val="00902253"/>
    <w:rsid w:val="009022E3"/>
    <w:rsid w:val="00902323"/>
    <w:rsid w:val="00902A32"/>
    <w:rsid w:val="00903F2C"/>
    <w:rsid w:val="00904096"/>
    <w:rsid w:val="00904199"/>
    <w:rsid w:val="00904EB2"/>
    <w:rsid w:val="009065A4"/>
    <w:rsid w:val="0090666C"/>
    <w:rsid w:val="0090680B"/>
    <w:rsid w:val="00906AB0"/>
    <w:rsid w:val="009070FA"/>
    <w:rsid w:val="009075B9"/>
    <w:rsid w:val="009079EE"/>
    <w:rsid w:val="00907D02"/>
    <w:rsid w:val="00910275"/>
    <w:rsid w:val="00910DD6"/>
    <w:rsid w:val="0091113B"/>
    <w:rsid w:val="009114FB"/>
    <w:rsid w:val="00911532"/>
    <w:rsid w:val="00911DDB"/>
    <w:rsid w:val="00912839"/>
    <w:rsid w:val="00912CEF"/>
    <w:rsid w:val="0091309C"/>
    <w:rsid w:val="00913616"/>
    <w:rsid w:val="00913C5F"/>
    <w:rsid w:val="00914019"/>
    <w:rsid w:val="00914A4D"/>
    <w:rsid w:val="00914EAB"/>
    <w:rsid w:val="00915245"/>
    <w:rsid w:val="00915318"/>
    <w:rsid w:val="00915ECD"/>
    <w:rsid w:val="009160C8"/>
    <w:rsid w:val="00916447"/>
    <w:rsid w:val="00916BF3"/>
    <w:rsid w:val="00916EA3"/>
    <w:rsid w:val="0091714A"/>
    <w:rsid w:val="00917731"/>
    <w:rsid w:val="00917ED0"/>
    <w:rsid w:val="0092079E"/>
    <w:rsid w:val="009215B4"/>
    <w:rsid w:val="0092198A"/>
    <w:rsid w:val="009219F7"/>
    <w:rsid w:val="009237BC"/>
    <w:rsid w:val="0092422F"/>
    <w:rsid w:val="0092453E"/>
    <w:rsid w:val="009248E3"/>
    <w:rsid w:val="0092503B"/>
    <w:rsid w:val="00925267"/>
    <w:rsid w:val="00925612"/>
    <w:rsid w:val="009256B8"/>
    <w:rsid w:val="00925F00"/>
    <w:rsid w:val="009261B8"/>
    <w:rsid w:val="009262D4"/>
    <w:rsid w:val="00926C46"/>
    <w:rsid w:val="009279B7"/>
    <w:rsid w:val="00927C65"/>
    <w:rsid w:val="00927F6C"/>
    <w:rsid w:val="009301DE"/>
    <w:rsid w:val="00930335"/>
    <w:rsid w:val="00930A58"/>
    <w:rsid w:val="00931422"/>
    <w:rsid w:val="0093197B"/>
    <w:rsid w:val="00931B2B"/>
    <w:rsid w:val="00932496"/>
    <w:rsid w:val="0093374A"/>
    <w:rsid w:val="009346B9"/>
    <w:rsid w:val="00934D44"/>
    <w:rsid w:val="009354EA"/>
    <w:rsid w:val="009359B0"/>
    <w:rsid w:val="00937A07"/>
    <w:rsid w:val="00937DAC"/>
    <w:rsid w:val="00940078"/>
    <w:rsid w:val="009400AA"/>
    <w:rsid w:val="0094047C"/>
    <w:rsid w:val="00941D29"/>
    <w:rsid w:val="009420D8"/>
    <w:rsid w:val="00942F7B"/>
    <w:rsid w:val="0094385B"/>
    <w:rsid w:val="00944868"/>
    <w:rsid w:val="00944B3A"/>
    <w:rsid w:val="00944CC2"/>
    <w:rsid w:val="00944D02"/>
    <w:rsid w:val="0094546A"/>
    <w:rsid w:val="00945DAB"/>
    <w:rsid w:val="0094642F"/>
    <w:rsid w:val="00946628"/>
    <w:rsid w:val="00946BA7"/>
    <w:rsid w:val="00946CD8"/>
    <w:rsid w:val="00946D1D"/>
    <w:rsid w:val="00946F7C"/>
    <w:rsid w:val="00950051"/>
    <w:rsid w:val="0095067E"/>
    <w:rsid w:val="00950738"/>
    <w:rsid w:val="00950A40"/>
    <w:rsid w:val="00950EA5"/>
    <w:rsid w:val="009526E5"/>
    <w:rsid w:val="00952843"/>
    <w:rsid w:val="009529A8"/>
    <w:rsid w:val="00952EC4"/>
    <w:rsid w:val="0095352E"/>
    <w:rsid w:val="0095361F"/>
    <w:rsid w:val="00953D11"/>
    <w:rsid w:val="00953F0E"/>
    <w:rsid w:val="00954236"/>
    <w:rsid w:val="00954332"/>
    <w:rsid w:val="0095532E"/>
    <w:rsid w:val="009553DB"/>
    <w:rsid w:val="00955446"/>
    <w:rsid w:val="00955708"/>
    <w:rsid w:val="00955A25"/>
    <w:rsid w:val="00955BE4"/>
    <w:rsid w:val="00956BC7"/>
    <w:rsid w:val="00956CBC"/>
    <w:rsid w:val="00957097"/>
    <w:rsid w:val="0095759A"/>
    <w:rsid w:val="00960B25"/>
    <w:rsid w:val="00960C19"/>
    <w:rsid w:val="00962C49"/>
    <w:rsid w:val="00963EA9"/>
    <w:rsid w:val="009640A4"/>
    <w:rsid w:val="00964FE9"/>
    <w:rsid w:val="0096520D"/>
    <w:rsid w:val="00965E36"/>
    <w:rsid w:val="009667AE"/>
    <w:rsid w:val="00966CA3"/>
    <w:rsid w:val="00966E99"/>
    <w:rsid w:val="00966E9E"/>
    <w:rsid w:val="009673DB"/>
    <w:rsid w:val="00967599"/>
    <w:rsid w:val="00967D14"/>
    <w:rsid w:val="00970635"/>
    <w:rsid w:val="0097073B"/>
    <w:rsid w:val="00970BED"/>
    <w:rsid w:val="00971571"/>
    <w:rsid w:val="0097176A"/>
    <w:rsid w:val="009717AC"/>
    <w:rsid w:val="00971A02"/>
    <w:rsid w:val="00971B87"/>
    <w:rsid w:val="00971BE1"/>
    <w:rsid w:val="0097288E"/>
    <w:rsid w:val="00973419"/>
    <w:rsid w:val="009739F8"/>
    <w:rsid w:val="00973D68"/>
    <w:rsid w:val="009743F8"/>
    <w:rsid w:val="009748C1"/>
    <w:rsid w:val="009753DB"/>
    <w:rsid w:val="00975680"/>
    <w:rsid w:val="00975C93"/>
    <w:rsid w:val="0097684D"/>
    <w:rsid w:val="00976FE0"/>
    <w:rsid w:val="0097710B"/>
    <w:rsid w:val="009773D0"/>
    <w:rsid w:val="0097798C"/>
    <w:rsid w:val="0098021C"/>
    <w:rsid w:val="00980947"/>
    <w:rsid w:val="00981EE1"/>
    <w:rsid w:val="00982184"/>
    <w:rsid w:val="009828E7"/>
    <w:rsid w:val="00982BA9"/>
    <w:rsid w:val="00983251"/>
    <w:rsid w:val="00983255"/>
    <w:rsid w:val="009835DF"/>
    <w:rsid w:val="00983820"/>
    <w:rsid w:val="00983C6E"/>
    <w:rsid w:val="009842E7"/>
    <w:rsid w:val="00984423"/>
    <w:rsid w:val="00985D44"/>
    <w:rsid w:val="00986001"/>
    <w:rsid w:val="00986030"/>
    <w:rsid w:val="009873A3"/>
    <w:rsid w:val="0098754B"/>
    <w:rsid w:val="009908CB"/>
    <w:rsid w:val="00991C0D"/>
    <w:rsid w:val="00991DFC"/>
    <w:rsid w:val="00991F87"/>
    <w:rsid w:val="0099212A"/>
    <w:rsid w:val="0099271E"/>
    <w:rsid w:val="00993590"/>
    <w:rsid w:val="00993904"/>
    <w:rsid w:val="00993E28"/>
    <w:rsid w:val="00994CEE"/>
    <w:rsid w:val="00995777"/>
    <w:rsid w:val="00995D6C"/>
    <w:rsid w:val="0099637D"/>
    <w:rsid w:val="0099769F"/>
    <w:rsid w:val="00997842"/>
    <w:rsid w:val="00997D6A"/>
    <w:rsid w:val="009A04B6"/>
    <w:rsid w:val="009A0771"/>
    <w:rsid w:val="009A083F"/>
    <w:rsid w:val="009A0BF8"/>
    <w:rsid w:val="009A0C52"/>
    <w:rsid w:val="009A121C"/>
    <w:rsid w:val="009A14EA"/>
    <w:rsid w:val="009A1576"/>
    <w:rsid w:val="009A2417"/>
    <w:rsid w:val="009A2C9F"/>
    <w:rsid w:val="009A2E84"/>
    <w:rsid w:val="009A31C4"/>
    <w:rsid w:val="009A3432"/>
    <w:rsid w:val="009A35D0"/>
    <w:rsid w:val="009A39FC"/>
    <w:rsid w:val="009A3DDF"/>
    <w:rsid w:val="009A4574"/>
    <w:rsid w:val="009A4963"/>
    <w:rsid w:val="009A53EE"/>
    <w:rsid w:val="009A5C42"/>
    <w:rsid w:val="009A5C56"/>
    <w:rsid w:val="009A65B5"/>
    <w:rsid w:val="009A66F6"/>
    <w:rsid w:val="009A726F"/>
    <w:rsid w:val="009A7861"/>
    <w:rsid w:val="009A7A11"/>
    <w:rsid w:val="009A7B96"/>
    <w:rsid w:val="009A7E08"/>
    <w:rsid w:val="009A7E5A"/>
    <w:rsid w:val="009B02DF"/>
    <w:rsid w:val="009B047D"/>
    <w:rsid w:val="009B0484"/>
    <w:rsid w:val="009B06C0"/>
    <w:rsid w:val="009B0736"/>
    <w:rsid w:val="009B0E08"/>
    <w:rsid w:val="009B1131"/>
    <w:rsid w:val="009B13D3"/>
    <w:rsid w:val="009B1714"/>
    <w:rsid w:val="009B3714"/>
    <w:rsid w:val="009B37C0"/>
    <w:rsid w:val="009B3A75"/>
    <w:rsid w:val="009B3FE1"/>
    <w:rsid w:val="009B48D4"/>
    <w:rsid w:val="009B4C6C"/>
    <w:rsid w:val="009B4F8E"/>
    <w:rsid w:val="009B5151"/>
    <w:rsid w:val="009B5B86"/>
    <w:rsid w:val="009B5FB4"/>
    <w:rsid w:val="009B60FA"/>
    <w:rsid w:val="009B640C"/>
    <w:rsid w:val="009B67BB"/>
    <w:rsid w:val="009B6ADD"/>
    <w:rsid w:val="009B6F4C"/>
    <w:rsid w:val="009B7B73"/>
    <w:rsid w:val="009B7E61"/>
    <w:rsid w:val="009B7E72"/>
    <w:rsid w:val="009B7FCB"/>
    <w:rsid w:val="009C0345"/>
    <w:rsid w:val="009C03DF"/>
    <w:rsid w:val="009C04D4"/>
    <w:rsid w:val="009C0ECF"/>
    <w:rsid w:val="009C0F4D"/>
    <w:rsid w:val="009C14F4"/>
    <w:rsid w:val="009C1BDC"/>
    <w:rsid w:val="009C1CBF"/>
    <w:rsid w:val="009C3979"/>
    <w:rsid w:val="009C445C"/>
    <w:rsid w:val="009C4461"/>
    <w:rsid w:val="009C539C"/>
    <w:rsid w:val="009C6050"/>
    <w:rsid w:val="009C6105"/>
    <w:rsid w:val="009C6650"/>
    <w:rsid w:val="009C695A"/>
    <w:rsid w:val="009C7183"/>
    <w:rsid w:val="009C7AA0"/>
    <w:rsid w:val="009D1B62"/>
    <w:rsid w:val="009D3063"/>
    <w:rsid w:val="009D30DA"/>
    <w:rsid w:val="009D36BB"/>
    <w:rsid w:val="009D3A98"/>
    <w:rsid w:val="009D449F"/>
    <w:rsid w:val="009D4C56"/>
    <w:rsid w:val="009D5AE2"/>
    <w:rsid w:val="009D5B72"/>
    <w:rsid w:val="009D6473"/>
    <w:rsid w:val="009D7252"/>
    <w:rsid w:val="009D7516"/>
    <w:rsid w:val="009D75DB"/>
    <w:rsid w:val="009D799E"/>
    <w:rsid w:val="009D7A7B"/>
    <w:rsid w:val="009D7CE2"/>
    <w:rsid w:val="009D7D1B"/>
    <w:rsid w:val="009D7F08"/>
    <w:rsid w:val="009E05EA"/>
    <w:rsid w:val="009E1339"/>
    <w:rsid w:val="009E1B3C"/>
    <w:rsid w:val="009E1CB6"/>
    <w:rsid w:val="009E2341"/>
    <w:rsid w:val="009E2DDC"/>
    <w:rsid w:val="009E395F"/>
    <w:rsid w:val="009E3B98"/>
    <w:rsid w:val="009E56D5"/>
    <w:rsid w:val="009E657E"/>
    <w:rsid w:val="009E6FB5"/>
    <w:rsid w:val="009E74CC"/>
    <w:rsid w:val="009E76F9"/>
    <w:rsid w:val="009E77E9"/>
    <w:rsid w:val="009E7891"/>
    <w:rsid w:val="009F116C"/>
    <w:rsid w:val="009F18A7"/>
    <w:rsid w:val="009F1A6F"/>
    <w:rsid w:val="009F259C"/>
    <w:rsid w:val="009F4624"/>
    <w:rsid w:val="009F4C60"/>
    <w:rsid w:val="009F5478"/>
    <w:rsid w:val="009F5B84"/>
    <w:rsid w:val="009F6BFC"/>
    <w:rsid w:val="009F6C00"/>
    <w:rsid w:val="009F7CD1"/>
    <w:rsid w:val="009F7D17"/>
    <w:rsid w:val="009F7DE5"/>
    <w:rsid w:val="00A00D63"/>
    <w:rsid w:val="00A01684"/>
    <w:rsid w:val="00A017A0"/>
    <w:rsid w:val="00A01FED"/>
    <w:rsid w:val="00A021AE"/>
    <w:rsid w:val="00A02246"/>
    <w:rsid w:val="00A030E2"/>
    <w:rsid w:val="00A03C59"/>
    <w:rsid w:val="00A04061"/>
    <w:rsid w:val="00A0466D"/>
    <w:rsid w:val="00A05047"/>
    <w:rsid w:val="00A050C0"/>
    <w:rsid w:val="00A05A04"/>
    <w:rsid w:val="00A06347"/>
    <w:rsid w:val="00A065BB"/>
    <w:rsid w:val="00A06F40"/>
    <w:rsid w:val="00A06FD6"/>
    <w:rsid w:val="00A07297"/>
    <w:rsid w:val="00A07423"/>
    <w:rsid w:val="00A077E4"/>
    <w:rsid w:val="00A07850"/>
    <w:rsid w:val="00A104AF"/>
    <w:rsid w:val="00A106E4"/>
    <w:rsid w:val="00A10CB0"/>
    <w:rsid w:val="00A11DB4"/>
    <w:rsid w:val="00A122F9"/>
    <w:rsid w:val="00A1231E"/>
    <w:rsid w:val="00A1292B"/>
    <w:rsid w:val="00A12B51"/>
    <w:rsid w:val="00A12E63"/>
    <w:rsid w:val="00A12FDC"/>
    <w:rsid w:val="00A1371C"/>
    <w:rsid w:val="00A13AE5"/>
    <w:rsid w:val="00A14564"/>
    <w:rsid w:val="00A168DE"/>
    <w:rsid w:val="00A16CBC"/>
    <w:rsid w:val="00A16D80"/>
    <w:rsid w:val="00A17168"/>
    <w:rsid w:val="00A17DD2"/>
    <w:rsid w:val="00A20162"/>
    <w:rsid w:val="00A20586"/>
    <w:rsid w:val="00A20B53"/>
    <w:rsid w:val="00A211A7"/>
    <w:rsid w:val="00A218B7"/>
    <w:rsid w:val="00A22014"/>
    <w:rsid w:val="00A232AE"/>
    <w:rsid w:val="00A233AF"/>
    <w:rsid w:val="00A23491"/>
    <w:rsid w:val="00A23BBC"/>
    <w:rsid w:val="00A23D3B"/>
    <w:rsid w:val="00A23F3E"/>
    <w:rsid w:val="00A23FAF"/>
    <w:rsid w:val="00A24192"/>
    <w:rsid w:val="00A25060"/>
    <w:rsid w:val="00A253CD"/>
    <w:rsid w:val="00A25A97"/>
    <w:rsid w:val="00A26319"/>
    <w:rsid w:val="00A2640F"/>
    <w:rsid w:val="00A268B7"/>
    <w:rsid w:val="00A272FB"/>
    <w:rsid w:val="00A2740E"/>
    <w:rsid w:val="00A27692"/>
    <w:rsid w:val="00A27816"/>
    <w:rsid w:val="00A27DD3"/>
    <w:rsid w:val="00A3014F"/>
    <w:rsid w:val="00A31854"/>
    <w:rsid w:val="00A32652"/>
    <w:rsid w:val="00A32A8F"/>
    <w:rsid w:val="00A32F5B"/>
    <w:rsid w:val="00A33FD8"/>
    <w:rsid w:val="00A3468C"/>
    <w:rsid w:val="00A349BF"/>
    <w:rsid w:val="00A34F7E"/>
    <w:rsid w:val="00A35302"/>
    <w:rsid w:val="00A36356"/>
    <w:rsid w:val="00A373FD"/>
    <w:rsid w:val="00A37BB9"/>
    <w:rsid w:val="00A40EF8"/>
    <w:rsid w:val="00A413A8"/>
    <w:rsid w:val="00A43130"/>
    <w:rsid w:val="00A43797"/>
    <w:rsid w:val="00A43F5F"/>
    <w:rsid w:val="00A449DA"/>
    <w:rsid w:val="00A44B00"/>
    <w:rsid w:val="00A452AF"/>
    <w:rsid w:val="00A46F6D"/>
    <w:rsid w:val="00A4739D"/>
    <w:rsid w:val="00A507A1"/>
    <w:rsid w:val="00A5096A"/>
    <w:rsid w:val="00A50A46"/>
    <w:rsid w:val="00A50E72"/>
    <w:rsid w:val="00A510F9"/>
    <w:rsid w:val="00A51352"/>
    <w:rsid w:val="00A51508"/>
    <w:rsid w:val="00A51BE3"/>
    <w:rsid w:val="00A51D0B"/>
    <w:rsid w:val="00A5251B"/>
    <w:rsid w:val="00A52D46"/>
    <w:rsid w:val="00A53050"/>
    <w:rsid w:val="00A53A1E"/>
    <w:rsid w:val="00A53C90"/>
    <w:rsid w:val="00A54228"/>
    <w:rsid w:val="00A54507"/>
    <w:rsid w:val="00A54CC4"/>
    <w:rsid w:val="00A55276"/>
    <w:rsid w:val="00A552D8"/>
    <w:rsid w:val="00A5570B"/>
    <w:rsid w:val="00A559EB"/>
    <w:rsid w:val="00A55F31"/>
    <w:rsid w:val="00A5607F"/>
    <w:rsid w:val="00A56A1D"/>
    <w:rsid w:val="00A56AD1"/>
    <w:rsid w:val="00A56F67"/>
    <w:rsid w:val="00A578D2"/>
    <w:rsid w:val="00A57B17"/>
    <w:rsid w:val="00A608BE"/>
    <w:rsid w:val="00A60B4E"/>
    <w:rsid w:val="00A6101E"/>
    <w:rsid w:val="00A61490"/>
    <w:rsid w:val="00A618E4"/>
    <w:rsid w:val="00A62032"/>
    <w:rsid w:val="00A62F83"/>
    <w:rsid w:val="00A6465B"/>
    <w:rsid w:val="00A64753"/>
    <w:rsid w:val="00A64DB5"/>
    <w:rsid w:val="00A65D5E"/>
    <w:rsid w:val="00A672CB"/>
    <w:rsid w:val="00A6788A"/>
    <w:rsid w:val="00A67B0B"/>
    <w:rsid w:val="00A67F8A"/>
    <w:rsid w:val="00A7045E"/>
    <w:rsid w:val="00A71470"/>
    <w:rsid w:val="00A71A88"/>
    <w:rsid w:val="00A7203F"/>
    <w:rsid w:val="00A7402C"/>
    <w:rsid w:val="00A74088"/>
    <w:rsid w:val="00A7490E"/>
    <w:rsid w:val="00A74F94"/>
    <w:rsid w:val="00A75E05"/>
    <w:rsid w:val="00A75ED3"/>
    <w:rsid w:val="00A7607E"/>
    <w:rsid w:val="00A76093"/>
    <w:rsid w:val="00A760D4"/>
    <w:rsid w:val="00A770DD"/>
    <w:rsid w:val="00A7718F"/>
    <w:rsid w:val="00A773D1"/>
    <w:rsid w:val="00A77978"/>
    <w:rsid w:val="00A77B27"/>
    <w:rsid w:val="00A77CEA"/>
    <w:rsid w:val="00A804E1"/>
    <w:rsid w:val="00A80911"/>
    <w:rsid w:val="00A8094F"/>
    <w:rsid w:val="00A809F5"/>
    <w:rsid w:val="00A80AC2"/>
    <w:rsid w:val="00A80E0C"/>
    <w:rsid w:val="00A80E69"/>
    <w:rsid w:val="00A82A38"/>
    <w:rsid w:val="00A82A81"/>
    <w:rsid w:val="00A83BEA"/>
    <w:rsid w:val="00A83F09"/>
    <w:rsid w:val="00A843F0"/>
    <w:rsid w:val="00A84CBF"/>
    <w:rsid w:val="00A8519F"/>
    <w:rsid w:val="00A853BB"/>
    <w:rsid w:val="00A854CA"/>
    <w:rsid w:val="00A859AF"/>
    <w:rsid w:val="00A85C47"/>
    <w:rsid w:val="00A86025"/>
    <w:rsid w:val="00A86645"/>
    <w:rsid w:val="00A8669F"/>
    <w:rsid w:val="00A868B9"/>
    <w:rsid w:val="00A86B7F"/>
    <w:rsid w:val="00A86CAE"/>
    <w:rsid w:val="00A90A1A"/>
    <w:rsid w:val="00A90CB3"/>
    <w:rsid w:val="00A90F16"/>
    <w:rsid w:val="00A91517"/>
    <w:rsid w:val="00A91599"/>
    <w:rsid w:val="00A9160A"/>
    <w:rsid w:val="00A9180B"/>
    <w:rsid w:val="00A91883"/>
    <w:rsid w:val="00A9217B"/>
    <w:rsid w:val="00A923EB"/>
    <w:rsid w:val="00A93C99"/>
    <w:rsid w:val="00A9428A"/>
    <w:rsid w:val="00A9516E"/>
    <w:rsid w:val="00A9571C"/>
    <w:rsid w:val="00A966DD"/>
    <w:rsid w:val="00AA01B1"/>
    <w:rsid w:val="00AA03CC"/>
    <w:rsid w:val="00AA0CE5"/>
    <w:rsid w:val="00AA169A"/>
    <w:rsid w:val="00AA28EC"/>
    <w:rsid w:val="00AA2CDC"/>
    <w:rsid w:val="00AA3146"/>
    <w:rsid w:val="00AA3204"/>
    <w:rsid w:val="00AA3210"/>
    <w:rsid w:val="00AA32E6"/>
    <w:rsid w:val="00AA3446"/>
    <w:rsid w:val="00AA3EFC"/>
    <w:rsid w:val="00AA4650"/>
    <w:rsid w:val="00AA4891"/>
    <w:rsid w:val="00AA4B00"/>
    <w:rsid w:val="00AA4C24"/>
    <w:rsid w:val="00AA5D2B"/>
    <w:rsid w:val="00AA5D47"/>
    <w:rsid w:val="00AA5DC8"/>
    <w:rsid w:val="00AA5F1B"/>
    <w:rsid w:val="00AA664B"/>
    <w:rsid w:val="00AA698D"/>
    <w:rsid w:val="00AA75C3"/>
    <w:rsid w:val="00AB0B99"/>
    <w:rsid w:val="00AB0BD0"/>
    <w:rsid w:val="00AB0D69"/>
    <w:rsid w:val="00AB10F0"/>
    <w:rsid w:val="00AB1C80"/>
    <w:rsid w:val="00AB2D50"/>
    <w:rsid w:val="00AB3CF9"/>
    <w:rsid w:val="00AB401C"/>
    <w:rsid w:val="00AB48EE"/>
    <w:rsid w:val="00AB49B4"/>
    <w:rsid w:val="00AB4FC5"/>
    <w:rsid w:val="00AB698D"/>
    <w:rsid w:val="00AB6AAB"/>
    <w:rsid w:val="00AB71EE"/>
    <w:rsid w:val="00AB7297"/>
    <w:rsid w:val="00AC0529"/>
    <w:rsid w:val="00AC0824"/>
    <w:rsid w:val="00AC0A8B"/>
    <w:rsid w:val="00AC0FA9"/>
    <w:rsid w:val="00AC103C"/>
    <w:rsid w:val="00AC1086"/>
    <w:rsid w:val="00AC1357"/>
    <w:rsid w:val="00AC14D2"/>
    <w:rsid w:val="00AC171E"/>
    <w:rsid w:val="00AC21EB"/>
    <w:rsid w:val="00AC21F9"/>
    <w:rsid w:val="00AC258F"/>
    <w:rsid w:val="00AC286A"/>
    <w:rsid w:val="00AC2CF7"/>
    <w:rsid w:val="00AC33B7"/>
    <w:rsid w:val="00AC388D"/>
    <w:rsid w:val="00AC3EC5"/>
    <w:rsid w:val="00AC4260"/>
    <w:rsid w:val="00AC4D45"/>
    <w:rsid w:val="00AC4EC5"/>
    <w:rsid w:val="00AC51BD"/>
    <w:rsid w:val="00AC5265"/>
    <w:rsid w:val="00AC537C"/>
    <w:rsid w:val="00AC5564"/>
    <w:rsid w:val="00AC56C0"/>
    <w:rsid w:val="00AC5701"/>
    <w:rsid w:val="00AC5F97"/>
    <w:rsid w:val="00AC6CAC"/>
    <w:rsid w:val="00AC6EF0"/>
    <w:rsid w:val="00AC7386"/>
    <w:rsid w:val="00AC74A8"/>
    <w:rsid w:val="00AC7BB8"/>
    <w:rsid w:val="00AC7D54"/>
    <w:rsid w:val="00AD0458"/>
    <w:rsid w:val="00AD0794"/>
    <w:rsid w:val="00AD096C"/>
    <w:rsid w:val="00AD0C5D"/>
    <w:rsid w:val="00AD0CE9"/>
    <w:rsid w:val="00AD10F7"/>
    <w:rsid w:val="00AD1280"/>
    <w:rsid w:val="00AD1D95"/>
    <w:rsid w:val="00AD1FD3"/>
    <w:rsid w:val="00AD242A"/>
    <w:rsid w:val="00AD3CC2"/>
    <w:rsid w:val="00AD48AF"/>
    <w:rsid w:val="00AD4AFE"/>
    <w:rsid w:val="00AD54EC"/>
    <w:rsid w:val="00AD66D6"/>
    <w:rsid w:val="00AD6915"/>
    <w:rsid w:val="00AD69B8"/>
    <w:rsid w:val="00AD6A04"/>
    <w:rsid w:val="00AD6A21"/>
    <w:rsid w:val="00AD6CDC"/>
    <w:rsid w:val="00AD749A"/>
    <w:rsid w:val="00AD75CB"/>
    <w:rsid w:val="00AD77B8"/>
    <w:rsid w:val="00AD795A"/>
    <w:rsid w:val="00AE0076"/>
    <w:rsid w:val="00AE0279"/>
    <w:rsid w:val="00AE0593"/>
    <w:rsid w:val="00AE2545"/>
    <w:rsid w:val="00AE2779"/>
    <w:rsid w:val="00AE2D3B"/>
    <w:rsid w:val="00AE3921"/>
    <w:rsid w:val="00AE3AFB"/>
    <w:rsid w:val="00AE3E44"/>
    <w:rsid w:val="00AE419A"/>
    <w:rsid w:val="00AE472D"/>
    <w:rsid w:val="00AE4877"/>
    <w:rsid w:val="00AE4B3E"/>
    <w:rsid w:val="00AE4B7F"/>
    <w:rsid w:val="00AE5393"/>
    <w:rsid w:val="00AE57F1"/>
    <w:rsid w:val="00AE6874"/>
    <w:rsid w:val="00AE687B"/>
    <w:rsid w:val="00AE7096"/>
    <w:rsid w:val="00AE7288"/>
    <w:rsid w:val="00AE7496"/>
    <w:rsid w:val="00AE74CF"/>
    <w:rsid w:val="00AE7FB7"/>
    <w:rsid w:val="00AF0815"/>
    <w:rsid w:val="00AF0A2C"/>
    <w:rsid w:val="00AF1297"/>
    <w:rsid w:val="00AF1513"/>
    <w:rsid w:val="00AF17D2"/>
    <w:rsid w:val="00AF1E5A"/>
    <w:rsid w:val="00AF2850"/>
    <w:rsid w:val="00AF336A"/>
    <w:rsid w:val="00AF3B2A"/>
    <w:rsid w:val="00AF5337"/>
    <w:rsid w:val="00AF5640"/>
    <w:rsid w:val="00AF5BB8"/>
    <w:rsid w:val="00AF5DFC"/>
    <w:rsid w:val="00AF5F95"/>
    <w:rsid w:val="00AF650D"/>
    <w:rsid w:val="00AF6566"/>
    <w:rsid w:val="00AF69D7"/>
    <w:rsid w:val="00AF784B"/>
    <w:rsid w:val="00AF7AE6"/>
    <w:rsid w:val="00B007E4"/>
    <w:rsid w:val="00B0089F"/>
    <w:rsid w:val="00B00F4B"/>
    <w:rsid w:val="00B01077"/>
    <w:rsid w:val="00B02F36"/>
    <w:rsid w:val="00B0301E"/>
    <w:rsid w:val="00B03553"/>
    <w:rsid w:val="00B03859"/>
    <w:rsid w:val="00B039F6"/>
    <w:rsid w:val="00B04343"/>
    <w:rsid w:val="00B04BAE"/>
    <w:rsid w:val="00B04FC8"/>
    <w:rsid w:val="00B06505"/>
    <w:rsid w:val="00B06731"/>
    <w:rsid w:val="00B067A4"/>
    <w:rsid w:val="00B06A60"/>
    <w:rsid w:val="00B06D4E"/>
    <w:rsid w:val="00B06F41"/>
    <w:rsid w:val="00B0750D"/>
    <w:rsid w:val="00B07686"/>
    <w:rsid w:val="00B0789C"/>
    <w:rsid w:val="00B10164"/>
    <w:rsid w:val="00B10167"/>
    <w:rsid w:val="00B10E73"/>
    <w:rsid w:val="00B10EAC"/>
    <w:rsid w:val="00B11257"/>
    <w:rsid w:val="00B117DF"/>
    <w:rsid w:val="00B122B0"/>
    <w:rsid w:val="00B127BB"/>
    <w:rsid w:val="00B12D7A"/>
    <w:rsid w:val="00B12F47"/>
    <w:rsid w:val="00B13413"/>
    <w:rsid w:val="00B1359B"/>
    <w:rsid w:val="00B13C6B"/>
    <w:rsid w:val="00B140F6"/>
    <w:rsid w:val="00B1428B"/>
    <w:rsid w:val="00B145CE"/>
    <w:rsid w:val="00B14B17"/>
    <w:rsid w:val="00B14F56"/>
    <w:rsid w:val="00B15023"/>
    <w:rsid w:val="00B150AA"/>
    <w:rsid w:val="00B1565E"/>
    <w:rsid w:val="00B156F6"/>
    <w:rsid w:val="00B1599B"/>
    <w:rsid w:val="00B16EFC"/>
    <w:rsid w:val="00B17152"/>
    <w:rsid w:val="00B17D4D"/>
    <w:rsid w:val="00B17FC4"/>
    <w:rsid w:val="00B2065A"/>
    <w:rsid w:val="00B23C8C"/>
    <w:rsid w:val="00B2458B"/>
    <w:rsid w:val="00B26060"/>
    <w:rsid w:val="00B26179"/>
    <w:rsid w:val="00B26CDA"/>
    <w:rsid w:val="00B270B4"/>
    <w:rsid w:val="00B31400"/>
    <w:rsid w:val="00B33273"/>
    <w:rsid w:val="00B337EB"/>
    <w:rsid w:val="00B342FD"/>
    <w:rsid w:val="00B34386"/>
    <w:rsid w:val="00B346DC"/>
    <w:rsid w:val="00B34C67"/>
    <w:rsid w:val="00B35025"/>
    <w:rsid w:val="00B35814"/>
    <w:rsid w:val="00B358FA"/>
    <w:rsid w:val="00B3608D"/>
    <w:rsid w:val="00B365E2"/>
    <w:rsid w:val="00B3684B"/>
    <w:rsid w:val="00B36A69"/>
    <w:rsid w:val="00B36F06"/>
    <w:rsid w:val="00B36F3C"/>
    <w:rsid w:val="00B37727"/>
    <w:rsid w:val="00B37F33"/>
    <w:rsid w:val="00B400EA"/>
    <w:rsid w:val="00B40140"/>
    <w:rsid w:val="00B40E50"/>
    <w:rsid w:val="00B41602"/>
    <w:rsid w:val="00B423BC"/>
    <w:rsid w:val="00B42418"/>
    <w:rsid w:val="00B42942"/>
    <w:rsid w:val="00B42A1B"/>
    <w:rsid w:val="00B42C07"/>
    <w:rsid w:val="00B440BA"/>
    <w:rsid w:val="00B44774"/>
    <w:rsid w:val="00B459BD"/>
    <w:rsid w:val="00B45B7B"/>
    <w:rsid w:val="00B45C91"/>
    <w:rsid w:val="00B45FB4"/>
    <w:rsid w:val="00B45FF7"/>
    <w:rsid w:val="00B4604D"/>
    <w:rsid w:val="00B4678B"/>
    <w:rsid w:val="00B46BD6"/>
    <w:rsid w:val="00B478D7"/>
    <w:rsid w:val="00B479E8"/>
    <w:rsid w:val="00B47A76"/>
    <w:rsid w:val="00B505D4"/>
    <w:rsid w:val="00B5123D"/>
    <w:rsid w:val="00B515F9"/>
    <w:rsid w:val="00B520C0"/>
    <w:rsid w:val="00B523D4"/>
    <w:rsid w:val="00B5278F"/>
    <w:rsid w:val="00B53AA6"/>
    <w:rsid w:val="00B53DFB"/>
    <w:rsid w:val="00B5415C"/>
    <w:rsid w:val="00B54B3A"/>
    <w:rsid w:val="00B54C00"/>
    <w:rsid w:val="00B550B6"/>
    <w:rsid w:val="00B553F1"/>
    <w:rsid w:val="00B55739"/>
    <w:rsid w:val="00B55776"/>
    <w:rsid w:val="00B559D6"/>
    <w:rsid w:val="00B56073"/>
    <w:rsid w:val="00B56BFF"/>
    <w:rsid w:val="00B56CD1"/>
    <w:rsid w:val="00B56DF6"/>
    <w:rsid w:val="00B56FA3"/>
    <w:rsid w:val="00B573A7"/>
    <w:rsid w:val="00B5783A"/>
    <w:rsid w:val="00B6069E"/>
    <w:rsid w:val="00B61B15"/>
    <w:rsid w:val="00B627D1"/>
    <w:rsid w:val="00B62B7D"/>
    <w:rsid w:val="00B62B8F"/>
    <w:rsid w:val="00B62DAB"/>
    <w:rsid w:val="00B63795"/>
    <w:rsid w:val="00B638AB"/>
    <w:rsid w:val="00B645EE"/>
    <w:rsid w:val="00B64647"/>
    <w:rsid w:val="00B64862"/>
    <w:rsid w:val="00B64991"/>
    <w:rsid w:val="00B64CFA"/>
    <w:rsid w:val="00B64D8A"/>
    <w:rsid w:val="00B659E1"/>
    <w:rsid w:val="00B65CCF"/>
    <w:rsid w:val="00B65D30"/>
    <w:rsid w:val="00B662A1"/>
    <w:rsid w:val="00B66C4B"/>
    <w:rsid w:val="00B673FC"/>
    <w:rsid w:val="00B67592"/>
    <w:rsid w:val="00B70B15"/>
    <w:rsid w:val="00B71284"/>
    <w:rsid w:val="00B71B83"/>
    <w:rsid w:val="00B71CFC"/>
    <w:rsid w:val="00B71F9B"/>
    <w:rsid w:val="00B72128"/>
    <w:rsid w:val="00B73C89"/>
    <w:rsid w:val="00B740B5"/>
    <w:rsid w:val="00B746E6"/>
    <w:rsid w:val="00B74992"/>
    <w:rsid w:val="00B7517A"/>
    <w:rsid w:val="00B751DB"/>
    <w:rsid w:val="00B758D5"/>
    <w:rsid w:val="00B7602B"/>
    <w:rsid w:val="00B76118"/>
    <w:rsid w:val="00B7694D"/>
    <w:rsid w:val="00B771C0"/>
    <w:rsid w:val="00B80AEC"/>
    <w:rsid w:val="00B80B4D"/>
    <w:rsid w:val="00B80D7B"/>
    <w:rsid w:val="00B81684"/>
    <w:rsid w:val="00B81691"/>
    <w:rsid w:val="00B81B0E"/>
    <w:rsid w:val="00B82091"/>
    <w:rsid w:val="00B821CE"/>
    <w:rsid w:val="00B828AE"/>
    <w:rsid w:val="00B83008"/>
    <w:rsid w:val="00B833AC"/>
    <w:rsid w:val="00B83929"/>
    <w:rsid w:val="00B83F3A"/>
    <w:rsid w:val="00B8480C"/>
    <w:rsid w:val="00B84D63"/>
    <w:rsid w:val="00B859C4"/>
    <w:rsid w:val="00B8644C"/>
    <w:rsid w:val="00B8657C"/>
    <w:rsid w:val="00B865F6"/>
    <w:rsid w:val="00B87009"/>
    <w:rsid w:val="00B87406"/>
    <w:rsid w:val="00B874AE"/>
    <w:rsid w:val="00B87571"/>
    <w:rsid w:val="00B87CB5"/>
    <w:rsid w:val="00B90BC8"/>
    <w:rsid w:val="00B90D5B"/>
    <w:rsid w:val="00B911AD"/>
    <w:rsid w:val="00B91300"/>
    <w:rsid w:val="00B913DB"/>
    <w:rsid w:val="00B920E5"/>
    <w:rsid w:val="00B92235"/>
    <w:rsid w:val="00B9293E"/>
    <w:rsid w:val="00B92E7E"/>
    <w:rsid w:val="00B937FA"/>
    <w:rsid w:val="00B93F85"/>
    <w:rsid w:val="00B944C7"/>
    <w:rsid w:val="00B94ECF"/>
    <w:rsid w:val="00B94F70"/>
    <w:rsid w:val="00B954AB"/>
    <w:rsid w:val="00B95BC2"/>
    <w:rsid w:val="00B97088"/>
    <w:rsid w:val="00B97171"/>
    <w:rsid w:val="00B97F68"/>
    <w:rsid w:val="00BA0C19"/>
    <w:rsid w:val="00BA2369"/>
    <w:rsid w:val="00BA271B"/>
    <w:rsid w:val="00BA318E"/>
    <w:rsid w:val="00BA33A9"/>
    <w:rsid w:val="00BA3882"/>
    <w:rsid w:val="00BA3A6E"/>
    <w:rsid w:val="00BA3DC0"/>
    <w:rsid w:val="00BA3F17"/>
    <w:rsid w:val="00BA46E7"/>
    <w:rsid w:val="00BA4757"/>
    <w:rsid w:val="00BA548B"/>
    <w:rsid w:val="00BA5CA4"/>
    <w:rsid w:val="00BA6079"/>
    <w:rsid w:val="00BA6441"/>
    <w:rsid w:val="00BA6E9C"/>
    <w:rsid w:val="00BA7216"/>
    <w:rsid w:val="00BA7A1A"/>
    <w:rsid w:val="00BB0181"/>
    <w:rsid w:val="00BB12F1"/>
    <w:rsid w:val="00BB1679"/>
    <w:rsid w:val="00BB1B4B"/>
    <w:rsid w:val="00BB32F0"/>
    <w:rsid w:val="00BB33C8"/>
    <w:rsid w:val="00BB36CF"/>
    <w:rsid w:val="00BB4C33"/>
    <w:rsid w:val="00BB51AE"/>
    <w:rsid w:val="00BB5453"/>
    <w:rsid w:val="00BB605B"/>
    <w:rsid w:val="00BB60EA"/>
    <w:rsid w:val="00BB6191"/>
    <w:rsid w:val="00BB635A"/>
    <w:rsid w:val="00BB6C48"/>
    <w:rsid w:val="00BB6CC5"/>
    <w:rsid w:val="00BC0D2A"/>
    <w:rsid w:val="00BC10F0"/>
    <w:rsid w:val="00BC12C6"/>
    <w:rsid w:val="00BC1345"/>
    <w:rsid w:val="00BC21D7"/>
    <w:rsid w:val="00BC25CF"/>
    <w:rsid w:val="00BC30D4"/>
    <w:rsid w:val="00BC32FE"/>
    <w:rsid w:val="00BC35E7"/>
    <w:rsid w:val="00BC3669"/>
    <w:rsid w:val="00BC3801"/>
    <w:rsid w:val="00BC397A"/>
    <w:rsid w:val="00BC4108"/>
    <w:rsid w:val="00BC42DB"/>
    <w:rsid w:val="00BC47DD"/>
    <w:rsid w:val="00BC4EA0"/>
    <w:rsid w:val="00BC57E3"/>
    <w:rsid w:val="00BC5904"/>
    <w:rsid w:val="00BC5BCE"/>
    <w:rsid w:val="00BC60E9"/>
    <w:rsid w:val="00BC6534"/>
    <w:rsid w:val="00BC6898"/>
    <w:rsid w:val="00BC68A5"/>
    <w:rsid w:val="00BC7693"/>
    <w:rsid w:val="00BC7964"/>
    <w:rsid w:val="00BD089D"/>
    <w:rsid w:val="00BD2839"/>
    <w:rsid w:val="00BD2951"/>
    <w:rsid w:val="00BD2BC7"/>
    <w:rsid w:val="00BD2FD8"/>
    <w:rsid w:val="00BD35A4"/>
    <w:rsid w:val="00BD3662"/>
    <w:rsid w:val="00BD3666"/>
    <w:rsid w:val="00BD4070"/>
    <w:rsid w:val="00BD4748"/>
    <w:rsid w:val="00BD4E58"/>
    <w:rsid w:val="00BD5125"/>
    <w:rsid w:val="00BD52B2"/>
    <w:rsid w:val="00BD61FC"/>
    <w:rsid w:val="00BD66D9"/>
    <w:rsid w:val="00BD73DE"/>
    <w:rsid w:val="00BD7AD4"/>
    <w:rsid w:val="00BD7BD1"/>
    <w:rsid w:val="00BE064E"/>
    <w:rsid w:val="00BE07BF"/>
    <w:rsid w:val="00BE0D37"/>
    <w:rsid w:val="00BE158F"/>
    <w:rsid w:val="00BE22DB"/>
    <w:rsid w:val="00BE2356"/>
    <w:rsid w:val="00BE2DD0"/>
    <w:rsid w:val="00BE32C9"/>
    <w:rsid w:val="00BE3E8C"/>
    <w:rsid w:val="00BE41C2"/>
    <w:rsid w:val="00BE5BBF"/>
    <w:rsid w:val="00BE5DD5"/>
    <w:rsid w:val="00BE69D4"/>
    <w:rsid w:val="00BE6AA7"/>
    <w:rsid w:val="00BE7226"/>
    <w:rsid w:val="00BE7DD0"/>
    <w:rsid w:val="00BF002B"/>
    <w:rsid w:val="00BF008E"/>
    <w:rsid w:val="00BF02AF"/>
    <w:rsid w:val="00BF09E7"/>
    <w:rsid w:val="00BF0D16"/>
    <w:rsid w:val="00BF0DC9"/>
    <w:rsid w:val="00BF12D9"/>
    <w:rsid w:val="00BF16BA"/>
    <w:rsid w:val="00BF20F3"/>
    <w:rsid w:val="00BF2551"/>
    <w:rsid w:val="00BF278E"/>
    <w:rsid w:val="00BF2A3F"/>
    <w:rsid w:val="00BF3082"/>
    <w:rsid w:val="00BF3230"/>
    <w:rsid w:val="00BF33C2"/>
    <w:rsid w:val="00BF3614"/>
    <w:rsid w:val="00BF3C4A"/>
    <w:rsid w:val="00BF3EE4"/>
    <w:rsid w:val="00BF3F6D"/>
    <w:rsid w:val="00BF466E"/>
    <w:rsid w:val="00BF5404"/>
    <w:rsid w:val="00BF5566"/>
    <w:rsid w:val="00BF5944"/>
    <w:rsid w:val="00BF6498"/>
    <w:rsid w:val="00BF6C5F"/>
    <w:rsid w:val="00BF6F4E"/>
    <w:rsid w:val="00BF7018"/>
    <w:rsid w:val="00BF7285"/>
    <w:rsid w:val="00BF79F7"/>
    <w:rsid w:val="00BF7A18"/>
    <w:rsid w:val="00BF7F89"/>
    <w:rsid w:val="00C00205"/>
    <w:rsid w:val="00C015B3"/>
    <w:rsid w:val="00C019B5"/>
    <w:rsid w:val="00C01B8B"/>
    <w:rsid w:val="00C01BC1"/>
    <w:rsid w:val="00C02787"/>
    <w:rsid w:val="00C02A8F"/>
    <w:rsid w:val="00C034F9"/>
    <w:rsid w:val="00C04053"/>
    <w:rsid w:val="00C04353"/>
    <w:rsid w:val="00C0488E"/>
    <w:rsid w:val="00C0524F"/>
    <w:rsid w:val="00C0562E"/>
    <w:rsid w:val="00C068ED"/>
    <w:rsid w:val="00C07220"/>
    <w:rsid w:val="00C07839"/>
    <w:rsid w:val="00C07D65"/>
    <w:rsid w:val="00C07E5E"/>
    <w:rsid w:val="00C10C95"/>
    <w:rsid w:val="00C11349"/>
    <w:rsid w:val="00C11785"/>
    <w:rsid w:val="00C11B8D"/>
    <w:rsid w:val="00C1209A"/>
    <w:rsid w:val="00C137C5"/>
    <w:rsid w:val="00C1416D"/>
    <w:rsid w:val="00C145FC"/>
    <w:rsid w:val="00C146E0"/>
    <w:rsid w:val="00C14D07"/>
    <w:rsid w:val="00C14FAB"/>
    <w:rsid w:val="00C14FCF"/>
    <w:rsid w:val="00C15C43"/>
    <w:rsid w:val="00C16410"/>
    <w:rsid w:val="00C16E9B"/>
    <w:rsid w:val="00C17362"/>
    <w:rsid w:val="00C1751F"/>
    <w:rsid w:val="00C1758F"/>
    <w:rsid w:val="00C178A4"/>
    <w:rsid w:val="00C178F5"/>
    <w:rsid w:val="00C17A81"/>
    <w:rsid w:val="00C17B2A"/>
    <w:rsid w:val="00C207A5"/>
    <w:rsid w:val="00C208EE"/>
    <w:rsid w:val="00C209F2"/>
    <w:rsid w:val="00C20A90"/>
    <w:rsid w:val="00C210EF"/>
    <w:rsid w:val="00C21A84"/>
    <w:rsid w:val="00C2240E"/>
    <w:rsid w:val="00C22975"/>
    <w:rsid w:val="00C22CE2"/>
    <w:rsid w:val="00C22CE5"/>
    <w:rsid w:val="00C23FED"/>
    <w:rsid w:val="00C245CC"/>
    <w:rsid w:val="00C24645"/>
    <w:rsid w:val="00C24C3C"/>
    <w:rsid w:val="00C25CD4"/>
    <w:rsid w:val="00C2649A"/>
    <w:rsid w:val="00C26E15"/>
    <w:rsid w:val="00C270E9"/>
    <w:rsid w:val="00C27347"/>
    <w:rsid w:val="00C3024F"/>
    <w:rsid w:val="00C3038F"/>
    <w:rsid w:val="00C30FD1"/>
    <w:rsid w:val="00C31082"/>
    <w:rsid w:val="00C310D7"/>
    <w:rsid w:val="00C31530"/>
    <w:rsid w:val="00C31CA7"/>
    <w:rsid w:val="00C31E93"/>
    <w:rsid w:val="00C322F7"/>
    <w:rsid w:val="00C328CF"/>
    <w:rsid w:val="00C328D2"/>
    <w:rsid w:val="00C33658"/>
    <w:rsid w:val="00C338F7"/>
    <w:rsid w:val="00C34EF6"/>
    <w:rsid w:val="00C359C4"/>
    <w:rsid w:val="00C35FFE"/>
    <w:rsid w:val="00C364A4"/>
    <w:rsid w:val="00C374CB"/>
    <w:rsid w:val="00C37B36"/>
    <w:rsid w:val="00C4023B"/>
    <w:rsid w:val="00C41851"/>
    <w:rsid w:val="00C418CA"/>
    <w:rsid w:val="00C41CC8"/>
    <w:rsid w:val="00C42575"/>
    <w:rsid w:val="00C42B00"/>
    <w:rsid w:val="00C435AC"/>
    <w:rsid w:val="00C442BF"/>
    <w:rsid w:val="00C45185"/>
    <w:rsid w:val="00C459DB"/>
    <w:rsid w:val="00C45A25"/>
    <w:rsid w:val="00C45AA7"/>
    <w:rsid w:val="00C4602B"/>
    <w:rsid w:val="00C46193"/>
    <w:rsid w:val="00C4627E"/>
    <w:rsid w:val="00C473DE"/>
    <w:rsid w:val="00C47A5C"/>
    <w:rsid w:val="00C50500"/>
    <w:rsid w:val="00C5093F"/>
    <w:rsid w:val="00C514A5"/>
    <w:rsid w:val="00C516F7"/>
    <w:rsid w:val="00C51BCD"/>
    <w:rsid w:val="00C530B3"/>
    <w:rsid w:val="00C534A1"/>
    <w:rsid w:val="00C534A3"/>
    <w:rsid w:val="00C54089"/>
    <w:rsid w:val="00C54321"/>
    <w:rsid w:val="00C54530"/>
    <w:rsid w:val="00C54667"/>
    <w:rsid w:val="00C54BAE"/>
    <w:rsid w:val="00C556BC"/>
    <w:rsid w:val="00C557A8"/>
    <w:rsid w:val="00C56513"/>
    <w:rsid w:val="00C567D7"/>
    <w:rsid w:val="00C57512"/>
    <w:rsid w:val="00C57B5E"/>
    <w:rsid w:val="00C57F66"/>
    <w:rsid w:val="00C60B6A"/>
    <w:rsid w:val="00C60C63"/>
    <w:rsid w:val="00C60E53"/>
    <w:rsid w:val="00C60EE0"/>
    <w:rsid w:val="00C617AD"/>
    <w:rsid w:val="00C61D0F"/>
    <w:rsid w:val="00C6267F"/>
    <w:rsid w:val="00C634CE"/>
    <w:rsid w:val="00C634E2"/>
    <w:rsid w:val="00C63640"/>
    <w:rsid w:val="00C63AE0"/>
    <w:rsid w:val="00C63F54"/>
    <w:rsid w:val="00C64336"/>
    <w:rsid w:val="00C64805"/>
    <w:rsid w:val="00C64F34"/>
    <w:rsid w:val="00C65BD8"/>
    <w:rsid w:val="00C65D60"/>
    <w:rsid w:val="00C66350"/>
    <w:rsid w:val="00C667BA"/>
    <w:rsid w:val="00C67084"/>
    <w:rsid w:val="00C6751D"/>
    <w:rsid w:val="00C67921"/>
    <w:rsid w:val="00C67A94"/>
    <w:rsid w:val="00C67C8F"/>
    <w:rsid w:val="00C67CA4"/>
    <w:rsid w:val="00C70462"/>
    <w:rsid w:val="00C7080F"/>
    <w:rsid w:val="00C71456"/>
    <w:rsid w:val="00C71915"/>
    <w:rsid w:val="00C72578"/>
    <w:rsid w:val="00C73239"/>
    <w:rsid w:val="00C7365A"/>
    <w:rsid w:val="00C7369A"/>
    <w:rsid w:val="00C7377E"/>
    <w:rsid w:val="00C741EF"/>
    <w:rsid w:val="00C744AC"/>
    <w:rsid w:val="00C75C52"/>
    <w:rsid w:val="00C76336"/>
    <w:rsid w:val="00C76618"/>
    <w:rsid w:val="00C76CE5"/>
    <w:rsid w:val="00C76E35"/>
    <w:rsid w:val="00C76FF3"/>
    <w:rsid w:val="00C7756B"/>
    <w:rsid w:val="00C80938"/>
    <w:rsid w:val="00C80C20"/>
    <w:rsid w:val="00C81088"/>
    <w:rsid w:val="00C815A0"/>
    <w:rsid w:val="00C81F94"/>
    <w:rsid w:val="00C825D4"/>
    <w:rsid w:val="00C8263C"/>
    <w:rsid w:val="00C82B8B"/>
    <w:rsid w:val="00C82FC8"/>
    <w:rsid w:val="00C83661"/>
    <w:rsid w:val="00C83E7E"/>
    <w:rsid w:val="00C8419B"/>
    <w:rsid w:val="00C84209"/>
    <w:rsid w:val="00C84B4B"/>
    <w:rsid w:val="00C84D4A"/>
    <w:rsid w:val="00C84DC7"/>
    <w:rsid w:val="00C84E99"/>
    <w:rsid w:val="00C86270"/>
    <w:rsid w:val="00C86A96"/>
    <w:rsid w:val="00C90323"/>
    <w:rsid w:val="00C90B05"/>
    <w:rsid w:val="00C90CD6"/>
    <w:rsid w:val="00C91555"/>
    <w:rsid w:val="00C91C84"/>
    <w:rsid w:val="00C92604"/>
    <w:rsid w:val="00C926A0"/>
    <w:rsid w:val="00C92815"/>
    <w:rsid w:val="00C92C2F"/>
    <w:rsid w:val="00C92CC5"/>
    <w:rsid w:val="00C92D36"/>
    <w:rsid w:val="00C932BF"/>
    <w:rsid w:val="00C93D4E"/>
    <w:rsid w:val="00C942D8"/>
    <w:rsid w:val="00C94D61"/>
    <w:rsid w:val="00C9515B"/>
    <w:rsid w:val="00C9634B"/>
    <w:rsid w:val="00C963DE"/>
    <w:rsid w:val="00C969C2"/>
    <w:rsid w:val="00C96E10"/>
    <w:rsid w:val="00C971CB"/>
    <w:rsid w:val="00C97302"/>
    <w:rsid w:val="00C97630"/>
    <w:rsid w:val="00C97EA3"/>
    <w:rsid w:val="00CA03E6"/>
    <w:rsid w:val="00CA0580"/>
    <w:rsid w:val="00CA0901"/>
    <w:rsid w:val="00CA1048"/>
    <w:rsid w:val="00CA11BA"/>
    <w:rsid w:val="00CA12F6"/>
    <w:rsid w:val="00CA148B"/>
    <w:rsid w:val="00CA1A9C"/>
    <w:rsid w:val="00CA1B87"/>
    <w:rsid w:val="00CA230D"/>
    <w:rsid w:val="00CA28DC"/>
    <w:rsid w:val="00CA2DD5"/>
    <w:rsid w:val="00CA3658"/>
    <w:rsid w:val="00CA3989"/>
    <w:rsid w:val="00CA44C9"/>
    <w:rsid w:val="00CA489C"/>
    <w:rsid w:val="00CA4BA3"/>
    <w:rsid w:val="00CA57BE"/>
    <w:rsid w:val="00CA5821"/>
    <w:rsid w:val="00CA6D51"/>
    <w:rsid w:val="00CA6E20"/>
    <w:rsid w:val="00CA7245"/>
    <w:rsid w:val="00CB0220"/>
    <w:rsid w:val="00CB02AD"/>
    <w:rsid w:val="00CB1045"/>
    <w:rsid w:val="00CB17E4"/>
    <w:rsid w:val="00CB18BE"/>
    <w:rsid w:val="00CB1A3E"/>
    <w:rsid w:val="00CB2259"/>
    <w:rsid w:val="00CB25CE"/>
    <w:rsid w:val="00CB3224"/>
    <w:rsid w:val="00CB38B9"/>
    <w:rsid w:val="00CB48CC"/>
    <w:rsid w:val="00CB50A2"/>
    <w:rsid w:val="00CB5565"/>
    <w:rsid w:val="00CB6433"/>
    <w:rsid w:val="00CB6591"/>
    <w:rsid w:val="00CB7117"/>
    <w:rsid w:val="00CB71EB"/>
    <w:rsid w:val="00CB7C06"/>
    <w:rsid w:val="00CB7FF6"/>
    <w:rsid w:val="00CC0028"/>
    <w:rsid w:val="00CC160C"/>
    <w:rsid w:val="00CC1B81"/>
    <w:rsid w:val="00CC1D2A"/>
    <w:rsid w:val="00CC1E49"/>
    <w:rsid w:val="00CC2526"/>
    <w:rsid w:val="00CC2BD4"/>
    <w:rsid w:val="00CC2CB2"/>
    <w:rsid w:val="00CC2CD9"/>
    <w:rsid w:val="00CC308D"/>
    <w:rsid w:val="00CC3C96"/>
    <w:rsid w:val="00CC3D49"/>
    <w:rsid w:val="00CC3DC8"/>
    <w:rsid w:val="00CC4468"/>
    <w:rsid w:val="00CC578B"/>
    <w:rsid w:val="00CC62FB"/>
    <w:rsid w:val="00CC6F86"/>
    <w:rsid w:val="00CC7B64"/>
    <w:rsid w:val="00CC7DDF"/>
    <w:rsid w:val="00CD08F1"/>
    <w:rsid w:val="00CD0C2B"/>
    <w:rsid w:val="00CD0DA1"/>
    <w:rsid w:val="00CD189A"/>
    <w:rsid w:val="00CD1A74"/>
    <w:rsid w:val="00CD2475"/>
    <w:rsid w:val="00CD25BC"/>
    <w:rsid w:val="00CD2A61"/>
    <w:rsid w:val="00CD2C86"/>
    <w:rsid w:val="00CD3CCC"/>
    <w:rsid w:val="00CD40E5"/>
    <w:rsid w:val="00CD413C"/>
    <w:rsid w:val="00CD471F"/>
    <w:rsid w:val="00CD5323"/>
    <w:rsid w:val="00CD5795"/>
    <w:rsid w:val="00CD5BD6"/>
    <w:rsid w:val="00CD64D3"/>
    <w:rsid w:val="00CD68CF"/>
    <w:rsid w:val="00CD7021"/>
    <w:rsid w:val="00CD7134"/>
    <w:rsid w:val="00CD7AA1"/>
    <w:rsid w:val="00CD7B76"/>
    <w:rsid w:val="00CD7FF7"/>
    <w:rsid w:val="00CE101D"/>
    <w:rsid w:val="00CE11EF"/>
    <w:rsid w:val="00CE180B"/>
    <w:rsid w:val="00CE238C"/>
    <w:rsid w:val="00CE376E"/>
    <w:rsid w:val="00CE3D24"/>
    <w:rsid w:val="00CE4095"/>
    <w:rsid w:val="00CE40BC"/>
    <w:rsid w:val="00CE415F"/>
    <w:rsid w:val="00CE41EA"/>
    <w:rsid w:val="00CE4E5A"/>
    <w:rsid w:val="00CE5007"/>
    <w:rsid w:val="00CE55ED"/>
    <w:rsid w:val="00CE5D04"/>
    <w:rsid w:val="00CE61CA"/>
    <w:rsid w:val="00CE64A8"/>
    <w:rsid w:val="00CE749F"/>
    <w:rsid w:val="00CF08DF"/>
    <w:rsid w:val="00CF0EAF"/>
    <w:rsid w:val="00CF1224"/>
    <w:rsid w:val="00CF15D4"/>
    <w:rsid w:val="00CF1882"/>
    <w:rsid w:val="00CF1995"/>
    <w:rsid w:val="00CF2396"/>
    <w:rsid w:val="00CF23DC"/>
    <w:rsid w:val="00CF2BC1"/>
    <w:rsid w:val="00CF3464"/>
    <w:rsid w:val="00CF38C1"/>
    <w:rsid w:val="00CF39BB"/>
    <w:rsid w:val="00CF3DC0"/>
    <w:rsid w:val="00CF5792"/>
    <w:rsid w:val="00CF57D1"/>
    <w:rsid w:val="00CF6E01"/>
    <w:rsid w:val="00CF7828"/>
    <w:rsid w:val="00CF7C50"/>
    <w:rsid w:val="00D0023C"/>
    <w:rsid w:val="00D009E8"/>
    <w:rsid w:val="00D013B5"/>
    <w:rsid w:val="00D018B8"/>
    <w:rsid w:val="00D0263A"/>
    <w:rsid w:val="00D02D74"/>
    <w:rsid w:val="00D02D98"/>
    <w:rsid w:val="00D02F5E"/>
    <w:rsid w:val="00D0333A"/>
    <w:rsid w:val="00D038ED"/>
    <w:rsid w:val="00D03B7E"/>
    <w:rsid w:val="00D03BF7"/>
    <w:rsid w:val="00D04F4B"/>
    <w:rsid w:val="00D067E8"/>
    <w:rsid w:val="00D0716F"/>
    <w:rsid w:val="00D0778B"/>
    <w:rsid w:val="00D07A77"/>
    <w:rsid w:val="00D07CF7"/>
    <w:rsid w:val="00D10BFD"/>
    <w:rsid w:val="00D11670"/>
    <w:rsid w:val="00D1180C"/>
    <w:rsid w:val="00D1194D"/>
    <w:rsid w:val="00D123B9"/>
    <w:rsid w:val="00D12633"/>
    <w:rsid w:val="00D13A02"/>
    <w:rsid w:val="00D13A63"/>
    <w:rsid w:val="00D14832"/>
    <w:rsid w:val="00D148AD"/>
    <w:rsid w:val="00D15FD9"/>
    <w:rsid w:val="00D16133"/>
    <w:rsid w:val="00D16529"/>
    <w:rsid w:val="00D1671E"/>
    <w:rsid w:val="00D177E2"/>
    <w:rsid w:val="00D2001D"/>
    <w:rsid w:val="00D2008C"/>
    <w:rsid w:val="00D20274"/>
    <w:rsid w:val="00D2143D"/>
    <w:rsid w:val="00D22165"/>
    <w:rsid w:val="00D22804"/>
    <w:rsid w:val="00D23400"/>
    <w:rsid w:val="00D250E5"/>
    <w:rsid w:val="00D251DB"/>
    <w:rsid w:val="00D26105"/>
    <w:rsid w:val="00D2632A"/>
    <w:rsid w:val="00D26CEC"/>
    <w:rsid w:val="00D26D5B"/>
    <w:rsid w:val="00D27670"/>
    <w:rsid w:val="00D30399"/>
    <w:rsid w:val="00D30B56"/>
    <w:rsid w:val="00D30D2F"/>
    <w:rsid w:val="00D30DA3"/>
    <w:rsid w:val="00D3116F"/>
    <w:rsid w:val="00D31727"/>
    <w:rsid w:val="00D32873"/>
    <w:rsid w:val="00D32A74"/>
    <w:rsid w:val="00D32D95"/>
    <w:rsid w:val="00D32F47"/>
    <w:rsid w:val="00D33382"/>
    <w:rsid w:val="00D33578"/>
    <w:rsid w:val="00D3378E"/>
    <w:rsid w:val="00D33AC8"/>
    <w:rsid w:val="00D33E7F"/>
    <w:rsid w:val="00D340F2"/>
    <w:rsid w:val="00D344E6"/>
    <w:rsid w:val="00D345BC"/>
    <w:rsid w:val="00D345EC"/>
    <w:rsid w:val="00D34708"/>
    <w:rsid w:val="00D35356"/>
    <w:rsid w:val="00D35517"/>
    <w:rsid w:val="00D36481"/>
    <w:rsid w:val="00D36C0B"/>
    <w:rsid w:val="00D375A8"/>
    <w:rsid w:val="00D37DDC"/>
    <w:rsid w:val="00D37F07"/>
    <w:rsid w:val="00D37F8D"/>
    <w:rsid w:val="00D40B4B"/>
    <w:rsid w:val="00D413B9"/>
    <w:rsid w:val="00D41697"/>
    <w:rsid w:val="00D4199E"/>
    <w:rsid w:val="00D42069"/>
    <w:rsid w:val="00D42BF2"/>
    <w:rsid w:val="00D42F9B"/>
    <w:rsid w:val="00D432FA"/>
    <w:rsid w:val="00D43FE8"/>
    <w:rsid w:val="00D44383"/>
    <w:rsid w:val="00D44911"/>
    <w:rsid w:val="00D4528E"/>
    <w:rsid w:val="00D458D7"/>
    <w:rsid w:val="00D45C65"/>
    <w:rsid w:val="00D45E28"/>
    <w:rsid w:val="00D45FDA"/>
    <w:rsid w:val="00D46227"/>
    <w:rsid w:val="00D46312"/>
    <w:rsid w:val="00D46AE9"/>
    <w:rsid w:val="00D46D97"/>
    <w:rsid w:val="00D51B10"/>
    <w:rsid w:val="00D51F5D"/>
    <w:rsid w:val="00D51FC3"/>
    <w:rsid w:val="00D52001"/>
    <w:rsid w:val="00D52070"/>
    <w:rsid w:val="00D52FFC"/>
    <w:rsid w:val="00D5389D"/>
    <w:rsid w:val="00D53E2B"/>
    <w:rsid w:val="00D54D00"/>
    <w:rsid w:val="00D54D51"/>
    <w:rsid w:val="00D550E4"/>
    <w:rsid w:val="00D559E7"/>
    <w:rsid w:val="00D56CF1"/>
    <w:rsid w:val="00D572B4"/>
    <w:rsid w:val="00D5751F"/>
    <w:rsid w:val="00D57672"/>
    <w:rsid w:val="00D6043D"/>
    <w:rsid w:val="00D61740"/>
    <w:rsid w:val="00D62786"/>
    <w:rsid w:val="00D63170"/>
    <w:rsid w:val="00D63664"/>
    <w:rsid w:val="00D64162"/>
    <w:rsid w:val="00D642E1"/>
    <w:rsid w:val="00D64A01"/>
    <w:rsid w:val="00D65ACD"/>
    <w:rsid w:val="00D660EF"/>
    <w:rsid w:val="00D6629D"/>
    <w:rsid w:val="00D66D72"/>
    <w:rsid w:val="00D66FFE"/>
    <w:rsid w:val="00D675FA"/>
    <w:rsid w:val="00D70952"/>
    <w:rsid w:val="00D7099A"/>
    <w:rsid w:val="00D70B88"/>
    <w:rsid w:val="00D70D66"/>
    <w:rsid w:val="00D71215"/>
    <w:rsid w:val="00D71223"/>
    <w:rsid w:val="00D71444"/>
    <w:rsid w:val="00D7239D"/>
    <w:rsid w:val="00D7278A"/>
    <w:rsid w:val="00D728E4"/>
    <w:rsid w:val="00D74656"/>
    <w:rsid w:val="00D7471D"/>
    <w:rsid w:val="00D74C4B"/>
    <w:rsid w:val="00D75272"/>
    <w:rsid w:val="00D75529"/>
    <w:rsid w:val="00D764E8"/>
    <w:rsid w:val="00D76E0A"/>
    <w:rsid w:val="00D779D2"/>
    <w:rsid w:val="00D77CB8"/>
    <w:rsid w:val="00D8053B"/>
    <w:rsid w:val="00D8092B"/>
    <w:rsid w:val="00D80AE3"/>
    <w:rsid w:val="00D80ED0"/>
    <w:rsid w:val="00D80FE5"/>
    <w:rsid w:val="00D8125A"/>
    <w:rsid w:val="00D812BA"/>
    <w:rsid w:val="00D812E4"/>
    <w:rsid w:val="00D818F7"/>
    <w:rsid w:val="00D8226C"/>
    <w:rsid w:val="00D823FA"/>
    <w:rsid w:val="00D82E61"/>
    <w:rsid w:val="00D83EF2"/>
    <w:rsid w:val="00D84AAE"/>
    <w:rsid w:val="00D84C0E"/>
    <w:rsid w:val="00D84E95"/>
    <w:rsid w:val="00D850C0"/>
    <w:rsid w:val="00D85251"/>
    <w:rsid w:val="00D85650"/>
    <w:rsid w:val="00D8607D"/>
    <w:rsid w:val="00D861B6"/>
    <w:rsid w:val="00D867DF"/>
    <w:rsid w:val="00D871E4"/>
    <w:rsid w:val="00D87554"/>
    <w:rsid w:val="00D878AF"/>
    <w:rsid w:val="00D900C6"/>
    <w:rsid w:val="00D91065"/>
    <w:rsid w:val="00D914C5"/>
    <w:rsid w:val="00D91DD1"/>
    <w:rsid w:val="00D93C52"/>
    <w:rsid w:val="00D93DB2"/>
    <w:rsid w:val="00D94C81"/>
    <w:rsid w:val="00D95E15"/>
    <w:rsid w:val="00D96B7F"/>
    <w:rsid w:val="00D96DE0"/>
    <w:rsid w:val="00D96ED1"/>
    <w:rsid w:val="00D9767F"/>
    <w:rsid w:val="00DA03A9"/>
    <w:rsid w:val="00DA0C74"/>
    <w:rsid w:val="00DA0F87"/>
    <w:rsid w:val="00DA1277"/>
    <w:rsid w:val="00DA17EA"/>
    <w:rsid w:val="00DA1B3D"/>
    <w:rsid w:val="00DA2DB5"/>
    <w:rsid w:val="00DA32F0"/>
    <w:rsid w:val="00DA37F6"/>
    <w:rsid w:val="00DA4B20"/>
    <w:rsid w:val="00DA5445"/>
    <w:rsid w:val="00DA58B6"/>
    <w:rsid w:val="00DA5970"/>
    <w:rsid w:val="00DA5ABE"/>
    <w:rsid w:val="00DA5F50"/>
    <w:rsid w:val="00DA6B9A"/>
    <w:rsid w:val="00DA75FE"/>
    <w:rsid w:val="00DB045C"/>
    <w:rsid w:val="00DB1F15"/>
    <w:rsid w:val="00DB2085"/>
    <w:rsid w:val="00DB213F"/>
    <w:rsid w:val="00DB2265"/>
    <w:rsid w:val="00DB31A3"/>
    <w:rsid w:val="00DB35B3"/>
    <w:rsid w:val="00DB3E54"/>
    <w:rsid w:val="00DB410C"/>
    <w:rsid w:val="00DB4978"/>
    <w:rsid w:val="00DB53B4"/>
    <w:rsid w:val="00DB5764"/>
    <w:rsid w:val="00DB58B6"/>
    <w:rsid w:val="00DB59F9"/>
    <w:rsid w:val="00DB62F4"/>
    <w:rsid w:val="00DB66EB"/>
    <w:rsid w:val="00DB751B"/>
    <w:rsid w:val="00DB7E21"/>
    <w:rsid w:val="00DC0698"/>
    <w:rsid w:val="00DC0A2B"/>
    <w:rsid w:val="00DC0A55"/>
    <w:rsid w:val="00DC106F"/>
    <w:rsid w:val="00DC1935"/>
    <w:rsid w:val="00DC1CAD"/>
    <w:rsid w:val="00DC1D3E"/>
    <w:rsid w:val="00DC2291"/>
    <w:rsid w:val="00DC2765"/>
    <w:rsid w:val="00DC2B03"/>
    <w:rsid w:val="00DC328A"/>
    <w:rsid w:val="00DC3689"/>
    <w:rsid w:val="00DC3DE2"/>
    <w:rsid w:val="00DC4B0C"/>
    <w:rsid w:val="00DC4ED0"/>
    <w:rsid w:val="00DC5090"/>
    <w:rsid w:val="00DC5149"/>
    <w:rsid w:val="00DC5B33"/>
    <w:rsid w:val="00DC67D8"/>
    <w:rsid w:val="00DC6E37"/>
    <w:rsid w:val="00DC751A"/>
    <w:rsid w:val="00DC75E5"/>
    <w:rsid w:val="00DD0717"/>
    <w:rsid w:val="00DD0828"/>
    <w:rsid w:val="00DD0924"/>
    <w:rsid w:val="00DD097E"/>
    <w:rsid w:val="00DD0D3E"/>
    <w:rsid w:val="00DD14F3"/>
    <w:rsid w:val="00DD1EFA"/>
    <w:rsid w:val="00DD1FF4"/>
    <w:rsid w:val="00DD26B5"/>
    <w:rsid w:val="00DD3CED"/>
    <w:rsid w:val="00DD431D"/>
    <w:rsid w:val="00DD4735"/>
    <w:rsid w:val="00DD4F80"/>
    <w:rsid w:val="00DD50DC"/>
    <w:rsid w:val="00DD5187"/>
    <w:rsid w:val="00DD575A"/>
    <w:rsid w:val="00DD5794"/>
    <w:rsid w:val="00DD5F5C"/>
    <w:rsid w:val="00DD6358"/>
    <w:rsid w:val="00DD6872"/>
    <w:rsid w:val="00DD6AE1"/>
    <w:rsid w:val="00DD78CF"/>
    <w:rsid w:val="00DD7C26"/>
    <w:rsid w:val="00DE047F"/>
    <w:rsid w:val="00DE0860"/>
    <w:rsid w:val="00DE34FD"/>
    <w:rsid w:val="00DE3639"/>
    <w:rsid w:val="00DE4328"/>
    <w:rsid w:val="00DE535E"/>
    <w:rsid w:val="00DE6120"/>
    <w:rsid w:val="00DE663D"/>
    <w:rsid w:val="00DE6DF3"/>
    <w:rsid w:val="00DE7076"/>
    <w:rsid w:val="00DF02DE"/>
    <w:rsid w:val="00DF0C7F"/>
    <w:rsid w:val="00DF0E7A"/>
    <w:rsid w:val="00DF1F6C"/>
    <w:rsid w:val="00DF2B2C"/>
    <w:rsid w:val="00DF2B5E"/>
    <w:rsid w:val="00DF2BA4"/>
    <w:rsid w:val="00DF40CD"/>
    <w:rsid w:val="00DF492F"/>
    <w:rsid w:val="00DF5999"/>
    <w:rsid w:val="00DF6A6B"/>
    <w:rsid w:val="00DF6D15"/>
    <w:rsid w:val="00DF7BF3"/>
    <w:rsid w:val="00DF7CC3"/>
    <w:rsid w:val="00E000CF"/>
    <w:rsid w:val="00E0015B"/>
    <w:rsid w:val="00E00C53"/>
    <w:rsid w:val="00E0100C"/>
    <w:rsid w:val="00E01E6C"/>
    <w:rsid w:val="00E0239D"/>
    <w:rsid w:val="00E0304D"/>
    <w:rsid w:val="00E034CE"/>
    <w:rsid w:val="00E03871"/>
    <w:rsid w:val="00E03D21"/>
    <w:rsid w:val="00E04032"/>
    <w:rsid w:val="00E0462A"/>
    <w:rsid w:val="00E05547"/>
    <w:rsid w:val="00E05A7F"/>
    <w:rsid w:val="00E05CEC"/>
    <w:rsid w:val="00E061F4"/>
    <w:rsid w:val="00E073EA"/>
    <w:rsid w:val="00E078C4"/>
    <w:rsid w:val="00E1097E"/>
    <w:rsid w:val="00E11009"/>
    <w:rsid w:val="00E11D48"/>
    <w:rsid w:val="00E12A96"/>
    <w:rsid w:val="00E14300"/>
    <w:rsid w:val="00E14B99"/>
    <w:rsid w:val="00E14D05"/>
    <w:rsid w:val="00E14FC6"/>
    <w:rsid w:val="00E15660"/>
    <w:rsid w:val="00E16367"/>
    <w:rsid w:val="00E1665E"/>
    <w:rsid w:val="00E20A51"/>
    <w:rsid w:val="00E20F2A"/>
    <w:rsid w:val="00E213B6"/>
    <w:rsid w:val="00E21538"/>
    <w:rsid w:val="00E2210B"/>
    <w:rsid w:val="00E2226A"/>
    <w:rsid w:val="00E22524"/>
    <w:rsid w:val="00E22832"/>
    <w:rsid w:val="00E22E27"/>
    <w:rsid w:val="00E22F5D"/>
    <w:rsid w:val="00E236D3"/>
    <w:rsid w:val="00E23ED4"/>
    <w:rsid w:val="00E242AE"/>
    <w:rsid w:val="00E24538"/>
    <w:rsid w:val="00E2499F"/>
    <w:rsid w:val="00E252FB"/>
    <w:rsid w:val="00E26447"/>
    <w:rsid w:val="00E26B4B"/>
    <w:rsid w:val="00E27692"/>
    <w:rsid w:val="00E27B18"/>
    <w:rsid w:val="00E3006A"/>
    <w:rsid w:val="00E3012D"/>
    <w:rsid w:val="00E30235"/>
    <w:rsid w:val="00E3031D"/>
    <w:rsid w:val="00E30BCD"/>
    <w:rsid w:val="00E31022"/>
    <w:rsid w:val="00E31975"/>
    <w:rsid w:val="00E32B3B"/>
    <w:rsid w:val="00E32FAC"/>
    <w:rsid w:val="00E33BF9"/>
    <w:rsid w:val="00E34073"/>
    <w:rsid w:val="00E350C1"/>
    <w:rsid w:val="00E35A04"/>
    <w:rsid w:val="00E36658"/>
    <w:rsid w:val="00E36E0B"/>
    <w:rsid w:val="00E40CF4"/>
    <w:rsid w:val="00E41CBD"/>
    <w:rsid w:val="00E424B1"/>
    <w:rsid w:val="00E43220"/>
    <w:rsid w:val="00E4345E"/>
    <w:rsid w:val="00E43813"/>
    <w:rsid w:val="00E4384C"/>
    <w:rsid w:val="00E43906"/>
    <w:rsid w:val="00E44100"/>
    <w:rsid w:val="00E44112"/>
    <w:rsid w:val="00E46509"/>
    <w:rsid w:val="00E46A29"/>
    <w:rsid w:val="00E474B1"/>
    <w:rsid w:val="00E47519"/>
    <w:rsid w:val="00E475E2"/>
    <w:rsid w:val="00E4770B"/>
    <w:rsid w:val="00E47C38"/>
    <w:rsid w:val="00E511E9"/>
    <w:rsid w:val="00E51713"/>
    <w:rsid w:val="00E5172D"/>
    <w:rsid w:val="00E52019"/>
    <w:rsid w:val="00E52049"/>
    <w:rsid w:val="00E529DA"/>
    <w:rsid w:val="00E52EC7"/>
    <w:rsid w:val="00E531DA"/>
    <w:rsid w:val="00E53863"/>
    <w:rsid w:val="00E53DA2"/>
    <w:rsid w:val="00E55E60"/>
    <w:rsid w:val="00E560D0"/>
    <w:rsid w:val="00E5613A"/>
    <w:rsid w:val="00E5654B"/>
    <w:rsid w:val="00E57AAE"/>
    <w:rsid w:val="00E57F3A"/>
    <w:rsid w:val="00E60707"/>
    <w:rsid w:val="00E60A7C"/>
    <w:rsid w:val="00E60AB8"/>
    <w:rsid w:val="00E618A5"/>
    <w:rsid w:val="00E618B9"/>
    <w:rsid w:val="00E62352"/>
    <w:rsid w:val="00E62526"/>
    <w:rsid w:val="00E626DC"/>
    <w:rsid w:val="00E627CB"/>
    <w:rsid w:val="00E632FA"/>
    <w:rsid w:val="00E638E7"/>
    <w:rsid w:val="00E64104"/>
    <w:rsid w:val="00E64151"/>
    <w:rsid w:val="00E6428D"/>
    <w:rsid w:val="00E647D3"/>
    <w:rsid w:val="00E665F1"/>
    <w:rsid w:val="00E6702F"/>
    <w:rsid w:val="00E67424"/>
    <w:rsid w:val="00E6770E"/>
    <w:rsid w:val="00E67A2C"/>
    <w:rsid w:val="00E67F2D"/>
    <w:rsid w:val="00E70210"/>
    <w:rsid w:val="00E7021C"/>
    <w:rsid w:val="00E70666"/>
    <w:rsid w:val="00E70D44"/>
    <w:rsid w:val="00E712BF"/>
    <w:rsid w:val="00E72EFE"/>
    <w:rsid w:val="00E73002"/>
    <w:rsid w:val="00E73D6F"/>
    <w:rsid w:val="00E73F4F"/>
    <w:rsid w:val="00E7461E"/>
    <w:rsid w:val="00E74927"/>
    <w:rsid w:val="00E74BCC"/>
    <w:rsid w:val="00E7508F"/>
    <w:rsid w:val="00E750DD"/>
    <w:rsid w:val="00E7520D"/>
    <w:rsid w:val="00E767E0"/>
    <w:rsid w:val="00E76948"/>
    <w:rsid w:val="00E76A8F"/>
    <w:rsid w:val="00E76D2B"/>
    <w:rsid w:val="00E76EEA"/>
    <w:rsid w:val="00E77D75"/>
    <w:rsid w:val="00E77DD2"/>
    <w:rsid w:val="00E8068A"/>
    <w:rsid w:val="00E80DD7"/>
    <w:rsid w:val="00E8104C"/>
    <w:rsid w:val="00E8215B"/>
    <w:rsid w:val="00E822A7"/>
    <w:rsid w:val="00E82BF0"/>
    <w:rsid w:val="00E83204"/>
    <w:rsid w:val="00E834B5"/>
    <w:rsid w:val="00E84289"/>
    <w:rsid w:val="00E848F1"/>
    <w:rsid w:val="00E84A11"/>
    <w:rsid w:val="00E84A4F"/>
    <w:rsid w:val="00E84EA7"/>
    <w:rsid w:val="00E853BF"/>
    <w:rsid w:val="00E85DAE"/>
    <w:rsid w:val="00E85F35"/>
    <w:rsid w:val="00E85F5D"/>
    <w:rsid w:val="00E8682F"/>
    <w:rsid w:val="00E86BE3"/>
    <w:rsid w:val="00E86D15"/>
    <w:rsid w:val="00E86DCD"/>
    <w:rsid w:val="00E86E3A"/>
    <w:rsid w:val="00E87A66"/>
    <w:rsid w:val="00E87A6C"/>
    <w:rsid w:val="00E9009A"/>
    <w:rsid w:val="00E91055"/>
    <w:rsid w:val="00E91342"/>
    <w:rsid w:val="00E92072"/>
    <w:rsid w:val="00E920F3"/>
    <w:rsid w:val="00E92F54"/>
    <w:rsid w:val="00E930DF"/>
    <w:rsid w:val="00E9424F"/>
    <w:rsid w:val="00E947D6"/>
    <w:rsid w:val="00E94DF8"/>
    <w:rsid w:val="00E94E34"/>
    <w:rsid w:val="00E9502B"/>
    <w:rsid w:val="00E9502D"/>
    <w:rsid w:val="00E9593B"/>
    <w:rsid w:val="00E95B69"/>
    <w:rsid w:val="00E95B92"/>
    <w:rsid w:val="00E961F8"/>
    <w:rsid w:val="00E96A59"/>
    <w:rsid w:val="00E970E6"/>
    <w:rsid w:val="00E979FB"/>
    <w:rsid w:val="00E97E47"/>
    <w:rsid w:val="00E97EA2"/>
    <w:rsid w:val="00EA01A9"/>
    <w:rsid w:val="00EA0C3A"/>
    <w:rsid w:val="00EA0DC0"/>
    <w:rsid w:val="00EA19A1"/>
    <w:rsid w:val="00EA2C0E"/>
    <w:rsid w:val="00EA2DF6"/>
    <w:rsid w:val="00EA31A6"/>
    <w:rsid w:val="00EA333E"/>
    <w:rsid w:val="00EA3468"/>
    <w:rsid w:val="00EA34FF"/>
    <w:rsid w:val="00EA3889"/>
    <w:rsid w:val="00EA4121"/>
    <w:rsid w:val="00EA4AF7"/>
    <w:rsid w:val="00EA529B"/>
    <w:rsid w:val="00EA6517"/>
    <w:rsid w:val="00EB0AF0"/>
    <w:rsid w:val="00EB0D47"/>
    <w:rsid w:val="00EB0E19"/>
    <w:rsid w:val="00EB1F6A"/>
    <w:rsid w:val="00EB2581"/>
    <w:rsid w:val="00EB25E0"/>
    <w:rsid w:val="00EB4A68"/>
    <w:rsid w:val="00EB4B84"/>
    <w:rsid w:val="00EB50AA"/>
    <w:rsid w:val="00EB5337"/>
    <w:rsid w:val="00EB5540"/>
    <w:rsid w:val="00EB5578"/>
    <w:rsid w:val="00EB65A7"/>
    <w:rsid w:val="00EB67EA"/>
    <w:rsid w:val="00EB6A2A"/>
    <w:rsid w:val="00EB6BA9"/>
    <w:rsid w:val="00EB6D10"/>
    <w:rsid w:val="00EB7123"/>
    <w:rsid w:val="00EB79F8"/>
    <w:rsid w:val="00EB7D4B"/>
    <w:rsid w:val="00EC009D"/>
    <w:rsid w:val="00EC0451"/>
    <w:rsid w:val="00EC1EDA"/>
    <w:rsid w:val="00EC27E0"/>
    <w:rsid w:val="00EC29BF"/>
    <w:rsid w:val="00EC394C"/>
    <w:rsid w:val="00EC3D13"/>
    <w:rsid w:val="00EC3DB2"/>
    <w:rsid w:val="00EC40E5"/>
    <w:rsid w:val="00EC4497"/>
    <w:rsid w:val="00EC54EA"/>
    <w:rsid w:val="00EC6171"/>
    <w:rsid w:val="00EC6B34"/>
    <w:rsid w:val="00EC6D63"/>
    <w:rsid w:val="00EC789B"/>
    <w:rsid w:val="00EC7FF8"/>
    <w:rsid w:val="00ED0576"/>
    <w:rsid w:val="00ED0929"/>
    <w:rsid w:val="00ED09EA"/>
    <w:rsid w:val="00ED11A9"/>
    <w:rsid w:val="00ED1326"/>
    <w:rsid w:val="00ED15F7"/>
    <w:rsid w:val="00ED1676"/>
    <w:rsid w:val="00ED1FDA"/>
    <w:rsid w:val="00ED1FEE"/>
    <w:rsid w:val="00ED24AA"/>
    <w:rsid w:val="00ED3147"/>
    <w:rsid w:val="00ED32CC"/>
    <w:rsid w:val="00ED362C"/>
    <w:rsid w:val="00ED386A"/>
    <w:rsid w:val="00ED4506"/>
    <w:rsid w:val="00ED4BD0"/>
    <w:rsid w:val="00ED4DAA"/>
    <w:rsid w:val="00ED4E08"/>
    <w:rsid w:val="00ED51BD"/>
    <w:rsid w:val="00ED5520"/>
    <w:rsid w:val="00ED7823"/>
    <w:rsid w:val="00ED7918"/>
    <w:rsid w:val="00ED7F3A"/>
    <w:rsid w:val="00EE08C4"/>
    <w:rsid w:val="00EE0DEE"/>
    <w:rsid w:val="00EE1183"/>
    <w:rsid w:val="00EE12BB"/>
    <w:rsid w:val="00EE1327"/>
    <w:rsid w:val="00EE1A49"/>
    <w:rsid w:val="00EE1C2C"/>
    <w:rsid w:val="00EE275A"/>
    <w:rsid w:val="00EE295B"/>
    <w:rsid w:val="00EE4847"/>
    <w:rsid w:val="00EE485C"/>
    <w:rsid w:val="00EE4BCB"/>
    <w:rsid w:val="00EE4C40"/>
    <w:rsid w:val="00EE588F"/>
    <w:rsid w:val="00EE602B"/>
    <w:rsid w:val="00EE62DF"/>
    <w:rsid w:val="00EE6337"/>
    <w:rsid w:val="00EE6627"/>
    <w:rsid w:val="00EE66B2"/>
    <w:rsid w:val="00EE6998"/>
    <w:rsid w:val="00EE6BA8"/>
    <w:rsid w:val="00EE76E8"/>
    <w:rsid w:val="00EE7923"/>
    <w:rsid w:val="00EE7F23"/>
    <w:rsid w:val="00EF0354"/>
    <w:rsid w:val="00EF0830"/>
    <w:rsid w:val="00EF0DA0"/>
    <w:rsid w:val="00EF10FA"/>
    <w:rsid w:val="00EF161E"/>
    <w:rsid w:val="00EF16E6"/>
    <w:rsid w:val="00EF17F7"/>
    <w:rsid w:val="00EF1D2A"/>
    <w:rsid w:val="00EF2173"/>
    <w:rsid w:val="00EF2A54"/>
    <w:rsid w:val="00EF4473"/>
    <w:rsid w:val="00EF4999"/>
    <w:rsid w:val="00EF5FC1"/>
    <w:rsid w:val="00EF631A"/>
    <w:rsid w:val="00EF730D"/>
    <w:rsid w:val="00EF7536"/>
    <w:rsid w:val="00EF75B2"/>
    <w:rsid w:val="00F000D8"/>
    <w:rsid w:val="00F015A6"/>
    <w:rsid w:val="00F01667"/>
    <w:rsid w:val="00F02814"/>
    <w:rsid w:val="00F02C1F"/>
    <w:rsid w:val="00F02FFF"/>
    <w:rsid w:val="00F0357E"/>
    <w:rsid w:val="00F03841"/>
    <w:rsid w:val="00F03AC9"/>
    <w:rsid w:val="00F04123"/>
    <w:rsid w:val="00F04C6B"/>
    <w:rsid w:val="00F05497"/>
    <w:rsid w:val="00F06549"/>
    <w:rsid w:val="00F0681B"/>
    <w:rsid w:val="00F06BA6"/>
    <w:rsid w:val="00F07084"/>
    <w:rsid w:val="00F101BD"/>
    <w:rsid w:val="00F101F4"/>
    <w:rsid w:val="00F10770"/>
    <w:rsid w:val="00F12B0D"/>
    <w:rsid w:val="00F12BC2"/>
    <w:rsid w:val="00F1371F"/>
    <w:rsid w:val="00F13B83"/>
    <w:rsid w:val="00F14466"/>
    <w:rsid w:val="00F14BC3"/>
    <w:rsid w:val="00F15680"/>
    <w:rsid w:val="00F15A02"/>
    <w:rsid w:val="00F15A4F"/>
    <w:rsid w:val="00F15ACF"/>
    <w:rsid w:val="00F161BB"/>
    <w:rsid w:val="00F1652B"/>
    <w:rsid w:val="00F169F2"/>
    <w:rsid w:val="00F16FFE"/>
    <w:rsid w:val="00F174FE"/>
    <w:rsid w:val="00F179E4"/>
    <w:rsid w:val="00F17DB5"/>
    <w:rsid w:val="00F201E3"/>
    <w:rsid w:val="00F208DD"/>
    <w:rsid w:val="00F21AAD"/>
    <w:rsid w:val="00F21FA6"/>
    <w:rsid w:val="00F22B9A"/>
    <w:rsid w:val="00F23925"/>
    <w:rsid w:val="00F23BE6"/>
    <w:rsid w:val="00F2481B"/>
    <w:rsid w:val="00F24CD3"/>
    <w:rsid w:val="00F25069"/>
    <w:rsid w:val="00F25192"/>
    <w:rsid w:val="00F255B7"/>
    <w:rsid w:val="00F2568C"/>
    <w:rsid w:val="00F258C0"/>
    <w:rsid w:val="00F25C52"/>
    <w:rsid w:val="00F3049D"/>
    <w:rsid w:val="00F30A4C"/>
    <w:rsid w:val="00F30C2C"/>
    <w:rsid w:val="00F30EC1"/>
    <w:rsid w:val="00F3143C"/>
    <w:rsid w:val="00F31843"/>
    <w:rsid w:val="00F31B4B"/>
    <w:rsid w:val="00F31CEC"/>
    <w:rsid w:val="00F31F9E"/>
    <w:rsid w:val="00F32204"/>
    <w:rsid w:val="00F32541"/>
    <w:rsid w:val="00F325E4"/>
    <w:rsid w:val="00F3344F"/>
    <w:rsid w:val="00F336F2"/>
    <w:rsid w:val="00F33E47"/>
    <w:rsid w:val="00F3453C"/>
    <w:rsid w:val="00F34602"/>
    <w:rsid w:val="00F35F1E"/>
    <w:rsid w:val="00F36442"/>
    <w:rsid w:val="00F36523"/>
    <w:rsid w:val="00F3674F"/>
    <w:rsid w:val="00F36EA0"/>
    <w:rsid w:val="00F37211"/>
    <w:rsid w:val="00F37B11"/>
    <w:rsid w:val="00F40D57"/>
    <w:rsid w:val="00F40F36"/>
    <w:rsid w:val="00F41063"/>
    <w:rsid w:val="00F4150D"/>
    <w:rsid w:val="00F41A40"/>
    <w:rsid w:val="00F42959"/>
    <w:rsid w:val="00F432ED"/>
    <w:rsid w:val="00F43934"/>
    <w:rsid w:val="00F439AB"/>
    <w:rsid w:val="00F43FFD"/>
    <w:rsid w:val="00F440C5"/>
    <w:rsid w:val="00F441F2"/>
    <w:rsid w:val="00F44236"/>
    <w:rsid w:val="00F44D12"/>
    <w:rsid w:val="00F44DE1"/>
    <w:rsid w:val="00F45FD7"/>
    <w:rsid w:val="00F500A3"/>
    <w:rsid w:val="00F51469"/>
    <w:rsid w:val="00F523D2"/>
    <w:rsid w:val="00F52DBC"/>
    <w:rsid w:val="00F530D2"/>
    <w:rsid w:val="00F538F5"/>
    <w:rsid w:val="00F548D5"/>
    <w:rsid w:val="00F551BF"/>
    <w:rsid w:val="00F554A2"/>
    <w:rsid w:val="00F576C8"/>
    <w:rsid w:val="00F57779"/>
    <w:rsid w:val="00F579F4"/>
    <w:rsid w:val="00F601C5"/>
    <w:rsid w:val="00F6033F"/>
    <w:rsid w:val="00F606D3"/>
    <w:rsid w:val="00F6071B"/>
    <w:rsid w:val="00F60CF9"/>
    <w:rsid w:val="00F60FA1"/>
    <w:rsid w:val="00F61F5B"/>
    <w:rsid w:val="00F624CE"/>
    <w:rsid w:val="00F62919"/>
    <w:rsid w:val="00F63A21"/>
    <w:rsid w:val="00F63C4E"/>
    <w:rsid w:val="00F64066"/>
    <w:rsid w:val="00F64FC7"/>
    <w:rsid w:val="00F65560"/>
    <w:rsid w:val="00F656F4"/>
    <w:rsid w:val="00F6593B"/>
    <w:rsid w:val="00F6609B"/>
    <w:rsid w:val="00F67A69"/>
    <w:rsid w:val="00F67CB9"/>
    <w:rsid w:val="00F67CBB"/>
    <w:rsid w:val="00F67FAD"/>
    <w:rsid w:val="00F70571"/>
    <w:rsid w:val="00F70EEB"/>
    <w:rsid w:val="00F72055"/>
    <w:rsid w:val="00F72146"/>
    <w:rsid w:val="00F724D8"/>
    <w:rsid w:val="00F72714"/>
    <w:rsid w:val="00F727B1"/>
    <w:rsid w:val="00F72C51"/>
    <w:rsid w:val="00F72D22"/>
    <w:rsid w:val="00F73252"/>
    <w:rsid w:val="00F73482"/>
    <w:rsid w:val="00F7434A"/>
    <w:rsid w:val="00F7546E"/>
    <w:rsid w:val="00F7584E"/>
    <w:rsid w:val="00F7597C"/>
    <w:rsid w:val="00F759B0"/>
    <w:rsid w:val="00F760F9"/>
    <w:rsid w:val="00F762B2"/>
    <w:rsid w:val="00F7714D"/>
    <w:rsid w:val="00F77275"/>
    <w:rsid w:val="00F77288"/>
    <w:rsid w:val="00F7765D"/>
    <w:rsid w:val="00F7776E"/>
    <w:rsid w:val="00F80874"/>
    <w:rsid w:val="00F80C7B"/>
    <w:rsid w:val="00F80C87"/>
    <w:rsid w:val="00F80DA5"/>
    <w:rsid w:val="00F8166F"/>
    <w:rsid w:val="00F81EDF"/>
    <w:rsid w:val="00F83011"/>
    <w:rsid w:val="00F837B8"/>
    <w:rsid w:val="00F83D1B"/>
    <w:rsid w:val="00F843F5"/>
    <w:rsid w:val="00F84B2C"/>
    <w:rsid w:val="00F84C4E"/>
    <w:rsid w:val="00F851E5"/>
    <w:rsid w:val="00F85567"/>
    <w:rsid w:val="00F85D07"/>
    <w:rsid w:val="00F8600F"/>
    <w:rsid w:val="00F86266"/>
    <w:rsid w:val="00F8697D"/>
    <w:rsid w:val="00F87A5C"/>
    <w:rsid w:val="00F90334"/>
    <w:rsid w:val="00F90AD0"/>
    <w:rsid w:val="00F912CE"/>
    <w:rsid w:val="00F914B2"/>
    <w:rsid w:val="00F91836"/>
    <w:rsid w:val="00F9188D"/>
    <w:rsid w:val="00F91D2E"/>
    <w:rsid w:val="00F91F53"/>
    <w:rsid w:val="00F925AF"/>
    <w:rsid w:val="00F92B16"/>
    <w:rsid w:val="00F93011"/>
    <w:rsid w:val="00F93C4A"/>
    <w:rsid w:val="00F9411B"/>
    <w:rsid w:val="00F955DA"/>
    <w:rsid w:val="00F957BD"/>
    <w:rsid w:val="00F958A5"/>
    <w:rsid w:val="00F96796"/>
    <w:rsid w:val="00F96D82"/>
    <w:rsid w:val="00F97405"/>
    <w:rsid w:val="00F97C1A"/>
    <w:rsid w:val="00F97DED"/>
    <w:rsid w:val="00FA0776"/>
    <w:rsid w:val="00FA0B4C"/>
    <w:rsid w:val="00FA0D32"/>
    <w:rsid w:val="00FA0E20"/>
    <w:rsid w:val="00FA115C"/>
    <w:rsid w:val="00FA187B"/>
    <w:rsid w:val="00FA197D"/>
    <w:rsid w:val="00FA1C02"/>
    <w:rsid w:val="00FA3137"/>
    <w:rsid w:val="00FA3B31"/>
    <w:rsid w:val="00FA3B9F"/>
    <w:rsid w:val="00FA4DA0"/>
    <w:rsid w:val="00FA5A7F"/>
    <w:rsid w:val="00FA5DA1"/>
    <w:rsid w:val="00FA5E99"/>
    <w:rsid w:val="00FA6B08"/>
    <w:rsid w:val="00FB05CF"/>
    <w:rsid w:val="00FB0853"/>
    <w:rsid w:val="00FB0CB5"/>
    <w:rsid w:val="00FB1370"/>
    <w:rsid w:val="00FB165E"/>
    <w:rsid w:val="00FB1856"/>
    <w:rsid w:val="00FB1921"/>
    <w:rsid w:val="00FB197E"/>
    <w:rsid w:val="00FB20D6"/>
    <w:rsid w:val="00FB2281"/>
    <w:rsid w:val="00FB228D"/>
    <w:rsid w:val="00FB256D"/>
    <w:rsid w:val="00FB2F48"/>
    <w:rsid w:val="00FB300E"/>
    <w:rsid w:val="00FB347A"/>
    <w:rsid w:val="00FB3B38"/>
    <w:rsid w:val="00FB47AA"/>
    <w:rsid w:val="00FB67EC"/>
    <w:rsid w:val="00FB6BC4"/>
    <w:rsid w:val="00FB6DB7"/>
    <w:rsid w:val="00FB710F"/>
    <w:rsid w:val="00FB742F"/>
    <w:rsid w:val="00FB78C2"/>
    <w:rsid w:val="00FB7A95"/>
    <w:rsid w:val="00FC2305"/>
    <w:rsid w:val="00FC257B"/>
    <w:rsid w:val="00FC263F"/>
    <w:rsid w:val="00FC2714"/>
    <w:rsid w:val="00FC2737"/>
    <w:rsid w:val="00FC310D"/>
    <w:rsid w:val="00FC383D"/>
    <w:rsid w:val="00FC3EA4"/>
    <w:rsid w:val="00FC5AB9"/>
    <w:rsid w:val="00FC5F5B"/>
    <w:rsid w:val="00FC5FF9"/>
    <w:rsid w:val="00FC69B9"/>
    <w:rsid w:val="00FC6FF8"/>
    <w:rsid w:val="00FD0221"/>
    <w:rsid w:val="00FD069A"/>
    <w:rsid w:val="00FD0905"/>
    <w:rsid w:val="00FD09C0"/>
    <w:rsid w:val="00FD0BEB"/>
    <w:rsid w:val="00FD10FA"/>
    <w:rsid w:val="00FD19D2"/>
    <w:rsid w:val="00FD1E7E"/>
    <w:rsid w:val="00FD1F21"/>
    <w:rsid w:val="00FD1FA3"/>
    <w:rsid w:val="00FD22C1"/>
    <w:rsid w:val="00FD251A"/>
    <w:rsid w:val="00FD2686"/>
    <w:rsid w:val="00FD2C43"/>
    <w:rsid w:val="00FD3803"/>
    <w:rsid w:val="00FD3B79"/>
    <w:rsid w:val="00FD4351"/>
    <w:rsid w:val="00FD4CEB"/>
    <w:rsid w:val="00FD4EB2"/>
    <w:rsid w:val="00FD4FA2"/>
    <w:rsid w:val="00FD5A6C"/>
    <w:rsid w:val="00FD5E35"/>
    <w:rsid w:val="00FD62FD"/>
    <w:rsid w:val="00FD67E1"/>
    <w:rsid w:val="00FD6DAD"/>
    <w:rsid w:val="00FD6F2F"/>
    <w:rsid w:val="00FD7FBD"/>
    <w:rsid w:val="00FE0835"/>
    <w:rsid w:val="00FE0A32"/>
    <w:rsid w:val="00FE16F4"/>
    <w:rsid w:val="00FE1F03"/>
    <w:rsid w:val="00FE1FD6"/>
    <w:rsid w:val="00FE240B"/>
    <w:rsid w:val="00FE2648"/>
    <w:rsid w:val="00FE2970"/>
    <w:rsid w:val="00FE2EEB"/>
    <w:rsid w:val="00FE4FF4"/>
    <w:rsid w:val="00FE53E3"/>
    <w:rsid w:val="00FE57D9"/>
    <w:rsid w:val="00FE58FB"/>
    <w:rsid w:val="00FE5D91"/>
    <w:rsid w:val="00FE6A0D"/>
    <w:rsid w:val="00FE7081"/>
    <w:rsid w:val="00FE71E8"/>
    <w:rsid w:val="00FE73E5"/>
    <w:rsid w:val="00FE799A"/>
    <w:rsid w:val="00FF04C9"/>
    <w:rsid w:val="00FF10C0"/>
    <w:rsid w:val="00FF1B47"/>
    <w:rsid w:val="00FF1B80"/>
    <w:rsid w:val="00FF27D0"/>
    <w:rsid w:val="00FF2B72"/>
    <w:rsid w:val="00FF2C5C"/>
    <w:rsid w:val="00FF2FBB"/>
    <w:rsid w:val="00FF32ED"/>
    <w:rsid w:val="00FF3906"/>
    <w:rsid w:val="00FF3BEA"/>
    <w:rsid w:val="00FF3FB2"/>
    <w:rsid w:val="00FF4732"/>
    <w:rsid w:val="00FF47C5"/>
    <w:rsid w:val="00FF49B1"/>
    <w:rsid w:val="00FF5432"/>
    <w:rsid w:val="00FF6326"/>
    <w:rsid w:val="00FF65B2"/>
    <w:rsid w:val="00FF72E4"/>
    <w:rsid w:val="00FF77B9"/>
    <w:rsid w:val="00FF7E04"/>
    <w:rsid w:val="0E5552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4136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519F"/>
    <w:pPr>
      <w:widowControl w:val="0"/>
      <w:jc w:val="both"/>
    </w:pPr>
    <w:rPr>
      <w:rFonts w:ascii="Palatino Linotype" w:eastAsia="ＭＳ Ｐ明朝" w:hAnsi="Palatino Linotype"/>
      <w:kern w:val="2"/>
      <w:szCs w:val="24"/>
    </w:rPr>
  </w:style>
  <w:style w:type="paragraph" w:styleId="Heading1">
    <w:name w:val="heading 1"/>
    <w:aliases w:val="ページタイトル"/>
    <w:next w:val="Normal"/>
    <w:qFormat/>
    <w:rsid w:val="00DB58B6"/>
    <w:pPr>
      <w:keepNext/>
      <w:pageBreakBefore/>
      <w:pBdr>
        <w:bottom w:val="single" w:sz="12" w:space="1" w:color="auto"/>
      </w:pBdr>
      <w:spacing w:afterLines="50"/>
      <w:outlineLvl w:val="0"/>
    </w:pPr>
    <w:rPr>
      <w:rFonts w:ascii="Arial" w:eastAsia="ＭＳ ゴシック" w:hAnsi="Arial"/>
      <w:b/>
      <w:kern w:val="2"/>
      <w:sz w:val="28"/>
      <w:szCs w:val="24"/>
    </w:rPr>
  </w:style>
  <w:style w:type="paragraph" w:styleId="Heading2">
    <w:name w:val="heading 2"/>
    <w:next w:val="Normal"/>
    <w:link w:val="Heading2Char"/>
    <w:qFormat/>
    <w:rsid w:val="00776F5D"/>
    <w:pPr>
      <w:keepNext/>
      <w:pageBreakBefore/>
      <w:numPr>
        <w:ilvl w:val="1"/>
        <w:numId w:val="1"/>
      </w:numPr>
      <w:pBdr>
        <w:bottom w:val="single" w:sz="4" w:space="1" w:color="000000"/>
      </w:pBdr>
      <w:snapToGrid w:val="0"/>
      <w:spacing w:afterLines="50" w:line="209" w:lineRule="auto"/>
      <w:outlineLvl w:val="1"/>
    </w:pPr>
    <w:rPr>
      <w:rFonts w:ascii="メイリオ" w:eastAsia="メイリオ" w:hAnsi="メイリオ" w:cs="Arial"/>
      <w:b/>
      <w:kern w:val="2"/>
      <w:sz w:val="28"/>
      <w:szCs w:val="28"/>
    </w:rPr>
  </w:style>
  <w:style w:type="paragraph" w:styleId="Heading3">
    <w:name w:val="heading 3"/>
    <w:basedOn w:val="Normal"/>
    <w:next w:val="Normal"/>
    <w:link w:val="Heading3Char"/>
    <w:qFormat/>
    <w:rsid w:val="00143700"/>
    <w:pPr>
      <w:keepNext/>
      <w:numPr>
        <w:numId w:val="4"/>
      </w:numPr>
      <w:snapToGrid w:val="0"/>
      <w:spacing w:beforeLines="50" w:before="180" w:afterLines="50" w:after="180" w:line="209" w:lineRule="auto"/>
      <w:outlineLvl w:val="2"/>
    </w:pPr>
    <w:rPr>
      <w:rFonts w:ascii="メイリオ" w:eastAsia="メイリオ" w:hAnsi="メイリオ" w:cs="Arial"/>
      <w:b/>
      <w:sz w:val="24"/>
    </w:rPr>
  </w:style>
  <w:style w:type="paragraph" w:styleId="Heading4">
    <w:name w:val="heading 4"/>
    <w:basedOn w:val="Normal"/>
    <w:next w:val="Normal"/>
    <w:qFormat/>
    <w:rsid w:val="00DB58B6"/>
    <w:pPr>
      <w:keepNext/>
      <w:outlineLvl w:val="3"/>
    </w:pPr>
    <w:rPr>
      <w:rFonts w:ascii="Verdana" w:hAnsi="Verdana"/>
      <w:b/>
      <w:color w:val="FFFFF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カバータイトル"/>
    <w:rsid w:val="00DB58B6"/>
    <w:pPr>
      <w:pBdr>
        <w:bottom w:val="single" w:sz="4" w:space="1" w:color="auto"/>
      </w:pBdr>
      <w:jc w:val="center"/>
    </w:pPr>
    <w:rPr>
      <w:rFonts w:ascii="Trebuchet MS" w:eastAsia="HGP創英角ｺﾞｼｯｸUB" w:hAnsi="Trebuchet MS"/>
      <w:kern w:val="2"/>
      <w:sz w:val="36"/>
      <w:szCs w:val="24"/>
    </w:rPr>
  </w:style>
  <w:style w:type="paragraph" w:customStyle="1" w:styleId="a1">
    <w:name w:val="カバーサブタイトル"/>
    <w:rsid w:val="00DB58B6"/>
    <w:pPr>
      <w:jc w:val="center"/>
    </w:pPr>
    <w:rPr>
      <w:rFonts w:ascii="Trebuchet MS" w:eastAsia="HGP創英角ｺﾞｼｯｸUB" w:hAnsi="Trebuchet MS"/>
      <w:kern w:val="2"/>
      <w:sz w:val="28"/>
      <w:szCs w:val="24"/>
    </w:rPr>
  </w:style>
  <w:style w:type="paragraph" w:customStyle="1" w:styleId="1">
    <w:name w:val="本文見出し1"/>
    <w:rsid w:val="00DB58B6"/>
    <w:pPr>
      <w:spacing w:afterLines="50"/>
      <w:jc w:val="right"/>
    </w:pPr>
    <w:rPr>
      <w:rFonts w:ascii="Palatino Linotype" w:eastAsia="HGP創英ﾌﾟﾚｾﾞﾝｽEB" w:hAnsi="Palatino Linotype"/>
      <w:kern w:val="2"/>
      <w:sz w:val="40"/>
      <w:szCs w:val="24"/>
    </w:rPr>
  </w:style>
  <w:style w:type="paragraph" w:customStyle="1" w:styleId="a2">
    <w:name w:val="注意"/>
    <w:basedOn w:val="Normal"/>
    <w:rsid w:val="00DB58B6"/>
    <w:rPr>
      <w:rFonts w:ascii="Arial" w:hAnsi="Arial"/>
      <w:sz w:val="16"/>
    </w:rPr>
  </w:style>
  <w:style w:type="paragraph" w:customStyle="1" w:styleId="a3">
    <w:name w:val="スタイルメモタイトル"/>
    <w:basedOn w:val="Normal"/>
    <w:rsid w:val="00DB58B6"/>
    <w:rPr>
      <w:rFonts w:ascii="Verdana" w:eastAsia="ＭＳ Ｐゴシック" w:hAnsi="Verdana"/>
      <w:b/>
      <w:color w:val="FFFFFF"/>
      <w:sz w:val="18"/>
    </w:rPr>
  </w:style>
  <w:style w:type="paragraph" w:customStyle="1" w:styleId="a4">
    <w:name w:val="表"/>
    <w:rsid w:val="00DB58B6"/>
    <w:pPr>
      <w:framePr w:hSpace="142" w:wrap="around" w:vAnchor="text" w:hAnchor="margin" w:xAlign="right" w:y="146"/>
    </w:pPr>
    <w:rPr>
      <w:rFonts w:ascii="Trebuchet MS" w:eastAsia="ＭＳ ゴシック" w:hAnsi="Trebuchet MS"/>
      <w:kern w:val="2"/>
      <w:sz w:val="16"/>
      <w:szCs w:val="24"/>
    </w:rPr>
  </w:style>
  <w:style w:type="character" w:styleId="CommentReference">
    <w:name w:val="annotation reference"/>
    <w:basedOn w:val="DefaultParagraphFont"/>
    <w:semiHidden/>
    <w:rsid w:val="00DB58B6"/>
    <w:rPr>
      <w:sz w:val="18"/>
      <w:szCs w:val="18"/>
    </w:rPr>
  </w:style>
  <w:style w:type="paragraph" w:customStyle="1" w:styleId="a5">
    <w:name w:val="コード"/>
    <w:autoRedefine/>
    <w:rsid w:val="00472BA2"/>
    <w:pPr>
      <w:shd w:val="clear" w:color="auto" w:fill="E0E0E0"/>
      <w:snapToGrid w:val="0"/>
    </w:pPr>
    <w:rPr>
      <w:rFonts w:ascii="メイリオ" w:eastAsia="メイリオ" w:hAnsi="メイリオ" w:cs="Tahoma"/>
      <w:b/>
      <w:noProof/>
    </w:rPr>
  </w:style>
  <w:style w:type="paragraph" w:styleId="TOC1">
    <w:name w:val="toc 1"/>
    <w:basedOn w:val="Normal"/>
    <w:next w:val="Normal"/>
    <w:autoRedefine/>
    <w:uiPriority w:val="39"/>
    <w:rsid w:val="002B6E5E"/>
    <w:pPr>
      <w:tabs>
        <w:tab w:val="left" w:pos="1050"/>
        <w:tab w:val="right" w:leader="dot" w:pos="9628"/>
      </w:tabs>
    </w:pPr>
    <w:rPr>
      <w:rFonts w:ascii="メイリオ" w:eastAsia="メイリオ" w:hAnsi="メイリオ" w:cs="Arial"/>
      <w:noProof/>
    </w:rPr>
  </w:style>
  <w:style w:type="paragraph" w:styleId="TOC2">
    <w:name w:val="toc 2"/>
    <w:basedOn w:val="Normal"/>
    <w:next w:val="Normal"/>
    <w:autoRedefine/>
    <w:uiPriority w:val="39"/>
    <w:rsid w:val="0032544E"/>
    <w:pPr>
      <w:snapToGrid w:val="0"/>
      <w:spacing w:line="187" w:lineRule="auto"/>
      <w:ind w:leftChars="100" w:left="100"/>
    </w:pPr>
    <w:rPr>
      <w:rFonts w:ascii="メイリオ" w:eastAsia="メイリオ"/>
    </w:rPr>
  </w:style>
  <w:style w:type="character" w:styleId="Hyperlink">
    <w:name w:val="Hyperlink"/>
    <w:basedOn w:val="DefaultParagraphFont"/>
    <w:uiPriority w:val="99"/>
    <w:rsid w:val="00DB58B6"/>
    <w:rPr>
      <w:color w:val="0000FF"/>
      <w:u w:val="single"/>
    </w:rPr>
  </w:style>
  <w:style w:type="paragraph" w:customStyle="1" w:styleId="a6">
    <w:name w:val="説明見出し"/>
    <w:rsid w:val="00DB58B6"/>
    <w:pPr>
      <w:pBdr>
        <w:top w:val="single" w:sz="4" w:space="1" w:color="auto"/>
      </w:pBdr>
      <w:spacing w:beforeLines="50"/>
    </w:pPr>
    <w:rPr>
      <w:rFonts w:ascii="Trebuchet MS" w:eastAsia="ＭＳ Ｐゴシック" w:hAnsi="Trebuchet MS"/>
      <w:b/>
      <w:kern w:val="2"/>
      <w:sz w:val="24"/>
      <w:szCs w:val="24"/>
    </w:rPr>
  </w:style>
  <w:style w:type="paragraph" w:styleId="TOC3">
    <w:name w:val="toc 3"/>
    <w:basedOn w:val="Normal"/>
    <w:next w:val="Normal"/>
    <w:autoRedefine/>
    <w:semiHidden/>
    <w:rsid w:val="00DB58B6"/>
    <w:pPr>
      <w:ind w:leftChars="200" w:left="400"/>
    </w:pPr>
  </w:style>
  <w:style w:type="paragraph" w:customStyle="1" w:styleId="105">
    <w:name w:val="スタイル 見出し 1ページタイトル + 段落後 :  0.5 行"/>
    <w:basedOn w:val="Heading1"/>
    <w:rsid w:val="00DB58B6"/>
    <w:pPr>
      <w:numPr>
        <w:numId w:val="2"/>
      </w:numPr>
    </w:pPr>
    <w:rPr>
      <w:rFonts w:cs="ＭＳ 明朝"/>
      <w:bCs/>
      <w:szCs w:val="20"/>
    </w:rPr>
  </w:style>
  <w:style w:type="paragraph" w:customStyle="1" w:styleId="a7">
    <w:name w:val="ヘッダースタイル"/>
    <w:basedOn w:val="Normal"/>
    <w:rsid w:val="00DB58B6"/>
    <w:pPr>
      <w:jc w:val="right"/>
    </w:pPr>
    <w:rPr>
      <w:rFonts w:ascii="Trebuchet MS" w:hAnsi="Trebuchet MS"/>
      <w:sz w:val="18"/>
    </w:rPr>
  </w:style>
  <w:style w:type="paragraph" w:styleId="Header">
    <w:name w:val="header"/>
    <w:basedOn w:val="Normal"/>
    <w:rsid w:val="00DB58B6"/>
    <w:pPr>
      <w:tabs>
        <w:tab w:val="center" w:pos="4252"/>
        <w:tab w:val="right" w:pos="8504"/>
      </w:tabs>
      <w:snapToGrid w:val="0"/>
    </w:pPr>
    <w:rPr>
      <w:rFonts w:eastAsia="Century Gothic"/>
    </w:rPr>
  </w:style>
  <w:style w:type="paragraph" w:styleId="Footer">
    <w:name w:val="footer"/>
    <w:basedOn w:val="Normal"/>
    <w:link w:val="FooterChar"/>
    <w:uiPriority w:val="99"/>
    <w:rsid w:val="00DB58B6"/>
    <w:pPr>
      <w:tabs>
        <w:tab w:val="center" w:pos="4252"/>
        <w:tab w:val="right" w:pos="8504"/>
      </w:tabs>
      <w:snapToGrid w:val="0"/>
    </w:pPr>
  </w:style>
  <w:style w:type="character" w:styleId="PageNumber">
    <w:name w:val="page number"/>
    <w:basedOn w:val="DefaultParagraphFont"/>
    <w:rsid w:val="00DB58B6"/>
    <w:rPr>
      <w:rFonts w:ascii="Franklin Gothic Medium" w:hAnsi="Franklin Gothic Medium"/>
      <w:sz w:val="18"/>
    </w:rPr>
  </w:style>
  <w:style w:type="paragraph" w:customStyle="1" w:styleId="a8">
    <w:name w:val="本文(中見出し)"/>
    <w:basedOn w:val="Normal"/>
    <w:link w:val="a9"/>
    <w:rsid w:val="00B4678B"/>
    <w:pPr>
      <w:snapToGrid w:val="0"/>
      <w:spacing w:afterLines="50" w:line="209" w:lineRule="auto"/>
      <w:ind w:leftChars="425" w:left="850"/>
    </w:pPr>
    <w:rPr>
      <w:rFonts w:ascii="メイリオ" w:eastAsia="メイリオ" w:hAnsi="メイリオ" w:cs="Arial"/>
    </w:rPr>
  </w:style>
  <w:style w:type="paragraph" w:customStyle="1" w:styleId="aa">
    <w:name w:val="用語見出し"/>
    <w:basedOn w:val="a6"/>
    <w:rsid w:val="00DB58B6"/>
    <w:pPr>
      <w:pBdr>
        <w:top w:val="none" w:sz="0" w:space="0" w:color="auto"/>
      </w:pBdr>
    </w:pPr>
  </w:style>
  <w:style w:type="paragraph" w:customStyle="1" w:styleId="ab">
    <w:name w:val="章見出し文"/>
    <w:basedOn w:val="Normal"/>
    <w:rsid w:val="00DB58B6"/>
  </w:style>
  <w:style w:type="paragraph" w:customStyle="1" w:styleId="ac">
    <w:name w:val="メモ本文"/>
    <w:rsid w:val="00DB58B6"/>
    <w:rPr>
      <w:rFonts w:ascii="Trebuchet MS" w:eastAsia="ＭＳ Ｐゴシック" w:hAnsi="Trebuchet MS"/>
      <w:kern w:val="2"/>
      <w:sz w:val="16"/>
      <w:szCs w:val="24"/>
    </w:rPr>
  </w:style>
  <w:style w:type="paragraph" w:customStyle="1" w:styleId="10505">
    <w:name w:val="スタイル スタイル 見出し 1ページタイトル + 段落後 :  0.5 行 + 段落後 :  0.5 行"/>
    <w:basedOn w:val="105"/>
    <w:rsid w:val="00DB58B6"/>
    <w:pPr>
      <w:pBdr>
        <w:bottom w:val="single" w:sz="4" w:space="1" w:color="auto"/>
      </w:pBdr>
      <w:spacing w:after="180"/>
    </w:pPr>
    <w:rPr>
      <w:b w:val="0"/>
      <w:sz w:val="32"/>
    </w:rPr>
  </w:style>
  <w:style w:type="paragraph" w:styleId="CommentText">
    <w:name w:val="annotation text"/>
    <w:basedOn w:val="Normal"/>
    <w:link w:val="CommentTextChar"/>
    <w:semiHidden/>
    <w:rsid w:val="00DB58B6"/>
    <w:pPr>
      <w:jc w:val="left"/>
    </w:pPr>
  </w:style>
  <w:style w:type="paragraph" w:styleId="BalloonText">
    <w:name w:val="Balloon Text"/>
    <w:basedOn w:val="Normal"/>
    <w:semiHidden/>
    <w:rsid w:val="00DB58B6"/>
    <w:rPr>
      <w:rFonts w:ascii="Arial" w:eastAsia="ＭＳ ゴシック" w:hAnsi="Arial"/>
      <w:sz w:val="18"/>
      <w:szCs w:val="18"/>
    </w:rPr>
  </w:style>
  <w:style w:type="paragraph" w:styleId="DocumentMap">
    <w:name w:val="Document Map"/>
    <w:basedOn w:val="Normal"/>
    <w:semiHidden/>
    <w:rsid w:val="00DB58B6"/>
    <w:pPr>
      <w:shd w:val="clear" w:color="auto" w:fill="000080"/>
    </w:pPr>
    <w:rPr>
      <w:rFonts w:ascii="Arial" w:eastAsia="ＭＳ ゴシック" w:hAnsi="Arial"/>
    </w:rPr>
  </w:style>
  <w:style w:type="table" w:styleId="TableGrid">
    <w:name w:val="Table Grid"/>
    <w:basedOn w:val="TableNormal"/>
    <w:rsid w:val="00C374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rsid w:val="00143700"/>
    <w:rPr>
      <w:rFonts w:ascii="メイリオ" w:eastAsia="メイリオ" w:hAnsi="メイリオ" w:cs="Arial"/>
      <w:b/>
      <w:kern w:val="2"/>
      <w:sz w:val="24"/>
      <w:szCs w:val="24"/>
    </w:rPr>
  </w:style>
  <w:style w:type="character" w:customStyle="1" w:styleId="Heading2Char">
    <w:name w:val="Heading 2 Char"/>
    <w:basedOn w:val="DefaultParagraphFont"/>
    <w:link w:val="Heading2"/>
    <w:rsid w:val="00776F5D"/>
    <w:rPr>
      <w:rFonts w:ascii="メイリオ" w:eastAsia="メイリオ" w:hAnsi="メイリオ" w:cs="Arial"/>
      <w:b/>
      <w:kern w:val="2"/>
      <w:sz w:val="28"/>
      <w:szCs w:val="28"/>
    </w:rPr>
  </w:style>
  <w:style w:type="paragraph" w:styleId="Revision">
    <w:name w:val="Revision"/>
    <w:hidden/>
    <w:uiPriority w:val="99"/>
    <w:semiHidden/>
    <w:rsid w:val="00D871E4"/>
    <w:rPr>
      <w:rFonts w:ascii="Palatino Linotype" w:eastAsia="ＭＳ Ｐ明朝" w:hAnsi="Palatino Linotype"/>
      <w:kern w:val="2"/>
      <w:szCs w:val="24"/>
    </w:rPr>
  </w:style>
  <w:style w:type="character" w:customStyle="1" w:styleId="FooterChar">
    <w:name w:val="Footer Char"/>
    <w:basedOn w:val="DefaultParagraphFont"/>
    <w:link w:val="Footer"/>
    <w:uiPriority w:val="99"/>
    <w:rsid w:val="00D871E4"/>
    <w:rPr>
      <w:rFonts w:ascii="Palatino Linotype" w:eastAsia="ＭＳ Ｐ明朝" w:hAnsi="Palatino Linotype"/>
      <w:kern w:val="2"/>
      <w:szCs w:val="24"/>
    </w:rPr>
  </w:style>
  <w:style w:type="paragraph" w:styleId="BodyText">
    <w:name w:val="Body Text"/>
    <w:basedOn w:val="Normal"/>
    <w:link w:val="BodyTextChar"/>
    <w:rsid w:val="009C445C"/>
    <w:pPr>
      <w:spacing w:afterLines="50" w:line="260" w:lineRule="exact"/>
      <w:ind w:left="1418"/>
    </w:pPr>
    <w:rPr>
      <w:rFonts w:ascii="Arial" w:eastAsia="ＭＳ ゴシック" w:hAnsi="Arial"/>
      <w:spacing w:val="-2"/>
      <w:sz w:val="18"/>
      <w:szCs w:val="20"/>
    </w:rPr>
  </w:style>
  <w:style w:type="character" w:customStyle="1" w:styleId="BodyTextChar">
    <w:name w:val="Body Text Char"/>
    <w:basedOn w:val="DefaultParagraphFont"/>
    <w:link w:val="BodyText"/>
    <w:rsid w:val="009C445C"/>
    <w:rPr>
      <w:rFonts w:ascii="Arial" w:eastAsia="ＭＳ ゴシック" w:hAnsi="Arial"/>
      <w:spacing w:val="-2"/>
      <w:kern w:val="2"/>
      <w:sz w:val="18"/>
    </w:rPr>
  </w:style>
  <w:style w:type="paragraph" w:styleId="ListParagraph">
    <w:name w:val="List Paragraph"/>
    <w:basedOn w:val="Normal"/>
    <w:uiPriority w:val="34"/>
    <w:qFormat/>
    <w:rsid w:val="00831306"/>
    <w:pPr>
      <w:ind w:leftChars="400" w:left="840"/>
    </w:pPr>
  </w:style>
  <w:style w:type="paragraph" w:customStyle="1" w:styleId="ad">
    <w:name w:val="手順画面"/>
    <w:basedOn w:val="a8"/>
    <w:link w:val="ae"/>
    <w:qFormat/>
    <w:rsid w:val="00AD6CDC"/>
    <w:pPr>
      <w:spacing w:after="180"/>
      <w:ind w:leftChars="0" w:left="1276"/>
    </w:pPr>
  </w:style>
  <w:style w:type="paragraph" w:customStyle="1" w:styleId="a">
    <w:name w:val="手順"/>
    <w:basedOn w:val="a8"/>
    <w:link w:val="af"/>
    <w:qFormat/>
    <w:rsid w:val="00442DA5"/>
    <w:pPr>
      <w:numPr>
        <w:numId w:val="20"/>
      </w:numPr>
      <w:spacing w:after="180"/>
      <w:ind w:leftChars="0" w:left="0"/>
    </w:pPr>
  </w:style>
  <w:style w:type="character" w:customStyle="1" w:styleId="a9">
    <w:name w:val="本文(中見出し) (文字)"/>
    <w:basedOn w:val="DefaultParagraphFont"/>
    <w:link w:val="a8"/>
    <w:rsid w:val="00B4678B"/>
    <w:rPr>
      <w:rFonts w:ascii="メイリオ" w:eastAsia="メイリオ" w:hAnsi="メイリオ" w:cs="Arial"/>
      <w:kern w:val="2"/>
      <w:szCs w:val="24"/>
    </w:rPr>
  </w:style>
  <w:style w:type="character" w:customStyle="1" w:styleId="ae">
    <w:name w:val="手順画面 (文字)"/>
    <w:basedOn w:val="a9"/>
    <w:link w:val="ad"/>
    <w:rsid w:val="00AD6CDC"/>
    <w:rPr>
      <w:rFonts w:ascii="メイリオ" w:eastAsia="メイリオ" w:hAnsi="メイリオ" w:cs="Arial"/>
      <w:kern w:val="2"/>
      <w:szCs w:val="24"/>
    </w:rPr>
  </w:style>
  <w:style w:type="paragraph" w:customStyle="1" w:styleId="3">
    <w:name w:val="本文_見出し3レベル"/>
    <w:basedOn w:val="a8"/>
    <w:link w:val="30"/>
    <w:qFormat/>
    <w:rsid w:val="00AA4891"/>
  </w:style>
  <w:style w:type="character" w:customStyle="1" w:styleId="af">
    <w:name w:val="手順 (文字)"/>
    <w:basedOn w:val="a9"/>
    <w:link w:val="a"/>
    <w:rsid w:val="00442DA5"/>
    <w:rPr>
      <w:rFonts w:ascii="メイリオ" w:eastAsia="メイリオ" w:hAnsi="メイリオ" w:cs="Arial"/>
      <w:kern w:val="2"/>
      <w:szCs w:val="24"/>
    </w:rPr>
  </w:style>
  <w:style w:type="character" w:customStyle="1" w:styleId="30">
    <w:name w:val="本文_見出し3レベル (文字)"/>
    <w:basedOn w:val="a9"/>
    <w:link w:val="3"/>
    <w:rsid w:val="00AA4891"/>
    <w:rPr>
      <w:rFonts w:ascii="メイリオ" w:eastAsia="メイリオ" w:hAnsi="メイリオ" w:cs="Arial"/>
      <w:kern w:val="2"/>
      <w:szCs w:val="24"/>
    </w:rPr>
  </w:style>
  <w:style w:type="paragraph" w:customStyle="1" w:styleId="305">
    <w:name w:val="スタイル 本文_見出し3レベル + 段落後 :  0.5 行"/>
    <w:basedOn w:val="3"/>
    <w:link w:val="3050"/>
    <w:qFormat/>
    <w:rsid w:val="0026142B"/>
    <w:pPr>
      <w:spacing w:after="180"/>
    </w:pPr>
    <w:rPr>
      <w:rFonts w:cs="ＭＳ 明朝"/>
      <w:szCs w:val="20"/>
    </w:rPr>
  </w:style>
  <w:style w:type="paragraph" w:customStyle="1" w:styleId="205">
    <w:name w:val="スタイル 見出し 2 + 段落後 :  0.5 行"/>
    <w:basedOn w:val="Heading2"/>
    <w:rsid w:val="0026142B"/>
    <w:pPr>
      <w:spacing w:after="180"/>
    </w:pPr>
    <w:rPr>
      <w:rFonts w:cs="ＭＳ 明朝"/>
      <w:bCs/>
      <w:szCs w:val="20"/>
    </w:rPr>
  </w:style>
  <w:style w:type="paragraph" w:customStyle="1" w:styleId="3051">
    <w:name w:val="スタイル 見出し 3 + 段落後 :  0.5 行"/>
    <w:basedOn w:val="Heading3"/>
    <w:rsid w:val="004D2A06"/>
    <w:pPr>
      <w:snapToGrid/>
      <w:spacing w:afterLines="0" w:line="240" w:lineRule="auto"/>
    </w:pPr>
    <w:rPr>
      <w:rFonts w:cs="ＭＳ 明朝"/>
      <w:bCs/>
      <w:szCs w:val="20"/>
    </w:rPr>
  </w:style>
  <w:style w:type="paragraph" w:customStyle="1" w:styleId="06mm9pt">
    <w:name w:val="スタイル スタイルメモタイトル + メイリオ 自動 左揃え 左 :  0.6 mm 段落後 :  9 pt 行間 :  倍..."/>
    <w:basedOn w:val="a3"/>
    <w:rsid w:val="0026142B"/>
    <w:pPr>
      <w:spacing w:after="180" w:line="209" w:lineRule="auto"/>
      <w:ind w:left="34"/>
      <w:jc w:val="left"/>
    </w:pPr>
    <w:rPr>
      <w:rFonts w:ascii="メイリオ" w:eastAsia="メイリオ" w:hAnsi="メイリオ" w:cs="ＭＳ 明朝"/>
      <w:bCs/>
      <w:color w:val="auto"/>
      <w:szCs w:val="20"/>
    </w:rPr>
  </w:style>
  <w:style w:type="paragraph" w:styleId="CommentSubject">
    <w:name w:val="annotation subject"/>
    <w:basedOn w:val="CommentText"/>
    <w:next w:val="CommentText"/>
    <w:link w:val="CommentSubjectChar"/>
    <w:rsid w:val="008E2184"/>
    <w:rPr>
      <w:b/>
      <w:bCs/>
    </w:rPr>
  </w:style>
  <w:style w:type="character" w:customStyle="1" w:styleId="CommentTextChar">
    <w:name w:val="Comment Text Char"/>
    <w:basedOn w:val="DefaultParagraphFont"/>
    <w:link w:val="CommentText"/>
    <w:semiHidden/>
    <w:rsid w:val="008E2184"/>
    <w:rPr>
      <w:rFonts w:ascii="Palatino Linotype" w:eastAsia="ＭＳ Ｐ明朝" w:hAnsi="Palatino Linotype"/>
      <w:kern w:val="2"/>
      <w:szCs w:val="24"/>
    </w:rPr>
  </w:style>
  <w:style w:type="character" w:customStyle="1" w:styleId="CommentSubjectChar">
    <w:name w:val="Comment Subject Char"/>
    <w:basedOn w:val="CommentTextChar"/>
    <w:link w:val="CommentSubject"/>
    <w:rsid w:val="008E2184"/>
    <w:rPr>
      <w:rFonts w:ascii="Palatino Linotype" w:eastAsia="ＭＳ Ｐ明朝" w:hAnsi="Palatino Linotype"/>
      <w:kern w:val="2"/>
      <w:szCs w:val="24"/>
    </w:rPr>
  </w:style>
  <w:style w:type="paragraph" w:customStyle="1" w:styleId="10">
    <w:name w:val="手順画面の段落後 1行あき"/>
    <w:basedOn w:val="ad"/>
    <w:link w:val="11"/>
    <w:qFormat/>
    <w:rsid w:val="00D8607D"/>
    <w:pPr>
      <w:spacing w:afterLines="100"/>
    </w:pPr>
  </w:style>
  <w:style w:type="character" w:customStyle="1" w:styleId="11">
    <w:name w:val="手順画面の段落後 1行あき (文字)"/>
    <w:basedOn w:val="ae"/>
    <w:link w:val="10"/>
    <w:rsid w:val="00D8607D"/>
    <w:rPr>
      <w:rFonts w:ascii="メイリオ" w:eastAsia="メイリオ" w:hAnsi="メイリオ" w:cs="Arial"/>
      <w:kern w:val="2"/>
      <w:szCs w:val="24"/>
    </w:rPr>
  </w:style>
  <w:style w:type="paragraph" w:customStyle="1" w:styleId="12">
    <w:name w:val="段落後 1行空ける"/>
    <w:basedOn w:val="305"/>
    <w:rsid w:val="00706EDD"/>
    <w:pPr>
      <w:spacing w:afterLines="100"/>
    </w:pPr>
  </w:style>
  <w:style w:type="character" w:customStyle="1" w:styleId="3050">
    <w:name w:val="スタイル 本文_見出し3レベル + 段落後 :  0.5 行 (文字)"/>
    <w:basedOn w:val="30"/>
    <w:link w:val="305"/>
    <w:rsid w:val="0062435A"/>
    <w:rPr>
      <w:rFonts w:ascii="メイリオ" w:eastAsia="メイリオ" w:hAnsi="メイリオ" w:cs="ＭＳ 明朝"/>
      <w:kern w:val="2"/>
      <w:szCs w:val="24"/>
    </w:rPr>
  </w:style>
  <w:style w:type="paragraph" w:customStyle="1" w:styleId="03">
    <w:name w:val="箇条書き_インデントあり、0.3行"/>
    <w:basedOn w:val="305"/>
    <w:link w:val="030"/>
    <w:qFormat/>
    <w:rsid w:val="0062435A"/>
    <w:pPr>
      <w:numPr>
        <w:numId w:val="5"/>
      </w:numPr>
      <w:spacing w:afterLines="30"/>
      <w:ind w:leftChars="0" w:left="0"/>
    </w:pPr>
  </w:style>
  <w:style w:type="character" w:customStyle="1" w:styleId="030">
    <w:name w:val="箇条書き_インデントあり、0.3行 (文字)"/>
    <w:basedOn w:val="3050"/>
    <w:link w:val="03"/>
    <w:rsid w:val="0062435A"/>
    <w:rPr>
      <w:rFonts w:ascii="メイリオ" w:eastAsia="メイリオ" w:hAnsi="メイリオ" w:cs="ＭＳ 明朝"/>
      <w:kern w:val="2"/>
      <w:szCs w:val="24"/>
    </w:rPr>
  </w:style>
  <w:style w:type="paragraph" w:customStyle="1" w:styleId="2">
    <w:name w:val="本文_見出し2レベル"/>
    <w:basedOn w:val="Normal"/>
    <w:link w:val="20"/>
    <w:qFormat/>
    <w:rsid w:val="00744DEA"/>
    <w:pPr>
      <w:snapToGrid w:val="0"/>
      <w:spacing w:afterLines="50" w:line="209" w:lineRule="auto"/>
    </w:pPr>
    <w:rPr>
      <w:rFonts w:ascii="メイリオ" w:eastAsia="メイリオ" w:hAnsi="メイリオ" w:cs="Arial"/>
    </w:rPr>
  </w:style>
  <w:style w:type="character" w:customStyle="1" w:styleId="20">
    <w:name w:val="本文_見出し2レベル (文字)"/>
    <w:basedOn w:val="DefaultParagraphFont"/>
    <w:link w:val="2"/>
    <w:rsid w:val="00744DEA"/>
    <w:rPr>
      <w:rFonts w:ascii="メイリオ" w:eastAsia="メイリオ" w:hAnsi="メイリオ" w:cs="Arial"/>
      <w:kern w:val="2"/>
      <w:szCs w:val="24"/>
    </w:rPr>
  </w:style>
  <w:style w:type="character" w:styleId="FollowedHyperlink">
    <w:name w:val="FollowedHyperlink"/>
    <w:basedOn w:val="DefaultParagraphFont"/>
    <w:rsid w:val="00210402"/>
    <w:rPr>
      <w:color w:val="800080" w:themeColor="followedHyperlink"/>
      <w:u w:val="single"/>
    </w:rPr>
  </w:style>
  <w:style w:type="paragraph" w:customStyle="1" w:styleId="152mm">
    <w:name w:val="手順15.2mm"/>
    <w:basedOn w:val="a"/>
    <w:link w:val="152mm0"/>
    <w:qFormat/>
    <w:rsid w:val="00982BA9"/>
    <w:pPr>
      <w:numPr>
        <w:numId w:val="34"/>
      </w:numPr>
    </w:pPr>
  </w:style>
  <w:style w:type="character" w:customStyle="1" w:styleId="152mm0">
    <w:name w:val="手順15.2mm (文字)"/>
    <w:basedOn w:val="af"/>
    <w:link w:val="152mm"/>
    <w:rsid w:val="00982BA9"/>
    <w:rPr>
      <w:rFonts w:ascii="メイリオ" w:eastAsia="メイリオ" w:hAnsi="メイリオ" w:cs="Arial"/>
      <w:kern w:val="2"/>
      <w:szCs w:val="24"/>
    </w:rPr>
  </w:style>
  <w:style w:type="paragraph" w:styleId="NormalWeb">
    <w:name w:val="Normal (Web)"/>
    <w:basedOn w:val="Normal"/>
    <w:uiPriority w:val="99"/>
    <w:semiHidden/>
    <w:unhideWhenUsed/>
    <w:rsid w:val="00873B1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151mm">
    <w:name w:val="手順 15.1mm"/>
    <w:basedOn w:val="a"/>
    <w:link w:val="151mm0"/>
    <w:qFormat/>
    <w:rsid w:val="00B26179"/>
    <w:pPr>
      <w:numPr>
        <w:numId w:val="0"/>
      </w:numPr>
      <w:ind w:left="1276" w:hanging="420"/>
    </w:pPr>
  </w:style>
  <w:style w:type="character" w:customStyle="1" w:styleId="151mm0">
    <w:name w:val="手順 15.1mm (文字)"/>
    <w:basedOn w:val="af"/>
    <w:link w:val="151mm"/>
    <w:rsid w:val="00B26179"/>
    <w:rPr>
      <w:rFonts w:ascii="メイリオ" w:eastAsia="メイリオ" w:hAnsi="メイリオ" w:cs="Arial"/>
      <w:kern w:val="2"/>
      <w:szCs w:val="24"/>
    </w:rPr>
  </w:style>
  <w:style w:type="character" w:styleId="UnresolvedMention">
    <w:name w:val="Unresolved Mention"/>
    <w:basedOn w:val="DefaultParagraphFont"/>
    <w:uiPriority w:val="99"/>
    <w:semiHidden/>
    <w:unhideWhenUsed/>
    <w:rsid w:val="00725964"/>
    <w:rPr>
      <w:color w:val="605E5C"/>
      <w:shd w:val="clear" w:color="auto" w:fill="E1DFDD"/>
    </w:rPr>
  </w:style>
  <w:style w:type="character" w:styleId="Emphasis">
    <w:name w:val="Emphasis"/>
    <w:basedOn w:val="DefaultParagraphFont"/>
    <w:qFormat/>
    <w:rsid w:val="00E930DF"/>
    <w:rPr>
      <w:i/>
      <w:iCs/>
    </w:rPr>
  </w:style>
  <w:style w:type="character" w:customStyle="1" w:styleId="Console">
    <w:name w:val="Console"/>
    <w:basedOn w:val="HTMLCode"/>
    <w:uiPriority w:val="1"/>
    <w:qFormat/>
    <w:rsid w:val="00FD10FA"/>
    <w:rPr>
      <w:rFonts w:ascii="Courier New" w:hAnsi="Courier New" w:cs="Courier New"/>
      <w:sz w:val="20"/>
      <w:szCs w:val="20"/>
      <w:bdr w:val="single" w:sz="4" w:space="0" w:color="auto" w:shadow="1"/>
    </w:rPr>
  </w:style>
  <w:style w:type="character" w:styleId="HTMLCode">
    <w:name w:val="HTML Code"/>
    <w:basedOn w:val="DefaultParagraphFont"/>
    <w:semiHidden/>
    <w:unhideWhenUsed/>
    <w:rsid w:val="005E54F0"/>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36073">
      <w:bodyDiv w:val="1"/>
      <w:marLeft w:val="0"/>
      <w:marRight w:val="0"/>
      <w:marTop w:val="0"/>
      <w:marBottom w:val="0"/>
      <w:divBdr>
        <w:top w:val="none" w:sz="0" w:space="0" w:color="auto"/>
        <w:left w:val="none" w:sz="0" w:space="0" w:color="auto"/>
        <w:bottom w:val="none" w:sz="0" w:space="0" w:color="auto"/>
        <w:right w:val="none" w:sz="0" w:space="0" w:color="auto"/>
      </w:divBdr>
    </w:div>
    <w:div w:id="49311699">
      <w:bodyDiv w:val="1"/>
      <w:marLeft w:val="0"/>
      <w:marRight w:val="0"/>
      <w:marTop w:val="0"/>
      <w:marBottom w:val="0"/>
      <w:divBdr>
        <w:top w:val="none" w:sz="0" w:space="0" w:color="auto"/>
        <w:left w:val="none" w:sz="0" w:space="0" w:color="auto"/>
        <w:bottom w:val="none" w:sz="0" w:space="0" w:color="auto"/>
        <w:right w:val="none" w:sz="0" w:space="0" w:color="auto"/>
      </w:divBdr>
    </w:div>
    <w:div w:id="184487293">
      <w:bodyDiv w:val="1"/>
      <w:marLeft w:val="0"/>
      <w:marRight w:val="0"/>
      <w:marTop w:val="0"/>
      <w:marBottom w:val="0"/>
      <w:divBdr>
        <w:top w:val="none" w:sz="0" w:space="0" w:color="auto"/>
        <w:left w:val="none" w:sz="0" w:space="0" w:color="auto"/>
        <w:bottom w:val="none" w:sz="0" w:space="0" w:color="auto"/>
        <w:right w:val="none" w:sz="0" w:space="0" w:color="auto"/>
      </w:divBdr>
    </w:div>
    <w:div w:id="229659289">
      <w:bodyDiv w:val="1"/>
      <w:marLeft w:val="0"/>
      <w:marRight w:val="0"/>
      <w:marTop w:val="0"/>
      <w:marBottom w:val="0"/>
      <w:divBdr>
        <w:top w:val="none" w:sz="0" w:space="0" w:color="auto"/>
        <w:left w:val="none" w:sz="0" w:space="0" w:color="auto"/>
        <w:bottom w:val="none" w:sz="0" w:space="0" w:color="auto"/>
        <w:right w:val="none" w:sz="0" w:space="0" w:color="auto"/>
      </w:divBdr>
    </w:div>
    <w:div w:id="282733910">
      <w:bodyDiv w:val="1"/>
      <w:marLeft w:val="0"/>
      <w:marRight w:val="0"/>
      <w:marTop w:val="0"/>
      <w:marBottom w:val="0"/>
      <w:divBdr>
        <w:top w:val="none" w:sz="0" w:space="0" w:color="auto"/>
        <w:left w:val="none" w:sz="0" w:space="0" w:color="auto"/>
        <w:bottom w:val="none" w:sz="0" w:space="0" w:color="auto"/>
        <w:right w:val="none" w:sz="0" w:space="0" w:color="auto"/>
      </w:divBdr>
    </w:div>
    <w:div w:id="366951213">
      <w:bodyDiv w:val="1"/>
      <w:marLeft w:val="0"/>
      <w:marRight w:val="0"/>
      <w:marTop w:val="0"/>
      <w:marBottom w:val="0"/>
      <w:divBdr>
        <w:top w:val="none" w:sz="0" w:space="0" w:color="auto"/>
        <w:left w:val="none" w:sz="0" w:space="0" w:color="auto"/>
        <w:bottom w:val="none" w:sz="0" w:space="0" w:color="auto"/>
        <w:right w:val="none" w:sz="0" w:space="0" w:color="auto"/>
      </w:divBdr>
    </w:div>
    <w:div w:id="384179905">
      <w:bodyDiv w:val="1"/>
      <w:marLeft w:val="0"/>
      <w:marRight w:val="0"/>
      <w:marTop w:val="0"/>
      <w:marBottom w:val="0"/>
      <w:divBdr>
        <w:top w:val="none" w:sz="0" w:space="0" w:color="auto"/>
        <w:left w:val="none" w:sz="0" w:space="0" w:color="auto"/>
        <w:bottom w:val="none" w:sz="0" w:space="0" w:color="auto"/>
        <w:right w:val="none" w:sz="0" w:space="0" w:color="auto"/>
      </w:divBdr>
    </w:div>
    <w:div w:id="389227310">
      <w:bodyDiv w:val="1"/>
      <w:marLeft w:val="0"/>
      <w:marRight w:val="0"/>
      <w:marTop w:val="0"/>
      <w:marBottom w:val="0"/>
      <w:divBdr>
        <w:top w:val="none" w:sz="0" w:space="0" w:color="auto"/>
        <w:left w:val="none" w:sz="0" w:space="0" w:color="auto"/>
        <w:bottom w:val="none" w:sz="0" w:space="0" w:color="auto"/>
        <w:right w:val="none" w:sz="0" w:space="0" w:color="auto"/>
      </w:divBdr>
    </w:div>
    <w:div w:id="435759998">
      <w:bodyDiv w:val="1"/>
      <w:marLeft w:val="0"/>
      <w:marRight w:val="0"/>
      <w:marTop w:val="0"/>
      <w:marBottom w:val="0"/>
      <w:divBdr>
        <w:top w:val="none" w:sz="0" w:space="0" w:color="auto"/>
        <w:left w:val="none" w:sz="0" w:space="0" w:color="auto"/>
        <w:bottom w:val="none" w:sz="0" w:space="0" w:color="auto"/>
        <w:right w:val="none" w:sz="0" w:space="0" w:color="auto"/>
      </w:divBdr>
    </w:div>
    <w:div w:id="446897725">
      <w:bodyDiv w:val="1"/>
      <w:marLeft w:val="0"/>
      <w:marRight w:val="0"/>
      <w:marTop w:val="0"/>
      <w:marBottom w:val="0"/>
      <w:divBdr>
        <w:top w:val="none" w:sz="0" w:space="0" w:color="auto"/>
        <w:left w:val="none" w:sz="0" w:space="0" w:color="auto"/>
        <w:bottom w:val="none" w:sz="0" w:space="0" w:color="auto"/>
        <w:right w:val="none" w:sz="0" w:space="0" w:color="auto"/>
      </w:divBdr>
    </w:div>
    <w:div w:id="454565618">
      <w:bodyDiv w:val="1"/>
      <w:marLeft w:val="0"/>
      <w:marRight w:val="0"/>
      <w:marTop w:val="0"/>
      <w:marBottom w:val="0"/>
      <w:divBdr>
        <w:top w:val="none" w:sz="0" w:space="0" w:color="auto"/>
        <w:left w:val="none" w:sz="0" w:space="0" w:color="auto"/>
        <w:bottom w:val="none" w:sz="0" w:space="0" w:color="auto"/>
        <w:right w:val="none" w:sz="0" w:space="0" w:color="auto"/>
      </w:divBdr>
    </w:div>
    <w:div w:id="471868588">
      <w:bodyDiv w:val="1"/>
      <w:marLeft w:val="0"/>
      <w:marRight w:val="0"/>
      <w:marTop w:val="0"/>
      <w:marBottom w:val="0"/>
      <w:divBdr>
        <w:top w:val="none" w:sz="0" w:space="0" w:color="auto"/>
        <w:left w:val="none" w:sz="0" w:space="0" w:color="auto"/>
        <w:bottom w:val="none" w:sz="0" w:space="0" w:color="auto"/>
        <w:right w:val="none" w:sz="0" w:space="0" w:color="auto"/>
      </w:divBdr>
    </w:div>
    <w:div w:id="496698402">
      <w:bodyDiv w:val="1"/>
      <w:marLeft w:val="0"/>
      <w:marRight w:val="0"/>
      <w:marTop w:val="0"/>
      <w:marBottom w:val="0"/>
      <w:divBdr>
        <w:top w:val="none" w:sz="0" w:space="0" w:color="auto"/>
        <w:left w:val="none" w:sz="0" w:space="0" w:color="auto"/>
        <w:bottom w:val="none" w:sz="0" w:space="0" w:color="auto"/>
        <w:right w:val="none" w:sz="0" w:space="0" w:color="auto"/>
      </w:divBdr>
    </w:div>
    <w:div w:id="539325330">
      <w:bodyDiv w:val="1"/>
      <w:marLeft w:val="0"/>
      <w:marRight w:val="0"/>
      <w:marTop w:val="0"/>
      <w:marBottom w:val="0"/>
      <w:divBdr>
        <w:top w:val="none" w:sz="0" w:space="0" w:color="auto"/>
        <w:left w:val="none" w:sz="0" w:space="0" w:color="auto"/>
        <w:bottom w:val="none" w:sz="0" w:space="0" w:color="auto"/>
        <w:right w:val="none" w:sz="0" w:space="0" w:color="auto"/>
      </w:divBdr>
    </w:div>
    <w:div w:id="572089024">
      <w:bodyDiv w:val="1"/>
      <w:marLeft w:val="0"/>
      <w:marRight w:val="0"/>
      <w:marTop w:val="0"/>
      <w:marBottom w:val="0"/>
      <w:divBdr>
        <w:top w:val="none" w:sz="0" w:space="0" w:color="auto"/>
        <w:left w:val="none" w:sz="0" w:space="0" w:color="auto"/>
        <w:bottom w:val="none" w:sz="0" w:space="0" w:color="auto"/>
        <w:right w:val="none" w:sz="0" w:space="0" w:color="auto"/>
      </w:divBdr>
    </w:div>
    <w:div w:id="577249869">
      <w:bodyDiv w:val="1"/>
      <w:marLeft w:val="0"/>
      <w:marRight w:val="0"/>
      <w:marTop w:val="0"/>
      <w:marBottom w:val="0"/>
      <w:divBdr>
        <w:top w:val="none" w:sz="0" w:space="0" w:color="auto"/>
        <w:left w:val="none" w:sz="0" w:space="0" w:color="auto"/>
        <w:bottom w:val="none" w:sz="0" w:space="0" w:color="auto"/>
        <w:right w:val="none" w:sz="0" w:space="0" w:color="auto"/>
      </w:divBdr>
    </w:div>
    <w:div w:id="657540387">
      <w:bodyDiv w:val="1"/>
      <w:marLeft w:val="0"/>
      <w:marRight w:val="0"/>
      <w:marTop w:val="0"/>
      <w:marBottom w:val="0"/>
      <w:divBdr>
        <w:top w:val="none" w:sz="0" w:space="0" w:color="auto"/>
        <w:left w:val="none" w:sz="0" w:space="0" w:color="auto"/>
        <w:bottom w:val="none" w:sz="0" w:space="0" w:color="auto"/>
        <w:right w:val="none" w:sz="0" w:space="0" w:color="auto"/>
      </w:divBdr>
    </w:div>
    <w:div w:id="701367851">
      <w:bodyDiv w:val="1"/>
      <w:marLeft w:val="0"/>
      <w:marRight w:val="0"/>
      <w:marTop w:val="0"/>
      <w:marBottom w:val="0"/>
      <w:divBdr>
        <w:top w:val="none" w:sz="0" w:space="0" w:color="auto"/>
        <w:left w:val="none" w:sz="0" w:space="0" w:color="auto"/>
        <w:bottom w:val="none" w:sz="0" w:space="0" w:color="auto"/>
        <w:right w:val="none" w:sz="0" w:space="0" w:color="auto"/>
      </w:divBdr>
    </w:div>
    <w:div w:id="791746649">
      <w:bodyDiv w:val="1"/>
      <w:marLeft w:val="0"/>
      <w:marRight w:val="0"/>
      <w:marTop w:val="0"/>
      <w:marBottom w:val="0"/>
      <w:divBdr>
        <w:top w:val="none" w:sz="0" w:space="0" w:color="auto"/>
        <w:left w:val="none" w:sz="0" w:space="0" w:color="auto"/>
        <w:bottom w:val="none" w:sz="0" w:space="0" w:color="auto"/>
        <w:right w:val="none" w:sz="0" w:space="0" w:color="auto"/>
      </w:divBdr>
    </w:div>
    <w:div w:id="807239390">
      <w:bodyDiv w:val="1"/>
      <w:marLeft w:val="0"/>
      <w:marRight w:val="0"/>
      <w:marTop w:val="0"/>
      <w:marBottom w:val="0"/>
      <w:divBdr>
        <w:top w:val="none" w:sz="0" w:space="0" w:color="auto"/>
        <w:left w:val="none" w:sz="0" w:space="0" w:color="auto"/>
        <w:bottom w:val="none" w:sz="0" w:space="0" w:color="auto"/>
        <w:right w:val="none" w:sz="0" w:space="0" w:color="auto"/>
      </w:divBdr>
    </w:div>
    <w:div w:id="861012689">
      <w:bodyDiv w:val="1"/>
      <w:marLeft w:val="0"/>
      <w:marRight w:val="0"/>
      <w:marTop w:val="0"/>
      <w:marBottom w:val="0"/>
      <w:divBdr>
        <w:top w:val="none" w:sz="0" w:space="0" w:color="auto"/>
        <w:left w:val="none" w:sz="0" w:space="0" w:color="auto"/>
        <w:bottom w:val="none" w:sz="0" w:space="0" w:color="auto"/>
        <w:right w:val="none" w:sz="0" w:space="0" w:color="auto"/>
      </w:divBdr>
    </w:div>
    <w:div w:id="901407046">
      <w:bodyDiv w:val="1"/>
      <w:marLeft w:val="0"/>
      <w:marRight w:val="0"/>
      <w:marTop w:val="0"/>
      <w:marBottom w:val="0"/>
      <w:divBdr>
        <w:top w:val="none" w:sz="0" w:space="0" w:color="auto"/>
        <w:left w:val="none" w:sz="0" w:space="0" w:color="auto"/>
        <w:bottom w:val="none" w:sz="0" w:space="0" w:color="auto"/>
        <w:right w:val="none" w:sz="0" w:space="0" w:color="auto"/>
      </w:divBdr>
    </w:div>
    <w:div w:id="933829931">
      <w:bodyDiv w:val="1"/>
      <w:marLeft w:val="0"/>
      <w:marRight w:val="0"/>
      <w:marTop w:val="0"/>
      <w:marBottom w:val="0"/>
      <w:divBdr>
        <w:top w:val="none" w:sz="0" w:space="0" w:color="auto"/>
        <w:left w:val="none" w:sz="0" w:space="0" w:color="auto"/>
        <w:bottom w:val="none" w:sz="0" w:space="0" w:color="auto"/>
        <w:right w:val="none" w:sz="0" w:space="0" w:color="auto"/>
      </w:divBdr>
    </w:div>
    <w:div w:id="1015502898">
      <w:bodyDiv w:val="1"/>
      <w:marLeft w:val="0"/>
      <w:marRight w:val="0"/>
      <w:marTop w:val="0"/>
      <w:marBottom w:val="0"/>
      <w:divBdr>
        <w:top w:val="none" w:sz="0" w:space="0" w:color="auto"/>
        <w:left w:val="none" w:sz="0" w:space="0" w:color="auto"/>
        <w:bottom w:val="none" w:sz="0" w:space="0" w:color="auto"/>
        <w:right w:val="none" w:sz="0" w:space="0" w:color="auto"/>
      </w:divBdr>
    </w:div>
    <w:div w:id="1046832832">
      <w:bodyDiv w:val="1"/>
      <w:marLeft w:val="0"/>
      <w:marRight w:val="0"/>
      <w:marTop w:val="0"/>
      <w:marBottom w:val="0"/>
      <w:divBdr>
        <w:top w:val="none" w:sz="0" w:space="0" w:color="auto"/>
        <w:left w:val="none" w:sz="0" w:space="0" w:color="auto"/>
        <w:bottom w:val="none" w:sz="0" w:space="0" w:color="auto"/>
        <w:right w:val="none" w:sz="0" w:space="0" w:color="auto"/>
      </w:divBdr>
    </w:div>
    <w:div w:id="1049650958">
      <w:bodyDiv w:val="1"/>
      <w:marLeft w:val="0"/>
      <w:marRight w:val="0"/>
      <w:marTop w:val="0"/>
      <w:marBottom w:val="0"/>
      <w:divBdr>
        <w:top w:val="none" w:sz="0" w:space="0" w:color="auto"/>
        <w:left w:val="none" w:sz="0" w:space="0" w:color="auto"/>
        <w:bottom w:val="none" w:sz="0" w:space="0" w:color="auto"/>
        <w:right w:val="none" w:sz="0" w:space="0" w:color="auto"/>
      </w:divBdr>
      <w:divsChild>
        <w:div w:id="1198160809">
          <w:marLeft w:val="763"/>
          <w:marRight w:val="0"/>
          <w:marTop w:val="144"/>
          <w:marBottom w:val="0"/>
          <w:divBdr>
            <w:top w:val="none" w:sz="0" w:space="0" w:color="auto"/>
            <w:left w:val="none" w:sz="0" w:space="0" w:color="auto"/>
            <w:bottom w:val="none" w:sz="0" w:space="0" w:color="auto"/>
            <w:right w:val="none" w:sz="0" w:space="0" w:color="auto"/>
          </w:divBdr>
        </w:div>
        <w:div w:id="241262581">
          <w:marLeft w:val="763"/>
          <w:marRight w:val="0"/>
          <w:marTop w:val="144"/>
          <w:marBottom w:val="0"/>
          <w:divBdr>
            <w:top w:val="none" w:sz="0" w:space="0" w:color="auto"/>
            <w:left w:val="none" w:sz="0" w:space="0" w:color="auto"/>
            <w:bottom w:val="none" w:sz="0" w:space="0" w:color="auto"/>
            <w:right w:val="none" w:sz="0" w:space="0" w:color="auto"/>
          </w:divBdr>
        </w:div>
        <w:div w:id="1399356134">
          <w:marLeft w:val="1512"/>
          <w:marRight w:val="0"/>
          <w:marTop w:val="115"/>
          <w:marBottom w:val="0"/>
          <w:divBdr>
            <w:top w:val="none" w:sz="0" w:space="0" w:color="auto"/>
            <w:left w:val="none" w:sz="0" w:space="0" w:color="auto"/>
            <w:bottom w:val="none" w:sz="0" w:space="0" w:color="auto"/>
            <w:right w:val="none" w:sz="0" w:space="0" w:color="auto"/>
          </w:divBdr>
        </w:div>
        <w:div w:id="1707289907">
          <w:marLeft w:val="1512"/>
          <w:marRight w:val="0"/>
          <w:marTop w:val="115"/>
          <w:marBottom w:val="0"/>
          <w:divBdr>
            <w:top w:val="none" w:sz="0" w:space="0" w:color="auto"/>
            <w:left w:val="none" w:sz="0" w:space="0" w:color="auto"/>
            <w:bottom w:val="none" w:sz="0" w:space="0" w:color="auto"/>
            <w:right w:val="none" w:sz="0" w:space="0" w:color="auto"/>
          </w:divBdr>
        </w:div>
        <w:div w:id="592325629">
          <w:marLeft w:val="1512"/>
          <w:marRight w:val="0"/>
          <w:marTop w:val="115"/>
          <w:marBottom w:val="0"/>
          <w:divBdr>
            <w:top w:val="none" w:sz="0" w:space="0" w:color="auto"/>
            <w:left w:val="none" w:sz="0" w:space="0" w:color="auto"/>
            <w:bottom w:val="none" w:sz="0" w:space="0" w:color="auto"/>
            <w:right w:val="none" w:sz="0" w:space="0" w:color="auto"/>
          </w:divBdr>
        </w:div>
        <w:div w:id="785463063">
          <w:marLeft w:val="1512"/>
          <w:marRight w:val="0"/>
          <w:marTop w:val="115"/>
          <w:marBottom w:val="0"/>
          <w:divBdr>
            <w:top w:val="none" w:sz="0" w:space="0" w:color="auto"/>
            <w:left w:val="none" w:sz="0" w:space="0" w:color="auto"/>
            <w:bottom w:val="none" w:sz="0" w:space="0" w:color="auto"/>
            <w:right w:val="none" w:sz="0" w:space="0" w:color="auto"/>
          </w:divBdr>
        </w:div>
        <w:div w:id="374895854">
          <w:marLeft w:val="763"/>
          <w:marRight w:val="0"/>
          <w:marTop w:val="144"/>
          <w:marBottom w:val="0"/>
          <w:divBdr>
            <w:top w:val="none" w:sz="0" w:space="0" w:color="auto"/>
            <w:left w:val="none" w:sz="0" w:space="0" w:color="auto"/>
            <w:bottom w:val="none" w:sz="0" w:space="0" w:color="auto"/>
            <w:right w:val="none" w:sz="0" w:space="0" w:color="auto"/>
          </w:divBdr>
        </w:div>
        <w:div w:id="2069842558">
          <w:marLeft w:val="1512"/>
          <w:marRight w:val="0"/>
          <w:marTop w:val="115"/>
          <w:marBottom w:val="0"/>
          <w:divBdr>
            <w:top w:val="none" w:sz="0" w:space="0" w:color="auto"/>
            <w:left w:val="none" w:sz="0" w:space="0" w:color="auto"/>
            <w:bottom w:val="none" w:sz="0" w:space="0" w:color="auto"/>
            <w:right w:val="none" w:sz="0" w:space="0" w:color="auto"/>
          </w:divBdr>
        </w:div>
        <w:div w:id="1787967649">
          <w:marLeft w:val="1512"/>
          <w:marRight w:val="0"/>
          <w:marTop w:val="115"/>
          <w:marBottom w:val="0"/>
          <w:divBdr>
            <w:top w:val="none" w:sz="0" w:space="0" w:color="auto"/>
            <w:left w:val="none" w:sz="0" w:space="0" w:color="auto"/>
            <w:bottom w:val="none" w:sz="0" w:space="0" w:color="auto"/>
            <w:right w:val="none" w:sz="0" w:space="0" w:color="auto"/>
          </w:divBdr>
        </w:div>
        <w:div w:id="270670692">
          <w:marLeft w:val="1512"/>
          <w:marRight w:val="0"/>
          <w:marTop w:val="115"/>
          <w:marBottom w:val="0"/>
          <w:divBdr>
            <w:top w:val="none" w:sz="0" w:space="0" w:color="auto"/>
            <w:left w:val="none" w:sz="0" w:space="0" w:color="auto"/>
            <w:bottom w:val="none" w:sz="0" w:space="0" w:color="auto"/>
            <w:right w:val="none" w:sz="0" w:space="0" w:color="auto"/>
          </w:divBdr>
        </w:div>
        <w:div w:id="1300301425">
          <w:marLeft w:val="1512"/>
          <w:marRight w:val="0"/>
          <w:marTop w:val="115"/>
          <w:marBottom w:val="0"/>
          <w:divBdr>
            <w:top w:val="none" w:sz="0" w:space="0" w:color="auto"/>
            <w:left w:val="none" w:sz="0" w:space="0" w:color="auto"/>
            <w:bottom w:val="none" w:sz="0" w:space="0" w:color="auto"/>
            <w:right w:val="none" w:sz="0" w:space="0" w:color="auto"/>
          </w:divBdr>
        </w:div>
        <w:div w:id="891385650">
          <w:marLeft w:val="1512"/>
          <w:marRight w:val="0"/>
          <w:marTop w:val="115"/>
          <w:marBottom w:val="0"/>
          <w:divBdr>
            <w:top w:val="none" w:sz="0" w:space="0" w:color="auto"/>
            <w:left w:val="none" w:sz="0" w:space="0" w:color="auto"/>
            <w:bottom w:val="none" w:sz="0" w:space="0" w:color="auto"/>
            <w:right w:val="none" w:sz="0" w:space="0" w:color="auto"/>
          </w:divBdr>
        </w:div>
        <w:div w:id="1730497774">
          <w:marLeft w:val="1512"/>
          <w:marRight w:val="0"/>
          <w:marTop w:val="115"/>
          <w:marBottom w:val="0"/>
          <w:divBdr>
            <w:top w:val="none" w:sz="0" w:space="0" w:color="auto"/>
            <w:left w:val="none" w:sz="0" w:space="0" w:color="auto"/>
            <w:bottom w:val="none" w:sz="0" w:space="0" w:color="auto"/>
            <w:right w:val="none" w:sz="0" w:space="0" w:color="auto"/>
          </w:divBdr>
        </w:div>
        <w:div w:id="1485194589">
          <w:marLeft w:val="1512"/>
          <w:marRight w:val="0"/>
          <w:marTop w:val="115"/>
          <w:marBottom w:val="0"/>
          <w:divBdr>
            <w:top w:val="none" w:sz="0" w:space="0" w:color="auto"/>
            <w:left w:val="none" w:sz="0" w:space="0" w:color="auto"/>
            <w:bottom w:val="none" w:sz="0" w:space="0" w:color="auto"/>
            <w:right w:val="none" w:sz="0" w:space="0" w:color="auto"/>
          </w:divBdr>
        </w:div>
        <w:div w:id="415441647">
          <w:marLeft w:val="1512"/>
          <w:marRight w:val="0"/>
          <w:marTop w:val="115"/>
          <w:marBottom w:val="0"/>
          <w:divBdr>
            <w:top w:val="none" w:sz="0" w:space="0" w:color="auto"/>
            <w:left w:val="none" w:sz="0" w:space="0" w:color="auto"/>
            <w:bottom w:val="none" w:sz="0" w:space="0" w:color="auto"/>
            <w:right w:val="none" w:sz="0" w:space="0" w:color="auto"/>
          </w:divBdr>
        </w:div>
      </w:divsChild>
    </w:div>
    <w:div w:id="1076629732">
      <w:bodyDiv w:val="1"/>
      <w:marLeft w:val="0"/>
      <w:marRight w:val="0"/>
      <w:marTop w:val="0"/>
      <w:marBottom w:val="0"/>
      <w:divBdr>
        <w:top w:val="none" w:sz="0" w:space="0" w:color="auto"/>
        <w:left w:val="none" w:sz="0" w:space="0" w:color="auto"/>
        <w:bottom w:val="none" w:sz="0" w:space="0" w:color="auto"/>
        <w:right w:val="none" w:sz="0" w:space="0" w:color="auto"/>
      </w:divBdr>
    </w:div>
    <w:div w:id="1090739070">
      <w:bodyDiv w:val="1"/>
      <w:marLeft w:val="0"/>
      <w:marRight w:val="0"/>
      <w:marTop w:val="0"/>
      <w:marBottom w:val="0"/>
      <w:divBdr>
        <w:top w:val="none" w:sz="0" w:space="0" w:color="auto"/>
        <w:left w:val="none" w:sz="0" w:space="0" w:color="auto"/>
        <w:bottom w:val="none" w:sz="0" w:space="0" w:color="auto"/>
        <w:right w:val="none" w:sz="0" w:space="0" w:color="auto"/>
      </w:divBdr>
    </w:div>
    <w:div w:id="1133136554">
      <w:bodyDiv w:val="1"/>
      <w:marLeft w:val="0"/>
      <w:marRight w:val="0"/>
      <w:marTop w:val="0"/>
      <w:marBottom w:val="0"/>
      <w:divBdr>
        <w:top w:val="none" w:sz="0" w:space="0" w:color="auto"/>
        <w:left w:val="none" w:sz="0" w:space="0" w:color="auto"/>
        <w:bottom w:val="none" w:sz="0" w:space="0" w:color="auto"/>
        <w:right w:val="none" w:sz="0" w:space="0" w:color="auto"/>
      </w:divBdr>
    </w:div>
    <w:div w:id="1136682541">
      <w:bodyDiv w:val="1"/>
      <w:marLeft w:val="0"/>
      <w:marRight w:val="0"/>
      <w:marTop w:val="0"/>
      <w:marBottom w:val="0"/>
      <w:divBdr>
        <w:top w:val="none" w:sz="0" w:space="0" w:color="auto"/>
        <w:left w:val="none" w:sz="0" w:space="0" w:color="auto"/>
        <w:bottom w:val="none" w:sz="0" w:space="0" w:color="auto"/>
        <w:right w:val="none" w:sz="0" w:space="0" w:color="auto"/>
      </w:divBdr>
    </w:div>
    <w:div w:id="1165977444">
      <w:bodyDiv w:val="1"/>
      <w:marLeft w:val="0"/>
      <w:marRight w:val="0"/>
      <w:marTop w:val="0"/>
      <w:marBottom w:val="0"/>
      <w:divBdr>
        <w:top w:val="none" w:sz="0" w:space="0" w:color="auto"/>
        <w:left w:val="none" w:sz="0" w:space="0" w:color="auto"/>
        <w:bottom w:val="none" w:sz="0" w:space="0" w:color="auto"/>
        <w:right w:val="none" w:sz="0" w:space="0" w:color="auto"/>
      </w:divBdr>
    </w:div>
    <w:div w:id="1175605832">
      <w:bodyDiv w:val="1"/>
      <w:marLeft w:val="0"/>
      <w:marRight w:val="0"/>
      <w:marTop w:val="0"/>
      <w:marBottom w:val="0"/>
      <w:divBdr>
        <w:top w:val="none" w:sz="0" w:space="0" w:color="auto"/>
        <w:left w:val="none" w:sz="0" w:space="0" w:color="auto"/>
        <w:bottom w:val="none" w:sz="0" w:space="0" w:color="auto"/>
        <w:right w:val="none" w:sz="0" w:space="0" w:color="auto"/>
      </w:divBdr>
    </w:div>
    <w:div w:id="1219903923">
      <w:bodyDiv w:val="1"/>
      <w:marLeft w:val="0"/>
      <w:marRight w:val="0"/>
      <w:marTop w:val="0"/>
      <w:marBottom w:val="0"/>
      <w:divBdr>
        <w:top w:val="none" w:sz="0" w:space="0" w:color="auto"/>
        <w:left w:val="none" w:sz="0" w:space="0" w:color="auto"/>
        <w:bottom w:val="none" w:sz="0" w:space="0" w:color="auto"/>
        <w:right w:val="none" w:sz="0" w:space="0" w:color="auto"/>
      </w:divBdr>
    </w:div>
    <w:div w:id="1274285977">
      <w:bodyDiv w:val="1"/>
      <w:marLeft w:val="0"/>
      <w:marRight w:val="0"/>
      <w:marTop w:val="0"/>
      <w:marBottom w:val="0"/>
      <w:divBdr>
        <w:top w:val="none" w:sz="0" w:space="0" w:color="auto"/>
        <w:left w:val="none" w:sz="0" w:space="0" w:color="auto"/>
        <w:bottom w:val="none" w:sz="0" w:space="0" w:color="auto"/>
        <w:right w:val="none" w:sz="0" w:space="0" w:color="auto"/>
      </w:divBdr>
    </w:div>
    <w:div w:id="1323893167">
      <w:bodyDiv w:val="1"/>
      <w:marLeft w:val="0"/>
      <w:marRight w:val="0"/>
      <w:marTop w:val="0"/>
      <w:marBottom w:val="0"/>
      <w:divBdr>
        <w:top w:val="none" w:sz="0" w:space="0" w:color="auto"/>
        <w:left w:val="none" w:sz="0" w:space="0" w:color="auto"/>
        <w:bottom w:val="none" w:sz="0" w:space="0" w:color="auto"/>
        <w:right w:val="none" w:sz="0" w:space="0" w:color="auto"/>
      </w:divBdr>
    </w:div>
    <w:div w:id="1385449855">
      <w:bodyDiv w:val="1"/>
      <w:marLeft w:val="0"/>
      <w:marRight w:val="0"/>
      <w:marTop w:val="0"/>
      <w:marBottom w:val="0"/>
      <w:divBdr>
        <w:top w:val="none" w:sz="0" w:space="0" w:color="auto"/>
        <w:left w:val="none" w:sz="0" w:space="0" w:color="auto"/>
        <w:bottom w:val="none" w:sz="0" w:space="0" w:color="auto"/>
        <w:right w:val="none" w:sz="0" w:space="0" w:color="auto"/>
      </w:divBdr>
    </w:div>
    <w:div w:id="1497645029">
      <w:bodyDiv w:val="1"/>
      <w:marLeft w:val="0"/>
      <w:marRight w:val="0"/>
      <w:marTop w:val="0"/>
      <w:marBottom w:val="0"/>
      <w:divBdr>
        <w:top w:val="none" w:sz="0" w:space="0" w:color="auto"/>
        <w:left w:val="none" w:sz="0" w:space="0" w:color="auto"/>
        <w:bottom w:val="none" w:sz="0" w:space="0" w:color="auto"/>
        <w:right w:val="none" w:sz="0" w:space="0" w:color="auto"/>
      </w:divBdr>
    </w:div>
    <w:div w:id="1508131210">
      <w:bodyDiv w:val="1"/>
      <w:marLeft w:val="0"/>
      <w:marRight w:val="0"/>
      <w:marTop w:val="0"/>
      <w:marBottom w:val="0"/>
      <w:divBdr>
        <w:top w:val="none" w:sz="0" w:space="0" w:color="auto"/>
        <w:left w:val="none" w:sz="0" w:space="0" w:color="auto"/>
        <w:bottom w:val="none" w:sz="0" w:space="0" w:color="auto"/>
        <w:right w:val="none" w:sz="0" w:space="0" w:color="auto"/>
      </w:divBdr>
    </w:div>
    <w:div w:id="1541631008">
      <w:bodyDiv w:val="1"/>
      <w:marLeft w:val="0"/>
      <w:marRight w:val="0"/>
      <w:marTop w:val="0"/>
      <w:marBottom w:val="0"/>
      <w:divBdr>
        <w:top w:val="none" w:sz="0" w:space="0" w:color="auto"/>
        <w:left w:val="none" w:sz="0" w:space="0" w:color="auto"/>
        <w:bottom w:val="none" w:sz="0" w:space="0" w:color="auto"/>
        <w:right w:val="none" w:sz="0" w:space="0" w:color="auto"/>
      </w:divBdr>
    </w:div>
    <w:div w:id="1551309548">
      <w:bodyDiv w:val="1"/>
      <w:marLeft w:val="0"/>
      <w:marRight w:val="0"/>
      <w:marTop w:val="0"/>
      <w:marBottom w:val="0"/>
      <w:divBdr>
        <w:top w:val="none" w:sz="0" w:space="0" w:color="auto"/>
        <w:left w:val="none" w:sz="0" w:space="0" w:color="auto"/>
        <w:bottom w:val="none" w:sz="0" w:space="0" w:color="auto"/>
        <w:right w:val="none" w:sz="0" w:space="0" w:color="auto"/>
      </w:divBdr>
    </w:div>
    <w:div w:id="1558007762">
      <w:bodyDiv w:val="1"/>
      <w:marLeft w:val="0"/>
      <w:marRight w:val="0"/>
      <w:marTop w:val="0"/>
      <w:marBottom w:val="0"/>
      <w:divBdr>
        <w:top w:val="none" w:sz="0" w:space="0" w:color="auto"/>
        <w:left w:val="none" w:sz="0" w:space="0" w:color="auto"/>
        <w:bottom w:val="none" w:sz="0" w:space="0" w:color="auto"/>
        <w:right w:val="none" w:sz="0" w:space="0" w:color="auto"/>
      </w:divBdr>
    </w:div>
    <w:div w:id="1590849082">
      <w:bodyDiv w:val="1"/>
      <w:marLeft w:val="0"/>
      <w:marRight w:val="0"/>
      <w:marTop w:val="0"/>
      <w:marBottom w:val="0"/>
      <w:divBdr>
        <w:top w:val="none" w:sz="0" w:space="0" w:color="auto"/>
        <w:left w:val="none" w:sz="0" w:space="0" w:color="auto"/>
        <w:bottom w:val="none" w:sz="0" w:space="0" w:color="auto"/>
        <w:right w:val="none" w:sz="0" w:space="0" w:color="auto"/>
      </w:divBdr>
    </w:div>
    <w:div w:id="1658069915">
      <w:bodyDiv w:val="1"/>
      <w:marLeft w:val="0"/>
      <w:marRight w:val="0"/>
      <w:marTop w:val="0"/>
      <w:marBottom w:val="0"/>
      <w:divBdr>
        <w:top w:val="none" w:sz="0" w:space="0" w:color="auto"/>
        <w:left w:val="none" w:sz="0" w:space="0" w:color="auto"/>
        <w:bottom w:val="none" w:sz="0" w:space="0" w:color="auto"/>
        <w:right w:val="none" w:sz="0" w:space="0" w:color="auto"/>
      </w:divBdr>
    </w:div>
    <w:div w:id="1662156629">
      <w:bodyDiv w:val="1"/>
      <w:marLeft w:val="0"/>
      <w:marRight w:val="0"/>
      <w:marTop w:val="0"/>
      <w:marBottom w:val="0"/>
      <w:divBdr>
        <w:top w:val="none" w:sz="0" w:space="0" w:color="auto"/>
        <w:left w:val="none" w:sz="0" w:space="0" w:color="auto"/>
        <w:bottom w:val="none" w:sz="0" w:space="0" w:color="auto"/>
        <w:right w:val="none" w:sz="0" w:space="0" w:color="auto"/>
      </w:divBdr>
    </w:div>
    <w:div w:id="1698266439">
      <w:bodyDiv w:val="1"/>
      <w:marLeft w:val="0"/>
      <w:marRight w:val="0"/>
      <w:marTop w:val="0"/>
      <w:marBottom w:val="0"/>
      <w:divBdr>
        <w:top w:val="none" w:sz="0" w:space="0" w:color="auto"/>
        <w:left w:val="none" w:sz="0" w:space="0" w:color="auto"/>
        <w:bottom w:val="none" w:sz="0" w:space="0" w:color="auto"/>
        <w:right w:val="none" w:sz="0" w:space="0" w:color="auto"/>
      </w:divBdr>
      <w:divsChild>
        <w:div w:id="1225262550">
          <w:marLeft w:val="0"/>
          <w:marRight w:val="0"/>
          <w:marTop w:val="0"/>
          <w:marBottom w:val="0"/>
          <w:divBdr>
            <w:top w:val="none" w:sz="0" w:space="0" w:color="auto"/>
            <w:left w:val="none" w:sz="0" w:space="0" w:color="auto"/>
            <w:bottom w:val="none" w:sz="0" w:space="0" w:color="auto"/>
            <w:right w:val="none" w:sz="0" w:space="0" w:color="auto"/>
          </w:divBdr>
          <w:divsChild>
            <w:div w:id="1270622683">
              <w:marLeft w:val="450"/>
              <w:marRight w:val="450"/>
              <w:marTop w:val="0"/>
              <w:marBottom w:val="0"/>
              <w:divBdr>
                <w:top w:val="none" w:sz="0" w:space="0" w:color="auto"/>
                <w:left w:val="none" w:sz="0" w:space="0" w:color="auto"/>
                <w:bottom w:val="none" w:sz="0" w:space="0" w:color="auto"/>
                <w:right w:val="none" w:sz="0" w:space="0" w:color="auto"/>
              </w:divBdr>
              <w:divsChild>
                <w:div w:id="1562205476">
                  <w:marLeft w:val="0"/>
                  <w:marRight w:val="0"/>
                  <w:marTop w:val="0"/>
                  <w:marBottom w:val="0"/>
                  <w:divBdr>
                    <w:top w:val="none" w:sz="0" w:space="0" w:color="auto"/>
                    <w:left w:val="none" w:sz="0" w:space="0" w:color="auto"/>
                    <w:bottom w:val="none" w:sz="0" w:space="0" w:color="auto"/>
                    <w:right w:val="none" w:sz="0" w:space="0" w:color="auto"/>
                  </w:divBdr>
                  <w:divsChild>
                    <w:div w:id="816993722">
                      <w:marLeft w:val="-225"/>
                      <w:marRight w:val="-225"/>
                      <w:marTop w:val="0"/>
                      <w:marBottom w:val="0"/>
                      <w:divBdr>
                        <w:top w:val="none" w:sz="0" w:space="0" w:color="auto"/>
                        <w:left w:val="none" w:sz="0" w:space="0" w:color="auto"/>
                        <w:bottom w:val="none" w:sz="0" w:space="0" w:color="auto"/>
                        <w:right w:val="none" w:sz="0" w:space="0" w:color="auto"/>
                      </w:divBdr>
                      <w:divsChild>
                        <w:div w:id="13488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944472">
      <w:bodyDiv w:val="1"/>
      <w:marLeft w:val="0"/>
      <w:marRight w:val="0"/>
      <w:marTop w:val="0"/>
      <w:marBottom w:val="0"/>
      <w:divBdr>
        <w:top w:val="none" w:sz="0" w:space="0" w:color="auto"/>
        <w:left w:val="none" w:sz="0" w:space="0" w:color="auto"/>
        <w:bottom w:val="none" w:sz="0" w:space="0" w:color="auto"/>
        <w:right w:val="none" w:sz="0" w:space="0" w:color="auto"/>
      </w:divBdr>
    </w:div>
    <w:div w:id="1734699327">
      <w:bodyDiv w:val="1"/>
      <w:marLeft w:val="0"/>
      <w:marRight w:val="0"/>
      <w:marTop w:val="0"/>
      <w:marBottom w:val="0"/>
      <w:divBdr>
        <w:top w:val="none" w:sz="0" w:space="0" w:color="auto"/>
        <w:left w:val="none" w:sz="0" w:space="0" w:color="auto"/>
        <w:bottom w:val="none" w:sz="0" w:space="0" w:color="auto"/>
        <w:right w:val="none" w:sz="0" w:space="0" w:color="auto"/>
      </w:divBdr>
    </w:div>
    <w:div w:id="1761638789">
      <w:bodyDiv w:val="1"/>
      <w:marLeft w:val="0"/>
      <w:marRight w:val="0"/>
      <w:marTop w:val="0"/>
      <w:marBottom w:val="0"/>
      <w:divBdr>
        <w:top w:val="none" w:sz="0" w:space="0" w:color="auto"/>
        <w:left w:val="none" w:sz="0" w:space="0" w:color="auto"/>
        <w:bottom w:val="none" w:sz="0" w:space="0" w:color="auto"/>
        <w:right w:val="none" w:sz="0" w:space="0" w:color="auto"/>
      </w:divBdr>
    </w:div>
    <w:div w:id="1762528949">
      <w:bodyDiv w:val="1"/>
      <w:marLeft w:val="0"/>
      <w:marRight w:val="0"/>
      <w:marTop w:val="0"/>
      <w:marBottom w:val="0"/>
      <w:divBdr>
        <w:top w:val="none" w:sz="0" w:space="0" w:color="auto"/>
        <w:left w:val="none" w:sz="0" w:space="0" w:color="auto"/>
        <w:bottom w:val="none" w:sz="0" w:space="0" w:color="auto"/>
        <w:right w:val="none" w:sz="0" w:space="0" w:color="auto"/>
      </w:divBdr>
    </w:div>
    <w:div w:id="1768623164">
      <w:bodyDiv w:val="1"/>
      <w:marLeft w:val="0"/>
      <w:marRight w:val="0"/>
      <w:marTop w:val="0"/>
      <w:marBottom w:val="0"/>
      <w:divBdr>
        <w:top w:val="none" w:sz="0" w:space="0" w:color="auto"/>
        <w:left w:val="none" w:sz="0" w:space="0" w:color="auto"/>
        <w:bottom w:val="none" w:sz="0" w:space="0" w:color="auto"/>
        <w:right w:val="none" w:sz="0" w:space="0" w:color="auto"/>
      </w:divBdr>
    </w:div>
    <w:div w:id="1837258404">
      <w:bodyDiv w:val="1"/>
      <w:marLeft w:val="0"/>
      <w:marRight w:val="0"/>
      <w:marTop w:val="0"/>
      <w:marBottom w:val="0"/>
      <w:divBdr>
        <w:top w:val="none" w:sz="0" w:space="0" w:color="auto"/>
        <w:left w:val="none" w:sz="0" w:space="0" w:color="auto"/>
        <w:bottom w:val="none" w:sz="0" w:space="0" w:color="auto"/>
        <w:right w:val="none" w:sz="0" w:space="0" w:color="auto"/>
      </w:divBdr>
    </w:div>
    <w:div w:id="1879589420">
      <w:bodyDiv w:val="1"/>
      <w:marLeft w:val="0"/>
      <w:marRight w:val="0"/>
      <w:marTop w:val="0"/>
      <w:marBottom w:val="0"/>
      <w:divBdr>
        <w:top w:val="none" w:sz="0" w:space="0" w:color="auto"/>
        <w:left w:val="none" w:sz="0" w:space="0" w:color="auto"/>
        <w:bottom w:val="none" w:sz="0" w:space="0" w:color="auto"/>
        <w:right w:val="none" w:sz="0" w:space="0" w:color="auto"/>
      </w:divBdr>
    </w:div>
    <w:div w:id="1885556667">
      <w:bodyDiv w:val="1"/>
      <w:marLeft w:val="0"/>
      <w:marRight w:val="0"/>
      <w:marTop w:val="0"/>
      <w:marBottom w:val="0"/>
      <w:divBdr>
        <w:top w:val="none" w:sz="0" w:space="0" w:color="auto"/>
        <w:left w:val="none" w:sz="0" w:space="0" w:color="auto"/>
        <w:bottom w:val="none" w:sz="0" w:space="0" w:color="auto"/>
        <w:right w:val="none" w:sz="0" w:space="0" w:color="auto"/>
      </w:divBdr>
    </w:div>
    <w:div w:id="1896355505">
      <w:bodyDiv w:val="1"/>
      <w:marLeft w:val="0"/>
      <w:marRight w:val="0"/>
      <w:marTop w:val="0"/>
      <w:marBottom w:val="0"/>
      <w:divBdr>
        <w:top w:val="none" w:sz="0" w:space="0" w:color="auto"/>
        <w:left w:val="none" w:sz="0" w:space="0" w:color="auto"/>
        <w:bottom w:val="none" w:sz="0" w:space="0" w:color="auto"/>
        <w:right w:val="none" w:sz="0" w:space="0" w:color="auto"/>
      </w:divBdr>
    </w:div>
    <w:div w:id="1936815409">
      <w:bodyDiv w:val="1"/>
      <w:marLeft w:val="0"/>
      <w:marRight w:val="0"/>
      <w:marTop w:val="0"/>
      <w:marBottom w:val="0"/>
      <w:divBdr>
        <w:top w:val="none" w:sz="0" w:space="0" w:color="auto"/>
        <w:left w:val="none" w:sz="0" w:space="0" w:color="auto"/>
        <w:bottom w:val="none" w:sz="0" w:space="0" w:color="auto"/>
        <w:right w:val="none" w:sz="0" w:space="0" w:color="auto"/>
      </w:divBdr>
    </w:div>
    <w:div w:id="1956869500">
      <w:bodyDiv w:val="1"/>
      <w:marLeft w:val="0"/>
      <w:marRight w:val="0"/>
      <w:marTop w:val="0"/>
      <w:marBottom w:val="0"/>
      <w:divBdr>
        <w:top w:val="none" w:sz="0" w:space="0" w:color="auto"/>
        <w:left w:val="none" w:sz="0" w:space="0" w:color="auto"/>
        <w:bottom w:val="none" w:sz="0" w:space="0" w:color="auto"/>
        <w:right w:val="none" w:sz="0" w:space="0" w:color="auto"/>
      </w:divBdr>
    </w:div>
    <w:div w:id="1963802725">
      <w:bodyDiv w:val="1"/>
      <w:marLeft w:val="0"/>
      <w:marRight w:val="0"/>
      <w:marTop w:val="0"/>
      <w:marBottom w:val="0"/>
      <w:divBdr>
        <w:top w:val="none" w:sz="0" w:space="0" w:color="auto"/>
        <w:left w:val="none" w:sz="0" w:space="0" w:color="auto"/>
        <w:bottom w:val="none" w:sz="0" w:space="0" w:color="auto"/>
        <w:right w:val="none" w:sz="0" w:space="0" w:color="auto"/>
      </w:divBdr>
    </w:div>
    <w:div w:id="1985622874">
      <w:bodyDiv w:val="1"/>
      <w:marLeft w:val="0"/>
      <w:marRight w:val="0"/>
      <w:marTop w:val="0"/>
      <w:marBottom w:val="0"/>
      <w:divBdr>
        <w:top w:val="none" w:sz="0" w:space="0" w:color="auto"/>
        <w:left w:val="none" w:sz="0" w:space="0" w:color="auto"/>
        <w:bottom w:val="none" w:sz="0" w:space="0" w:color="auto"/>
        <w:right w:val="none" w:sz="0" w:space="0" w:color="auto"/>
      </w:divBdr>
    </w:div>
    <w:div w:id="2056276211">
      <w:bodyDiv w:val="1"/>
      <w:marLeft w:val="0"/>
      <w:marRight w:val="0"/>
      <w:marTop w:val="0"/>
      <w:marBottom w:val="0"/>
      <w:divBdr>
        <w:top w:val="none" w:sz="0" w:space="0" w:color="auto"/>
        <w:left w:val="none" w:sz="0" w:space="0" w:color="auto"/>
        <w:bottom w:val="none" w:sz="0" w:space="0" w:color="auto"/>
        <w:right w:val="none" w:sz="0" w:space="0" w:color="auto"/>
      </w:divBdr>
    </w:div>
    <w:div w:id="2065786673">
      <w:bodyDiv w:val="1"/>
      <w:marLeft w:val="0"/>
      <w:marRight w:val="0"/>
      <w:marTop w:val="0"/>
      <w:marBottom w:val="0"/>
      <w:divBdr>
        <w:top w:val="none" w:sz="0" w:space="0" w:color="auto"/>
        <w:left w:val="none" w:sz="0" w:space="0" w:color="auto"/>
        <w:bottom w:val="none" w:sz="0" w:space="0" w:color="auto"/>
        <w:right w:val="none" w:sz="0" w:space="0" w:color="auto"/>
      </w:divBdr>
    </w:div>
    <w:div w:id="2116055230">
      <w:bodyDiv w:val="1"/>
      <w:marLeft w:val="0"/>
      <w:marRight w:val="0"/>
      <w:marTop w:val="0"/>
      <w:marBottom w:val="0"/>
      <w:divBdr>
        <w:top w:val="none" w:sz="0" w:space="0" w:color="auto"/>
        <w:left w:val="none" w:sz="0" w:space="0" w:color="auto"/>
        <w:bottom w:val="none" w:sz="0" w:space="0" w:color="auto"/>
        <w:right w:val="none" w:sz="0" w:space="0" w:color="auto"/>
      </w:divBdr>
      <w:divsChild>
        <w:div w:id="1109618023">
          <w:marLeft w:val="763"/>
          <w:marRight w:val="0"/>
          <w:marTop w:val="144"/>
          <w:marBottom w:val="0"/>
          <w:divBdr>
            <w:top w:val="none" w:sz="0" w:space="0" w:color="auto"/>
            <w:left w:val="none" w:sz="0" w:space="0" w:color="auto"/>
            <w:bottom w:val="none" w:sz="0" w:space="0" w:color="auto"/>
            <w:right w:val="none" w:sz="0" w:space="0" w:color="auto"/>
          </w:divBdr>
        </w:div>
        <w:div w:id="671953042">
          <w:marLeft w:val="763"/>
          <w:marRight w:val="0"/>
          <w:marTop w:val="144"/>
          <w:marBottom w:val="0"/>
          <w:divBdr>
            <w:top w:val="none" w:sz="0" w:space="0" w:color="auto"/>
            <w:left w:val="none" w:sz="0" w:space="0" w:color="auto"/>
            <w:bottom w:val="none" w:sz="0" w:space="0" w:color="auto"/>
            <w:right w:val="none" w:sz="0" w:space="0" w:color="auto"/>
          </w:divBdr>
        </w:div>
        <w:div w:id="1850875969">
          <w:marLeft w:val="1512"/>
          <w:marRight w:val="0"/>
          <w:marTop w:val="115"/>
          <w:marBottom w:val="0"/>
          <w:divBdr>
            <w:top w:val="none" w:sz="0" w:space="0" w:color="auto"/>
            <w:left w:val="none" w:sz="0" w:space="0" w:color="auto"/>
            <w:bottom w:val="none" w:sz="0" w:space="0" w:color="auto"/>
            <w:right w:val="none" w:sz="0" w:space="0" w:color="auto"/>
          </w:divBdr>
        </w:div>
        <w:div w:id="1829056584">
          <w:marLeft w:val="1512"/>
          <w:marRight w:val="0"/>
          <w:marTop w:val="115"/>
          <w:marBottom w:val="0"/>
          <w:divBdr>
            <w:top w:val="none" w:sz="0" w:space="0" w:color="auto"/>
            <w:left w:val="none" w:sz="0" w:space="0" w:color="auto"/>
            <w:bottom w:val="none" w:sz="0" w:space="0" w:color="auto"/>
            <w:right w:val="none" w:sz="0" w:space="0" w:color="auto"/>
          </w:divBdr>
        </w:div>
        <w:div w:id="1163623794">
          <w:marLeft w:val="1512"/>
          <w:marRight w:val="0"/>
          <w:marTop w:val="115"/>
          <w:marBottom w:val="0"/>
          <w:divBdr>
            <w:top w:val="none" w:sz="0" w:space="0" w:color="auto"/>
            <w:left w:val="none" w:sz="0" w:space="0" w:color="auto"/>
            <w:bottom w:val="none" w:sz="0" w:space="0" w:color="auto"/>
            <w:right w:val="none" w:sz="0" w:space="0" w:color="auto"/>
          </w:divBdr>
        </w:div>
        <w:div w:id="824391357">
          <w:marLeft w:val="1512"/>
          <w:marRight w:val="0"/>
          <w:marTop w:val="115"/>
          <w:marBottom w:val="0"/>
          <w:divBdr>
            <w:top w:val="none" w:sz="0" w:space="0" w:color="auto"/>
            <w:left w:val="none" w:sz="0" w:space="0" w:color="auto"/>
            <w:bottom w:val="none" w:sz="0" w:space="0" w:color="auto"/>
            <w:right w:val="none" w:sz="0" w:space="0" w:color="auto"/>
          </w:divBdr>
        </w:div>
        <w:div w:id="494876783">
          <w:marLeft w:val="763"/>
          <w:marRight w:val="0"/>
          <w:marTop w:val="144"/>
          <w:marBottom w:val="0"/>
          <w:divBdr>
            <w:top w:val="none" w:sz="0" w:space="0" w:color="auto"/>
            <w:left w:val="none" w:sz="0" w:space="0" w:color="auto"/>
            <w:bottom w:val="none" w:sz="0" w:space="0" w:color="auto"/>
            <w:right w:val="none" w:sz="0" w:space="0" w:color="auto"/>
          </w:divBdr>
        </w:div>
        <w:div w:id="551356506">
          <w:marLeft w:val="1512"/>
          <w:marRight w:val="0"/>
          <w:marTop w:val="115"/>
          <w:marBottom w:val="0"/>
          <w:divBdr>
            <w:top w:val="none" w:sz="0" w:space="0" w:color="auto"/>
            <w:left w:val="none" w:sz="0" w:space="0" w:color="auto"/>
            <w:bottom w:val="none" w:sz="0" w:space="0" w:color="auto"/>
            <w:right w:val="none" w:sz="0" w:space="0" w:color="auto"/>
          </w:divBdr>
        </w:div>
        <w:div w:id="1882783797">
          <w:marLeft w:val="1512"/>
          <w:marRight w:val="0"/>
          <w:marTop w:val="115"/>
          <w:marBottom w:val="0"/>
          <w:divBdr>
            <w:top w:val="none" w:sz="0" w:space="0" w:color="auto"/>
            <w:left w:val="none" w:sz="0" w:space="0" w:color="auto"/>
            <w:bottom w:val="none" w:sz="0" w:space="0" w:color="auto"/>
            <w:right w:val="none" w:sz="0" w:space="0" w:color="auto"/>
          </w:divBdr>
        </w:div>
        <w:div w:id="83184865">
          <w:marLeft w:val="1512"/>
          <w:marRight w:val="0"/>
          <w:marTop w:val="115"/>
          <w:marBottom w:val="0"/>
          <w:divBdr>
            <w:top w:val="none" w:sz="0" w:space="0" w:color="auto"/>
            <w:left w:val="none" w:sz="0" w:space="0" w:color="auto"/>
            <w:bottom w:val="none" w:sz="0" w:space="0" w:color="auto"/>
            <w:right w:val="none" w:sz="0" w:space="0" w:color="auto"/>
          </w:divBdr>
        </w:div>
        <w:div w:id="2118021130">
          <w:marLeft w:val="1512"/>
          <w:marRight w:val="0"/>
          <w:marTop w:val="115"/>
          <w:marBottom w:val="0"/>
          <w:divBdr>
            <w:top w:val="none" w:sz="0" w:space="0" w:color="auto"/>
            <w:left w:val="none" w:sz="0" w:space="0" w:color="auto"/>
            <w:bottom w:val="none" w:sz="0" w:space="0" w:color="auto"/>
            <w:right w:val="none" w:sz="0" w:space="0" w:color="auto"/>
          </w:divBdr>
        </w:div>
        <w:div w:id="1385636403">
          <w:marLeft w:val="1512"/>
          <w:marRight w:val="0"/>
          <w:marTop w:val="115"/>
          <w:marBottom w:val="0"/>
          <w:divBdr>
            <w:top w:val="none" w:sz="0" w:space="0" w:color="auto"/>
            <w:left w:val="none" w:sz="0" w:space="0" w:color="auto"/>
            <w:bottom w:val="none" w:sz="0" w:space="0" w:color="auto"/>
            <w:right w:val="none" w:sz="0" w:space="0" w:color="auto"/>
          </w:divBdr>
        </w:div>
        <w:div w:id="59595701">
          <w:marLeft w:val="1512"/>
          <w:marRight w:val="0"/>
          <w:marTop w:val="115"/>
          <w:marBottom w:val="0"/>
          <w:divBdr>
            <w:top w:val="none" w:sz="0" w:space="0" w:color="auto"/>
            <w:left w:val="none" w:sz="0" w:space="0" w:color="auto"/>
            <w:bottom w:val="none" w:sz="0" w:space="0" w:color="auto"/>
            <w:right w:val="none" w:sz="0" w:space="0" w:color="auto"/>
          </w:divBdr>
        </w:div>
        <w:div w:id="1074745174">
          <w:marLeft w:val="1512"/>
          <w:marRight w:val="0"/>
          <w:marTop w:val="115"/>
          <w:marBottom w:val="0"/>
          <w:divBdr>
            <w:top w:val="none" w:sz="0" w:space="0" w:color="auto"/>
            <w:left w:val="none" w:sz="0" w:space="0" w:color="auto"/>
            <w:bottom w:val="none" w:sz="0" w:space="0" w:color="auto"/>
            <w:right w:val="none" w:sz="0" w:space="0" w:color="auto"/>
          </w:divBdr>
        </w:div>
        <w:div w:id="807019629">
          <w:marLeft w:val="1512"/>
          <w:marRight w:val="0"/>
          <w:marTop w:val="115"/>
          <w:marBottom w:val="0"/>
          <w:divBdr>
            <w:top w:val="none" w:sz="0" w:space="0" w:color="auto"/>
            <w:left w:val="none" w:sz="0" w:space="0" w:color="auto"/>
            <w:bottom w:val="none" w:sz="0" w:space="0" w:color="auto"/>
            <w:right w:val="none" w:sz="0" w:space="0" w:color="auto"/>
          </w:divBdr>
        </w:div>
      </w:divsChild>
    </w:div>
    <w:div w:id="2140997044">
      <w:bodyDiv w:val="1"/>
      <w:marLeft w:val="0"/>
      <w:marRight w:val="0"/>
      <w:marTop w:val="0"/>
      <w:marBottom w:val="0"/>
      <w:divBdr>
        <w:top w:val="none" w:sz="0" w:space="0" w:color="auto"/>
        <w:left w:val="none" w:sz="0" w:space="0" w:color="auto"/>
        <w:bottom w:val="none" w:sz="0" w:space="0" w:color="auto"/>
        <w:right w:val="none" w:sz="0" w:space="0" w:color="auto"/>
      </w:divBdr>
      <w:divsChild>
        <w:div w:id="1155875551">
          <w:marLeft w:val="763"/>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3.PNG"/><Relationship Id="rId68" Type="http://schemas.openxmlformats.org/officeDocument/2006/relationships/image" Target="media/image47.PN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uides.github.com/introduction/flow/"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yperlink" Target="https://git-scm.com/downloads" TargetMode="External"/><Relationship Id="rId66" Type="http://schemas.openxmlformats.org/officeDocument/2006/relationships/image" Target="media/image45.PNG"/><Relationship Id="rId5" Type="http://schemas.openxmlformats.org/officeDocument/2006/relationships/numbering" Target="numbering.xml"/><Relationship Id="rId15" Type="http://schemas.openxmlformats.org/officeDocument/2006/relationships/hyperlink" Target="https://github.co.jp/enterprise" TargetMode="External"/><Relationship Id="rId23" Type="http://schemas.openxmlformats.org/officeDocument/2006/relationships/image" Target="media/image7.PNG"/><Relationship Id="rId28" Type="http://schemas.openxmlformats.org/officeDocument/2006/relationships/hyperlink" Target="https://guides.github.com/features/mastering-markdown/" TargetMode="Externa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https://docs.github.com/ja/desktop/guides/getting-started-with-github-desktop" TargetMode="External"/><Relationship Id="rId61" Type="http://schemas.openxmlformats.org/officeDocument/2006/relationships/image" Target="media/image41.PNG"/><Relationship Id="rId10" Type="http://schemas.openxmlformats.org/officeDocument/2006/relationships/endnotes" Target="endnotes.xml"/><Relationship Id="rId19" Type="http://schemas.openxmlformats.org/officeDocument/2006/relationships/hyperlink" Target="https://github.com/join"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0.PNG"/><Relationship Id="rId65" Type="http://schemas.openxmlformats.org/officeDocument/2006/relationships/hyperlink" Target="https://docs.github.com/ja/githu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open-source"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s://desktop.github.com/" TargetMode="External"/><Relationship Id="rId64" Type="http://schemas.openxmlformats.org/officeDocument/2006/relationships/image" Target="media/image44.png"/><Relationship Id="rId69" Type="http://schemas.openxmlformats.org/officeDocument/2006/relationships/image" Target="media/image48.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39.PNG"/><Relationship Id="rId67" Type="http://schemas.openxmlformats.org/officeDocument/2006/relationships/image" Target="media/image46.PNG"/><Relationship Id="rId20" Type="http://schemas.openxmlformats.org/officeDocument/2006/relationships/hyperlink" Target="https://github.com/login"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2.png"/><Relationship Id="rId70" Type="http://schemas.openxmlformats.org/officeDocument/2006/relationships/image" Target="media/image4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iryo UI">
      <a:majorFont>
        <a:latin typeface="Calibri"/>
        <a:ea typeface="Meiryo UI"/>
        <a:cs typeface=""/>
      </a:majorFont>
      <a:minorFont>
        <a:latin typeface="Calibri"/>
        <a:ea typeface="Meiryo UI"/>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9A7F607ED7C344D99838A5DBB12335C" ma:contentTypeVersion="5" ma:contentTypeDescription="新しいドキュメントを作成します。" ma:contentTypeScope="" ma:versionID="ba2b937ba94c19230c6aba3a1a611cf7">
  <xsd:schema xmlns:xsd="http://www.w3.org/2001/XMLSchema" xmlns:xs="http://www.w3.org/2001/XMLSchema" xmlns:p="http://schemas.microsoft.com/office/2006/metadata/properties" xmlns:ns2="ac4a1904-4287-4630-a742-c89566363fdd" targetNamespace="http://schemas.microsoft.com/office/2006/metadata/properties" ma:root="true" ma:fieldsID="b2c1eb70a90703b31eae798b92261dcb" ns2:_="">
    <xsd:import namespace="ac4a1904-4287-4630-a742-c89566363f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4a1904-4287-4630-a742-c89566363fd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6F0CBA-08C6-4EA1-B19B-78B4103C5A5F}">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ac4a1904-4287-4630-a742-c89566363fdd"/>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DEF064C-08C1-4237-9BC8-0C782C27B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4a1904-4287-4630-a742-c89566363f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4F2CB9-53CF-42D4-898B-70CA0DF3D7BF}">
  <ds:schemaRefs>
    <ds:schemaRef ds:uri="http://schemas.openxmlformats.org/officeDocument/2006/bibliography"/>
  </ds:schemaRefs>
</ds:datastoreItem>
</file>

<file path=customXml/itemProps4.xml><?xml version="1.0" encoding="utf-8"?>
<ds:datastoreItem xmlns:ds="http://schemas.openxmlformats.org/officeDocument/2006/customXml" ds:itemID="{FF77DF11-B7EF-4B3C-B3AB-489FFFB64F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9714</Words>
  <Characters>6681</Characters>
  <Application>Microsoft Office Word</Application>
  <DocSecurity>0</DocSecurity>
  <Lines>55</Lines>
  <Paragraphs>32</Paragraphs>
  <ScaleCrop>false</ScaleCrop>
  <HeadingPairs>
    <vt:vector size="2" baseType="variant">
      <vt:variant>
        <vt:lpstr>Title</vt:lpstr>
      </vt:variant>
      <vt:variant>
        <vt:i4>1</vt:i4>
      </vt:variant>
    </vt:vector>
  </HeadingPairs>
  <TitlesOfParts>
    <vt:vector size="1" baseType="lpstr">
      <vt:lpstr>WIMC GitHub Steps</vt:lpstr>
    </vt:vector>
  </TitlesOfParts>
  <LinksUpToDate>false</LinksUpToDate>
  <CharactersWithSpaces>1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MC GitHub Steps</dc:title>
  <dc:creator/>
  <cp:keywords>GitHub</cp:keywords>
  <cp:lastModifiedBy/>
  <cp:revision>1</cp:revision>
  <dcterms:created xsi:type="dcterms:W3CDTF">2020-07-15T12:08:00Z</dcterms:created>
  <dcterms:modified xsi:type="dcterms:W3CDTF">2020-08-08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A7F607ED7C344D99838A5DBB12335C</vt:lpwstr>
  </property>
</Properties>
</file>